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CC1" w:rsidRDefault="00E05CC1" w:rsidP="00813772">
      <w:pPr>
        <w:rPr>
          <w:b/>
          <w:bCs/>
          <w:sz w:val="22"/>
          <w:szCs w:val="22"/>
        </w:rPr>
      </w:pPr>
    </w:p>
    <w:p w:rsidR="00813772" w:rsidRPr="0051522B" w:rsidRDefault="0051522B" w:rsidP="0081377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 w:rsidR="00942EEF">
        <w:rPr>
          <w:b/>
          <w:bCs/>
          <w:sz w:val="22"/>
          <w:szCs w:val="22"/>
        </w:rPr>
        <w:tab/>
      </w:r>
      <w:r w:rsidR="009805BD" w:rsidRPr="0051522B">
        <w:rPr>
          <w:b/>
          <w:bCs/>
          <w:sz w:val="22"/>
          <w:szCs w:val="22"/>
        </w:rPr>
        <w:t>SEMESTER:</w:t>
      </w:r>
      <w:r w:rsidR="006F3426" w:rsidRPr="0051522B">
        <w:rPr>
          <w:b/>
          <w:bCs/>
          <w:sz w:val="22"/>
          <w:szCs w:val="22"/>
        </w:rPr>
        <w:t xml:space="preserve"> I</w:t>
      </w:r>
      <w:r w:rsidR="006F3426" w:rsidRPr="0051522B">
        <w:rPr>
          <w:b/>
          <w:bCs/>
          <w:sz w:val="22"/>
          <w:szCs w:val="22"/>
        </w:rPr>
        <w:tab/>
      </w:r>
      <w:r w:rsidR="00813772" w:rsidRPr="0051522B">
        <w:rPr>
          <w:b/>
          <w:bCs/>
          <w:sz w:val="22"/>
          <w:szCs w:val="22"/>
        </w:rPr>
        <w:tab/>
      </w:r>
      <w:r w:rsidR="00942EEF">
        <w:rPr>
          <w:b/>
          <w:bCs/>
          <w:sz w:val="22"/>
          <w:szCs w:val="22"/>
        </w:rPr>
        <w:tab/>
      </w:r>
      <w:r w:rsidR="009805BD" w:rsidRPr="0051522B">
        <w:rPr>
          <w:b/>
          <w:bCs/>
          <w:sz w:val="22"/>
          <w:szCs w:val="22"/>
        </w:rPr>
        <w:t>BRAN</w:t>
      </w:r>
      <w:r w:rsidR="009805BD">
        <w:rPr>
          <w:b/>
          <w:bCs/>
          <w:sz w:val="22"/>
          <w:szCs w:val="22"/>
        </w:rPr>
        <w:t>CH:</w:t>
      </w:r>
      <w:r>
        <w:rPr>
          <w:b/>
          <w:bCs/>
          <w:sz w:val="22"/>
          <w:szCs w:val="22"/>
        </w:rPr>
        <w:t xml:space="preserve">   CE </w:t>
      </w:r>
      <w:r w:rsidR="00942EEF">
        <w:rPr>
          <w:b/>
          <w:bCs/>
          <w:sz w:val="22"/>
          <w:szCs w:val="22"/>
        </w:rPr>
        <w:tab/>
      </w:r>
      <w:r w:rsidR="00942EEF">
        <w:rPr>
          <w:b/>
          <w:bCs/>
          <w:sz w:val="22"/>
          <w:szCs w:val="22"/>
        </w:rPr>
        <w:tab/>
        <w:t xml:space="preserve">SECTION: </w:t>
      </w:r>
    </w:p>
    <w:tbl>
      <w:tblPr>
        <w:tblW w:w="5088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31"/>
        <w:gridCol w:w="1308"/>
        <w:gridCol w:w="1227"/>
        <w:gridCol w:w="1319"/>
        <w:gridCol w:w="1319"/>
        <w:gridCol w:w="1321"/>
        <w:gridCol w:w="1499"/>
        <w:gridCol w:w="1317"/>
      </w:tblGrid>
      <w:tr w:rsidR="00942EEF" w:rsidRPr="0051522B" w:rsidTr="006721DE">
        <w:trPr>
          <w:trHeight w:val="495"/>
        </w:trPr>
        <w:tc>
          <w:tcPr>
            <w:tcW w:w="666" w:type="pct"/>
            <w:vAlign w:val="center"/>
          </w:tcPr>
          <w:p w:rsidR="00942EEF" w:rsidRPr="0051522B" w:rsidRDefault="00942EEF" w:rsidP="00942E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09" w:type="pct"/>
            <w:vAlign w:val="center"/>
          </w:tcPr>
          <w:p w:rsidR="00942EEF" w:rsidRPr="0051522B" w:rsidRDefault="00942EEF" w:rsidP="00942EEF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71" w:type="pct"/>
            <w:vAlign w:val="center"/>
          </w:tcPr>
          <w:p w:rsidR="00942EEF" w:rsidRPr="0051522B" w:rsidRDefault="00942EEF" w:rsidP="00942E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14" w:type="pct"/>
            <w:vAlign w:val="center"/>
          </w:tcPr>
          <w:p w:rsidR="00942EEF" w:rsidRPr="0051522B" w:rsidRDefault="00942EEF" w:rsidP="00942E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14" w:type="pct"/>
            <w:vAlign w:val="center"/>
          </w:tcPr>
          <w:p w:rsidR="00942EEF" w:rsidRDefault="00942EEF" w:rsidP="00942E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15" w:type="pct"/>
            <w:vAlign w:val="center"/>
          </w:tcPr>
          <w:p w:rsidR="00942EEF" w:rsidRDefault="00942EEF" w:rsidP="00942E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98" w:type="pct"/>
            <w:vAlign w:val="center"/>
          </w:tcPr>
          <w:p w:rsidR="00942EEF" w:rsidRPr="0051522B" w:rsidRDefault="00942EEF" w:rsidP="00942E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12" w:type="pct"/>
            <w:vAlign w:val="center"/>
          </w:tcPr>
          <w:p w:rsidR="00942EEF" w:rsidRPr="0051522B" w:rsidRDefault="00942EEF" w:rsidP="00942E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880423" w:rsidRPr="0051522B" w:rsidTr="006721DE">
        <w:trPr>
          <w:trHeight w:val="746"/>
        </w:trPr>
        <w:tc>
          <w:tcPr>
            <w:tcW w:w="666" w:type="pct"/>
            <w:vAlign w:val="center"/>
          </w:tcPr>
          <w:p w:rsidR="00880423" w:rsidRPr="0051522B" w:rsidRDefault="00880423" w:rsidP="00942E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09" w:type="pct"/>
            <w:vAlign w:val="center"/>
          </w:tcPr>
          <w:p w:rsidR="00880423" w:rsidRPr="0052750F" w:rsidRDefault="00880423" w:rsidP="00942EEF">
            <w:pPr>
              <w:jc w:val="center"/>
            </w:pPr>
            <w:r>
              <w:t>20GE101</w:t>
            </w:r>
          </w:p>
        </w:tc>
        <w:tc>
          <w:tcPr>
            <w:tcW w:w="1185" w:type="pct"/>
            <w:gridSpan w:val="2"/>
            <w:vAlign w:val="center"/>
          </w:tcPr>
          <w:p w:rsidR="00880423" w:rsidRPr="0052750F" w:rsidRDefault="00880423" w:rsidP="00942EEF">
            <w:pPr>
              <w:jc w:val="center"/>
            </w:pPr>
            <w:r>
              <w:t>20ME103</w:t>
            </w:r>
          </w:p>
        </w:tc>
        <w:tc>
          <w:tcPr>
            <w:tcW w:w="614" w:type="pct"/>
            <w:vAlign w:val="center"/>
          </w:tcPr>
          <w:p w:rsidR="00880423" w:rsidRPr="0052750F" w:rsidRDefault="006721DE" w:rsidP="00942EEF">
            <w:pPr>
              <w:jc w:val="center"/>
            </w:pPr>
            <w:r>
              <w:t>20CH102</w:t>
            </w:r>
          </w:p>
        </w:tc>
        <w:tc>
          <w:tcPr>
            <w:tcW w:w="615" w:type="pct"/>
            <w:vAlign w:val="center"/>
          </w:tcPr>
          <w:p w:rsidR="00880423" w:rsidRPr="0052750F" w:rsidRDefault="006721DE" w:rsidP="00942EEF">
            <w:pPr>
              <w:jc w:val="center"/>
            </w:pPr>
            <w:r>
              <w:t>20MA101</w:t>
            </w:r>
          </w:p>
        </w:tc>
        <w:tc>
          <w:tcPr>
            <w:tcW w:w="698" w:type="pct"/>
            <w:vAlign w:val="center"/>
          </w:tcPr>
          <w:p w:rsidR="00880423" w:rsidRPr="0052750F" w:rsidRDefault="00880423" w:rsidP="00942EEF">
            <w:pPr>
              <w:jc w:val="center"/>
            </w:pPr>
            <w:r>
              <w:t>20EE101</w:t>
            </w:r>
          </w:p>
        </w:tc>
        <w:tc>
          <w:tcPr>
            <w:tcW w:w="612" w:type="pct"/>
            <w:vAlign w:val="center"/>
          </w:tcPr>
          <w:p w:rsidR="00880423" w:rsidRPr="0052750F" w:rsidRDefault="00880423" w:rsidP="00942EEF">
            <w:pPr>
              <w:jc w:val="center"/>
            </w:pPr>
            <w:r>
              <w:t>UHV/TC</w:t>
            </w:r>
          </w:p>
        </w:tc>
      </w:tr>
      <w:tr w:rsidR="00880423" w:rsidRPr="0051522B" w:rsidTr="006721DE">
        <w:trPr>
          <w:trHeight w:val="746"/>
        </w:trPr>
        <w:tc>
          <w:tcPr>
            <w:tcW w:w="666" w:type="pct"/>
            <w:vAlign w:val="center"/>
          </w:tcPr>
          <w:p w:rsidR="00880423" w:rsidRPr="0051522B" w:rsidRDefault="00880423" w:rsidP="00942E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09" w:type="pct"/>
            <w:vAlign w:val="center"/>
          </w:tcPr>
          <w:p w:rsidR="00880423" w:rsidRPr="0052750F" w:rsidRDefault="00880423" w:rsidP="00942EEF">
            <w:pPr>
              <w:jc w:val="center"/>
            </w:pPr>
            <w:r>
              <w:t>20</w:t>
            </w:r>
            <w:r w:rsidR="002433F4">
              <w:t>CH10</w:t>
            </w:r>
            <w:r w:rsidR="00700F91">
              <w:t>2</w:t>
            </w:r>
          </w:p>
        </w:tc>
        <w:tc>
          <w:tcPr>
            <w:tcW w:w="1185" w:type="pct"/>
            <w:gridSpan w:val="2"/>
            <w:vAlign w:val="center"/>
          </w:tcPr>
          <w:p w:rsidR="00880423" w:rsidRPr="0052750F" w:rsidRDefault="00880423" w:rsidP="00942EEF">
            <w:pPr>
              <w:jc w:val="center"/>
            </w:pPr>
            <w:r>
              <w:t>20ME103</w:t>
            </w:r>
          </w:p>
        </w:tc>
        <w:tc>
          <w:tcPr>
            <w:tcW w:w="614" w:type="pct"/>
            <w:vAlign w:val="center"/>
          </w:tcPr>
          <w:p w:rsidR="00880423" w:rsidRPr="00E64351" w:rsidRDefault="006721DE" w:rsidP="00942EEF">
            <w:pPr>
              <w:jc w:val="center"/>
              <w:rPr>
                <w:color w:val="000000"/>
              </w:rPr>
            </w:pPr>
            <w:r>
              <w:t>20EL101</w:t>
            </w:r>
          </w:p>
        </w:tc>
        <w:tc>
          <w:tcPr>
            <w:tcW w:w="615" w:type="pct"/>
            <w:vAlign w:val="center"/>
          </w:tcPr>
          <w:p w:rsidR="00880423" w:rsidRPr="00E64351" w:rsidRDefault="00880423" w:rsidP="00942EEF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698" w:type="pct"/>
            <w:vAlign w:val="center"/>
          </w:tcPr>
          <w:p w:rsidR="00880423" w:rsidRPr="0052750F" w:rsidRDefault="006721DE" w:rsidP="00942EEF">
            <w:pPr>
              <w:jc w:val="center"/>
            </w:pPr>
            <w:r>
              <w:t xml:space="preserve">20EE101 </w:t>
            </w:r>
          </w:p>
        </w:tc>
        <w:tc>
          <w:tcPr>
            <w:tcW w:w="612" w:type="pct"/>
            <w:vAlign w:val="center"/>
          </w:tcPr>
          <w:p w:rsidR="00880423" w:rsidRPr="0052750F" w:rsidRDefault="006721DE" w:rsidP="00942EEF">
            <w:pPr>
              <w:jc w:val="center"/>
            </w:pPr>
            <w:r>
              <w:t>20MA101</w:t>
            </w:r>
          </w:p>
        </w:tc>
      </w:tr>
      <w:tr w:rsidR="00880423" w:rsidRPr="0051522B" w:rsidTr="006721DE">
        <w:trPr>
          <w:trHeight w:val="746"/>
        </w:trPr>
        <w:tc>
          <w:tcPr>
            <w:tcW w:w="666" w:type="pct"/>
            <w:vAlign w:val="center"/>
          </w:tcPr>
          <w:p w:rsidR="00880423" w:rsidRPr="0051522B" w:rsidRDefault="00880423" w:rsidP="00942E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09" w:type="pct"/>
            <w:vAlign w:val="center"/>
          </w:tcPr>
          <w:p w:rsidR="00880423" w:rsidRPr="0052750F" w:rsidRDefault="006721DE" w:rsidP="00942EEF">
            <w:pPr>
              <w:jc w:val="center"/>
            </w:pPr>
            <w:r>
              <w:t>20</w:t>
            </w:r>
            <w:r w:rsidR="00350AD4">
              <w:t>MA</w:t>
            </w:r>
            <w:r>
              <w:t>101</w:t>
            </w:r>
          </w:p>
        </w:tc>
        <w:tc>
          <w:tcPr>
            <w:tcW w:w="571" w:type="pct"/>
            <w:vAlign w:val="center"/>
          </w:tcPr>
          <w:p w:rsidR="00880423" w:rsidRPr="0052750F" w:rsidRDefault="00682C2C" w:rsidP="00942EEF">
            <w:pPr>
              <w:jc w:val="center"/>
            </w:pPr>
            <w:r>
              <w:t>20GE101</w:t>
            </w:r>
          </w:p>
        </w:tc>
        <w:tc>
          <w:tcPr>
            <w:tcW w:w="614" w:type="pct"/>
            <w:vAlign w:val="center"/>
          </w:tcPr>
          <w:p w:rsidR="00880423" w:rsidRPr="0052750F" w:rsidRDefault="00880423" w:rsidP="00942EEF">
            <w:pPr>
              <w:jc w:val="center"/>
            </w:pPr>
            <w:r>
              <w:t>20MA101</w:t>
            </w:r>
          </w:p>
        </w:tc>
        <w:tc>
          <w:tcPr>
            <w:tcW w:w="1229" w:type="pct"/>
            <w:gridSpan w:val="2"/>
            <w:vAlign w:val="center"/>
          </w:tcPr>
          <w:p w:rsidR="00880423" w:rsidRPr="00E64351" w:rsidRDefault="00880423" w:rsidP="00942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EL111</w:t>
            </w:r>
          </w:p>
        </w:tc>
        <w:tc>
          <w:tcPr>
            <w:tcW w:w="1311" w:type="pct"/>
            <w:gridSpan w:val="2"/>
            <w:vAlign w:val="center"/>
          </w:tcPr>
          <w:p w:rsidR="00880423" w:rsidRPr="0052750F" w:rsidRDefault="00880423" w:rsidP="00942EEF">
            <w:pPr>
              <w:jc w:val="center"/>
            </w:pPr>
            <w:r>
              <w:t>20ME103</w:t>
            </w:r>
          </w:p>
        </w:tc>
      </w:tr>
      <w:tr w:rsidR="006721DE" w:rsidRPr="0051522B" w:rsidTr="006721DE">
        <w:trPr>
          <w:trHeight w:val="746"/>
        </w:trPr>
        <w:tc>
          <w:tcPr>
            <w:tcW w:w="666" w:type="pct"/>
            <w:vAlign w:val="center"/>
          </w:tcPr>
          <w:p w:rsidR="006721DE" w:rsidRPr="0051522B" w:rsidRDefault="006721DE" w:rsidP="006721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09" w:type="pct"/>
            <w:vAlign w:val="center"/>
          </w:tcPr>
          <w:p w:rsidR="006721DE" w:rsidRPr="0052750F" w:rsidRDefault="006721DE" w:rsidP="006721DE">
            <w:pPr>
              <w:jc w:val="center"/>
            </w:pPr>
            <w:r>
              <w:t>20EE101</w:t>
            </w:r>
          </w:p>
        </w:tc>
        <w:tc>
          <w:tcPr>
            <w:tcW w:w="1799" w:type="pct"/>
            <w:gridSpan w:val="3"/>
            <w:vAlign w:val="center"/>
          </w:tcPr>
          <w:p w:rsidR="006721DE" w:rsidRPr="00E64351" w:rsidRDefault="006721DE" w:rsidP="00672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11</w:t>
            </w:r>
          </w:p>
        </w:tc>
        <w:tc>
          <w:tcPr>
            <w:tcW w:w="615" w:type="pct"/>
            <w:vAlign w:val="center"/>
          </w:tcPr>
          <w:p w:rsidR="006721DE" w:rsidRPr="00E64351" w:rsidRDefault="006721DE" w:rsidP="006721DE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698" w:type="pct"/>
            <w:vAlign w:val="center"/>
          </w:tcPr>
          <w:p w:rsidR="006721DE" w:rsidRPr="0052750F" w:rsidRDefault="006721DE" w:rsidP="006721DE">
            <w:pPr>
              <w:jc w:val="center"/>
            </w:pPr>
            <w:r>
              <w:t>Library/ Counselling</w:t>
            </w:r>
          </w:p>
        </w:tc>
        <w:tc>
          <w:tcPr>
            <w:tcW w:w="612" w:type="pct"/>
            <w:vAlign w:val="center"/>
          </w:tcPr>
          <w:p w:rsidR="006721DE" w:rsidRPr="0052750F" w:rsidRDefault="00EC3158" w:rsidP="006721DE">
            <w:pPr>
              <w:jc w:val="center"/>
            </w:pPr>
            <w:r>
              <w:t>20EE101</w:t>
            </w:r>
          </w:p>
        </w:tc>
      </w:tr>
      <w:tr w:rsidR="006721DE" w:rsidRPr="0051522B" w:rsidTr="006721DE">
        <w:trPr>
          <w:trHeight w:val="746"/>
        </w:trPr>
        <w:tc>
          <w:tcPr>
            <w:tcW w:w="666" w:type="pct"/>
            <w:vAlign w:val="center"/>
          </w:tcPr>
          <w:p w:rsidR="006721DE" w:rsidRPr="0051522B" w:rsidRDefault="006721DE" w:rsidP="006721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09" w:type="pct"/>
            <w:vAlign w:val="center"/>
          </w:tcPr>
          <w:p w:rsidR="006721DE" w:rsidRPr="0052750F" w:rsidRDefault="006721DE" w:rsidP="006721DE">
            <w:pPr>
              <w:jc w:val="center"/>
            </w:pPr>
            <w:r>
              <w:t>20EL101</w:t>
            </w:r>
          </w:p>
        </w:tc>
        <w:tc>
          <w:tcPr>
            <w:tcW w:w="571" w:type="pct"/>
            <w:vAlign w:val="center"/>
          </w:tcPr>
          <w:p w:rsidR="006721DE" w:rsidRPr="0052750F" w:rsidRDefault="006721DE" w:rsidP="006721DE">
            <w:pPr>
              <w:jc w:val="center"/>
            </w:pPr>
            <w:r>
              <w:t>20GE101</w:t>
            </w:r>
          </w:p>
        </w:tc>
        <w:tc>
          <w:tcPr>
            <w:tcW w:w="614" w:type="pct"/>
            <w:vAlign w:val="center"/>
          </w:tcPr>
          <w:p w:rsidR="006721DE" w:rsidRPr="0052750F" w:rsidRDefault="006721DE" w:rsidP="006721DE">
            <w:pPr>
              <w:jc w:val="center"/>
            </w:pPr>
            <w:r>
              <w:t>20MA101</w:t>
            </w:r>
          </w:p>
        </w:tc>
        <w:tc>
          <w:tcPr>
            <w:tcW w:w="614" w:type="pct"/>
            <w:vAlign w:val="center"/>
          </w:tcPr>
          <w:p w:rsidR="006721DE" w:rsidRPr="00E64351" w:rsidRDefault="006721DE" w:rsidP="006721DE">
            <w:pPr>
              <w:jc w:val="center"/>
              <w:rPr>
                <w:color w:val="000000"/>
              </w:rPr>
            </w:pPr>
            <w:r>
              <w:t>20CH102</w:t>
            </w:r>
          </w:p>
        </w:tc>
        <w:tc>
          <w:tcPr>
            <w:tcW w:w="1926" w:type="pct"/>
            <w:gridSpan w:val="3"/>
            <w:vAlign w:val="center"/>
          </w:tcPr>
          <w:p w:rsidR="006721DE" w:rsidRPr="0052750F" w:rsidRDefault="006721DE" w:rsidP="006721DE">
            <w:pPr>
              <w:jc w:val="center"/>
            </w:pPr>
            <w:r>
              <w:t>20EM111</w:t>
            </w:r>
          </w:p>
        </w:tc>
      </w:tr>
    </w:tbl>
    <w:p w:rsidR="00813772" w:rsidRPr="0051522B" w:rsidRDefault="00813772" w:rsidP="00813772">
      <w:pPr>
        <w:rPr>
          <w:sz w:val="22"/>
          <w:szCs w:val="22"/>
        </w:rPr>
      </w:pPr>
    </w:p>
    <w:tbl>
      <w:tblPr>
        <w:tblW w:w="5008" w:type="pct"/>
        <w:jc w:val="right"/>
        <w:tblLayout w:type="fixed"/>
        <w:tblLook w:val="0000"/>
      </w:tblPr>
      <w:tblGrid>
        <w:gridCol w:w="569"/>
        <w:gridCol w:w="1197"/>
        <w:gridCol w:w="3772"/>
        <w:gridCol w:w="3861"/>
        <w:gridCol w:w="1173"/>
      </w:tblGrid>
      <w:tr w:rsidR="00692D21" w:rsidRPr="0051522B" w:rsidTr="00AA02D6">
        <w:trPr>
          <w:trHeight w:val="37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772" w:rsidRPr="00942EEF" w:rsidRDefault="00F64986" w:rsidP="00942EEF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</w:t>
            </w:r>
            <w:r w:rsidR="00FE2981" w:rsidRPr="00942EEF">
              <w:rPr>
                <w:b/>
                <w:bCs/>
                <w:sz w:val="18"/>
                <w:szCs w:val="20"/>
              </w:rPr>
              <w:t>. No</w:t>
            </w:r>
            <w:r w:rsidR="00813772" w:rsidRPr="00942EEF"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772" w:rsidRPr="00942EEF" w:rsidRDefault="00813772" w:rsidP="00942EEF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772" w:rsidRPr="00942EEF" w:rsidRDefault="00813772" w:rsidP="00942EEF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772" w:rsidRPr="00942EEF" w:rsidRDefault="00813772" w:rsidP="00942EEF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772" w:rsidRPr="00942EEF" w:rsidRDefault="00813772" w:rsidP="00942EEF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B12961" w:rsidRPr="0051522B" w:rsidTr="00AA02D6">
        <w:trPr>
          <w:trHeight w:val="40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12961" w:rsidRPr="00E64351" w:rsidRDefault="00B12961" w:rsidP="00942EEF">
            <w:pPr>
              <w:jc w:val="center"/>
            </w:pPr>
            <w:r w:rsidRPr="00E64351">
              <w:t>1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2961" w:rsidRPr="003F78B6" w:rsidRDefault="00B12961" w:rsidP="003F78B6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EL10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7B197E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Communicative English &amp; Life Skills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B12961" w:rsidRDefault="00B12961" w:rsidP="00B12961">
            <w:pPr>
              <w:rPr>
                <w:color w:val="000000"/>
                <w:sz w:val="22"/>
              </w:rPr>
            </w:pPr>
            <w:r w:rsidRPr="00B12961">
              <w:rPr>
                <w:color w:val="000000"/>
                <w:sz w:val="22"/>
              </w:rPr>
              <w:t>Ms. V.S. Binu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961" w:rsidRPr="00E64351" w:rsidRDefault="00880423" w:rsidP="00942EEF">
            <w:pPr>
              <w:snapToGrid w:val="0"/>
              <w:jc w:val="center"/>
            </w:pPr>
            <w:r>
              <w:t>2</w:t>
            </w:r>
          </w:p>
        </w:tc>
      </w:tr>
      <w:tr w:rsidR="00B12961" w:rsidRPr="0051522B" w:rsidTr="00AA02D6">
        <w:trPr>
          <w:trHeight w:val="40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12961" w:rsidRPr="00E64351" w:rsidRDefault="00B12961" w:rsidP="00942EEF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5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3F78B6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MA101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7B197E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Engineering Mathematics I</w:t>
            </w:r>
          </w:p>
        </w:tc>
        <w:tc>
          <w:tcPr>
            <w:tcW w:w="182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B12961" w:rsidRDefault="00B12961" w:rsidP="00B12961">
            <w:pPr>
              <w:rPr>
                <w:color w:val="000000"/>
                <w:sz w:val="22"/>
              </w:rPr>
            </w:pPr>
            <w:r w:rsidRPr="00B12961">
              <w:rPr>
                <w:color w:val="000000"/>
                <w:sz w:val="22"/>
              </w:rPr>
              <w:t>Mr. S. Vijayakumar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961" w:rsidRPr="00E64351" w:rsidRDefault="00880423" w:rsidP="00942EEF">
            <w:pPr>
              <w:snapToGrid w:val="0"/>
              <w:jc w:val="center"/>
            </w:pPr>
            <w:r>
              <w:t>6</w:t>
            </w:r>
          </w:p>
        </w:tc>
      </w:tr>
      <w:tr w:rsidR="00B12961" w:rsidRPr="0051522B" w:rsidTr="00AA02D6">
        <w:trPr>
          <w:trHeight w:val="40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12961" w:rsidRPr="00E64351" w:rsidRDefault="00B12961" w:rsidP="00942EEF">
            <w:pPr>
              <w:jc w:val="center"/>
            </w:pPr>
            <w:r w:rsidRPr="00E64351">
              <w:t>3</w:t>
            </w:r>
          </w:p>
        </w:tc>
        <w:tc>
          <w:tcPr>
            <w:tcW w:w="5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3F78B6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ME103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7B197E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Computer Aided Engineering Graphics</w:t>
            </w:r>
          </w:p>
        </w:tc>
        <w:tc>
          <w:tcPr>
            <w:tcW w:w="182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B12961" w:rsidRDefault="00B12961" w:rsidP="00B12961">
            <w:pPr>
              <w:rPr>
                <w:color w:val="000000"/>
                <w:sz w:val="22"/>
              </w:rPr>
            </w:pPr>
            <w:r w:rsidRPr="00B12961">
              <w:rPr>
                <w:color w:val="000000"/>
                <w:sz w:val="22"/>
              </w:rPr>
              <w:t>Dr. S.D. Sekar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961" w:rsidRPr="00E64351" w:rsidRDefault="00880423" w:rsidP="00942EEF">
            <w:pPr>
              <w:snapToGrid w:val="0"/>
              <w:jc w:val="center"/>
            </w:pPr>
            <w:r>
              <w:t>6</w:t>
            </w:r>
          </w:p>
        </w:tc>
      </w:tr>
      <w:tr w:rsidR="00B12961" w:rsidRPr="0051522B" w:rsidTr="00AA02D6">
        <w:trPr>
          <w:trHeight w:val="40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12961" w:rsidRPr="00E64351" w:rsidRDefault="00B12961" w:rsidP="00942EEF">
            <w:pPr>
              <w:jc w:val="center"/>
            </w:pPr>
            <w:r w:rsidRPr="00E64351">
              <w:t>4</w:t>
            </w:r>
          </w:p>
        </w:tc>
        <w:tc>
          <w:tcPr>
            <w:tcW w:w="5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2961" w:rsidRPr="003F78B6" w:rsidRDefault="00B12961" w:rsidP="003F78B6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CH102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7B197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nvironmental Science and Engineering</w:t>
            </w:r>
          </w:p>
        </w:tc>
        <w:tc>
          <w:tcPr>
            <w:tcW w:w="182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B12961" w:rsidRDefault="00B12961" w:rsidP="00B12961">
            <w:pPr>
              <w:rPr>
                <w:color w:val="000000"/>
                <w:sz w:val="22"/>
              </w:rPr>
            </w:pPr>
            <w:r w:rsidRPr="00B12961">
              <w:rPr>
                <w:color w:val="000000"/>
                <w:sz w:val="22"/>
              </w:rPr>
              <w:t>Ms.A. Parvathi Priya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961" w:rsidRPr="00E64351" w:rsidRDefault="00880423" w:rsidP="00942EEF">
            <w:pPr>
              <w:snapToGrid w:val="0"/>
              <w:jc w:val="center"/>
            </w:pPr>
            <w:r>
              <w:t>3</w:t>
            </w:r>
          </w:p>
        </w:tc>
      </w:tr>
      <w:tr w:rsidR="00B12961" w:rsidRPr="0051522B" w:rsidTr="00AA02D6">
        <w:trPr>
          <w:trHeight w:val="40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12961" w:rsidRPr="00E64351" w:rsidRDefault="00B12961" w:rsidP="00942EEF">
            <w:pPr>
              <w:jc w:val="center"/>
            </w:pPr>
            <w:r w:rsidRPr="00E64351">
              <w:t>5</w:t>
            </w:r>
          </w:p>
        </w:tc>
        <w:tc>
          <w:tcPr>
            <w:tcW w:w="5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2961" w:rsidRPr="003F78B6" w:rsidRDefault="00B12961" w:rsidP="003F78B6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GE101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7B197E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Problem solving and C Programming</w:t>
            </w:r>
          </w:p>
        </w:tc>
        <w:tc>
          <w:tcPr>
            <w:tcW w:w="182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B12961" w:rsidRDefault="00D72EBB" w:rsidP="00B1296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</w:t>
            </w:r>
            <w:r w:rsidR="002433F4">
              <w:rPr>
                <w:color w:val="000000"/>
                <w:sz w:val="22"/>
              </w:rPr>
              <w:t xml:space="preserve"> S. Sandhya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961" w:rsidRPr="00E64351" w:rsidRDefault="00880423" w:rsidP="00942EEF">
            <w:pPr>
              <w:snapToGrid w:val="0"/>
              <w:jc w:val="center"/>
            </w:pPr>
            <w:r>
              <w:t>4</w:t>
            </w:r>
          </w:p>
        </w:tc>
      </w:tr>
      <w:tr w:rsidR="00B12961" w:rsidRPr="0051522B" w:rsidTr="00AA02D6">
        <w:trPr>
          <w:trHeight w:val="40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12961" w:rsidRPr="00E64351" w:rsidRDefault="00B12961" w:rsidP="00942EEF">
            <w:pPr>
              <w:jc w:val="center"/>
            </w:pPr>
            <w:r w:rsidRPr="00E64351">
              <w:t>6</w:t>
            </w:r>
          </w:p>
        </w:tc>
        <w:tc>
          <w:tcPr>
            <w:tcW w:w="5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3F78B6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EE101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7B197E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Core I - Basic Electrical, Electronics and Instrumentation Engineering</w:t>
            </w:r>
          </w:p>
        </w:tc>
        <w:tc>
          <w:tcPr>
            <w:tcW w:w="182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B12961" w:rsidRDefault="00B12961" w:rsidP="00B12961">
            <w:pPr>
              <w:rPr>
                <w:color w:val="000000"/>
                <w:sz w:val="22"/>
              </w:rPr>
            </w:pPr>
            <w:r w:rsidRPr="00B12961">
              <w:rPr>
                <w:color w:val="000000"/>
                <w:sz w:val="22"/>
              </w:rPr>
              <w:t>Dr. Y Sukhi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961" w:rsidRPr="00E64351" w:rsidRDefault="00880423" w:rsidP="00942EEF">
            <w:pPr>
              <w:snapToGrid w:val="0"/>
              <w:jc w:val="center"/>
            </w:pPr>
            <w:r>
              <w:t>4</w:t>
            </w:r>
          </w:p>
        </w:tc>
      </w:tr>
      <w:tr w:rsidR="00B12961" w:rsidRPr="0051522B" w:rsidTr="00AA02D6">
        <w:trPr>
          <w:trHeight w:val="40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12961" w:rsidRPr="00E64351" w:rsidRDefault="00B12961" w:rsidP="00942EEF">
            <w:pPr>
              <w:jc w:val="center"/>
            </w:pPr>
            <w:r>
              <w:t>7</w:t>
            </w:r>
          </w:p>
        </w:tc>
        <w:tc>
          <w:tcPr>
            <w:tcW w:w="5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3F78B6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EM111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7B197E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Engineering Practices Lab</w:t>
            </w:r>
          </w:p>
        </w:tc>
        <w:tc>
          <w:tcPr>
            <w:tcW w:w="182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B12961" w:rsidRDefault="00B12961" w:rsidP="00B12961">
            <w:pPr>
              <w:rPr>
                <w:color w:val="000000"/>
                <w:sz w:val="22"/>
              </w:rPr>
            </w:pPr>
            <w:r w:rsidRPr="00B12961">
              <w:rPr>
                <w:color w:val="000000"/>
                <w:sz w:val="22"/>
              </w:rPr>
              <w:t xml:space="preserve">Dr.S.D.Sekar, Mr.P.Duraimurugan            </w:t>
            </w:r>
            <w:r>
              <w:rPr>
                <w:color w:val="000000"/>
                <w:sz w:val="22"/>
              </w:rPr>
              <w:t xml:space="preserve">          /Mr.J.Bharath Singh,Ms.</w:t>
            </w:r>
            <w:r w:rsidRPr="00B12961">
              <w:rPr>
                <w:color w:val="000000"/>
                <w:sz w:val="22"/>
              </w:rPr>
              <w:t>S.Priyadharshini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961" w:rsidRDefault="00880423" w:rsidP="00942EEF">
            <w:pPr>
              <w:snapToGrid w:val="0"/>
              <w:jc w:val="center"/>
            </w:pPr>
            <w:r>
              <w:t>3</w:t>
            </w:r>
          </w:p>
        </w:tc>
      </w:tr>
      <w:tr w:rsidR="00B12961" w:rsidRPr="0051522B" w:rsidTr="00AA02D6">
        <w:trPr>
          <w:trHeight w:val="40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12961" w:rsidRPr="00E64351" w:rsidRDefault="00B12961" w:rsidP="00942EEF">
            <w:pPr>
              <w:jc w:val="center"/>
            </w:pPr>
            <w:r>
              <w:t>8</w:t>
            </w:r>
          </w:p>
        </w:tc>
        <w:tc>
          <w:tcPr>
            <w:tcW w:w="5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3F78B6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GE111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7B197E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C Programming Lab</w:t>
            </w:r>
          </w:p>
        </w:tc>
        <w:tc>
          <w:tcPr>
            <w:tcW w:w="182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Default="002433F4" w:rsidP="00B1296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 S. Sandhya</w:t>
            </w:r>
          </w:p>
          <w:p w:rsidR="006B3C3B" w:rsidRPr="00B12961" w:rsidRDefault="006B3C3B" w:rsidP="00B1296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. D. Kirubakaran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961" w:rsidRDefault="00880423" w:rsidP="00942EEF">
            <w:pPr>
              <w:snapToGrid w:val="0"/>
              <w:jc w:val="center"/>
            </w:pPr>
            <w:r>
              <w:t>3</w:t>
            </w:r>
          </w:p>
        </w:tc>
      </w:tr>
      <w:tr w:rsidR="00B12961" w:rsidRPr="0051522B" w:rsidTr="00AA02D6">
        <w:trPr>
          <w:trHeight w:val="40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12961" w:rsidRDefault="00B12961" w:rsidP="00942EEF">
            <w:pPr>
              <w:jc w:val="center"/>
            </w:pPr>
            <w:r>
              <w:t>9</w:t>
            </w:r>
          </w:p>
        </w:tc>
        <w:tc>
          <w:tcPr>
            <w:tcW w:w="5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3F78B6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EL111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3F78B6" w:rsidRDefault="00B12961" w:rsidP="007B197E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Interpersonal Skills - Listening and Speaking Lab</w:t>
            </w:r>
          </w:p>
        </w:tc>
        <w:tc>
          <w:tcPr>
            <w:tcW w:w="182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961" w:rsidRPr="00B12961" w:rsidRDefault="00B12961" w:rsidP="00B12961">
            <w:pPr>
              <w:rPr>
                <w:color w:val="000000"/>
                <w:sz w:val="22"/>
              </w:rPr>
            </w:pPr>
            <w:r w:rsidRPr="00B12961">
              <w:rPr>
                <w:color w:val="000000"/>
                <w:sz w:val="22"/>
              </w:rPr>
              <w:t>Ms. V.S. Binu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961" w:rsidRDefault="00880423" w:rsidP="00942EEF">
            <w:pPr>
              <w:snapToGrid w:val="0"/>
              <w:jc w:val="center"/>
            </w:pPr>
            <w:r>
              <w:t>2</w:t>
            </w:r>
          </w:p>
        </w:tc>
      </w:tr>
      <w:tr w:rsidR="003F78B6" w:rsidRPr="0051522B" w:rsidTr="00AA02D6">
        <w:trPr>
          <w:trHeight w:val="40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78B6" w:rsidRDefault="003F78B6" w:rsidP="00942EEF">
            <w:pPr>
              <w:jc w:val="center"/>
            </w:pPr>
            <w:r>
              <w:t>10</w:t>
            </w:r>
          </w:p>
        </w:tc>
        <w:tc>
          <w:tcPr>
            <w:tcW w:w="5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8B6" w:rsidRPr="003F78B6" w:rsidRDefault="003F78B6" w:rsidP="003F78B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F78B6" w:rsidRPr="003F78B6" w:rsidRDefault="007B197E" w:rsidP="007B197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</w:t>
            </w:r>
            <w:r w:rsidR="00880423">
              <w:rPr>
                <w:color w:val="000000"/>
                <w:sz w:val="22"/>
              </w:rPr>
              <w:t>Technical Club</w:t>
            </w:r>
          </w:p>
        </w:tc>
        <w:tc>
          <w:tcPr>
            <w:tcW w:w="182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8B6" w:rsidRPr="00E64351" w:rsidRDefault="00880423" w:rsidP="00942EEF">
            <w:pPr>
              <w:rPr>
                <w:color w:val="000000"/>
              </w:rPr>
            </w:pPr>
            <w:r>
              <w:rPr>
                <w:color w:val="000000"/>
              </w:rPr>
              <w:t>Ms. A. Parvathi Priya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78B6" w:rsidRDefault="00880423" w:rsidP="00942EEF">
            <w:pPr>
              <w:snapToGrid w:val="0"/>
              <w:jc w:val="center"/>
            </w:pPr>
            <w:r>
              <w:t>1</w:t>
            </w:r>
          </w:p>
        </w:tc>
      </w:tr>
      <w:tr w:rsidR="003F78B6" w:rsidRPr="0051522B" w:rsidTr="00AA02D6">
        <w:trPr>
          <w:trHeight w:val="40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78B6" w:rsidRDefault="003F78B6" w:rsidP="00942EEF">
            <w:pPr>
              <w:jc w:val="center"/>
            </w:pPr>
            <w:r>
              <w:t>1</w:t>
            </w:r>
            <w:r w:rsidR="00680C0A">
              <w:t>1</w:t>
            </w:r>
          </w:p>
        </w:tc>
        <w:tc>
          <w:tcPr>
            <w:tcW w:w="5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F78B6" w:rsidRDefault="003F78B6">
            <w:pPr>
              <w:jc w:val="center"/>
              <w:rPr>
                <w:color w:val="000000"/>
              </w:rPr>
            </w:pP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F78B6" w:rsidRDefault="007B197E" w:rsidP="007B197E">
            <w:pPr>
              <w:rPr>
                <w:color w:val="000000"/>
              </w:rPr>
            </w:pPr>
            <w:r>
              <w:rPr>
                <w:color w:val="000000"/>
              </w:rPr>
              <w:t>Class Counselor</w:t>
            </w:r>
          </w:p>
        </w:tc>
        <w:tc>
          <w:tcPr>
            <w:tcW w:w="182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8B6" w:rsidRPr="00E64351" w:rsidRDefault="00D72EBB" w:rsidP="00942EEF">
            <w:pPr>
              <w:rPr>
                <w:color w:val="000000"/>
              </w:rPr>
            </w:pPr>
            <w:r w:rsidRPr="00B12961">
              <w:rPr>
                <w:color w:val="000000"/>
                <w:sz w:val="22"/>
              </w:rPr>
              <w:t>Ms.A. Parvathi Priya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78B6" w:rsidRDefault="00880423" w:rsidP="00942EEF">
            <w:pPr>
              <w:snapToGrid w:val="0"/>
              <w:jc w:val="center"/>
            </w:pPr>
            <w:r>
              <w:t>1</w:t>
            </w:r>
          </w:p>
        </w:tc>
      </w:tr>
      <w:tr w:rsidR="00D06093" w:rsidRPr="0051522B" w:rsidTr="00AA02D6">
        <w:trPr>
          <w:trHeight w:val="469"/>
          <w:jc w:val="right"/>
        </w:trPr>
        <w:tc>
          <w:tcPr>
            <w:tcW w:w="4445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06093" w:rsidRPr="0051522B" w:rsidRDefault="00D06093" w:rsidP="00942EE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093" w:rsidRPr="0051522B" w:rsidRDefault="00836ABD" w:rsidP="00942E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80423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AA02D6" w:rsidRDefault="00AA02D6" w:rsidP="00273B0E">
      <w:pPr>
        <w:rPr>
          <w:b/>
          <w:sz w:val="22"/>
          <w:szCs w:val="22"/>
        </w:rPr>
      </w:pPr>
    </w:p>
    <w:p w:rsidR="0034265A" w:rsidRPr="00E91FB0" w:rsidRDefault="00813772" w:rsidP="00273B0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E91FB0" w:rsidRPr="00E91FB0">
        <w:rPr>
          <w:sz w:val="22"/>
          <w:szCs w:val="22"/>
        </w:rPr>
        <w:t>Ms.A.Parvathi Priya</w:t>
      </w:r>
      <w:r w:rsidR="00E91FB0" w:rsidRPr="00E91FB0">
        <w:rPr>
          <w:sz w:val="22"/>
          <w:szCs w:val="22"/>
        </w:rPr>
        <w:tab/>
      </w:r>
      <w:r w:rsidR="00E91FB0">
        <w:rPr>
          <w:b/>
          <w:sz w:val="22"/>
          <w:szCs w:val="22"/>
        </w:rPr>
        <w:tab/>
      </w:r>
      <w:r w:rsidR="00E91FB0">
        <w:rPr>
          <w:b/>
          <w:sz w:val="22"/>
          <w:szCs w:val="22"/>
        </w:rPr>
        <w:tab/>
      </w:r>
      <w:r w:rsidR="00DE3799"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 w:rsidR="00D06093">
        <w:rPr>
          <w:b/>
          <w:sz w:val="22"/>
          <w:szCs w:val="22"/>
        </w:rPr>
        <w:t>Counsell</w:t>
      </w:r>
      <w:r w:rsidR="00692D21">
        <w:rPr>
          <w:b/>
          <w:sz w:val="22"/>
          <w:szCs w:val="22"/>
        </w:rPr>
        <w:t>or</w:t>
      </w:r>
      <w:r w:rsidR="00942EEF">
        <w:rPr>
          <w:b/>
          <w:sz w:val="22"/>
          <w:szCs w:val="22"/>
        </w:rPr>
        <w:t>:</w:t>
      </w:r>
      <w:r w:rsidR="00E91FB0" w:rsidRPr="00E91FB0">
        <w:rPr>
          <w:sz w:val="22"/>
          <w:szCs w:val="22"/>
        </w:rPr>
        <w:t>Ms.A.Parvathi Priya</w:t>
      </w:r>
    </w:p>
    <w:p w:rsidR="00500CDF" w:rsidRPr="00E91FB0" w:rsidRDefault="00500CDF" w:rsidP="009406C8">
      <w:pPr>
        <w:rPr>
          <w:sz w:val="22"/>
          <w:szCs w:val="22"/>
        </w:rPr>
      </w:pPr>
    </w:p>
    <w:p w:rsidR="00942EEF" w:rsidRDefault="00942EEF" w:rsidP="009406C8">
      <w:pPr>
        <w:rPr>
          <w:b/>
          <w:sz w:val="22"/>
          <w:szCs w:val="22"/>
        </w:rPr>
      </w:pPr>
    </w:p>
    <w:p w:rsidR="00A03C0E" w:rsidRDefault="00A03C0E" w:rsidP="009406C8">
      <w:pPr>
        <w:rPr>
          <w:b/>
          <w:sz w:val="22"/>
          <w:szCs w:val="22"/>
        </w:rPr>
      </w:pPr>
    </w:p>
    <w:p w:rsidR="009406C8" w:rsidRPr="0051522B" w:rsidRDefault="005C1F94" w:rsidP="009406C8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Coordinator</w:t>
      </w:r>
      <w:r w:rsidR="009406C8" w:rsidRPr="0051522B">
        <w:rPr>
          <w:b/>
          <w:sz w:val="22"/>
          <w:szCs w:val="22"/>
        </w:rPr>
        <w:t>:</w:t>
      </w:r>
      <w:r w:rsidR="00E91FB0">
        <w:rPr>
          <w:color w:val="000000"/>
          <w:sz w:val="22"/>
          <w:szCs w:val="22"/>
        </w:rPr>
        <w:t>Mr.S.Vijayakumar</w:t>
      </w:r>
      <w:r w:rsidR="009805BD">
        <w:rPr>
          <w:b/>
          <w:sz w:val="22"/>
          <w:szCs w:val="22"/>
        </w:rPr>
        <w:tab/>
      </w:r>
      <w:r w:rsidR="00DE3799">
        <w:rPr>
          <w:b/>
          <w:sz w:val="22"/>
          <w:szCs w:val="22"/>
        </w:rPr>
        <w:tab/>
      </w:r>
      <w:r w:rsidR="00DE3799">
        <w:rPr>
          <w:b/>
          <w:sz w:val="22"/>
          <w:szCs w:val="22"/>
        </w:rPr>
        <w:tab/>
      </w:r>
      <w:r w:rsidR="00DE3799">
        <w:rPr>
          <w:b/>
          <w:sz w:val="22"/>
          <w:szCs w:val="22"/>
        </w:rPr>
        <w:tab/>
      </w:r>
      <w:r w:rsidR="009406C8" w:rsidRPr="0051522B">
        <w:rPr>
          <w:b/>
          <w:sz w:val="22"/>
          <w:szCs w:val="22"/>
        </w:rPr>
        <w:t>Class Committee Chairper</w:t>
      </w:r>
      <w:r w:rsidR="0051522B">
        <w:rPr>
          <w:b/>
          <w:sz w:val="22"/>
          <w:szCs w:val="22"/>
        </w:rPr>
        <w:t xml:space="preserve">son: </w:t>
      </w:r>
      <w:r w:rsidR="00E91FB0">
        <w:rPr>
          <w:color w:val="000000"/>
          <w:sz w:val="22"/>
          <w:szCs w:val="22"/>
        </w:rPr>
        <w:t>Dr.D.Sudha</w:t>
      </w:r>
    </w:p>
    <w:p w:rsidR="00350AD4" w:rsidRDefault="00350AD4" w:rsidP="00B0771D">
      <w:pPr>
        <w:tabs>
          <w:tab w:val="left" w:pos="2679"/>
        </w:tabs>
        <w:rPr>
          <w:b/>
          <w:bCs/>
          <w:sz w:val="22"/>
          <w:szCs w:val="22"/>
        </w:rPr>
      </w:pPr>
    </w:p>
    <w:p w:rsidR="00794B1B" w:rsidRDefault="00794B1B" w:rsidP="00015CDE">
      <w:pPr>
        <w:rPr>
          <w:b/>
          <w:bCs/>
          <w:sz w:val="22"/>
          <w:szCs w:val="22"/>
        </w:rPr>
      </w:pPr>
    </w:p>
    <w:p w:rsidR="00794B1B" w:rsidRDefault="00794B1B" w:rsidP="00015CDE">
      <w:pPr>
        <w:rPr>
          <w:b/>
          <w:bCs/>
          <w:sz w:val="22"/>
          <w:szCs w:val="22"/>
        </w:rPr>
      </w:pPr>
    </w:p>
    <w:p w:rsidR="00DE3799" w:rsidRDefault="00DE3799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CSE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A</w:t>
      </w:r>
    </w:p>
    <w:tbl>
      <w:tblPr>
        <w:tblW w:w="5168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53"/>
        <w:gridCol w:w="1362"/>
        <w:gridCol w:w="1324"/>
        <w:gridCol w:w="1318"/>
        <w:gridCol w:w="1318"/>
        <w:gridCol w:w="1320"/>
        <w:gridCol w:w="1318"/>
        <w:gridCol w:w="1497"/>
      </w:tblGrid>
      <w:tr w:rsidR="00015CDE" w:rsidRPr="0051522B" w:rsidTr="006721DE">
        <w:trPr>
          <w:trHeight w:val="495"/>
        </w:trPr>
        <w:tc>
          <w:tcPr>
            <w:tcW w:w="66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24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7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5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8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BD1E64" w:rsidRPr="0051522B" w:rsidTr="006721DE">
        <w:trPr>
          <w:trHeight w:val="746"/>
        </w:trPr>
        <w:tc>
          <w:tcPr>
            <w:tcW w:w="666" w:type="pct"/>
            <w:vAlign w:val="center"/>
          </w:tcPr>
          <w:p w:rsidR="00BD1E64" w:rsidRPr="0051522B" w:rsidRDefault="00BD1E64" w:rsidP="00BD1E6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231" w:type="pct"/>
            <w:gridSpan w:val="2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EL111</w:t>
            </w:r>
          </w:p>
        </w:tc>
        <w:tc>
          <w:tcPr>
            <w:tcW w:w="604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PH101</w:t>
            </w:r>
          </w:p>
        </w:tc>
        <w:tc>
          <w:tcPr>
            <w:tcW w:w="604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GE101</w:t>
            </w:r>
          </w:p>
        </w:tc>
        <w:tc>
          <w:tcPr>
            <w:tcW w:w="605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CH101</w:t>
            </w:r>
          </w:p>
        </w:tc>
        <w:tc>
          <w:tcPr>
            <w:tcW w:w="686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EE102</w:t>
            </w:r>
          </w:p>
        </w:tc>
      </w:tr>
      <w:tr w:rsidR="00BD1E64" w:rsidRPr="0051522B" w:rsidTr="006721DE">
        <w:trPr>
          <w:trHeight w:val="746"/>
        </w:trPr>
        <w:tc>
          <w:tcPr>
            <w:tcW w:w="666" w:type="pct"/>
            <w:vAlign w:val="center"/>
          </w:tcPr>
          <w:p w:rsidR="00BD1E64" w:rsidRPr="0051522B" w:rsidRDefault="00BD1E64" w:rsidP="00BD1E6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24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MA101</w:t>
            </w:r>
          </w:p>
        </w:tc>
        <w:tc>
          <w:tcPr>
            <w:tcW w:w="607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CH101</w:t>
            </w:r>
          </w:p>
        </w:tc>
        <w:tc>
          <w:tcPr>
            <w:tcW w:w="604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rPr>
                <w:color w:val="000000"/>
              </w:rPr>
              <w:t>20EL101</w:t>
            </w:r>
          </w:p>
        </w:tc>
        <w:tc>
          <w:tcPr>
            <w:tcW w:w="604" w:type="pct"/>
            <w:vAlign w:val="center"/>
          </w:tcPr>
          <w:p w:rsidR="00BD1E64" w:rsidRPr="00E64351" w:rsidRDefault="00BD1E64" w:rsidP="00BD1E64">
            <w:pPr>
              <w:jc w:val="center"/>
              <w:rPr>
                <w:color w:val="000000"/>
              </w:rPr>
            </w:pPr>
            <w:r>
              <w:t>20PH101</w:t>
            </w:r>
          </w:p>
        </w:tc>
        <w:tc>
          <w:tcPr>
            <w:tcW w:w="605" w:type="pct"/>
            <w:vAlign w:val="center"/>
          </w:tcPr>
          <w:p w:rsidR="00BD1E64" w:rsidRPr="00E64351" w:rsidRDefault="00BD1E64" w:rsidP="00BD1E64">
            <w:pPr>
              <w:jc w:val="center"/>
              <w:rPr>
                <w:color w:val="000000"/>
              </w:rPr>
            </w:pPr>
            <w:r>
              <w:t>20EE102</w:t>
            </w:r>
          </w:p>
        </w:tc>
        <w:tc>
          <w:tcPr>
            <w:tcW w:w="604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GE101</w:t>
            </w:r>
          </w:p>
        </w:tc>
        <w:tc>
          <w:tcPr>
            <w:tcW w:w="686" w:type="pct"/>
            <w:vAlign w:val="center"/>
          </w:tcPr>
          <w:p w:rsidR="00BD1E64" w:rsidRPr="0052750F" w:rsidRDefault="00A03C0E" w:rsidP="00BD1E64">
            <w:pPr>
              <w:jc w:val="center"/>
            </w:pPr>
            <w:r>
              <w:t>UHV/ TC</w:t>
            </w:r>
          </w:p>
        </w:tc>
      </w:tr>
      <w:tr w:rsidR="00BD1E64" w:rsidRPr="0051522B" w:rsidTr="006721DE">
        <w:trPr>
          <w:trHeight w:val="746"/>
        </w:trPr>
        <w:tc>
          <w:tcPr>
            <w:tcW w:w="666" w:type="pct"/>
            <w:vAlign w:val="center"/>
          </w:tcPr>
          <w:p w:rsidR="00BD1E64" w:rsidRPr="0051522B" w:rsidRDefault="00BD1E64" w:rsidP="00BD1E6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24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PH101</w:t>
            </w:r>
          </w:p>
        </w:tc>
        <w:tc>
          <w:tcPr>
            <w:tcW w:w="607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EE102</w:t>
            </w:r>
          </w:p>
        </w:tc>
        <w:tc>
          <w:tcPr>
            <w:tcW w:w="604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CH101</w:t>
            </w:r>
          </w:p>
        </w:tc>
        <w:tc>
          <w:tcPr>
            <w:tcW w:w="604" w:type="pct"/>
            <w:vAlign w:val="center"/>
          </w:tcPr>
          <w:p w:rsidR="00BD1E64" w:rsidRPr="00E64351" w:rsidRDefault="00BD1E64" w:rsidP="00BD1E64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1895" w:type="pct"/>
            <w:gridSpan w:val="3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GE111</w:t>
            </w:r>
          </w:p>
        </w:tc>
      </w:tr>
      <w:tr w:rsidR="00BD1E64" w:rsidRPr="0051522B" w:rsidTr="006721DE">
        <w:trPr>
          <w:trHeight w:val="746"/>
        </w:trPr>
        <w:tc>
          <w:tcPr>
            <w:tcW w:w="666" w:type="pct"/>
            <w:vAlign w:val="center"/>
          </w:tcPr>
          <w:p w:rsidR="00BD1E64" w:rsidRPr="0051522B" w:rsidRDefault="00BD1E64" w:rsidP="00BD1E6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24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EE102</w:t>
            </w:r>
          </w:p>
        </w:tc>
        <w:tc>
          <w:tcPr>
            <w:tcW w:w="607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BD1E64" w:rsidRPr="00680C0A" w:rsidRDefault="00BD1E64" w:rsidP="00BD1E64">
            <w:pPr>
              <w:jc w:val="center"/>
              <w:rPr>
                <w:vertAlign w:val="superscript"/>
              </w:rPr>
            </w:pPr>
            <w:r>
              <w:t>20PH101/ 20CH101</w:t>
            </w:r>
            <w:r>
              <w:rPr>
                <w:vertAlign w:val="superscript"/>
              </w:rPr>
              <w:t>*</w:t>
            </w:r>
          </w:p>
        </w:tc>
        <w:tc>
          <w:tcPr>
            <w:tcW w:w="1209" w:type="pct"/>
            <w:gridSpan w:val="2"/>
            <w:vAlign w:val="center"/>
          </w:tcPr>
          <w:p w:rsidR="00BD1E64" w:rsidRPr="00E64351" w:rsidRDefault="00BD1E64" w:rsidP="00BD1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PC111</w:t>
            </w:r>
          </w:p>
        </w:tc>
        <w:tc>
          <w:tcPr>
            <w:tcW w:w="604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GE101</w:t>
            </w:r>
          </w:p>
        </w:tc>
        <w:tc>
          <w:tcPr>
            <w:tcW w:w="686" w:type="pct"/>
            <w:vAlign w:val="center"/>
          </w:tcPr>
          <w:p w:rsidR="00BD1E64" w:rsidRPr="0052750F" w:rsidRDefault="00A03C0E" w:rsidP="00BD1E64">
            <w:pPr>
              <w:jc w:val="center"/>
            </w:pPr>
            <w:r>
              <w:t>20MA101</w:t>
            </w:r>
          </w:p>
        </w:tc>
      </w:tr>
      <w:tr w:rsidR="00BD1E64" w:rsidRPr="0051522B" w:rsidTr="006721DE">
        <w:trPr>
          <w:trHeight w:val="746"/>
        </w:trPr>
        <w:tc>
          <w:tcPr>
            <w:tcW w:w="666" w:type="pct"/>
            <w:vAlign w:val="center"/>
          </w:tcPr>
          <w:p w:rsidR="00BD1E64" w:rsidRPr="0051522B" w:rsidRDefault="00BD1E64" w:rsidP="00BD1E6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24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rPr>
                <w:color w:val="000000"/>
              </w:rPr>
              <w:t>20EL101</w:t>
            </w:r>
          </w:p>
        </w:tc>
        <w:tc>
          <w:tcPr>
            <w:tcW w:w="607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PH101</w:t>
            </w:r>
          </w:p>
        </w:tc>
        <w:tc>
          <w:tcPr>
            <w:tcW w:w="604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BD1E64" w:rsidRPr="00E64351" w:rsidRDefault="00BD1E64" w:rsidP="00BD1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01</w:t>
            </w:r>
          </w:p>
        </w:tc>
        <w:tc>
          <w:tcPr>
            <w:tcW w:w="605" w:type="pct"/>
            <w:vAlign w:val="center"/>
          </w:tcPr>
          <w:p w:rsidR="00BD1E64" w:rsidRPr="00E64351" w:rsidRDefault="00BD1E64" w:rsidP="00BD1E64">
            <w:pPr>
              <w:jc w:val="center"/>
              <w:rPr>
                <w:color w:val="000000"/>
              </w:rPr>
            </w:pPr>
            <w:r>
              <w:t>20EE102</w:t>
            </w:r>
          </w:p>
        </w:tc>
        <w:tc>
          <w:tcPr>
            <w:tcW w:w="604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CH101</w:t>
            </w:r>
          </w:p>
        </w:tc>
        <w:tc>
          <w:tcPr>
            <w:tcW w:w="686" w:type="pct"/>
            <w:vAlign w:val="center"/>
          </w:tcPr>
          <w:p w:rsidR="00BD1E64" w:rsidRDefault="00BD1E64" w:rsidP="00BD1E64">
            <w:pPr>
              <w:jc w:val="center"/>
            </w:pPr>
            <w:r>
              <w:t>Library/</w:t>
            </w:r>
          </w:p>
          <w:p w:rsidR="00BD1E64" w:rsidRPr="0052750F" w:rsidRDefault="00BD1E64" w:rsidP="00BD1E64">
            <w:pPr>
              <w:jc w:val="center"/>
            </w:pPr>
            <w:r>
              <w:t>Counselling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4976" w:type="pct"/>
        <w:jc w:val="right"/>
        <w:tblLayout w:type="fixed"/>
        <w:tblLook w:val="0000"/>
      </w:tblPr>
      <w:tblGrid>
        <w:gridCol w:w="565"/>
        <w:gridCol w:w="1437"/>
        <w:gridCol w:w="3815"/>
        <w:gridCol w:w="3420"/>
        <w:gridCol w:w="1267"/>
      </w:tblGrid>
      <w:tr w:rsidR="00015CDE" w:rsidRPr="0051522B" w:rsidTr="00E91FB0">
        <w:trPr>
          <w:trHeight w:val="340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E91FB0" w:rsidRPr="0051522B" w:rsidTr="00E91FB0">
        <w:trPr>
          <w:trHeight w:val="36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1FB0" w:rsidRPr="00094613" w:rsidRDefault="00E91FB0" w:rsidP="00094613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01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mmunicative English &amp; Life Skills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Ms.</w:t>
            </w:r>
            <w:r w:rsidR="0065286B">
              <w:rPr>
                <w:color w:val="000000"/>
                <w:sz w:val="22"/>
                <w:szCs w:val="22"/>
              </w:rPr>
              <w:t>R. Jayalakshmi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Pr="00E64351" w:rsidRDefault="00680C0A" w:rsidP="00FA70BC">
            <w:pPr>
              <w:snapToGrid w:val="0"/>
              <w:jc w:val="center"/>
            </w:pPr>
            <w:r>
              <w:t>2</w:t>
            </w:r>
          </w:p>
        </w:tc>
      </w:tr>
      <w:tr w:rsidR="00E91FB0" w:rsidRPr="0051522B" w:rsidTr="00E91FB0">
        <w:trPr>
          <w:trHeight w:val="36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MA101</w:t>
            </w:r>
          </w:p>
        </w:tc>
        <w:tc>
          <w:tcPr>
            <w:tcW w:w="18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Mathematics I</w:t>
            </w:r>
          </w:p>
        </w:tc>
        <w:tc>
          <w:tcPr>
            <w:tcW w:w="1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Ms. P. Sukania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Pr="00E64351" w:rsidRDefault="00680C0A" w:rsidP="00FA70BC">
            <w:pPr>
              <w:snapToGrid w:val="0"/>
              <w:jc w:val="center"/>
            </w:pPr>
            <w:r>
              <w:t>6</w:t>
            </w:r>
          </w:p>
        </w:tc>
      </w:tr>
      <w:tr w:rsidR="00E91FB0" w:rsidRPr="0051522B" w:rsidTr="00E91FB0">
        <w:trPr>
          <w:trHeight w:val="36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jc w:val="center"/>
              <w:rPr>
                <w:sz w:val="22"/>
              </w:rPr>
            </w:pPr>
            <w:r w:rsidRPr="00094613">
              <w:rPr>
                <w:sz w:val="22"/>
              </w:rPr>
              <w:t>20PH101</w:t>
            </w:r>
          </w:p>
        </w:tc>
        <w:tc>
          <w:tcPr>
            <w:tcW w:w="18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for Computer Science and Information Technology</w:t>
            </w:r>
          </w:p>
        </w:tc>
        <w:tc>
          <w:tcPr>
            <w:tcW w:w="1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Dr.A.Jagadesan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Pr="00680C0A" w:rsidRDefault="00680C0A" w:rsidP="00FA70BC">
            <w:pPr>
              <w:snapToGrid w:val="0"/>
              <w:jc w:val="center"/>
              <w:rPr>
                <w:vertAlign w:val="superscript"/>
              </w:rPr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E91FB0" w:rsidRPr="0051522B" w:rsidTr="00E91FB0">
        <w:trPr>
          <w:trHeight w:val="36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1FB0" w:rsidRPr="00094613" w:rsidRDefault="00E91FB0" w:rsidP="00094613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CH101</w:t>
            </w:r>
          </w:p>
        </w:tc>
        <w:tc>
          <w:tcPr>
            <w:tcW w:w="18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Chemistry</w:t>
            </w:r>
          </w:p>
        </w:tc>
        <w:tc>
          <w:tcPr>
            <w:tcW w:w="1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Dr.M. Meena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Pr="00E64351" w:rsidRDefault="00680C0A" w:rsidP="00FA70BC">
            <w:pPr>
              <w:snapToGrid w:val="0"/>
              <w:jc w:val="center"/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E91FB0" w:rsidRPr="0051522B" w:rsidTr="00E91FB0">
        <w:trPr>
          <w:trHeight w:val="36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1FB0" w:rsidRPr="00094613" w:rsidRDefault="00E91FB0" w:rsidP="00094613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01</w:t>
            </w:r>
          </w:p>
        </w:tc>
        <w:tc>
          <w:tcPr>
            <w:tcW w:w="18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roblem Solving  and C Programming</w:t>
            </w:r>
          </w:p>
        </w:tc>
        <w:tc>
          <w:tcPr>
            <w:tcW w:w="1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D72EBB" w:rsidP="00E91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.L.Raji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Pr="00E64351" w:rsidRDefault="00680C0A" w:rsidP="00FA70BC">
            <w:pPr>
              <w:snapToGrid w:val="0"/>
              <w:jc w:val="center"/>
            </w:pPr>
            <w:r>
              <w:t>4</w:t>
            </w:r>
          </w:p>
        </w:tc>
      </w:tr>
      <w:tr w:rsidR="00E91FB0" w:rsidRPr="0051522B" w:rsidTr="00E91FB0">
        <w:trPr>
          <w:trHeight w:val="36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E102</w:t>
            </w:r>
          </w:p>
        </w:tc>
        <w:tc>
          <w:tcPr>
            <w:tcW w:w="18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re – I - Basic Electrical, Electronics &amp; Measurements Engineering</w:t>
            </w:r>
          </w:p>
        </w:tc>
        <w:tc>
          <w:tcPr>
            <w:tcW w:w="1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D17274" w:rsidP="00E91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r. A. Darwin Nesakumar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Pr="00E64351" w:rsidRDefault="00680C0A" w:rsidP="00FA70BC">
            <w:pPr>
              <w:snapToGrid w:val="0"/>
              <w:jc w:val="center"/>
            </w:pPr>
            <w:r>
              <w:t>5</w:t>
            </w:r>
          </w:p>
        </w:tc>
      </w:tr>
      <w:tr w:rsidR="00E91FB0" w:rsidRPr="0051522B" w:rsidTr="00E91FB0">
        <w:trPr>
          <w:trHeight w:val="36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PC111</w:t>
            </w:r>
          </w:p>
        </w:tc>
        <w:tc>
          <w:tcPr>
            <w:tcW w:w="18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 xml:space="preserve">Physics &amp; Chemistry </w:t>
            </w:r>
            <w:r w:rsidRPr="00BD1E64">
              <w:rPr>
                <w:color w:val="000000" w:themeColor="text1"/>
                <w:sz w:val="22"/>
              </w:rPr>
              <w:t>Laboratory</w:t>
            </w:r>
          </w:p>
        </w:tc>
        <w:tc>
          <w:tcPr>
            <w:tcW w:w="1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E64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Dr.A.Ja</w:t>
            </w:r>
            <w:r>
              <w:rPr>
                <w:color w:val="000000"/>
                <w:sz w:val="22"/>
                <w:szCs w:val="22"/>
              </w:rPr>
              <w:t>gadesan</w:t>
            </w:r>
            <w:r w:rsidR="00BD1E64">
              <w:rPr>
                <w:color w:val="000000"/>
                <w:sz w:val="22"/>
                <w:szCs w:val="22"/>
              </w:rPr>
              <w:t xml:space="preserve">,  </w:t>
            </w:r>
          </w:p>
          <w:p w:rsidR="00E91FB0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.J.Anto Pradeep</w:t>
            </w:r>
            <w:r w:rsidR="00BD1E64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Dr.M.</w:t>
            </w:r>
            <w:r w:rsidRPr="00E91FB0">
              <w:rPr>
                <w:color w:val="000000"/>
                <w:sz w:val="22"/>
                <w:szCs w:val="22"/>
              </w:rPr>
              <w:t>Meena</w:t>
            </w:r>
            <w:r w:rsidR="00BD1E64">
              <w:rPr>
                <w:color w:val="000000"/>
                <w:sz w:val="22"/>
                <w:szCs w:val="22"/>
              </w:rPr>
              <w:t xml:space="preserve">,  </w:t>
            </w:r>
            <w:r>
              <w:rPr>
                <w:color w:val="000000"/>
                <w:sz w:val="22"/>
                <w:szCs w:val="22"/>
              </w:rPr>
              <w:t xml:space="preserve">Ms.P.Malini </w:t>
            </w:r>
            <w:r w:rsidRPr="00E91FB0">
              <w:rPr>
                <w:color w:val="000000"/>
                <w:sz w:val="22"/>
                <w:szCs w:val="22"/>
              </w:rPr>
              <w:t>Anandraj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Default="00680C0A" w:rsidP="00FA70BC">
            <w:pPr>
              <w:snapToGrid w:val="0"/>
              <w:jc w:val="center"/>
            </w:pPr>
            <w:r>
              <w:t>2</w:t>
            </w:r>
          </w:p>
        </w:tc>
      </w:tr>
      <w:tr w:rsidR="00E91FB0" w:rsidRPr="0051522B" w:rsidTr="00E91FB0">
        <w:trPr>
          <w:trHeight w:val="36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11</w:t>
            </w:r>
          </w:p>
        </w:tc>
        <w:tc>
          <w:tcPr>
            <w:tcW w:w="18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 Programming Lab</w:t>
            </w:r>
          </w:p>
        </w:tc>
        <w:tc>
          <w:tcPr>
            <w:tcW w:w="1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Default="00D72EBB" w:rsidP="00E91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.L.Raji</w:t>
            </w:r>
          </w:p>
          <w:p w:rsidR="006B3C3B" w:rsidRPr="006B3C3B" w:rsidRDefault="006B3C3B" w:rsidP="00E91FB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r. D. Kirubakaran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Default="00680C0A" w:rsidP="00FA70BC">
            <w:pPr>
              <w:snapToGrid w:val="0"/>
              <w:jc w:val="center"/>
            </w:pPr>
            <w:r>
              <w:t>3</w:t>
            </w:r>
          </w:p>
        </w:tc>
      </w:tr>
      <w:tr w:rsidR="00E91FB0" w:rsidRPr="0051522B" w:rsidTr="00E91FB0">
        <w:trPr>
          <w:trHeight w:val="36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Default="00E91FB0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11</w:t>
            </w:r>
          </w:p>
        </w:tc>
        <w:tc>
          <w:tcPr>
            <w:tcW w:w="18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094613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Interpersonal Skills - Listening and Speaking Lab</w:t>
            </w:r>
          </w:p>
        </w:tc>
        <w:tc>
          <w:tcPr>
            <w:tcW w:w="1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65286B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Ms.</w:t>
            </w:r>
            <w:r>
              <w:rPr>
                <w:color w:val="000000"/>
                <w:sz w:val="22"/>
                <w:szCs w:val="22"/>
              </w:rPr>
              <w:t xml:space="preserve"> R. Jayalakshmi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Default="00680C0A" w:rsidP="00FA70BC">
            <w:pPr>
              <w:snapToGrid w:val="0"/>
              <w:jc w:val="center"/>
            </w:pPr>
            <w:r>
              <w:t>2</w:t>
            </w:r>
          </w:p>
        </w:tc>
      </w:tr>
      <w:tr w:rsidR="00094613" w:rsidRPr="0051522B" w:rsidTr="00E91FB0">
        <w:trPr>
          <w:trHeight w:val="36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4613" w:rsidRDefault="00094613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094613" w:rsidRDefault="00094613" w:rsidP="000946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3F78B6" w:rsidRDefault="00094613" w:rsidP="00FA70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</w:t>
            </w:r>
            <w:r w:rsidR="00680C0A">
              <w:rPr>
                <w:color w:val="000000"/>
                <w:sz w:val="22"/>
              </w:rPr>
              <w:t>Technical Club</w:t>
            </w:r>
          </w:p>
        </w:tc>
        <w:tc>
          <w:tcPr>
            <w:tcW w:w="1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EF0" w:rsidRDefault="00D62EF0" w:rsidP="006528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.S.Pavai Madheswari</w:t>
            </w:r>
          </w:p>
          <w:p w:rsidR="0065286B" w:rsidRPr="00E91FB0" w:rsidRDefault="0065286B" w:rsidP="0065286B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Ms.</w:t>
            </w:r>
            <w:r>
              <w:rPr>
                <w:color w:val="000000"/>
                <w:sz w:val="22"/>
                <w:szCs w:val="22"/>
              </w:rPr>
              <w:t xml:space="preserve"> R. Jayalakshmi</w:t>
            </w:r>
          </w:p>
          <w:p w:rsidR="00094613" w:rsidRPr="00E91FB0" w:rsidRDefault="0065286B" w:rsidP="0065286B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Ms.P.Sukania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613" w:rsidRDefault="00680C0A" w:rsidP="00FA70BC">
            <w:pPr>
              <w:snapToGrid w:val="0"/>
              <w:jc w:val="center"/>
            </w:pPr>
            <w:r>
              <w:t>1</w:t>
            </w:r>
          </w:p>
        </w:tc>
      </w:tr>
      <w:tr w:rsidR="00094613" w:rsidRPr="0051522B" w:rsidTr="00E91FB0">
        <w:trPr>
          <w:trHeight w:val="36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4613" w:rsidRDefault="00094613" w:rsidP="00FA70BC">
            <w:pPr>
              <w:jc w:val="center"/>
            </w:pPr>
            <w:r>
              <w:t>1</w:t>
            </w:r>
            <w:r w:rsidR="00680C0A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Default="00094613" w:rsidP="00FA70BC">
            <w:pPr>
              <w:jc w:val="center"/>
              <w:rPr>
                <w:color w:val="000000"/>
              </w:rPr>
            </w:pPr>
          </w:p>
        </w:tc>
        <w:tc>
          <w:tcPr>
            <w:tcW w:w="18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Default="00094613" w:rsidP="00FA70BC">
            <w:pPr>
              <w:rPr>
                <w:color w:val="000000"/>
              </w:rPr>
            </w:pPr>
            <w:r>
              <w:rPr>
                <w:color w:val="000000"/>
              </w:rPr>
              <w:t>Class Counselor</w:t>
            </w:r>
          </w:p>
        </w:tc>
        <w:tc>
          <w:tcPr>
            <w:tcW w:w="162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65286B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Ms.</w:t>
            </w:r>
            <w:r>
              <w:rPr>
                <w:color w:val="000000"/>
                <w:sz w:val="22"/>
                <w:szCs w:val="22"/>
              </w:rPr>
              <w:t xml:space="preserve"> R. Jayalakshmi</w:t>
            </w:r>
          </w:p>
          <w:p w:rsidR="00094613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Ms.P.Sukania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613" w:rsidRDefault="00680C0A" w:rsidP="00FA70BC">
            <w:pPr>
              <w:snapToGrid w:val="0"/>
              <w:jc w:val="center"/>
            </w:pPr>
            <w:r>
              <w:t>1</w:t>
            </w:r>
          </w:p>
        </w:tc>
      </w:tr>
      <w:tr w:rsidR="00015CDE" w:rsidRPr="0051522B" w:rsidTr="00E91FB0">
        <w:trPr>
          <w:trHeight w:val="427"/>
          <w:jc w:val="right"/>
        </w:trPr>
        <w:tc>
          <w:tcPr>
            <w:tcW w:w="4397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D1E64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AA02D6" w:rsidRDefault="00AA02D6" w:rsidP="00015CDE">
      <w:pPr>
        <w:rPr>
          <w:b/>
          <w:sz w:val="22"/>
          <w:szCs w:val="22"/>
        </w:rPr>
      </w:pPr>
    </w:p>
    <w:p w:rsidR="00015CDE" w:rsidRPr="00E91FB0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E91FB0">
        <w:rPr>
          <w:sz w:val="22"/>
          <w:szCs w:val="22"/>
        </w:rPr>
        <w:t>Ms.M.G.Meedphin Aras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E3799">
        <w:rPr>
          <w:b/>
          <w:sz w:val="22"/>
          <w:szCs w:val="22"/>
        </w:rPr>
        <w:t xml:space="preserve">                    </w:t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E91FB0">
        <w:rPr>
          <w:sz w:val="22"/>
          <w:szCs w:val="22"/>
        </w:rPr>
        <w:t>Ms.P.Sukania</w:t>
      </w:r>
    </w:p>
    <w:p w:rsidR="00015CDE" w:rsidRDefault="00015CDE" w:rsidP="00015CDE">
      <w:pPr>
        <w:rPr>
          <w:b/>
          <w:sz w:val="22"/>
          <w:szCs w:val="22"/>
        </w:rPr>
      </w:pPr>
    </w:p>
    <w:p w:rsidR="00116F2F" w:rsidRDefault="00116F2F" w:rsidP="00015CDE">
      <w:pPr>
        <w:rPr>
          <w:b/>
          <w:sz w:val="22"/>
          <w:szCs w:val="22"/>
        </w:rPr>
      </w:pPr>
    </w:p>
    <w:p w:rsidR="00015CDE" w:rsidRDefault="00015CDE" w:rsidP="00015CDE">
      <w:pPr>
        <w:rPr>
          <w:b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Coordinator</w:t>
      </w:r>
      <w:r w:rsidRPr="0051522B">
        <w:rPr>
          <w:b/>
          <w:sz w:val="22"/>
          <w:szCs w:val="22"/>
        </w:rPr>
        <w:t>:</w:t>
      </w:r>
      <w:r w:rsidR="00E91FB0">
        <w:rPr>
          <w:color w:val="000000"/>
          <w:sz w:val="22"/>
          <w:szCs w:val="22"/>
        </w:rPr>
        <w:t>Dr.M.Meena</w:t>
      </w:r>
      <w:r w:rsidRPr="00E91FB0">
        <w:rPr>
          <w:sz w:val="22"/>
          <w:szCs w:val="22"/>
        </w:rPr>
        <w:tab/>
      </w:r>
      <w:r w:rsidR="00DE3799">
        <w:rPr>
          <w:sz w:val="22"/>
          <w:szCs w:val="22"/>
        </w:rPr>
        <w:t xml:space="preserve">                                       </w:t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 w:rsidRPr="00DE3799">
        <w:rPr>
          <w:color w:val="000000"/>
          <w:sz w:val="22"/>
          <w:szCs w:val="22"/>
        </w:rPr>
        <w:t>Dr.S.Radhika</w:t>
      </w:r>
    </w:p>
    <w:p w:rsidR="00794B1B" w:rsidRDefault="00794B1B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CSE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B</w:t>
      </w:r>
    </w:p>
    <w:tbl>
      <w:tblPr>
        <w:tblW w:w="5168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54"/>
        <w:gridCol w:w="1366"/>
        <w:gridCol w:w="1322"/>
        <w:gridCol w:w="1320"/>
        <w:gridCol w:w="1320"/>
        <w:gridCol w:w="1320"/>
        <w:gridCol w:w="1320"/>
        <w:gridCol w:w="1488"/>
      </w:tblGrid>
      <w:tr w:rsidR="00015CDE" w:rsidRPr="0051522B" w:rsidTr="00BD1E64">
        <w:trPr>
          <w:trHeight w:val="495"/>
        </w:trPr>
        <w:tc>
          <w:tcPr>
            <w:tcW w:w="66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26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5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5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0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82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015CDE" w:rsidRPr="0051522B" w:rsidTr="00BD1E64">
        <w:trPr>
          <w:trHeight w:val="746"/>
        </w:trPr>
        <w:tc>
          <w:tcPr>
            <w:tcW w:w="66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26" w:type="pct"/>
            <w:vAlign w:val="center"/>
          </w:tcPr>
          <w:p w:rsidR="00015CDE" w:rsidRPr="0052750F" w:rsidRDefault="00BD1E64" w:rsidP="00FA70BC">
            <w:pPr>
              <w:jc w:val="center"/>
            </w:pPr>
            <w:r>
              <w:t>20CH101</w:t>
            </w:r>
          </w:p>
        </w:tc>
        <w:tc>
          <w:tcPr>
            <w:tcW w:w="606" w:type="pct"/>
            <w:vAlign w:val="center"/>
          </w:tcPr>
          <w:p w:rsidR="00015CDE" w:rsidRPr="0052750F" w:rsidRDefault="00F33696" w:rsidP="00FA70BC">
            <w:pPr>
              <w:jc w:val="center"/>
            </w:pPr>
            <w:r>
              <w:t>20EE102</w:t>
            </w:r>
          </w:p>
        </w:tc>
        <w:tc>
          <w:tcPr>
            <w:tcW w:w="605" w:type="pct"/>
            <w:vAlign w:val="center"/>
          </w:tcPr>
          <w:p w:rsidR="00015CDE" w:rsidRPr="0052750F" w:rsidRDefault="00F33696" w:rsidP="00FA70BC">
            <w:pPr>
              <w:jc w:val="center"/>
            </w:pPr>
            <w:r>
              <w:t>20MA101</w:t>
            </w:r>
          </w:p>
        </w:tc>
        <w:tc>
          <w:tcPr>
            <w:tcW w:w="605" w:type="pct"/>
            <w:vAlign w:val="center"/>
          </w:tcPr>
          <w:p w:rsidR="00015CDE" w:rsidRPr="0052750F" w:rsidRDefault="00F33696" w:rsidP="00FA70BC">
            <w:pPr>
              <w:jc w:val="center"/>
            </w:pPr>
            <w:r>
              <w:t>20PH101</w:t>
            </w:r>
          </w:p>
        </w:tc>
        <w:tc>
          <w:tcPr>
            <w:tcW w:w="605" w:type="pct"/>
            <w:vAlign w:val="center"/>
          </w:tcPr>
          <w:p w:rsidR="00015CDE" w:rsidRPr="0052750F" w:rsidRDefault="00F33696" w:rsidP="00FA70BC">
            <w:pPr>
              <w:jc w:val="center"/>
            </w:pPr>
            <w:r>
              <w:t>20EL101</w:t>
            </w:r>
          </w:p>
        </w:tc>
        <w:tc>
          <w:tcPr>
            <w:tcW w:w="605" w:type="pct"/>
            <w:vAlign w:val="center"/>
          </w:tcPr>
          <w:p w:rsidR="00015CDE" w:rsidRPr="0052750F" w:rsidRDefault="00F33696" w:rsidP="00FA70BC">
            <w:pPr>
              <w:jc w:val="center"/>
            </w:pPr>
            <w:r>
              <w:t>20GE101</w:t>
            </w:r>
          </w:p>
        </w:tc>
        <w:tc>
          <w:tcPr>
            <w:tcW w:w="682" w:type="pct"/>
            <w:vAlign w:val="center"/>
          </w:tcPr>
          <w:p w:rsidR="00BD1E64" w:rsidRDefault="00BD1E64" w:rsidP="00BD1E64">
            <w:pPr>
              <w:jc w:val="center"/>
            </w:pPr>
            <w:r>
              <w:t>Library/</w:t>
            </w:r>
          </w:p>
          <w:p w:rsidR="00015CDE" w:rsidRPr="0052750F" w:rsidRDefault="00BD1E64" w:rsidP="00BD1E64">
            <w:pPr>
              <w:jc w:val="center"/>
            </w:pPr>
            <w:r>
              <w:t xml:space="preserve">Counselling </w:t>
            </w:r>
          </w:p>
        </w:tc>
      </w:tr>
      <w:tr w:rsidR="00BD1E64" w:rsidRPr="0051522B" w:rsidTr="00BD1E64">
        <w:trPr>
          <w:trHeight w:val="746"/>
        </w:trPr>
        <w:tc>
          <w:tcPr>
            <w:tcW w:w="666" w:type="pct"/>
            <w:vAlign w:val="center"/>
          </w:tcPr>
          <w:p w:rsidR="00BD1E64" w:rsidRPr="0051522B" w:rsidRDefault="00BD1E64" w:rsidP="00BD1E6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26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PH101</w:t>
            </w:r>
          </w:p>
        </w:tc>
        <w:tc>
          <w:tcPr>
            <w:tcW w:w="606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MA101</w:t>
            </w:r>
          </w:p>
        </w:tc>
        <w:tc>
          <w:tcPr>
            <w:tcW w:w="605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CH101</w:t>
            </w:r>
          </w:p>
        </w:tc>
        <w:tc>
          <w:tcPr>
            <w:tcW w:w="605" w:type="pct"/>
            <w:vAlign w:val="center"/>
          </w:tcPr>
          <w:p w:rsidR="00BD1E64" w:rsidRPr="00E05CC1" w:rsidRDefault="00E05CC1" w:rsidP="00BD1E64">
            <w:pPr>
              <w:jc w:val="center"/>
            </w:pPr>
            <w:r>
              <w:t>20EE102</w:t>
            </w:r>
          </w:p>
        </w:tc>
        <w:tc>
          <w:tcPr>
            <w:tcW w:w="605" w:type="pct"/>
            <w:vAlign w:val="center"/>
          </w:tcPr>
          <w:p w:rsidR="00E05CC1" w:rsidRPr="00E64351" w:rsidRDefault="00E05CC1" w:rsidP="00BD1E64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1287" w:type="pct"/>
            <w:gridSpan w:val="2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EL111</w:t>
            </w:r>
          </w:p>
        </w:tc>
      </w:tr>
      <w:tr w:rsidR="00BD1E64" w:rsidRPr="0051522B" w:rsidTr="00BD1E64">
        <w:trPr>
          <w:trHeight w:val="746"/>
        </w:trPr>
        <w:tc>
          <w:tcPr>
            <w:tcW w:w="666" w:type="pct"/>
            <w:vAlign w:val="center"/>
          </w:tcPr>
          <w:p w:rsidR="00BD1E64" w:rsidRPr="0051522B" w:rsidRDefault="00BD1E64" w:rsidP="00BD1E6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26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EE102</w:t>
            </w:r>
          </w:p>
        </w:tc>
        <w:tc>
          <w:tcPr>
            <w:tcW w:w="605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PH101</w:t>
            </w:r>
          </w:p>
        </w:tc>
        <w:tc>
          <w:tcPr>
            <w:tcW w:w="605" w:type="pct"/>
            <w:vAlign w:val="center"/>
          </w:tcPr>
          <w:p w:rsidR="00BD1E64" w:rsidRPr="00E64351" w:rsidRDefault="00BD1E64" w:rsidP="00BD1E64">
            <w:pPr>
              <w:jc w:val="center"/>
              <w:rPr>
                <w:color w:val="000000"/>
              </w:rPr>
            </w:pPr>
            <w:r>
              <w:t>20EL101</w:t>
            </w:r>
          </w:p>
        </w:tc>
        <w:tc>
          <w:tcPr>
            <w:tcW w:w="605" w:type="pct"/>
            <w:vAlign w:val="center"/>
          </w:tcPr>
          <w:p w:rsidR="00BD1E64" w:rsidRPr="00E64351" w:rsidRDefault="00BD1E64" w:rsidP="00BD1E64">
            <w:pPr>
              <w:jc w:val="center"/>
              <w:rPr>
                <w:color w:val="000000"/>
              </w:rPr>
            </w:pPr>
            <w:r>
              <w:t>20CH101</w:t>
            </w:r>
          </w:p>
        </w:tc>
        <w:tc>
          <w:tcPr>
            <w:tcW w:w="605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GE101</w:t>
            </w:r>
          </w:p>
        </w:tc>
        <w:tc>
          <w:tcPr>
            <w:tcW w:w="682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UHV/TC</w:t>
            </w:r>
          </w:p>
        </w:tc>
      </w:tr>
      <w:tr w:rsidR="00BD1E64" w:rsidRPr="0051522B" w:rsidTr="00BD1E64">
        <w:trPr>
          <w:trHeight w:val="746"/>
        </w:trPr>
        <w:tc>
          <w:tcPr>
            <w:tcW w:w="666" w:type="pct"/>
            <w:vAlign w:val="center"/>
          </w:tcPr>
          <w:p w:rsidR="00BD1E64" w:rsidRPr="0051522B" w:rsidRDefault="00BD1E64" w:rsidP="00BD1E6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26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GE101</w:t>
            </w:r>
          </w:p>
        </w:tc>
        <w:tc>
          <w:tcPr>
            <w:tcW w:w="606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MA101</w:t>
            </w:r>
          </w:p>
        </w:tc>
        <w:tc>
          <w:tcPr>
            <w:tcW w:w="605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PH101/ 20CH101</w:t>
            </w:r>
            <w:r>
              <w:rPr>
                <w:vertAlign w:val="superscript"/>
              </w:rPr>
              <w:t>*</w:t>
            </w:r>
          </w:p>
        </w:tc>
        <w:tc>
          <w:tcPr>
            <w:tcW w:w="1210" w:type="pct"/>
            <w:gridSpan w:val="2"/>
            <w:vAlign w:val="center"/>
          </w:tcPr>
          <w:p w:rsidR="00BD1E64" w:rsidRPr="00E64351" w:rsidRDefault="00BD1E64" w:rsidP="00BD1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PC111</w:t>
            </w:r>
          </w:p>
        </w:tc>
        <w:tc>
          <w:tcPr>
            <w:tcW w:w="605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EE102</w:t>
            </w:r>
          </w:p>
        </w:tc>
        <w:tc>
          <w:tcPr>
            <w:tcW w:w="682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MA101</w:t>
            </w:r>
          </w:p>
        </w:tc>
      </w:tr>
      <w:tr w:rsidR="00BD1E64" w:rsidRPr="0051522B" w:rsidTr="00BD1E64">
        <w:trPr>
          <w:trHeight w:val="746"/>
        </w:trPr>
        <w:tc>
          <w:tcPr>
            <w:tcW w:w="666" w:type="pct"/>
            <w:vAlign w:val="center"/>
          </w:tcPr>
          <w:p w:rsidR="00BD1E64" w:rsidRPr="0051522B" w:rsidRDefault="00BD1E64" w:rsidP="00BD1E6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26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</w:t>
            </w:r>
            <w:r w:rsidR="00C32381">
              <w:t>PH</w:t>
            </w:r>
            <w:r>
              <w:t>101</w:t>
            </w:r>
          </w:p>
        </w:tc>
        <w:tc>
          <w:tcPr>
            <w:tcW w:w="1815" w:type="pct"/>
            <w:gridSpan w:val="3"/>
            <w:vAlign w:val="center"/>
          </w:tcPr>
          <w:p w:rsidR="00BD1E64" w:rsidRPr="00E64351" w:rsidRDefault="00BD1E64" w:rsidP="00BD1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11</w:t>
            </w:r>
          </w:p>
        </w:tc>
        <w:tc>
          <w:tcPr>
            <w:tcW w:w="605" w:type="pct"/>
            <w:vAlign w:val="center"/>
          </w:tcPr>
          <w:p w:rsidR="00BD1E64" w:rsidRPr="00E64351" w:rsidRDefault="00BD1E64" w:rsidP="00BD1E64">
            <w:pPr>
              <w:jc w:val="center"/>
              <w:rPr>
                <w:color w:val="000000"/>
              </w:rPr>
            </w:pPr>
            <w:r>
              <w:t>20</w:t>
            </w:r>
            <w:r w:rsidR="00C32381">
              <w:t>CH</w:t>
            </w:r>
            <w:r>
              <w:t>101</w:t>
            </w:r>
          </w:p>
        </w:tc>
        <w:tc>
          <w:tcPr>
            <w:tcW w:w="605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</w:t>
            </w:r>
            <w:r w:rsidR="00C32381">
              <w:t>MA</w:t>
            </w:r>
            <w:r>
              <w:t>101</w:t>
            </w:r>
          </w:p>
        </w:tc>
        <w:tc>
          <w:tcPr>
            <w:tcW w:w="682" w:type="pct"/>
            <w:vAlign w:val="center"/>
          </w:tcPr>
          <w:p w:rsidR="00BD1E64" w:rsidRPr="0052750F" w:rsidRDefault="00BD1E64" w:rsidP="00BD1E64">
            <w:pPr>
              <w:jc w:val="center"/>
            </w:pPr>
            <w:r>
              <w:t>20EE102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4983" w:type="pct"/>
        <w:jc w:val="right"/>
        <w:tblLayout w:type="fixed"/>
        <w:tblLook w:val="0000"/>
      </w:tblPr>
      <w:tblGrid>
        <w:gridCol w:w="566"/>
        <w:gridCol w:w="1439"/>
        <w:gridCol w:w="3772"/>
        <w:gridCol w:w="3574"/>
        <w:gridCol w:w="1168"/>
      </w:tblGrid>
      <w:tr w:rsidR="00015CDE" w:rsidRPr="0051522B" w:rsidTr="0053334F">
        <w:trPr>
          <w:trHeight w:val="36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E91FB0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1FB0" w:rsidRPr="00094613" w:rsidRDefault="00E91FB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01</w:t>
            </w:r>
          </w:p>
        </w:tc>
        <w:tc>
          <w:tcPr>
            <w:tcW w:w="17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mmunicative English &amp; Life Skills</w:t>
            </w:r>
          </w:p>
        </w:tc>
        <w:tc>
          <w:tcPr>
            <w:tcW w:w="1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Mr. M. Ravikumar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Pr="00E64351" w:rsidRDefault="00F33696" w:rsidP="00FA70BC">
            <w:pPr>
              <w:snapToGrid w:val="0"/>
              <w:jc w:val="center"/>
            </w:pPr>
            <w:r>
              <w:t>2</w:t>
            </w:r>
          </w:p>
        </w:tc>
      </w:tr>
      <w:tr w:rsidR="00E91FB0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MA10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Mathematics I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Dr. C.K. Sivashankari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Pr="00E64351" w:rsidRDefault="00F33696" w:rsidP="00FA70BC">
            <w:pPr>
              <w:snapToGrid w:val="0"/>
              <w:jc w:val="center"/>
            </w:pPr>
            <w:r>
              <w:t>6</w:t>
            </w:r>
          </w:p>
        </w:tc>
      </w:tr>
      <w:tr w:rsidR="00E91FB0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jc w:val="center"/>
              <w:rPr>
                <w:sz w:val="22"/>
              </w:rPr>
            </w:pPr>
            <w:r w:rsidRPr="00094613">
              <w:rPr>
                <w:sz w:val="22"/>
              </w:rPr>
              <w:t>20PH10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for Computer Science and Information Technology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Dr.J.Anto Pradeep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Pr="00E64351" w:rsidRDefault="00F33696" w:rsidP="00FA70BC">
            <w:pPr>
              <w:snapToGrid w:val="0"/>
              <w:jc w:val="center"/>
            </w:pPr>
            <w:r>
              <w:t>4+1*</w:t>
            </w:r>
          </w:p>
        </w:tc>
      </w:tr>
      <w:tr w:rsidR="00E91FB0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1FB0" w:rsidRPr="00094613" w:rsidRDefault="00E91FB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CH10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Chemistry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 xml:space="preserve">Ms. </w:t>
            </w:r>
            <w:r w:rsidR="0053334F">
              <w:rPr>
                <w:color w:val="000000"/>
                <w:sz w:val="22"/>
                <w:szCs w:val="22"/>
              </w:rPr>
              <w:t>P.</w:t>
            </w:r>
            <w:r w:rsidRPr="00E91FB0">
              <w:rPr>
                <w:color w:val="000000"/>
                <w:sz w:val="22"/>
                <w:szCs w:val="22"/>
              </w:rPr>
              <w:t>Malini Anandraj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Pr="00E64351" w:rsidRDefault="00F33696" w:rsidP="00FA70BC">
            <w:pPr>
              <w:snapToGrid w:val="0"/>
              <w:jc w:val="center"/>
            </w:pPr>
            <w:r>
              <w:t>4+1*</w:t>
            </w:r>
          </w:p>
        </w:tc>
      </w:tr>
      <w:tr w:rsidR="00E91FB0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1FB0" w:rsidRPr="00094613" w:rsidRDefault="00E91FB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0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roblem Solving  and C Programming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D72EBB" w:rsidP="00E91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.</w:t>
            </w:r>
            <w:r w:rsidR="00354E1D">
              <w:rPr>
                <w:color w:val="000000"/>
                <w:sz w:val="22"/>
                <w:szCs w:val="22"/>
              </w:rPr>
              <w:t>K.</w:t>
            </w:r>
            <w:r w:rsidR="00A03C0E">
              <w:rPr>
                <w:color w:val="000000"/>
                <w:sz w:val="22"/>
                <w:szCs w:val="22"/>
              </w:rPr>
              <w:t>Ramya Devi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Pr="00E64351" w:rsidRDefault="00F33696" w:rsidP="00FA70BC">
            <w:pPr>
              <w:snapToGrid w:val="0"/>
              <w:jc w:val="center"/>
            </w:pPr>
            <w:r>
              <w:t>4</w:t>
            </w:r>
          </w:p>
        </w:tc>
      </w:tr>
      <w:tr w:rsidR="00E91FB0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E102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re – I - Basic Electrical, Electronics &amp; Measurements Engineering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F33696" w:rsidP="00E91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s. </w:t>
            </w:r>
            <w:r w:rsidR="001C7504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. Rosaline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Pr="00E64351" w:rsidRDefault="00F33696" w:rsidP="00FA70BC">
            <w:pPr>
              <w:snapToGrid w:val="0"/>
              <w:jc w:val="center"/>
            </w:pPr>
            <w:r>
              <w:t>5</w:t>
            </w:r>
          </w:p>
        </w:tc>
      </w:tr>
      <w:tr w:rsidR="00E91FB0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PC11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&amp; Chemistry Laboratory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Dr.J.AntoPradee</w:t>
            </w:r>
            <w:r w:rsidR="008612C0">
              <w:rPr>
                <w:color w:val="000000"/>
                <w:sz w:val="22"/>
                <w:szCs w:val="22"/>
              </w:rPr>
              <w:t xml:space="preserve">p, </w:t>
            </w:r>
            <w:r w:rsidRPr="00E91FB0">
              <w:rPr>
                <w:color w:val="000000"/>
                <w:sz w:val="22"/>
                <w:szCs w:val="22"/>
              </w:rPr>
              <w:t>Dr.A.Jagadesan</w:t>
            </w:r>
            <w:r w:rsidR="008612C0">
              <w:rPr>
                <w:color w:val="000000"/>
                <w:sz w:val="22"/>
                <w:szCs w:val="22"/>
              </w:rPr>
              <w:t>/</w:t>
            </w:r>
            <w:r w:rsidRPr="00E91FB0">
              <w:rPr>
                <w:color w:val="000000"/>
                <w:sz w:val="22"/>
                <w:szCs w:val="22"/>
              </w:rPr>
              <w:t xml:space="preserve">Ms. </w:t>
            </w:r>
            <w:r w:rsidR="0053334F">
              <w:rPr>
                <w:color w:val="000000"/>
                <w:sz w:val="22"/>
                <w:szCs w:val="22"/>
              </w:rPr>
              <w:t>P.</w:t>
            </w:r>
            <w:r w:rsidRPr="00E91FB0">
              <w:rPr>
                <w:color w:val="000000"/>
                <w:sz w:val="22"/>
                <w:szCs w:val="22"/>
              </w:rPr>
              <w:t>Malini Anandraj</w:t>
            </w:r>
            <w:r w:rsidR="008612C0">
              <w:rPr>
                <w:color w:val="000000"/>
                <w:sz w:val="22"/>
                <w:szCs w:val="22"/>
              </w:rPr>
              <w:t>,</w:t>
            </w:r>
            <w:r w:rsidRPr="00E91FB0">
              <w:rPr>
                <w:color w:val="000000"/>
                <w:sz w:val="22"/>
                <w:szCs w:val="22"/>
              </w:rPr>
              <w:t xml:space="preserve"> Dr.M. Meena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Default="00F33696" w:rsidP="00FA70BC">
            <w:pPr>
              <w:snapToGrid w:val="0"/>
              <w:jc w:val="center"/>
            </w:pPr>
            <w:r>
              <w:t>2</w:t>
            </w:r>
          </w:p>
        </w:tc>
      </w:tr>
      <w:tr w:rsidR="00E91FB0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Pr="00E64351" w:rsidRDefault="00E91FB0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1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 Programming Lab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Default="0065286B" w:rsidP="00E91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s. </w:t>
            </w:r>
            <w:r w:rsidR="007A75A2">
              <w:rPr>
                <w:color w:val="000000"/>
                <w:sz w:val="22"/>
                <w:szCs w:val="22"/>
              </w:rPr>
              <w:t>K.</w:t>
            </w:r>
            <w:r w:rsidR="00A03C0E">
              <w:rPr>
                <w:color w:val="000000"/>
                <w:sz w:val="22"/>
                <w:szCs w:val="22"/>
              </w:rPr>
              <w:t>Ramya Devi</w:t>
            </w:r>
          </w:p>
          <w:p w:rsidR="006B3C3B" w:rsidRPr="00A30E7B" w:rsidRDefault="006B3C3B" w:rsidP="00E91FB0">
            <w:r>
              <w:rPr>
                <w:bCs/>
                <w:color w:val="000000"/>
                <w:sz w:val="22"/>
                <w:szCs w:val="22"/>
              </w:rPr>
              <w:t>Mr. D. Kirubakaran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Default="00F33696" w:rsidP="00FA70BC">
            <w:pPr>
              <w:snapToGrid w:val="0"/>
              <w:jc w:val="center"/>
            </w:pPr>
            <w:r>
              <w:t>3</w:t>
            </w:r>
          </w:p>
        </w:tc>
      </w:tr>
      <w:tr w:rsidR="00E91FB0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91FB0" w:rsidRDefault="00E91FB0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1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094613" w:rsidRDefault="00E91FB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Interpersonal Skills - Listening and Speaking Lab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Mr. M. Ravikumar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FB0" w:rsidRDefault="00F33696" w:rsidP="00FA70BC">
            <w:pPr>
              <w:snapToGrid w:val="0"/>
              <w:jc w:val="center"/>
            </w:pPr>
            <w:r>
              <w:t>2</w:t>
            </w:r>
          </w:p>
        </w:tc>
      </w:tr>
      <w:tr w:rsidR="00094613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4613" w:rsidRDefault="00094613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094613" w:rsidRDefault="00094613" w:rsidP="00FA70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3F78B6" w:rsidRDefault="00094613" w:rsidP="00FA70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</w:t>
            </w:r>
            <w:r w:rsidR="00F33696">
              <w:rPr>
                <w:color w:val="000000"/>
                <w:sz w:val="22"/>
              </w:rPr>
              <w:t>Technical Club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EF0" w:rsidRDefault="00D62EF0" w:rsidP="00D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.S.Pavai Madheswari</w:t>
            </w:r>
          </w:p>
          <w:p w:rsidR="00F33696" w:rsidRPr="00E91FB0" w:rsidRDefault="00F33696" w:rsidP="00F33696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Dr. C.K. Sivashankari</w:t>
            </w:r>
          </w:p>
          <w:p w:rsidR="00094613" w:rsidRPr="00E91FB0" w:rsidRDefault="00F33696" w:rsidP="00F33696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Dr.S.Karthikeyan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613" w:rsidRDefault="00F33696" w:rsidP="00FA70BC">
            <w:pPr>
              <w:snapToGrid w:val="0"/>
              <w:jc w:val="center"/>
            </w:pPr>
            <w:r>
              <w:t>1</w:t>
            </w:r>
          </w:p>
        </w:tc>
      </w:tr>
      <w:tr w:rsidR="00094613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4613" w:rsidRDefault="00094613" w:rsidP="00FA70BC">
            <w:pPr>
              <w:jc w:val="center"/>
            </w:pPr>
            <w:r>
              <w:t>1</w:t>
            </w:r>
            <w:r w:rsidR="00F33696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Default="00094613" w:rsidP="00FA70BC">
            <w:pPr>
              <w:jc w:val="center"/>
              <w:rPr>
                <w:color w:val="000000"/>
              </w:rPr>
            </w:pP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Default="00094613" w:rsidP="00FA70BC">
            <w:pPr>
              <w:rPr>
                <w:color w:val="000000"/>
              </w:rPr>
            </w:pPr>
            <w:r>
              <w:rPr>
                <w:color w:val="000000"/>
              </w:rPr>
              <w:t>Class Counselor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1FB0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Dr. C.K. Sivashankari</w:t>
            </w:r>
          </w:p>
          <w:p w:rsidR="00094613" w:rsidRPr="00E91FB0" w:rsidRDefault="00E91FB0" w:rsidP="00E91FB0">
            <w:pPr>
              <w:rPr>
                <w:color w:val="000000"/>
                <w:sz w:val="22"/>
                <w:szCs w:val="22"/>
              </w:rPr>
            </w:pPr>
            <w:r w:rsidRPr="00E91FB0">
              <w:rPr>
                <w:color w:val="000000"/>
                <w:sz w:val="22"/>
                <w:szCs w:val="22"/>
              </w:rPr>
              <w:t>Dr.S.Karthikeyan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613" w:rsidRDefault="00F33696" w:rsidP="00FA70BC">
            <w:pPr>
              <w:snapToGrid w:val="0"/>
              <w:jc w:val="center"/>
            </w:pPr>
            <w:r>
              <w:t>1</w:t>
            </w:r>
          </w:p>
        </w:tc>
      </w:tr>
      <w:tr w:rsidR="00015CDE" w:rsidRPr="0051522B" w:rsidTr="0053334F">
        <w:trPr>
          <w:trHeight w:val="456"/>
          <w:jc w:val="right"/>
        </w:trPr>
        <w:tc>
          <w:tcPr>
            <w:tcW w:w="4445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33696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53334F" w:rsidRDefault="0053334F" w:rsidP="00015CDE">
      <w:pPr>
        <w:rPr>
          <w:b/>
          <w:sz w:val="22"/>
          <w:szCs w:val="22"/>
        </w:rPr>
      </w:pPr>
    </w:p>
    <w:p w:rsidR="00015CDE" w:rsidRPr="00E91FB0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E91FB0" w:rsidRPr="00E91FB0">
        <w:rPr>
          <w:color w:val="000000"/>
          <w:sz w:val="22"/>
          <w:szCs w:val="22"/>
        </w:rPr>
        <w:t>Dr. C.K. Sivashankari</w:t>
      </w:r>
      <w:r w:rsidR="00E91FB0">
        <w:rPr>
          <w:color w:val="000000"/>
          <w:sz w:val="22"/>
          <w:szCs w:val="22"/>
        </w:rPr>
        <w:tab/>
      </w:r>
      <w:r w:rsidR="00E91FB0">
        <w:rPr>
          <w:color w:val="000000"/>
          <w:sz w:val="22"/>
          <w:szCs w:val="22"/>
        </w:rPr>
        <w:tab/>
      </w:r>
      <w:r w:rsidR="00E91FB0">
        <w:rPr>
          <w:color w:val="000000"/>
          <w:sz w:val="22"/>
          <w:szCs w:val="22"/>
        </w:rPr>
        <w:tab/>
      </w:r>
      <w:r w:rsidR="00E91FB0">
        <w:rPr>
          <w:color w:val="000000"/>
          <w:sz w:val="22"/>
          <w:szCs w:val="22"/>
        </w:rPr>
        <w:tab/>
      </w:r>
      <w:r w:rsidR="00E91FB0">
        <w:rPr>
          <w:color w:val="000000"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E91FB0" w:rsidRPr="00E91FB0">
        <w:rPr>
          <w:color w:val="000000"/>
          <w:sz w:val="22"/>
          <w:szCs w:val="22"/>
        </w:rPr>
        <w:t>Dr.S.Karthikeyan</w:t>
      </w:r>
    </w:p>
    <w:p w:rsidR="00015CDE" w:rsidRDefault="00015CDE" w:rsidP="00015CDE">
      <w:pPr>
        <w:rPr>
          <w:b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Coordinator</w:t>
      </w:r>
      <w:r w:rsidRPr="0051522B">
        <w:rPr>
          <w:b/>
          <w:sz w:val="22"/>
          <w:szCs w:val="22"/>
        </w:rPr>
        <w:t>:</w:t>
      </w:r>
      <w:r w:rsidR="00E91FB0">
        <w:rPr>
          <w:color w:val="000000"/>
          <w:sz w:val="22"/>
          <w:szCs w:val="22"/>
        </w:rPr>
        <w:t>Dr.M.Meena</w:t>
      </w:r>
      <w:r>
        <w:rPr>
          <w:b/>
          <w:sz w:val="22"/>
          <w:szCs w:val="22"/>
        </w:rPr>
        <w:tab/>
      </w:r>
      <w:r w:rsidR="00D62EF0">
        <w:rPr>
          <w:b/>
          <w:sz w:val="22"/>
          <w:szCs w:val="22"/>
        </w:rPr>
        <w:t xml:space="preserve">                       </w:t>
      </w:r>
      <w:r w:rsidR="00DE3799">
        <w:rPr>
          <w:b/>
          <w:sz w:val="22"/>
          <w:szCs w:val="22"/>
        </w:rPr>
        <w:t xml:space="preserve">    </w:t>
      </w:r>
      <w:r w:rsidR="00D62EF0">
        <w:rPr>
          <w:b/>
          <w:sz w:val="22"/>
          <w:szCs w:val="22"/>
        </w:rPr>
        <w:t xml:space="preserve">  </w:t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 w:rsidRPr="00E91FB0">
        <w:rPr>
          <w:color w:val="000000"/>
          <w:sz w:val="22"/>
          <w:szCs w:val="22"/>
        </w:rPr>
        <w:t>Dr.S.Radhika</w:t>
      </w:r>
    </w:p>
    <w:p w:rsidR="00015CDE" w:rsidRPr="0051522B" w:rsidRDefault="00015CDE" w:rsidP="00015CDE">
      <w:pPr>
        <w:tabs>
          <w:tab w:val="left" w:pos="2679"/>
        </w:tabs>
        <w:rPr>
          <w:b/>
          <w:bCs/>
          <w:sz w:val="22"/>
          <w:szCs w:val="22"/>
        </w:rPr>
      </w:pPr>
      <w:r w:rsidRPr="0051522B">
        <w:rPr>
          <w:b/>
          <w:bCs/>
          <w:sz w:val="22"/>
          <w:szCs w:val="22"/>
        </w:rPr>
        <w:tab/>
      </w:r>
    </w:p>
    <w:p w:rsidR="00794B1B" w:rsidRDefault="00794B1B" w:rsidP="00015CDE">
      <w:pPr>
        <w:rPr>
          <w:b/>
          <w:bCs/>
          <w:sz w:val="22"/>
          <w:szCs w:val="22"/>
        </w:rPr>
      </w:pPr>
    </w:p>
    <w:p w:rsidR="00DE3799" w:rsidRDefault="00DE3799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CSE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C</w:t>
      </w:r>
    </w:p>
    <w:tbl>
      <w:tblPr>
        <w:tblW w:w="5168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55"/>
        <w:gridCol w:w="1362"/>
        <w:gridCol w:w="1320"/>
        <w:gridCol w:w="1318"/>
        <w:gridCol w:w="1318"/>
        <w:gridCol w:w="1318"/>
        <w:gridCol w:w="1318"/>
        <w:gridCol w:w="1501"/>
      </w:tblGrid>
      <w:tr w:rsidR="00015CDE" w:rsidRPr="0051522B" w:rsidTr="008612C0">
        <w:trPr>
          <w:trHeight w:val="495"/>
        </w:trPr>
        <w:tc>
          <w:tcPr>
            <w:tcW w:w="667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24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88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F33696" w:rsidRPr="0051522B" w:rsidTr="008612C0">
        <w:trPr>
          <w:trHeight w:val="746"/>
        </w:trPr>
        <w:tc>
          <w:tcPr>
            <w:tcW w:w="667" w:type="pct"/>
            <w:vAlign w:val="center"/>
          </w:tcPr>
          <w:p w:rsidR="00F33696" w:rsidRPr="0051522B" w:rsidRDefault="00F3369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24" w:type="pct"/>
            <w:vAlign w:val="center"/>
          </w:tcPr>
          <w:p w:rsidR="00F33696" w:rsidRPr="0052750F" w:rsidRDefault="008612C0" w:rsidP="00FA70BC">
            <w:pPr>
              <w:jc w:val="center"/>
            </w:pPr>
            <w:r>
              <w:t>20MA101</w:t>
            </w:r>
          </w:p>
        </w:tc>
        <w:tc>
          <w:tcPr>
            <w:tcW w:w="605" w:type="pct"/>
            <w:vAlign w:val="center"/>
          </w:tcPr>
          <w:p w:rsidR="00F33696" w:rsidRPr="0052750F" w:rsidRDefault="008612C0" w:rsidP="00FA70BC">
            <w:pPr>
              <w:jc w:val="center"/>
            </w:pPr>
            <w:r>
              <w:t>20PH101</w:t>
            </w:r>
          </w:p>
        </w:tc>
        <w:tc>
          <w:tcPr>
            <w:tcW w:w="604" w:type="pct"/>
            <w:vAlign w:val="center"/>
          </w:tcPr>
          <w:p w:rsidR="00F33696" w:rsidRPr="0052750F" w:rsidRDefault="005D26E7" w:rsidP="00FA70BC">
            <w:pPr>
              <w:jc w:val="center"/>
            </w:pPr>
            <w:r>
              <w:t>20CH101</w:t>
            </w:r>
          </w:p>
        </w:tc>
        <w:tc>
          <w:tcPr>
            <w:tcW w:w="604" w:type="pct"/>
            <w:vAlign w:val="center"/>
          </w:tcPr>
          <w:p w:rsidR="00F33696" w:rsidRPr="0052750F" w:rsidRDefault="005D26E7" w:rsidP="00FA70BC">
            <w:pPr>
              <w:jc w:val="center"/>
            </w:pPr>
            <w:r>
              <w:t>20EE102</w:t>
            </w:r>
          </w:p>
        </w:tc>
        <w:tc>
          <w:tcPr>
            <w:tcW w:w="1896" w:type="pct"/>
            <w:gridSpan w:val="3"/>
            <w:vAlign w:val="center"/>
          </w:tcPr>
          <w:p w:rsidR="00F33696" w:rsidRPr="0052750F" w:rsidRDefault="00F33696" w:rsidP="00FA70BC">
            <w:pPr>
              <w:jc w:val="center"/>
            </w:pPr>
            <w:r>
              <w:t>20GE111</w:t>
            </w:r>
          </w:p>
        </w:tc>
      </w:tr>
      <w:tr w:rsidR="008612C0" w:rsidRPr="0051522B" w:rsidTr="008612C0">
        <w:trPr>
          <w:trHeight w:val="746"/>
        </w:trPr>
        <w:tc>
          <w:tcPr>
            <w:tcW w:w="667" w:type="pct"/>
            <w:vAlign w:val="center"/>
          </w:tcPr>
          <w:p w:rsidR="008612C0" w:rsidRPr="0051522B" w:rsidRDefault="008612C0" w:rsidP="008612C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24" w:type="pct"/>
            <w:vAlign w:val="center"/>
          </w:tcPr>
          <w:p w:rsidR="008612C0" w:rsidRPr="0052750F" w:rsidRDefault="008612C0" w:rsidP="008612C0">
            <w:pPr>
              <w:jc w:val="center"/>
            </w:pPr>
            <w:r>
              <w:t>20EL101</w:t>
            </w:r>
          </w:p>
        </w:tc>
        <w:tc>
          <w:tcPr>
            <w:tcW w:w="605" w:type="pct"/>
            <w:vAlign w:val="center"/>
          </w:tcPr>
          <w:p w:rsidR="008612C0" w:rsidRPr="0052750F" w:rsidRDefault="008612C0" w:rsidP="008612C0">
            <w:pPr>
              <w:jc w:val="center"/>
            </w:pPr>
            <w:r>
              <w:t>20GE101</w:t>
            </w:r>
          </w:p>
        </w:tc>
        <w:tc>
          <w:tcPr>
            <w:tcW w:w="604" w:type="pct"/>
            <w:vAlign w:val="center"/>
          </w:tcPr>
          <w:p w:rsidR="008612C0" w:rsidRPr="0052750F" w:rsidRDefault="008612C0" w:rsidP="008612C0">
            <w:pPr>
              <w:jc w:val="center"/>
            </w:pPr>
            <w:r>
              <w:t>20EE102</w:t>
            </w:r>
          </w:p>
        </w:tc>
        <w:tc>
          <w:tcPr>
            <w:tcW w:w="604" w:type="pct"/>
            <w:vAlign w:val="center"/>
          </w:tcPr>
          <w:p w:rsidR="008612C0" w:rsidRPr="00E64351" w:rsidRDefault="008612C0" w:rsidP="008612C0">
            <w:pPr>
              <w:jc w:val="center"/>
              <w:rPr>
                <w:color w:val="000000"/>
              </w:rPr>
            </w:pPr>
            <w:r>
              <w:t>20PH101/ 20CH101</w:t>
            </w:r>
            <w:r>
              <w:rPr>
                <w:vertAlign w:val="superscript"/>
              </w:rPr>
              <w:t>*</w:t>
            </w:r>
          </w:p>
        </w:tc>
        <w:tc>
          <w:tcPr>
            <w:tcW w:w="604" w:type="pct"/>
            <w:vAlign w:val="center"/>
          </w:tcPr>
          <w:p w:rsidR="008612C0" w:rsidRPr="00E64351" w:rsidRDefault="008612C0" w:rsidP="00861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MA101</w:t>
            </w:r>
          </w:p>
        </w:tc>
        <w:tc>
          <w:tcPr>
            <w:tcW w:w="1292" w:type="pct"/>
            <w:gridSpan w:val="2"/>
            <w:vAlign w:val="center"/>
          </w:tcPr>
          <w:p w:rsidR="008612C0" w:rsidRPr="0052750F" w:rsidRDefault="008612C0" w:rsidP="008612C0">
            <w:pPr>
              <w:jc w:val="center"/>
            </w:pPr>
            <w:r>
              <w:t>20PC111</w:t>
            </w:r>
          </w:p>
        </w:tc>
      </w:tr>
      <w:tr w:rsidR="008612C0" w:rsidRPr="0051522B" w:rsidTr="008612C0">
        <w:trPr>
          <w:trHeight w:val="746"/>
        </w:trPr>
        <w:tc>
          <w:tcPr>
            <w:tcW w:w="667" w:type="pct"/>
            <w:vAlign w:val="center"/>
          </w:tcPr>
          <w:p w:rsidR="008612C0" w:rsidRPr="0051522B" w:rsidRDefault="008612C0" w:rsidP="008612C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24" w:type="pct"/>
            <w:vAlign w:val="center"/>
          </w:tcPr>
          <w:p w:rsidR="008612C0" w:rsidRPr="0052750F" w:rsidRDefault="000334C3" w:rsidP="008612C0">
            <w:pPr>
              <w:jc w:val="center"/>
            </w:pPr>
            <w:r>
              <w:t>20EE102</w:t>
            </w:r>
          </w:p>
        </w:tc>
        <w:tc>
          <w:tcPr>
            <w:tcW w:w="605" w:type="pct"/>
            <w:vAlign w:val="center"/>
          </w:tcPr>
          <w:p w:rsidR="008612C0" w:rsidRPr="0052750F" w:rsidRDefault="000334C3" w:rsidP="008612C0">
            <w:pPr>
              <w:jc w:val="center"/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8612C0" w:rsidRPr="0052750F" w:rsidRDefault="000313F5" w:rsidP="008612C0">
            <w:pPr>
              <w:jc w:val="center"/>
            </w:pPr>
            <w:r>
              <w:t>20GE101</w:t>
            </w:r>
          </w:p>
        </w:tc>
        <w:tc>
          <w:tcPr>
            <w:tcW w:w="604" w:type="pct"/>
            <w:vAlign w:val="center"/>
          </w:tcPr>
          <w:p w:rsidR="008612C0" w:rsidRPr="00E64351" w:rsidRDefault="008612C0" w:rsidP="008612C0">
            <w:pPr>
              <w:jc w:val="center"/>
              <w:rPr>
                <w:color w:val="000000"/>
              </w:rPr>
            </w:pPr>
            <w:r>
              <w:t>20PH101</w:t>
            </w:r>
          </w:p>
        </w:tc>
        <w:tc>
          <w:tcPr>
            <w:tcW w:w="604" w:type="pct"/>
            <w:vAlign w:val="center"/>
          </w:tcPr>
          <w:p w:rsidR="008612C0" w:rsidRPr="00E64351" w:rsidRDefault="000313F5" w:rsidP="008612C0">
            <w:pPr>
              <w:jc w:val="center"/>
              <w:rPr>
                <w:color w:val="000000"/>
              </w:rPr>
            </w:pPr>
            <w:r>
              <w:t>20CH101</w:t>
            </w:r>
          </w:p>
        </w:tc>
        <w:tc>
          <w:tcPr>
            <w:tcW w:w="604" w:type="pct"/>
            <w:vAlign w:val="center"/>
          </w:tcPr>
          <w:p w:rsidR="008612C0" w:rsidRPr="0052750F" w:rsidRDefault="008612C0" w:rsidP="008612C0">
            <w:pPr>
              <w:jc w:val="center"/>
            </w:pPr>
            <w:r>
              <w:t>20MA101</w:t>
            </w:r>
          </w:p>
        </w:tc>
        <w:tc>
          <w:tcPr>
            <w:tcW w:w="688" w:type="pct"/>
            <w:vAlign w:val="center"/>
          </w:tcPr>
          <w:p w:rsidR="008612C0" w:rsidRDefault="008612C0" w:rsidP="008612C0">
            <w:pPr>
              <w:jc w:val="center"/>
            </w:pPr>
            <w:r>
              <w:t>Library/</w:t>
            </w:r>
          </w:p>
          <w:p w:rsidR="008612C0" w:rsidRPr="0052750F" w:rsidRDefault="008612C0" w:rsidP="008612C0">
            <w:pPr>
              <w:jc w:val="center"/>
            </w:pPr>
            <w:r>
              <w:t>Counselling</w:t>
            </w:r>
          </w:p>
        </w:tc>
      </w:tr>
      <w:tr w:rsidR="008612C0" w:rsidRPr="0051522B" w:rsidTr="008612C0">
        <w:trPr>
          <w:trHeight w:val="746"/>
        </w:trPr>
        <w:tc>
          <w:tcPr>
            <w:tcW w:w="667" w:type="pct"/>
            <w:vAlign w:val="center"/>
          </w:tcPr>
          <w:p w:rsidR="008612C0" w:rsidRPr="0051522B" w:rsidRDefault="008612C0" w:rsidP="008612C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229" w:type="pct"/>
            <w:gridSpan w:val="2"/>
            <w:vAlign w:val="center"/>
          </w:tcPr>
          <w:p w:rsidR="008612C0" w:rsidRPr="0052750F" w:rsidRDefault="008612C0" w:rsidP="008612C0">
            <w:pPr>
              <w:jc w:val="center"/>
            </w:pPr>
            <w:r>
              <w:t>20EL111</w:t>
            </w:r>
          </w:p>
        </w:tc>
        <w:tc>
          <w:tcPr>
            <w:tcW w:w="604" w:type="pct"/>
            <w:vAlign w:val="center"/>
          </w:tcPr>
          <w:p w:rsidR="008612C0" w:rsidRPr="0052750F" w:rsidRDefault="000313F5" w:rsidP="008612C0">
            <w:pPr>
              <w:jc w:val="center"/>
            </w:pPr>
            <w:r>
              <w:t>20EE102</w:t>
            </w:r>
          </w:p>
        </w:tc>
        <w:tc>
          <w:tcPr>
            <w:tcW w:w="604" w:type="pct"/>
            <w:vAlign w:val="center"/>
          </w:tcPr>
          <w:p w:rsidR="008612C0" w:rsidRPr="00E64351" w:rsidRDefault="008612C0" w:rsidP="008612C0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604" w:type="pct"/>
            <w:vAlign w:val="center"/>
          </w:tcPr>
          <w:p w:rsidR="008612C0" w:rsidRPr="00E64351" w:rsidRDefault="008612C0" w:rsidP="008612C0">
            <w:pPr>
              <w:jc w:val="center"/>
              <w:rPr>
                <w:color w:val="000000"/>
              </w:rPr>
            </w:pPr>
            <w:r>
              <w:t>20PH101</w:t>
            </w:r>
          </w:p>
        </w:tc>
        <w:tc>
          <w:tcPr>
            <w:tcW w:w="604" w:type="pct"/>
            <w:vAlign w:val="center"/>
          </w:tcPr>
          <w:p w:rsidR="008612C0" w:rsidRPr="0052750F" w:rsidRDefault="000313F5" w:rsidP="008612C0">
            <w:pPr>
              <w:jc w:val="center"/>
            </w:pPr>
            <w:r>
              <w:t>20MA101</w:t>
            </w:r>
          </w:p>
        </w:tc>
        <w:tc>
          <w:tcPr>
            <w:tcW w:w="688" w:type="pct"/>
            <w:vAlign w:val="center"/>
          </w:tcPr>
          <w:p w:rsidR="008612C0" w:rsidRPr="0052750F" w:rsidRDefault="008612C0" w:rsidP="008612C0">
            <w:pPr>
              <w:jc w:val="center"/>
            </w:pPr>
            <w:r>
              <w:t>20CH101</w:t>
            </w:r>
          </w:p>
        </w:tc>
      </w:tr>
      <w:tr w:rsidR="008612C0" w:rsidRPr="0051522B" w:rsidTr="008612C0">
        <w:trPr>
          <w:trHeight w:val="746"/>
        </w:trPr>
        <w:tc>
          <w:tcPr>
            <w:tcW w:w="667" w:type="pct"/>
            <w:vAlign w:val="center"/>
          </w:tcPr>
          <w:p w:rsidR="008612C0" w:rsidRPr="0051522B" w:rsidRDefault="008612C0" w:rsidP="008612C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24" w:type="pct"/>
            <w:vAlign w:val="center"/>
          </w:tcPr>
          <w:p w:rsidR="008612C0" w:rsidRPr="0052750F" w:rsidRDefault="000313F5" w:rsidP="008612C0">
            <w:pPr>
              <w:jc w:val="center"/>
            </w:pPr>
            <w:r>
              <w:t>20EE102</w:t>
            </w:r>
          </w:p>
        </w:tc>
        <w:tc>
          <w:tcPr>
            <w:tcW w:w="605" w:type="pct"/>
            <w:vAlign w:val="center"/>
          </w:tcPr>
          <w:p w:rsidR="008612C0" w:rsidRPr="0052750F" w:rsidRDefault="000313F5" w:rsidP="008612C0">
            <w:pPr>
              <w:jc w:val="center"/>
            </w:pPr>
            <w:r>
              <w:t>20CH101</w:t>
            </w:r>
          </w:p>
        </w:tc>
        <w:tc>
          <w:tcPr>
            <w:tcW w:w="604" w:type="pct"/>
            <w:vAlign w:val="center"/>
          </w:tcPr>
          <w:p w:rsidR="008612C0" w:rsidRPr="0052750F" w:rsidRDefault="000313F5" w:rsidP="008612C0">
            <w:pPr>
              <w:jc w:val="center"/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8612C0" w:rsidRPr="00E64351" w:rsidRDefault="000313F5" w:rsidP="008612C0">
            <w:pPr>
              <w:jc w:val="center"/>
              <w:rPr>
                <w:color w:val="000000"/>
              </w:rPr>
            </w:pPr>
            <w:r>
              <w:t>20EL101</w:t>
            </w:r>
          </w:p>
        </w:tc>
        <w:tc>
          <w:tcPr>
            <w:tcW w:w="604" w:type="pct"/>
            <w:vAlign w:val="center"/>
          </w:tcPr>
          <w:p w:rsidR="008612C0" w:rsidRPr="00E64351" w:rsidRDefault="00A03C0E" w:rsidP="008612C0">
            <w:pPr>
              <w:jc w:val="center"/>
              <w:rPr>
                <w:color w:val="000000"/>
              </w:rPr>
            </w:pPr>
            <w:r>
              <w:t>UHV/TC</w:t>
            </w:r>
          </w:p>
        </w:tc>
        <w:tc>
          <w:tcPr>
            <w:tcW w:w="604" w:type="pct"/>
            <w:vAlign w:val="center"/>
          </w:tcPr>
          <w:p w:rsidR="008612C0" w:rsidRPr="0052750F" w:rsidRDefault="00A03C0E" w:rsidP="008612C0">
            <w:pPr>
              <w:jc w:val="center"/>
            </w:pPr>
            <w:r>
              <w:t>20GE101</w:t>
            </w:r>
          </w:p>
        </w:tc>
        <w:tc>
          <w:tcPr>
            <w:tcW w:w="688" w:type="pct"/>
            <w:vAlign w:val="center"/>
          </w:tcPr>
          <w:p w:rsidR="008612C0" w:rsidRPr="0052750F" w:rsidRDefault="000313F5" w:rsidP="008612C0">
            <w:pPr>
              <w:jc w:val="center"/>
            </w:pPr>
            <w:r>
              <w:t xml:space="preserve">20PH101 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4971" w:type="pct"/>
        <w:jc w:val="right"/>
        <w:tblLayout w:type="fixed"/>
        <w:tblLook w:val="0000"/>
      </w:tblPr>
      <w:tblGrid>
        <w:gridCol w:w="564"/>
        <w:gridCol w:w="1436"/>
        <w:gridCol w:w="3904"/>
        <w:gridCol w:w="3335"/>
        <w:gridCol w:w="1255"/>
      </w:tblGrid>
      <w:tr w:rsidR="00015CDE" w:rsidRPr="0051522B" w:rsidTr="0053334F">
        <w:trPr>
          <w:trHeight w:val="356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5B3955" w:rsidRPr="0051522B" w:rsidTr="0053334F">
        <w:trPr>
          <w:trHeight w:val="381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3955" w:rsidRPr="00094613" w:rsidRDefault="005B395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mmunicative English &amp; Life Skills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5B3955" w:rsidRDefault="005B3955" w:rsidP="005B3955">
            <w:pPr>
              <w:rPr>
                <w:color w:val="000000"/>
                <w:sz w:val="22"/>
              </w:rPr>
            </w:pPr>
            <w:r w:rsidRPr="005B3955">
              <w:rPr>
                <w:color w:val="000000"/>
                <w:sz w:val="22"/>
              </w:rPr>
              <w:t xml:space="preserve">Dr. </w:t>
            </w:r>
            <w:r w:rsidR="0047146E">
              <w:rPr>
                <w:color w:val="000000"/>
                <w:sz w:val="22"/>
              </w:rPr>
              <w:t xml:space="preserve">D. </w:t>
            </w:r>
            <w:r w:rsidRPr="005B3955">
              <w:rPr>
                <w:color w:val="000000"/>
                <w:sz w:val="22"/>
              </w:rPr>
              <w:t xml:space="preserve">Sarulatha 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E64351" w:rsidRDefault="00E20797" w:rsidP="00FA70BC">
            <w:pPr>
              <w:snapToGrid w:val="0"/>
              <w:jc w:val="center"/>
            </w:pPr>
            <w:r>
              <w:t>2</w:t>
            </w:r>
          </w:p>
        </w:tc>
      </w:tr>
      <w:tr w:rsidR="005B3955" w:rsidRPr="0051522B" w:rsidTr="0053334F">
        <w:trPr>
          <w:trHeight w:val="381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Mathematics I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5B3955" w:rsidRDefault="005B3955" w:rsidP="00D62EF0">
            <w:pPr>
              <w:rPr>
                <w:color w:val="000000"/>
                <w:sz w:val="22"/>
              </w:rPr>
            </w:pPr>
            <w:r w:rsidRPr="005B3955">
              <w:rPr>
                <w:color w:val="000000"/>
                <w:sz w:val="22"/>
              </w:rPr>
              <w:t xml:space="preserve">Dr. </w:t>
            </w:r>
            <w:r w:rsidR="00D62EF0">
              <w:rPr>
                <w:color w:val="000000"/>
                <w:sz w:val="22"/>
              </w:rPr>
              <w:t>S.Ramya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E64351" w:rsidRDefault="00E20797" w:rsidP="00FA70BC">
            <w:pPr>
              <w:snapToGrid w:val="0"/>
              <w:jc w:val="center"/>
            </w:pPr>
            <w:r>
              <w:t>6</w:t>
            </w:r>
          </w:p>
        </w:tc>
      </w:tr>
      <w:tr w:rsidR="005B3955" w:rsidRPr="0051522B" w:rsidTr="0053334F">
        <w:trPr>
          <w:trHeight w:val="381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jc w:val="center"/>
              <w:rPr>
                <w:sz w:val="22"/>
              </w:rPr>
            </w:pPr>
            <w:r w:rsidRPr="00094613">
              <w:rPr>
                <w:sz w:val="22"/>
              </w:rPr>
              <w:t>20PH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for Computer Science and Information Technology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5B3955" w:rsidRDefault="005B3955" w:rsidP="005B3955">
            <w:pPr>
              <w:rPr>
                <w:color w:val="000000"/>
                <w:sz w:val="22"/>
              </w:rPr>
            </w:pPr>
            <w:r w:rsidRPr="005B3955">
              <w:rPr>
                <w:color w:val="000000"/>
                <w:sz w:val="22"/>
              </w:rPr>
              <w:t xml:space="preserve">Dr.G.Nixon Samuel </w:t>
            </w:r>
            <w:r w:rsidR="00E20797">
              <w:rPr>
                <w:color w:val="000000"/>
                <w:sz w:val="22"/>
              </w:rPr>
              <w:t>Vijayakumar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E20797" w:rsidRDefault="00E20797" w:rsidP="00FA70BC">
            <w:pPr>
              <w:snapToGrid w:val="0"/>
              <w:jc w:val="center"/>
              <w:rPr>
                <w:vertAlign w:val="superscript"/>
              </w:rPr>
            </w:pPr>
            <w:r>
              <w:t>4+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5B3955" w:rsidRPr="0051522B" w:rsidTr="0053334F">
        <w:trPr>
          <w:trHeight w:val="381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3955" w:rsidRPr="00094613" w:rsidRDefault="005B395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CH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Chemistry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5B3955" w:rsidRDefault="005B3955" w:rsidP="005B3955">
            <w:pPr>
              <w:rPr>
                <w:color w:val="000000"/>
                <w:sz w:val="22"/>
              </w:rPr>
            </w:pPr>
            <w:r w:rsidRPr="005B3955">
              <w:rPr>
                <w:color w:val="000000"/>
                <w:sz w:val="22"/>
              </w:rPr>
              <w:t>Dr.M</w:t>
            </w:r>
            <w:r w:rsidR="0047146E">
              <w:rPr>
                <w:color w:val="000000"/>
                <w:sz w:val="22"/>
              </w:rPr>
              <w:t>.</w:t>
            </w:r>
            <w:r w:rsidRPr="005B3955">
              <w:rPr>
                <w:color w:val="000000"/>
                <w:sz w:val="22"/>
              </w:rPr>
              <w:t xml:space="preserve"> Meena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E64351" w:rsidRDefault="00E20797" w:rsidP="00FA70BC">
            <w:pPr>
              <w:snapToGrid w:val="0"/>
              <w:jc w:val="center"/>
            </w:pPr>
            <w:r>
              <w:t>4+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5B3955" w:rsidRPr="0051522B" w:rsidTr="0053334F">
        <w:trPr>
          <w:trHeight w:val="381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3955" w:rsidRPr="00094613" w:rsidRDefault="005B395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roblem Solving  and C Programming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5B3955" w:rsidRDefault="00493759" w:rsidP="00A30E7B">
            <w:pPr>
              <w:rPr>
                <w:color w:val="000000"/>
                <w:sz w:val="22"/>
              </w:rPr>
            </w:pPr>
            <w:r>
              <w:t>Ms. S. Kirubavath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E64351" w:rsidRDefault="00E20797" w:rsidP="00FA70BC">
            <w:pPr>
              <w:snapToGrid w:val="0"/>
              <w:jc w:val="center"/>
            </w:pPr>
            <w:r>
              <w:t>4</w:t>
            </w:r>
          </w:p>
        </w:tc>
      </w:tr>
      <w:tr w:rsidR="005B3955" w:rsidRPr="0051522B" w:rsidTr="0053334F">
        <w:trPr>
          <w:trHeight w:val="381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E10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re – I - Basic Electrical, Electronics &amp; Measurements Engineering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5B3955" w:rsidRDefault="00E20797" w:rsidP="005B39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 E. Seethalakshm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E64351" w:rsidRDefault="00E20797" w:rsidP="00FA70BC">
            <w:pPr>
              <w:snapToGrid w:val="0"/>
              <w:jc w:val="center"/>
            </w:pPr>
            <w:r>
              <w:t>5</w:t>
            </w:r>
          </w:p>
        </w:tc>
      </w:tr>
      <w:tr w:rsidR="005B3955" w:rsidRPr="0051522B" w:rsidTr="0053334F">
        <w:trPr>
          <w:trHeight w:val="381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PC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&amp; Chemistry Laboratory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5B3955" w:rsidRDefault="005B3955" w:rsidP="005B39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G.Nixon Samuel V</w:t>
            </w:r>
            <w:r w:rsidRPr="005B3955">
              <w:rPr>
                <w:color w:val="000000"/>
                <w:sz w:val="22"/>
              </w:rPr>
              <w:t>ijayakumarDr. Santhi M George</w:t>
            </w:r>
            <w:r>
              <w:rPr>
                <w:color w:val="000000"/>
                <w:sz w:val="22"/>
              </w:rPr>
              <w:t>/</w:t>
            </w:r>
            <w:r w:rsidRPr="005B3955">
              <w:rPr>
                <w:color w:val="000000"/>
                <w:sz w:val="22"/>
              </w:rPr>
              <w:t>Dr.M. Meena</w:t>
            </w:r>
            <w:r w:rsidRPr="005B3955">
              <w:rPr>
                <w:color w:val="000000"/>
                <w:sz w:val="22"/>
              </w:rPr>
              <w:br/>
              <w:t>Dr.A. Vijayalakshm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Default="00E20797" w:rsidP="00FA70BC">
            <w:pPr>
              <w:snapToGrid w:val="0"/>
              <w:jc w:val="center"/>
            </w:pPr>
            <w:r>
              <w:t>2</w:t>
            </w:r>
          </w:p>
        </w:tc>
      </w:tr>
      <w:tr w:rsidR="005B3955" w:rsidRPr="0051522B" w:rsidTr="0053334F">
        <w:trPr>
          <w:trHeight w:val="381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 Programming Lab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Default="00493759" w:rsidP="005B3955">
            <w:r>
              <w:t>Ms. S. Kirubavathi</w:t>
            </w:r>
          </w:p>
          <w:p w:rsidR="006B3C3B" w:rsidRPr="005B3955" w:rsidRDefault="006B3C3B" w:rsidP="005B3955">
            <w:pPr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r. D. Kirubakaran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Default="00E20797" w:rsidP="00FA70BC">
            <w:pPr>
              <w:snapToGrid w:val="0"/>
              <w:jc w:val="center"/>
            </w:pPr>
            <w:r>
              <w:t>3</w:t>
            </w:r>
          </w:p>
        </w:tc>
      </w:tr>
      <w:tr w:rsidR="005B3955" w:rsidRPr="0051522B" w:rsidTr="0053334F">
        <w:trPr>
          <w:trHeight w:val="381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Default="005B3955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094613" w:rsidRDefault="005B395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Interpersonal Skills - Listening and Speaking Lab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5B3955" w:rsidRDefault="005B3955" w:rsidP="005B3955">
            <w:pPr>
              <w:rPr>
                <w:color w:val="000000"/>
                <w:sz w:val="22"/>
              </w:rPr>
            </w:pPr>
            <w:r w:rsidRPr="005B3955">
              <w:rPr>
                <w:color w:val="000000"/>
                <w:sz w:val="22"/>
              </w:rPr>
              <w:t>Dr. Sarulatha D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Default="00E20797" w:rsidP="00FA70BC">
            <w:pPr>
              <w:snapToGrid w:val="0"/>
              <w:jc w:val="center"/>
            </w:pPr>
            <w:r>
              <w:t>2</w:t>
            </w:r>
          </w:p>
        </w:tc>
      </w:tr>
      <w:tr w:rsidR="00E20797" w:rsidRPr="0051522B" w:rsidTr="0053334F">
        <w:trPr>
          <w:trHeight w:val="381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0797" w:rsidRDefault="00E20797" w:rsidP="00E20797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97" w:rsidRPr="00094613" w:rsidRDefault="00E20797" w:rsidP="00E2079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20797" w:rsidRPr="003F78B6" w:rsidRDefault="00E20797" w:rsidP="00E2079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Technical Club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EF0" w:rsidRPr="00D62EF0" w:rsidRDefault="00D62EF0" w:rsidP="00E207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.S.Pavai Madheswari</w:t>
            </w:r>
          </w:p>
          <w:p w:rsidR="00E20797" w:rsidRPr="005B3955" w:rsidRDefault="00E20797" w:rsidP="00E20797">
            <w:pPr>
              <w:rPr>
                <w:color w:val="000000"/>
                <w:sz w:val="22"/>
              </w:rPr>
            </w:pPr>
            <w:r w:rsidRPr="005B3955">
              <w:rPr>
                <w:color w:val="000000"/>
                <w:sz w:val="22"/>
              </w:rPr>
              <w:t xml:space="preserve">Dr. </w:t>
            </w:r>
            <w:r w:rsidR="0047146E">
              <w:rPr>
                <w:color w:val="000000"/>
                <w:sz w:val="22"/>
              </w:rPr>
              <w:t xml:space="preserve">D. </w:t>
            </w:r>
            <w:r w:rsidRPr="005B3955">
              <w:rPr>
                <w:color w:val="000000"/>
                <w:sz w:val="22"/>
              </w:rPr>
              <w:t xml:space="preserve">Sarulatha </w:t>
            </w:r>
          </w:p>
          <w:p w:rsidR="00E20797" w:rsidRPr="00E64351" w:rsidRDefault="00E20797" w:rsidP="00E20797">
            <w:pPr>
              <w:rPr>
                <w:color w:val="000000"/>
              </w:rPr>
            </w:pPr>
            <w:r w:rsidRPr="005B3955">
              <w:rPr>
                <w:color w:val="000000"/>
                <w:sz w:val="22"/>
              </w:rPr>
              <w:t>Ms.</w:t>
            </w:r>
            <w:r>
              <w:rPr>
                <w:color w:val="000000"/>
                <w:sz w:val="22"/>
              </w:rPr>
              <w:t>R.</w:t>
            </w:r>
            <w:r w:rsidRPr="005B3955">
              <w:rPr>
                <w:color w:val="000000"/>
                <w:sz w:val="22"/>
              </w:rPr>
              <w:t>Valarmath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797" w:rsidRDefault="00E20797" w:rsidP="00E20797">
            <w:pPr>
              <w:snapToGrid w:val="0"/>
              <w:jc w:val="center"/>
            </w:pPr>
            <w:r>
              <w:t>1</w:t>
            </w:r>
          </w:p>
        </w:tc>
      </w:tr>
      <w:tr w:rsidR="00E20797" w:rsidRPr="0051522B" w:rsidTr="0053334F">
        <w:trPr>
          <w:trHeight w:val="381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0797" w:rsidRDefault="00E20797" w:rsidP="00E20797">
            <w:pPr>
              <w:jc w:val="center"/>
            </w:pPr>
            <w:r>
              <w:t>1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97" w:rsidRDefault="00E20797" w:rsidP="00E20797">
            <w:pPr>
              <w:jc w:val="center"/>
              <w:rPr>
                <w:color w:val="000000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20797" w:rsidRDefault="00E20797" w:rsidP="00E20797">
            <w:pPr>
              <w:rPr>
                <w:color w:val="000000"/>
              </w:rPr>
            </w:pPr>
            <w:r>
              <w:rPr>
                <w:color w:val="000000"/>
              </w:rPr>
              <w:t>Class Counselor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46E" w:rsidRPr="005B3955" w:rsidRDefault="0047146E" w:rsidP="0047146E">
            <w:pPr>
              <w:rPr>
                <w:color w:val="000000"/>
                <w:sz w:val="22"/>
              </w:rPr>
            </w:pPr>
            <w:r w:rsidRPr="005B3955">
              <w:rPr>
                <w:color w:val="000000"/>
                <w:sz w:val="22"/>
              </w:rPr>
              <w:t xml:space="preserve">Dr. </w:t>
            </w:r>
            <w:r>
              <w:rPr>
                <w:color w:val="000000"/>
                <w:sz w:val="22"/>
              </w:rPr>
              <w:t xml:space="preserve">D. </w:t>
            </w:r>
            <w:r w:rsidRPr="005B3955">
              <w:rPr>
                <w:color w:val="000000"/>
                <w:sz w:val="22"/>
              </w:rPr>
              <w:t xml:space="preserve">Sarulatha </w:t>
            </w:r>
          </w:p>
          <w:p w:rsidR="00E20797" w:rsidRPr="005B3955" w:rsidRDefault="0047146E" w:rsidP="0047146E">
            <w:pPr>
              <w:rPr>
                <w:color w:val="000000"/>
                <w:sz w:val="22"/>
              </w:rPr>
            </w:pPr>
            <w:r w:rsidRPr="005B3955">
              <w:rPr>
                <w:color w:val="000000"/>
                <w:sz w:val="22"/>
              </w:rPr>
              <w:t>Ms.</w:t>
            </w:r>
            <w:r>
              <w:rPr>
                <w:color w:val="000000"/>
                <w:sz w:val="22"/>
              </w:rPr>
              <w:t xml:space="preserve"> R. </w:t>
            </w:r>
            <w:r w:rsidRPr="005B3955">
              <w:rPr>
                <w:color w:val="000000"/>
                <w:sz w:val="22"/>
              </w:rPr>
              <w:t>Valarmath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797" w:rsidRDefault="00E20797" w:rsidP="00E20797">
            <w:pPr>
              <w:snapToGrid w:val="0"/>
              <w:jc w:val="center"/>
            </w:pPr>
            <w:r>
              <w:t>1</w:t>
            </w:r>
          </w:p>
        </w:tc>
      </w:tr>
      <w:tr w:rsidR="00E20797" w:rsidRPr="0051522B" w:rsidTr="0053334F">
        <w:trPr>
          <w:trHeight w:val="447"/>
          <w:jc w:val="right"/>
        </w:trPr>
        <w:tc>
          <w:tcPr>
            <w:tcW w:w="4402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0797" w:rsidRPr="0051522B" w:rsidRDefault="00E20797" w:rsidP="00E20797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0797" w:rsidRPr="0051522B" w:rsidRDefault="00E20797" w:rsidP="00E2079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</w:tr>
    </w:tbl>
    <w:p w:rsidR="0053334F" w:rsidRDefault="0053334F" w:rsidP="005B3955">
      <w:pPr>
        <w:rPr>
          <w:b/>
          <w:sz w:val="22"/>
          <w:szCs w:val="22"/>
        </w:rPr>
      </w:pPr>
    </w:p>
    <w:p w:rsidR="005B3955" w:rsidRPr="005B3955" w:rsidRDefault="00015CDE" w:rsidP="005B3955">
      <w:pPr>
        <w:rPr>
          <w:color w:val="000000"/>
          <w:sz w:val="22"/>
        </w:rPr>
      </w:pPr>
      <w:r w:rsidRPr="0051522B">
        <w:rPr>
          <w:b/>
          <w:sz w:val="22"/>
          <w:szCs w:val="22"/>
        </w:rPr>
        <w:t>Class in-charge:</w:t>
      </w:r>
      <w:r w:rsidR="005B3955" w:rsidRPr="005B3955">
        <w:rPr>
          <w:color w:val="000000"/>
          <w:sz w:val="22"/>
        </w:rPr>
        <w:t xml:space="preserve"> Ms.</w:t>
      </w:r>
      <w:r w:rsidR="005B3955">
        <w:rPr>
          <w:color w:val="000000"/>
          <w:sz w:val="22"/>
        </w:rPr>
        <w:t>R.</w:t>
      </w:r>
      <w:r w:rsidR="005B3955" w:rsidRPr="005B3955">
        <w:rPr>
          <w:color w:val="000000"/>
          <w:sz w:val="22"/>
        </w:rPr>
        <w:t>Valarmath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5B3955" w:rsidRPr="005B3955">
        <w:rPr>
          <w:color w:val="000000"/>
          <w:sz w:val="22"/>
        </w:rPr>
        <w:t xml:space="preserve"> Dr. Sarulatha D</w:t>
      </w:r>
    </w:p>
    <w:p w:rsidR="00116F2F" w:rsidRDefault="00116F2F" w:rsidP="00015CDE">
      <w:pPr>
        <w:rPr>
          <w:b/>
          <w:sz w:val="22"/>
          <w:szCs w:val="22"/>
        </w:rPr>
      </w:pPr>
    </w:p>
    <w:p w:rsidR="00015CDE" w:rsidRPr="005B3955" w:rsidRDefault="00015CDE" w:rsidP="00015CDE">
      <w:pPr>
        <w:rPr>
          <w:bCs/>
          <w:sz w:val="22"/>
          <w:szCs w:val="22"/>
        </w:rPr>
      </w:pPr>
      <w:r>
        <w:rPr>
          <w:b/>
          <w:sz w:val="22"/>
          <w:szCs w:val="22"/>
        </w:rPr>
        <w:t>Branch</w:t>
      </w:r>
      <w:r w:rsidR="00D62E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ordinator</w:t>
      </w:r>
      <w:r w:rsidRPr="0051522B">
        <w:rPr>
          <w:b/>
          <w:sz w:val="22"/>
          <w:szCs w:val="22"/>
        </w:rPr>
        <w:t>:</w:t>
      </w:r>
      <w:r w:rsidR="005B3955">
        <w:rPr>
          <w:color w:val="000000"/>
          <w:sz w:val="22"/>
          <w:szCs w:val="22"/>
        </w:rPr>
        <w:t>Dr.M.Meena</w:t>
      </w:r>
      <w:r w:rsidR="00DE3799">
        <w:rPr>
          <w:color w:val="000000"/>
          <w:sz w:val="22"/>
          <w:szCs w:val="22"/>
        </w:rPr>
        <w:tab/>
      </w:r>
      <w:r w:rsidR="00DE3799">
        <w:rPr>
          <w:color w:val="000000"/>
          <w:sz w:val="22"/>
          <w:szCs w:val="22"/>
        </w:rPr>
        <w:tab/>
      </w:r>
      <w:r w:rsidR="00DE3799">
        <w:rPr>
          <w:color w:val="000000"/>
          <w:sz w:val="22"/>
          <w:szCs w:val="22"/>
        </w:rPr>
        <w:tab/>
      </w:r>
      <w:r w:rsidR="00DE3799">
        <w:rPr>
          <w:color w:val="000000"/>
          <w:sz w:val="22"/>
          <w:szCs w:val="22"/>
        </w:rPr>
        <w:tab/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 w:rsidRPr="005B3955">
        <w:rPr>
          <w:color w:val="000000"/>
          <w:sz w:val="22"/>
          <w:szCs w:val="22"/>
        </w:rPr>
        <w:t>Dr.S.Radhika</w:t>
      </w:r>
    </w:p>
    <w:p w:rsidR="00015CDE" w:rsidRPr="005B3955" w:rsidRDefault="00015CDE" w:rsidP="00015CDE">
      <w:pPr>
        <w:tabs>
          <w:tab w:val="left" w:pos="2679"/>
        </w:tabs>
        <w:rPr>
          <w:bCs/>
          <w:sz w:val="22"/>
          <w:szCs w:val="22"/>
        </w:rPr>
      </w:pPr>
      <w:r w:rsidRPr="005B3955">
        <w:rPr>
          <w:bCs/>
          <w:sz w:val="22"/>
          <w:szCs w:val="22"/>
        </w:rPr>
        <w:tab/>
      </w:r>
    </w:p>
    <w:p w:rsidR="00794B1B" w:rsidRDefault="00794B1B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CSE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D</w:t>
      </w:r>
    </w:p>
    <w:tbl>
      <w:tblPr>
        <w:tblW w:w="5168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53"/>
        <w:gridCol w:w="1362"/>
        <w:gridCol w:w="1322"/>
        <w:gridCol w:w="1318"/>
        <w:gridCol w:w="1318"/>
        <w:gridCol w:w="1318"/>
        <w:gridCol w:w="1318"/>
        <w:gridCol w:w="1501"/>
      </w:tblGrid>
      <w:tr w:rsidR="00015CDE" w:rsidRPr="0051522B" w:rsidTr="004F05F1">
        <w:trPr>
          <w:trHeight w:val="495"/>
        </w:trPr>
        <w:tc>
          <w:tcPr>
            <w:tcW w:w="66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24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88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015CDE" w:rsidRPr="0051522B" w:rsidTr="004F05F1">
        <w:trPr>
          <w:trHeight w:val="746"/>
        </w:trPr>
        <w:tc>
          <w:tcPr>
            <w:tcW w:w="66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24" w:type="pct"/>
            <w:vAlign w:val="center"/>
          </w:tcPr>
          <w:p w:rsidR="00015CDE" w:rsidRPr="0052750F" w:rsidRDefault="00136225" w:rsidP="00FA70BC">
            <w:pPr>
              <w:jc w:val="center"/>
            </w:pPr>
            <w:r>
              <w:t>20EL101</w:t>
            </w:r>
          </w:p>
        </w:tc>
        <w:tc>
          <w:tcPr>
            <w:tcW w:w="606" w:type="pct"/>
            <w:vAlign w:val="center"/>
          </w:tcPr>
          <w:p w:rsidR="00015CDE" w:rsidRPr="0052750F" w:rsidRDefault="00136225" w:rsidP="00FA70BC">
            <w:pPr>
              <w:jc w:val="center"/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015CDE" w:rsidRPr="0052750F" w:rsidRDefault="00641A13" w:rsidP="00FA70BC">
            <w:pPr>
              <w:jc w:val="center"/>
            </w:pPr>
            <w:r>
              <w:t>UHV/TC</w:t>
            </w:r>
          </w:p>
        </w:tc>
        <w:tc>
          <w:tcPr>
            <w:tcW w:w="604" w:type="pct"/>
            <w:vAlign w:val="center"/>
          </w:tcPr>
          <w:p w:rsidR="00015CDE" w:rsidRPr="0052750F" w:rsidRDefault="004F05F1" w:rsidP="00FA70BC">
            <w:pPr>
              <w:jc w:val="center"/>
            </w:pPr>
            <w:r>
              <w:t>20EE102</w:t>
            </w:r>
          </w:p>
        </w:tc>
        <w:tc>
          <w:tcPr>
            <w:tcW w:w="604" w:type="pct"/>
            <w:vAlign w:val="center"/>
          </w:tcPr>
          <w:p w:rsidR="00015CDE" w:rsidRPr="0052750F" w:rsidRDefault="004F05F1" w:rsidP="00FA70BC">
            <w:pPr>
              <w:jc w:val="center"/>
            </w:pPr>
            <w:r>
              <w:t>20GE101</w:t>
            </w:r>
          </w:p>
        </w:tc>
        <w:tc>
          <w:tcPr>
            <w:tcW w:w="604" w:type="pct"/>
            <w:vAlign w:val="center"/>
          </w:tcPr>
          <w:p w:rsidR="00015CDE" w:rsidRPr="0052750F" w:rsidRDefault="004F05F1" w:rsidP="00FA70BC">
            <w:pPr>
              <w:jc w:val="center"/>
            </w:pPr>
            <w:r>
              <w:t>20CH101</w:t>
            </w:r>
          </w:p>
        </w:tc>
        <w:tc>
          <w:tcPr>
            <w:tcW w:w="688" w:type="pct"/>
            <w:vAlign w:val="center"/>
          </w:tcPr>
          <w:p w:rsidR="00015CDE" w:rsidRPr="0052750F" w:rsidRDefault="00D62EF0" w:rsidP="0058188F">
            <w:pPr>
              <w:jc w:val="center"/>
            </w:pPr>
            <w:r>
              <w:t>20PH101</w:t>
            </w:r>
          </w:p>
        </w:tc>
      </w:tr>
      <w:tr w:rsidR="00E20797" w:rsidRPr="0051522B" w:rsidTr="004F05F1">
        <w:trPr>
          <w:trHeight w:val="746"/>
        </w:trPr>
        <w:tc>
          <w:tcPr>
            <w:tcW w:w="666" w:type="pct"/>
            <w:vAlign w:val="center"/>
          </w:tcPr>
          <w:p w:rsidR="00E20797" w:rsidRPr="0051522B" w:rsidRDefault="00E20797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24" w:type="pct"/>
            <w:vAlign w:val="center"/>
          </w:tcPr>
          <w:p w:rsidR="00E20797" w:rsidRPr="0052750F" w:rsidRDefault="00E20797" w:rsidP="00FA70BC">
            <w:pPr>
              <w:jc w:val="center"/>
            </w:pPr>
            <w:r>
              <w:t>20CH101</w:t>
            </w:r>
          </w:p>
        </w:tc>
        <w:tc>
          <w:tcPr>
            <w:tcW w:w="606" w:type="pct"/>
            <w:vAlign w:val="center"/>
          </w:tcPr>
          <w:p w:rsidR="00E20797" w:rsidRPr="0052750F" w:rsidRDefault="004F05F1" w:rsidP="00FA70BC">
            <w:pPr>
              <w:jc w:val="center"/>
            </w:pPr>
            <w:r>
              <w:t>20GE101</w:t>
            </w:r>
          </w:p>
        </w:tc>
        <w:tc>
          <w:tcPr>
            <w:tcW w:w="604" w:type="pct"/>
            <w:vAlign w:val="center"/>
          </w:tcPr>
          <w:p w:rsidR="00E20797" w:rsidRPr="0052750F" w:rsidRDefault="004F05F1" w:rsidP="00FA70BC">
            <w:pPr>
              <w:jc w:val="center"/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E20797" w:rsidRPr="00E64351" w:rsidRDefault="004F05F1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PH101</w:t>
            </w:r>
          </w:p>
        </w:tc>
        <w:tc>
          <w:tcPr>
            <w:tcW w:w="604" w:type="pct"/>
            <w:vAlign w:val="center"/>
          </w:tcPr>
          <w:p w:rsidR="00E20797" w:rsidRPr="00E64351" w:rsidRDefault="004F05F1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1292" w:type="pct"/>
            <w:gridSpan w:val="2"/>
            <w:vAlign w:val="center"/>
          </w:tcPr>
          <w:p w:rsidR="00E20797" w:rsidRPr="0052750F" w:rsidRDefault="00E20797" w:rsidP="00FA70BC">
            <w:pPr>
              <w:jc w:val="center"/>
            </w:pPr>
            <w:r>
              <w:t>20PC111</w:t>
            </w:r>
          </w:p>
        </w:tc>
      </w:tr>
      <w:tr w:rsidR="00E20797" w:rsidRPr="0051522B" w:rsidTr="004F05F1">
        <w:trPr>
          <w:trHeight w:val="746"/>
        </w:trPr>
        <w:tc>
          <w:tcPr>
            <w:tcW w:w="666" w:type="pct"/>
            <w:vAlign w:val="center"/>
          </w:tcPr>
          <w:p w:rsidR="00E20797" w:rsidRPr="0051522B" w:rsidRDefault="00E20797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230" w:type="pct"/>
            <w:gridSpan w:val="2"/>
            <w:vAlign w:val="center"/>
          </w:tcPr>
          <w:p w:rsidR="00E20797" w:rsidRPr="0052750F" w:rsidRDefault="00E20797" w:rsidP="00FA70BC">
            <w:pPr>
              <w:jc w:val="center"/>
            </w:pPr>
            <w:r>
              <w:t>20EL111</w:t>
            </w:r>
          </w:p>
        </w:tc>
        <w:tc>
          <w:tcPr>
            <w:tcW w:w="604" w:type="pct"/>
            <w:vAlign w:val="center"/>
          </w:tcPr>
          <w:p w:rsidR="00E20797" w:rsidRPr="0052750F" w:rsidRDefault="00910E6E" w:rsidP="00FA70BC">
            <w:pPr>
              <w:jc w:val="center"/>
            </w:pPr>
            <w:r>
              <w:t>20PH101/ 20CH101</w:t>
            </w:r>
            <w:r>
              <w:rPr>
                <w:vertAlign w:val="superscript"/>
              </w:rPr>
              <w:t>*</w:t>
            </w:r>
          </w:p>
        </w:tc>
        <w:tc>
          <w:tcPr>
            <w:tcW w:w="604" w:type="pct"/>
            <w:vAlign w:val="center"/>
          </w:tcPr>
          <w:p w:rsidR="00E20797" w:rsidRPr="00E64351" w:rsidRDefault="00910E6E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E20797" w:rsidRPr="00E64351" w:rsidRDefault="00910E6E" w:rsidP="00FA70BC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604" w:type="pct"/>
            <w:vAlign w:val="center"/>
          </w:tcPr>
          <w:p w:rsidR="00E20797" w:rsidRPr="0052750F" w:rsidRDefault="00E20797" w:rsidP="00FA70BC">
            <w:pPr>
              <w:jc w:val="center"/>
            </w:pPr>
            <w:r>
              <w:t>20EE102</w:t>
            </w:r>
          </w:p>
        </w:tc>
        <w:tc>
          <w:tcPr>
            <w:tcW w:w="688" w:type="pct"/>
            <w:vAlign w:val="center"/>
          </w:tcPr>
          <w:p w:rsidR="004F05F1" w:rsidRDefault="004F05F1" w:rsidP="004F05F1">
            <w:pPr>
              <w:jc w:val="center"/>
            </w:pPr>
            <w:r>
              <w:t>Library/</w:t>
            </w:r>
          </w:p>
          <w:p w:rsidR="00E20797" w:rsidRPr="0052750F" w:rsidRDefault="004F05F1" w:rsidP="004F05F1">
            <w:pPr>
              <w:jc w:val="center"/>
            </w:pPr>
            <w:r>
              <w:t>Counselling</w:t>
            </w:r>
          </w:p>
        </w:tc>
      </w:tr>
      <w:tr w:rsidR="00015CDE" w:rsidRPr="0051522B" w:rsidTr="004F05F1">
        <w:trPr>
          <w:trHeight w:val="746"/>
        </w:trPr>
        <w:tc>
          <w:tcPr>
            <w:tcW w:w="66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24" w:type="pct"/>
            <w:vAlign w:val="center"/>
          </w:tcPr>
          <w:p w:rsidR="00015CDE" w:rsidRPr="0052750F" w:rsidRDefault="004F05F1" w:rsidP="00FA70BC">
            <w:pPr>
              <w:jc w:val="center"/>
            </w:pPr>
            <w:r>
              <w:t>20PH101</w:t>
            </w:r>
          </w:p>
        </w:tc>
        <w:tc>
          <w:tcPr>
            <w:tcW w:w="606" w:type="pct"/>
            <w:vAlign w:val="center"/>
          </w:tcPr>
          <w:p w:rsidR="00015CDE" w:rsidRPr="0052750F" w:rsidRDefault="00E20797" w:rsidP="00FA70BC">
            <w:pPr>
              <w:jc w:val="center"/>
            </w:pPr>
            <w:r>
              <w:t>20CH101</w:t>
            </w:r>
          </w:p>
        </w:tc>
        <w:tc>
          <w:tcPr>
            <w:tcW w:w="604" w:type="pct"/>
            <w:vAlign w:val="center"/>
          </w:tcPr>
          <w:p w:rsidR="00015CDE" w:rsidRPr="0052750F" w:rsidRDefault="004F05F1" w:rsidP="00FA70BC">
            <w:pPr>
              <w:jc w:val="center"/>
            </w:pPr>
            <w:r>
              <w:rPr>
                <w:color w:val="000000"/>
              </w:rPr>
              <w:t>20EL101</w:t>
            </w:r>
          </w:p>
        </w:tc>
        <w:tc>
          <w:tcPr>
            <w:tcW w:w="604" w:type="pct"/>
            <w:vAlign w:val="center"/>
          </w:tcPr>
          <w:p w:rsidR="00015CDE" w:rsidRPr="00E64351" w:rsidRDefault="004F05F1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EE102</w:t>
            </w:r>
          </w:p>
        </w:tc>
        <w:tc>
          <w:tcPr>
            <w:tcW w:w="604" w:type="pct"/>
            <w:vAlign w:val="center"/>
          </w:tcPr>
          <w:p w:rsidR="00015CDE" w:rsidRPr="00E64351" w:rsidRDefault="004F05F1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015CDE" w:rsidRPr="0052750F" w:rsidRDefault="00E20797" w:rsidP="00FA70BC">
            <w:pPr>
              <w:jc w:val="center"/>
            </w:pPr>
            <w:r>
              <w:t>20GE101</w:t>
            </w:r>
          </w:p>
        </w:tc>
        <w:tc>
          <w:tcPr>
            <w:tcW w:w="688" w:type="pct"/>
            <w:vAlign w:val="center"/>
          </w:tcPr>
          <w:p w:rsidR="00015CDE" w:rsidRPr="0052750F" w:rsidRDefault="004F05F1" w:rsidP="00FA70BC">
            <w:pPr>
              <w:jc w:val="center"/>
            </w:pPr>
            <w:r>
              <w:t>20EE102</w:t>
            </w:r>
          </w:p>
        </w:tc>
      </w:tr>
      <w:tr w:rsidR="00E20797" w:rsidRPr="0051522B" w:rsidTr="004F05F1">
        <w:trPr>
          <w:trHeight w:val="746"/>
        </w:trPr>
        <w:tc>
          <w:tcPr>
            <w:tcW w:w="666" w:type="pct"/>
            <w:vAlign w:val="center"/>
          </w:tcPr>
          <w:p w:rsidR="00E20797" w:rsidRPr="0051522B" w:rsidRDefault="00E20797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24" w:type="pct"/>
            <w:vAlign w:val="center"/>
          </w:tcPr>
          <w:p w:rsidR="00E20797" w:rsidRPr="0052750F" w:rsidRDefault="004F05F1" w:rsidP="00FA70BC">
            <w:pPr>
              <w:jc w:val="center"/>
            </w:pPr>
            <w:r>
              <w:t>20EE102</w:t>
            </w:r>
          </w:p>
        </w:tc>
        <w:tc>
          <w:tcPr>
            <w:tcW w:w="606" w:type="pct"/>
            <w:vAlign w:val="center"/>
          </w:tcPr>
          <w:p w:rsidR="00E20797" w:rsidRPr="0052750F" w:rsidRDefault="004F05F1" w:rsidP="00FA70BC">
            <w:pPr>
              <w:jc w:val="center"/>
            </w:pPr>
            <w:r>
              <w:t>20PH101</w:t>
            </w:r>
          </w:p>
        </w:tc>
        <w:tc>
          <w:tcPr>
            <w:tcW w:w="604" w:type="pct"/>
            <w:vAlign w:val="center"/>
          </w:tcPr>
          <w:p w:rsidR="00E20797" w:rsidRPr="0052750F" w:rsidRDefault="00E20797" w:rsidP="00FA70BC">
            <w:pPr>
              <w:jc w:val="center"/>
            </w:pPr>
            <w:r>
              <w:t>20CH101</w:t>
            </w:r>
          </w:p>
        </w:tc>
        <w:tc>
          <w:tcPr>
            <w:tcW w:w="604" w:type="pct"/>
            <w:vAlign w:val="center"/>
          </w:tcPr>
          <w:p w:rsidR="00E20797" w:rsidRPr="00E64351" w:rsidRDefault="00E20797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1896" w:type="pct"/>
            <w:gridSpan w:val="3"/>
            <w:vAlign w:val="center"/>
          </w:tcPr>
          <w:p w:rsidR="00E20797" w:rsidRPr="0052750F" w:rsidRDefault="00E20797" w:rsidP="00FA70BC">
            <w:pPr>
              <w:jc w:val="center"/>
            </w:pPr>
            <w:r>
              <w:t>20GE111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709"/>
        <w:gridCol w:w="3781"/>
        <w:gridCol w:w="1087"/>
      </w:tblGrid>
      <w:tr w:rsidR="00015CDE" w:rsidRPr="0051522B" w:rsidTr="005B3955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5B3955" w:rsidRPr="0051522B" w:rsidTr="005B395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3955" w:rsidRPr="00962622" w:rsidRDefault="005B3955" w:rsidP="00FA70BC">
            <w:pPr>
              <w:jc w:val="center"/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20EL10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Communicative English &amp; Life Skills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5B3955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 xml:space="preserve">Ms.M. Rubitha </w:t>
            </w:r>
          </w:p>
        </w:tc>
        <w:tc>
          <w:tcPr>
            <w:tcW w:w="5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962622" w:rsidRDefault="00E20797" w:rsidP="00FA70B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5B3955" w:rsidRPr="0051522B" w:rsidTr="005B395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jc w:val="center"/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20MA101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Engineering Mathematics I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5B3955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D</w:t>
            </w:r>
            <w:r w:rsidR="00117D04">
              <w:rPr>
                <w:color w:val="000000"/>
                <w:sz w:val="22"/>
              </w:rPr>
              <w:t>r. T. R. K. Kumar</w:t>
            </w:r>
          </w:p>
        </w:tc>
        <w:tc>
          <w:tcPr>
            <w:tcW w:w="5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962622" w:rsidRDefault="00E20797" w:rsidP="00FA70B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B3955" w:rsidRPr="0051522B" w:rsidTr="005B395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jc w:val="center"/>
              <w:rPr>
                <w:sz w:val="22"/>
              </w:rPr>
            </w:pPr>
            <w:r w:rsidRPr="00962622">
              <w:rPr>
                <w:sz w:val="22"/>
              </w:rPr>
              <w:t>20PH101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Physics for Computer Science and Information Technology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5B3955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Dr. Santhi M George</w:t>
            </w:r>
          </w:p>
        </w:tc>
        <w:tc>
          <w:tcPr>
            <w:tcW w:w="5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E20797" w:rsidRDefault="00E20797" w:rsidP="00FA70BC">
            <w:pPr>
              <w:snapToGrid w:val="0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4+1</w:t>
            </w:r>
            <w:r>
              <w:rPr>
                <w:sz w:val="22"/>
                <w:vertAlign w:val="superscript"/>
              </w:rPr>
              <w:t>*</w:t>
            </w:r>
          </w:p>
        </w:tc>
      </w:tr>
      <w:tr w:rsidR="005B3955" w:rsidRPr="0051522B" w:rsidTr="005B395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3955" w:rsidRPr="00962622" w:rsidRDefault="005B3955" w:rsidP="00FA70BC">
            <w:pPr>
              <w:jc w:val="center"/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20CH101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Engineering Chemistry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5B3955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Dr.A. Vijayalakshmi</w:t>
            </w:r>
          </w:p>
        </w:tc>
        <w:tc>
          <w:tcPr>
            <w:tcW w:w="5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962622" w:rsidRDefault="00E20797" w:rsidP="00FA70B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+1</w:t>
            </w:r>
            <w:r>
              <w:rPr>
                <w:sz w:val="22"/>
                <w:vertAlign w:val="superscript"/>
              </w:rPr>
              <w:t>*</w:t>
            </w:r>
          </w:p>
        </w:tc>
      </w:tr>
      <w:tr w:rsidR="005B3955" w:rsidRPr="0051522B" w:rsidTr="005B395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3955" w:rsidRPr="00962622" w:rsidRDefault="005B3955" w:rsidP="00FA70BC">
            <w:pPr>
              <w:jc w:val="center"/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20GE101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Problem Solving  and C Programming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A30E7B" w:rsidP="005B39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S.Sajithra</w:t>
            </w:r>
          </w:p>
        </w:tc>
        <w:tc>
          <w:tcPr>
            <w:tcW w:w="5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962622" w:rsidRDefault="00E20797" w:rsidP="00FA70B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5B3955" w:rsidRPr="0051522B" w:rsidTr="005B395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jc w:val="center"/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20EE102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Core – I - Basic Electrical, Electronics &amp; Measurements Engineering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E20797" w:rsidP="005B39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 Dinesh Anton Raja</w:t>
            </w:r>
          </w:p>
        </w:tc>
        <w:tc>
          <w:tcPr>
            <w:tcW w:w="5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962622" w:rsidRDefault="00E20797" w:rsidP="00FA70B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5B3955" w:rsidRPr="0051522B" w:rsidTr="005B395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jc w:val="center"/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20PC111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Physics &amp; Chemistry Laboratory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5B3955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Dr.Santhi M George</w:t>
            </w:r>
            <w:r w:rsidR="004F05F1">
              <w:rPr>
                <w:color w:val="000000"/>
                <w:sz w:val="22"/>
              </w:rPr>
              <w:t xml:space="preserve">, </w:t>
            </w:r>
            <w:r w:rsidRPr="00962622">
              <w:rPr>
                <w:color w:val="000000"/>
                <w:sz w:val="22"/>
              </w:rPr>
              <w:t>Dr.G.Nixon Samuel Vijayakumar /Dr.A.Vijayalakshmi /Dr.M. Meena</w:t>
            </w:r>
          </w:p>
        </w:tc>
        <w:tc>
          <w:tcPr>
            <w:tcW w:w="5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962622" w:rsidRDefault="00E20797" w:rsidP="00FA70B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5B3955" w:rsidRPr="0051522B" w:rsidTr="005B395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Pr="00E64351" w:rsidRDefault="005B3955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jc w:val="center"/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20GE111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C Programming Lab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Default="005B3955" w:rsidP="005B3955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 </w:t>
            </w:r>
            <w:r w:rsidR="00A30E7B">
              <w:rPr>
                <w:color w:val="000000"/>
                <w:sz w:val="22"/>
              </w:rPr>
              <w:t>Ms.S.Sajithra</w:t>
            </w:r>
          </w:p>
          <w:p w:rsidR="006B3C3B" w:rsidRPr="00962622" w:rsidRDefault="006B3C3B" w:rsidP="005B3955">
            <w:pPr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r. D. Kirubakaran</w:t>
            </w:r>
          </w:p>
        </w:tc>
        <w:tc>
          <w:tcPr>
            <w:tcW w:w="5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962622" w:rsidRDefault="00E20797" w:rsidP="00FA70B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B3955" w:rsidRPr="0051522B" w:rsidTr="005B395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B3955" w:rsidRDefault="005B3955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jc w:val="center"/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20EL111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FA70BC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Interpersonal Skills - Listening and Speaking Lab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955" w:rsidRPr="00962622" w:rsidRDefault="005B3955" w:rsidP="005B3955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 xml:space="preserve">Ms.M. Rubitha </w:t>
            </w:r>
          </w:p>
        </w:tc>
        <w:tc>
          <w:tcPr>
            <w:tcW w:w="5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955" w:rsidRPr="00962622" w:rsidRDefault="00E20797" w:rsidP="00FA70B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94613" w:rsidRPr="0051522B" w:rsidTr="005B395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4613" w:rsidRDefault="00094613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962622" w:rsidRDefault="00094613" w:rsidP="00FA70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20797" w:rsidRPr="00962622" w:rsidRDefault="00094613" w:rsidP="00FA70BC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UHV/</w:t>
            </w:r>
            <w:r w:rsidR="00E20797">
              <w:rPr>
                <w:color w:val="000000"/>
                <w:sz w:val="22"/>
              </w:rPr>
              <w:t>Technical Club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EF0" w:rsidRDefault="00D62EF0" w:rsidP="00D62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.S.Pavai Madheswari</w:t>
            </w:r>
          </w:p>
          <w:p w:rsidR="00094613" w:rsidRDefault="004F05F1" w:rsidP="00E20797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Dr. Santhi M George</w:t>
            </w:r>
          </w:p>
          <w:p w:rsidR="004F05F1" w:rsidRPr="00962622" w:rsidRDefault="004F05F1" w:rsidP="00E2079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 P. Rajiniganth</w:t>
            </w:r>
          </w:p>
        </w:tc>
        <w:tc>
          <w:tcPr>
            <w:tcW w:w="5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613" w:rsidRPr="00962622" w:rsidRDefault="00E20797" w:rsidP="00FA70B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94613" w:rsidRPr="0051522B" w:rsidTr="005B395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4613" w:rsidRDefault="00094613" w:rsidP="00FA70BC">
            <w:pPr>
              <w:jc w:val="center"/>
            </w:pPr>
            <w:r>
              <w:t>1</w:t>
            </w:r>
            <w:r w:rsidR="00E20797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962622" w:rsidRDefault="00094613" w:rsidP="00FA70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962622" w:rsidRDefault="00094613" w:rsidP="00FA70BC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Class Counselor</w:t>
            </w:r>
          </w:p>
        </w:tc>
        <w:tc>
          <w:tcPr>
            <w:tcW w:w="17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5F1" w:rsidRDefault="004F05F1" w:rsidP="004F05F1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Dr. Santhi M George</w:t>
            </w:r>
          </w:p>
          <w:p w:rsidR="00094613" w:rsidRPr="00962622" w:rsidRDefault="004F05F1" w:rsidP="004F05F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 P. Rajiniganth</w:t>
            </w:r>
          </w:p>
        </w:tc>
        <w:tc>
          <w:tcPr>
            <w:tcW w:w="5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613" w:rsidRPr="00962622" w:rsidRDefault="00E20797" w:rsidP="00FA70B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15CDE" w:rsidRPr="0051522B" w:rsidTr="005B3955">
        <w:trPr>
          <w:trHeight w:val="506"/>
          <w:jc w:val="right"/>
        </w:trPr>
        <w:tc>
          <w:tcPr>
            <w:tcW w:w="4487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E20797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D06093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4F05F1">
        <w:rPr>
          <w:color w:val="000000"/>
          <w:sz w:val="22"/>
        </w:rPr>
        <w:t>Dr. P. Rajinigan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4F05F1" w:rsidRPr="00962622">
        <w:rPr>
          <w:color w:val="000000"/>
          <w:sz w:val="22"/>
        </w:rPr>
        <w:t>Dr. Santhi M George</w:t>
      </w:r>
    </w:p>
    <w:p w:rsidR="00015CDE" w:rsidRDefault="00015CDE" w:rsidP="00015CDE">
      <w:pPr>
        <w:rPr>
          <w:b/>
          <w:sz w:val="22"/>
          <w:szCs w:val="22"/>
        </w:rPr>
      </w:pPr>
    </w:p>
    <w:p w:rsidR="00E20797" w:rsidRDefault="00E20797" w:rsidP="00015CDE">
      <w:pPr>
        <w:rPr>
          <w:b/>
          <w:sz w:val="22"/>
          <w:szCs w:val="22"/>
        </w:rPr>
      </w:pPr>
    </w:p>
    <w:p w:rsidR="00015CDE" w:rsidRPr="005B3955" w:rsidRDefault="00015CDE" w:rsidP="00015CDE">
      <w:pPr>
        <w:rPr>
          <w:bCs/>
          <w:sz w:val="22"/>
          <w:szCs w:val="22"/>
        </w:rPr>
      </w:pPr>
      <w:r>
        <w:rPr>
          <w:b/>
          <w:sz w:val="22"/>
          <w:szCs w:val="22"/>
        </w:rPr>
        <w:t>BranchCoordinator</w:t>
      </w:r>
      <w:r w:rsidRPr="0051522B">
        <w:rPr>
          <w:b/>
          <w:sz w:val="22"/>
          <w:szCs w:val="22"/>
        </w:rPr>
        <w:t>:</w:t>
      </w:r>
      <w:r w:rsidR="005B3955">
        <w:rPr>
          <w:color w:val="000000"/>
          <w:sz w:val="22"/>
          <w:szCs w:val="22"/>
        </w:rPr>
        <w:t>Dr.M.Meena</w:t>
      </w:r>
      <w:r>
        <w:rPr>
          <w:b/>
          <w:sz w:val="22"/>
          <w:szCs w:val="22"/>
        </w:rPr>
        <w:tab/>
      </w:r>
      <w:r w:rsidR="00D62EF0">
        <w:rPr>
          <w:b/>
          <w:sz w:val="22"/>
          <w:szCs w:val="22"/>
        </w:rPr>
        <w:t xml:space="preserve">        </w:t>
      </w:r>
      <w:r w:rsidR="00DE3799">
        <w:rPr>
          <w:b/>
          <w:sz w:val="22"/>
          <w:szCs w:val="22"/>
        </w:rPr>
        <w:t xml:space="preserve">                          </w:t>
      </w:r>
      <w:r w:rsidR="00D62EF0">
        <w:rPr>
          <w:b/>
          <w:sz w:val="22"/>
          <w:szCs w:val="22"/>
        </w:rPr>
        <w:t xml:space="preserve">  </w:t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 w:rsidRPr="005B3955">
        <w:rPr>
          <w:color w:val="000000"/>
          <w:sz w:val="22"/>
          <w:szCs w:val="22"/>
        </w:rPr>
        <w:t>Dr.S.Radhika</w:t>
      </w:r>
    </w:p>
    <w:p w:rsidR="00982FE6" w:rsidRDefault="00015CDE" w:rsidP="00982FE6">
      <w:pPr>
        <w:tabs>
          <w:tab w:val="left" w:pos="1189"/>
          <w:tab w:val="left" w:pos="2679"/>
        </w:tabs>
        <w:rPr>
          <w:b/>
          <w:bCs/>
          <w:sz w:val="22"/>
          <w:szCs w:val="22"/>
        </w:rPr>
      </w:pPr>
      <w:r w:rsidRPr="0051522B">
        <w:rPr>
          <w:b/>
          <w:bCs/>
          <w:sz w:val="22"/>
          <w:szCs w:val="22"/>
        </w:rPr>
        <w:tab/>
      </w:r>
    </w:p>
    <w:p w:rsidR="00794B1B" w:rsidRDefault="00794B1B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EEE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A</w:t>
      </w:r>
    </w:p>
    <w:tbl>
      <w:tblPr>
        <w:tblW w:w="5168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91"/>
        <w:gridCol w:w="1322"/>
        <w:gridCol w:w="1322"/>
        <w:gridCol w:w="1318"/>
        <w:gridCol w:w="1320"/>
        <w:gridCol w:w="1318"/>
        <w:gridCol w:w="1318"/>
        <w:gridCol w:w="1501"/>
      </w:tblGrid>
      <w:tr w:rsidR="00015CDE" w:rsidRPr="0051522B" w:rsidTr="00DF214A">
        <w:trPr>
          <w:trHeight w:val="495"/>
        </w:trPr>
        <w:tc>
          <w:tcPr>
            <w:tcW w:w="683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5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88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51130C" w:rsidRPr="0051522B" w:rsidTr="00DF214A">
        <w:trPr>
          <w:trHeight w:val="746"/>
        </w:trPr>
        <w:tc>
          <w:tcPr>
            <w:tcW w:w="683" w:type="pct"/>
            <w:vAlign w:val="center"/>
          </w:tcPr>
          <w:p w:rsidR="0051130C" w:rsidRPr="0051522B" w:rsidRDefault="0051130C" w:rsidP="0051130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212" w:type="pct"/>
            <w:gridSpan w:val="2"/>
            <w:vAlign w:val="center"/>
          </w:tcPr>
          <w:p w:rsidR="0051130C" w:rsidRPr="0052750F" w:rsidRDefault="0051130C" w:rsidP="0051130C">
            <w:pPr>
              <w:jc w:val="center"/>
            </w:pPr>
            <w:r>
              <w:t>20ME103</w:t>
            </w:r>
          </w:p>
        </w:tc>
        <w:tc>
          <w:tcPr>
            <w:tcW w:w="604" w:type="pct"/>
            <w:vAlign w:val="center"/>
          </w:tcPr>
          <w:p w:rsidR="0051130C" w:rsidRPr="00982FE6" w:rsidRDefault="003D5AD1" w:rsidP="0051130C">
            <w:pPr>
              <w:jc w:val="center"/>
              <w:rPr>
                <w:color w:val="FF0000"/>
              </w:rPr>
            </w:pPr>
            <w:r>
              <w:t>UHV/TC</w:t>
            </w:r>
          </w:p>
        </w:tc>
        <w:tc>
          <w:tcPr>
            <w:tcW w:w="605" w:type="pct"/>
            <w:vAlign w:val="center"/>
          </w:tcPr>
          <w:p w:rsidR="0051130C" w:rsidRPr="00982FE6" w:rsidRDefault="003D5AD1" w:rsidP="0051130C">
            <w:pPr>
              <w:jc w:val="center"/>
              <w:rPr>
                <w:color w:val="FF0000"/>
              </w:rPr>
            </w:pPr>
            <w:r>
              <w:t>20GE101</w:t>
            </w:r>
          </w:p>
        </w:tc>
        <w:tc>
          <w:tcPr>
            <w:tcW w:w="604" w:type="pct"/>
            <w:vAlign w:val="center"/>
          </w:tcPr>
          <w:p w:rsidR="0051130C" w:rsidRPr="0052750F" w:rsidRDefault="00641A13" w:rsidP="0051130C">
            <w:pPr>
              <w:jc w:val="center"/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51130C" w:rsidRPr="0052750F" w:rsidRDefault="00536822" w:rsidP="0051130C">
            <w:pPr>
              <w:jc w:val="center"/>
            </w:pPr>
            <w:r>
              <w:t>20CM106 (ME)</w:t>
            </w:r>
          </w:p>
        </w:tc>
        <w:tc>
          <w:tcPr>
            <w:tcW w:w="688" w:type="pct"/>
            <w:vAlign w:val="center"/>
          </w:tcPr>
          <w:p w:rsidR="0051130C" w:rsidRPr="0052750F" w:rsidRDefault="00536822" w:rsidP="0051130C">
            <w:pPr>
              <w:jc w:val="center"/>
            </w:pPr>
            <w:r>
              <w:t>20EL101</w:t>
            </w:r>
          </w:p>
        </w:tc>
      </w:tr>
      <w:tr w:rsidR="0051130C" w:rsidRPr="0051522B" w:rsidTr="00DF214A">
        <w:trPr>
          <w:trHeight w:val="746"/>
        </w:trPr>
        <w:tc>
          <w:tcPr>
            <w:tcW w:w="683" w:type="pct"/>
            <w:vAlign w:val="center"/>
          </w:tcPr>
          <w:p w:rsidR="0051130C" w:rsidRPr="0051522B" w:rsidRDefault="0051130C" w:rsidP="0051130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06" w:type="pct"/>
            <w:vAlign w:val="center"/>
          </w:tcPr>
          <w:p w:rsidR="0051130C" w:rsidRPr="0054237C" w:rsidRDefault="0051130C" w:rsidP="0051130C">
            <w:pPr>
              <w:jc w:val="center"/>
              <w:rPr>
                <w:vertAlign w:val="superscript"/>
              </w:rPr>
            </w:pPr>
            <w:r>
              <w:t>20CM106 (ME/CE)</w:t>
            </w:r>
            <w:r>
              <w:rPr>
                <w:vertAlign w:val="superscript"/>
              </w:rPr>
              <w:t>*</w:t>
            </w:r>
          </w:p>
        </w:tc>
        <w:tc>
          <w:tcPr>
            <w:tcW w:w="1815" w:type="pct"/>
            <w:gridSpan w:val="3"/>
            <w:vAlign w:val="center"/>
          </w:tcPr>
          <w:p w:rsidR="0051130C" w:rsidRPr="00E64351" w:rsidRDefault="0051130C" w:rsidP="0051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11</w:t>
            </w:r>
          </w:p>
        </w:tc>
        <w:tc>
          <w:tcPr>
            <w:tcW w:w="604" w:type="pct"/>
            <w:vAlign w:val="center"/>
          </w:tcPr>
          <w:p w:rsidR="0051130C" w:rsidRPr="00E64351" w:rsidRDefault="0051130C" w:rsidP="0051130C">
            <w:pPr>
              <w:jc w:val="center"/>
              <w:rPr>
                <w:color w:val="000000"/>
              </w:rPr>
            </w:pPr>
            <w:r>
              <w:t>20CH102</w:t>
            </w:r>
          </w:p>
        </w:tc>
        <w:tc>
          <w:tcPr>
            <w:tcW w:w="604" w:type="pct"/>
            <w:vAlign w:val="center"/>
          </w:tcPr>
          <w:p w:rsidR="0051130C" w:rsidRPr="0052750F" w:rsidRDefault="0051130C" w:rsidP="0051130C">
            <w:pPr>
              <w:jc w:val="center"/>
            </w:pPr>
            <w:r>
              <w:t>20MA101</w:t>
            </w:r>
          </w:p>
        </w:tc>
        <w:tc>
          <w:tcPr>
            <w:tcW w:w="688" w:type="pct"/>
            <w:vAlign w:val="center"/>
          </w:tcPr>
          <w:p w:rsidR="0051130C" w:rsidRDefault="0051130C" w:rsidP="0051130C">
            <w:pPr>
              <w:jc w:val="center"/>
            </w:pPr>
            <w:r>
              <w:t>Library/</w:t>
            </w:r>
          </w:p>
          <w:p w:rsidR="0051130C" w:rsidRPr="0052750F" w:rsidRDefault="0051130C" w:rsidP="0051130C">
            <w:pPr>
              <w:jc w:val="center"/>
            </w:pPr>
            <w:r>
              <w:t>Counselling</w:t>
            </w:r>
          </w:p>
        </w:tc>
      </w:tr>
      <w:tr w:rsidR="0051130C" w:rsidRPr="0051522B" w:rsidTr="00DF214A">
        <w:trPr>
          <w:trHeight w:val="746"/>
        </w:trPr>
        <w:tc>
          <w:tcPr>
            <w:tcW w:w="683" w:type="pct"/>
            <w:vAlign w:val="center"/>
          </w:tcPr>
          <w:p w:rsidR="0051130C" w:rsidRPr="0051522B" w:rsidRDefault="0051130C" w:rsidP="0051130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06" w:type="pct"/>
            <w:vAlign w:val="center"/>
          </w:tcPr>
          <w:p w:rsidR="0051130C" w:rsidRPr="0052750F" w:rsidRDefault="0051130C" w:rsidP="0051130C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51130C" w:rsidRPr="0052750F" w:rsidRDefault="0051130C" w:rsidP="0051130C">
            <w:pPr>
              <w:jc w:val="center"/>
            </w:pPr>
            <w:r>
              <w:t>20GE101</w:t>
            </w:r>
          </w:p>
        </w:tc>
        <w:tc>
          <w:tcPr>
            <w:tcW w:w="604" w:type="pct"/>
            <w:vAlign w:val="center"/>
          </w:tcPr>
          <w:p w:rsidR="0051130C" w:rsidRPr="0052750F" w:rsidRDefault="0051130C" w:rsidP="0051130C">
            <w:pPr>
              <w:jc w:val="center"/>
            </w:pPr>
            <w:r>
              <w:t>20CH102</w:t>
            </w:r>
          </w:p>
        </w:tc>
        <w:tc>
          <w:tcPr>
            <w:tcW w:w="1209" w:type="pct"/>
            <w:gridSpan w:val="2"/>
            <w:vAlign w:val="center"/>
          </w:tcPr>
          <w:p w:rsidR="0051130C" w:rsidRPr="00E64351" w:rsidRDefault="0051130C" w:rsidP="0051130C">
            <w:pPr>
              <w:jc w:val="center"/>
              <w:rPr>
                <w:color w:val="000000"/>
              </w:rPr>
            </w:pPr>
            <w:r>
              <w:t>20ME103</w:t>
            </w:r>
          </w:p>
        </w:tc>
        <w:tc>
          <w:tcPr>
            <w:tcW w:w="604" w:type="pct"/>
            <w:vAlign w:val="center"/>
          </w:tcPr>
          <w:p w:rsidR="0051130C" w:rsidRPr="0052750F" w:rsidRDefault="0051130C" w:rsidP="0051130C">
            <w:pPr>
              <w:jc w:val="center"/>
            </w:pPr>
            <w:r>
              <w:t>20EL101</w:t>
            </w:r>
          </w:p>
        </w:tc>
        <w:tc>
          <w:tcPr>
            <w:tcW w:w="688" w:type="pct"/>
            <w:vAlign w:val="center"/>
          </w:tcPr>
          <w:p w:rsidR="0051130C" w:rsidRPr="0052750F" w:rsidRDefault="0051130C" w:rsidP="0051130C">
            <w:pPr>
              <w:jc w:val="center"/>
            </w:pPr>
            <w:r>
              <w:t>20MA101</w:t>
            </w:r>
          </w:p>
        </w:tc>
      </w:tr>
      <w:tr w:rsidR="0051130C" w:rsidRPr="0051522B" w:rsidTr="00DF214A">
        <w:trPr>
          <w:trHeight w:val="746"/>
        </w:trPr>
        <w:tc>
          <w:tcPr>
            <w:tcW w:w="683" w:type="pct"/>
            <w:vAlign w:val="center"/>
          </w:tcPr>
          <w:p w:rsidR="0051130C" w:rsidRPr="0051522B" w:rsidRDefault="0051130C" w:rsidP="0051130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06" w:type="pct"/>
            <w:vAlign w:val="center"/>
          </w:tcPr>
          <w:p w:rsidR="0051130C" w:rsidRPr="0052750F" w:rsidRDefault="0051130C" w:rsidP="0051130C">
            <w:pPr>
              <w:jc w:val="center"/>
            </w:pPr>
            <w:r>
              <w:t>20CH102</w:t>
            </w:r>
          </w:p>
        </w:tc>
        <w:tc>
          <w:tcPr>
            <w:tcW w:w="606" w:type="pct"/>
            <w:vAlign w:val="center"/>
          </w:tcPr>
          <w:p w:rsidR="0051130C" w:rsidRPr="0052750F" w:rsidRDefault="0051130C" w:rsidP="0051130C">
            <w:pPr>
              <w:jc w:val="center"/>
            </w:pPr>
            <w:r>
              <w:t>20CM106 (ME)</w:t>
            </w:r>
          </w:p>
        </w:tc>
        <w:tc>
          <w:tcPr>
            <w:tcW w:w="604" w:type="pct"/>
            <w:vAlign w:val="center"/>
          </w:tcPr>
          <w:p w:rsidR="0051130C" w:rsidRPr="0052750F" w:rsidRDefault="0051130C" w:rsidP="0051130C">
            <w:pPr>
              <w:jc w:val="center"/>
            </w:pPr>
            <w:r>
              <w:t>20MA101</w:t>
            </w:r>
          </w:p>
        </w:tc>
        <w:tc>
          <w:tcPr>
            <w:tcW w:w="605" w:type="pct"/>
            <w:vAlign w:val="center"/>
          </w:tcPr>
          <w:p w:rsidR="0051130C" w:rsidRPr="00E64351" w:rsidRDefault="0051130C" w:rsidP="0051130C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604" w:type="pct"/>
            <w:vAlign w:val="center"/>
          </w:tcPr>
          <w:p w:rsidR="0051130C" w:rsidRPr="00E64351" w:rsidRDefault="0051130C" w:rsidP="0051130C">
            <w:pPr>
              <w:jc w:val="center"/>
              <w:rPr>
                <w:color w:val="000000"/>
              </w:rPr>
            </w:pPr>
            <w:r>
              <w:t>20CM106 (CE)</w:t>
            </w:r>
          </w:p>
        </w:tc>
        <w:tc>
          <w:tcPr>
            <w:tcW w:w="1292" w:type="pct"/>
            <w:gridSpan w:val="2"/>
            <w:vAlign w:val="center"/>
          </w:tcPr>
          <w:p w:rsidR="0051130C" w:rsidRPr="0052750F" w:rsidRDefault="0051130C" w:rsidP="0051130C">
            <w:pPr>
              <w:jc w:val="center"/>
            </w:pPr>
            <w:r>
              <w:t>20EL112</w:t>
            </w:r>
          </w:p>
        </w:tc>
      </w:tr>
      <w:tr w:rsidR="0051130C" w:rsidRPr="0051522B" w:rsidTr="00DF214A">
        <w:trPr>
          <w:trHeight w:val="746"/>
        </w:trPr>
        <w:tc>
          <w:tcPr>
            <w:tcW w:w="683" w:type="pct"/>
            <w:vAlign w:val="center"/>
          </w:tcPr>
          <w:p w:rsidR="0051130C" w:rsidRPr="0051522B" w:rsidRDefault="0051130C" w:rsidP="0051130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212" w:type="pct"/>
            <w:gridSpan w:val="2"/>
            <w:vAlign w:val="center"/>
          </w:tcPr>
          <w:p w:rsidR="0051130C" w:rsidRPr="0052750F" w:rsidRDefault="0051130C" w:rsidP="0051130C">
            <w:pPr>
              <w:jc w:val="center"/>
            </w:pPr>
            <w:r>
              <w:t>20EL112</w:t>
            </w:r>
          </w:p>
        </w:tc>
        <w:tc>
          <w:tcPr>
            <w:tcW w:w="1209" w:type="pct"/>
            <w:gridSpan w:val="2"/>
            <w:vAlign w:val="center"/>
          </w:tcPr>
          <w:p w:rsidR="0051130C" w:rsidRPr="00E64351" w:rsidRDefault="0051130C" w:rsidP="0051130C">
            <w:pPr>
              <w:jc w:val="center"/>
              <w:rPr>
                <w:color w:val="000000"/>
              </w:rPr>
            </w:pPr>
            <w:r>
              <w:t>20ME103</w:t>
            </w:r>
          </w:p>
        </w:tc>
        <w:tc>
          <w:tcPr>
            <w:tcW w:w="604" w:type="pct"/>
            <w:vAlign w:val="center"/>
          </w:tcPr>
          <w:p w:rsidR="0051130C" w:rsidRPr="00E64351" w:rsidRDefault="0051130C" w:rsidP="0051130C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604" w:type="pct"/>
            <w:vAlign w:val="center"/>
          </w:tcPr>
          <w:p w:rsidR="0051130C" w:rsidRPr="0052750F" w:rsidRDefault="0051130C" w:rsidP="0051130C">
            <w:pPr>
              <w:jc w:val="center"/>
            </w:pPr>
            <w:r>
              <w:t>20MA101</w:t>
            </w:r>
          </w:p>
        </w:tc>
        <w:tc>
          <w:tcPr>
            <w:tcW w:w="688" w:type="pct"/>
            <w:vAlign w:val="center"/>
          </w:tcPr>
          <w:p w:rsidR="0051130C" w:rsidRPr="0052750F" w:rsidRDefault="00641A13" w:rsidP="0051130C">
            <w:pPr>
              <w:jc w:val="center"/>
            </w:pPr>
            <w:r>
              <w:t>20CM106 (CE)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942"/>
        <w:gridCol w:w="3164"/>
        <w:gridCol w:w="1471"/>
      </w:tblGrid>
      <w:tr w:rsidR="00015CDE" w:rsidRPr="0051522B" w:rsidTr="00FA70BC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962622" w:rsidRPr="0051522B" w:rsidTr="009626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622" w:rsidRPr="00D972CB" w:rsidRDefault="00962622" w:rsidP="00D972CB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ommunicative English &amp; Life Skill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962622" w:rsidP="00962622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 xml:space="preserve">Ms. M. Rubitha        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E64351" w:rsidRDefault="0054237C" w:rsidP="00FA70BC">
            <w:pPr>
              <w:snapToGrid w:val="0"/>
              <w:jc w:val="center"/>
            </w:pPr>
            <w:r>
              <w:t>2</w:t>
            </w:r>
          </w:p>
        </w:tc>
      </w:tr>
      <w:tr w:rsidR="00962622" w:rsidRPr="0051522B" w:rsidTr="009626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Engineering Mathematics I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962622" w:rsidP="00962622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Dr. T. R. K. 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E64351" w:rsidRDefault="0054237C" w:rsidP="00FA70BC">
            <w:pPr>
              <w:snapToGrid w:val="0"/>
              <w:jc w:val="center"/>
            </w:pPr>
            <w:r>
              <w:t>6</w:t>
            </w:r>
          </w:p>
        </w:tc>
      </w:tr>
      <w:tr w:rsidR="00962622" w:rsidRPr="0051522B" w:rsidTr="009626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ME103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omputer Aided Engineering Graphics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962622" w:rsidP="00962622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Mr. G. Siva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E64351" w:rsidRDefault="0054237C" w:rsidP="00FA70BC">
            <w:pPr>
              <w:snapToGrid w:val="0"/>
              <w:jc w:val="center"/>
            </w:pPr>
            <w:r>
              <w:t>6</w:t>
            </w:r>
          </w:p>
        </w:tc>
      </w:tr>
      <w:tr w:rsidR="00962622" w:rsidRPr="0051522B" w:rsidTr="009626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622" w:rsidRPr="00D972CB" w:rsidRDefault="00962622" w:rsidP="00D972CB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CH10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nvironmental Science and Engineer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962622" w:rsidP="00962622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Ms.A. Parvathi Priy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E64351" w:rsidRDefault="0054237C" w:rsidP="00FA70BC">
            <w:pPr>
              <w:snapToGrid w:val="0"/>
              <w:jc w:val="center"/>
            </w:pPr>
            <w:r>
              <w:t>3</w:t>
            </w:r>
          </w:p>
        </w:tc>
      </w:tr>
      <w:tr w:rsidR="00962622" w:rsidRPr="0051522B" w:rsidTr="009626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622" w:rsidRPr="00D972CB" w:rsidRDefault="00962622" w:rsidP="00D972CB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Problem solving and C Programm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54237C" w:rsidP="00354E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</w:t>
            </w:r>
            <w:r w:rsidR="00A30E7B">
              <w:rPr>
                <w:color w:val="000000"/>
                <w:sz w:val="22"/>
              </w:rPr>
              <w:t>s.</w:t>
            </w:r>
            <w:r w:rsidR="00354E1D">
              <w:rPr>
                <w:color w:val="000000"/>
                <w:sz w:val="22"/>
              </w:rPr>
              <w:t>K.Ramya Dev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E64351" w:rsidRDefault="0054237C" w:rsidP="00FA70BC">
            <w:pPr>
              <w:snapToGrid w:val="0"/>
              <w:jc w:val="center"/>
            </w:pPr>
            <w:r>
              <w:t>4</w:t>
            </w:r>
          </w:p>
        </w:tc>
      </w:tr>
      <w:tr w:rsidR="00962622" w:rsidRPr="0051522B" w:rsidTr="009626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CM106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ore I - Basic Civil &amp; Mechanical Engineer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962622" w:rsidP="00962622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Mr. G. Kaliraj                                             M</w:t>
            </w:r>
            <w:r w:rsidR="00E03F3D">
              <w:rPr>
                <w:color w:val="000000"/>
                <w:sz w:val="22"/>
              </w:rPr>
              <w:t>r. K. Sakthive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54237C" w:rsidRDefault="0054237C" w:rsidP="00FA70BC">
            <w:pPr>
              <w:snapToGrid w:val="0"/>
              <w:jc w:val="center"/>
              <w:rPr>
                <w:vertAlign w:val="superscript"/>
              </w:rPr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962622" w:rsidRPr="0051522B" w:rsidTr="009626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 Programm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5A2" w:rsidRDefault="007A75A2" w:rsidP="0096262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Ms.K.Ramya Devi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B3C3B" w:rsidRPr="00962622" w:rsidRDefault="006B3C3B" w:rsidP="00962622">
            <w:pPr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r. D. Kirubakaran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Default="0054237C" w:rsidP="00FA70BC">
            <w:pPr>
              <w:snapToGrid w:val="0"/>
              <w:jc w:val="center"/>
            </w:pPr>
            <w:r>
              <w:t>3</w:t>
            </w:r>
          </w:p>
        </w:tc>
      </w:tr>
      <w:tr w:rsidR="00962622" w:rsidRPr="0051522B" w:rsidTr="009626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EL11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Interpersonal Skills – Listening, Speaking, Reading and Writ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962622" w:rsidP="00962622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 xml:space="preserve">Ms. M. Rubitha        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Default="0054237C" w:rsidP="00FA70BC">
            <w:pPr>
              <w:snapToGrid w:val="0"/>
              <w:jc w:val="center"/>
            </w:pPr>
            <w:r>
              <w:t>2</w:t>
            </w:r>
          </w:p>
        </w:tc>
      </w:tr>
      <w:tr w:rsidR="00962622" w:rsidRPr="0051522B" w:rsidTr="009626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Default="00962622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UHV/</w:t>
            </w:r>
            <w:r w:rsidR="00D62EF0">
              <w:rPr>
                <w:color w:val="000000"/>
                <w:sz w:val="22"/>
                <w:szCs w:val="22"/>
              </w:rPr>
              <w:t>Technical Clu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EF0" w:rsidRDefault="00D62EF0" w:rsidP="005423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R.Subhashini</w:t>
            </w:r>
          </w:p>
          <w:p w:rsidR="0054237C" w:rsidRPr="00962622" w:rsidRDefault="0054237C" w:rsidP="005423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s.M.Rubitha </w:t>
            </w:r>
          </w:p>
          <w:p w:rsidR="00962622" w:rsidRPr="00E64351" w:rsidRDefault="0054237C" w:rsidP="0054237C">
            <w:pPr>
              <w:rPr>
                <w:color w:val="000000"/>
              </w:rPr>
            </w:pPr>
            <w:r w:rsidRPr="00962622">
              <w:rPr>
                <w:color w:val="000000"/>
                <w:sz w:val="22"/>
              </w:rPr>
              <w:t>Dr.N.Golden Steph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Default="0054237C" w:rsidP="00FA70BC">
            <w:pPr>
              <w:snapToGrid w:val="0"/>
              <w:jc w:val="center"/>
            </w:pPr>
            <w:r>
              <w:t>1</w:t>
            </w:r>
          </w:p>
        </w:tc>
      </w:tr>
      <w:tr w:rsidR="00962622" w:rsidRPr="0051522B" w:rsidTr="009626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Default="00962622" w:rsidP="00FA70BC">
            <w:pPr>
              <w:jc w:val="center"/>
            </w:pPr>
            <w:r>
              <w:t>1</w:t>
            </w:r>
            <w:r w:rsidR="0054237C">
              <w:t>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D972CB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lass Counselor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962622" w:rsidP="0096262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s.M.Rubitha </w:t>
            </w:r>
          </w:p>
          <w:p w:rsidR="00962622" w:rsidRPr="00962622" w:rsidRDefault="00962622" w:rsidP="00962622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 xml:space="preserve">Dr.N.Golden Stepha 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Default="0054237C" w:rsidP="00FA70BC">
            <w:pPr>
              <w:snapToGrid w:val="0"/>
              <w:jc w:val="center"/>
            </w:pPr>
            <w:r>
              <w:t>1</w:t>
            </w:r>
          </w:p>
        </w:tc>
      </w:tr>
      <w:tr w:rsidR="00962622" w:rsidRPr="0051522B" w:rsidTr="00FA70BC">
        <w:trPr>
          <w:trHeight w:val="506"/>
          <w:jc w:val="right"/>
        </w:trPr>
        <w:tc>
          <w:tcPr>
            <w:tcW w:w="4306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51522B" w:rsidRDefault="00962622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51522B" w:rsidRDefault="00962622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4237C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D06093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</w:t>
      </w:r>
      <w:r w:rsidR="00962622">
        <w:rPr>
          <w:b/>
          <w:sz w:val="22"/>
          <w:szCs w:val="22"/>
        </w:rPr>
        <w:t xml:space="preserve">: </w:t>
      </w:r>
      <w:r w:rsidR="00962622">
        <w:rPr>
          <w:color w:val="000000"/>
          <w:sz w:val="22"/>
        </w:rPr>
        <w:t xml:space="preserve">Ms.M.Rubitha </w:t>
      </w:r>
      <w:r w:rsidR="00962622">
        <w:rPr>
          <w:b/>
          <w:sz w:val="22"/>
          <w:szCs w:val="22"/>
        </w:rPr>
        <w:tab/>
      </w:r>
      <w:r w:rsidR="00962622">
        <w:rPr>
          <w:b/>
          <w:sz w:val="22"/>
          <w:szCs w:val="22"/>
        </w:rPr>
        <w:tab/>
      </w:r>
      <w:r w:rsidR="00962622">
        <w:rPr>
          <w:b/>
          <w:sz w:val="22"/>
          <w:szCs w:val="22"/>
        </w:rPr>
        <w:tab/>
      </w:r>
      <w:r w:rsidR="00962622"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962622" w:rsidRPr="00962622">
        <w:rPr>
          <w:color w:val="000000"/>
          <w:sz w:val="22"/>
        </w:rPr>
        <w:t xml:space="preserve"> Dr.N.Golden Stepha</w:t>
      </w:r>
    </w:p>
    <w:p w:rsidR="00015CDE" w:rsidRDefault="00015CDE" w:rsidP="00015CDE">
      <w:pPr>
        <w:rPr>
          <w:b/>
          <w:sz w:val="22"/>
          <w:szCs w:val="22"/>
        </w:rPr>
      </w:pPr>
    </w:p>
    <w:p w:rsidR="00BD333C" w:rsidRDefault="00BD333C" w:rsidP="00015CDE">
      <w:pPr>
        <w:rPr>
          <w:b/>
          <w:sz w:val="22"/>
          <w:szCs w:val="22"/>
        </w:rPr>
      </w:pPr>
    </w:p>
    <w:p w:rsidR="00BD333C" w:rsidRDefault="00BD333C" w:rsidP="00015CDE">
      <w:pPr>
        <w:rPr>
          <w:b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</w:t>
      </w:r>
      <w:r w:rsidR="00794B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ordinator</w:t>
      </w:r>
      <w:r w:rsidRPr="0051522B">
        <w:rPr>
          <w:b/>
          <w:sz w:val="22"/>
          <w:szCs w:val="22"/>
        </w:rPr>
        <w:t>:</w:t>
      </w:r>
      <w:r w:rsidR="00962622">
        <w:rPr>
          <w:color w:val="000000"/>
          <w:sz w:val="22"/>
          <w:szCs w:val="22"/>
        </w:rPr>
        <w:t>Dr.S.</w:t>
      </w:r>
      <w:r w:rsidRPr="00962622">
        <w:rPr>
          <w:color w:val="000000"/>
          <w:sz w:val="22"/>
          <w:szCs w:val="22"/>
        </w:rPr>
        <w:t>Anita Evely</w:t>
      </w:r>
      <w:r w:rsidR="00962622">
        <w:rPr>
          <w:color w:val="000000"/>
          <w:sz w:val="22"/>
          <w:szCs w:val="22"/>
        </w:rPr>
        <w:t xml:space="preserve">n           </w:t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 w:rsidR="00962622">
        <w:rPr>
          <w:color w:val="000000"/>
          <w:sz w:val="22"/>
          <w:szCs w:val="22"/>
        </w:rPr>
        <w:t>Dr.G.Nixon Samuel Vijayakumar</w:t>
      </w:r>
    </w:p>
    <w:p w:rsidR="00015CDE" w:rsidRPr="0051522B" w:rsidRDefault="00015CDE" w:rsidP="00015CDE">
      <w:pPr>
        <w:tabs>
          <w:tab w:val="left" w:pos="2679"/>
        </w:tabs>
        <w:rPr>
          <w:b/>
          <w:bCs/>
          <w:sz w:val="22"/>
          <w:szCs w:val="22"/>
        </w:rPr>
      </w:pPr>
      <w:r w:rsidRPr="0051522B">
        <w:rPr>
          <w:b/>
          <w:bCs/>
          <w:sz w:val="22"/>
          <w:szCs w:val="22"/>
        </w:rPr>
        <w:tab/>
      </w:r>
    </w:p>
    <w:p w:rsidR="00015CDE" w:rsidRDefault="00015CDE" w:rsidP="00015CDE">
      <w:pPr>
        <w:rPr>
          <w:b/>
          <w:bCs/>
          <w:sz w:val="22"/>
          <w:szCs w:val="28"/>
        </w:rPr>
      </w:pPr>
    </w:p>
    <w:p w:rsidR="00794B1B" w:rsidRDefault="00794B1B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EEE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B</w:t>
      </w:r>
    </w:p>
    <w:tbl>
      <w:tblPr>
        <w:tblW w:w="5168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55"/>
        <w:gridCol w:w="1340"/>
        <w:gridCol w:w="20"/>
        <w:gridCol w:w="1320"/>
        <w:gridCol w:w="1318"/>
        <w:gridCol w:w="1320"/>
        <w:gridCol w:w="1318"/>
        <w:gridCol w:w="1318"/>
        <w:gridCol w:w="1501"/>
      </w:tblGrid>
      <w:tr w:rsidR="00015CDE" w:rsidRPr="0051522B" w:rsidTr="004E7C3F">
        <w:trPr>
          <w:trHeight w:val="495"/>
        </w:trPr>
        <w:tc>
          <w:tcPr>
            <w:tcW w:w="667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23" w:type="pct"/>
            <w:gridSpan w:val="2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5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88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015CDE" w:rsidRPr="0051522B" w:rsidTr="004E7C3F">
        <w:trPr>
          <w:trHeight w:val="746"/>
        </w:trPr>
        <w:tc>
          <w:tcPr>
            <w:tcW w:w="667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23" w:type="pct"/>
            <w:gridSpan w:val="2"/>
            <w:vAlign w:val="center"/>
          </w:tcPr>
          <w:p w:rsidR="00015CDE" w:rsidRPr="0052750F" w:rsidRDefault="004E7C3F" w:rsidP="00FA70BC">
            <w:pPr>
              <w:jc w:val="center"/>
            </w:pPr>
            <w:r>
              <w:t>20EL101</w:t>
            </w:r>
          </w:p>
        </w:tc>
        <w:tc>
          <w:tcPr>
            <w:tcW w:w="605" w:type="pct"/>
            <w:vAlign w:val="center"/>
          </w:tcPr>
          <w:p w:rsidR="00015CDE" w:rsidRPr="0052750F" w:rsidRDefault="00F076ED" w:rsidP="00FA70BC">
            <w:pPr>
              <w:jc w:val="center"/>
            </w:pPr>
            <w:r>
              <w:t>20CH102</w:t>
            </w:r>
          </w:p>
        </w:tc>
        <w:tc>
          <w:tcPr>
            <w:tcW w:w="604" w:type="pct"/>
            <w:vAlign w:val="center"/>
          </w:tcPr>
          <w:p w:rsidR="00015CDE" w:rsidRPr="0052750F" w:rsidRDefault="003D5AD1" w:rsidP="00FA70BC">
            <w:pPr>
              <w:jc w:val="center"/>
            </w:pPr>
            <w:r>
              <w:t>UHV / TC</w:t>
            </w:r>
          </w:p>
        </w:tc>
        <w:tc>
          <w:tcPr>
            <w:tcW w:w="605" w:type="pct"/>
            <w:vAlign w:val="center"/>
          </w:tcPr>
          <w:p w:rsidR="00015CDE" w:rsidRPr="0052750F" w:rsidRDefault="003D5AD1" w:rsidP="00FA70BC">
            <w:pPr>
              <w:jc w:val="center"/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015CDE" w:rsidRPr="0052750F" w:rsidRDefault="009B7A96" w:rsidP="00FA70BC">
            <w:pPr>
              <w:jc w:val="center"/>
            </w:pPr>
            <w:r>
              <w:t>20CM106 (CE)</w:t>
            </w:r>
          </w:p>
        </w:tc>
        <w:tc>
          <w:tcPr>
            <w:tcW w:w="604" w:type="pct"/>
            <w:vAlign w:val="center"/>
          </w:tcPr>
          <w:p w:rsidR="00015CDE" w:rsidRPr="0052750F" w:rsidRDefault="009B7A96" w:rsidP="00FA70BC">
            <w:pPr>
              <w:jc w:val="center"/>
            </w:pPr>
            <w:r>
              <w:t>20GE101</w:t>
            </w:r>
          </w:p>
        </w:tc>
        <w:tc>
          <w:tcPr>
            <w:tcW w:w="688" w:type="pct"/>
            <w:vAlign w:val="center"/>
          </w:tcPr>
          <w:p w:rsidR="00015CDE" w:rsidRPr="0052750F" w:rsidRDefault="00F076ED" w:rsidP="00FA70BC">
            <w:pPr>
              <w:jc w:val="center"/>
            </w:pPr>
            <w:r>
              <w:t>20CM106 (ME)</w:t>
            </w:r>
          </w:p>
        </w:tc>
      </w:tr>
      <w:tr w:rsidR="0054237C" w:rsidRPr="0051522B" w:rsidTr="004E7C3F">
        <w:trPr>
          <w:trHeight w:val="746"/>
        </w:trPr>
        <w:tc>
          <w:tcPr>
            <w:tcW w:w="667" w:type="pct"/>
            <w:vAlign w:val="center"/>
          </w:tcPr>
          <w:p w:rsidR="0054237C" w:rsidRPr="0051522B" w:rsidRDefault="0054237C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23" w:type="pct"/>
            <w:gridSpan w:val="2"/>
            <w:vAlign w:val="center"/>
          </w:tcPr>
          <w:p w:rsidR="0054237C" w:rsidRPr="0052750F" w:rsidRDefault="004E7C3F" w:rsidP="00FA70BC">
            <w:pPr>
              <w:jc w:val="center"/>
            </w:pPr>
            <w:r>
              <w:t>20GE101</w:t>
            </w:r>
          </w:p>
        </w:tc>
        <w:tc>
          <w:tcPr>
            <w:tcW w:w="605" w:type="pct"/>
            <w:vAlign w:val="center"/>
          </w:tcPr>
          <w:p w:rsidR="0054237C" w:rsidRPr="0052750F" w:rsidRDefault="00903986" w:rsidP="00FA70BC">
            <w:pPr>
              <w:jc w:val="center"/>
            </w:pPr>
            <w:r>
              <w:t>20MA101</w:t>
            </w:r>
          </w:p>
        </w:tc>
        <w:tc>
          <w:tcPr>
            <w:tcW w:w="1209" w:type="pct"/>
            <w:gridSpan w:val="2"/>
            <w:vAlign w:val="center"/>
          </w:tcPr>
          <w:p w:rsidR="0054237C" w:rsidRPr="00E64351" w:rsidRDefault="0054237C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ME103</w:t>
            </w:r>
          </w:p>
        </w:tc>
        <w:tc>
          <w:tcPr>
            <w:tcW w:w="604" w:type="pct"/>
            <w:vAlign w:val="center"/>
          </w:tcPr>
          <w:p w:rsidR="0054237C" w:rsidRPr="00E64351" w:rsidRDefault="004E7C3F" w:rsidP="00FA70BC">
            <w:pPr>
              <w:jc w:val="center"/>
              <w:rPr>
                <w:color w:val="000000"/>
              </w:rPr>
            </w:pPr>
            <w:r>
              <w:t>20EL101</w:t>
            </w:r>
          </w:p>
        </w:tc>
        <w:tc>
          <w:tcPr>
            <w:tcW w:w="604" w:type="pct"/>
            <w:vAlign w:val="center"/>
          </w:tcPr>
          <w:p w:rsidR="0054237C" w:rsidRPr="0052750F" w:rsidRDefault="004E7C3F" w:rsidP="00FA70BC">
            <w:pPr>
              <w:jc w:val="center"/>
            </w:pPr>
            <w:r>
              <w:t>20CH102</w:t>
            </w:r>
          </w:p>
        </w:tc>
        <w:tc>
          <w:tcPr>
            <w:tcW w:w="688" w:type="pct"/>
            <w:vAlign w:val="center"/>
          </w:tcPr>
          <w:p w:rsidR="0054237C" w:rsidRDefault="0054237C" w:rsidP="0058188F">
            <w:pPr>
              <w:jc w:val="center"/>
            </w:pPr>
            <w:r>
              <w:t>Library/</w:t>
            </w:r>
          </w:p>
          <w:p w:rsidR="0054237C" w:rsidRPr="0052750F" w:rsidRDefault="0054237C" w:rsidP="0058188F">
            <w:pPr>
              <w:jc w:val="center"/>
            </w:pPr>
            <w:r>
              <w:t>Counselling</w:t>
            </w:r>
          </w:p>
        </w:tc>
      </w:tr>
      <w:tr w:rsidR="0054237C" w:rsidRPr="0051522B" w:rsidTr="004E7C3F">
        <w:trPr>
          <w:trHeight w:val="746"/>
        </w:trPr>
        <w:tc>
          <w:tcPr>
            <w:tcW w:w="667" w:type="pct"/>
            <w:vAlign w:val="center"/>
          </w:tcPr>
          <w:p w:rsidR="0054237C" w:rsidRPr="0051522B" w:rsidRDefault="0054237C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228" w:type="pct"/>
            <w:gridSpan w:val="3"/>
            <w:vAlign w:val="center"/>
          </w:tcPr>
          <w:p w:rsidR="0054237C" w:rsidRPr="0052750F" w:rsidRDefault="0054237C" w:rsidP="00FA70BC">
            <w:pPr>
              <w:jc w:val="center"/>
            </w:pPr>
            <w:r>
              <w:t>20ME103</w:t>
            </w:r>
          </w:p>
        </w:tc>
        <w:tc>
          <w:tcPr>
            <w:tcW w:w="604" w:type="pct"/>
            <w:vAlign w:val="center"/>
          </w:tcPr>
          <w:p w:rsidR="0054237C" w:rsidRPr="0052750F" w:rsidRDefault="0054237C" w:rsidP="00FA70BC">
            <w:pPr>
              <w:jc w:val="center"/>
            </w:pPr>
            <w:r>
              <w:t>20CM106 (M</w:t>
            </w:r>
            <w:r w:rsidR="004E7C3F">
              <w:t>E</w:t>
            </w:r>
            <w:r>
              <w:t>)</w:t>
            </w:r>
          </w:p>
        </w:tc>
        <w:tc>
          <w:tcPr>
            <w:tcW w:w="605" w:type="pct"/>
            <w:vAlign w:val="center"/>
          </w:tcPr>
          <w:p w:rsidR="0054237C" w:rsidRPr="00E64351" w:rsidRDefault="0054237C" w:rsidP="00FA70BC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604" w:type="pct"/>
            <w:vAlign w:val="center"/>
          </w:tcPr>
          <w:p w:rsidR="0054237C" w:rsidRPr="00E64351" w:rsidRDefault="00903986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1292" w:type="pct"/>
            <w:gridSpan w:val="2"/>
            <w:vAlign w:val="center"/>
          </w:tcPr>
          <w:p w:rsidR="0054237C" w:rsidRPr="0052750F" w:rsidRDefault="0054237C" w:rsidP="00FA70BC">
            <w:pPr>
              <w:jc w:val="center"/>
            </w:pPr>
            <w:r>
              <w:t>20EL112</w:t>
            </w:r>
          </w:p>
        </w:tc>
      </w:tr>
      <w:tr w:rsidR="004E7C3F" w:rsidRPr="0051522B" w:rsidTr="004E7C3F">
        <w:trPr>
          <w:trHeight w:val="746"/>
        </w:trPr>
        <w:tc>
          <w:tcPr>
            <w:tcW w:w="667" w:type="pct"/>
            <w:vAlign w:val="center"/>
          </w:tcPr>
          <w:p w:rsidR="004E7C3F" w:rsidRPr="0051522B" w:rsidRDefault="004E7C3F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14" w:type="pct"/>
            <w:vAlign w:val="center"/>
          </w:tcPr>
          <w:p w:rsidR="004E7C3F" w:rsidRPr="0052750F" w:rsidRDefault="004E7C3F" w:rsidP="00FA70BC">
            <w:pPr>
              <w:jc w:val="center"/>
            </w:pPr>
            <w:r>
              <w:t>20MA101</w:t>
            </w:r>
          </w:p>
        </w:tc>
        <w:tc>
          <w:tcPr>
            <w:tcW w:w="1218" w:type="pct"/>
            <w:gridSpan w:val="3"/>
            <w:vAlign w:val="center"/>
          </w:tcPr>
          <w:p w:rsidR="004E7C3F" w:rsidRPr="0052750F" w:rsidRDefault="004E7C3F" w:rsidP="00FA70BC">
            <w:pPr>
              <w:jc w:val="center"/>
            </w:pPr>
            <w:r>
              <w:t>20ME103</w:t>
            </w:r>
          </w:p>
        </w:tc>
        <w:tc>
          <w:tcPr>
            <w:tcW w:w="605" w:type="pct"/>
            <w:vAlign w:val="center"/>
          </w:tcPr>
          <w:p w:rsidR="004E7C3F" w:rsidRPr="00E64351" w:rsidRDefault="004E7C3F" w:rsidP="00FA70BC">
            <w:pPr>
              <w:jc w:val="center"/>
              <w:rPr>
                <w:color w:val="000000"/>
              </w:rPr>
            </w:pPr>
            <w:r>
              <w:t>20CM106 (ME/CE)</w:t>
            </w:r>
            <w:r>
              <w:rPr>
                <w:vertAlign w:val="superscript"/>
              </w:rPr>
              <w:t>*</w:t>
            </w:r>
          </w:p>
        </w:tc>
        <w:tc>
          <w:tcPr>
            <w:tcW w:w="1896" w:type="pct"/>
            <w:gridSpan w:val="3"/>
            <w:vAlign w:val="center"/>
          </w:tcPr>
          <w:p w:rsidR="004E7C3F" w:rsidRPr="0052750F" w:rsidRDefault="004E7C3F" w:rsidP="00FA70BC">
            <w:pPr>
              <w:jc w:val="center"/>
            </w:pPr>
            <w:r>
              <w:t>20GE111</w:t>
            </w:r>
          </w:p>
        </w:tc>
      </w:tr>
      <w:tr w:rsidR="00903986" w:rsidRPr="0051522B" w:rsidTr="004E7C3F">
        <w:trPr>
          <w:trHeight w:val="746"/>
        </w:trPr>
        <w:tc>
          <w:tcPr>
            <w:tcW w:w="667" w:type="pct"/>
            <w:vAlign w:val="center"/>
          </w:tcPr>
          <w:p w:rsidR="00903986" w:rsidRPr="0051522B" w:rsidRDefault="0090398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228" w:type="pct"/>
            <w:gridSpan w:val="3"/>
            <w:vAlign w:val="center"/>
          </w:tcPr>
          <w:p w:rsidR="00903986" w:rsidRPr="0052750F" w:rsidRDefault="00903986" w:rsidP="00FA70BC">
            <w:pPr>
              <w:jc w:val="center"/>
            </w:pPr>
            <w:r>
              <w:t>20EL112</w:t>
            </w:r>
          </w:p>
        </w:tc>
        <w:tc>
          <w:tcPr>
            <w:tcW w:w="604" w:type="pct"/>
            <w:vAlign w:val="center"/>
          </w:tcPr>
          <w:p w:rsidR="00903986" w:rsidRPr="0052750F" w:rsidRDefault="00903986" w:rsidP="00FA70BC">
            <w:pPr>
              <w:jc w:val="center"/>
            </w:pPr>
            <w:r>
              <w:t>20CH102</w:t>
            </w:r>
          </w:p>
        </w:tc>
        <w:tc>
          <w:tcPr>
            <w:tcW w:w="605" w:type="pct"/>
            <w:vAlign w:val="center"/>
          </w:tcPr>
          <w:p w:rsidR="00903986" w:rsidRPr="00E64351" w:rsidRDefault="004E7C3F" w:rsidP="00FA70BC">
            <w:pPr>
              <w:jc w:val="center"/>
              <w:rPr>
                <w:color w:val="000000"/>
              </w:rPr>
            </w:pPr>
            <w:r>
              <w:t>20CM106 (CE)</w:t>
            </w:r>
          </w:p>
        </w:tc>
        <w:tc>
          <w:tcPr>
            <w:tcW w:w="604" w:type="pct"/>
            <w:vAlign w:val="center"/>
          </w:tcPr>
          <w:p w:rsidR="00903986" w:rsidRPr="00E64351" w:rsidRDefault="00903986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903986" w:rsidRPr="0052750F" w:rsidRDefault="004E7C3F" w:rsidP="00FA70BC">
            <w:pPr>
              <w:jc w:val="center"/>
            </w:pPr>
            <w:r>
              <w:t>20GE101</w:t>
            </w:r>
          </w:p>
        </w:tc>
        <w:tc>
          <w:tcPr>
            <w:tcW w:w="688" w:type="pct"/>
            <w:vAlign w:val="center"/>
          </w:tcPr>
          <w:p w:rsidR="00903986" w:rsidRPr="0052750F" w:rsidRDefault="00F076ED" w:rsidP="00FA70BC">
            <w:pPr>
              <w:jc w:val="center"/>
            </w:pPr>
            <w:r>
              <w:t>20MA101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942"/>
        <w:gridCol w:w="3164"/>
        <w:gridCol w:w="1471"/>
      </w:tblGrid>
      <w:tr w:rsidR="00015CDE" w:rsidRPr="0051522B" w:rsidTr="00FA70BC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9626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622" w:rsidRPr="00D972CB" w:rsidRDefault="00962622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ommunicative English &amp; Life Skill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962622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Dr. S. Anita Evelyn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E64351" w:rsidRDefault="00903986" w:rsidP="00FA70BC">
            <w:pPr>
              <w:snapToGrid w:val="0"/>
              <w:jc w:val="center"/>
            </w:pPr>
            <w:r>
              <w:t>2</w:t>
            </w:r>
          </w:p>
        </w:tc>
      </w:tr>
      <w:tr w:rsidR="009626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Engineering Mathematics I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962622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Ms. N. Meenatch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E64351" w:rsidRDefault="00903986" w:rsidP="00FA70BC">
            <w:pPr>
              <w:snapToGrid w:val="0"/>
              <w:jc w:val="center"/>
            </w:pPr>
            <w:r>
              <w:t>6</w:t>
            </w:r>
          </w:p>
        </w:tc>
      </w:tr>
      <w:tr w:rsidR="009626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ME103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omputer Aided Engineering Graphics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962622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Mr. G. Siva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E64351" w:rsidRDefault="00903986" w:rsidP="00FA70BC">
            <w:pPr>
              <w:snapToGrid w:val="0"/>
              <w:jc w:val="center"/>
            </w:pPr>
            <w:r>
              <w:t>6</w:t>
            </w:r>
          </w:p>
        </w:tc>
      </w:tr>
      <w:tr w:rsidR="009626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622" w:rsidRPr="00D972CB" w:rsidRDefault="00962622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CH10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nvironmental Science and Engineer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62622" w:rsidRPr="00962622" w:rsidRDefault="00962622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Ms.A. Parvathi Priy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E64351" w:rsidRDefault="00903986" w:rsidP="00FA70BC">
            <w:pPr>
              <w:snapToGrid w:val="0"/>
              <w:jc w:val="center"/>
            </w:pPr>
            <w:r>
              <w:t>3</w:t>
            </w:r>
          </w:p>
        </w:tc>
      </w:tr>
      <w:tr w:rsidR="009626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2622" w:rsidRPr="00D972CB" w:rsidRDefault="00962622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Problem solving and C Programm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A30E7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</w:t>
            </w:r>
            <w:r w:rsidR="003866FD">
              <w:rPr>
                <w:color w:val="000000"/>
                <w:sz w:val="22"/>
              </w:rPr>
              <w:t xml:space="preserve">U. </w:t>
            </w:r>
            <w:r w:rsidR="00982FE6">
              <w:rPr>
                <w:color w:val="000000"/>
                <w:sz w:val="22"/>
              </w:rPr>
              <w:t>Archan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E64351" w:rsidRDefault="00903986" w:rsidP="00FA70BC">
            <w:pPr>
              <w:snapToGrid w:val="0"/>
              <w:jc w:val="center"/>
            </w:pPr>
            <w:r>
              <w:t>4</w:t>
            </w:r>
          </w:p>
        </w:tc>
      </w:tr>
      <w:tr w:rsidR="009626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CM106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ore I - Basic Civil &amp; Mechanical Engineer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62622" w:rsidRPr="00962622" w:rsidRDefault="00962622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 xml:space="preserve">Mr. P. J. Lokeshkumar                                             Mr. Sakthivel 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903986" w:rsidRDefault="00903986" w:rsidP="00FA70BC">
            <w:pPr>
              <w:snapToGrid w:val="0"/>
              <w:jc w:val="center"/>
              <w:rPr>
                <w:vertAlign w:val="superscript"/>
              </w:rPr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CB7776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Pr="00E64351" w:rsidRDefault="00CB7776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 Programm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Default="00982FE6" w:rsidP="00FA70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s. </w:t>
            </w:r>
            <w:r w:rsidR="003866FD">
              <w:rPr>
                <w:color w:val="000000"/>
                <w:sz w:val="22"/>
              </w:rPr>
              <w:t xml:space="preserve">U. </w:t>
            </w:r>
            <w:r>
              <w:rPr>
                <w:color w:val="000000"/>
                <w:sz w:val="22"/>
              </w:rPr>
              <w:t>Archana</w:t>
            </w:r>
          </w:p>
          <w:p w:rsidR="006B3C3B" w:rsidRPr="00E64351" w:rsidRDefault="006B3C3B" w:rsidP="00FA70BC">
            <w:pPr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Mr. D. Kirubakaran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Default="00903986" w:rsidP="00FA70BC">
            <w:pPr>
              <w:snapToGrid w:val="0"/>
              <w:jc w:val="center"/>
            </w:pPr>
            <w:r>
              <w:t>3</w:t>
            </w:r>
          </w:p>
        </w:tc>
      </w:tr>
      <w:tr w:rsidR="009626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E64351" w:rsidRDefault="00962622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EL11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Interpersonal Skills – Listening, Speaking, Reading and Writ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962622" w:rsidP="00FA70BC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>Dr. S. Anita Evelyn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Default="00903986" w:rsidP="00FA70BC">
            <w:pPr>
              <w:snapToGrid w:val="0"/>
              <w:jc w:val="center"/>
            </w:pPr>
            <w:r>
              <w:t>2</w:t>
            </w:r>
          </w:p>
        </w:tc>
      </w:tr>
      <w:tr w:rsidR="009626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Default="00962622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UHV/</w:t>
            </w:r>
            <w:r w:rsidR="00903986">
              <w:rPr>
                <w:color w:val="000000"/>
                <w:sz w:val="22"/>
                <w:szCs w:val="22"/>
              </w:rPr>
              <w:t>Technical Clu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EF0" w:rsidRDefault="00D62EF0" w:rsidP="0090398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R.Subhashini</w:t>
            </w:r>
          </w:p>
          <w:p w:rsidR="00903986" w:rsidRPr="00962622" w:rsidRDefault="00903986" w:rsidP="0090398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 N. Meenatchi</w:t>
            </w:r>
          </w:p>
          <w:p w:rsidR="00962622" w:rsidRPr="00E64351" w:rsidRDefault="00903986" w:rsidP="00903986">
            <w:pPr>
              <w:rPr>
                <w:color w:val="000000"/>
              </w:rPr>
            </w:pPr>
            <w:r w:rsidRPr="00962622">
              <w:rPr>
                <w:color w:val="000000"/>
                <w:sz w:val="22"/>
              </w:rPr>
              <w:t>Dr.N.Golden Steph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Default="00903986" w:rsidP="00FA70BC">
            <w:pPr>
              <w:snapToGrid w:val="0"/>
              <w:jc w:val="center"/>
            </w:pPr>
            <w:r>
              <w:t>1</w:t>
            </w:r>
          </w:p>
        </w:tc>
      </w:tr>
      <w:tr w:rsidR="009626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Default="00962622" w:rsidP="00FA70BC">
            <w:pPr>
              <w:jc w:val="center"/>
            </w:pPr>
            <w:r>
              <w:t>1</w:t>
            </w:r>
            <w:r w:rsidR="00903986">
              <w:t>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D972CB" w:rsidRDefault="00962622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lass Counselor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22" w:rsidRPr="00962622" w:rsidRDefault="00962622" w:rsidP="0096262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 N. Meenatchi</w:t>
            </w:r>
          </w:p>
          <w:p w:rsidR="00962622" w:rsidRPr="00962622" w:rsidRDefault="00962622" w:rsidP="00962622">
            <w:pPr>
              <w:rPr>
                <w:color w:val="000000"/>
                <w:sz w:val="22"/>
              </w:rPr>
            </w:pPr>
            <w:r w:rsidRPr="00962622">
              <w:rPr>
                <w:color w:val="000000"/>
                <w:sz w:val="22"/>
              </w:rPr>
              <w:t xml:space="preserve">Dr.N.Golden Stepha 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Default="00903986" w:rsidP="00FA70BC">
            <w:pPr>
              <w:snapToGrid w:val="0"/>
              <w:jc w:val="center"/>
            </w:pPr>
            <w:r>
              <w:t>1</w:t>
            </w:r>
          </w:p>
        </w:tc>
      </w:tr>
      <w:tr w:rsidR="00962622" w:rsidRPr="0051522B" w:rsidTr="00FA70BC">
        <w:trPr>
          <w:trHeight w:val="506"/>
          <w:jc w:val="right"/>
        </w:trPr>
        <w:tc>
          <w:tcPr>
            <w:tcW w:w="4306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62622" w:rsidRPr="0051522B" w:rsidRDefault="00962622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622" w:rsidRPr="0051522B" w:rsidRDefault="00962622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03986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962622" w:rsidRDefault="00015CDE" w:rsidP="00015CDE">
      <w:pPr>
        <w:rPr>
          <w:color w:val="000000"/>
          <w:sz w:val="22"/>
        </w:rPr>
      </w:pPr>
      <w:r w:rsidRPr="0051522B">
        <w:rPr>
          <w:b/>
          <w:sz w:val="22"/>
          <w:szCs w:val="22"/>
        </w:rPr>
        <w:t>Class in-charge:</w:t>
      </w:r>
      <w:r w:rsidR="00962622">
        <w:rPr>
          <w:color w:val="000000"/>
          <w:sz w:val="22"/>
        </w:rPr>
        <w:t xml:space="preserve">Ms. N. Meenatchi </w:t>
      </w:r>
      <w:r w:rsidR="00962622">
        <w:rPr>
          <w:color w:val="000000"/>
          <w:sz w:val="22"/>
        </w:rPr>
        <w:tab/>
      </w:r>
      <w:r w:rsidR="00962622">
        <w:rPr>
          <w:color w:val="000000"/>
          <w:sz w:val="22"/>
        </w:rPr>
        <w:tab/>
      </w:r>
      <w:r w:rsidR="00962622">
        <w:rPr>
          <w:color w:val="000000"/>
          <w:sz w:val="22"/>
        </w:rPr>
        <w:tab/>
      </w:r>
      <w:r w:rsidR="00962622">
        <w:rPr>
          <w:color w:val="000000"/>
          <w:sz w:val="22"/>
        </w:rPr>
        <w:tab/>
      </w:r>
      <w:r w:rsidR="00962622">
        <w:rPr>
          <w:color w:val="000000"/>
          <w:sz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962622" w:rsidRPr="00962622">
        <w:rPr>
          <w:color w:val="000000"/>
          <w:sz w:val="22"/>
        </w:rPr>
        <w:t xml:space="preserve"> Dr.N.Golden Stepha</w:t>
      </w:r>
    </w:p>
    <w:p w:rsidR="00015CDE" w:rsidRDefault="00015CDE" w:rsidP="00015CDE">
      <w:pPr>
        <w:rPr>
          <w:b/>
          <w:sz w:val="22"/>
          <w:szCs w:val="22"/>
        </w:rPr>
      </w:pPr>
    </w:p>
    <w:p w:rsidR="00015CDE" w:rsidRDefault="00015CDE" w:rsidP="00015CDE">
      <w:pPr>
        <w:rPr>
          <w:b/>
          <w:sz w:val="22"/>
          <w:szCs w:val="22"/>
        </w:rPr>
      </w:pPr>
    </w:p>
    <w:p w:rsidR="00903986" w:rsidRDefault="00903986" w:rsidP="00015CDE">
      <w:pPr>
        <w:rPr>
          <w:b/>
          <w:sz w:val="22"/>
          <w:szCs w:val="22"/>
        </w:rPr>
      </w:pPr>
    </w:p>
    <w:p w:rsidR="00962622" w:rsidRPr="0051522B" w:rsidRDefault="00962622" w:rsidP="00962622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Coordinator</w:t>
      </w:r>
      <w:r w:rsidRPr="0051522B">
        <w:rPr>
          <w:b/>
          <w:sz w:val="22"/>
          <w:szCs w:val="22"/>
        </w:rPr>
        <w:t>:</w:t>
      </w:r>
      <w:r>
        <w:rPr>
          <w:color w:val="000000"/>
          <w:sz w:val="22"/>
          <w:szCs w:val="22"/>
        </w:rPr>
        <w:t>Dr.S.</w:t>
      </w:r>
      <w:r w:rsidRPr="00962622">
        <w:rPr>
          <w:color w:val="000000"/>
          <w:sz w:val="22"/>
          <w:szCs w:val="22"/>
        </w:rPr>
        <w:t>Anita Evely</w:t>
      </w:r>
      <w:r>
        <w:rPr>
          <w:color w:val="000000"/>
          <w:sz w:val="22"/>
          <w:szCs w:val="22"/>
        </w:rPr>
        <w:t xml:space="preserve">n            </w:t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>
        <w:rPr>
          <w:color w:val="000000"/>
          <w:sz w:val="22"/>
          <w:szCs w:val="22"/>
        </w:rPr>
        <w:t>Dr.G.Nixon Samuel Vijayakumar</w:t>
      </w:r>
    </w:p>
    <w:p w:rsidR="00962622" w:rsidRPr="0051522B" w:rsidRDefault="00962622" w:rsidP="00962622">
      <w:pPr>
        <w:tabs>
          <w:tab w:val="left" w:pos="2679"/>
        </w:tabs>
        <w:rPr>
          <w:b/>
          <w:bCs/>
          <w:sz w:val="22"/>
          <w:szCs w:val="22"/>
        </w:rPr>
      </w:pPr>
      <w:r w:rsidRPr="0051522B">
        <w:rPr>
          <w:b/>
          <w:bCs/>
          <w:sz w:val="22"/>
          <w:szCs w:val="22"/>
        </w:rPr>
        <w:tab/>
      </w:r>
    </w:p>
    <w:p w:rsidR="00CB7776" w:rsidRDefault="00CB7776" w:rsidP="00015CDE">
      <w:pPr>
        <w:rPr>
          <w:b/>
          <w:bCs/>
          <w:sz w:val="22"/>
          <w:szCs w:val="22"/>
        </w:rPr>
      </w:pPr>
    </w:p>
    <w:p w:rsidR="00794B1B" w:rsidRDefault="00794B1B" w:rsidP="00015CDE">
      <w:pPr>
        <w:rPr>
          <w:b/>
          <w:bCs/>
          <w:sz w:val="22"/>
          <w:szCs w:val="22"/>
        </w:rPr>
      </w:pPr>
    </w:p>
    <w:p w:rsidR="00DE3799" w:rsidRDefault="00DE3799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ECE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A</w:t>
      </w:r>
    </w:p>
    <w:tbl>
      <w:tblPr>
        <w:tblW w:w="5165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53"/>
        <w:gridCol w:w="1308"/>
        <w:gridCol w:w="1372"/>
        <w:gridCol w:w="1319"/>
        <w:gridCol w:w="1321"/>
        <w:gridCol w:w="1321"/>
        <w:gridCol w:w="1359"/>
        <w:gridCol w:w="1450"/>
      </w:tblGrid>
      <w:tr w:rsidR="004E7C3F" w:rsidRPr="0051522B" w:rsidTr="004E7C3F">
        <w:trPr>
          <w:trHeight w:val="495"/>
        </w:trPr>
        <w:tc>
          <w:tcPr>
            <w:tcW w:w="66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00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29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6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5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23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6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4E7C3F" w:rsidRPr="0051522B" w:rsidTr="004E7C3F">
        <w:trPr>
          <w:trHeight w:val="746"/>
        </w:trPr>
        <w:tc>
          <w:tcPr>
            <w:tcW w:w="666" w:type="pct"/>
            <w:vAlign w:val="center"/>
          </w:tcPr>
          <w:p w:rsidR="004E7C3F" w:rsidRPr="0051522B" w:rsidRDefault="004E7C3F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00" w:type="pct"/>
            <w:vAlign w:val="center"/>
          </w:tcPr>
          <w:p w:rsidR="004E7C3F" w:rsidRPr="0052750F" w:rsidRDefault="004E7C3F" w:rsidP="00FA70BC">
            <w:pPr>
              <w:jc w:val="center"/>
            </w:pPr>
            <w:r>
              <w:t>20MA101</w:t>
            </w:r>
          </w:p>
        </w:tc>
        <w:tc>
          <w:tcPr>
            <w:tcW w:w="629" w:type="pct"/>
            <w:vAlign w:val="center"/>
          </w:tcPr>
          <w:p w:rsidR="004E7C3F" w:rsidRPr="0052750F" w:rsidRDefault="004E7C3F" w:rsidP="00FA70BC">
            <w:pPr>
              <w:jc w:val="center"/>
            </w:pPr>
            <w:r>
              <w:t>20CH101</w:t>
            </w:r>
          </w:p>
        </w:tc>
        <w:tc>
          <w:tcPr>
            <w:tcW w:w="1211" w:type="pct"/>
            <w:gridSpan w:val="2"/>
            <w:vAlign w:val="center"/>
          </w:tcPr>
          <w:p w:rsidR="004E7C3F" w:rsidRPr="0052750F" w:rsidRDefault="004E7C3F" w:rsidP="00FA70BC">
            <w:pPr>
              <w:jc w:val="center"/>
            </w:pPr>
            <w:r>
              <w:t>20ME103</w:t>
            </w:r>
          </w:p>
        </w:tc>
        <w:tc>
          <w:tcPr>
            <w:tcW w:w="605" w:type="pct"/>
            <w:vAlign w:val="center"/>
          </w:tcPr>
          <w:p w:rsidR="004E7C3F" w:rsidRPr="0052750F" w:rsidRDefault="004E7C3F" w:rsidP="00FA70BC">
            <w:pPr>
              <w:jc w:val="center"/>
            </w:pPr>
            <w:r>
              <w:t>20GE101</w:t>
            </w:r>
          </w:p>
        </w:tc>
        <w:tc>
          <w:tcPr>
            <w:tcW w:w="1288" w:type="pct"/>
            <w:gridSpan w:val="2"/>
            <w:vAlign w:val="center"/>
          </w:tcPr>
          <w:p w:rsidR="004E7C3F" w:rsidRPr="0052750F" w:rsidRDefault="004E7C3F" w:rsidP="00FA70BC">
            <w:pPr>
              <w:jc w:val="center"/>
            </w:pPr>
            <w:r>
              <w:t>20PC111</w:t>
            </w:r>
          </w:p>
        </w:tc>
      </w:tr>
      <w:tr w:rsidR="004E7C3F" w:rsidRPr="0051522B" w:rsidTr="004E7C3F">
        <w:trPr>
          <w:trHeight w:val="746"/>
        </w:trPr>
        <w:tc>
          <w:tcPr>
            <w:tcW w:w="666" w:type="pct"/>
            <w:vAlign w:val="center"/>
          </w:tcPr>
          <w:p w:rsidR="004E7C3F" w:rsidRPr="0051522B" w:rsidRDefault="004E7C3F" w:rsidP="004E7C3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00" w:type="pct"/>
            <w:vAlign w:val="center"/>
          </w:tcPr>
          <w:p w:rsidR="004E7C3F" w:rsidRPr="0052750F" w:rsidRDefault="004E7C3F" w:rsidP="004E7C3F">
            <w:pPr>
              <w:jc w:val="center"/>
            </w:pPr>
            <w:r>
              <w:t>20PH102</w:t>
            </w:r>
          </w:p>
        </w:tc>
        <w:tc>
          <w:tcPr>
            <w:tcW w:w="629" w:type="pct"/>
            <w:vAlign w:val="center"/>
          </w:tcPr>
          <w:p w:rsidR="004E7C3F" w:rsidRPr="0052750F" w:rsidRDefault="004E7C3F" w:rsidP="004E7C3F">
            <w:pPr>
              <w:jc w:val="center"/>
            </w:pPr>
            <w:r>
              <w:t>20MA101</w:t>
            </w:r>
          </w:p>
        </w:tc>
        <w:tc>
          <w:tcPr>
            <w:tcW w:w="605" w:type="pct"/>
            <w:vAlign w:val="center"/>
          </w:tcPr>
          <w:p w:rsidR="004E7C3F" w:rsidRPr="0052750F" w:rsidRDefault="004E7C3F" w:rsidP="004E7C3F">
            <w:pPr>
              <w:jc w:val="center"/>
            </w:pPr>
            <w:r>
              <w:rPr>
                <w:color w:val="000000"/>
              </w:rPr>
              <w:t>20EL101</w:t>
            </w:r>
          </w:p>
        </w:tc>
        <w:tc>
          <w:tcPr>
            <w:tcW w:w="606" w:type="pct"/>
            <w:vAlign w:val="center"/>
          </w:tcPr>
          <w:p w:rsidR="004E7C3F" w:rsidRPr="00E64351" w:rsidRDefault="004E7C3F" w:rsidP="004E7C3F">
            <w:pPr>
              <w:jc w:val="center"/>
              <w:rPr>
                <w:color w:val="000000"/>
              </w:rPr>
            </w:pPr>
            <w:r>
              <w:t>20ME103</w:t>
            </w:r>
          </w:p>
        </w:tc>
        <w:tc>
          <w:tcPr>
            <w:tcW w:w="1893" w:type="pct"/>
            <w:gridSpan w:val="3"/>
            <w:vAlign w:val="center"/>
          </w:tcPr>
          <w:p w:rsidR="004E7C3F" w:rsidRPr="0052750F" w:rsidRDefault="004E7C3F" w:rsidP="004E7C3F">
            <w:pPr>
              <w:jc w:val="center"/>
            </w:pPr>
            <w:r>
              <w:t>20GE111</w:t>
            </w:r>
          </w:p>
        </w:tc>
      </w:tr>
      <w:tr w:rsidR="004E7C3F" w:rsidRPr="0051522B" w:rsidTr="004E7C3F">
        <w:trPr>
          <w:trHeight w:val="746"/>
        </w:trPr>
        <w:tc>
          <w:tcPr>
            <w:tcW w:w="666" w:type="pct"/>
            <w:vAlign w:val="center"/>
          </w:tcPr>
          <w:p w:rsidR="004E7C3F" w:rsidRPr="0051522B" w:rsidRDefault="004E7C3F" w:rsidP="004E7C3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229" w:type="pct"/>
            <w:gridSpan w:val="2"/>
            <w:vAlign w:val="center"/>
          </w:tcPr>
          <w:p w:rsidR="004E7C3F" w:rsidRPr="0052750F" w:rsidRDefault="004E7C3F" w:rsidP="004E7C3F">
            <w:pPr>
              <w:jc w:val="center"/>
            </w:pPr>
            <w:r>
              <w:t>20ME103</w:t>
            </w:r>
          </w:p>
        </w:tc>
        <w:tc>
          <w:tcPr>
            <w:tcW w:w="605" w:type="pct"/>
            <w:vAlign w:val="center"/>
          </w:tcPr>
          <w:p w:rsidR="004E7C3F" w:rsidRPr="00E64351" w:rsidRDefault="004E7C3F" w:rsidP="004E7C3F">
            <w:pPr>
              <w:jc w:val="center"/>
              <w:rPr>
                <w:color w:val="000000"/>
              </w:rPr>
            </w:pPr>
            <w:r>
              <w:t>20PH102</w:t>
            </w:r>
          </w:p>
        </w:tc>
        <w:tc>
          <w:tcPr>
            <w:tcW w:w="606" w:type="pct"/>
            <w:vAlign w:val="center"/>
          </w:tcPr>
          <w:p w:rsidR="004E7C3F" w:rsidRPr="00E64351" w:rsidRDefault="004E7C3F" w:rsidP="004E7C3F">
            <w:pPr>
              <w:jc w:val="center"/>
              <w:rPr>
                <w:color w:val="000000"/>
              </w:rPr>
            </w:pPr>
            <w:r>
              <w:t>20CH101</w:t>
            </w:r>
          </w:p>
        </w:tc>
        <w:tc>
          <w:tcPr>
            <w:tcW w:w="605" w:type="pct"/>
            <w:vAlign w:val="center"/>
          </w:tcPr>
          <w:p w:rsidR="004E7C3F" w:rsidRPr="00E64351" w:rsidRDefault="004E7C3F" w:rsidP="004E7C3F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623" w:type="pct"/>
            <w:vAlign w:val="center"/>
          </w:tcPr>
          <w:p w:rsidR="004E7C3F" w:rsidRPr="0052750F" w:rsidRDefault="004E7C3F" w:rsidP="004E7C3F">
            <w:pPr>
              <w:jc w:val="center"/>
            </w:pPr>
            <w:r>
              <w:t>20MA101</w:t>
            </w:r>
          </w:p>
        </w:tc>
        <w:tc>
          <w:tcPr>
            <w:tcW w:w="665" w:type="pct"/>
            <w:vAlign w:val="center"/>
          </w:tcPr>
          <w:p w:rsidR="004E7C3F" w:rsidRPr="0052750F" w:rsidRDefault="004E7C3F" w:rsidP="004E7C3F">
            <w:pPr>
              <w:jc w:val="center"/>
            </w:pPr>
            <w:r>
              <w:t>UHV/TC</w:t>
            </w:r>
          </w:p>
        </w:tc>
      </w:tr>
      <w:tr w:rsidR="004E7C3F" w:rsidRPr="0051522B" w:rsidTr="004E7C3F">
        <w:trPr>
          <w:trHeight w:val="746"/>
        </w:trPr>
        <w:tc>
          <w:tcPr>
            <w:tcW w:w="666" w:type="pct"/>
            <w:vAlign w:val="center"/>
          </w:tcPr>
          <w:p w:rsidR="004E7C3F" w:rsidRPr="0051522B" w:rsidRDefault="004E7C3F" w:rsidP="004E7C3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00" w:type="pct"/>
            <w:vAlign w:val="center"/>
          </w:tcPr>
          <w:p w:rsidR="004E7C3F" w:rsidRPr="0052750F" w:rsidRDefault="004E7C3F" w:rsidP="004E7C3F">
            <w:pPr>
              <w:jc w:val="center"/>
            </w:pPr>
            <w:r>
              <w:rPr>
                <w:color w:val="000000"/>
              </w:rPr>
              <w:t>20EL101</w:t>
            </w:r>
          </w:p>
        </w:tc>
        <w:tc>
          <w:tcPr>
            <w:tcW w:w="629" w:type="pct"/>
            <w:vAlign w:val="center"/>
          </w:tcPr>
          <w:p w:rsidR="004E7C3F" w:rsidRPr="0052750F" w:rsidRDefault="004E7C3F" w:rsidP="004E7C3F">
            <w:pPr>
              <w:jc w:val="center"/>
            </w:pPr>
            <w:r>
              <w:t>20MA101</w:t>
            </w:r>
          </w:p>
        </w:tc>
        <w:tc>
          <w:tcPr>
            <w:tcW w:w="605" w:type="pct"/>
            <w:vAlign w:val="center"/>
          </w:tcPr>
          <w:p w:rsidR="004E7C3F" w:rsidRPr="0052750F" w:rsidRDefault="004E7C3F" w:rsidP="004E7C3F">
            <w:pPr>
              <w:jc w:val="center"/>
            </w:pPr>
            <w:r>
              <w:t>20GE101</w:t>
            </w:r>
          </w:p>
        </w:tc>
        <w:tc>
          <w:tcPr>
            <w:tcW w:w="606" w:type="pct"/>
            <w:vAlign w:val="center"/>
          </w:tcPr>
          <w:p w:rsidR="004E7C3F" w:rsidRPr="00E64351" w:rsidRDefault="004E7C3F" w:rsidP="004E7C3F">
            <w:pPr>
              <w:jc w:val="center"/>
              <w:rPr>
                <w:color w:val="000000"/>
              </w:rPr>
            </w:pPr>
            <w:r>
              <w:t>20PH102</w:t>
            </w:r>
          </w:p>
        </w:tc>
        <w:tc>
          <w:tcPr>
            <w:tcW w:w="605" w:type="pct"/>
            <w:vAlign w:val="center"/>
          </w:tcPr>
          <w:p w:rsidR="004E7C3F" w:rsidRPr="00E64351" w:rsidRDefault="004E7C3F" w:rsidP="004E7C3F">
            <w:pPr>
              <w:jc w:val="center"/>
              <w:rPr>
                <w:color w:val="000000"/>
              </w:rPr>
            </w:pPr>
            <w:r>
              <w:t>20CH101</w:t>
            </w:r>
          </w:p>
        </w:tc>
        <w:tc>
          <w:tcPr>
            <w:tcW w:w="623" w:type="pct"/>
            <w:vAlign w:val="center"/>
          </w:tcPr>
          <w:p w:rsidR="004E7C3F" w:rsidRPr="0052750F" w:rsidRDefault="004E7C3F" w:rsidP="004E7C3F">
            <w:pPr>
              <w:jc w:val="center"/>
            </w:pPr>
            <w:r>
              <w:t>20MA101</w:t>
            </w:r>
          </w:p>
        </w:tc>
        <w:tc>
          <w:tcPr>
            <w:tcW w:w="665" w:type="pct"/>
            <w:vAlign w:val="center"/>
          </w:tcPr>
          <w:p w:rsidR="004E7C3F" w:rsidRDefault="004E7C3F" w:rsidP="004E7C3F">
            <w:pPr>
              <w:jc w:val="center"/>
            </w:pPr>
            <w:r>
              <w:t>Library/</w:t>
            </w:r>
          </w:p>
          <w:p w:rsidR="004E7C3F" w:rsidRPr="0052750F" w:rsidRDefault="004E7C3F" w:rsidP="004E7C3F">
            <w:pPr>
              <w:jc w:val="center"/>
            </w:pPr>
            <w:r>
              <w:t>Counselling</w:t>
            </w:r>
          </w:p>
        </w:tc>
      </w:tr>
      <w:tr w:rsidR="004E7C3F" w:rsidRPr="0051522B" w:rsidTr="004E7C3F">
        <w:trPr>
          <w:trHeight w:val="746"/>
        </w:trPr>
        <w:tc>
          <w:tcPr>
            <w:tcW w:w="666" w:type="pct"/>
            <w:vAlign w:val="center"/>
          </w:tcPr>
          <w:p w:rsidR="004E7C3F" w:rsidRPr="0051522B" w:rsidRDefault="004E7C3F" w:rsidP="004E7C3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00" w:type="pct"/>
            <w:vAlign w:val="center"/>
          </w:tcPr>
          <w:p w:rsidR="004E7C3F" w:rsidRPr="0052750F" w:rsidRDefault="004E7C3F" w:rsidP="004E7C3F">
            <w:pPr>
              <w:jc w:val="center"/>
            </w:pPr>
            <w:r>
              <w:t>20GE101</w:t>
            </w:r>
          </w:p>
        </w:tc>
        <w:tc>
          <w:tcPr>
            <w:tcW w:w="629" w:type="pct"/>
            <w:vAlign w:val="center"/>
          </w:tcPr>
          <w:p w:rsidR="004E7C3F" w:rsidRPr="0052750F" w:rsidRDefault="004E7C3F" w:rsidP="004E7C3F">
            <w:pPr>
              <w:jc w:val="center"/>
            </w:pPr>
            <w:r>
              <w:t>20PH102</w:t>
            </w:r>
          </w:p>
        </w:tc>
        <w:tc>
          <w:tcPr>
            <w:tcW w:w="605" w:type="pct"/>
            <w:vAlign w:val="center"/>
          </w:tcPr>
          <w:p w:rsidR="004E7C3F" w:rsidRPr="0052750F" w:rsidRDefault="004E7C3F" w:rsidP="004E7C3F">
            <w:pPr>
              <w:jc w:val="center"/>
            </w:pPr>
            <w:r>
              <w:t>20CH101</w:t>
            </w:r>
          </w:p>
        </w:tc>
        <w:tc>
          <w:tcPr>
            <w:tcW w:w="606" w:type="pct"/>
            <w:vAlign w:val="center"/>
          </w:tcPr>
          <w:p w:rsidR="004E7C3F" w:rsidRPr="00E64351" w:rsidRDefault="004E7C3F" w:rsidP="004E7C3F">
            <w:pPr>
              <w:jc w:val="center"/>
              <w:rPr>
                <w:color w:val="000000"/>
              </w:rPr>
            </w:pPr>
            <w:r>
              <w:t>20ME103</w:t>
            </w:r>
          </w:p>
        </w:tc>
        <w:tc>
          <w:tcPr>
            <w:tcW w:w="606" w:type="pct"/>
            <w:vAlign w:val="center"/>
          </w:tcPr>
          <w:p w:rsidR="004E7C3F" w:rsidRPr="00E64351" w:rsidRDefault="004E7C3F" w:rsidP="004E7C3F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1288" w:type="pct"/>
            <w:gridSpan w:val="2"/>
            <w:vAlign w:val="center"/>
          </w:tcPr>
          <w:p w:rsidR="004E7C3F" w:rsidRPr="0052750F" w:rsidRDefault="004E7C3F" w:rsidP="004E7C3F">
            <w:pPr>
              <w:jc w:val="center"/>
            </w:pPr>
            <w:r>
              <w:t>20EL111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942"/>
        <w:gridCol w:w="3308"/>
        <w:gridCol w:w="1327"/>
      </w:tblGrid>
      <w:tr w:rsidR="00015CDE" w:rsidRPr="0051522B" w:rsidTr="004E7C3F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58544B" w:rsidRPr="0051522B" w:rsidTr="004E7C3F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cative English &amp; Life Skills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Mr. M. Ravikumar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03986" w:rsidP="00FA70BC">
            <w:pPr>
              <w:snapToGrid w:val="0"/>
              <w:jc w:val="center"/>
            </w:pPr>
            <w:r>
              <w:t>2</w:t>
            </w:r>
          </w:p>
        </w:tc>
      </w:tr>
      <w:tr w:rsidR="0058544B" w:rsidRPr="0051522B" w:rsidTr="004E7C3F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ineering Mathematics I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117D04" w:rsidP="0058544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. S. Vijayakumar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03986" w:rsidP="00FA70BC">
            <w:pPr>
              <w:snapToGrid w:val="0"/>
              <w:jc w:val="center"/>
            </w:pPr>
            <w:r>
              <w:t>6</w:t>
            </w:r>
          </w:p>
        </w:tc>
      </w:tr>
      <w:tr w:rsidR="0058544B" w:rsidRPr="0051522B" w:rsidTr="004E7C3F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PH10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ysics for  Electronics  Engineering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Dr.R.Subhashini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03986" w:rsidP="00FA70BC">
            <w:pPr>
              <w:snapToGrid w:val="0"/>
              <w:jc w:val="center"/>
            </w:pPr>
            <w:r>
              <w:t>4</w:t>
            </w:r>
          </w:p>
        </w:tc>
      </w:tr>
      <w:tr w:rsidR="0058544B" w:rsidRPr="0051522B" w:rsidTr="004E7C3F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CH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ineering Chemistry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Dr.S.D. Uma Mageswari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03986" w:rsidP="00FA70BC">
            <w:pPr>
              <w:snapToGrid w:val="0"/>
              <w:jc w:val="center"/>
            </w:pPr>
            <w:r>
              <w:t>4</w:t>
            </w:r>
          </w:p>
        </w:tc>
      </w:tr>
      <w:tr w:rsidR="0058544B" w:rsidRPr="0051522B" w:rsidTr="004E7C3F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blem solving and C Programming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Dr. S. Radhika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03986" w:rsidP="00FA70BC">
            <w:pPr>
              <w:snapToGrid w:val="0"/>
              <w:jc w:val="center"/>
            </w:pPr>
            <w:r>
              <w:t>4</w:t>
            </w:r>
          </w:p>
        </w:tc>
      </w:tr>
      <w:tr w:rsidR="0058544B" w:rsidRPr="0051522B" w:rsidTr="004E7C3F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ME103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uter Aided Engineering Graphics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Mr. C. Jayabalan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03986" w:rsidP="00FA70BC">
            <w:pPr>
              <w:snapToGrid w:val="0"/>
              <w:jc w:val="center"/>
            </w:pPr>
            <w:r>
              <w:t>6</w:t>
            </w:r>
          </w:p>
        </w:tc>
      </w:tr>
      <w:tr w:rsidR="0058544B" w:rsidRPr="0051522B" w:rsidTr="004E7C3F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PC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ysics &amp; Chemistry Laboratory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Dr.R.Subhashini/Dr.A.Jagadesan</w:t>
            </w:r>
            <w:r w:rsidRPr="0058544B">
              <w:rPr>
                <w:color w:val="000000"/>
                <w:sz w:val="22"/>
              </w:rPr>
              <w:br/>
              <w:t>Dr.S.D. Uma Mageswari/</w:t>
            </w:r>
            <w:r w:rsidRPr="0058544B">
              <w:rPr>
                <w:color w:val="000000"/>
                <w:sz w:val="22"/>
              </w:rPr>
              <w:br/>
              <w:t xml:space="preserve">Dr.R. Thinesh Kumar 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Default="00903986" w:rsidP="00FA70BC">
            <w:pPr>
              <w:snapToGrid w:val="0"/>
              <w:jc w:val="center"/>
            </w:pPr>
            <w:r>
              <w:t>2</w:t>
            </w:r>
          </w:p>
        </w:tc>
      </w:tr>
      <w:tr w:rsidR="0058544B" w:rsidRPr="0051522B" w:rsidTr="004E7C3F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 Programming Lab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Dr. S. Radhika</w:t>
            </w:r>
          </w:p>
          <w:p w:rsidR="006B3C3B" w:rsidRPr="0058544B" w:rsidRDefault="006B3C3B" w:rsidP="0058544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r. </w:t>
            </w:r>
            <w:r w:rsidR="007A75A2">
              <w:rPr>
                <w:color w:val="000000"/>
                <w:sz w:val="22"/>
              </w:rPr>
              <w:t>N.</w:t>
            </w:r>
            <w:r>
              <w:rPr>
                <w:color w:val="000000"/>
                <w:sz w:val="22"/>
              </w:rPr>
              <w:t>Shanmugam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Default="00903986" w:rsidP="00FA70BC">
            <w:pPr>
              <w:snapToGrid w:val="0"/>
              <w:jc w:val="center"/>
            </w:pPr>
            <w:r>
              <w:t>3</w:t>
            </w:r>
          </w:p>
        </w:tc>
      </w:tr>
      <w:tr w:rsidR="0058544B" w:rsidRPr="0051522B" w:rsidTr="004E7C3F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Default="0058544B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EL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personal Skills - Listening and Speaking Lab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Mr. M. Ravikumar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Default="00903986" w:rsidP="00FA70BC">
            <w:pPr>
              <w:snapToGrid w:val="0"/>
              <w:jc w:val="center"/>
            </w:pPr>
            <w:r>
              <w:t>2</w:t>
            </w:r>
          </w:p>
        </w:tc>
      </w:tr>
      <w:tr w:rsidR="00CB7776" w:rsidRPr="0051522B" w:rsidTr="004E7C3F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Default="00CB7776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Default="00CB7776" w:rsidP="00FA70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UHV/</w:t>
            </w:r>
            <w:r w:rsidR="00903986">
              <w:rPr>
                <w:color w:val="000000"/>
                <w:sz w:val="22"/>
                <w:szCs w:val="22"/>
              </w:rPr>
              <w:t>Technical Club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Default="008F6E2B" w:rsidP="00903986">
            <w:pPr>
              <w:rPr>
                <w:color w:val="000000"/>
              </w:rPr>
            </w:pPr>
            <w:r>
              <w:rPr>
                <w:color w:val="000000"/>
              </w:rPr>
              <w:t>Dr.P.S.Latha Mageswari</w:t>
            </w:r>
          </w:p>
          <w:p w:rsidR="008F6E2B" w:rsidRPr="0058544B" w:rsidRDefault="008F6E2B" w:rsidP="008F6E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. M. Ravikumar</w:t>
            </w:r>
          </w:p>
          <w:p w:rsidR="008F6E2B" w:rsidRPr="00E64351" w:rsidRDefault="008F6E2B" w:rsidP="008F6E2B">
            <w:pPr>
              <w:rPr>
                <w:color w:val="000000"/>
              </w:rPr>
            </w:pPr>
            <w:r w:rsidRPr="0058544B">
              <w:rPr>
                <w:color w:val="000000"/>
                <w:sz w:val="22"/>
              </w:rPr>
              <w:t>Dr.R.Subhashini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Default="00903986" w:rsidP="00FA70BC">
            <w:pPr>
              <w:snapToGrid w:val="0"/>
              <w:jc w:val="center"/>
            </w:pPr>
            <w:r>
              <w:t>1</w:t>
            </w:r>
          </w:p>
        </w:tc>
      </w:tr>
      <w:tr w:rsidR="00CB7776" w:rsidRPr="0051522B" w:rsidTr="004E7C3F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Default="00CB7776" w:rsidP="00FA70BC">
            <w:pPr>
              <w:jc w:val="center"/>
            </w:pPr>
            <w:r>
              <w:t>1</w:t>
            </w:r>
            <w:r w:rsidR="00903986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Default="00CB7776" w:rsidP="00FA70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lass Counselor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. M. Ravikumar</w:t>
            </w:r>
          </w:p>
          <w:p w:rsidR="00CB7776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Dr.R.Subhashini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Default="00903986" w:rsidP="00FA70BC">
            <w:pPr>
              <w:snapToGrid w:val="0"/>
              <w:jc w:val="center"/>
            </w:pPr>
            <w:r>
              <w:t>1</w:t>
            </w:r>
          </w:p>
        </w:tc>
      </w:tr>
      <w:tr w:rsidR="00CB7776" w:rsidRPr="0051522B" w:rsidTr="004E7C3F">
        <w:trPr>
          <w:trHeight w:val="506"/>
          <w:jc w:val="right"/>
        </w:trPr>
        <w:tc>
          <w:tcPr>
            <w:tcW w:w="4374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Pr="0051522B" w:rsidRDefault="00CB7776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Pr="0051522B" w:rsidRDefault="00CB777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03986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58544B" w:rsidRDefault="00015CDE" w:rsidP="00015CDE">
      <w:pPr>
        <w:rPr>
          <w:color w:val="000000"/>
          <w:sz w:val="22"/>
        </w:rPr>
      </w:pPr>
      <w:r w:rsidRPr="0051522B">
        <w:rPr>
          <w:b/>
          <w:sz w:val="22"/>
          <w:szCs w:val="22"/>
        </w:rPr>
        <w:t>Class in-charge:</w:t>
      </w:r>
      <w:r w:rsidR="0058544B">
        <w:rPr>
          <w:color w:val="000000"/>
          <w:sz w:val="22"/>
        </w:rPr>
        <w:t xml:space="preserve">Mr. M. Ravikumar                                               </w:t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58544B" w:rsidRPr="0058544B">
        <w:rPr>
          <w:color w:val="000000"/>
          <w:sz w:val="22"/>
        </w:rPr>
        <w:t xml:space="preserve"> Dr.R.Subhashini</w:t>
      </w:r>
    </w:p>
    <w:p w:rsidR="00BD333C" w:rsidRDefault="00BD333C" w:rsidP="00015CDE">
      <w:pPr>
        <w:rPr>
          <w:b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Coordinator</w:t>
      </w:r>
      <w:r w:rsidRPr="0051522B">
        <w:rPr>
          <w:b/>
          <w:sz w:val="22"/>
          <w:szCs w:val="22"/>
        </w:rPr>
        <w:t>:</w:t>
      </w:r>
      <w:r w:rsidR="0058544B">
        <w:rPr>
          <w:color w:val="000000"/>
          <w:sz w:val="22"/>
          <w:szCs w:val="22"/>
        </w:rPr>
        <w:t>Dr.S.Radhika</w:t>
      </w:r>
      <w:r>
        <w:rPr>
          <w:b/>
          <w:sz w:val="22"/>
          <w:szCs w:val="22"/>
        </w:rPr>
        <w:tab/>
      </w:r>
      <w:r w:rsidR="00DE3799">
        <w:rPr>
          <w:b/>
          <w:sz w:val="22"/>
          <w:szCs w:val="22"/>
        </w:rPr>
        <w:t xml:space="preserve">                                               </w:t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 w:rsidRPr="00FA70BC">
        <w:rPr>
          <w:color w:val="000000"/>
          <w:sz w:val="22"/>
          <w:szCs w:val="22"/>
        </w:rPr>
        <w:t>Dr.</w:t>
      </w:r>
      <w:r w:rsidR="00FA70BC">
        <w:rPr>
          <w:color w:val="000000"/>
          <w:sz w:val="22"/>
          <w:szCs w:val="22"/>
        </w:rPr>
        <w:t>M.Meena</w:t>
      </w:r>
    </w:p>
    <w:p w:rsidR="001251D4" w:rsidRDefault="001251D4" w:rsidP="00015CDE">
      <w:pPr>
        <w:tabs>
          <w:tab w:val="left" w:pos="2679"/>
        </w:tabs>
        <w:rPr>
          <w:b/>
          <w:bCs/>
          <w:sz w:val="22"/>
          <w:szCs w:val="22"/>
        </w:rPr>
      </w:pPr>
    </w:p>
    <w:p w:rsidR="00794B1B" w:rsidRDefault="00794B1B" w:rsidP="00015CDE">
      <w:pPr>
        <w:rPr>
          <w:b/>
          <w:bCs/>
          <w:sz w:val="22"/>
          <w:szCs w:val="22"/>
        </w:rPr>
      </w:pPr>
    </w:p>
    <w:p w:rsidR="00DE3799" w:rsidRDefault="00DE3799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ECE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B</w:t>
      </w:r>
    </w:p>
    <w:tbl>
      <w:tblPr>
        <w:tblW w:w="5168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56"/>
        <w:gridCol w:w="1359"/>
        <w:gridCol w:w="1320"/>
        <w:gridCol w:w="1318"/>
        <w:gridCol w:w="1320"/>
        <w:gridCol w:w="1318"/>
        <w:gridCol w:w="1320"/>
        <w:gridCol w:w="1499"/>
      </w:tblGrid>
      <w:tr w:rsidR="00015CDE" w:rsidRPr="0051522B" w:rsidTr="00695AB6">
        <w:trPr>
          <w:trHeight w:val="495"/>
        </w:trPr>
        <w:tc>
          <w:tcPr>
            <w:tcW w:w="667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23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5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0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87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695AB6" w:rsidRPr="0051522B" w:rsidTr="00695AB6">
        <w:trPr>
          <w:trHeight w:val="746"/>
        </w:trPr>
        <w:tc>
          <w:tcPr>
            <w:tcW w:w="667" w:type="pct"/>
            <w:vAlign w:val="center"/>
          </w:tcPr>
          <w:p w:rsidR="00695AB6" w:rsidRPr="0051522B" w:rsidRDefault="00695AB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23" w:type="pct"/>
            <w:vAlign w:val="center"/>
          </w:tcPr>
          <w:p w:rsidR="00695AB6" w:rsidRPr="0052750F" w:rsidRDefault="00695AB6" w:rsidP="00FA70BC">
            <w:pPr>
              <w:jc w:val="center"/>
            </w:pPr>
            <w:r>
              <w:t>20GE101</w:t>
            </w:r>
          </w:p>
        </w:tc>
        <w:tc>
          <w:tcPr>
            <w:tcW w:w="605" w:type="pct"/>
            <w:vAlign w:val="center"/>
          </w:tcPr>
          <w:p w:rsidR="00695AB6" w:rsidRPr="0052750F" w:rsidRDefault="00695AB6" w:rsidP="00FA70BC">
            <w:pPr>
              <w:jc w:val="center"/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695AB6" w:rsidRPr="0052750F" w:rsidRDefault="00695AB6" w:rsidP="00FA70BC">
            <w:pPr>
              <w:jc w:val="center"/>
            </w:pPr>
            <w:r>
              <w:t>20EL101</w:t>
            </w:r>
          </w:p>
        </w:tc>
        <w:tc>
          <w:tcPr>
            <w:tcW w:w="605" w:type="pct"/>
            <w:vAlign w:val="center"/>
          </w:tcPr>
          <w:p w:rsidR="00695AB6" w:rsidRPr="0052750F" w:rsidRDefault="00695AB6" w:rsidP="00FA70BC">
            <w:pPr>
              <w:jc w:val="center"/>
            </w:pPr>
            <w:r>
              <w:t>20CH101</w:t>
            </w:r>
          </w:p>
        </w:tc>
        <w:tc>
          <w:tcPr>
            <w:tcW w:w="604" w:type="pct"/>
            <w:vAlign w:val="center"/>
          </w:tcPr>
          <w:p w:rsidR="00695AB6" w:rsidRPr="0052750F" w:rsidRDefault="00695AB6" w:rsidP="00FA70BC">
            <w:pPr>
              <w:jc w:val="center"/>
            </w:pPr>
            <w:r>
              <w:t>20PH102</w:t>
            </w:r>
          </w:p>
        </w:tc>
        <w:tc>
          <w:tcPr>
            <w:tcW w:w="1292" w:type="pct"/>
            <w:gridSpan w:val="2"/>
            <w:vAlign w:val="center"/>
          </w:tcPr>
          <w:p w:rsidR="00695AB6" w:rsidRPr="0052750F" w:rsidRDefault="00695AB6" w:rsidP="00FA70BC">
            <w:pPr>
              <w:jc w:val="center"/>
            </w:pPr>
            <w:r>
              <w:t>20PC111</w:t>
            </w:r>
          </w:p>
        </w:tc>
      </w:tr>
      <w:tr w:rsidR="00695AB6" w:rsidRPr="0051522B" w:rsidTr="00695AB6">
        <w:trPr>
          <w:trHeight w:val="746"/>
        </w:trPr>
        <w:tc>
          <w:tcPr>
            <w:tcW w:w="667" w:type="pct"/>
            <w:vAlign w:val="center"/>
          </w:tcPr>
          <w:p w:rsidR="00695AB6" w:rsidRPr="0051522B" w:rsidRDefault="00695AB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23" w:type="pct"/>
            <w:vAlign w:val="center"/>
          </w:tcPr>
          <w:p w:rsidR="00695AB6" w:rsidRPr="0052750F" w:rsidRDefault="00695AB6" w:rsidP="00FA70BC">
            <w:pPr>
              <w:jc w:val="center"/>
            </w:pPr>
            <w:r>
              <w:t>20PH102</w:t>
            </w:r>
          </w:p>
        </w:tc>
        <w:tc>
          <w:tcPr>
            <w:tcW w:w="605" w:type="pct"/>
            <w:vAlign w:val="center"/>
          </w:tcPr>
          <w:p w:rsidR="00695AB6" w:rsidRPr="0052750F" w:rsidRDefault="00695AB6" w:rsidP="00FA70BC">
            <w:pPr>
              <w:jc w:val="center"/>
            </w:pPr>
            <w:r>
              <w:t>20EL101</w:t>
            </w:r>
          </w:p>
        </w:tc>
        <w:tc>
          <w:tcPr>
            <w:tcW w:w="604" w:type="pct"/>
            <w:vAlign w:val="center"/>
          </w:tcPr>
          <w:p w:rsidR="00695AB6" w:rsidRPr="00E64351" w:rsidRDefault="009B7A96" w:rsidP="00FA70BC">
            <w:pPr>
              <w:jc w:val="center"/>
              <w:rPr>
                <w:color w:val="000000"/>
              </w:rPr>
            </w:pPr>
            <w:r>
              <w:t>20CH101</w:t>
            </w:r>
          </w:p>
        </w:tc>
        <w:tc>
          <w:tcPr>
            <w:tcW w:w="605" w:type="pct"/>
            <w:vAlign w:val="center"/>
          </w:tcPr>
          <w:p w:rsidR="00695AB6" w:rsidRPr="00E64351" w:rsidRDefault="00695AB6" w:rsidP="00FA70BC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1209" w:type="pct"/>
            <w:gridSpan w:val="2"/>
            <w:vAlign w:val="center"/>
          </w:tcPr>
          <w:p w:rsidR="00695AB6" w:rsidRPr="0052750F" w:rsidRDefault="00695AB6" w:rsidP="00FA70BC">
            <w:pPr>
              <w:jc w:val="center"/>
            </w:pPr>
            <w:r>
              <w:t>20ME103</w:t>
            </w:r>
          </w:p>
        </w:tc>
        <w:tc>
          <w:tcPr>
            <w:tcW w:w="687" w:type="pct"/>
            <w:vAlign w:val="center"/>
          </w:tcPr>
          <w:p w:rsidR="00695AB6" w:rsidRPr="0052750F" w:rsidRDefault="009B7A96" w:rsidP="00FA70BC">
            <w:pPr>
              <w:jc w:val="center"/>
            </w:pPr>
            <w:r>
              <w:t>20MA101</w:t>
            </w:r>
          </w:p>
        </w:tc>
      </w:tr>
      <w:tr w:rsidR="00903986" w:rsidRPr="0051522B" w:rsidTr="00695AB6">
        <w:trPr>
          <w:trHeight w:val="746"/>
        </w:trPr>
        <w:tc>
          <w:tcPr>
            <w:tcW w:w="667" w:type="pct"/>
            <w:vAlign w:val="center"/>
          </w:tcPr>
          <w:p w:rsidR="00903986" w:rsidRPr="0051522B" w:rsidRDefault="0090398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23" w:type="pct"/>
            <w:vAlign w:val="center"/>
          </w:tcPr>
          <w:p w:rsidR="00903986" w:rsidRPr="0052750F" w:rsidRDefault="009308D8" w:rsidP="00FA70BC">
            <w:pPr>
              <w:jc w:val="center"/>
            </w:pPr>
            <w:r>
              <w:t>20CH101</w:t>
            </w:r>
          </w:p>
        </w:tc>
        <w:tc>
          <w:tcPr>
            <w:tcW w:w="605" w:type="pct"/>
            <w:vAlign w:val="center"/>
          </w:tcPr>
          <w:p w:rsidR="00903986" w:rsidRPr="0052750F" w:rsidRDefault="009308D8" w:rsidP="00FA70BC">
            <w:pPr>
              <w:jc w:val="center"/>
            </w:pPr>
            <w:r>
              <w:t>20MA101</w:t>
            </w:r>
          </w:p>
        </w:tc>
        <w:tc>
          <w:tcPr>
            <w:tcW w:w="604" w:type="pct"/>
            <w:vAlign w:val="center"/>
          </w:tcPr>
          <w:p w:rsidR="00903986" w:rsidRPr="0052750F" w:rsidRDefault="00903986" w:rsidP="00FA70BC">
            <w:pPr>
              <w:jc w:val="center"/>
            </w:pPr>
            <w:r>
              <w:t>20PH102</w:t>
            </w:r>
          </w:p>
        </w:tc>
        <w:tc>
          <w:tcPr>
            <w:tcW w:w="605" w:type="pct"/>
            <w:vAlign w:val="center"/>
          </w:tcPr>
          <w:p w:rsidR="00903986" w:rsidRPr="00E64351" w:rsidRDefault="00695AB6" w:rsidP="00FA70BC">
            <w:pPr>
              <w:jc w:val="center"/>
              <w:rPr>
                <w:color w:val="000000"/>
              </w:rPr>
            </w:pPr>
            <w:r>
              <w:t xml:space="preserve">20GE101 </w:t>
            </w:r>
          </w:p>
        </w:tc>
        <w:tc>
          <w:tcPr>
            <w:tcW w:w="604" w:type="pct"/>
            <w:vAlign w:val="center"/>
          </w:tcPr>
          <w:p w:rsidR="00903986" w:rsidRPr="00E64351" w:rsidRDefault="00695AB6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1292" w:type="pct"/>
            <w:gridSpan w:val="2"/>
            <w:vAlign w:val="center"/>
          </w:tcPr>
          <w:p w:rsidR="00903986" w:rsidRPr="0052750F" w:rsidRDefault="00903986" w:rsidP="00FA70BC">
            <w:pPr>
              <w:jc w:val="center"/>
            </w:pPr>
            <w:r>
              <w:t>20EL111</w:t>
            </w:r>
          </w:p>
        </w:tc>
      </w:tr>
      <w:tr w:rsidR="00903986" w:rsidRPr="0051522B" w:rsidTr="00116F2F">
        <w:trPr>
          <w:trHeight w:val="746"/>
        </w:trPr>
        <w:tc>
          <w:tcPr>
            <w:tcW w:w="667" w:type="pct"/>
            <w:vAlign w:val="center"/>
          </w:tcPr>
          <w:p w:rsidR="00903986" w:rsidRPr="0051522B" w:rsidRDefault="0090398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23" w:type="pct"/>
            <w:vAlign w:val="center"/>
          </w:tcPr>
          <w:p w:rsidR="00903986" w:rsidRPr="0052750F" w:rsidRDefault="009308D8" w:rsidP="00FA70BC">
            <w:pPr>
              <w:jc w:val="center"/>
            </w:pPr>
            <w:r>
              <w:t>20MA101</w:t>
            </w:r>
          </w:p>
        </w:tc>
        <w:tc>
          <w:tcPr>
            <w:tcW w:w="1814" w:type="pct"/>
            <w:gridSpan w:val="3"/>
            <w:vAlign w:val="center"/>
          </w:tcPr>
          <w:p w:rsidR="00903986" w:rsidRPr="00E64351" w:rsidRDefault="00903986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11</w:t>
            </w:r>
          </w:p>
        </w:tc>
        <w:tc>
          <w:tcPr>
            <w:tcW w:w="1209" w:type="pct"/>
            <w:gridSpan w:val="2"/>
            <w:vAlign w:val="center"/>
          </w:tcPr>
          <w:p w:rsidR="00903986" w:rsidRPr="0052750F" w:rsidRDefault="00903986" w:rsidP="00FA70BC">
            <w:pPr>
              <w:jc w:val="center"/>
            </w:pPr>
            <w:r>
              <w:rPr>
                <w:color w:val="000000"/>
              </w:rPr>
              <w:t>20ME103</w:t>
            </w:r>
          </w:p>
        </w:tc>
        <w:tc>
          <w:tcPr>
            <w:tcW w:w="687" w:type="pct"/>
            <w:vAlign w:val="center"/>
          </w:tcPr>
          <w:p w:rsidR="00903986" w:rsidRPr="0052750F" w:rsidRDefault="00903986" w:rsidP="00FA70BC">
            <w:pPr>
              <w:jc w:val="center"/>
            </w:pPr>
            <w:r>
              <w:t>UHV/TC</w:t>
            </w:r>
          </w:p>
        </w:tc>
      </w:tr>
      <w:tr w:rsidR="00903986" w:rsidRPr="0051522B" w:rsidTr="00695AB6">
        <w:trPr>
          <w:trHeight w:val="746"/>
        </w:trPr>
        <w:tc>
          <w:tcPr>
            <w:tcW w:w="667" w:type="pct"/>
            <w:vAlign w:val="center"/>
          </w:tcPr>
          <w:p w:rsidR="00903986" w:rsidRPr="0051522B" w:rsidRDefault="0090398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228" w:type="pct"/>
            <w:gridSpan w:val="2"/>
            <w:vAlign w:val="center"/>
          </w:tcPr>
          <w:p w:rsidR="00903986" w:rsidRPr="0052750F" w:rsidRDefault="00903986" w:rsidP="00FA70BC">
            <w:pPr>
              <w:jc w:val="center"/>
            </w:pPr>
            <w:r>
              <w:rPr>
                <w:color w:val="000000"/>
              </w:rPr>
              <w:t>20ME103</w:t>
            </w:r>
          </w:p>
        </w:tc>
        <w:tc>
          <w:tcPr>
            <w:tcW w:w="604" w:type="pct"/>
            <w:vAlign w:val="center"/>
          </w:tcPr>
          <w:p w:rsidR="00903986" w:rsidRPr="0052750F" w:rsidRDefault="009308D8" w:rsidP="00FA70BC">
            <w:pPr>
              <w:jc w:val="center"/>
            </w:pPr>
            <w:r>
              <w:t>20</w:t>
            </w:r>
            <w:r w:rsidR="00695AB6">
              <w:t>GE</w:t>
            </w:r>
            <w:r>
              <w:t>101</w:t>
            </w:r>
          </w:p>
        </w:tc>
        <w:tc>
          <w:tcPr>
            <w:tcW w:w="605" w:type="pct"/>
            <w:vAlign w:val="center"/>
          </w:tcPr>
          <w:p w:rsidR="00903986" w:rsidRPr="00E64351" w:rsidRDefault="00695AB6" w:rsidP="00FA70BC">
            <w:pPr>
              <w:jc w:val="center"/>
              <w:rPr>
                <w:color w:val="000000"/>
              </w:rPr>
            </w:pPr>
            <w:r>
              <w:t>20PH102</w:t>
            </w:r>
          </w:p>
        </w:tc>
        <w:tc>
          <w:tcPr>
            <w:tcW w:w="604" w:type="pct"/>
            <w:vAlign w:val="center"/>
          </w:tcPr>
          <w:p w:rsidR="00903986" w:rsidRPr="00E64351" w:rsidRDefault="00695AB6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605" w:type="pct"/>
            <w:vAlign w:val="center"/>
          </w:tcPr>
          <w:p w:rsidR="00903986" w:rsidRPr="0052750F" w:rsidRDefault="00695AB6" w:rsidP="00FA70BC">
            <w:pPr>
              <w:jc w:val="center"/>
            </w:pPr>
            <w:r>
              <w:t>20CH101</w:t>
            </w:r>
          </w:p>
        </w:tc>
        <w:tc>
          <w:tcPr>
            <w:tcW w:w="687" w:type="pct"/>
            <w:vAlign w:val="center"/>
          </w:tcPr>
          <w:p w:rsidR="00903986" w:rsidRDefault="00903986" w:rsidP="0058188F">
            <w:pPr>
              <w:jc w:val="center"/>
            </w:pPr>
            <w:r>
              <w:t>Library/</w:t>
            </w:r>
          </w:p>
          <w:p w:rsidR="00903986" w:rsidRPr="0052750F" w:rsidRDefault="00903986" w:rsidP="0058188F">
            <w:pPr>
              <w:jc w:val="center"/>
            </w:pPr>
            <w:r>
              <w:t>Counselling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942"/>
        <w:gridCol w:w="3308"/>
        <w:gridCol w:w="1327"/>
      </w:tblGrid>
      <w:tr w:rsidR="00015CDE" w:rsidRPr="0051522B" w:rsidTr="0085294A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58544B" w:rsidRPr="0051522B" w:rsidTr="0085294A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cative English &amp; Life Skills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Ms.M.G. Meedphin Arasi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308D8" w:rsidP="0058544B">
            <w:pPr>
              <w:snapToGrid w:val="0"/>
              <w:jc w:val="center"/>
            </w:pPr>
            <w:r>
              <w:t>2</w:t>
            </w:r>
          </w:p>
        </w:tc>
      </w:tr>
      <w:tr w:rsidR="0058544B" w:rsidRPr="0051522B" w:rsidTr="0085294A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ineering Mathematics I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Dr. P. Suganthi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308D8" w:rsidP="0058544B">
            <w:pPr>
              <w:snapToGrid w:val="0"/>
              <w:jc w:val="center"/>
            </w:pPr>
            <w:r>
              <w:t>6</w:t>
            </w:r>
          </w:p>
        </w:tc>
      </w:tr>
      <w:tr w:rsidR="0058544B" w:rsidRPr="0051522B" w:rsidTr="0085294A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PH10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ysics for  Electronics  Engineering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Dr.A.Jagadesan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308D8" w:rsidP="0058544B">
            <w:pPr>
              <w:snapToGrid w:val="0"/>
              <w:jc w:val="center"/>
            </w:pPr>
            <w:r>
              <w:t>4</w:t>
            </w:r>
          </w:p>
        </w:tc>
      </w:tr>
      <w:tr w:rsidR="0058544B" w:rsidRPr="0051522B" w:rsidTr="0085294A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CH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ineering Chemistry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Dr.R. Thinesh Kumar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308D8" w:rsidP="0058544B">
            <w:pPr>
              <w:snapToGrid w:val="0"/>
              <w:jc w:val="center"/>
            </w:pPr>
            <w:r>
              <w:t>4</w:t>
            </w:r>
          </w:p>
        </w:tc>
      </w:tr>
      <w:tr w:rsidR="0058544B" w:rsidRPr="0051522B" w:rsidTr="0085294A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blem solving and C Programming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Dr. S. Meenakshi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308D8" w:rsidP="0058544B">
            <w:pPr>
              <w:snapToGrid w:val="0"/>
              <w:jc w:val="center"/>
            </w:pPr>
            <w:r>
              <w:t>4</w:t>
            </w:r>
          </w:p>
        </w:tc>
      </w:tr>
      <w:tr w:rsidR="0058544B" w:rsidRPr="0051522B" w:rsidTr="0085294A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ME103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uter Aided Engineering Graphics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Mr. P. J. Lokeshkumar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308D8" w:rsidP="0058544B">
            <w:pPr>
              <w:snapToGrid w:val="0"/>
              <w:jc w:val="center"/>
            </w:pPr>
            <w:r>
              <w:t>6</w:t>
            </w:r>
          </w:p>
        </w:tc>
      </w:tr>
      <w:tr w:rsidR="0058544B" w:rsidRPr="0051522B" w:rsidTr="0085294A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PC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ysics &amp; Chemistry Laboratory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Dr.A.Jagadesan</w:t>
            </w:r>
            <w:r w:rsidR="0085294A">
              <w:rPr>
                <w:color w:val="000000"/>
                <w:sz w:val="22"/>
              </w:rPr>
              <w:t xml:space="preserve">, </w:t>
            </w:r>
            <w:r w:rsidRPr="0058544B">
              <w:rPr>
                <w:color w:val="000000"/>
                <w:sz w:val="22"/>
              </w:rPr>
              <w:t>Dr.R.Subhashini</w:t>
            </w:r>
            <w:r w:rsidRPr="0058544B">
              <w:rPr>
                <w:color w:val="000000"/>
                <w:sz w:val="22"/>
              </w:rPr>
              <w:br/>
            </w:r>
            <w:r w:rsidR="0085294A">
              <w:rPr>
                <w:color w:val="000000"/>
                <w:sz w:val="22"/>
              </w:rPr>
              <w:t>/</w:t>
            </w:r>
            <w:r w:rsidRPr="0058544B">
              <w:rPr>
                <w:color w:val="000000"/>
                <w:sz w:val="22"/>
              </w:rPr>
              <w:t>Dr.R. Thinesh Kumar</w:t>
            </w:r>
            <w:r w:rsidR="0085294A">
              <w:rPr>
                <w:color w:val="000000"/>
                <w:sz w:val="22"/>
              </w:rPr>
              <w:t>,</w:t>
            </w:r>
            <w:r w:rsidRPr="0058544B">
              <w:rPr>
                <w:color w:val="000000"/>
                <w:sz w:val="22"/>
              </w:rPr>
              <w:br/>
              <w:t>Dr.S.D. Uma Mageswari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308D8" w:rsidP="0058544B">
            <w:pPr>
              <w:snapToGrid w:val="0"/>
              <w:jc w:val="center"/>
            </w:pPr>
            <w:r>
              <w:t>2</w:t>
            </w:r>
          </w:p>
        </w:tc>
      </w:tr>
      <w:tr w:rsidR="0058544B" w:rsidRPr="0051522B" w:rsidTr="0085294A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Pr="00E64351" w:rsidRDefault="0058544B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 Programming Lab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Dr. S. Meenakshi</w:t>
            </w:r>
          </w:p>
          <w:p w:rsidR="006B3C3B" w:rsidRPr="0058544B" w:rsidRDefault="006B3C3B" w:rsidP="0058544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r. </w:t>
            </w:r>
            <w:r w:rsidR="007A75A2">
              <w:rPr>
                <w:color w:val="000000"/>
                <w:sz w:val="22"/>
              </w:rPr>
              <w:t>N.</w:t>
            </w:r>
            <w:r>
              <w:rPr>
                <w:color w:val="000000"/>
                <w:sz w:val="22"/>
              </w:rPr>
              <w:t>Shanmugam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Pr="00E64351" w:rsidRDefault="009308D8" w:rsidP="0058544B">
            <w:pPr>
              <w:snapToGrid w:val="0"/>
              <w:jc w:val="center"/>
            </w:pPr>
            <w:r>
              <w:t>3</w:t>
            </w:r>
          </w:p>
        </w:tc>
      </w:tr>
      <w:tr w:rsidR="0058544B" w:rsidRPr="0051522B" w:rsidTr="0085294A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544B" w:rsidRDefault="0058544B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EL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Default="0058544B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personal Skills - Listening and Speaking Lab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Ms.M.G. Meedphin Arasi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44B" w:rsidRDefault="009308D8" w:rsidP="0058544B">
            <w:pPr>
              <w:snapToGrid w:val="0"/>
              <w:jc w:val="center"/>
            </w:pPr>
            <w:r>
              <w:t>2</w:t>
            </w:r>
          </w:p>
        </w:tc>
      </w:tr>
      <w:tr w:rsidR="00CB7776" w:rsidRPr="0051522B" w:rsidTr="0085294A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Default="00CB7776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Default="00CB7776" w:rsidP="00FA70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UHV/</w:t>
            </w:r>
            <w:r w:rsidR="009308D8">
              <w:rPr>
                <w:color w:val="000000"/>
                <w:sz w:val="22"/>
                <w:szCs w:val="22"/>
              </w:rPr>
              <w:t>Technical Club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2B" w:rsidRDefault="008F6E2B" w:rsidP="0085294A">
            <w:pPr>
              <w:rPr>
                <w:color w:val="000000"/>
                <w:sz w:val="22"/>
              </w:rPr>
            </w:pPr>
            <w:r w:rsidRPr="00E7438B">
              <w:rPr>
                <w:color w:val="000000"/>
                <w:sz w:val="22"/>
              </w:rPr>
              <w:t>Dr.P.S.Latha Mageshwari</w:t>
            </w:r>
            <w:r>
              <w:rPr>
                <w:color w:val="000000"/>
                <w:sz w:val="22"/>
              </w:rPr>
              <w:t xml:space="preserve"> </w:t>
            </w:r>
          </w:p>
          <w:p w:rsidR="0085294A" w:rsidRPr="0058544B" w:rsidRDefault="0085294A" w:rsidP="0085294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 R. Thinesh Kumar</w:t>
            </w:r>
          </w:p>
          <w:p w:rsidR="00CB7776" w:rsidRPr="00E64351" w:rsidRDefault="0085294A" w:rsidP="0085294A">
            <w:pPr>
              <w:rPr>
                <w:color w:val="000000"/>
              </w:rPr>
            </w:pPr>
            <w:r w:rsidRPr="0058544B">
              <w:rPr>
                <w:color w:val="000000"/>
                <w:sz w:val="22"/>
              </w:rPr>
              <w:t>Dr. P. Suganthi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Default="009308D8" w:rsidP="00FA70BC">
            <w:pPr>
              <w:snapToGrid w:val="0"/>
              <w:jc w:val="center"/>
            </w:pPr>
            <w:r>
              <w:t>1</w:t>
            </w:r>
          </w:p>
        </w:tc>
      </w:tr>
      <w:tr w:rsidR="00CB7776" w:rsidRPr="0051522B" w:rsidTr="0085294A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Default="00CB7776" w:rsidP="00FA70BC">
            <w:pPr>
              <w:jc w:val="center"/>
            </w:pPr>
            <w:r>
              <w:t>1</w:t>
            </w:r>
            <w:r w:rsidR="009308D8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Default="00CB7776" w:rsidP="00FA70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lass Counselor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544B" w:rsidRPr="0058544B" w:rsidRDefault="0058544B" w:rsidP="0058544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R. Thinesh Kumar</w:t>
            </w:r>
          </w:p>
          <w:p w:rsidR="00CB7776" w:rsidRPr="0058544B" w:rsidRDefault="0058544B" w:rsidP="0058544B">
            <w:pPr>
              <w:rPr>
                <w:color w:val="000000"/>
                <w:sz w:val="22"/>
              </w:rPr>
            </w:pPr>
            <w:r w:rsidRPr="0058544B">
              <w:rPr>
                <w:color w:val="000000"/>
                <w:sz w:val="22"/>
              </w:rPr>
              <w:t>Dr. P. Suganthi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Default="009308D8" w:rsidP="00FA70BC">
            <w:pPr>
              <w:snapToGrid w:val="0"/>
              <w:jc w:val="center"/>
            </w:pPr>
            <w:r>
              <w:t>1</w:t>
            </w:r>
          </w:p>
        </w:tc>
      </w:tr>
      <w:tr w:rsidR="00CB7776" w:rsidRPr="0051522B" w:rsidTr="0085294A">
        <w:trPr>
          <w:trHeight w:val="300"/>
          <w:jc w:val="right"/>
        </w:trPr>
        <w:tc>
          <w:tcPr>
            <w:tcW w:w="4374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Pr="0051522B" w:rsidRDefault="00CB7776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Pr="0051522B" w:rsidRDefault="00CB777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308D8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58544B" w:rsidRDefault="00015CDE" w:rsidP="00015CDE">
      <w:pPr>
        <w:rPr>
          <w:color w:val="000000"/>
          <w:sz w:val="22"/>
        </w:rPr>
      </w:pPr>
      <w:r w:rsidRPr="0051522B">
        <w:rPr>
          <w:b/>
          <w:sz w:val="22"/>
          <w:szCs w:val="22"/>
        </w:rPr>
        <w:t>Class in-charge:</w:t>
      </w:r>
      <w:r w:rsidR="0058544B">
        <w:rPr>
          <w:color w:val="000000"/>
          <w:sz w:val="22"/>
        </w:rPr>
        <w:t xml:space="preserve">Dr.R. Thinesh Kumar </w:t>
      </w:r>
      <w:r w:rsidR="0058544B">
        <w:rPr>
          <w:color w:val="000000"/>
          <w:sz w:val="22"/>
        </w:rPr>
        <w:tab/>
      </w:r>
      <w:r w:rsidR="0058544B">
        <w:rPr>
          <w:color w:val="000000"/>
          <w:sz w:val="22"/>
        </w:rPr>
        <w:tab/>
      </w:r>
      <w:r w:rsidR="0058544B">
        <w:rPr>
          <w:color w:val="000000"/>
          <w:sz w:val="22"/>
        </w:rPr>
        <w:tab/>
      </w:r>
      <w:r w:rsidR="0058544B">
        <w:rPr>
          <w:color w:val="000000"/>
          <w:sz w:val="22"/>
        </w:rPr>
        <w:tab/>
      </w:r>
      <w:r w:rsidR="0058544B">
        <w:rPr>
          <w:color w:val="000000"/>
          <w:sz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58544B" w:rsidRPr="0058544B">
        <w:rPr>
          <w:color w:val="000000"/>
          <w:sz w:val="22"/>
        </w:rPr>
        <w:t xml:space="preserve"> Dr. P. Suganthi</w:t>
      </w:r>
    </w:p>
    <w:p w:rsidR="00015CDE" w:rsidRDefault="00015CDE" w:rsidP="00015CDE">
      <w:pPr>
        <w:rPr>
          <w:b/>
          <w:sz w:val="22"/>
          <w:szCs w:val="22"/>
        </w:rPr>
      </w:pPr>
    </w:p>
    <w:p w:rsidR="009308D8" w:rsidRDefault="009308D8" w:rsidP="00015CDE">
      <w:pPr>
        <w:rPr>
          <w:b/>
          <w:sz w:val="22"/>
          <w:szCs w:val="22"/>
        </w:rPr>
      </w:pPr>
    </w:p>
    <w:p w:rsidR="0058544B" w:rsidRPr="0051522B" w:rsidRDefault="0058544B" w:rsidP="0058544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Coordinator</w:t>
      </w:r>
      <w:r w:rsidRPr="0051522B">
        <w:rPr>
          <w:b/>
          <w:sz w:val="22"/>
          <w:szCs w:val="22"/>
        </w:rPr>
        <w:t>:</w:t>
      </w:r>
      <w:r>
        <w:rPr>
          <w:color w:val="000000"/>
          <w:sz w:val="22"/>
          <w:szCs w:val="22"/>
        </w:rPr>
        <w:t>Dr.S.Radhika</w:t>
      </w:r>
      <w:r>
        <w:rPr>
          <w:b/>
          <w:sz w:val="22"/>
          <w:szCs w:val="22"/>
        </w:rPr>
        <w:tab/>
      </w:r>
      <w:r w:rsidR="00DE3799">
        <w:rPr>
          <w:b/>
          <w:sz w:val="22"/>
          <w:szCs w:val="22"/>
        </w:rPr>
        <w:t xml:space="preserve">                              </w:t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 w:rsidRPr="00FA70BC">
        <w:rPr>
          <w:color w:val="000000"/>
          <w:sz w:val="22"/>
          <w:szCs w:val="22"/>
        </w:rPr>
        <w:t>Dr.</w:t>
      </w:r>
      <w:r>
        <w:rPr>
          <w:color w:val="000000"/>
          <w:sz w:val="22"/>
          <w:szCs w:val="22"/>
        </w:rPr>
        <w:t>M.Meena</w:t>
      </w:r>
    </w:p>
    <w:p w:rsidR="00794B1B" w:rsidRDefault="00794B1B" w:rsidP="008F6E2B">
      <w:pPr>
        <w:tabs>
          <w:tab w:val="left" w:pos="2679"/>
        </w:tabs>
        <w:rPr>
          <w:b/>
          <w:bCs/>
          <w:sz w:val="22"/>
          <w:szCs w:val="22"/>
        </w:rPr>
      </w:pPr>
    </w:p>
    <w:p w:rsidR="00DE3799" w:rsidRDefault="00DE3799" w:rsidP="008F6E2B">
      <w:pPr>
        <w:tabs>
          <w:tab w:val="left" w:pos="2679"/>
        </w:tabs>
        <w:rPr>
          <w:b/>
          <w:bCs/>
          <w:sz w:val="22"/>
          <w:szCs w:val="22"/>
        </w:rPr>
      </w:pPr>
    </w:p>
    <w:p w:rsidR="00DE3799" w:rsidRDefault="00DE3799" w:rsidP="008F6E2B">
      <w:pPr>
        <w:tabs>
          <w:tab w:val="left" w:pos="2679"/>
        </w:tabs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ECE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C</w:t>
      </w:r>
    </w:p>
    <w:tbl>
      <w:tblPr>
        <w:tblW w:w="5168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91"/>
        <w:gridCol w:w="1322"/>
        <w:gridCol w:w="1320"/>
        <w:gridCol w:w="1320"/>
        <w:gridCol w:w="1318"/>
        <w:gridCol w:w="1318"/>
        <w:gridCol w:w="1320"/>
        <w:gridCol w:w="1501"/>
      </w:tblGrid>
      <w:tr w:rsidR="00015CDE" w:rsidRPr="0051522B" w:rsidTr="0085294A">
        <w:trPr>
          <w:trHeight w:val="495"/>
        </w:trPr>
        <w:tc>
          <w:tcPr>
            <w:tcW w:w="683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0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88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9308D8" w:rsidRPr="0051522B" w:rsidTr="0085294A">
        <w:trPr>
          <w:trHeight w:val="746"/>
        </w:trPr>
        <w:tc>
          <w:tcPr>
            <w:tcW w:w="683" w:type="pct"/>
            <w:vAlign w:val="center"/>
          </w:tcPr>
          <w:p w:rsidR="009308D8" w:rsidRPr="0051522B" w:rsidRDefault="009308D8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06" w:type="pct"/>
            <w:vAlign w:val="center"/>
          </w:tcPr>
          <w:p w:rsidR="009308D8" w:rsidRPr="0052750F" w:rsidRDefault="009308D8" w:rsidP="00FA70BC">
            <w:pPr>
              <w:jc w:val="center"/>
            </w:pPr>
            <w:r>
              <w:t>20PH102</w:t>
            </w:r>
          </w:p>
        </w:tc>
        <w:tc>
          <w:tcPr>
            <w:tcW w:w="1814" w:type="pct"/>
            <w:gridSpan w:val="3"/>
            <w:vAlign w:val="center"/>
          </w:tcPr>
          <w:p w:rsidR="009308D8" w:rsidRPr="0052750F" w:rsidRDefault="009308D8" w:rsidP="00FA70BC">
            <w:pPr>
              <w:jc w:val="center"/>
            </w:pPr>
            <w:r>
              <w:t>20GE111</w:t>
            </w:r>
          </w:p>
        </w:tc>
        <w:tc>
          <w:tcPr>
            <w:tcW w:w="604" w:type="pct"/>
            <w:vAlign w:val="center"/>
          </w:tcPr>
          <w:p w:rsidR="009308D8" w:rsidRPr="0052750F" w:rsidRDefault="00297A68" w:rsidP="00FA70BC">
            <w:pPr>
              <w:jc w:val="center"/>
            </w:pPr>
            <w:r>
              <w:t>20EL101</w:t>
            </w:r>
          </w:p>
        </w:tc>
        <w:tc>
          <w:tcPr>
            <w:tcW w:w="605" w:type="pct"/>
            <w:vAlign w:val="center"/>
          </w:tcPr>
          <w:p w:rsidR="009308D8" w:rsidRPr="00297A68" w:rsidRDefault="00297A68" w:rsidP="00FA70BC">
            <w:pPr>
              <w:jc w:val="center"/>
              <w:rPr>
                <w:color w:val="000000" w:themeColor="text1"/>
              </w:rPr>
            </w:pPr>
            <w:r w:rsidRPr="00297A68">
              <w:rPr>
                <w:color w:val="000000" w:themeColor="text1"/>
              </w:rPr>
              <w:t>20MA101</w:t>
            </w:r>
          </w:p>
        </w:tc>
        <w:tc>
          <w:tcPr>
            <w:tcW w:w="688" w:type="pct"/>
            <w:vAlign w:val="center"/>
          </w:tcPr>
          <w:p w:rsidR="009308D8" w:rsidRDefault="009308D8" w:rsidP="0058188F">
            <w:pPr>
              <w:jc w:val="center"/>
            </w:pPr>
            <w:r>
              <w:t>Library/</w:t>
            </w:r>
          </w:p>
          <w:p w:rsidR="009308D8" w:rsidRPr="0052750F" w:rsidRDefault="009308D8" w:rsidP="0058188F">
            <w:pPr>
              <w:jc w:val="center"/>
            </w:pPr>
            <w:r>
              <w:t>Counselling</w:t>
            </w:r>
          </w:p>
        </w:tc>
      </w:tr>
      <w:tr w:rsidR="0085294A" w:rsidRPr="0051522B" w:rsidTr="0085294A">
        <w:trPr>
          <w:trHeight w:val="746"/>
        </w:trPr>
        <w:tc>
          <w:tcPr>
            <w:tcW w:w="683" w:type="pct"/>
            <w:vAlign w:val="center"/>
          </w:tcPr>
          <w:p w:rsidR="0085294A" w:rsidRPr="0051522B" w:rsidRDefault="0085294A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06" w:type="pct"/>
            <w:vAlign w:val="center"/>
          </w:tcPr>
          <w:p w:rsidR="0085294A" w:rsidRPr="0052750F" w:rsidRDefault="0085294A" w:rsidP="00FA70BC">
            <w:pPr>
              <w:jc w:val="center"/>
            </w:pPr>
            <w:r>
              <w:t>20EL101</w:t>
            </w:r>
          </w:p>
        </w:tc>
        <w:tc>
          <w:tcPr>
            <w:tcW w:w="605" w:type="pct"/>
            <w:vAlign w:val="center"/>
          </w:tcPr>
          <w:p w:rsidR="0085294A" w:rsidRPr="0052750F" w:rsidRDefault="0085294A" w:rsidP="00FA70BC">
            <w:pPr>
              <w:jc w:val="center"/>
            </w:pPr>
            <w:r>
              <w:t>20CH101</w:t>
            </w:r>
          </w:p>
        </w:tc>
        <w:tc>
          <w:tcPr>
            <w:tcW w:w="605" w:type="pct"/>
            <w:vAlign w:val="center"/>
          </w:tcPr>
          <w:p w:rsidR="0085294A" w:rsidRPr="0052750F" w:rsidRDefault="0085294A" w:rsidP="00FA70BC">
            <w:pPr>
              <w:jc w:val="center"/>
            </w:pPr>
            <w:r>
              <w:t>20PH102</w:t>
            </w:r>
          </w:p>
        </w:tc>
        <w:tc>
          <w:tcPr>
            <w:tcW w:w="604" w:type="pct"/>
            <w:vAlign w:val="center"/>
          </w:tcPr>
          <w:p w:rsidR="0085294A" w:rsidRPr="00E64351" w:rsidRDefault="0085294A" w:rsidP="00FA70BC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604" w:type="pct"/>
            <w:vAlign w:val="center"/>
          </w:tcPr>
          <w:p w:rsidR="0085294A" w:rsidRPr="0052750F" w:rsidRDefault="0085294A" w:rsidP="00FA70BC">
            <w:pPr>
              <w:jc w:val="center"/>
            </w:pPr>
            <w:r>
              <w:t>20MA101</w:t>
            </w:r>
          </w:p>
        </w:tc>
        <w:tc>
          <w:tcPr>
            <w:tcW w:w="1293" w:type="pct"/>
            <w:gridSpan w:val="2"/>
            <w:vAlign w:val="center"/>
          </w:tcPr>
          <w:p w:rsidR="0085294A" w:rsidRPr="0052750F" w:rsidRDefault="0085294A" w:rsidP="00FA70BC">
            <w:pPr>
              <w:jc w:val="center"/>
            </w:pPr>
            <w:r>
              <w:t>20ME103</w:t>
            </w:r>
          </w:p>
        </w:tc>
      </w:tr>
      <w:tr w:rsidR="009308D8" w:rsidRPr="0051522B" w:rsidTr="0085294A">
        <w:trPr>
          <w:trHeight w:val="746"/>
        </w:trPr>
        <w:tc>
          <w:tcPr>
            <w:tcW w:w="683" w:type="pct"/>
            <w:vAlign w:val="center"/>
          </w:tcPr>
          <w:p w:rsidR="009308D8" w:rsidRPr="0051522B" w:rsidRDefault="009308D8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06" w:type="pct"/>
            <w:vAlign w:val="center"/>
          </w:tcPr>
          <w:p w:rsidR="009308D8" w:rsidRPr="0052750F" w:rsidRDefault="0085294A" w:rsidP="00FA70BC">
            <w:pPr>
              <w:jc w:val="center"/>
            </w:pPr>
            <w:r>
              <w:t>20GE101</w:t>
            </w:r>
          </w:p>
        </w:tc>
        <w:tc>
          <w:tcPr>
            <w:tcW w:w="605" w:type="pct"/>
            <w:vAlign w:val="center"/>
          </w:tcPr>
          <w:p w:rsidR="009308D8" w:rsidRPr="0052750F" w:rsidRDefault="009308D8" w:rsidP="00FA70BC">
            <w:pPr>
              <w:jc w:val="center"/>
            </w:pPr>
            <w:r>
              <w:t>20MA101</w:t>
            </w:r>
          </w:p>
        </w:tc>
        <w:tc>
          <w:tcPr>
            <w:tcW w:w="1209" w:type="pct"/>
            <w:gridSpan w:val="2"/>
            <w:vAlign w:val="center"/>
          </w:tcPr>
          <w:p w:rsidR="009308D8" w:rsidRPr="00E64351" w:rsidRDefault="009308D8" w:rsidP="00FA70BC">
            <w:pPr>
              <w:jc w:val="center"/>
              <w:rPr>
                <w:color w:val="000000"/>
              </w:rPr>
            </w:pPr>
            <w:r>
              <w:t>20ME103</w:t>
            </w:r>
          </w:p>
        </w:tc>
        <w:tc>
          <w:tcPr>
            <w:tcW w:w="604" w:type="pct"/>
            <w:vAlign w:val="center"/>
          </w:tcPr>
          <w:p w:rsidR="009308D8" w:rsidRPr="00E64351" w:rsidRDefault="009308D8" w:rsidP="00FA70BC">
            <w:pPr>
              <w:jc w:val="center"/>
              <w:rPr>
                <w:color w:val="000000"/>
              </w:rPr>
            </w:pPr>
            <w:r>
              <w:t>20PH102</w:t>
            </w:r>
          </w:p>
        </w:tc>
        <w:tc>
          <w:tcPr>
            <w:tcW w:w="605" w:type="pct"/>
            <w:vAlign w:val="center"/>
          </w:tcPr>
          <w:p w:rsidR="009308D8" w:rsidRPr="0052750F" w:rsidRDefault="009308D8" w:rsidP="00FA70BC">
            <w:pPr>
              <w:jc w:val="center"/>
            </w:pPr>
            <w:r>
              <w:t>20</w:t>
            </w:r>
            <w:r w:rsidR="0085294A">
              <w:t>CH</w:t>
            </w:r>
            <w:r>
              <w:t>101</w:t>
            </w:r>
          </w:p>
        </w:tc>
        <w:tc>
          <w:tcPr>
            <w:tcW w:w="688" w:type="pct"/>
            <w:vAlign w:val="center"/>
          </w:tcPr>
          <w:p w:rsidR="009308D8" w:rsidRPr="0052750F" w:rsidRDefault="009308D8" w:rsidP="00FA70BC">
            <w:pPr>
              <w:jc w:val="center"/>
            </w:pPr>
            <w:r>
              <w:t>20MA101</w:t>
            </w:r>
          </w:p>
        </w:tc>
      </w:tr>
      <w:tr w:rsidR="009308D8" w:rsidRPr="0051522B" w:rsidTr="0085294A">
        <w:trPr>
          <w:trHeight w:val="746"/>
        </w:trPr>
        <w:tc>
          <w:tcPr>
            <w:tcW w:w="683" w:type="pct"/>
            <w:vAlign w:val="center"/>
          </w:tcPr>
          <w:p w:rsidR="009308D8" w:rsidRPr="0051522B" w:rsidRDefault="009308D8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06" w:type="pct"/>
            <w:vAlign w:val="center"/>
          </w:tcPr>
          <w:p w:rsidR="009308D8" w:rsidRPr="0052750F" w:rsidRDefault="009308D8" w:rsidP="00FA70BC">
            <w:pPr>
              <w:jc w:val="center"/>
            </w:pPr>
            <w:r>
              <w:t>20</w:t>
            </w:r>
            <w:r w:rsidR="0085294A">
              <w:t>CH</w:t>
            </w:r>
            <w:r>
              <w:t>101</w:t>
            </w:r>
          </w:p>
        </w:tc>
        <w:tc>
          <w:tcPr>
            <w:tcW w:w="1210" w:type="pct"/>
            <w:gridSpan w:val="2"/>
            <w:vAlign w:val="center"/>
          </w:tcPr>
          <w:p w:rsidR="009308D8" w:rsidRPr="0052750F" w:rsidRDefault="009308D8" w:rsidP="00FA70BC">
            <w:pPr>
              <w:jc w:val="center"/>
            </w:pPr>
            <w:r>
              <w:t>20ME103</w:t>
            </w:r>
          </w:p>
        </w:tc>
        <w:tc>
          <w:tcPr>
            <w:tcW w:w="604" w:type="pct"/>
            <w:vAlign w:val="center"/>
          </w:tcPr>
          <w:p w:rsidR="009308D8" w:rsidRPr="00E64351" w:rsidRDefault="009308D8" w:rsidP="00FA70BC">
            <w:pPr>
              <w:jc w:val="center"/>
              <w:rPr>
                <w:color w:val="000000"/>
              </w:rPr>
            </w:pPr>
            <w:r>
              <w:t>20</w:t>
            </w:r>
            <w:r w:rsidR="0085294A">
              <w:t>MA</w:t>
            </w:r>
            <w:r>
              <w:t>101</w:t>
            </w:r>
          </w:p>
        </w:tc>
        <w:tc>
          <w:tcPr>
            <w:tcW w:w="604" w:type="pct"/>
            <w:vAlign w:val="center"/>
          </w:tcPr>
          <w:p w:rsidR="009308D8" w:rsidRPr="00E64351" w:rsidRDefault="009308D8" w:rsidP="00FA70BC">
            <w:pPr>
              <w:jc w:val="center"/>
              <w:rPr>
                <w:color w:val="000000"/>
              </w:rPr>
            </w:pPr>
            <w:r>
              <w:t>20</w:t>
            </w:r>
            <w:r w:rsidR="0085294A">
              <w:t>GE</w:t>
            </w:r>
            <w:r>
              <w:t>101</w:t>
            </w:r>
          </w:p>
        </w:tc>
        <w:tc>
          <w:tcPr>
            <w:tcW w:w="1293" w:type="pct"/>
            <w:gridSpan w:val="2"/>
            <w:vAlign w:val="center"/>
          </w:tcPr>
          <w:p w:rsidR="009308D8" w:rsidRPr="0052750F" w:rsidRDefault="009308D8" w:rsidP="00FA70BC">
            <w:pPr>
              <w:jc w:val="center"/>
            </w:pPr>
            <w:r>
              <w:t>20EL111</w:t>
            </w:r>
          </w:p>
        </w:tc>
      </w:tr>
      <w:tr w:rsidR="009308D8" w:rsidRPr="0051522B" w:rsidTr="0085294A">
        <w:trPr>
          <w:trHeight w:val="746"/>
        </w:trPr>
        <w:tc>
          <w:tcPr>
            <w:tcW w:w="683" w:type="pct"/>
            <w:vAlign w:val="center"/>
          </w:tcPr>
          <w:p w:rsidR="009308D8" w:rsidRPr="0051522B" w:rsidRDefault="009308D8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06" w:type="pct"/>
            <w:vAlign w:val="center"/>
          </w:tcPr>
          <w:p w:rsidR="009308D8" w:rsidRPr="0052750F" w:rsidRDefault="009308D8" w:rsidP="00FA70BC">
            <w:pPr>
              <w:jc w:val="center"/>
            </w:pPr>
            <w:r>
              <w:t>20</w:t>
            </w:r>
            <w:r w:rsidR="0085294A">
              <w:t>MA</w:t>
            </w:r>
            <w:r>
              <w:t>101</w:t>
            </w:r>
          </w:p>
        </w:tc>
        <w:tc>
          <w:tcPr>
            <w:tcW w:w="605" w:type="pct"/>
            <w:vAlign w:val="center"/>
          </w:tcPr>
          <w:p w:rsidR="009308D8" w:rsidRPr="0052750F" w:rsidRDefault="009308D8" w:rsidP="00FA70BC">
            <w:pPr>
              <w:jc w:val="center"/>
            </w:pPr>
            <w:r>
              <w:t>20</w:t>
            </w:r>
            <w:r w:rsidR="0085294A">
              <w:t>GE</w:t>
            </w:r>
            <w:r>
              <w:t>101</w:t>
            </w:r>
          </w:p>
        </w:tc>
        <w:tc>
          <w:tcPr>
            <w:tcW w:w="605" w:type="pct"/>
            <w:vAlign w:val="center"/>
          </w:tcPr>
          <w:p w:rsidR="009308D8" w:rsidRPr="0052750F" w:rsidRDefault="009308D8" w:rsidP="00FA70BC">
            <w:pPr>
              <w:jc w:val="center"/>
            </w:pPr>
            <w:r>
              <w:t>20PH102</w:t>
            </w:r>
          </w:p>
        </w:tc>
        <w:tc>
          <w:tcPr>
            <w:tcW w:w="604" w:type="pct"/>
            <w:vAlign w:val="center"/>
          </w:tcPr>
          <w:p w:rsidR="009308D8" w:rsidRPr="00E64351" w:rsidRDefault="0085294A" w:rsidP="00FA70BC">
            <w:pPr>
              <w:jc w:val="center"/>
              <w:rPr>
                <w:color w:val="000000"/>
              </w:rPr>
            </w:pPr>
            <w:r>
              <w:t>UHV/TC</w:t>
            </w:r>
          </w:p>
        </w:tc>
        <w:tc>
          <w:tcPr>
            <w:tcW w:w="604" w:type="pct"/>
            <w:vAlign w:val="center"/>
          </w:tcPr>
          <w:p w:rsidR="009308D8" w:rsidRPr="00E64351" w:rsidRDefault="009308D8" w:rsidP="00FA70BC">
            <w:pPr>
              <w:jc w:val="center"/>
              <w:rPr>
                <w:color w:val="000000"/>
              </w:rPr>
            </w:pPr>
            <w:r>
              <w:t>20CH101</w:t>
            </w:r>
          </w:p>
        </w:tc>
        <w:tc>
          <w:tcPr>
            <w:tcW w:w="1293" w:type="pct"/>
            <w:gridSpan w:val="2"/>
            <w:vAlign w:val="center"/>
          </w:tcPr>
          <w:p w:rsidR="009308D8" w:rsidRPr="0052750F" w:rsidRDefault="009308D8" w:rsidP="00FA70BC">
            <w:pPr>
              <w:jc w:val="center"/>
            </w:pPr>
            <w:r>
              <w:t>20PC111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709"/>
        <w:gridCol w:w="3601"/>
        <w:gridCol w:w="1267"/>
      </w:tblGrid>
      <w:tr w:rsidR="00015CDE" w:rsidRPr="0051522B" w:rsidTr="00B01B62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B01B62" w:rsidRPr="0051522B" w:rsidTr="00B01B6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1B62" w:rsidRPr="00E64351" w:rsidRDefault="00B01B62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B62" w:rsidRDefault="00B01B62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EL10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cative English &amp; Life Skills</w:t>
            </w:r>
          </w:p>
        </w:tc>
        <w:tc>
          <w:tcPr>
            <w:tcW w:w="1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Pr="00B01B62" w:rsidRDefault="00B01B62">
            <w:pPr>
              <w:rPr>
                <w:color w:val="000000"/>
                <w:sz w:val="22"/>
              </w:rPr>
            </w:pPr>
            <w:r w:rsidRPr="00B01B62">
              <w:rPr>
                <w:color w:val="000000"/>
                <w:sz w:val="22"/>
              </w:rPr>
              <w:t xml:space="preserve">Ms. V.S. Binu        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B62" w:rsidRPr="00E64351" w:rsidRDefault="009308D8" w:rsidP="00FA70BC">
            <w:pPr>
              <w:snapToGrid w:val="0"/>
              <w:jc w:val="center"/>
            </w:pPr>
            <w:r>
              <w:t>2</w:t>
            </w:r>
          </w:p>
        </w:tc>
      </w:tr>
      <w:tr w:rsidR="00B01B62" w:rsidRPr="0051522B" w:rsidTr="00B01B6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1B62" w:rsidRPr="00E64351" w:rsidRDefault="00B01B62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B62" w:rsidRDefault="00B01B62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MA10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ineering Mathematics I</w:t>
            </w:r>
          </w:p>
        </w:tc>
        <w:tc>
          <w:tcPr>
            <w:tcW w:w="1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Pr="00B01B62" w:rsidRDefault="00B01B62">
            <w:pPr>
              <w:rPr>
                <w:color w:val="000000"/>
                <w:sz w:val="22"/>
              </w:rPr>
            </w:pPr>
            <w:r w:rsidRPr="00B01B62">
              <w:rPr>
                <w:color w:val="000000"/>
                <w:sz w:val="22"/>
              </w:rPr>
              <w:t>Ms. N. Meenatch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B62" w:rsidRPr="00E64351" w:rsidRDefault="009308D8" w:rsidP="00FA70BC">
            <w:pPr>
              <w:snapToGrid w:val="0"/>
              <w:jc w:val="center"/>
            </w:pPr>
            <w:r>
              <w:t>6</w:t>
            </w:r>
          </w:p>
        </w:tc>
      </w:tr>
      <w:tr w:rsidR="00B01B62" w:rsidRPr="0051522B" w:rsidTr="00B01B6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1B62" w:rsidRPr="00E64351" w:rsidRDefault="00B01B62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B62" w:rsidRDefault="00B01B62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PH102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ysics for  Electronics  Engineering</w:t>
            </w:r>
          </w:p>
        </w:tc>
        <w:tc>
          <w:tcPr>
            <w:tcW w:w="1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Pr="00B01B62" w:rsidRDefault="00B01B62">
            <w:pPr>
              <w:rPr>
                <w:color w:val="000000"/>
                <w:sz w:val="22"/>
              </w:rPr>
            </w:pPr>
            <w:r w:rsidRPr="00B01B62">
              <w:rPr>
                <w:color w:val="000000"/>
                <w:sz w:val="22"/>
              </w:rPr>
              <w:t>Dr.R.Subhashin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B62" w:rsidRPr="00E64351" w:rsidRDefault="009308D8" w:rsidP="00FA70BC">
            <w:pPr>
              <w:snapToGrid w:val="0"/>
              <w:jc w:val="center"/>
            </w:pPr>
            <w:r>
              <w:t>4</w:t>
            </w:r>
          </w:p>
        </w:tc>
      </w:tr>
      <w:tr w:rsidR="00B01B62" w:rsidRPr="0051522B" w:rsidTr="00B01B6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1B62" w:rsidRPr="00E64351" w:rsidRDefault="00B01B62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CH101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ineering Chemistry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Pr="00B01B62" w:rsidRDefault="00B01B62">
            <w:pPr>
              <w:rPr>
                <w:color w:val="000000"/>
                <w:sz w:val="22"/>
              </w:rPr>
            </w:pPr>
            <w:r w:rsidRPr="00B01B62">
              <w:rPr>
                <w:color w:val="000000"/>
                <w:sz w:val="22"/>
              </w:rPr>
              <w:t>Dr.S.D. Uma Mageswar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B62" w:rsidRPr="00E64351" w:rsidRDefault="009308D8" w:rsidP="00FA70BC">
            <w:pPr>
              <w:snapToGrid w:val="0"/>
              <w:jc w:val="center"/>
            </w:pPr>
            <w:r>
              <w:t>4</w:t>
            </w:r>
          </w:p>
        </w:tc>
      </w:tr>
      <w:tr w:rsidR="00B01B62" w:rsidRPr="0051522B" w:rsidTr="00B01B6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1B62" w:rsidRPr="00E64351" w:rsidRDefault="00B01B62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GE101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blem solving and C Programming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C3B" w:rsidRPr="00B01B62" w:rsidRDefault="00B01B62">
            <w:pPr>
              <w:rPr>
                <w:color w:val="000000"/>
                <w:sz w:val="22"/>
              </w:rPr>
            </w:pPr>
            <w:r w:rsidRPr="00B01B62">
              <w:rPr>
                <w:color w:val="000000"/>
                <w:sz w:val="22"/>
              </w:rPr>
              <w:t>Mr. V. Vijayabhaskar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B62" w:rsidRPr="00E64351" w:rsidRDefault="009308D8" w:rsidP="00FA70BC">
            <w:pPr>
              <w:snapToGrid w:val="0"/>
              <w:jc w:val="center"/>
            </w:pPr>
            <w:r>
              <w:t>4</w:t>
            </w:r>
          </w:p>
        </w:tc>
      </w:tr>
      <w:tr w:rsidR="00B01B62" w:rsidRPr="0051522B" w:rsidTr="00B01B6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1B62" w:rsidRPr="00E64351" w:rsidRDefault="00B01B62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B62" w:rsidRDefault="00B01B62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ME103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uter Aided Engineering Graphics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Pr="00B01B62" w:rsidRDefault="00B01B62">
            <w:pPr>
              <w:rPr>
                <w:color w:val="000000"/>
                <w:sz w:val="22"/>
              </w:rPr>
            </w:pPr>
            <w:r w:rsidRPr="00B01B62">
              <w:rPr>
                <w:color w:val="000000"/>
                <w:sz w:val="22"/>
              </w:rPr>
              <w:t>Dr. S. D. Sekar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B62" w:rsidRPr="00E64351" w:rsidRDefault="009308D8" w:rsidP="00FA70BC">
            <w:pPr>
              <w:snapToGrid w:val="0"/>
              <w:jc w:val="center"/>
            </w:pPr>
            <w:r>
              <w:t>6</w:t>
            </w:r>
          </w:p>
        </w:tc>
      </w:tr>
      <w:tr w:rsidR="00B01B62" w:rsidRPr="0051522B" w:rsidTr="00B01B6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1B62" w:rsidRPr="00E64351" w:rsidRDefault="00B01B62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B62" w:rsidRDefault="00B01B62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PC111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ysics &amp; Chemistry Laboratory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Pr="00B01B62" w:rsidRDefault="00B01B62" w:rsidP="00B01B62">
            <w:pPr>
              <w:rPr>
                <w:color w:val="000000"/>
                <w:sz w:val="22"/>
              </w:rPr>
            </w:pPr>
            <w:r w:rsidRPr="00B01B62">
              <w:rPr>
                <w:color w:val="000000"/>
                <w:sz w:val="22"/>
              </w:rPr>
              <w:t>Dr.R.Subhashini</w:t>
            </w:r>
            <w:r w:rsidR="0085294A">
              <w:rPr>
                <w:color w:val="000000"/>
                <w:sz w:val="22"/>
              </w:rPr>
              <w:t>,</w:t>
            </w:r>
            <w:r w:rsidRPr="00B01B62">
              <w:rPr>
                <w:color w:val="000000"/>
                <w:sz w:val="22"/>
              </w:rPr>
              <w:t>Dr.P.S.Latha Mageshwari</w:t>
            </w:r>
            <w:r w:rsidR="0085294A">
              <w:rPr>
                <w:color w:val="000000"/>
                <w:sz w:val="22"/>
              </w:rPr>
              <w:t xml:space="preserve">/ </w:t>
            </w:r>
            <w:r w:rsidRPr="00B01B62">
              <w:rPr>
                <w:color w:val="000000"/>
                <w:sz w:val="22"/>
              </w:rPr>
              <w:t>Dr.S.D. Uma Mageswari</w:t>
            </w:r>
            <w:r w:rsidR="0085294A">
              <w:rPr>
                <w:color w:val="000000"/>
                <w:sz w:val="22"/>
              </w:rPr>
              <w:t xml:space="preserve">, </w:t>
            </w:r>
            <w:r w:rsidRPr="00B01B62">
              <w:rPr>
                <w:color w:val="000000"/>
                <w:sz w:val="22"/>
              </w:rPr>
              <w:t>Dr.P. Balaramesh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B62" w:rsidRPr="00E64351" w:rsidRDefault="009308D8" w:rsidP="00FA70BC">
            <w:pPr>
              <w:snapToGrid w:val="0"/>
              <w:jc w:val="center"/>
            </w:pPr>
            <w:r>
              <w:t>2</w:t>
            </w:r>
          </w:p>
        </w:tc>
      </w:tr>
      <w:tr w:rsidR="00B01B62" w:rsidRPr="0051522B" w:rsidTr="00B01B6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1B62" w:rsidRPr="00E64351" w:rsidRDefault="00B01B62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GE111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 Programming Lab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>
            <w:pPr>
              <w:rPr>
                <w:color w:val="000000"/>
                <w:sz w:val="22"/>
              </w:rPr>
            </w:pPr>
            <w:r w:rsidRPr="00B01B62">
              <w:rPr>
                <w:color w:val="000000"/>
                <w:sz w:val="22"/>
              </w:rPr>
              <w:t>Mr. V. Vijayabhaskar</w:t>
            </w:r>
          </w:p>
          <w:p w:rsidR="0047146E" w:rsidRPr="00B01B62" w:rsidRDefault="0047146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.</w:t>
            </w:r>
            <w:r w:rsidR="007A75A2">
              <w:rPr>
                <w:color w:val="000000"/>
                <w:sz w:val="22"/>
              </w:rPr>
              <w:t>N.</w:t>
            </w:r>
            <w:r>
              <w:rPr>
                <w:color w:val="000000"/>
                <w:sz w:val="22"/>
              </w:rPr>
              <w:t xml:space="preserve"> Shanmugam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B62" w:rsidRPr="00E64351" w:rsidRDefault="009308D8" w:rsidP="00FA70BC">
            <w:pPr>
              <w:snapToGrid w:val="0"/>
              <w:jc w:val="center"/>
            </w:pPr>
            <w:r>
              <w:t>3</w:t>
            </w:r>
          </w:p>
        </w:tc>
      </w:tr>
      <w:tr w:rsidR="00B01B62" w:rsidRPr="0051522B" w:rsidTr="00B01B6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1B62" w:rsidRDefault="00B01B62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 w:rsidP="00FA7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EL111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Default="00B01B62" w:rsidP="00FA7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personal Skills - Listening and Speaking Lab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Pr="00B01B62" w:rsidRDefault="00B01B62">
            <w:pPr>
              <w:rPr>
                <w:color w:val="000000"/>
                <w:sz w:val="22"/>
              </w:rPr>
            </w:pPr>
            <w:r w:rsidRPr="00B01B62">
              <w:rPr>
                <w:color w:val="000000"/>
                <w:sz w:val="22"/>
              </w:rPr>
              <w:t xml:space="preserve">Ms. V.S. Binu        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B62" w:rsidRDefault="009308D8" w:rsidP="00FA70BC">
            <w:pPr>
              <w:snapToGrid w:val="0"/>
              <w:jc w:val="center"/>
            </w:pPr>
            <w:r>
              <w:t>2</w:t>
            </w:r>
          </w:p>
        </w:tc>
      </w:tr>
      <w:tr w:rsidR="00CB7776" w:rsidRPr="0051522B" w:rsidTr="00B01B6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Default="00CB7776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Default="00CB7776" w:rsidP="00FA70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UHV/</w:t>
            </w:r>
            <w:r w:rsidR="009308D8">
              <w:rPr>
                <w:color w:val="000000"/>
                <w:sz w:val="22"/>
                <w:szCs w:val="22"/>
              </w:rPr>
              <w:t>Technical Club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2B" w:rsidRDefault="008F6E2B" w:rsidP="000B6993">
            <w:pPr>
              <w:rPr>
                <w:color w:val="000000"/>
                <w:sz w:val="22"/>
              </w:rPr>
            </w:pPr>
            <w:r w:rsidRPr="00E7438B">
              <w:rPr>
                <w:color w:val="000000"/>
                <w:sz w:val="22"/>
              </w:rPr>
              <w:t>Dr.P.S.Latha Mageshwari</w:t>
            </w:r>
          </w:p>
          <w:p w:rsidR="000B6993" w:rsidRPr="00B01B62" w:rsidRDefault="000B6993" w:rsidP="000B699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 V.S. Binu</w:t>
            </w:r>
          </w:p>
          <w:p w:rsidR="00CB7776" w:rsidRPr="00E64351" w:rsidRDefault="000B6993" w:rsidP="000B6993">
            <w:pPr>
              <w:rPr>
                <w:color w:val="000000"/>
              </w:rPr>
            </w:pPr>
            <w:r w:rsidRPr="00B01B62">
              <w:rPr>
                <w:color w:val="000000"/>
                <w:sz w:val="22"/>
              </w:rPr>
              <w:t>Mr. V. Vijayabhaskar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Default="009308D8" w:rsidP="00FA70BC">
            <w:pPr>
              <w:snapToGrid w:val="0"/>
              <w:jc w:val="center"/>
            </w:pPr>
            <w:r>
              <w:t>1</w:t>
            </w:r>
          </w:p>
        </w:tc>
      </w:tr>
      <w:tr w:rsidR="00CB7776" w:rsidRPr="0051522B" w:rsidTr="00B01B6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Default="00CB7776" w:rsidP="00FA70BC">
            <w:pPr>
              <w:jc w:val="center"/>
            </w:pPr>
            <w:r>
              <w:t>1</w:t>
            </w:r>
            <w:r w:rsidR="009308D8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Default="00CB7776" w:rsidP="00FA70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lass Counselor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B62" w:rsidRPr="00B01B62" w:rsidRDefault="00B01B62" w:rsidP="00B01B6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 V.S. Binu</w:t>
            </w:r>
          </w:p>
          <w:p w:rsidR="00CB7776" w:rsidRPr="00B01B62" w:rsidRDefault="00B01B62" w:rsidP="00B01B62">
            <w:pPr>
              <w:rPr>
                <w:color w:val="000000"/>
                <w:sz w:val="22"/>
              </w:rPr>
            </w:pPr>
            <w:r w:rsidRPr="00B01B62">
              <w:rPr>
                <w:color w:val="000000"/>
                <w:sz w:val="22"/>
              </w:rPr>
              <w:t>Mr. V. Vijayabhaskar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Default="009308D8" w:rsidP="00FA70BC">
            <w:pPr>
              <w:snapToGrid w:val="0"/>
              <w:jc w:val="center"/>
            </w:pPr>
            <w:r>
              <w:t>1</w:t>
            </w:r>
          </w:p>
        </w:tc>
      </w:tr>
      <w:tr w:rsidR="00CB7776" w:rsidRPr="0051522B" w:rsidTr="00B01B62">
        <w:trPr>
          <w:trHeight w:val="506"/>
          <w:jc w:val="right"/>
        </w:trPr>
        <w:tc>
          <w:tcPr>
            <w:tcW w:w="4402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Pr="0051522B" w:rsidRDefault="00CB7776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Pr="0051522B" w:rsidRDefault="00CB777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308D8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D06093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B01B62">
        <w:rPr>
          <w:color w:val="000000"/>
          <w:sz w:val="22"/>
        </w:rPr>
        <w:t>Ms. V.S. Binu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B01B62" w:rsidRPr="00B01B62">
        <w:rPr>
          <w:color w:val="000000"/>
          <w:sz w:val="22"/>
        </w:rPr>
        <w:t xml:space="preserve"> Mr. V. Vijayabhaskar</w:t>
      </w:r>
    </w:p>
    <w:p w:rsidR="00015CDE" w:rsidRDefault="00015CDE" w:rsidP="00015CDE">
      <w:pPr>
        <w:rPr>
          <w:b/>
          <w:sz w:val="22"/>
          <w:szCs w:val="22"/>
        </w:rPr>
      </w:pPr>
    </w:p>
    <w:p w:rsidR="000B6993" w:rsidRDefault="000B6993" w:rsidP="00015CDE">
      <w:pPr>
        <w:rPr>
          <w:b/>
          <w:sz w:val="22"/>
          <w:szCs w:val="22"/>
        </w:rPr>
      </w:pPr>
    </w:p>
    <w:p w:rsidR="0058544B" w:rsidRPr="0051522B" w:rsidRDefault="0058544B" w:rsidP="0058544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Coordinator</w:t>
      </w:r>
      <w:r w:rsidRPr="0051522B">
        <w:rPr>
          <w:b/>
          <w:sz w:val="22"/>
          <w:szCs w:val="22"/>
        </w:rPr>
        <w:t>:</w:t>
      </w:r>
      <w:r>
        <w:rPr>
          <w:color w:val="000000"/>
          <w:sz w:val="22"/>
          <w:szCs w:val="22"/>
        </w:rPr>
        <w:t>Dr.S.Radhika</w:t>
      </w:r>
      <w:r>
        <w:rPr>
          <w:b/>
          <w:sz w:val="22"/>
          <w:szCs w:val="22"/>
        </w:rPr>
        <w:tab/>
      </w:r>
      <w:r w:rsidR="00E7438B">
        <w:rPr>
          <w:b/>
          <w:sz w:val="22"/>
          <w:szCs w:val="22"/>
        </w:rPr>
        <w:tab/>
      </w:r>
      <w:r w:rsidR="00E7438B"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 w:rsidRPr="00FA70BC">
        <w:rPr>
          <w:color w:val="000000"/>
          <w:sz w:val="22"/>
          <w:szCs w:val="22"/>
        </w:rPr>
        <w:t>Dr.</w:t>
      </w:r>
      <w:r>
        <w:rPr>
          <w:color w:val="000000"/>
          <w:sz w:val="22"/>
          <w:szCs w:val="22"/>
        </w:rPr>
        <w:t>M.Meena</w:t>
      </w:r>
    </w:p>
    <w:p w:rsidR="00794B1B" w:rsidRDefault="00794B1B" w:rsidP="00015CDE">
      <w:pPr>
        <w:rPr>
          <w:b/>
          <w:bCs/>
          <w:sz w:val="22"/>
          <w:szCs w:val="22"/>
        </w:rPr>
      </w:pPr>
    </w:p>
    <w:p w:rsidR="00DE3799" w:rsidRDefault="00DE3799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ECE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D</w:t>
      </w:r>
    </w:p>
    <w:tbl>
      <w:tblPr>
        <w:tblW w:w="5099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91"/>
        <w:gridCol w:w="1320"/>
        <w:gridCol w:w="1322"/>
        <w:gridCol w:w="1320"/>
        <w:gridCol w:w="1324"/>
        <w:gridCol w:w="1324"/>
        <w:gridCol w:w="1253"/>
        <w:gridCol w:w="1410"/>
      </w:tblGrid>
      <w:tr w:rsidR="00015CDE" w:rsidRPr="0051522B" w:rsidTr="00F5338F">
        <w:trPr>
          <w:trHeight w:val="495"/>
        </w:trPr>
        <w:tc>
          <w:tcPr>
            <w:tcW w:w="693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13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1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13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15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1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582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5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903C26" w:rsidRPr="0051522B" w:rsidTr="00F5338F">
        <w:trPr>
          <w:trHeight w:val="746"/>
        </w:trPr>
        <w:tc>
          <w:tcPr>
            <w:tcW w:w="693" w:type="pct"/>
            <w:vAlign w:val="center"/>
          </w:tcPr>
          <w:p w:rsidR="00903C26" w:rsidRPr="0051522B" w:rsidRDefault="00903C2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227" w:type="pct"/>
            <w:gridSpan w:val="2"/>
            <w:vAlign w:val="center"/>
          </w:tcPr>
          <w:p w:rsidR="00903C26" w:rsidRPr="0052750F" w:rsidRDefault="00903C26" w:rsidP="00FA70BC">
            <w:pPr>
              <w:jc w:val="center"/>
            </w:pPr>
            <w:r>
              <w:t>20ME103</w:t>
            </w:r>
          </w:p>
        </w:tc>
        <w:tc>
          <w:tcPr>
            <w:tcW w:w="613" w:type="pct"/>
            <w:vAlign w:val="center"/>
          </w:tcPr>
          <w:p w:rsidR="00903C26" w:rsidRPr="0052750F" w:rsidRDefault="0010394D" w:rsidP="00FA70BC">
            <w:pPr>
              <w:jc w:val="center"/>
            </w:pPr>
            <w:r>
              <w:t>20GE101</w:t>
            </w:r>
          </w:p>
        </w:tc>
        <w:tc>
          <w:tcPr>
            <w:tcW w:w="615" w:type="pct"/>
            <w:vAlign w:val="center"/>
          </w:tcPr>
          <w:p w:rsidR="00903C26" w:rsidRPr="0052750F" w:rsidRDefault="005058DB" w:rsidP="00FA70BC">
            <w:pPr>
              <w:jc w:val="center"/>
            </w:pPr>
            <w:r>
              <w:t>20MA101</w:t>
            </w:r>
          </w:p>
        </w:tc>
        <w:tc>
          <w:tcPr>
            <w:tcW w:w="614" w:type="pct"/>
            <w:vAlign w:val="center"/>
          </w:tcPr>
          <w:p w:rsidR="00903C26" w:rsidRPr="0052750F" w:rsidRDefault="005058DB" w:rsidP="00FA70BC">
            <w:pPr>
              <w:jc w:val="center"/>
            </w:pPr>
            <w:r>
              <w:t>20PH102</w:t>
            </w:r>
          </w:p>
        </w:tc>
        <w:tc>
          <w:tcPr>
            <w:tcW w:w="1238" w:type="pct"/>
            <w:gridSpan w:val="2"/>
            <w:vAlign w:val="center"/>
          </w:tcPr>
          <w:p w:rsidR="00903C26" w:rsidRPr="0052750F" w:rsidRDefault="00903C26" w:rsidP="00FA70BC">
            <w:pPr>
              <w:jc w:val="center"/>
            </w:pPr>
            <w:r>
              <w:t>20EL111</w:t>
            </w:r>
          </w:p>
        </w:tc>
      </w:tr>
      <w:tr w:rsidR="00015CDE" w:rsidRPr="0051522B" w:rsidTr="00F5338F">
        <w:trPr>
          <w:trHeight w:val="746"/>
        </w:trPr>
        <w:tc>
          <w:tcPr>
            <w:tcW w:w="693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13" w:type="pct"/>
            <w:vAlign w:val="center"/>
          </w:tcPr>
          <w:p w:rsidR="00015CDE" w:rsidRPr="0052750F" w:rsidRDefault="009308D8" w:rsidP="00FA70BC">
            <w:pPr>
              <w:jc w:val="center"/>
            </w:pPr>
            <w:r>
              <w:t>20MA101</w:t>
            </w:r>
          </w:p>
        </w:tc>
        <w:tc>
          <w:tcPr>
            <w:tcW w:w="614" w:type="pct"/>
            <w:vAlign w:val="center"/>
          </w:tcPr>
          <w:p w:rsidR="00015CDE" w:rsidRPr="0052750F" w:rsidRDefault="005058DB" w:rsidP="00FA70BC">
            <w:pPr>
              <w:jc w:val="center"/>
            </w:pPr>
            <w:r>
              <w:t>20CH101</w:t>
            </w:r>
          </w:p>
        </w:tc>
        <w:tc>
          <w:tcPr>
            <w:tcW w:w="613" w:type="pct"/>
            <w:vAlign w:val="center"/>
          </w:tcPr>
          <w:p w:rsidR="00015CDE" w:rsidRPr="0052750F" w:rsidRDefault="00903C26" w:rsidP="00FA70BC">
            <w:pPr>
              <w:jc w:val="center"/>
            </w:pPr>
            <w:r>
              <w:t>20EL101</w:t>
            </w:r>
          </w:p>
        </w:tc>
        <w:tc>
          <w:tcPr>
            <w:tcW w:w="615" w:type="pct"/>
            <w:vAlign w:val="center"/>
          </w:tcPr>
          <w:p w:rsidR="00015CDE" w:rsidRPr="00E64351" w:rsidRDefault="0010394D" w:rsidP="00FA70BC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614" w:type="pct"/>
            <w:vAlign w:val="center"/>
          </w:tcPr>
          <w:p w:rsidR="00015CDE" w:rsidRPr="00E64351" w:rsidRDefault="0010394D" w:rsidP="00FA70BC">
            <w:pPr>
              <w:jc w:val="center"/>
              <w:rPr>
                <w:color w:val="000000"/>
              </w:rPr>
            </w:pPr>
            <w:r>
              <w:t>UHV/TC</w:t>
            </w:r>
          </w:p>
        </w:tc>
        <w:tc>
          <w:tcPr>
            <w:tcW w:w="582" w:type="pct"/>
            <w:vAlign w:val="center"/>
          </w:tcPr>
          <w:p w:rsidR="00015CDE" w:rsidRPr="0052750F" w:rsidRDefault="009308D8" w:rsidP="00FA70BC">
            <w:pPr>
              <w:jc w:val="center"/>
            </w:pPr>
            <w:r>
              <w:t>20MA101</w:t>
            </w:r>
          </w:p>
        </w:tc>
        <w:tc>
          <w:tcPr>
            <w:tcW w:w="656" w:type="pct"/>
            <w:vAlign w:val="center"/>
          </w:tcPr>
          <w:p w:rsidR="00015CDE" w:rsidRPr="0052750F" w:rsidRDefault="005058DB" w:rsidP="00FA70BC">
            <w:pPr>
              <w:jc w:val="center"/>
            </w:pPr>
            <w:r>
              <w:t>20PH102</w:t>
            </w:r>
          </w:p>
        </w:tc>
      </w:tr>
      <w:tr w:rsidR="0010394D" w:rsidRPr="0051522B" w:rsidTr="00F5338F">
        <w:trPr>
          <w:trHeight w:val="746"/>
        </w:trPr>
        <w:tc>
          <w:tcPr>
            <w:tcW w:w="693" w:type="pct"/>
            <w:vAlign w:val="center"/>
          </w:tcPr>
          <w:p w:rsidR="0010394D" w:rsidRPr="0051522B" w:rsidRDefault="0010394D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13" w:type="pct"/>
            <w:vAlign w:val="center"/>
          </w:tcPr>
          <w:p w:rsidR="0010394D" w:rsidRPr="0052750F" w:rsidRDefault="0010394D" w:rsidP="00FA70BC">
            <w:pPr>
              <w:jc w:val="center"/>
            </w:pPr>
            <w:r>
              <w:rPr>
                <w:color w:val="000000"/>
              </w:rPr>
              <w:t>20CH101</w:t>
            </w:r>
          </w:p>
        </w:tc>
        <w:tc>
          <w:tcPr>
            <w:tcW w:w="1842" w:type="pct"/>
            <w:gridSpan w:val="3"/>
            <w:vAlign w:val="center"/>
          </w:tcPr>
          <w:p w:rsidR="0010394D" w:rsidRPr="00E64351" w:rsidRDefault="0010394D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11</w:t>
            </w:r>
          </w:p>
        </w:tc>
        <w:tc>
          <w:tcPr>
            <w:tcW w:w="1196" w:type="pct"/>
            <w:gridSpan w:val="2"/>
            <w:vAlign w:val="center"/>
          </w:tcPr>
          <w:p w:rsidR="0010394D" w:rsidRPr="0052750F" w:rsidRDefault="0010394D" w:rsidP="00FA70BC">
            <w:pPr>
              <w:jc w:val="center"/>
            </w:pPr>
            <w:r>
              <w:t>20ME103</w:t>
            </w:r>
          </w:p>
        </w:tc>
        <w:tc>
          <w:tcPr>
            <w:tcW w:w="656" w:type="pct"/>
            <w:vAlign w:val="center"/>
          </w:tcPr>
          <w:p w:rsidR="0010394D" w:rsidRPr="0052750F" w:rsidRDefault="0010394D" w:rsidP="00FA70BC">
            <w:pPr>
              <w:jc w:val="center"/>
            </w:pPr>
            <w:r>
              <w:t>20MA101</w:t>
            </w:r>
          </w:p>
        </w:tc>
      </w:tr>
      <w:tr w:rsidR="00901F44" w:rsidRPr="0051522B" w:rsidTr="00901F44">
        <w:trPr>
          <w:trHeight w:val="746"/>
        </w:trPr>
        <w:tc>
          <w:tcPr>
            <w:tcW w:w="693" w:type="pct"/>
            <w:vAlign w:val="center"/>
          </w:tcPr>
          <w:p w:rsidR="00901F44" w:rsidRPr="0051522B" w:rsidRDefault="00901F44" w:rsidP="00F533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13" w:type="pct"/>
            <w:vAlign w:val="center"/>
          </w:tcPr>
          <w:p w:rsidR="00901F44" w:rsidRPr="0052750F" w:rsidRDefault="00901F44" w:rsidP="00F5338F">
            <w:pPr>
              <w:jc w:val="center"/>
            </w:pPr>
            <w:r>
              <w:t>20GE101</w:t>
            </w:r>
          </w:p>
        </w:tc>
        <w:tc>
          <w:tcPr>
            <w:tcW w:w="614" w:type="pct"/>
            <w:vAlign w:val="center"/>
          </w:tcPr>
          <w:p w:rsidR="00901F44" w:rsidRPr="0052750F" w:rsidRDefault="00901F44" w:rsidP="00F5338F">
            <w:pPr>
              <w:jc w:val="center"/>
            </w:pPr>
            <w:r>
              <w:t>20PH102</w:t>
            </w:r>
          </w:p>
        </w:tc>
        <w:tc>
          <w:tcPr>
            <w:tcW w:w="613" w:type="pct"/>
            <w:vAlign w:val="center"/>
          </w:tcPr>
          <w:p w:rsidR="00901F44" w:rsidRPr="0052750F" w:rsidRDefault="00901F44" w:rsidP="00F5338F">
            <w:pPr>
              <w:jc w:val="center"/>
            </w:pPr>
            <w:r>
              <w:rPr>
                <w:color w:val="000000"/>
              </w:rPr>
              <w:t>20CH101</w:t>
            </w:r>
          </w:p>
        </w:tc>
        <w:tc>
          <w:tcPr>
            <w:tcW w:w="615" w:type="pct"/>
            <w:vAlign w:val="center"/>
          </w:tcPr>
          <w:p w:rsidR="00901F44" w:rsidRPr="00E64351" w:rsidRDefault="00901F44" w:rsidP="00F5338F">
            <w:pPr>
              <w:jc w:val="center"/>
              <w:rPr>
                <w:color w:val="000000"/>
              </w:rPr>
            </w:pPr>
            <w:r>
              <w:t>20ME103</w:t>
            </w:r>
          </w:p>
        </w:tc>
        <w:tc>
          <w:tcPr>
            <w:tcW w:w="615" w:type="pct"/>
            <w:vAlign w:val="center"/>
          </w:tcPr>
          <w:p w:rsidR="00901F44" w:rsidRPr="00E64351" w:rsidRDefault="00901F44" w:rsidP="00F53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MA101</w:t>
            </w:r>
          </w:p>
        </w:tc>
        <w:tc>
          <w:tcPr>
            <w:tcW w:w="582" w:type="pct"/>
            <w:vAlign w:val="center"/>
          </w:tcPr>
          <w:p w:rsidR="00901F44" w:rsidRPr="0052750F" w:rsidRDefault="00901F44" w:rsidP="00F5338F">
            <w:pPr>
              <w:jc w:val="center"/>
            </w:pPr>
            <w:r>
              <w:t>20ME103</w:t>
            </w:r>
          </w:p>
        </w:tc>
        <w:tc>
          <w:tcPr>
            <w:tcW w:w="656" w:type="pct"/>
            <w:vAlign w:val="center"/>
          </w:tcPr>
          <w:p w:rsidR="00901F44" w:rsidRDefault="00901F44" w:rsidP="00F5338F">
            <w:pPr>
              <w:jc w:val="center"/>
            </w:pPr>
            <w:r>
              <w:t>Library/</w:t>
            </w:r>
          </w:p>
          <w:p w:rsidR="00901F44" w:rsidRPr="0052750F" w:rsidRDefault="00901F44" w:rsidP="00F5338F">
            <w:pPr>
              <w:jc w:val="center"/>
            </w:pPr>
            <w:r>
              <w:t>Counselling</w:t>
            </w:r>
          </w:p>
        </w:tc>
      </w:tr>
      <w:tr w:rsidR="00F5338F" w:rsidRPr="0051522B" w:rsidTr="00F5338F">
        <w:trPr>
          <w:trHeight w:val="746"/>
        </w:trPr>
        <w:tc>
          <w:tcPr>
            <w:tcW w:w="693" w:type="pct"/>
            <w:vAlign w:val="center"/>
          </w:tcPr>
          <w:p w:rsidR="00F5338F" w:rsidRPr="0051522B" w:rsidRDefault="00F5338F" w:rsidP="00F533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13" w:type="pct"/>
            <w:vAlign w:val="center"/>
          </w:tcPr>
          <w:p w:rsidR="00F5338F" w:rsidRPr="0052750F" w:rsidRDefault="00F5338F" w:rsidP="00F5338F">
            <w:pPr>
              <w:jc w:val="center"/>
            </w:pPr>
            <w:r>
              <w:t>20EL101</w:t>
            </w:r>
          </w:p>
        </w:tc>
        <w:tc>
          <w:tcPr>
            <w:tcW w:w="614" w:type="pct"/>
            <w:vAlign w:val="center"/>
          </w:tcPr>
          <w:p w:rsidR="00F5338F" w:rsidRPr="0052750F" w:rsidRDefault="00F5338F" w:rsidP="00F5338F">
            <w:pPr>
              <w:jc w:val="center"/>
            </w:pPr>
            <w:r>
              <w:t>20CH101</w:t>
            </w:r>
          </w:p>
        </w:tc>
        <w:tc>
          <w:tcPr>
            <w:tcW w:w="613" w:type="pct"/>
            <w:vAlign w:val="center"/>
          </w:tcPr>
          <w:p w:rsidR="00F5338F" w:rsidRPr="0052750F" w:rsidRDefault="00F5338F" w:rsidP="00F5338F">
            <w:pPr>
              <w:jc w:val="center"/>
            </w:pPr>
            <w:r>
              <w:rPr>
                <w:color w:val="000000"/>
              </w:rPr>
              <w:t>20PH102</w:t>
            </w:r>
          </w:p>
        </w:tc>
        <w:tc>
          <w:tcPr>
            <w:tcW w:w="615" w:type="pct"/>
            <w:vAlign w:val="center"/>
          </w:tcPr>
          <w:p w:rsidR="00F5338F" w:rsidRPr="00E64351" w:rsidRDefault="00F5338F" w:rsidP="00F5338F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614" w:type="pct"/>
            <w:vAlign w:val="center"/>
          </w:tcPr>
          <w:p w:rsidR="00F5338F" w:rsidRPr="00E64351" w:rsidRDefault="00F5338F" w:rsidP="00F5338F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1238" w:type="pct"/>
            <w:gridSpan w:val="2"/>
            <w:vAlign w:val="center"/>
          </w:tcPr>
          <w:p w:rsidR="00F5338F" w:rsidRPr="0052750F" w:rsidRDefault="00F5338F" w:rsidP="00F5338F">
            <w:pPr>
              <w:jc w:val="center"/>
            </w:pPr>
            <w:r>
              <w:t>20PC111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4983" w:type="pct"/>
        <w:jc w:val="right"/>
        <w:tblLayout w:type="fixed"/>
        <w:tblLook w:val="0000"/>
      </w:tblPr>
      <w:tblGrid>
        <w:gridCol w:w="566"/>
        <w:gridCol w:w="1439"/>
        <w:gridCol w:w="3913"/>
        <w:gridCol w:w="3141"/>
        <w:gridCol w:w="1460"/>
      </w:tblGrid>
      <w:tr w:rsidR="00015CDE" w:rsidRPr="0051522B" w:rsidTr="006877E6">
        <w:trPr>
          <w:trHeight w:val="368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E7438B" w:rsidRPr="0051522B" w:rsidTr="006877E6">
        <w:trPr>
          <w:trHeight w:val="39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38B" w:rsidRPr="00E64351" w:rsidRDefault="00E7438B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438B" w:rsidRDefault="00E74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cative English &amp; Life Skill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Pr="00E7438B" w:rsidRDefault="00E7438B">
            <w:pPr>
              <w:rPr>
                <w:color w:val="000000"/>
                <w:sz w:val="22"/>
              </w:rPr>
            </w:pPr>
            <w:r w:rsidRPr="00E7438B">
              <w:rPr>
                <w:color w:val="000000"/>
                <w:sz w:val="22"/>
              </w:rPr>
              <w:t>Ms. M. Hajira Irfan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38B" w:rsidRPr="00E64351" w:rsidRDefault="00903C26" w:rsidP="00FA70BC">
            <w:pPr>
              <w:snapToGrid w:val="0"/>
              <w:jc w:val="center"/>
            </w:pPr>
            <w:r>
              <w:t>3</w:t>
            </w:r>
          </w:p>
        </w:tc>
      </w:tr>
      <w:tr w:rsidR="00E7438B" w:rsidRPr="0051522B" w:rsidTr="006877E6">
        <w:trPr>
          <w:trHeight w:val="39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38B" w:rsidRPr="00E64351" w:rsidRDefault="00E7438B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438B" w:rsidRDefault="00E74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ineering Mathematics I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Pr="00E7438B" w:rsidRDefault="00E7438B">
            <w:pPr>
              <w:rPr>
                <w:color w:val="000000"/>
                <w:sz w:val="22"/>
              </w:rPr>
            </w:pPr>
            <w:r w:rsidRPr="00E7438B">
              <w:rPr>
                <w:color w:val="000000"/>
                <w:sz w:val="22"/>
              </w:rPr>
              <w:t>Ms. Lalitha Ramachandran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38B" w:rsidRPr="00E64351" w:rsidRDefault="00903C26" w:rsidP="00FA70BC">
            <w:pPr>
              <w:snapToGrid w:val="0"/>
              <w:jc w:val="center"/>
            </w:pPr>
            <w:r>
              <w:t>6</w:t>
            </w:r>
          </w:p>
        </w:tc>
      </w:tr>
      <w:tr w:rsidR="00E7438B" w:rsidRPr="0051522B" w:rsidTr="006877E6">
        <w:trPr>
          <w:trHeight w:val="39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38B" w:rsidRPr="00E64351" w:rsidRDefault="00E7438B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438B" w:rsidRDefault="00E74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PH102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ysics for  Electronics  Engineering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Pr="00E7438B" w:rsidRDefault="00E7438B">
            <w:pPr>
              <w:rPr>
                <w:color w:val="000000"/>
                <w:sz w:val="22"/>
              </w:rPr>
            </w:pPr>
            <w:r w:rsidRPr="00E7438B">
              <w:rPr>
                <w:color w:val="000000"/>
                <w:sz w:val="22"/>
              </w:rPr>
              <w:t>Dr.P.S.Latha Mageshwar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38B" w:rsidRPr="00E64351" w:rsidRDefault="00903C26" w:rsidP="00FA70BC">
            <w:pPr>
              <w:snapToGrid w:val="0"/>
              <w:jc w:val="center"/>
            </w:pPr>
            <w:r>
              <w:t>4</w:t>
            </w:r>
          </w:p>
        </w:tc>
      </w:tr>
      <w:tr w:rsidR="00E7438B" w:rsidRPr="0051522B" w:rsidTr="006877E6">
        <w:trPr>
          <w:trHeight w:val="39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38B" w:rsidRPr="00E64351" w:rsidRDefault="00E7438B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CH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ineering Chemistry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Pr="00E7438B" w:rsidRDefault="00E7438B">
            <w:pPr>
              <w:rPr>
                <w:color w:val="000000"/>
                <w:sz w:val="22"/>
              </w:rPr>
            </w:pPr>
            <w:r w:rsidRPr="00E7438B">
              <w:rPr>
                <w:color w:val="000000"/>
                <w:sz w:val="22"/>
              </w:rPr>
              <w:t>Dr.P. Balaramesh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38B" w:rsidRPr="00E64351" w:rsidRDefault="00903C26" w:rsidP="00FA70BC">
            <w:pPr>
              <w:snapToGrid w:val="0"/>
              <w:jc w:val="center"/>
            </w:pPr>
            <w:r>
              <w:t>4</w:t>
            </w:r>
          </w:p>
        </w:tc>
      </w:tr>
      <w:tr w:rsidR="00E7438B" w:rsidRPr="0051522B" w:rsidTr="006877E6">
        <w:trPr>
          <w:trHeight w:val="39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38B" w:rsidRPr="00E64351" w:rsidRDefault="00E7438B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blem solving and C Programm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C3B" w:rsidRPr="00E7438B" w:rsidRDefault="00E7438B">
            <w:pPr>
              <w:rPr>
                <w:color w:val="000000"/>
                <w:sz w:val="22"/>
              </w:rPr>
            </w:pPr>
            <w:r w:rsidRPr="00E7438B">
              <w:rPr>
                <w:color w:val="000000"/>
                <w:sz w:val="22"/>
              </w:rPr>
              <w:t>Ms. V. Sharmila Bhargav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38B" w:rsidRPr="00E64351" w:rsidRDefault="00903C26" w:rsidP="00FA70BC">
            <w:pPr>
              <w:snapToGrid w:val="0"/>
              <w:jc w:val="center"/>
            </w:pPr>
            <w:r>
              <w:t>4</w:t>
            </w:r>
          </w:p>
        </w:tc>
      </w:tr>
      <w:tr w:rsidR="00E7438B" w:rsidRPr="0051522B" w:rsidTr="006877E6">
        <w:trPr>
          <w:trHeight w:val="39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38B" w:rsidRPr="00E64351" w:rsidRDefault="00E7438B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438B" w:rsidRDefault="00E74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ME103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uter Aided Engineering Graphics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Pr="00E7438B" w:rsidRDefault="00E7438B">
            <w:pPr>
              <w:rPr>
                <w:color w:val="000000"/>
                <w:sz w:val="22"/>
              </w:rPr>
            </w:pPr>
            <w:r w:rsidRPr="00E7438B">
              <w:rPr>
                <w:color w:val="000000"/>
                <w:sz w:val="22"/>
              </w:rPr>
              <w:t>Mr. S. Rajesh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38B" w:rsidRPr="00E64351" w:rsidRDefault="00903C26" w:rsidP="00FA70BC">
            <w:pPr>
              <w:snapToGrid w:val="0"/>
              <w:jc w:val="center"/>
            </w:pPr>
            <w:r>
              <w:t>6</w:t>
            </w:r>
          </w:p>
        </w:tc>
      </w:tr>
      <w:tr w:rsidR="00E7438B" w:rsidRPr="0051522B" w:rsidTr="006877E6">
        <w:trPr>
          <w:trHeight w:val="39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38B" w:rsidRPr="00E64351" w:rsidRDefault="00E7438B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438B" w:rsidRDefault="00E74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PC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ysics &amp; Chemistry Laboratory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Pr="00E7438B" w:rsidRDefault="00E7438B" w:rsidP="00E7438B">
            <w:pPr>
              <w:rPr>
                <w:color w:val="000000"/>
                <w:sz w:val="22"/>
              </w:rPr>
            </w:pPr>
            <w:r w:rsidRPr="00E7438B">
              <w:rPr>
                <w:color w:val="000000"/>
                <w:sz w:val="22"/>
              </w:rPr>
              <w:t>Dr.P.S.Latha Mageshwari</w:t>
            </w:r>
            <w:r w:rsidR="0010394D">
              <w:rPr>
                <w:color w:val="000000"/>
                <w:sz w:val="22"/>
              </w:rPr>
              <w:t xml:space="preserve">,     </w:t>
            </w:r>
            <w:r w:rsidRPr="00E7438B">
              <w:rPr>
                <w:color w:val="000000"/>
                <w:sz w:val="22"/>
              </w:rPr>
              <w:t>Dr.R.Subhashini</w:t>
            </w:r>
            <w:r w:rsidR="0010394D">
              <w:rPr>
                <w:color w:val="000000"/>
                <w:sz w:val="22"/>
              </w:rPr>
              <w:t>/</w:t>
            </w:r>
            <w:r w:rsidRPr="00E7438B">
              <w:rPr>
                <w:color w:val="000000"/>
                <w:sz w:val="22"/>
              </w:rPr>
              <w:br/>
              <w:t>Dr.P. Bala</w:t>
            </w:r>
            <w:r>
              <w:rPr>
                <w:color w:val="000000"/>
                <w:sz w:val="22"/>
              </w:rPr>
              <w:t xml:space="preserve"> R</w:t>
            </w:r>
            <w:r w:rsidRPr="00E7438B">
              <w:rPr>
                <w:color w:val="000000"/>
                <w:sz w:val="22"/>
              </w:rPr>
              <w:t>amesh</w:t>
            </w:r>
            <w:r w:rsidR="0010394D">
              <w:rPr>
                <w:color w:val="000000"/>
                <w:sz w:val="22"/>
              </w:rPr>
              <w:t>,</w:t>
            </w:r>
            <w:r w:rsidRPr="00E7438B">
              <w:rPr>
                <w:color w:val="000000"/>
                <w:sz w:val="22"/>
              </w:rPr>
              <w:br/>
              <w:t>Dr.S.D. Uma Mageswar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38B" w:rsidRPr="00E64351" w:rsidRDefault="00903C26" w:rsidP="00FA70BC">
            <w:pPr>
              <w:snapToGrid w:val="0"/>
              <w:jc w:val="center"/>
            </w:pPr>
            <w:r>
              <w:t>2</w:t>
            </w:r>
          </w:p>
        </w:tc>
      </w:tr>
      <w:tr w:rsidR="00E7438B" w:rsidRPr="0051522B" w:rsidTr="006877E6">
        <w:trPr>
          <w:trHeight w:val="39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38B" w:rsidRPr="00E64351" w:rsidRDefault="00E7438B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 Programm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rPr>
                <w:color w:val="000000"/>
                <w:sz w:val="22"/>
              </w:rPr>
            </w:pPr>
            <w:r w:rsidRPr="00E7438B">
              <w:rPr>
                <w:color w:val="000000"/>
                <w:sz w:val="22"/>
              </w:rPr>
              <w:t>Ms. V. Sharmila Bhargavi</w:t>
            </w:r>
          </w:p>
          <w:p w:rsidR="0047146E" w:rsidRPr="00E7438B" w:rsidRDefault="0047146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r. </w:t>
            </w:r>
            <w:r w:rsidR="007A75A2">
              <w:rPr>
                <w:color w:val="000000"/>
                <w:sz w:val="22"/>
              </w:rPr>
              <w:t>N.</w:t>
            </w:r>
            <w:r>
              <w:rPr>
                <w:color w:val="000000"/>
                <w:sz w:val="22"/>
              </w:rPr>
              <w:t>Shanmugam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38B" w:rsidRPr="00E64351" w:rsidRDefault="00903C26" w:rsidP="00FA70BC">
            <w:pPr>
              <w:snapToGrid w:val="0"/>
              <w:jc w:val="center"/>
            </w:pPr>
            <w:r>
              <w:t>3</w:t>
            </w:r>
          </w:p>
        </w:tc>
      </w:tr>
      <w:tr w:rsidR="00E7438B" w:rsidRPr="0051522B" w:rsidTr="006877E6">
        <w:trPr>
          <w:trHeight w:val="39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7438B" w:rsidRDefault="00E7438B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EL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Default="00E74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personal Skills - Listening and Speak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Pr="00E7438B" w:rsidRDefault="00E7438B">
            <w:pPr>
              <w:rPr>
                <w:color w:val="000000"/>
                <w:sz w:val="22"/>
              </w:rPr>
            </w:pPr>
            <w:r w:rsidRPr="00E7438B">
              <w:rPr>
                <w:color w:val="000000"/>
                <w:sz w:val="22"/>
              </w:rPr>
              <w:t>Ms. M. Hajira Irfan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38B" w:rsidRDefault="00903C26" w:rsidP="00FA70BC">
            <w:pPr>
              <w:snapToGrid w:val="0"/>
              <w:jc w:val="center"/>
            </w:pPr>
            <w:r>
              <w:t>2</w:t>
            </w:r>
          </w:p>
        </w:tc>
      </w:tr>
      <w:tr w:rsidR="00CB7776" w:rsidRPr="0051522B" w:rsidTr="006877E6">
        <w:trPr>
          <w:trHeight w:val="39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Default="00CB7776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Default="00CB77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UHV/</w:t>
            </w:r>
            <w:r w:rsidR="00903C26">
              <w:rPr>
                <w:color w:val="000000"/>
                <w:sz w:val="22"/>
                <w:szCs w:val="22"/>
              </w:rPr>
              <w:t>Technical Clu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394D" w:rsidRPr="00E7438B" w:rsidRDefault="0010394D" w:rsidP="0010394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 M. Hajira Irfana</w:t>
            </w:r>
          </w:p>
          <w:p w:rsidR="00CB7776" w:rsidRPr="00E64351" w:rsidRDefault="0010394D" w:rsidP="0010394D">
            <w:pPr>
              <w:rPr>
                <w:color w:val="000000"/>
              </w:rPr>
            </w:pPr>
            <w:r w:rsidRPr="00E7438B">
              <w:rPr>
                <w:color w:val="000000"/>
                <w:sz w:val="22"/>
              </w:rPr>
              <w:t>Dr.P.S.Latha Mageshwar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Default="00903C26" w:rsidP="00FA70BC">
            <w:pPr>
              <w:snapToGrid w:val="0"/>
              <w:jc w:val="center"/>
            </w:pPr>
            <w:r>
              <w:t>1</w:t>
            </w:r>
          </w:p>
        </w:tc>
      </w:tr>
      <w:tr w:rsidR="00CB7776" w:rsidRPr="0051522B" w:rsidTr="006877E6">
        <w:trPr>
          <w:trHeight w:val="395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Default="00CB7776" w:rsidP="00FA70BC">
            <w:pPr>
              <w:jc w:val="center"/>
            </w:pPr>
            <w:r>
              <w:t>1</w:t>
            </w:r>
            <w:r w:rsidR="00903C26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Default="00CB77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lass Counselor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38B" w:rsidRPr="00E7438B" w:rsidRDefault="00E7438B" w:rsidP="00E743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 M. Hajira Irfana</w:t>
            </w:r>
          </w:p>
          <w:p w:rsidR="00CB7776" w:rsidRPr="00E7438B" w:rsidRDefault="00E7438B" w:rsidP="00E7438B">
            <w:pPr>
              <w:rPr>
                <w:color w:val="000000"/>
                <w:sz w:val="22"/>
              </w:rPr>
            </w:pPr>
            <w:r w:rsidRPr="00E7438B">
              <w:rPr>
                <w:color w:val="000000"/>
                <w:sz w:val="22"/>
              </w:rPr>
              <w:t>Dr.P.S.Latha Mageshwar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Default="00903C26" w:rsidP="00FA70BC">
            <w:pPr>
              <w:snapToGrid w:val="0"/>
              <w:jc w:val="center"/>
            </w:pPr>
            <w:r>
              <w:t>1</w:t>
            </w:r>
          </w:p>
        </w:tc>
      </w:tr>
      <w:tr w:rsidR="00CB7776" w:rsidRPr="0051522B" w:rsidTr="006877E6">
        <w:trPr>
          <w:trHeight w:val="462"/>
          <w:jc w:val="right"/>
        </w:trPr>
        <w:tc>
          <w:tcPr>
            <w:tcW w:w="4306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Pr="0051522B" w:rsidRDefault="00CB7776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Pr="0051522B" w:rsidRDefault="00CB777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03C26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D06093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E7438B">
        <w:rPr>
          <w:color w:val="000000"/>
          <w:sz w:val="22"/>
        </w:rPr>
        <w:t>Ms. M. Hajira Irfa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E7438B" w:rsidRPr="00E7438B">
        <w:rPr>
          <w:color w:val="000000"/>
          <w:sz w:val="22"/>
        </w:rPr>
        <w:t xml:space="preserve"> Dr.P.S.Latha Mageshwari</w:t>
      </w:r>
    </w:p>
    <w:p w:rsidR="00903C26" w:rsidRDefault="00903C26" w:rsidP="0058544B">
      <w:pPr>
        <w:rPr>
          <w:b/>
          <w:sz w:val="22"/>
          <w:szCs w:val="22"/>
        </w:rPr>
      </w:pPr>
    </w:p>
    <w:p w:rsidR="00903C26" w:rsidRDefault="00903C26" w:rsidP="0058544B">
      <w:pPr>
        <w:rPr>
          <w:b/>
          <w:sz w:val="22"/>
          <w:szCs w:val="22"/>
        </w:rPr>
      </w:pPr>
    </w:p>
    <w:p w:rsidR="0058544B" w:rsidRPr="0051522B" w:rsidRDefault="0058544B" w:rsidP="0058544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Coordinator</w:t>
      </w:r>
      <w:r w:rsidRPr="0051522B">
        <w:rPr>
          <w:b/>
          <w:sz w:val="22"/>
          <w:szCs w:val="22"/>
        </w:rPr>
        <w:t>:</w:t>
      </w:r>
      <w:r>
        <w:rPr>
          <w:color w:val="000000"/>
          <w:sz w:val="22"/>
          <w:szCs w:val="22"/>
        </w:rPr>
        <w:t>Dr.S.Radhika</w:t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 w:rsidRPr="00FA70BC">
        <w:rPr>
          <w:color w:val="000000"/>
          <w:sz w:val="22"/>
          <w:szCs w:val="22"/>
        </w:rPr>
        <w:t>Dr.</w:t>
      </w:r>
      <w:r>
        <w:rPr>
          <w:color w:val="000000"/>
          <w:sz w:val="22"/>
          <w:szCs w:val="22"/>
        </w:rPr>
        <w:t>M.Meena</w:t>
      </w:r>
    </w:p>
    <w:p w:rsidR="0058544B" w:rsidRPr="0051522B" w:rsidRDefault="0058544B" w:rsidP="0058544B">
      <w:pPr>
        <w:tabs>
          <w:tab w:val="left" w:pos="2679"/>
        </w:tabs>
        <w:rPr>
          <w:b/>
          <w:bCs/>
          <w:sz w:val="22"/>
          <w:szCs w:val="22"/>
        </w:rPr>
      </w:pPr>
      <w:r w:rsidRPr="0051522B">
        <w:rPr>
          <w:b/>
          <w:bCs/>
          <w:sz w:val="22"/>
          <w:szCs w:val="22"/>
        </w:rPr>
        <w:tab/>
      </w:r>
    </w:p>
    <w:p w:rsidR="00794B1B" w:rsidRDefault="00794B1B" w:rsidP="00015CDE">
      <w:pPr>
        <w:rPr>
          <w:b/>
          <w:bCs/>
          <w:sz w:val="22"/>
          <w:szCs w:val="22"/>
        </w:rPr>
      </w:pPr>
    </w:p>
    <w:p w:rsidR="00DE3799" w:rsidRDefault="00DE3799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EIE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SECTION: </w:t>
      </w:r>
    </w:p>
    <w:tbl>
      <w:tblPr>
        <w:tblW w:w="5233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92"/>
        <w:gridCol w:w="1321"/>
        <w:gridCol w:w="1321"/>
        <w:gridCol w:w="1321"/>
        <w:gridCol w:w="1319"/>
        <w:gridCol w:w="1321"/>
        <w:gridCol w:w="1392"/>
        <w:gridCol w:w="1560"/>
      </w:tblGrid>
      <w:tr w:rsidR="00015CDE" w:rsidRPr="0051522B" w:rsidTr="00F5338F">
        <w:trPr>
          <w:trHeight w:val="495"/>
        </w:trPr>
        <w:tc>
          <w:tcPr>
            <w:tcW w:w="67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598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98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598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597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598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30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1A4280" w:rsidRPr="0051522B" w:rsidTr="00F5338F">
        <w:trPr>
          <w:trHeight w:val="746"/>
        </w:trPr>
        <w:tc>
          <w:tcPr>
            <w:tcW w:w="675" w:type="pct"/>
            <w:vAlign w:val="center"/>
          </w:tcPr>
          <w:p w:rsidR="001A4280" w:rsidRPr="0051522B" w:rsidRDefault="001A4280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598" w:type="pct"/>
            <w:vAlign w:val="center"/>
          </w:tcPr>
          <w:p w:rsidR="001A4280" w:rsidRPr="0052750F" w:rsidRDefault="001A4280" w:rsidP="00FA70BC">
            <w:pPr>
              <w:jc w:val="center"/>
            </w:pPr>
            <w:r>
              <w:t>20CH102</w:t>
            </w:r>
          </w:p>
        </w:tc>
        <w:tc>
          <w:tcPr>
            <w:tcW w:w="1793" w:type="pct"/>
            <w:gridSpan w:val="3"/>
            <w:vAlign w:val="center"/>
          </w:tcPr>
          <w:p w:rsidR="001A4280" w:rsidRPr="0052750F" w:rsidRDefault="001A4280" w:rsidP="00FA70BC">
            <w:pPr>
              <w:jc w:val="center"/>
            </w:pPr>
            <w:r>
              <w:t>20GE111</w:t>
            </w:r>
          </w:p>
        </w:tc>
        <w:tc>
          <w:tcPr>
            <w:tcW w:w="598" w:type="pct"/>
            <w:vAlign w:val="center"/>
          </w:tcPr>
          <w:p w:rsidR="001A4280" w:rsidRPr="0052750F" w:rsidRDefault="001A4280" w:rsidP="00FA70BC">
            <w:pPr>
              <w:jc w:val="center"/>
            </w:pPr>
            <w:r>
              <w:t>20MA101</w:t>
            </w:r>
          </w:p>
        </w:tc>
        <w:tc>
          <w:tcPr>
            <w:tcW w:w="630" w:type="pct"/>
            <w:vAlign w:val="center"/>
          </w:tcPr>
          <w:p w:rsidR="001A4280" w:rsidRPr="0052750F" w:rsidRDefault="001A4280" w:rsidP="00FA70BC">
            <w:pPr>
              <w:jc w:val="center"/>
            </w:pPr>
            <w:r>
              <w:t>20CM106 (CE)</w:t>
            </w:r>
          </w:p>
        </w:tc>
        <w:tc>
          <w:tcPr>
            <w:tcW w:w="706" w:type="pct"/>
            <w:vAlign w:val="center"/>
          </w:tcPr>
          <w:p w:rsidR="001A4280" w:rsidRPr="0052750F" w:rsidRDefault="001A4280" w:rsidP="00FA70BC">
            <w:pPr>
              <w:jc w:val="center"/>
            </w:pPr>
            <w:r>
              <w:t>20ME103</w:t>
            </w:r>
          </w:p>
        </w:tc>
      </w:tr>
      <w:tr w:rsidR="001A4280" w:rsidRPr="0051522B" w:rsidTr="00F5338F">
        <w:trPr>
          <w:trHeight w:val="746"/>
        </w:trPr>
        <w:tc>
          <w:tcPr>
            <w:tcW w:w="675" w:type="pct"/>
            <w:vAlign w:val="center"/>
          </w:tcPr>
          <w:p w:rsidR="001A4280" w:rsidRPr="0051522B" w:rsidRDefault="001A4280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196" w:type="pct"/>
            <w:gridSpan w:val="2"/>
            <w:vAlign w:val="center"/>
          </w:tcPr>
          <w:p w:rsidR="001A4280" w:rsidRPr="0052750F" w:rsidRDefault="001A4280" w:rsidP="00FA70BC">
            <w:pPr>
              <w:jc w:val="center"/>
            </w:pPr>
            <w:r>
              <w:t>20ME103</w:t>
            </w:r>
          </w:p>
        </w:tc>
        <w:tc>
          <w:tcPr>
            <w:tcW w:w="598" w:type="pct"/>
            <w:vAlign w:val="center"/>
          </w:tcPr>
          <w:p w:rsidR="001A4280" w:rsidRPr="0052750F" w:rsidRDefault="001A4280" w:rsidP="00FA70BC">
            <w:pPr>
              <w:jc w:val="center"/>
            </w:pPr>
            <w:r>
              <w:t>20MA101</w:t>
            </w:r>
          </w:p>
        </w:tc>
        <w:tc>
          <w:tcPr>
            <w:tcW w:w="1195" w:type="pct"/>
            <w:gridSpan w:val="2"/>
            <w:vAlign w:val="center"/>
          </w:tcPr>
          <w:p w:rsidR="001A4280" w:rsidRPr="00E64351" w:rsidRDefault="001A4280" w:rsidP="00FA70BC">
            <w:pPr>
              <w:jc w:val="center"/>
              <w:rPr>
                <w:color w:val="000000"/>
              </w:rPr>
            </w:pPr>
            <w:r>
              <w:t>20EL112</w:t>
            </w:r>
          </w:p>
        </w:tc>
        <w:tc>
          <w:tcPr>
            <w:tcW w:w="630" w:type="pct"/>
            <w:vAlign w:val="center"/>
          </w:tcPr>
          <w:p w:rsidR="001A4280" w:rsidRPr="0052750F" w:rsidRDefault="001A4280" w:rsidP="00FA70BC">
            <w:pPr>
              <w:jc w:val="center"/>
            </w:pPr>
            <w:r>
              <w:t>20GE101</w:t>
            </w:r>
          </w:p>
        </w:tc>
        <w:tc>
          <w:tcPr>
            <w:tcW w:w="706" w:type="pct"/>
            <w:vAlign w:val="center"/>
          </w:tcPr>
          <w:p w:rsidR="001A4280" w:rsidRPr="0052750F" w:rsidRDefault="005058DB" w:rsidP="00FA70BC">
            <w:pPr>
              <w:jc w:val="center"/>
            </w:pPr>
            <w:r>
              <w:t>UHV/TC</w:t>
            </w:r>
          </w:p>
        </w:tc>
      </w:tr>
      <w:tr w:rsidR="00903C26" w:rsidRPr="0051522B" w:rsidTr="00F5338F">
        <w:trPr>
          <w:trHeight w:val="746"/>
        </w:trPr>
        <w:tc>
          <w:tcPr>
            <w:tcW w:w="675" w:type="pct"/>
            <w:vAlign w:val="center"/>
          </w:tcPr>
          <w:p w:rsidR="00903C26" w:rsidRPr="0051522B" w:rsidRDefault="00903C2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598" w:type="pct"/>
            <w:vAlign w:val="center"/>
          </w:tcPr>
          <w:p w:rsidR="00903C26" w:rsidRPr="0052750F" w:rsidRDefault="001A4280" w:rsidP="00FA70BC">
            <w:pPr>
              <w:jc w:val="center"/>
            </w:pPr>
            <w:r>
              <w:t>20GE101</w:t>
            </w:r>
          </w:p>
        </w:tc>
        <w:tc>
          <w:tcPr>
            <w:tcW w:w="598" w:type="pct"/>
            <w:vAlign w:val="center"/>
          </w:tcPr>
          <w:p w:rsidR="00903C26" w:rsidRPr="0052750F" w:rsidRDefault="00903C26" w:rsidP="00FA70BC">
            <w:pPr>
              <w:jc w:val="center"/>
            </w:pPr>
            <w:r>
              <w:t>20CH102</w:t>
            </w:r>
          </w:p>
        </w:tc>
        <w:tc>
          <w:tcPr>
            <w:tcW w:w="598" w:type="pct"/>
            <w:vAlign w:val="center"/>
          </w:tcPr>
          <w:p w:rsidR="00903C26" w:rsidRPr="0052750F" w:rsidRDefault="00903C26" w:rsidP="00FA70BC">
            <w:pPr>
              <w:jc w:val="center"/>
            </w:pPr>
            <w:r>
              <w:t>20MA101</w:t>
            </w:r>
          </w:p>
        </w:tc>
        <w:tc>
          <w:tcPr>
            <w:tcW w:w="1195" w:type="pct"/>
            <w:gridSpan w:val="2"/>
            <w:vAlign w:val="center"/>
          </w:tcPr>
          <w:p w:rsidR="00903C26" w:rsidRPr="00E64351" w:rsidRDefault="00903C26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EL112</w:t>
            </w:r>
          </w:p>
        </w:tc>
        <w:tc>
          <w:tcPr>
            <w:tcW w:w="630" w:type="pct"/>
            <w:vAlign w:val="center"/>
          </w:tcPr>
          <w:p w:rsidR="00903C26" w:rsidRPr="0052750F" w:rsidRDefault="001A4280" w:rsidP="00FA70BC">
            <w:pPr>
              <w:jc w:val="center"/>
            </w:pPr>
            <w:r>
              <w:t>20ME103</w:t>
            </w:r>
          </w:p>
        </w:tc>
        <w:tc>
          <w:tcPr>
            <w:tcW w:w="706" w:type="pct"/>
            <w:vAlign w:val="center"/>
          </w:tcPr>
          <w:p w:rsidR="00903C26" w:rsidRPr="0052750F" w:rsidRDefault="00903C26" w:rsidP="00FA70BC">
            <w:pPr>
              <w:jc w:val="center"/>
            </w:pPr>
            <w:r>
              <w:t>20CM106 (ME)</w:t>
            </w:r>
          </w:p>
        </w:tc>
      </w:tr>
      <w:tr w:rsidR="006245F9" w:rsidRPr="0051522B" w:rsidTr="00F5338F">
        <w:trPr>
          <w:trHeight w:val="746"/>
        </w:trPr>
        <w:tc>
          <w:tcPr>
            <w:tcW w:w="675" w:type="pct"/>
            <w:vAlign w:val="center"/>
          </w:tcPr>
          <w:p w:rsidR="006245F9" w:rsidRPr="0051522B" w:rsidRDefault="006245F9" w:rsidP="006245F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598" w:type="pct"/>
            <w:vAlign w:val="center"/>
          </w:tcPr>
          <w:p w:rsidR="006245F9" w:rsidRPr="0052750F" w:rsidRDefault="006245F9" w:rsidP="006245F9">
            <w:pPr>
              <w:jc w:val="center"/>
            </w:pPr>
            <w:r>
              <w:t>20MA101</w:t>
            </w:r>
          </w:p>
        </w:tc>
        <w:tc>
          <w:tcPr>
            <w:tcW w:w="598" w:type="pct"/>
            <w:vAlign w:val="center"/>
          </w:tcPr>
          <w:p w:rsidR="006245F9" w:rsidRPr="0052750F" w:rsidRDefault="006245F9" w:rsidP="006245F9">
            <w:pPr>
              <w:jc w:val="center"/>
            </w:pPr>
            <w:r>
              <w:t>20EL101</w:t>
            </w:r>
          </w:p>
        </w:tc>
        <w:tc>
          <w:tcPr>
            <w:tcW w:w="598" w:type="pct"/>
            <w:vAlign w:val="center"/>
          </w:tcPr>
          <w:p w:rsidR="006245F9" w:rsidRPr="0052750F" w:rsidRDefault="006245F9" w:rsidP="006245F9">
            <w:pPr>
              <w:jc w:val="center"/>
            </w:pPr>
            <w:r>
              <w:t>20CM106 (CE)</w:t>
            </w:r>
          </w:p>
        </w:tc>
        <w:tc>
          <w:tcPr>
            <w:tcW w:w="597" w:type="pct"/>
            <w:vAlign w:val="center"/>
          </w:tcPr>
          <w:p w:rsidR="006245F9" w:rsidRPr="00E64351" w:rsidRDefault="006245F9" w:rsidP="006245F9">
            <w:pPr>
              <w:jc w:val="center"/>
              <w:rPr>
                <w:color w:val="000000"/>
              </w:rPr>
            </w:pPr>
            <w:r>
              <w:t>20CH102</w:t>
            </w:r>
          </w:p>
        </w:tc>
        <w:tc>
          <w:tcPr>
            <w:tcW w:w="598" w:type="pct"/>
            <w:vAlign w:val="center"/>
          </w:tcPr>
          <w:p w:rsidR="006245F9" w:rsidRPr="00E64351" w:rsidRDefault="006245F9" w:rsidP="006245F9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630" w:type="pct"/>
            <w:vAlign w:val="center"/>
          </w:tcPr>
          <w:p w:rsidR="006245F9" w:rsidRPr="0052750F" w:rsidRDefault="006245F9" w:rsidP="006245F9">
            <w:pPr>
              <w:jc w:val="center"/>
            </w:pPr>
            <w:r>
              <w:t>20CM106 (ME)</w:t>
            </w:r>
          </w:p>
        </w:tc>
        <w:tc>
          <w:tcPr>
            <w:tcW w:w="706" w:type="pct"/>
            <w:vAlign w:val="center"/>
          </w:tcPr>
          <w:p w:rsidR="006245F9" w:rsidRDefault="006245F9" w:rsidP="006245F9">
            <w:pPr>
              <w:jc w:val="center"/>
            </w:pPr>
            <w:r>
              <w:t>Library/</w:t>
            </w:r>
          </w:p>
          <w:p w:rsidR="006245F9" w:rsidRPr="0052750F" w:rsidRDefault="006245F9" w:rsidP="006245F9">
            <w:pPr>
              <w:jc w:val="center"/>
            </w:pPr>
            <w:r>
              <w:t>Counselling</w:t>
            </w:r>
          </w:p>
        </w:tc>
      </w:tr>
      <w:tr w:rsidR="006245F9" w:rsidRPr="0051522B" w:rsidTr="00F5338F">
        <w:trPr>
          <w:trHeight w:val="746"/>
        </w:trPr>
        <w:tc>
          <w:tcPr>
            <w:tcW w:w="675" w:type="pct"/>
            <w:vAlign w:val="center"/>
          </w:tcPr>
          <w:p w:rsidR="006245F9" w:rsidRPr="0051522B" w:rsidRDefault="006245F9" w:rsidP="006245F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196" w:type="pct"/>
            <w:gridSpan w:val="2"/>
            <w:vAlign w:val="center"/>
          </w:tcPr>
          <w:p w:rsidR="006245F9" w:rsidRPr="0052750F" w:rsidRDefault="006245F9" w:rsidP="006245F9">
            <w:pPr>
              <w:jc w:val="center"/>
            </w:pPr>
            <w:r>
              <w:t>20ME103</w:t>
            </w:r>
          </w:p>
        </w:tc>
        <w:tc>
          <w:tcPr>
            <w:tcW w:w="598" w:type="pct"/>
            <w:vAlign w:val="center"/>
          </w:tcPr>
          <w:p w:rsidR="006245F9" w:rsidRPr="0052750F" w:rsidRDefault="006245F9" w:rsidP="006245F9">
            <w:pPr>
              <w:jc w:val="center"/>
            </w:pPr>
            <w:r>
              <w:t>20EL101</w:t>
            </w:r>
          </w:p>
        </w:tc>
        <w:tc>
          <w:tcPr>
            <w:tcW w:w="597" w:type="pct"/>
            <w:vAlign w:val="center"/>
          </w:tcPr>
          <w:p w:rsidR="006245F9" w:rsidRPr="00E64351" w:rsidRDefault="006245F9" w:rsidP="006245F9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598" w:type="pct"/>
            <w:vAlign w:val="center"/>
          </w:tcPr>
          <w:p w:rsidR="006245F9" w:rsidRPr="00E64351" w:rsidRDefault="006245F9" w:rsidP="006245F9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630" w:type="pct"/>
            <w:vAlign w:val="center"/>
          </w:tcPr>
          <w:p w:rsidR="006245F9" w:rsidRPr="00903C26" w:rsidRDefault="006245F9" w:rsidP="006245F9">
            <w:pPr>
              <w:jc w:val="center"/>
              <w:rPr>
                <w:vertAlign w:val="superscript"/>
              </w:rPr>
            </w:pPr>
            <w:r>
              <w:t>20CM106 (ME/CE)</w:t>
            </w:r>
            <w:r>
              <w:rPr>
                <w:vertAlign w:val="superscript"/>
              </w:rPr>
              <w:t>*</w:t>
            </w:r>
          </w:p>
        </w:tc>
        <w:tc>
          <w:tcPr>
            <w:tcW w:w="706" w:type="pct"/>
            <w:vAlign w:val="center"/>
          </w:tcPr>
          <w:p w:rsidR="006245F9" w:rsidRPr="0052750F" w:rsidRDefault="005058DB" w:rsidP="006245F9">
            <w:pPr>
              <w:jc w:val="center"/>
            </w:pPr>
            <w:r>
              <w:t>20MA101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942"/>
        <w:gridCol w:w="3164"/>
        <w:gridCol w:w="1471"/>
      </w:tblGrid>
      <w:tr w:rsidR="00015CDE" w:rsidRPr="0051522B" w:rsidTr="00FA70BC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E2124D" w:rsidRPr="0051522B" w:rsidTr="00E2124D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124D" w:rsidRPr="00E64351" w:rsidRDefault="00E2124D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124D" w:rsidRPr="00D972CB" w:rsidRDefault="00E2124D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D972CB" w:rsidRDefault="00E2124D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ommunicative English &amp; Life Skill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E2124D" w:rsidRDefault="00E2124D" w:rsidP="00E2124D">
            <w:pPr>
              <w:rPr>
                <w:color w:val="000000"/>
                <w:sz w:val="22"/>
                <w:szCs w:val="22"/>
              </w:rPr>
            </w:pPr>
            <w:r w:rsidRPr="00E2124D">
              <w:rPr>
                <w:color w:val="000000"/>
                <w:sz w:val="22"/>
                <w:szCs w:val="22"/>
              </w:rPr>
              <w:t>Ms. R. Jeyalakshm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24D" w:rsidRPr="00E64351" w:rsidRDefault="00903C26" w:rsidP="00FA70BC">
            <w:pPr>
              <w:snapToGrid w:val="0"/>
              <w:jc w:val="center"/>
            </w:pPr>
            <w:r>
              <w:t>2</w:t>
            </w:r>
          </w:p>
        </w:tc>
      </w:tr>
      <w:tr w:rsidR="00E2124D" w:rsidRPr="0051522B" w:rsidTr="00E2124D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124D" w:rsidRPr="00E64351" w:rsidRDefault="00E2124D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124D" w:rsidRPr="00D972CB" w:rsidRDefault="00E2124D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D972CB" w:rsidRDefault="00E2124D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Engineering Mathematics I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E2124D" w:rsidRDefault="00E2124D" w:rsidP="00E2124D">
            <w:pPr>
              <w:rPr>
                <w:color w:val="000000"/>
                <w:sz w:val="22"/>
                <w:szCs w:val="22"/>
              </w:rPr>
            </w:pPr>
            <w:r w:rsidRPr="00E2124D">
              <w:rPr>
                <w:color w:val="000000"/>
                <w:sz w:val="22"/>
                <w:szCs w:val="22"/>
              </w:rPr>
              <w:t>Dr. C. K. Sivashankar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24D" w:rsidRPr="00E64351" w:rsidRDefault="00903C26" w:rsidP="00FA70BC">
            <w:pPr>
              <w:snapToGrid w:val="0"/>
              <w:jc w:val="center"/>
            </w:pPr>
            <w:r>
              <w:t>6</w:t>
            </w:r>
          </w:p>
        </w:tc>
      </w:tr>
      <w:tr w:rsidR="00E2124D" w:rsidRPr="0051522B" w:rsidTr="00E2124D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124D" w:rsidRPr="00E64351" w:rsidRDefault="00E2124D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124D" w:rsidRPr="00D972CB" w:rsidRDefault="00E2124D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ME103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D972CB" w:rsidRDefault="00E2124D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omputer Aided Engineering Graphic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E2124D" w:rsidRDefault="00E2124D" w:rsidP="00E2124D">
            <w:pPr>
              <w:rPr>
                <w:color w:val="000000"/>
                <w:sz w:val="22"/>
                <w:szCs w:val="22"/>
              </w:rPr>
            </w:pPr>
            <w:r w:rsidRPr="00E2124D">
              <w:rPr>
                <w:color w:val="000000"/>
                <w:sz w:val="22"/>
                <w:szCs w:val="22"/>
              </w:rPr>
              <w:t>Mr. C. Jayabalan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24D" w:rsidRPr="00E64351" w:rsidRDefault="00903C26" w:rsidP="00FA70BC">
            <w:pPr>
              <w:snapToGrid w:val="0"/>
              <w:jc w:val="center"/>
            </w:pPr>
            <w:r>
              <w:t>6</w:t>
            </w:r>
          </w:p>
        </w:tc>
      </w:tr>
      <w:tr w:rsidR="00E2124D" w:rsidRPr="0051522B" w:rsidTr="00E2124D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124D" w:rsidRPr="00E64351" w:rsidRDefault="00E2124D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D972CB" w:rsidRDefault="00E2124D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CH10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D972CB" w:rsidRDefault="00E2124D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nvironmental Science and Engineer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E2124D" w:rsidRDefault="00E2124D" w:rsidP="00E2124D">
            <w:pPr>
              <w:rPr>
                <w:color w:val="000000"/>
                <w:sz w:val="22"/>
                <w:szCs w:val="22"/>
              </w:rPr>
            </w:pPr>
            <w:r w:rsidRPr="00E2124D">
              <w:rPr>
                <w:color w:val="000000"/>
                <w:sz w:val="22"/>
                <w:szCs w:val="22"/>
              </w:rPr>
              <w:t>Dr.R. Thinesh 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24D" w:rsidRPr="00E64351" w:rsidRDefault="00903C26" w:rsidP="00FA70BC">
            <w:pPr>
              <w:snapToGrid w:val="0"/>
              <w:jc w:val="center"/>
            </w:pPr>
            <w:r>
              <w:t>3</w:t>
            </w:r>
          </w:p>
        </w:tc>
      </w:tr>
      <w:tr w:rsidR="00E2124D" w:rsidRPr="0051522B" w:rsidTr="00E2124D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124D" w:rsidRPr="00E64351" w:rsidRDefault="00E2124D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D972CB" w:rsidRDefault="00E2124D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D972CB" w:rsidRDefault="00E2124D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Problem solving and C Programm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C3B" w:rsidRPr="00E2124D" w:rsidRDefault="00E2124D" w:rsidP="00E2124D">
            <w:pPr>
              <w:rPr>
                <w:color w:val="000000"/>
                <w:sz w:val="22"/>
                <w:szCs w:val="22"/>
              </w:rPr>
            </w:pPr>
            <w:r w:rsidRPr="00E2124D">
              <w:rPr>
                <w:color w:val="000000"/>
                <w:sz w:val="22"/>
                <w:szCs w:val="22"/>
              </w:rPr>
              <w:t>Dr. S. Meenaksh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24D" w:rsidRPr="00E64351" w:rsidRDefault="00903C26" w:rsidP="00FA70BC">
            <w:pPr>
              <w:snapToGrid w:val="0"/>
              <w:jc w:val="center"/>
            </w:pPr>
            <w:r>
              <w:t>4</w:t>
            </w:r>
          </w:p>
        </w:tc>
      </w:tr>
      <w:tr w:rsidR="00E2124D" w:rsidRPr="0051522B" w:rsidTr="00E2124D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124D" w:rsidRPr="00E64351" w:rsidRDefault="00E2124D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124D" w:rsidRPr="00D972CB" w:rsidRDefault="00E2124D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CM106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D972CB" w:rsidRDefault="00E2124D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ore I - Basic Civil &amp; Mechanical Engineer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Default="00E2124D" w:rsidP="00E2124D">
            <w:pPr>
              <w:rPr>
                <w:color w:val="000000"/>
                <w:sz w:val="22"/>
                <w:szCs w:val="22"/>
              </w:rPr>
            </w:pPr>
            <w:r w:rsidRPr="00E2124D">
              <w:rPr>
                <w:color w:val="000000"/>
                <w:sz w:val="22"/>
                <w:szCs w:val="22"/>
              </w:rPr>
              <w:t>Mr. G. Sivakumar</w:t>
            </w:r>
          </w:p>
          <w:p w:rsidR="00667FBD" w:rsidRPr="00E2124D" w:rsidRDefault="00667FBD" w:rsidP="00E212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Mr. R. G. Dilip 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24D" w:rsidRPr="00903C26" w:rsidRDefault="00903C26" w:rsidP="00FA70BC">
            <w:pPr>
              <w:snapToGrid w:val="0"/>
              <w:jc w:val="center"/>
              <w:rPr>
                <w:vertAlign w:val="superscript"/>
              </w:rPr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E2124D" w:rsidRPr="0051522B" w:rsidTr="00E2124D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124D" w:rsidRPr="00E64351" w:rsidRDefault="00E2124D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124D" w:rsidRPr="00D972CB" w:rsidRDefault="00E2124D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D972CB" w:rsidRDefault="00E2124D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 Programm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Default="00E2124D" w:rsidP="00E2124D">
            <w:pPr>
              <w:rPr>
                <w:color w:val="000000"/>
                <w:sz w:val="22"/>
                <w:szCs w:val="22"/>
              </w:rPr>
            </w:pPr>
            <w:r w:rsidRPr="00E2124D">
              <w:rPr>
                <w:color w:val="000000"/>
                <w:sz w:val="22"/>
                <w:szCs w:val="22"/>
              </w:rPr>
              <w:t>Dr. S. Meenakshi</w:t>
            </w:r>
          </w:p>
          <w:p w:rsidR="0047146E" w:rsidRPr="00E2124D" w:rsidRDefault="0047146E" w:rsidP="00E212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r. L. Vinoth 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24D" w:rsidRPr="00E64351" w:rsidRDefault="00903C26" w:rsidP="00FA70BC">
            <w:pPr>
              <w:snapToGrid w:val="0"/>
              <w:jc w:val="center"/>
            </w:pPr>
            <w:r>
              <w:t>3</w:t>
            </w:r>
          </w:p>
        </w:tc>
      </w:tr>
      <w:tr w:rsidR="00E2124D" w:rsidRPr="0051522B" w:rsidTr="00E2124D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124D" w:rsidRPr="00E64351" w:rsidRDefault="00E2124D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D972CB" w:rsidRDefault="00E2124D" w:rsidP="00FA70BC">
            <w:pPr>
              <w:jc w:val="center"/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20EL11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D972CB" w:rsidRDefault="00E2124D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Interpersonal Skills – Listening, Speaking, Reading and Writ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4D" w:rsidRPr="00E2124D" w:rsidRDefault="00E2124D" w:rsidP="00E2124D">
            <w:pPr>
              <w:rPr>
                <w:color w:val="000000"/>
                <w:sz w:val="22"/>
                <w:szCs w:val="22"/>
              </w:rPr>
            </w:pPr>
            <w:r w:rsidRPr="00E2124D">
              <w:rPr>
                <w:color w:val="000000"/>
                <w:sz w:val="22"/>
                <w:szCs w:val="22"/>
              </w:rPr>
              <w:t>Ms. R. Jeyalakshm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24D" w:rsidRPr="00E64351" w:rsidRDefault="00903C26" w:rsidP="00FA70BC">
            <w:pPr>
              <w:snapToGrid w:val="0"/>
              <w:jc w:val="center"/>
            </w:pPr>
            <w:r>
              <w:t>4</w:t>
            </w:r>
          </w:p>
        </w:tc>
      </w:tr>
      <w:tr w:rsidR="00CB7776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Default="00CB7776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UHV/</w:t>
            </w:r>
            <w:r w:rsidR="00903C26">
              <w:rPr>
                <w:color w:val="000000"/>
                <w:sz w:val="22"/>
                <w:szCs w:val="22"/>
              </w:rPr>
              <w:t>Technical Clu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2B" w:rsidRDefault="008F6E2B" w:rsidP="00903C2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R.Subhashini</w:t>
            </w:r>
          </w:p>
          <w:p w:rsidR="00903C26" w:rsidRPr="00E2124D" w:rsidRDefault="00903C26" w:rsidP="00903C2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r. S. Meenakshi </w:t>
            </w:r>
          </w:p>
          <w:p w:rsidR="00CB7776" w:rsidRPr="00E64351" w:rsidRDefault="00903C26" w:rsidP="00903C26">
            <w:pPr>
              <w:rPr>
                <w:color w:val="000000"/>
              </w:rPr>
            </w:pPr>
            <w:r w:rsidRPr="00E2124D">
              <w:rPr>
                <w:color w:val="000000"/>
                <w:sz w:val="22"/>
              </w:rPr>
              <w:t>Ms.</w:t>
            </w:r>
            <w:r>
              <w:rPr>
                <w:color w:val="000000"/>
                <w:sz w:val="22"/>
              </w:rPr>
              <w:t xml:space="preserve"> M. Muthu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Default="00903C26" w:rsidP="00FA70BC">
            <w:pPr>
              <w:snapToGrid w:val="0"/>
              <w:jc w:val="center"/>
            </w:pPr>
            <w:r>
              <w:t>1</w:t>
            </w:r>
          </w:p>
        </w:tc>
      </w:tr>
      <w:tr w:rsidR="00CB7776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Default="00CB7776" w:rsidP="00FA70BC">
            <w:pPr>
              <w:jc w:val="center"/>
            </w:pPr>
            <w:r>
              <w:t>1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D972CB" w:rsidRDefault="00CB7776" w:rsidP="00FA70BC">
            <w:pPr>
              <w:rPr>
                <w:color w:val="000000"/>
                <w:sz w:val="22"/>
                <w:szCs w:val="22"/>
              </w:rPr>
            </w:pPr>
            <w:r w:rsidRPr="00D972CB">
              <w:rPr>
                <w:color w:val="000000"/>
                <w:sz w:val="22"/>
                <w:szCs w:val="22"/>
              </w:rPr>
              <w:t>Class Counselor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A54" w:rsidRPr="00E2124D" w:rsidRDefault="00341A54" w:rsidP="00341A5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r. S. Meenakshi </w:t>
            </w:r>
          </w:p>
          <w:p w:rsidR="00CB7776" w:rsidRPr="00E2124D" w:rsidRDefault="00341A54" w:rsidP="00341A54">
            <w:pPr>
              <w:rPr>
                <w:color w:val="000000"/>
                <w:sz w:val="22"/>
              </w:rPr>
            </w:pPr>
            <w:r w:rsidRPr="00E2124D">
              <w:rPr>
                <w:color w:val="000000"/>
                <w:sz w:val="22"/>
              </w:rPr>
              <w:t>Ms.</w:t>
            </w:r>
            <w:r>
              <w:rPr>
                <w:color w:val="000000"/>
                <w:sz w:val="22"/>
              </w:rPr>
              <w:t xml:space="preserve"> M. Muthu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Default="00903C26" w:rsidP="00FA70BC">
            <w:pPr>
              <w:snapToGrid w:val="0"/>
              <w:jc w:val="center"/>
            </w:pPr>
            <w:r>
              <w:t>1</w:t>
            </w:r>
          </w:p>
        </w:tc>
      </w:tr>
      <w:tr w:rsidR="00CB7776" w:rsidRPr="0051522B" w:rsidTr="00FA70BC">
        <w:trPr>
          <w:trHeight w:val="506"/>
          <w:jc w:val="right"/>
        </w:trPr>
        <w:tc>
          <w:tcPr>
            <w:tcW w:w="4306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Pr="0051522B" w:rsidRDefault="00CB7776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Pr="0051522B" w:rsidRDefault="00CB777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03C26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E2124D" w:rsidRDefault="00015CDE" w:rsidP="00015CDE">
      <w:pPr>
        <w:rPr>
          <w:color w:val="000000"/>
          <w:sz w:val="22"/>
        </w:rPr>
      </w:pPr>
      <w:r w:rsidRPr="0051522B">
        <w:rPr>
          <w:b/>
          <w:sz w:val="22"/>
          <w:szCs w:val="22"/>
        </w:rPr>
        <w:t>Class in-charge:</w:t>
      </w:r>
      <w:r w:rsidR="00E2124D">
        <w:rPr>
          <w:color w:val="000000"/>
          <w:sz w:val="22"/>
        </w:rPr>
        <w:t xml:space="preserve">Dr. S. Meenakshi </w:t>
      </w:r>
      <w:r w:rsidR="00E2124D">
        <w:rPr>
          <w:color w:val="000000"/>
          <w:sz w:val="22"/>
        </w:rPr>
        <w:tab/>
      </w:r>
      <w:r w:rsidR="00E2124D">
        <w:rPr>
          <w:color w:val="000000"/>
          <w:sz w:val="22"/>
        </w:rPr>
        <w:tab/>
      </w:r>
      <w:r w:rsidR="00E2124D">
        <w:rPr>
          <w:color w:val="000000"/>
          <w:sz w:val="22"/>
        </w:rPr>
        <w:tab/>
      </w:r>
      <w:r w:rsidR="00E2124D">
        <w:rPr>
          <w:color w:val="000000"/>
          <w:sz w:val="22"/>
        </w:rPr>
        <w:tab/>
      </w:r>
      <w:r w:rsidR="00E2124D">
        <w:rPr>
          <w:color w:val="000000"/>
          <w:sz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341A54" w:rsidRPr="00E2124D">
        <w:rPr>
          <w:color w:val="000000"/>
          <w:sz w:val="22"/>
        </w:rPr>
        <w:t>Ms.</w:t>
      </w:r>
      <w:r w:rsidR="00341A54">
        <w:rPr>
          <w:color w:val="000000"/>
          <w:sz w:val="22"/>
        </w:rPr>
        <w:t xml:space="preserve"> M. Muthukumar</w:t>
      </w:r>
    </w:p>
    <w:p w:rsidR="00015CDE" w:rsidRDefault="00015CDE" w:rsidP="00015CDE">
      <w:pPr>
        <w:rPr>
          <w:b/>
          <w:sz w:val="22"/>
          <w:szCs w:val="22"/>
        </w:rPr>
      </w:pPr>
    </w:p>
    <w:p w:rsidR="00903C26" w:rsidRDefault="00903C26" w:rsidP="00015CDE">
      <w:pPr>
        <w:rPr>
          <w:b/>
          <w:sz w:val="22"/>
          <w:szCs w:val="22"/>
        </w:rPr>
      </w:pPr>
    </w:p>
    <w:p w:rsidR="00903C26" w:rsidRDefault="00903C26" w:rsidP="00015CDE">
      <w:pPr>
        <w:rPr>
          <w:b/>
          <w:sz w:val="22"/>
          <w:szCs w:val="22"/>
        </w:rPr>
      </w:pPr>
    </w:p>
    <w:p w:rsidR="00015CDE" w:rsidRDefault="00015CDE" w:rsidP="00015CDE">
      <w:pPr>
        <w:rPr>
          <w:b/>
          <w:sz w:val="22"/>
          <w:szCs w:val="22"/>
        </w:rPr>
      </w:pPr>
    </w:p>
    <w:p w:rsidR="00E2124D" w:rsidRPr="0051522B" w:rsidRDefault="00E2124D" w:rsidP="00E2124D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Coordinator</w:t>
      </w:r>
      <w:r w:rsidRPr="0051522B">
        <w:rPr>
          <w:b/>
          <w:sz w:val="22"/>
          <w:szCs w:val="22"/>
        </w:rPr>
        <w:t>:</w:t>
      </w:r>
      <w:r>
        <w:rPr>
          <w:color w:val="000000"/>
          <w:sz w:val="22"/>
          <w:szCs w:val="22"/>
        </w:rPr>
        <w:t>Dr.S.</w:t>
      </w:r>
      <w:r w:rsidRPr="00962622">
        <w:rPr>
          <w:color w:val="000000"/>
          <w:sz w:val="22"/>
          <w:szCs w:val="22"/>
        </w:rPr>
        <w:t>Anita Evely</w:t>
      </w:r>
      <w:r>
        <w:rPr>
          <w:color w:val="000000"/>
          <w:sz w:val="22"/>
          <w:szCs w:val="22"/>
        </w:rPr>
        <w:t xml:space="preserve">n            </w:t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>
        <w:rPr>
          <w:color w:val="000000"/>
          <w:sz w:val="22"/>
          <w:szCs w:val="22"/>
        </w:rPr>
        <w:t>Dr.G.Nixon Samuel Vijayakumar</w:t>
      </w:r>
    </w:p>
    <w:p w:rsidR="00E2124D" w:rsidRPr="0051522B" w:rsidRDefault="00E2124D" w:rsidP="00E2124D">
      <w:pPr>
        <w:tabs>
          <w:tab w:val="left" w:pos="2679"/>
        </w:tabs>
        <w:rPr>
          <w:b/>
          <w:bCs/>
          <w:sz w:val="22"/>
          <w:szCs w:val="22"/>
        </w:rPr>
      </w:pPr>
      <w:r w:rsidRPr="0051522B">
        <w:rPr>
          <w:b/>
          <w:bCs/>
          <w:sz w:val="22"/>
          <w:szCs w:val="22"/>
        </w:rPr>
        <w:tab/>
      </w:r>
    </w:p>
    <w:p w:rsidR="00015CDE" w:rsidRPr="008F6E2B" w:rsidRDefault="00015CDE" w:rsidP="008F6E2B">
      <w:pPr>
        <w:tabs>
          <w:tab w:val="left" w:pos="2679"/>
        </w:tabs>
        <w:rPr>
          <w:b/>
          <w:bCs/>
          <w:sz w:val="22"/>
          <w:szCs w:val="22"/>
        </w:rPr>
      </w:pPr>
      <w:r w:rsidRPr="0051522B">
        <w:rPr>
          <w:b/>
          <w:bCs/>
          <w:sz w:val="22"/>
          <w:szCs w:val="22"/>
        </w:rPr>
        <w:tab/>
      </w:r>
    </w:p>
    <w:p w:rsidR="00794B1B" w:rsidRDefault="00794B1B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ME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A</w:t>
      </w:r>
    </w:p>
    <w:tbl>
      <w:tblPr>
        <w:tblW w:w="5096" w:type="pct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343"/>
        <w:gridCol w:w="1319"/>
        <w:gridCol w:w="1319"/>
        <w:gridCol w:w="1319"/>
        <w:gridCol w:w="1321"/>
        <w:gridCol w:w="1319"/>
        <w:gridCol w:w="1510"/>
        <w:gridCol w:w="1308"/>
      </w:tblGrid>
      <w:tr w:rsidR="00015CDE" w:rsidRPr="0051522B" w:rsidTr="007B319C">
        <w:trPr>
          <w:trHeight w:val="495"/>
        </w:trPr>
        <w:tc>
          <w:tcPr>
            <w:tcW w:w="62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13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13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13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1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13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2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08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015CDE" w:rsidRPr="0051522B" w:rsidTr="007B319C">
        <w:trPr>
          <w:trHeight w:val="746"/>
        </w:trPr>
        <w:tc>
          <w:tcPr>
            <w:tcW w:w="62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13" w:type="pct"/>
            <w:vAlign w:val="center"/>
          </w:tcPr>
          <w:p w:rsidR="00015CDE" w:rsidRPr="0052750F" w:rsidRDefault="00341A54" w:rsidP="00FA70BC">
            <w:pPr>
              <w:jc w:val="center"/>
            </w:pPr>
            <w:r>
              <w:t>20EL101</w:t>
            </w:r>
          </w:p>
        </w:tc>
        <w:tc>
          <w:tcPr>
            <w:tcW w:w="613" w:type="pct"/>
            <w:vAlign w:val="center"/>
          </w:tcPr>
          <w:p w:rsidR="00015CDE" w:rsidRPr="0052750F" w:rsidRDefault="007B319C" w:rsidP="00FA70BC">
            <w:pPr>
              <w:jc w:val="center"/>
            </w:pPr>
            <w:r>
              <w:t>20CH102</w:t>
            </w:r>
          </w:p>
        </w:tc>
        <w:tc>
          <w:tcPr>
            <w:tcW w:w="613" w:type="pct"/>
            <w:vAlign w:val="center"/>
          </w:tcPr>
          <w:p w:rsidR="00015CDE" w:rsidRPr="0052750F" w:rsidRDefault="007B319C" w:rsidP="00FA70BC">
            <w:pPr>
              <w:jc w:val="center"/>
            </w:pPr>
            <w:r>
              <w:t>20MA101</w:t>
            </w:r>
          </w:p>
        </w:tc>
        <w:tc>
          <w:tcPr>
            <w:tcW w:w="614" w:type="pct"/>
            <w:vAlign w:val="center"/>
          </w:tcPr>
          <w:p w:rsidR="00015CDE" w:rsidRPr="0052750F" w:rsidRDefault="00341A54" w:rsidP="00FA70BC">
            <w:pPr>
              <w:jc w:val="center"/>
            </w:pPr>
            <w:r>
              <w:t>20EE101</w:t>
            </w:r>
          </w:p>
        </w:tc>
        <w:tc>
          <w:tcPr>
            <w:tcW w:w="613" w:type="pct"/>
            <w:vAlign w:val="center"/>
          </w:tcPr>
          <w:p w:rsidR="00015CDE" w:rsidRPr="0052750F" w:rsidRDefault="00341A54" w:rsidP="00FA70BC">
            <w:pPr>
              <w:jc w:val="center"/>
            </w:pPr>
            <w:r>
              <w:t>20GE101</w:t>
            </w:r>
          </w:p>
        </w:tc>
        <w:tc>
          <w:tcPr>
            <w:tcW w:w="702" w:type="pct"/>
            <w:vAlign w:val="center"/>
          </w:tcPr>
          <w:p w:rsidR="00015CDE" w:rsidRPr="0052750F" w:rsidRDefault="007B319C" w:rsidP="00FA70BC">
            <w:pPr>
              <w:jc w:val="center"/>
            </w:pPr>
            <w:r>
              <w:t>UHV/TC</w:t>
            </w:r>
          </w:p>
        </w:tc>
        <w:tc>
          <w:tcPr>
            <w:tcW w:w="608" w:type="pct"/>
            <w:vAlign w:val="center"/>
          </w:tcPr>
          <w:p w:rsidR="00015CDE" w:rsidRPr="0052750F" w:rsidRDefault="007B319C" w:rsidP="00FA70BC">
            <w:pPr>
              <w:jc w:val="center"/>
            </w:pPr>
            <w:r>
              <w:t>20MA101</w:t>
            </w:r>
          </w:p>
        </w:tc>
      </w:tr>
      <w:tr w:rsidR="00341A54" w:rsidRPr="0051522B" w:rsidTr="007B319C">
        <w:trPr>
          <w:trHeight w:val="746"/>
        </w:trPr>
        <w:tc>
          <w:tcPr>
            <w:tcW w:w="624" w:type="pct"/>
            <w:vAlign w:val="center"/>
          </w:tcPr>
          <w:p w:rsidR="00341A54" w:rsidRPr="0051522B" w:rsidRDefault="00341A54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226" w:type="pct"/>
            <w:gridSpan w:val="2"/>
            <w:vAlign w:val="center"/>
          </w:tcPr>
          <w:p w:rsidR="00341A54" w:rsidRPr="0052750F" w:rsidRDefault="00341A54" w:rsidP="00FA70BC">
            <w:pPr>
              <w:jc w:val="center"/>
            </w:pPr>
            <w:r>
              <w:t>20ME103</w:t>
            </w:r>
          </w:p>
        </w:tc>
        <w:tc>
          <w:tcPr>
            <w:tcW w:w="613" w:type="pct"/>
            <w:vAlign w:val="center"/>
          </w:tcPr>
          <w:p w:rsidR="00341A54" w:rsidRPr="0052750F" w:rsidRDefault="00341A54" w:rsidP="00FA70BC">
            <w:pPr>
              <w:jc w:val="center"/>
            </w:pPr>
            <w:r>
              <w:t>20EE101</w:t>
            </w:r>
          </w:p>
        </w:tc>
        <w:tc>
          <w:tcPr>
            <w:tcW w:w="614" w:type="pct"/>
            <w:vAlign w:val="center"/>
          </w:tcPr>
          <w:p w:rsidR="00341A54" w:rsidRPr="00E64351" w:rsidRDefault="00341A54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1923" w:type="pct"/>
            <w:gridSpan w:val="3"/>
            <w:vAlign w:val="center"/>
          </w:tcPr>
          <w:p w:rsidR="00341A54" w:rsidRPr="0052750F" w:rsidRDefault="00341A54" w:rsidP="00FA70BC">
            <w:pPr>
              <w:jc w:val="center"/>
            </w:pPr>
            <w:r>
              <w:t>20GE111</w:t>
            </w:r>
          </w:p>
        </w:tc>
      </w:tr>
      <w:tr w:rsidR="007B319C" w:rsidRPr="0051522B" w:rsidTr="007B319C">
        <w:trPr>
          <w:trHeight w:val="746"/>
        </w:trPr>
        <w:tc>
          <w:tcPr>
            <w:tcW w:w="624" w:type="pct"/>
            <w:vAlign w:val="center"/>
          </w:tcPr>
          <w:p w:rsidR="007B319C" w:rsidRPr="0051522B" w:rsidRDefault="007B319C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13" w:type="pct"/>
            <w:vAlign w:val="center"/>
          </w:tcPr>
          <w:p w:rsidR="007B319C" w:rsidRPr="0052750F" w:rsidRDefault="007B319C" w:rsidP="00FA70BC">
            <w:pPr>
              <w:jc w:val="center"/>
            </w:pPr>
            <w:r>
              <w:t>20GE101</w:t>
            </w:r>
          </w:p>
        </w:tc>
        <w:tc>
          <w:tcPr>
            <w:tcW w:w="1226" w:type="pct"/>
            <w:gridSpan w:val="2"/>
            <w:vAlign w:val="center"/>
          </w:tcPr>
          <w:p w:rsidR="007B319C" w:rsidRPr="00E64351" w:rsidRDefault="007B319C" w:rsidP="00FA70BC">
            <w:pPr>
              <w:jc w:val="center"/>
              <w:rPr>
                <w:color w:val="000000"/>
              </w:rPr>
            </w:pPr>
            <w:r>
              <w:t>20ME103</w:t>
            </w:r>
          </w:p>
        </w:tc>
        <w:tc>
          <w:tcPr>
            <w:tcW w:w="614" w:type="pct"/>
            <w:vAlign w:val="center"/>
          </w:tcPr>
          <w:p w:rsidR="007B319C" w:rsidRPr="00E64351" w:rsidRDefault="007B319C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MA101</w:t>
            </w:r>
          </w:p>
        </w:tc>
        <w:tc>
          <w:tcPr>
            <w:tcW w:w="613" w:type="pct"/>
            <w:vAlign w:val="center"/>
          </w:tcPr>
          <w:p w:rsidR="007B319C" w:rsidRPr="00E64351" w:rsidRDefault="007B319C" w:rsidP="00FA70BC">
            <w:pPr>
              <w:jc w:val="center"/>
              <w:rPr>
                <w:color w:val="000000"/>
              </w:rPr>
            </w:pPr>
            <w:r>
              <w:t>20CH102</w:t>
            </w:r>
          </w:p>
        </w:tc>
        <w:tc>
          <w:tcPr>
            <w:tcW w:w="702" w:type="pct"/>
            <w:vAlign w:val="center"/>
          </w:tcPr>
          <w:p w:rsidR="007B319C" w:rsidRDefault="007B319C" w:rsidP="0058188F">
            <w:pPr>
              <w:jc w:val="center"/>
            </w:pPr>
            <w:r>
              <w:t>Library/</w:t>
            </w:r>
          </w:p>
          <w:p w:rsidR="007B319C" w:rsidRPr="0052750F" w:rsidRDefault="007B319C" w:rsidP="0058188F">
            <w:pPr>
              <w:jc w:val="center"/>
            </w:pPr>
            <w:r>
              <w:t>Counselling</w:t>
            </w:r>
          </w:p>
        </w:tc>
        <w:tc>
          <w:tcPr>
            <w:tcW w:w="608" w:type="pct"/>
            <w:vAlign w:val="center"/>
          </w:tcPr>
          <w:p w:rsidR="007B319C" w:rsidRPr="0052750F" w:rsidRDefault="007B319C" w:rsidP="00FA70BC">
            <w:pPr>
              <w:jc w:val="center"/>
            </w:pPr>
            <w:r>
              <w:t>20EE101</w:t>
            </w:r>
          </w:p>
        </w:tc>
      </w:tr>
      <w:tr w:rsidR="00770A09" w:rsidRPr="0051522B" w:rsidTr="007B319C">
        <w:trPr>
          <w:trHeight w:val="746"/>
        </w:trPr>
        <w:tc>
          <w:tcPr>
            <w:tcW w:w="624" w:type="pct"/>
            <w:vAlign w:val="center"/>
          </w:tcPr>
          <w:p w:rsidR="00770A09" w:rsidRPr="0051522B" w:rsidRDefault="00770A09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13" w:type="pct"/>
            <w:vAlign w:val="center"/>
          </w:tcPr>
          <w:p w:rsidR="00770A09" w:rsidRPr="0052750F" w:rsidRDefault="00770A09" w:rsidP="00FA70BC">
            <w:pPr>
              <w:jc w:val="center"/>
            </w:pPr>
            <w:r>
              <w:t>20CH102</w:t>
            </w:r>
          </w:p>
        </w:tc>
        <w:tc>
          <w:tcPr>
            <w:tcW w:w="613" w:type="pct"/>
            <w:vAlign w:val="center"/>
          </w:tcPr>
          <w:p w:rsidR="00770A09" w:rsidRPr="0052750F" w:rsidRDefault="00770A09" w:rsidP="00FA70BC">
            <w:pPr>
              <w:jc w:val="center"/>
            </w:pPr>
            <w:r>
              <w:t>20EL101</w:t>
            </w:r>
          </w:p>
        </w:tc>
        <w:tc>
          <w:tcPr>
            <w:tcW w:w="613" w:type="pct"/>
            <w:vAlign w:val="center"/>
          </w:tcPr>
          <w:p w:rsidR="00770A09" w:rsidRPr="0052750F" w:rsidRDefault="00770A09" w:rsidP="00FA70BC">
            <w:pPr>
              <w:jc w:val="center"/>
            </w:pPr>
            <w:r>
              <w:t>20MA101</w:t>
            </w:r>
          </w:p>
        </w:tc>
        <w:tc>
          <w:tcPr>
            <w:tcW w:w="614" w:type="pct"/>
            <w:vAlign w:val="center"/>
          </w:tcPr>
          <w:p w:rsidR="00770A09" w:rsidRPr="00E64351" w:rsidRDefault="00770A09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01</w:t>
            </w:r>
          </w:p>
        </w:tc>
        <w:tc>
          <w:tcPr>
            <w:tcW w:w="1923" w:type="pct"/>
            <w:gridSpan w:val="3"/>
            <w:vAlign w:val="center"/>
          </w:tcPr>
          <w:p w:rsidR="00770A09" w:rsidRPr="0052750F" w:rsidRDefault="00770A09" w:rsidP="00FA70BC">
            <w:pPr>
              <w:jc w:val="center"/>
            </w:pPr>
            <w:r>
              <w:t>20EM111</w:t>
            </w:r>
          </w:p>
        </w:tc>
      </w:tr>
      <w:tr w:rsidR="00770A09" w:rsidRPr="0051522B" w:rsidTr="007B319C">
        <w:trPr>
          <w:trHeight w:val="746"/>
        </w:trPr>
        <w:tc>
          <w:tcPr>
            <w:tcW w:w="624" w:type="pct"/>
            <w:vAlign w:val="center"/>
          </w:tcPr>
          <w:p w:rsidR="00770A09" w:rsidRPr="0051522B" w:rsidRDefault="00770A09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13" w:type="pct"/>
            <w:vAlign w:val="center"/>
          </w:tcPr>
          <w:p w:rsidR="00770A09" w:rsidRPr="0052750F" w:rsidRDefault="00770A09" w:rsidP="00FA70BC">
            <w:pPr>
              <w:jc w:val="center"/>
            </w:pPr>
            <w:r>
              <w:t>20MA101</w:t>
            </w:r>
          </w:p>
        </w:tc>
        <w:tc>
          <w:tcPr>
            <w:tcW w:w="613" w:type="pct"/>
            <w:vAlign w:val="center"/>
          </w:tcPr>
          <w:p w:rsidR="00770A09" w:rsidRPr="0052750F" w:rsidRDefault="00770A09" w:rsidP="00FA70BC">
            <w:pPr>
              <w:jc w:val="center"/>
            </w:pPr>
            <w:r>
              <w:t>20EE101</w:t>
            </w:r>
          </w:p>
        </w:tc>
        <w:tc>
          <w:tcPr>
            <w:tcW w:w="613" w:type="pct"/>
            <w:vAlign w:val="center"/>
          </w:tcPr>
          <w:p w:rsidR="00770A09" w:rsidRPr="00E64351" w:rsidRDefault="00770A09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01</w:t>
            </w:r>
          </w:p>
        </w:tc>
        <w:tc>
          <w:tcPr>
            <w:tcW w:w="1227" w:type="pct"/>
            <w:gridSpan w:val="2"/>
            <w:vAlign w:val="center"/>
          </w:tcPr>
          <w:p w:rsidR="00770A09" w:rsidRPr="00E64351" w:rsidRDefault="00770A09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ME103</w:t>
            </w:r>
          </w:p>
        </w:tc>
        <w:tc>
          <w:tcPr>
            <w:tcW w:w="1310" w:type="pct"/>
            <w:gridSpan w:val="2"/>
            <w:vAlign w:val="center"/>
          </w:tcPr>
          <w:p w:rsidR="00770A09" w:rsidRPr="0052750F" w:rsidRDefault="00770A09" w:rsidP="00FA70BC">
            <w:pPr>
              <w:jc w:val="center"/>
            </w:pPr>
            <w:r>
              <w:t>20EL111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33" w:type="pct"/>
        <w:jc w:val="right"/>
        <w:tblLayout w:type="fixed"/>
        <w:tblLook w:val="0000"/>
      </w:tblPr>
      <w:tblGrid>
        <w:gridCol w:w="571"/>
        <w:gridCol w:w="1453"/>
        <w:gridCol w:w="3953"/>
        <w:gridCol w:w="3173"/>
        <w:gridCol w:w="1475"/>
      </w:tblGrid>
      <w:tr w:rsidR="00015CDE" w:rsidRPr="0051522B" w:rsidTr="0053334F">
        <w:trPr>
          <w:trHeight w:val="36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9F0A22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Communicative English &amp; Life Skill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s.M.G. Meedphin Aras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341A54" w:rsidP="00FA70BC">
            <w:pPr>
              <w:snapToGrid w:val="0"/>
              <w:jc w:val="center"/>
            </w:pPr>
            <w:r>
              <w:t>2</w:t>
            </w:r>
          </w:p>
        </w:tc>
      </w:tr>
      <w:tr w:rsidR="009F0A22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>
              <w:t>2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Engineering Mathematics I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r. S. Vijaya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341A54" w:rsidP="00FA70BC">
            <w:pPr>
              <w:snapToGrid w:val="0"/>
              <w:jc w:val="center"/>
            </w:pPr>
            <w:r>
              <w:t>6</w:t>
            </w:r>
          </w:p>
        </w:tc>
      </w:tr>
      <w:tr w:rsidR="009F0A22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>
              <w:t>3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ME103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Computer Aided Engineering Graphic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r. S. Rajesh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341A54" w:rsidP="00FA70BC">
            <w:pPr>
              <w:snapToGrid w:val="0"/>
              <w:jc w:val="center"/>
            </w:pPr>
            <w:r>
              <w:t>6</w:t>
            </w:r>
          </w:p>
        </w:tc>
      </w:tr>
      <w:tr w:rsidR="009F0A22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CB7776" w:rsidRDefault="009F0A22" w:rsidP="00FA70BC">
            <w:pPr>
              <w:jc w:val="center"/>
              <w:rPr>
                <w:bCs/>
              </w:rPr>
            </w:pPr>
            <w:r w:rsidRPr="00CB7776">
              <w:rPr>
                <w:bCs/>
              </w:rPr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CH10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nvironmental Science and Engineer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Dr.P. Balaramesh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341A54" w:rsidP="00FA70BC">
            <w:pPr>
              <w:snapToGrid w:val="0"/>
              <w:jc w:val="center"/>
            </w:pPr>
            <w:r>
              <w:t>3</w:t>
            </w:r>
          </w:p>
        </w:tc>
      </w:tr>
      <w:tr w:rsidR="009F0A22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Problem solving and C Programm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C3B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s. V. Sharmila Bhargav</w:t>
            </w:r>
            <w:r w:rsidR="005058DB">
              <w:rPr>
                <w:color w:val="000000"/>
                <w:sz w:val="22"/>
              </w:rPr>
              <w:t>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341A54" w:rsidP="00FA70BC">
            <w:pPr>
              <w:snapToGrid w:val="0"/>
              <w:jc w:val="center"/>
            </w:pPr>
            <w:r>
              <w:t>4</w:t>
            </w:r>
          </w:p>
        </w:tc>
      </w:tr>
      <w:tr w:rsidR="009F0A22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E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Core I - Basic Electrical, Electronics and Instrumentation Engineer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r. K Naresh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341A54" w:rsidP="00FA70BC">
            <w:pPr>
              <w:snapToGrid w:val="0"/>
              <w:jc w:val="center"/>
            </w:pPr>
            <w:r>
              <w:t>4</w:t>
            </w:r>
          </w:p>
        </w:tc>
      </w:tr>
      <w:tr w:rsidR="009F0A22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EM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Engineering Practices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r.C.Jayabalan, Mr.G.Kaliraj/Mr.J.Bharath Singh,</w:t>
            </w:r>
            <w:r w:rsidR="00770A09" w:rsidRPr="004A6243">
              <w:rPr>
                <w:color w:val="000000"/>
                <w:sz w:val="22"/>
              </w:rPr>
              <w:t>Ms.S.Selvalakshm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341A54" w:rsidP="00FA70BC">
            <w:pPr>
              <w:snapToGrid w:val="0"/>
              <w:jc w:val="center"/>
            </w:pPr>
            <w:r>
              <w:t>3</w:t>
            </w:r>
          </w:p>
        </w:tc>
      </w:tr>
      <w:tr w:rsidR="009F0A22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C Programm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s. V. Sharmila Bhargavi</w:t>
            </w:r>
          </w:p>
          <w:p w:rsidR="0047146E" w:rsidRPr="009F0A22" w:rsidRDefault="0047146E" w:rsidP="009F0A2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Mr. L. Vinoth 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341A54" w:rsidP="00FA70BC">
            <w:pPr>
              <w:snapToGrid w:val="0"/>
              <w:jc w:val="center"/>
            </w:pPr>
            <w:r>
              <w:t>3</w:t>
            </w:r>
          </w:p>
        </w:tc>
      </w:tr>
      <w:tr w:rsidR="009F0A22" w:rsidRPr="0051522B" w:rsidTr="008F6E2B">
        <w:trPr>
          <w:trHeight w:val="66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EL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Interpersonal Skills - Listening and Speak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s</w:t>
            </w:r>
            <w:r w:rsidR="007B319C">
              <w:rPr>
                <w:color w:val="000000"/>
                <w:sz w:val="22"/>
              </w:rPr>
              <w:t xml:space="preserve">. </w:t>
            </w:r>
            <w:r w:rsidRPr="009F0A22">
              <w:rPr>
                <w:color w:val="000000"/>
                <w:sz w:val="22"/>
              </w:rPr>
              <w:t>M.G. Meedphin Aras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Default="00341A54" w:rsidP="00FA70BC">
            <w:pPr>
              <w:snapToGrid w:val="0"/>
              <w:jc w:val="center"/>
            </w:pPr>
            <w:r>
              <w:t>2</w:t>
            </w:r>
          </w:p>
        </w:tc>
      </w:tr>
      <w:tr w:rsidR="002D68D2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D68D2" w:rsidRPr="00E64351" w:rsidRDefault="002D68D2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8D2" w:rsidRPr="003F78B6" w:rsidRDefault="002D68D2" w:rsidP="00FA70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2D68D2" w:rsidRPr="003F78B6" w:rsidRDefault="002D68D2" w:rsidP="00FA70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</w:t>
            </w:r>
            <w:r w:rsidR="00341A54">
              <w:rPr>
                <w:color w:val="000000"/>
                <w:sz w:val="22"/>
              </w:rPr>
              <w:t>Technical Clu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2B" w:rsidRDefault="008F6E2B" w:rsidP="00341A5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A.Paravathi Priya</w:t>
            </w:r>
          </w:p>
          <w:p w:rsidR="00341A54" w:rsidRPr="009F0A22" w:rsidRDefault="00341A54" w:rsidP="00341A5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 V. Sharmila Bhargavi</w:t>
            </w:r>
          </w:p>
          <w:p w:rsidR="002D68D2" w:rsidRPr="00E64351" w:rsidRDefault="00341A54" w:rsidP="00341A54">
            <w:pPr>
              <w:rPr>
                <w:color w:val="000000"/>
              </w:rPr>
            </w:pPr>
            <w:r w:rsidRPr="009F0A22">
              <w:rPr>
                <w:color w:val="000000"/>
                <w:sz w:val="22"/>
              </w:rPr>
              <w:t>Mr.R.Rajaraman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D2" w:rsidRDefault="00341A54" w:rsidP="00FA70BC">
            <w:pPr>
              <w:snapToGrid w:val="0"/>
              <w:jc w:val="center"/>
            </w:pPr>
            <w:r>
              <w:t>1</w:t>
            </w:r>
          </w:p>
        </w:tc>
      </w:tr>
      <w:tr w:rsidR="002D68D2" w:rsidRPr="0051522B" w:rsidTr="0053334F">
        <w:trPr>
          <w:trHeight w:val="389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D68D2" w:rsidRDefault="002D68D2" w:rsidP="00FA70BC">
            <w:pPr>
              <w:jc w:val="center"/>
            </w:pPr>
            <w:r>
              <w:t>1</w:t>
            </w:r>
            <w:r w:rsidR="00341A54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68D2" w:rsidRDefault="002D68D2" w:rsidP="00FA70BC">
            <w:pPr>
              <w:jc w:val="center"/>
              <w:rPr>
                <w:color w:val="000000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2D68D2" w:rsidRDefault="002D68D2" w:rsidP="00FA70BC">
            <w:pPr>
              <w:rPr>
                <w:color w:val="000000"/>
              </w:rPr>
            </w:pPr>
            <w:r>
              <w:rPr>
                <w:color w:val="000000"/>
              </w:rPr>
              <w:t>Class Counselor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 V. Sharmila Bhargavi</w:t>
            </w:r>
          </w:p>
          <w:p w:rsidR="002D68D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 xml:space="preserve">Mr.R.Rajaraman 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D2" w:rsidRDefault="00341A54" w:rsidP="00FA70BC">
            <w:pPr>
              <w:snapToGrid w:val="0"/>
              <w:jc w:val="center"/>
            </w:pPr>
            <w:r>
              <w:t>1</w:t>
            </w:r>
          </w:p>
        </w:tc>
      </w:tr>
      <w:tr w:rsidR="00015CDE" w:rsidRPr="0051522B" w:rsidTr="00341A54">
        <w:trPr>
          <w:trHeight w:val="455"/>
          <w:jc w:val="right"/>
        </w:trPr>
        <w:tc>
          <w:tcPr>
            <w:tcW w:w="4306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41A54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D06093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9F0A22">
        <w:rPr>
          <w:color w:val="000000"/>
          <w:sz w:val="22"/>
        </w:rPr>
        <w:t xml:space="preserve">Ms. V. Sharmila Bhargavi                         </w:t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9F0A22" w:rsidRPr="009F0A22">
        <w:rPr>
          <w:color w:val="000000"/>
          <w:sz w:val="22"/>
        </w:rPr>
        <w:t xml:space="preserve"> Mr.R.Rajaraman</w:t>
      </w:r>
    </w:p>
    <w:p w:rsidR="00015CDE" w:rsidRDefault="00015CDE" w:rsidP="00015CDE">
      <w:pPr>
        <w:rPr>
          <w:b/>
          <w:sz w:val="22"/>
          <w:szCs w:val="22"/>
        </w:rPr>
      </w:pPr>
    </w:p>
    <w:p w:rsidR="00341A54" w:rsidRDefault="00341A54" w:rsidP="00015CDE">
      <w:pPr>
        <w:rPr>
          <w:b/>
          <w:sz w:val="22"/>
          <w:szCs w:val="22"/>
        </w:rPr>
      </w:pPr>
    </w:p>
    <w:p w:rsidR="0053334F" w:rsidRDefault="0053334F" w:rsidP="009F0A22">
      <w:pPr>
        <w:rPr>
          <w:b/>
          <w:sz w:val="22"/>
          <w:szCs w:val="22"/>
        </w:rPr>
      </w:pPr>
    </w:p>
    <w:p w:rsidR="009F0A22" w:rsidRPr="0051522B" w:rsidRDefault="009F0A22" w:rsidP="009F0A22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 Coordinator</w:t>
      </w:r>
      <w:r w:rsidRPr="0051522B">
        <w:rPr>
          <w:b/>
          <w:sz w:val="22"/>
          <w:szCs w:val="22"/>
        </w:rPr>
        <w:t>:</w:t>
      </w:r>
      <w:r>
        <w:rPr>
          <w:color w:val="000000"/>
          <w:sz w:val="22"/>
          <w:szCs w:val="22"/>
        </w:rPr>
        <w:t>Mr.S.Vijayakumar</w:t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>
        <w:rPr>
          <w:color w:val="000000"/>
          <w:sz w:val="22"/>
          <w:szCs w:val="22"/>
        </w:rPr>
        <w:t>Dr.D.Sudha</w:t>
      </w:r>
    </w:p>
    <w:p w:rsidR="00794B1B" w:rsidRDefault="00015CDE" w:rsidP="00DE3799">
      <w:pPr>
        <w:tabs>
          <w:tab w:val="left" w:pos="2679"/>
        </w:tabs>
        <w:rPr>
          <w:b/>
          <w:bCs/>
          <w:sz w:val="22"/>
          <w:szCs w:val="22"/>
        </w:rPr>
      </w:pPr>
      <w:r w:rsidRPr="0051522B">
        <w:rPr>
          <w:b/>
          <w:bCs/>
          <w:sz w:val="22"/>
          <w:szCs w:val="22"/>
        </w:rPr>
        <w:tab/>
      </w: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ME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B</w:t>
      </w:r>
    </w:p>
    <w:tbl>
      <w:tblPr>
        <w:tblW w:w="5165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84"/>
        <w:gridCol w:w="1318"/>
        <w:gridCol w:w="1322"/>
        <w:gridCol w:w="1322"/>
        <w:gridCol w:w="1321"/>
        <w:gridCol w:w="1321"/>
        <w:gridCol w:w="1509"/>
        <w:gridCol w:w="1306"/>
      </w:tblGrid>
      <w:tr w:rsidR="00015CDE" w:rsidRPr="0051522B" w:rsidTr="000E0CA6">
        <w:trPr>
          <w:trHeight w:val="495"/>
        </w:trPr>
        <w:tc>
          <w:tcPr>
            <w:tcW w:w="680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lastRenderedPageBreak/>
              <w:t>DAYS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6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6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92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599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0E0CA6" w:rsidRPr="0051522B" w:rsidTr="000E0CA6">
        <w:trPr>
          <w:trHeight w:val="746"/>
        </w:trPr>
        <w:tc>
          <w:tcPr>
            <w:tcW w:w="680" w:type="pct"/>
            <w:vAlign w:val="center"/>
          </w:tcPr>
          <w:p w:rsidR="000E0CA6" w:rsidRPr="0051522B" w:rsidRDefault="000E0CA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04" w:type="pct"/>
            <w:vAlign w:val="center"/>
          </w:tcPr>
          <w:p w:rsidR="000E0CA6" w:rsidRPr="0052750F" w:rsidRDefault="000E0CA6" w:rsidP="00FA70BC">
            <w:pPr>
              <w:jc w:val="center"/>
            </w:pPr>
            <w:r>
              <w:t>20EL101</w:t>
            </w:r>
          </w:p>
        </w:tc>
        <w:tc>
          <w:tcPr>
            <w:tcW w:w="606" w:type="pct"/>
            <w:vAlign w:val="center"/>
          </w:tcPr>
          <w:p w:rsidR="000E0CA6" w:rsidRPr="0052750F" w:rsidRDefault="000E0CA6" w:rsidP="00FA70BC">
            <w:pPr>
              <w:jc w:val="center"/>
            </w:pPr>
            <w:r>
              <w:t>20EE101</w:t>
            </w:r>
          </w:p>
        </w:tc>
        <w:tc>
          <w:tcPr>
            <w:tcW w:w="606" w:type="pct"/>
            <w:vAlign w:val="center"/>
          </w:tcPr>
          <w:p w:rsidR="000E0CA6" w:rsidRPr="0052750F" w:rsidRDefault="000E0CA6" w:rsidP="00FA70BC">
            <w:pPr>
              <w:jc w:val="center"/>
            </w:pPr>
            <w:r>
              <w:t>20ME103</w:t>
            </w:r>
          </w:p>
        </w:tc>
        <w:tc>
          <w:tcPr>
            <w:tcW w:w="606" w:type="pct"/>
            <w:vAlign w:val="center"/>
          </w:tcPr>
          <w:p w:rsidR="000E0CA6" w:rsidRPr="0052750F" w:rsidRDefault="000E0CA6" w:rsidP="00FA70BC">
            <w:pPr>
              <w:jc w:val="center"/>
            </w:pPr>
            <w:r>
              <w:t>20CH102</w:t>
            </w:r>
          </w:p>
        </w:tc>
        <w:tc>
          <w:tcPr>
            <w:tcW w:w="606" w:type="pct"/>
            <w:vAlign w:val="center"/>
          </w:tcPr>
          <w:p w:rsidR="000E0CA6" w:rsidRPr="0052750F" w:rsidRDefault="000E0CA6" w:rsidP="00FA70BC">
            <w:pPr>
              <w:jc w:val="center"/>
            </w:pPr>
            <w:r>
              <w:t>20GE101</w:t>
            </w:r>
          </w:p>
        </w:tc>
        <w:tc>
          <w:tcPr>
            <w:tcW w:w="692" w:type="pct"/>
            <w:vAlign w:val="center"/>
          </w:tcPr>
          <w:p w:rsidR="000E0CA6" w:rsidRPr="0052750F" w:rsidRDefault="000E0CA6" w:rsidP="00FA70BC">
            <w:pPr>
              <w:jc w:val="center"/>
            </w:pPr>
            <w:r>
              <w:t>UHV/TC</w:t>
            </w:r>
          </w:p>
        </w:tc>
        <w:tc>
          <w:tcPr>
            <w:tcW w:w="599" w:type="pct"/>
            <w:vAlign w:val="center"/>
          </w:tcPr>
          <w:p w:rsidR="000E0CA6" w:rsidRPr="0052750F" w:rsidRDefault="000E0CA6" w:rsidP="00FA70BC">
            <w:pPr>
              <w:jc w:val="center"/>
            </w:pPr>
            <w:r>
              <w:t>20MA101</w:t>
            </w:r>
          </w:p>
        </w:tc>
      </w:tr>
      <w:tr w:rsidR="00D45FAC" w:rsidRPr="0051522B" w:rsidTr="000E0CA6">
        <w:trPr>
          <w:trHeight w:val="746"/>
        </w:trPr>
        <w:tc>
          <w:tcPr>
            <w:tcW w:w="680" w:type="pct"/>
            <w:vAlign w:val="center"/>
          </w:tcPr>
          <w:p w:rsidR="00D45FAC" w:rsidRPr="0051522B" w:rsidRDefault="00D45FAC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04" w:type="pct"/>
            <w:vAlign w:val="center"/>
          </w:tcPr>
          <w:p w:rsidR="00D45FAC" w:rsidRPr="0052750F" w:rsidRDefault="00D45FAC" w:rsidP="00FA70BC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D45FAC" w:rsidRPr="0052750F" w:rsidRDefault="00D45FAC" w:rsidP="00FA70BC">
            <w:pPr>
              <w:jc w:val="center"/>
            </w:pPr>
            <w:r>
              <w:t>20GE101</w:t>
            </w:r>
          </w:p>
        </w:tc>
        <w:tc>
          <w:tcPr>
            <w:tcW w:w="606" w:type="pct"/>
            <w:vAlign w:val="center"/>
          </w:tcPr>
          <w:p w:rsidR="00D45FAC" w:rsidRPr="0052750F" w:rsidRDefault="005058DB" w:rsidP="00FA70BC">
            <w:pPr>
              <w:jc w:val="center"/>
            </w:pPr>
            <w:r>
              <w:t>20MA101</w:t>
            </w:r>
          </w:p>
        </w:tc>
        <w:tc>
          <w:tcPr>
            <w:tcW w:w="1212" w:type="pct"/>
            <w:gridSpan w:val="2"/>
            <w:vAlign w:val="center"/>
          </w:tcPr>
          <w:p w:rsidR="00D45FAC" w:rsidRPr="00E64351" w:rsidRDefault="00D45FAC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EL111</w:t>
            </w:r>
          </w:p>
        </w:tc>
        <w:tc>
          <w:tcPr>
            <w:tcW w:w="692" w:type="pct"/>
            <w:vAlign w:val="center"/>
          </w:tcPr>
          <w:p w:rsidR="00D45FAC" w:rsidRPr="0052750F" w:rsidRDefault="005058DB" w:rsidP="00FA70BC">
            <w:pPr>
              <w:jc w:val="center"/>
            </w:pPr>
            <w:r>
              <w:t>20CH102</w:t>
            </w:r>
          </w:p>
        </w:tc>
        <w:tc>
          <w:tcPr>
            <w:tcW w:w="599" w:type="pct"/>
            <w:vAlign w:val="center"/>
          </w:tcPr>
          <w:p w:rsidR="00D45FAC" w:rsidRPr="0052750F" w:rsidRDefault="000E0CA6" w:rsidP="00FA70BC">
            <w:pPr>
              <w:jc w:val="center"/>
            </w:pPr>
            <w:r>
              <w:t xml:space="preserve">20EE101 </w:t>
            </w:r>
          </w:p>
        </w:tc>
      </w:tr>
      <w:tr w:rsidR="00015CDE" w:rsidRPr="0051522B" w:rsidTr="000E0CA6">
        <w:trPr>
          <w:trHeight w:val="746"/>
        </w:trPr>
        <w:tc>
          <w:tcPr>
            <w:tcW w:w="680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04" w:type="pct"/>
            <w:vAlign w:val="center"/>
          </w:tcPr>
          <w:p w:rsidR="00015CDE" w:rsidRPr="0052750F" w:rsidRDefault="00D45FAC" w:rsidP="00FA70BC">
            <w:pPr>
              <w:jc w:val="center"/>
            </w:pPr>
            <w:r>
              <w:t>20EE101</w:t>
            </w:r>
          </w:p>
        </w:tc>
        <w:tc>
          <w:tcPr>
            <w:tcW w:w="606" w:type="pct"/>
            <w:vAlign w:val="center"/>
          </w:tcPr>
          <w:p w:rsidR="00015CDE" w:rsidRPr="0052750F" w:rsidRDefault="000E0CA6" w:rsidP="00FA70BC">
            <w:pPr>
              <w:jc w:val="center"/>
            </w:pPr>
            <w:r>
              <w:rPr>
                <w:color w:val="000000"/>
              </w:rPr>
              <w:t>20EL101</w:t>
            </w:r>
          </w:p>
        </w:tc>
        <w:tc>
          <w:tcPr>
            <w:tcW w:w="606" w:type="pct"/>
            <w:vAlign w:val="center"/>
          </w:tcPr>
          <w:p w:rsidR="00015CDE" w:rsidRPr="0052750F" w:rsidRDefault="000E0CA6" w:rsidP="00FA70BC">
            <w:pPr>
              <w:jc w:val="center"/>
            </w:pPr>
            <w:r>
              <w:t>20CH102</w:t>
            </w:r>
          </w:p>
        </w:tc>
        <w:tc>
          <w:tcPr>
            <w:tcW w:w="606" w:type="pct"/>
            <w:vAlign w:val="center"/>
          </w:tcPr>
          <w:p w:rsidR="00015CDE" w:rsidRPr="00E64351" w:rsidRDefault="000E0CA6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MA101</w:t>
            </w:r>
          </w:p>
        </w:tc>
        <w:tc>
          <w:tcPr>
            <w:tcW w:w="606" w:type="pct"/>
            <w:vAlign w:val="center"/>
          </w:tcPr>
          <w:p w:rsidR="00015CDE" w:rsidRPr="00E64351" w:rsidRDefault="000E0CA6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01</w:t>
            </w:r>
          </w:p>
        </w:tc>
        <w:tc>
          <w:tcPr>
            <w:tcW w:w="692" w:type="pct"/>
            <w:vAlign w:val="center"/>
          </w:tcPr>
          <w:p w:rsidR="0058188F" w:rsidRDefault="0058188F" w:rsidP="0058188F">
            <w:pPr>
              <w:jc w:val="center"/>
            </w:pPr>
            <w:r>
              <w:t>Library/</w:t>
            </w:r>
          </w:p>
          <w:p w:rsidR="00015CDE" w:rsidRPr="0052750F" w:rsidRDefault="0058188F" w:rsidP="0058188F">
            <w:pPr>
              <w:jc w:val="center"/>
            </w:pPr>
            <w:r>
              <w:t>Counselling</w:t>
            </w:r>
          </w:p>
        </w:tc>
        <w:tc>
          <w:tcPr>
            <w:tcW w:w="599" w:type="pct"/>
            <w:vAlign w:val="center"/>
          </w:tcPr>
          <w:p w:rsidR="00015CDE" w:rsidRPr="0052750F" w:rsidRDefault="00D45FAC" w:rsidP="00FA70BC">
            <w:pPr>
              <w:jc w:val="center"/>
            </w:pPr>
            <w:r>
              <w:t>20</w:t>
            </w:r>
            <w:r w:rsidR="000E0CA6">
              <w:t>M</w:t>
            </w:r>
            <w:r>
              <w:t>E10</w:t>
            </w:r>
            <w:r w:rsidR="000E0CA6">
              <w:t>3</w:t>
            </w:r>
          </w:p>
        </w:tc>
      </w:tr>
      <w:tr w:rsidR="00D45FAC" w:rsidRPr="0051522B" w:rsidTr="000E0CA6">
        <w:trPr>
          <w:trHeight w:val="746"/>
        </w:trPr>
        <w:tc>
          <w:tcPr>
            <w:tcW w:w="680" w:type="pct"/>
            <w:vAlign w:val="center"/>
          </w:tcPr>
          <w:p w:rsidR="00D45FAC" w:rsidRPr="0051522B" w:rsidRDefault="00D45FAC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04" w:type="pct"/>
            <w:vAlign w:val="center"/>
          </w:tcPr>
          <w:p w:rsidR="00D45FAC" w:rsidRPr="0052750F" w:rsidRDefault="00D45FAC" w:rsidP="00FA70BC">
            <w:pPr>
              <w:jc w:val="center"/>
            </w:pPr>
            <w:r>
              <w:t>20GE101</w:t>
            </w:r>
          </w:p>
        </w:tc>
        <w:tc>
          <w:tcPr>
            <w:tcW w:w="1212" w:type="pct"/>
            <w:gridSpan w:val="2"/>
            <w:vAlign w:val="center"/>
          </w:tcPr>
          <w:p w:rsidR="00D45FAC" w:rsidRPr="0052750F" w:rsidRDefault="00D45FAC" w:rsidP="00FA70BC">
            <w:pPr>
              <w:jc w:val="center"/>
            </w:pPr>
            <w:r>
              <w:t>20ME103</w:t>
            </w:r>
          </w:p>
        </w:tc>
        <w:tc>
          <w:tcPr>
            <w:tcW w:w="606" w:type="pct"/>
            <w:vAlign w:val="center"/>
          </w:tcPr>
          <w:p w:rsidR="00D45FAC" w:rsidRPr="00E64351" w:rsidRDefault="00D45FAC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1897" w:type="pct"/>
            <w:gridSpan w:val="3"/>
            <w:vAlign w:val="center"/>
          </w:tcPr>
          <w:p w:rsidR="00D45FAC" w:rsidRPr="0052750F" w:rsidRDefault="00D45FAC" w:rsidP="00FA70BC">
            <w:pPr>
              <w:jc w:val="center"/>
            </w:pPr>
            <w:r>
              <w:t>20EM111</w:t>
            </w:r>
          </w:p>
        </w:tc>
      </w:tr>
      <w:tr w:rsidR="00D45FAC" w:rsidRPr="0051522B" w:rsidTr="000E0CA6">
        <w:trPr>
          <w:trHeight w:val="746"/>
        </w:trPr>
        <w:tc>
          <w:tcPr>
            <w:tcW w:w="680" w:type="pct"/>
            <w:vAlign w:val="center"/>
          </w:tcPr>
          <w:p w:rsidR="00D45FAC" w:rsidRPr="0051522B" w:rsidRDefault="00D45FAC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210" w:type="pct"/>
            <w:gridSpan w:val="2"/>
            <w:vAlign w:val="center"/>
          </w:tcPr>
          <w:p w:rsidR="00D45FAC" w:rsidRPr="0052750F" w:rsidRDefault="00D45FAC" w:rsidP="00FA70BC">
            <w:pPr>
              <w:jc w:val="center"/>
            </w:pPr>
            <w:r>
              <w:t>20</w:t>
            </w:r>
            <w:r w:rsidR="000E0CA6">
              <w:t>ME</w:t>
            </w:r>
            <w:r>
              <w:t>103</w:t>
            </w:r>
          </w:p>
        </w:tc>
        <w:tc>
          <w:tcPr>
            <w:tcW w:w="606" w:type="pct"/>
            <w:vAlign w:val="center"/>
          </w:tcPr>
          <w:p w:rsidR="00D45FAC" w:rsidRPr="0052750F" w:rsidRDefault="00D45FAC" w:rsidP="00FA70BC">
            <w:pPr>
              <w:jc w:val="center"/>
            </w:pPr>
            <w:r>
              <w:t>20</w:t>
            </w:r>
            <w:r w:rsidR="000E0CA6">
              <w:t>MA</w:t>
            </w:r>
            <w:r>
              <w:t>101</w:t>
            </w:r>
          </w:p>
        </w:tc>
        <w:tc>
          <w:tcPr>
            <w:tcW w:w="606" w:type="pct"/>
            <w:vAlign w:val="center"/>
          </w:tcPr>
          <w:p w:rsidR="00D45FAC" w:rsidRPr="00E64351" w:rsidRDefault="00D45FAC" w:rsidP="00FA70BC">
            <w:pPr>
              <w:jc w:val="center"/>
              <w:rPr>
                <w:color w:val="000000"/>
              </w:rPr>
            </w:pPr>
            <w:r>
              <w:t>20</w:t>
            </w:r>
            <w:r w:rsidR="000E0CA6">
              <w:t>EE</w:t>
            </w:r>
            <w:r>
              <w:t>101</w:t>
            </w:r>
          </w:p>
        </w:tc>
        <w:tc>
          <w:tcPr>
            <w:tcW w:w="1897" w:type="pct"/>
            <w:gridSpan w:val="3"/>
            <w:vAlign w:val="center"/>
          </w:tcPr>
          <w:p w:rsidR="00D45FAC" w:rsidRPr="0052750F" w:rsidRDefault="00D45FAC" w:rsidP="00FA70BC">
            <w:pPr>
              <w:jc w:val="center"/>
            </w:pPr>
            <w:r>
              <w:t>20GE111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942"/>
        <w:gridCol w:w="3368"/>
        <w:gridCol w:w="1267"/>
      </w:tblGrid>
      <w:tr w:rsidR="00015CDE" w:rsidRPr="0051522B" w:rsidTr="009F0A22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9F0A22" w:rsidRPr="0051522B" w:rsidTr="009F0A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Communicative English &amp; Life Skills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  <w:szCs w:val="28"/>
              </w:rPr>
            </w:pPr>
            <w:r w:rsidRPr="009F0A22">
              <w:rPr>
                <w:color w:val="000000"/>
                <w:sz w:val="22"/>
                <w:szCs w:val="28"/>
              </w:rPr>
              <w:t xml:space="preserve">Dr. </w:t>
            </w:r>
            <w:r w:rsidR="000E0CA6">
              <w:rPr>
                <w:color w:val="000000"/>
                <w:sz w:val="22"/>
                <w:szCs w:val="28"/>
              </w:rPr>
              <w:t xml:space="preserve">D. </w:t>
            </w:r>
            <w:r w:rsidRPr="009F0A22">
              <w:rPr>
                <w:color w:val="000000"/>
                <w:sz w:val="22"/>
                <w:szCs w:val="28"/>
              </w:rPr>
              <w:t>Sarulatha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770A09" w:rsidP="00FA70BC">
            <w:pPr>
              <w:snapToGrid w:val="0"/>
              <w:jc w:val="center"/>
            </w:pPr>
            <w:r>
              <w:t>2</w:t>
            </w:r>
          </w:p>
        </w:tc>
      </w:tr>
      <w:tr w:rsidR="009F0A22" w:rsidRPr="0051522B" w:rsidTr="009F0A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Engineering Mathematics I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 xml:space="preserve">Dr. </w:t>
            </w:r>
            <w:r w:rsidR="00F245B9">
              <w:rPr>
                <w:color w:val="000000"/>
                <w:sz w:val="22"/>
              </w:rPr>
              <w:t>P. Suganth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770A09" w:rsidP="00FA70BC">
            <w:pPr>
              <w:snapToGrid w:val="0"/>
              <w:jc w:val="center"/>
            </w:pPr>
            <w:r>
              <w:t>6</w:t>
            </w:r>
          </w:p>
        </w:tc>
      </w:tr>
      <w:tr w:rsidR="009F0A22" w:rsidRPr="0051522B" w:rsidTr="009F0A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ME103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Computer Aided Engineering Graphics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r. S. Rajesh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770A09" w:rsidP="00FA70BC">
            <w:pPr>
              <w:snapToGrid w:val="0"/>
              <w:jc w:val="center"/>
            </w:pPr>
            <w:r>
              <w:t>6</w:t>
            </w:r>
          </w:p>
        </w:tc>
      </w:tr>
      <w:tr w:rsidR="009F0A22" w:rsidRPr="0051522B" w:rsidTr="009F0A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CH10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nvironmental Science and Engineering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Dr.P. Balaramesh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770A09" w:rsidP="00FA70BC">
            <w:pPr>
              <w:snapToGrid w:val="0"/>
              <w:jc w:val="center"/>
            </w:pPr>
            <w:r>
              <w:t>3</w:t>
            </w:r>
          </w:p>
        </w:tc>
      </w:tr>
      <w:tr w:rsidR="009F0A22" w:rsidRPr="0051522B" w:rsidTr="009F0A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Problem solving and C Programming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r. V. Vijayabaskar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770A09" w:rsidP="00FA70BC">
            <w:pPr>
              <w:snapToGrid w:val="0"/>
              <w:jc w:val="center"/>
            </w:pPr>
            <w:r>
              <w:t>4</w:t>
            </w:r>
          </w:p>
        </w:tc>
      </w:tr>
      <w:tr w:rsidR="009F0A22" w:rsidRPr="0051522B" w:rsidTr="009F0A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E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Core I - Basic Electrical, Electronics and Instrumentation Engineering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r. K Nareshkumar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770A09" w:rsidP="00FA70BC">
            <w:pPr>
              <w:snapToGrid w:val="0"/>
              <w:jc w:val="center"/>
            </w:pPr>
            <w:r>
              <w:t>4</w:t>
            </w:r>
          </w:p>
        </w:tc>
      </w:tr>
      <w:tr w:rsidR="009F0A22" w:rsidRPr="0051522B" w:rsidTr="009F0A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EM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Engineering Practices Lab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S.D.Sekar,M</w:t>
            </w:r>
            <w:r w:rsidRPr="009F0A22">
              <w:rPr>
                <w:color w:val="000000"/>
                <w:sz w:val="22"/>
              </w:rPr>
              <w:t>r</w:t>
            </w:r>
            <w:r>
              <w:rPr>
                <w:color w:val="000000"/>
                <w:sz w:val="22"/>
              </w:rPr>
              <w:t>.</w:t>
            </w:r>
            <w:r w:rsidRPr="009F0A22">
              <w:rPr>
                <w:color w:val="000000"/>
                <w:sz w:val="22"/>
              </w:rPr>
              <w:t xml:space="preserve">P.Duraimurugan /Mr.J.Bharath Singh,  </w:t>
            </w:r>
            <w:r w:rsidR="00770A09" w:rsidRPr="004A6243">
              <w:rPr>
                <w:color w:val="000000"/>
                <w:sz w:val="22"/>
              </w:rPr>
              <w:t>Ms.S.Selvalakshm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770A09" w:rsidP="00FA70BC">
            <w:pPr>
              <w:snapToGrid w:val="0"/>
              <w:jc w:val="center"/>
            </w:pPr>
            <w:r>
              <w:t>3</w:t>
            </w:r>
          </w:p>
        </w:tc>
      </w:tr>
      <w:tr w:rsidR="009F0A22" w:rsidRPr="0051522B" w:rsidTr="009F0A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C Programming Lab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r. V. Vijayabaskar</w:t>
            </w:r>
          </w:p>
          <w:p w:rsidR="006B3C3B" w:rsidRPr="009F0A22" w:rsidRDefault="0047146E" w:rsidP="009F0A2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Mr. Shanmugam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770A09" w:rsidP="00FA70BC">
            <w:pPr>
              <w:snapToGrid w:val="0"/>
              <w:jc w:val="center"/>
            </w:pPr>
            <w:r>
              <w:t>3</w:t>
            </w:r>
          </w:p>
        </w:tc>
      </w:tr>
      <w:tr w:rsidR="009F0A22" w:rsidRPr="0051522B" w:rsidTr="009F0A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Default="009F0A22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jc w:val="center"/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20EL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 w:rsidRPr="003F78B6">
              <w:rPr>
                <w:color w:val="000000"/>
                <w:sz w:val="22"/>
              </w:rPr>
              <w:t>Interpersonal Skills - Listening and Speaking Lab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  <w:szCs w:val="28"/>
              </w:rPr>
            </w:pPr>
            <w:r w:rsidRPr="009F0A22">
              <w:rPr>
                <w:color w:val="000000"/>
                <w:sz w:val="22"/>
                <w:szCs w:val="28"/>
              </w:rPr>
              <w:t xml:space="preserve">Dr. </w:t>
            </w:r>
            <w:r w:rsidR="000E0CA6">
              <w:rPr>
                <w:color w:val="000000"/>
                <w:sz w:val="22"/>
                <w:szCs w:val="28"/>
              </w:rPr>
              <w:t xml:space="preserve">D. </w:t>
            </w:r>
            <w:r w:rsidRPr="009F0A22">
              <w:rPr>
                <w:color w:val="000000"/>
                <w:sz w:val="22"/>
                <w:szCs w:val="28"/>
              </w:rPr>
              <w:t xml:space="preserve">Sarulatha 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Default="00770A09" w:rsidP="00FA70BC">
            <w:pPr>
              <w:snapToGrid w:val="0"/>
              <w:jc w:val="center"/>
            </w:pPr>
            <w:r>
              <w:t>2</w:t>
            </w:r>
          </w:p>
        </w:tc>
      </w:tr>
      <w:tr w:rsidR="00CB7776" w:rsidRPr="0051522B" w:rsidTr="009F0A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Default="00CB7776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3F78B6" w:rsidRDefault="00CB7776" w:rsidP="00FA70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Pr="003F78B6" w:rsidRDefault="00CB7776" w:rsidP="00FA70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</w:t>
            </w:r>
            <w:r w:rsidR="00770A09">
              <w:rPr>
                <w:color w:val="000000"/>
                <w:sz w:val="22"/>
              </w:rPr>
              <w:t>Technical Club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2B" w:rsidRDefault="008F6E2B" w:rsidP="008F6E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A.Paravathi Priya</w:t>
            </w:r>
          </w:p>
          <w:p w:rsidR="00770A09" w:rsidRPr="009F0A22" w:rsidRDefault="00770A09" w:rsidP="00770A09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Dr.P. Balaramesh</w:t>
            </w:r>
          </w:p>
          <w:p w:rsidR="00CB7776" w:rsidRPr="00E64351" w:rsidRDefault="00770A09" w:rsidP="00770A09">
            <w:pPr>
              <w:rPr>
                <w:color w:val="000000"/>
              </w:rPr>
            </w:pPr>
            <w:r w:rsidRPr="009F0A22">
              <w:rPr>
                <w:color w:val="000000"/>
                <w:sz w:val="22"/>
              </w:rPr>
              <w:t>Mr.</w:t>
            </w:r>
            <w:r w:rsidR="000E0CA6">
              <w:rPr>
                <w:color w:val="000000"/>
                <w:sz w:val="22"/>
              </w:rPr>
              <w:t xml:space="preserve"> R</w:t>
            </w:r>
            <w:r w:rsidRPr="009F0A22">
              <w:rPr>
                <w:color w:val="000000"/>
                <w:sz w:val="22"/>
              </w:rPr>
              <w:t>.Rajaraman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Default="00770A09" w:rsidP="00FA70BC">
            <w:pPr>
              <w:snapToGrid w:val="0"/>
              <w:jc w:val="center"/>
            </w:pPr>
            <w:r>
              <w:t>1</w:t>
            </w:r>
          </w:p>
        </w:tc>
      </w:tr>
      <w:tr w:rsidR="00CB7776" w:rsidRPr="0051522B" w:rsidTr="009F0A22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Default="00CB7776" w:rsidP="00FA70BC">
            <w:pPr>
              <w:jc w:val="center"/>
            </w:pPr>
            <w:r>
              <w:t>1</w:t>
            </w:r>
            <w:r w:rsidR="00770A09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7776" w:rsidRDefault="00CB7776" w:rsidP="00FA70BC">
            <w:pPr>
              <w:jc w:val="center"/>
              <w:rPr>
                <w:color w:val="000000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7776" w:rsidRDefault="00CB7776" w:rsidP="00FA70BC">
            <w:pPr>
              <w:rPr>
                <w:color w:val="000000"/>
              </w:rPr>
            </w:pPr>
            <w:r>
              <w:rPr>
                <w:color w:val="000000"/>
              </w:rPr>
              <w:t>Class Counselor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Dr.P. Balaramesh</w:t>
            </w:r>
          </w:p>
          <w:p w:rsidR="00CB7776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r.R.Rajaraman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Default="00770A09" w:rsidP="00FA70BC">
            <w:pPr>
              <w:snapToGrid w:val="0"/>
              <w:jc w:val="center"/>
            </w:pPr>
            <w:r>
              <w:t>1</w:t>
            </w:r>
          </w:p>
        </w:tc>
      </w:tr>
      <w:tr w:rsidR="00CB7776" w:rsidRPr="0051522B" w:rsidTr="009F0A22">
        <w:trPr>
          <w:trHeight w:val="506"/>
          <w:jc w:val="right"/>
        </w:trPr>
        <w:tc>
          <w:tcPr>
            <w:tcW w:w="4402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7776" w:rsidRPr="0051522B" w:rsidRDefault="00CB7776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776" w:rsidRPr="0051522B" w:rsidRDefault="00CB777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DA1411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D06093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9F0A22" w:rsidRPr="009F0A22">
        <w:rPr>
          <w:color w:val="000000"/>
          <w:sz w:val="22"/>
        </w:rPr>
        <w:t xml:space="preserve"> Dr.P. Bala</w:t>
      </w:r>
      <w:r w:rsidR="009F0A22">
        <w:rPr>
          <w:color w:val="000000"/>
          <w:sz w:val="22"/>
        </w:rPr>
        <w:t xml:space="preserve"> R</w:t>
      </w:r>
      <w:r w:rsidR="009F0A22" w:rsidRPr="009F0A22">
        <w:rPr>
          <w:color w:val="000000"/>
          <w:sz w:val="22"/>
        </w:rPr>
        <w:t>ames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9F0A22" w:rsidRPr="009F0A22">
        <w:rPr>
          <w:color w:val="000000"/>
          <w:sz w:val="22"/>
        </w:rPr>
        <w:t xml:space="preserve"> Mr.R.Rajaraman</w:t>
      </w:r>
    </w:p>
    <w:p w:rsidR="00015CDE" w:rsidRDefault="00015CDE" w:rsidP="00015CDE">
      <w:pPr>
        <w:rPr>
          <w:b/>
          <w:sz w:val="22"/>
          <w:szCs w:val="22"/>
        </w:rPr>
      </w:pPr>
    </w:p>
    <w:p w:rsidR="00015CDE" w:rsidRDefault="00015CDE" w:rsidP="00015CDE">
      <w:pPr>
        <w:rPr>
          <w:b/>
          <w:sz w:val="22"/>
          <w:szCs w:val="22"/>
        </w:rPr>
      </w:pPr>
    </w:p>
    <w:p w:rsidR="009F0A22" w:rsidRPr="0051522B" w:rsidRDefault="009F0A22" w:rsidP="009F0A22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 Coordinator</w:t>
      </w:r>
      <w:r w:rsidRPr="0051522B">
        <w:rPr>
          <w:b/>
          <w:sz w:val="22"/>
          <w:szCs w:val="22"/>
        </w:rPr>
        <w:t>:</w:t>
      </w:r>
      <w:r>
        <w:rPr>
          <w:color w:val="000000"/>
          <w:sz w:val="22"/>
          <w:szCs w:val="22"/>
        </w:rPr>
        <w:t>Mr.S.Vijayakumar</w:t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>
        <w:rPr>
          <w:color w:val="000000"/>
          <w:sz w:val="22"/>
          <w:szCs w:val="22"/>
        </w:rPr>
        <w:t>Dr.D.Sudha</w:t>
      </w:r>
    </w:p>
    <w:p w:rsidR="00951681" w:rsidRDefault="00951681" w:rsidP="00015CDE">
      <w:pPr>
        <w:rPr>
          <w:b/>
          <w:bCs/>
          <w:sz w:val="22"/>
          <w:szCs w:val="22"/>
        </w:rPr>
      </w:pPr>
    </w:p>
    <w:p w:rsidR="00DE3799" w:rsidRDefault="00DE3799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IT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A</w:t>
      </w:r>
    </w:p>
    <w:tbl>
      <w:tblPr>
        <w:tblW w:w="5096" w:type="pct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341"/>
        <w:gridCol w:w="1317"/>
        <w:gridCol w:w="1321"/>
        <w:gridCol w:w="1321"/>
        <w:gridCol w:w="1321"/>
        <w:gridCol w:w="1321"/>
        <w:gridCol w:w="1510"/>
        <w:gridCol w:w="1306"/>
      </w:tblGrid>
      <w:tr w:rsidR="00015CDE" w:rsidRPr="0051522B" w:rsidTr="00951681">
        <w:trPr>
          <w:trHeight w:val="495"/>
        </w:trPr>
        <w:tc>
          <w:tcPr>
            <w:tcW w:w="623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lastRenderedPageBreak/>
              <w:t>DAYS</w:t>
            </w:r>
          </w:p>
        </w:tc>
        <w:tc>
          <w:tcPr>
            <w:tcW w:w="612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1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1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1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14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02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07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D21B88" w:rsidRPr="0051522B" w:rsidTr="00116F2F">
        <w:trPr>
          <w:trHeight w:val="746"/>
        </w:trPr>
        <w:tc>
          <w:tcPr>
            <w:tcW w:w="623" w:type="pct"/>
            <w:vAlign w:val="center"/>
          </w:tcPr>
          <w:p w:rsidR="00D21B88" w:rsidRPr="0051522B" w:rsidRDefault="00D21B88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12" w:type="pct"/>
            <w:vAlign w:val="center"/>
          </w:tcPr>
          <w:p w:rsidR="00D21B88" w:rsidRPr="0052750F" w:rsidRDefault="00D21B88" w:rsidP="00FA70BC">
            <w:pPr>
              <w:jc w:val="center"/>
            </w:pPr>
            <w:r>
              <w:t>20CH101</w:t>
            </w:r>
          </w:p>
        </w:tc>
        <w:tc>
          <w:tcPr>
            <w:tcW w:w="614" w:type="pct"/>
            <w:vAlign w:val="center"/>
          </w:tcPr>
          <w:p w:rsidR="00D21B88" w:rsidRPr="0052750F" w:rsidRDefault="00951681" w:rsidP="00FA70BC">
            <w:pPr>
              <w:jc w:val="center"/>
            </w:pPr>
            <w:r>
              <w:t>20EE102</w:t>
            </w:r>
          </w:p>
        </w:tc>
        <w:tc>
          <w:tcPr>
            <w:tcW w:w="614" w:type="pct"/>
          </w:tcPr>
          <w:p w:rsidR="00D21B88" w:rsidRPr="00D21B88" w:rsidRDefault="00D21B88" w:rsidP="00FA70BC">
            <w:pPr>
              <w:jc w:val="center"/>
              <w:rPr>
                <w:sz w:val="20"/>
                <w:szCs w:val="20"/>
              </w:rPr>
            </w:pPr>
          </w:p>
          <w:p w:rsidR="00D21B88" w:rsidRDefault="00D21B88" w:rsidP="00FA70BC">
            <w:pPr>
              <w:jc w:val="center"/>
            </w:pPr>
            <w:r>
              <w:t>20MA101</w:t>
            </w:r>
          </w:p>
          <w:p w:rsidR="00D21B88" w:rsidRPr="0052750F" w:rsidRDefault="00D21B88" w:rsidP="00FA70BC">
            <w:pPr>
              <w:jc w:val="center"/>
            </w:pPr>
          </w:p>
        </w:tc>
        <w:tc>
          <w:tcPr>
            <w:tcW w:w="614" w:type="pct"/>
            <w:vAlign w:val="center"/>
          </w:tcPr>
          <w:p w:rsidR="00D21B88" w:rsidRPr="0052750F" w:rsidRDefault="00D21B88" w:rsidP="00FA70BC">
            <w:pPr>
              <w:jc w:val="center"/>
            </w:pPr>
            <w:r>
              <w:t>20PH101</w:t>
            </w:r>
          </w:p>
        </w:tc>
        <w:tc>
          <w:tcPr>
            <w:tcW w:w="1923" w:type="pct"/>
            <w:gridSpan w:val="3"/>
            <w:vAlign w:val="center"/>
          </w:tcPr>
          <w:p w:rsidR="00D21B88" w:rsidRPr="0052750F" w:rsidRDefault="00D21B88" w:rsidP="00FA70BC">
            <w:pPr>
              <w:jc w:val="center"/>
            </w:pPr>
            <w:r>
              <w:t>20GE111</w:t>
            </w:r>
          </w:p>
        </w:tc>
      </w:tr>
      <w:tr w:rsidR="00951681" w:rsidRPr="0051522B" w:rsidTr="00951681">
        <w:trPr>
          <w:trHeight w:val="746"/>
        </w:trPr>
        <w:tc>
          <w:tcPr>
            <w:tcW w:w="623" w:type="pct"/>
            <w:vAlign w:val="center"/>
          </w:tcPr>
          <w:p w:rsidR="00951681" w:rsidRPr="0051522B" w:rsidRDefault="00951681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12" w:type="pct"/>
            <w:vAlign w:val="center"/>
          </w:tcPr>
          <w:p w:rsidR="00951681" w:rsidRPr="0052750F" w:rsidRDefault="00951681" w:rsidP="00FA70BC">
            <w:pPr>
              <w:jc w:val="center"/>
            </w:pPr>
            <w:r>
              <w:t>20PH101</w:t>
            </w:r>
          </w:p>
        </w:tc>
        <w:tc>
          <w:tcPr>
            <w:tcW w:w="614" w:type="pct"/>
            <w:vAlign w:val="center"/>
          </w:tcPr>
          <w:p w:rsidR="00951681" w:rsidRPr="0052750F" w:rsidRDefault="00951681" w:rsidP="00FA70BC">
            <w:pPr>
              <w:jc w:val="center"/>
            </w:pPr>
            <w:r>
              <w:t>20EE102</w:t>
            </w:r>
          </w:p>
        </w:tc>
        <w:tc>
          <w:tcPr>
            <w:tcW w:w="614" w:type="pct"/>
            <w:vAlign w:val="center"/>
          </w:tcPr>
          <w:p w:rsidR="00951681" w:rsidRPr="0052750F" w:rsidRDefault="00951681" w:rsidP="00FA70BC">
            <w:pPr>
              <w:jc w:val="center"/>
            </w:pPr>
            <w:r>
              <w:t>20CH101</w:t>
            </w:r>
          </w:p>
        </w:tc>
        <w:tc>
          <w:tcPr>
            <w:tcW w:w="614" w:type="pct"/>
            <w:vAlign w:val="center"/>
          </w:tcPr>
          <w:p w:rsidR="00951681" w:rsidRPr="00E64351" w:rsidRDefault="00951681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MA101</w:t>
            </w:r>
          </w:p>
        </w:tc>
        <w:tc>
          <w:tcPr>
            <w:tcW w:w="614" w:type="pct"/>
            <w:vAlign w:val="center"/>
          </w:tcPr>
          <w:p w:rsidR="00951681" w:rsidRPr="00E64351" w:rsidRDefault="00951681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01</w:t>
            </w:r>
          </w:p>
        </w:tc>
        <w:tc>
          <w:tcPr>
            <w:tcW w:w="1309" w:type="pct"/>
            <w:gridSpan w:val="2"/>
            <w:vAlign w:val="center"/>
          </w:tcPr>
          <w:p w:rsidR="00951681" w:rsidRPr="0052750F" w:rsidRDefault="00951681" w:rsidP="00FA70BC">
            <w:pPr>
              <w:jc w:val="center"/>
            </w:pPr>
            <w:r>
              <w:t>20EL111</w:t>
            </w:r>
          </w:p>
        </w:tc>
      </w:tr>
      <w:tr w:rsidR="00015CDE" w:rsidRPr="0051522B" w:rsidTr="00951681">
        <w:trPr>
          <w:trHeight w:val="746"/>
        </w:trPr>
        <w:tc>
          <w:tcPr>
            <w:tcW w:w="623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12" w:type="pct"/>
            <w:vAlign w:val="center"/>
          </w:tcPr>
          <w:p w:rsidR="00015CDE" w:rsidRPr="0052750F" w:rsidRDefault="00951681" w:rsidP="00FA70BC">
            <w:pPr>
              <w:jc w:val="center"/>
            </w:pPr>
            <w:r>
              <w:t>20EE102</w:t>
            </w:r>
          </w:p>
        </w:tc>
        <w:tc>
          <w:tcPr>
            <w:tcW w:w="614" w:type="pct"/>
            <w:vAlign w:val="center"/>
          </w:tcPr>
          <w:p w:rsidR="00015CDE" w:rsidRPr="0052750F" w:rsidRDefault="00951681" w:rsidP="00FA70BC">
            <w:pPr>
              <w:jc w:val="center"/>
            </w:pPr>
            <w:r>
              <w:rPr>
                <w:color w:val="000000"/>
              </w:rPr>
              <w:t>20GE101</w:t>
            </w:r>
          </w:p>
        </w:tc>
        <w:tc>
          <w:tcPr>
            <w:tcW w:w="614" w:type="pct"/>
            <w:vAlign w:val="center"/>
          </w:tcPr>
          <w:p w:rsidR="00015CDE" w:rsidRPr="0052750F" w:rsidRDefault="00A7107B" w:rsidP="00FA70BC">
            <w:pPr>
              <w:jc w:val="center"/>
            </w:pPr>
            <w:r>
              <w:t>20MA101</w:t>
            </w:r>
          </w:p>
        </w:tc>
        <w:tc>
          <w:tcPr>
            <w:tcW w:w="614" w:type="pct"/>
            <w:vAlign w:val="center"/>
          </w:tcPr>
          <w:p w:rsidR="00015CDE" w:rsidRPr="00E64351" w:rsidRDefault="00951681" w:rsidP="00FA70BC">
            <w:pPr>
              <w:jc w:val="center"/>
              <w:rPr>
                <w:color w:val="000000"/>
              </w:rPr>
            </w:pPr>
            <w:r>
              <w:t>UHV/TC</w:t>
            </w:r>
          </w:p>
        </w:tc>
        <w:tc>
          <w:tcPr>
            <w:tcW w:w="614" w:type="pct"/>
            <w:vAlign w:val="center"/>
          </w:tcPr>
          <w:p w:rsidR="00015CDE" w:rsidRPr="00E64351" w:rsidRDefault="00A7107B" w:rsidP="00FA70BC">
            <w:pPr>
              <w:jc w:val="center"/>
              <w:rPr>
                <w:color w:val="000000"/>
              </w:rPr>
            </w:pPr>
            <w:r>
              <w:t>20PH101</w:t>
            </w:r>
          </w:p>
        </w:tc>
        <w:tc>
          <w:tcPr>
            <w:tcW w:w="702" w:type="pct"/>
            <w:vAlign w:val="center"/>
          </w:tcPr>
          <w:p w:rsidR="00015CDE" w:rsidRPr="0052750F" w:rsidRDefault="00D21B88" w:rsidP="00FA70BC">
            <w:pPr>
              <w:jc w:val="center"/>
            </w:pPr>
            <w:r>
              <w:t>20E</w:t>
            </w:r>
            <w:r w:rsidR="00A911A1">
              <w:t>L</w:t>
            </w:r>
            <w:r>
              <w:t>10</w:t>
            </w:r>
            <w:r w:rsidR="00A911A1">
              <w:t>1</w:t>
            </w:r>
          </w:p>
        </w:tc>
        <w:tc>
          <w:tcPr>
            <w:tcW w:w="607" w:type="pct"/>
            <w:vAlign w:val="center"/>
          </w:tcPr>
          <w:p w:rsidR="00015CDE" w:rsidRPr="0052750F" w:rsidRDefault="00D21B88" w:rsidP="00FA70BC">
            <w:pPr>
              <w:jc w:val="center"/>
            </w:pPr>
            <w:r>
              <w:t>20</w:t>
            </w:r>
            <w:r w:rsidR="00A911A1">
              <w:t>CH</w:t>
            </w:r>
            <w:r>
              <w:t>101</w:t>
            </w:r>
          </w:p>
        </w:tc>
      </w:tr>
      <w:tr w:rsidR="00D21B88" w:rsidRPr="0051522B" w:rsidTr="00116F2F">
        <w:trPr>
          <w:trHeight w:val="746"/>
        </w:trPr>
        <w:tc>
          <w:tcPr>
            <w:tcW w:w="623" w:type="pct"/>
            <w:vAlign w:val="center"/>
          </w:tcPr>
          <w:p w:rsidR="00D21B88" w:rsidRPr="0051522B" w:rsidRDefault="00D21B88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12" w:type="pct"/>
            <w:vAlign w:val="center"/>
          </w:tcPr>
          <w:p w:rsidR="00D21B88" w:rsidRPr="0052750F" w:rsidRDefault="00D21B88" w:rsidP="00FA70BC">
            <w:pPr>
              <w:jc w:val="center"/>
            </w:pPr>
            <w:r>
              <w:t>20GE101</w:t>
            </w:r>
          </w:p>
        </w:tc>
        <w:tc>
          <w:tcPr>
            <w:tcW w:w="614" w:type="pct"/>
            <w:vAlign w:val="center"/>
          </w:tcPr>
          <w:p w:rsidR="00D21B88" w:rsidRPr="0052750F" w:rsidRDefault="00A911A1" w:rsidP="00FA70BC">
            <w:pPr>
              <w:jc w:val="center"/>
            </w:pPr>
            <w:r>
              <w:t>20MA101</w:t>
            </w:r>
          </w:p>
        </w:tc>
        <w:tc>
          <w:tcPr>
            <w:tcW w:w="614" w:type="pct"/>
            <w:vAlign w:val="center"/>
          </w:tcPr>
          <w:p w:rsidR="00D21B88" w:rsidRPr="0052750F" w:rsidRDefault="00A911A1" w:rsidP="00FA70BC">
            <w:pPr>
              <w:jc w:val="center"/>
            </w:pPr>
            <w:r>
              <w:t>20PH101</w:t>
            </w:r>
          </w:p>
        </w:tc>
        <w:tc>
          <w:tcPr>
            <w:tcW w:w="614" w:type="pct"/>
            <w:vAlign w:val="center"/>
          </w:tcPr>
          <w:p w:rsidR="00D21B88" w:rsidRPr="00E64351" w:rsidRDefault="00A911A1" w:rsidP="00FA70BC">
            <w:pPr>
              <w:jc w:val="center"/>
              <w:rPr>
                <w:color w:val="000000"/>
              </w:rPr>
            </w:pPr>
            <w:r>
              <w:t>20CH101</w:t>
            </w:r>
          </w:p>
        </w:tc>
        <w:tc>
          <w:tcPr>
            <w:tcW w:w="614" w:type="pct"/>
            <w:vAlign w:val="center"/>
          </w:tcPr>
          <w:p w:rsidR="00D21B88" w:rsidRPr="00E64351" w:rsidRDefault="00A911A1" w:rsidP="00FA70BC">
            <w:pPr>
              <w:jc w:val="center"/>
              <w:rPr>
                <w:color w:val="000000"/>
              </w:rPr>
            </w:pPr>
            <w:r>
              <w:t>20EE102</w:t>
            </w:r>
          </w:p>
        </w:tc>
        <w:tc>
          <w:tcPr>
            <w:tcW w:w="1309" w:type="pct"/>
            <w:gridSpan w:val="2"/>
            <w:vAlign w:val="center"/>
          </w:tcPr>
          <w:p w:rsidR="00D21B88" w:rsidRPr="0052750F" w:rsidRDefault="00D21B88" w:rsidP="00FA70BC">
            <w:pPr>
              <w:jc w:val="center"/>
            </w:pPr>
            <w:r>
              <w:t>20PC111</w:t>
            </w:r>
          </w:p>
        </w:tc>
      </w:tr>
      <w:tr w:rsidR="00015CDE" w:rsidRPr="0051522B" w:rsidTr="00951681">
        <w:trPr>
          <w:trHeight w:val="746"/>
        </w:trPr>
        <w:tc>
          <w:tcPr>
            <w:tcW w:w="623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12" w:type="pct"/>
            <w:vAlign w:val="center"/>
          </w:tcPr>
          <w:p w:rsidR="00015CDE" w:rsidRPr="0052750F" w:rsidRDefault="00D21B88" w:rsidP="00FA70BC">
            <w:pPr>
              <w:jc w:val="center"/>
            </w:pPr>
            <w:r>
              <w:t>20MA101</w:t>
            </w:r>
          </w:p>
        </w:tc>
        <w:tc>
          <w:tcPr>
            <w:tcW w:w="614" w:type="pct"/>
            <w:vAlign w:val="center"/>
          </w:tcPr>
          <w:p w:rsidR="00015CDE" w:rsidRPr="0052750F" w:rsidRDefault="00A911A1" w:rsidP="00FA70BC">
            <w:pPr>
              <w:jc w:val="center"/>
            </w:pPr>
            <w:r>
              <w:t>20EE102</w:t>
            </w:r>
          </w:p>
        </w:tc>
        <w:tc>
          <w:tcPr>
            <w:tcW w:w="614" w:type="pct"/>
            <w:vAlign w:val="center"/>
          </w:tcPr>
          <w:p w:rsidR="00015CDE" w:rsidRPr="0052750F" w:rsidRDefault="00A911A1" w:rsidP="00FA70BC">
            <w:pPr>
              <w:jc w:val="center"/>
            </w:pPr>
            <w:r>
              <w:t>20EL101</w:t>
            </w:r>
          </w:p>
        </w:tc>
        <w:tc>
          <w:tcPr>
            <w:tcW w:w="614" w:type="pct"/>
            <w:vAlign w:val="center"/>
          </w:tcPr>
          <w:p w:rsidR="00015CDE" w:rsidRPr="00E64351" w:rsidRDefault="002210F7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01</w:t>
            </w:r>
          </w:p>
        </w:tc>
        <w:tc>
          <w:tcPr>
            <w:tcW w:w="614" w:type="pct"/>
            <w:vAlign w:val="center"/>
          </w:tcPr>
          <w:p w:rsidR="00015CDE" w:rsidRPr="00E64351" w:rsidRDefault="006245F9" w:rsidP="00FA70BC">
            <w:pPr>
              <w:jc w:val="center"/>
              <w:rPr>
                <w:color w:val="000000"/>
              </w:rPr>
            </w:pPr>
            <w:r>
              <w:t>20PH101/ 20CH101</w:t>
            </w:r>
            <w:r>
              <w:rPr>
                <w:vertAlign w:val="superscript"/>
              </w:rPr>
              <w:t>*</w:t>
            </w:r>
          </w:p>
        </w:tc>
        <w:tc>
          <w:tcPr>
            <w:tcW w:w="702" w:type="pct"/>
            <w:vAlign w:val="center"/>
          </w:tcPr>
          <w:p w:rsidR="0058188F" w:rsidRDefault="0058188F" w:rsidP="0058188F">
            <w:pPr>
              <w:jc w:val="center"/>
            </w:pPr>
            <w:r>
              <w:t>Library/</w:t>
            </w:r>
          </w:p>
          <w:p w:rsidR="00015CDE" w:rsidRPr="0052750F" w:rsidRDefault="0058188F" w:rsidP="0058188F">
            <w:pPr>
              <w:jc w:val="center"/>
            </w:pPr>
            <w:r>
              <w:t>Counselling</w:t>
            </w:r>
          </w:p>
        </w:tc>
        <w:tc>
          <w:tcPr>
            <w:tcW w:w="607" w:type="pct"/>
            <w:vAlign w:val="center"/>
          </w:tcPr>
          <w:p w:rsidR="00015CDE" w:rsidRPr="0052750F" w:rsidRDefault="00A911A1" w:rsidP="00FA70BC">
            <w:pPr>
              <w:jc w:val="center"/>
            </w:pPr>
            <w:r>
              <w:t>20MA101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13" w:type="pct"/>
        <w:jc w:val="right"/>
        <w:tblLayout w:type="fixed"/>
        <w:tblLook w:val="0000"/>
      </w:tblPr>
      <w:tblGrid>
        <w:gridCol w:w="566"/>
        <w:gridCol w:w="1448"/>
        <w:gridCol w:w="3795"/>
        <w:gridCol w:w="3598"/>
        <w:gridCol w:w="1175"/>
      </w:tblGrid>
      <w:tr w:rsidR="00015CDE" w:rsidRPr="0051522B" w:rsidTr="00D21B88">
        <w:trPr>
          <w:trHeight w:val="378"/>
          <w:jc w:val="right"/>
        </w:trPr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9F0A22" w:rsidRPr="0051522B" w:rsidTr="00D21B88">
        <w:trPr>
          <w:trHeight w:val="405"/>
          <w:jc w:val="right"/>
        </w:trPr>
        <w:tc>
          <w:tcPr>
            <w:tcW w:w="26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01</w:t>
            </w:r>
          </w:p>
        </w:tc>
        <w:tc>
          <w:tcPr>
            <w:tcW w:w="17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mmunicative English &amp; Life Skills</w:t>
            </w:r>
          </w:p>
        </w:tc>
        <w:tc>
          <w:tcPr>
            <w:tcW w:w="1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 xml:space="preserve">Ms. V.S. Binu        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D21B88" w:rsidP="00FA70BC">
            <w:pPr>
              <w:snapToGrid w:val="0"/>
              <w:jc w:val="center"/>
            </w:pPr>
            <w:r>
              <w:t>2</w:t>
            </w:r>
          </w:p>
        </w:tc>
      </w:tr>
      <w:tr w:rsidR="009F0A22" w:rsidRPr="0051522B" w:rsidTr="00D21B88">
        <w:trPr>
          <w:trHeight w:val="484"/>
          <w:jc w:val="right"/>
        </w:trPr>
        <w:tc>
          <w:tcPr>
            <w:tcW w:w="26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MA10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Mathematics I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A911A1" w:rsidP="009F0A2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 Lalitha Ramachandran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D21B88" w:rsidP="00FA70BC">
            <w:pPr>
              <w:snapToGrid w:val="0"/>
              <w:jc w:val="center"/>
            </w:pPr>
            <w:r>
              <w:t>6</w:t>
            </w:r>
          </w:p>
        </w:tc>
      </w:tr>
      <w:tr w:rsidR="009F0A22" w:rsidRPr="0051522B" w:rsidTr="00D21B88">
        <w:trPr>
          <w:trHeight w:val="405"/>
          <w:jc w:val="right"/>
        </w:trPr>
        <w:tc>
          <w:tcPr>
            <w:tcW w:w="26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jc w:val="center"/>
              <w:rPr>
                <w:sz w:val="22"/>
              </w:rPr>
            </w:pPr>
            <w:r w:rsidRPr="00094613">
              <w:rPr>
                <w:sz w:val="22"/>
              </w:rPr>
              <w:t>20PH10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for Computer Science and Information Technology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Dr. Santhi M George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D21B88" w:rsidRDefault="00D21B88" w:rsidP="00FA70BC">
            <w:pPr>
              <w:snapToGrid w:val="0"/>
              <w:jc w:val="center"/>
              <w:rPr>
                <w:vertAlign w:val="superscript"/>
              </w:rPr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9F0A22" w:rsidRPr="0051522B" w:rsidTr="00D21B88">
        <w:trPr>
          <w:trHeight w:val="405"/>
          <w:jc w:val="right"/>
        </w:trPr>
        <w:tc>
          <w:tcPr>
            <w:tcW w:w="26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CH10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Chemistry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Dr.A. Vijayalakshmi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D21B88" w:rsidP="00FA70BC">
            <w:pPr>
              <w:snapToGrid w:val="0"/>
              <w:jc w:val="center"/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9F0A22" w:rsidRPr="0051522B" w:rsidTr="00D21B88">
        <w:trPr>
          <w:trHeight w:val="405"/>
          <w:jc w:val="right"/>
        </w:trPr>
        <w:tc>
          <w:tcPr>
            <w:tcW w:w="26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0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roblem Solving  and C Programming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s.R.Asha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D21B88" w:rsidP="00FA70BC">
            <w:pPr>
              <w:snapToGrid w:val="0"/>
              <w:jc w:val="center"/>
            </w:pPr>
            <w:r>
              <w:t>4</w:t>
            </w:r>
          </w:p>
        </w:tc>
      </w:tr>
      <w:tr w:rsidR="009F0A22" w:rsidRPr="0051522B" w:rsidTr="00D21B88">
        <w:trPr>
          <w:trHeight w:val="405"/>
          <w:jc w:val="right"/>
        </w:trPr>
        <w:tc>
          <w:tcPr>
            <w:tcW w:w="26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E102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re – I - Basic Electrical, Electronics &amp; Measurements Engineering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s. Balamaheswari K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D21B88" w:rsidP="00FA70BC">
            <w:pPr>
              <w:snapToGrid w:val="0"/>
              <w:jc w:val="center"/>
            </w:pPr>
            <w:r>
              <w:t>5</w:t>
            </w:r>
          </w:p>
        </w:tc>
      </w:tr>
      <w:tr w:rsidR="009F0A22" w:rsidRPr="0051522B" w:rsidTr="00D21B88">
        <w:trPr>
          <w:trHeight w:val="405"/>
          <w:jc w:val="right"/>
        </w:trPr>
        <w:tc>
          <w:tcPr>
            <w:tcW w:w="26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PC11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&amp; Chemistry Laboratory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Dr. Santhi M George</w:t>
            </w:r>
            <w:r w:rsidR="00A911A1">
              <w:rPr>
                <w:color w:val="000000"/>
                <w:sz w:val="22"/>
              </w:rPr>
              <w:t xml:space="preserve">, </w:t>
            </w:r>
            <w:r w:rsidRPr="009F0A22">
              <w:rPr>
                <w:color w:val="000000"/>
                <w:sz w:val="22"/>
              </w:rPr>
              <w:t>Dr.D.Sudha</w:t>
            </w:r>
            <w:r w:rsidRPr="009F0A22">
              <w:rPr>
                <w:color w:val="000000"/>
                <w:sz w:val="22"/>
              </w:rPr>
              <w:br/>
              <w:t>Dr.A. Vijayalakshmi/</w:t>
            </w:r>
            <w:r w:rsidRPr="009F0A22">
              <w:rPr>
                <w:color w:val="000000"/>
                <w:sz w:val="22"/>
              </w:rPr>
              <w:br/>
              <w:t>Dr.P. Balaramesh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D21B88" w:rsidP="00FA70BC">
            <w:pPr>
              <w:snapToGrid w:val="0"/>
              <w:jc w:val="center"/>
            </w:pPr>
            <w:r>
              <w:t>2</w:t>
            </w:r>
          </w:p>
        </w:tc>
      </w:tr>
      <w:tr w:rsidR="009F0A22" w:rsidRPr="0051522B" w:rsidTr="00D21B88">
        <w:trPr>
          <w:trHeight w:val="405"/>
          <w:jc w:val="right"/>
        </w:trPr>
        <w:tc>
          <w:tcPr>
            <w:tcW w:w="26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1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 Programming Lab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s.R.Asha</w:t>
            </w:r>
          </w:p>
          <w:p w:rsidR="006B3C3B" w:rsidRPr="009F0A22" w:rsidRDefault="006B3C3B" w:rsidP="009F0A2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. L. Vinoth Kumar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D21B88" w:rsidP="00FA70BC">
            <w:pPr>
              <w:snapToGrid w:val="0"/>
              <w:jc w:val="center"/>
            </w:pPr>
            <w:r>
              <w:t>3</w:t>
            </w:r>
          </w:p>
        </w:tc>
      </w:tr>
      <w:tr w:rsidR="009F0A22" w:rsidRPr="0051522B" w:rsidTr="00D21B88">
        <w:trPr>
          <w:trHeight w:val="405"/>
          <w:jc w:val="right"/>
        </w:trPr>
        <w:tc>
          <w:tcPr>
            <w:tcW w:w="26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Default="009F0A22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11</w:t>
            </w: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Interpersonal Skills - Listening and Speaking Lab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 xml:space="preserve">Ms. V.S. Binu        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Default="00D21B88" w:rsidP="00FA70BC">
            <w:pPr>
              <w:snapToGrid w:val="0"/>
              <w:jc w:val="center"/>
            </w:pPr>
            <w:r>
              <w:t>2</w:t>
            </w:r>
          </w:p>
        </w:tc>
      </w:tr>
      <w:tr w:rsidR="00094613" w:rsidRPr="0051522B" w:rsidTr="00D21B88">
        <w:trPr>
          <w:trHeight w:val="405"/>
          <w:jc w:val="right"/>
        </w:trPr>
        <w:tc>
          <w:tcPr>
            <w:tcW w:w="26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4613" w:rsidRDefault="00094613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094613" w:rsidRDefault="00094613" w:rsidP="00FA70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3F78B6" w:rsidRDefault="00094613" w:rsidP="00FA70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</w:t>
            </w:r>
            <w:r w:rsidR="00D21B88">
              <w:rPr>
                <w:color w:val="000000"/>
                <w:sz w:val="22"/>
              </w:rPr>
              <w:t>Technical Club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2B" w:rsidRDefault="008F6E2B" w:rsidP="00D21B8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S.Pavai Madheswari</w:t>
            </w:r>
          </w:p>
          <w:p w:rsidR="00094613" w:rsidRPr="00E64351" w:rsidRDefault="00D21B88" w:rsidP="00D21B88">
            <w:pPr>
              <w:rPr>
                <w:color w:val="000000"/>
              </w:rPr>
            </w:pPr>
            <w:r w:rsidRPr="009F0A22">
              <w:rPr>
                <w:color w:val="000000"/>
                <w:sz w:val="22"/>
              </w:rPr>
              <w:t>Dr.</w:t>
            </w:r>
            <w:r>
              <w:rPr>
                <w:color w:val="000000"/>
                <w:sz w:val="22"/>
              </w:rPr>
              <w:t xml:space="preserve"> A. Vijayalakshmi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613" w:rsidRDefault="00D21B88" w:rsidP="00FA70BC">
            <w:pPr>
              <w:snapToGrid w:val="0"/>
              <w:jc w:val="center"/>
            </w:pPr>
            <w:r>
              <w:t>1</w:t>
            </w:r>
          </w:p>
        </w:tc>
      </w:tr>
      <w:tr w:rsidR="00094613" w:rsidRPr="0051522B" w:rsidTr="00D21B88">
        <w:trPr>
          <w:trHeight w:val="405"/>
          <w:jc w:val="right"/>
        </w:trPr>
        <w:tc>
          <w:tcPr>
            <w:tcW w:w="26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4613" w:rsidRDefault="00094613" w:rsidP="00FA70BC">
            <w:pPr>
              <w:jc w:val="center"/>
            </w:pPr>
            <w:r>
              <w:t>1</w:t>
            </w:r>
            <w:r w:rsidR="00D21B88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Default="00094613" w:rsidP="00FA70BC">
            <w:pPr>
              <w:jc w:val="center"/>
              <w:rPr>
                <w:color w:val="000000"/>
              </w:rPr>
            </w:pPr>
          </w:p>
        </w:tc>
        <w:tc>
          <w:tcPr>
            <w:tcW w:w="17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Default="00094613" w:rsidP="00FA70BC">
            <w:pPr>
              <w:rPr>
                <w:color w:val="000000"/>
              </w:rPr>
            </w:pPr>
            <w:r>
              <w:rPr>
                <w:color w:val="000000"/>
              </w:rPr>
              <w:t>Class Counselor</w:t>
            </w:r>
          </w:p>
        </w:tc>
        <w:tc>
          <w:tcPr>
            <w:tcW w:w="169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9F0A22" w:rsidRDefault="009F0A22" w:rsidP="009F0A22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Dr.</w:t>
            </w:r>
            <w:r w:rsidR="00D21B88">
              <w:rPr>
                <w:color w:val="000000"/>
                <w:sz w:val="22"/>
              </w:rPr>
              <w:t xml:space="preserve"> A. Vijayalakshmi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613" w:rsidRDefault="00D21B88" w:rsidP="00FA70BC">
            <w:pPr>
              <w:snapToGrid w:val="0"/>
              <w:jc w:val="center"/>
            </w:pPr>
            <w:r>
              <w:t>1</w:t>
            </w:r>
          </w:p>
        </w:tc>
      </w:tr>
      <w:tr w:rsidR="00015CDE" w:rsidRPr="0051522B" w:rsidTr="009F0A22">
        <w:trPr>
          <w:trHeight w:val="474"/>
          <w:jc w:val="right"/>
        </w:trPr>
        <w:tc>
          <w:tcPr>
            <w:tcW w:w="4445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5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D21B88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Default="00015CDE" w:rsidP="00015CDE">
      <w:pPr>
        <w:rPr>
          <w:b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117D04" w:rsidRPr="009F0A22">
        <w:rPr>
          <w:color w:val="000000"/>
          <w:sz w:val="22"/>
        </w:rPr>
        <w:t>Dr.</w:t>
      </w:r>
      <w:r w:rsidR="00117D04">
        <w:rPr>
          <w:color w:val="000000"/>
          <w:sz w:val="22"/>
        </w:rPr>
        <w:t xml:space="preserve"> A. Vijayalakshm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117D04" w:rsidRPr="009F0A22">
        <w:rPr>
          <w:color w:val="000000"/>
          <w:sz w:val="22"/>
        </w:rPr>
        <w:t>Dr.</w:t>
      </w:r>
      <w:r w:rsidR="00117D04">
        <w:rPr>
          <w:color w:val="000000"/>
          <w:sz w:val="22"/>
        </w:rPr>
        <w:t xml:space="preserve"> A. Vijayalakshmi</w:t>
      </w:r>
    </w:p>
    <w:p w:rsidR="00015CDE" w:rsidRDefault="00015CDE" w:rsidP="00015CDE">
      <w:pPr>
        <w:rPr>
          <w:b/>
          <w:sz w:val="22"/>
          <w:szCs w:val="22"/>
        </w:rPr>
      </w:pPr>
    </w:p>
    <w:p w:rsidR="00D21B88" w:rsidRDefault="00D21B88" w:rsidP="00015CDE">
      <w:pPr>
        <w:rPr>
          <w:b/>
          <w:sz w:val="22"/>
          <w:szCs w:val="22"/>
        </w:rPr>
      </w:pPr>
    </w:p>
    <w:p w:rsidR="00D21B88" w:rsidRDefault="00D21B88" w:rsidP="00015CDE">
      <w:pPr>
        <w:rPr>
          <w:b/>
          <w:sz w:val="22"/>
          <w:szCs w:val="22"/>
        </w:rPr>
      </w:pPr>
    </w:p>
    <w:p w:rsidR="00015CDE" w:rsidRPr="0051522B" w:rsidRDefault="00015CDE" w:rsidP="009F0A22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Coordinator</w:t>
      </w:r>
      <w:r w:rsidRPr="0051522B">
        <w:rPr>
          <w:b/>
          <w:sz w:val="22"/>
          <w:szCs w:val="22"/>
        </w:rPr>
        <w:t>:</w:t>
      </w:r>
      <w:r w:rsidRPr="009F0A22">
        <w:rPr>
          <w:color w:val="000000"/>
          <w:sz w:val="22"/>
          <w:szCs w:val="22"/>
        </w:rPr>
        <w:t>Dr</w:t>
      </w:r>
      <w:r w:rsidR="009F0A22">
        <w:rPr>
          <w:color w:val="000000"/>
          <w:sz w:val="22"/>
          <w:szCs w:val="22"/>
        </w:rPr>
        <w:t>.G.Nixon Samuel Vijayakumar</w:t>
      </w:r>
      <w:r w:rsidR="009F0A22"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 w:rsidR="009F0A22" w:rsidRPr="009F0A22">
        <w:rPr>
          <w:color w:val="000000"/>
          <w:sz w:val="22"/>
          <w:szCs w:val="22"/>
        </w:rPr>
        <w:t>Dr. S. Anita Evelyn</w:t>
      </w:r>
      <w:r w:rsidRPr="0051522B">
        <w:rPr>
          <w:b/>
          <w:bCs/>
          <w:sz w:val="22"/>
          <w:szCs w:val="22"/>
        </w:rPr>
        <w:tab/>
      </w:r>
    </w:p>
    <w:p w:rsidR="00117D04" w:rsidRDefault="00117D04" w:rsidP="00015CDE">
      <w:pPr>
        <w:rPr>
          <w:b/>
          <w:bCs/>
          <w:sz w:val="22"/>
          <w:szCs w:val="22"/>
        </w:rPr>
      </w:pPr>
    </w:p>
    <w:p w:rsidR="00794B1B" w:rsidRDefault="00794B1B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IT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B</w:t>
      </w:r>
    </w:p>
    <w:tbl>
      <w:tblPr>
        <w:tblW w:w="5165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84"/>
        <w:gridCol w:w="1318"/>
        <w:gridCol w:w="1322"/>
        <w:gridCol w:w="1322"/>
        <w:gridCol w:w="1321"/>
        <w:gridCol w:w="1321"/>
        <w:gridCol w:w="1509"/>
        <w:gridCol w:w="1306"/>
      </w:tblGrid>
      <w:tr w:rsidR="00015CDE" w:rsidRPr="0051522B" w:rsidTr="006F62AD">
        <w:trPr>
          <w:trHeight w:val="495"/>
        </w:trPr>
        <w:tc>
          <w:tcPr>
            <w:tcW w:w="680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lastRenderedPageBreak/>
              <w:t>DAYS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6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6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92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599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6F62AD" w:rsidRPr="0051522B" w:rsidTr="006F62AD">
        <w:trPr>
          <w:trHeight w:val="746"/>
        </w:trPr>
        <w:tc>
          <w:tcPr>
            <w:tcW w:w="680" w:type="pct"/>
            <w:vAlign w:val="center"/>
          </w:tcPr>
          <w:p w:rsidR="006F62AD" w:rsidRPr="0051522B" w:rsidRDefault="006F62AD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04" w:type="pct"/>
            <w:vAlign w:val="center"/>
          </w:tcPr>
          <w:p w:rsidR="006F62AD" w:rsidRPr="0052750F" w:rsidRDefault="006F62AD" w:rsidP="00FA70BC">
            <w:pPr>
              <w:jc w:val="center"/>
            </w:pPr>
            <w:r>
              <w:t>20GE101</w:t>
            </w:r>
          </w:p>
        </w:tc>
        <w:tc>
          <w:tcPr>
            <w:tcW w:w="606" w:type="pct"/>
            <w:vAlign w:val="center"/>
          </w:tcPr>
          <w:p w:rsidR="006F62AD" w:rsidRPr="0052750F" w:rsidRDefault="006F62AD" w:rsidP="00FA70BC">
            <w:pPr>
              <w:jc w:val="center"/>
            </w:pPr>
            <w:r>
              <w:t>20PH101</w:t>
            </w:r>
          </w:p>
        </w:tc>
        <w:tc>
          <w:tcPr>
            <w:tcW w:w="606" w:type="pct"/>
            <w:vAlign w:val="center"/>
          </w:tcPr>
          <w:p w:rsidR="006F62AD" w:rsidRPr="0052750F" w:rsidRDefault="006F62AD" w:rsidP="00FA70BC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6F62AD" w:rsidRPr="0052750F" w:rsidRDefault="006F62AD" w:rsidP="00FA70BC">
            <w:pPr>
              <w:jc w:val="center"/>
            </w:pPr>
            <w:r>
              <w:t>20CH101</w:t>
            </w:r>
          </w:p>
        </w:tc>
        <w:tc>
          <w:tcPr>
            <w:tcW w:w="606" w:type="pct"/>
            <w:vAlign w:val="center"/>
          </w:tcPr>
          <w:p w:rsidR="006F62AD" w:rsidRPr="0052750F" w:rsidRDefault="006F62AD" w:rsidP="00FA70BC">
            <w:pPr>
              <w:jc w:val="center"/>
            </w:pPr>
            <w:r>
              <w:t>20EE102</w:t>
            </w:r>
          </w:p>
        </w:tc>
        <w:tc>
          <w:tcPr>
            <w:tcW w:w="1291" w:type="pct"/>
            <w:gridSpan w:val="2"/>
            <w:vAlign w:val="center"/>
          </w:tcPr>
          <w:p w:rsidR="006F62AD" w:rsidRPr="0052750F" w:rsidRDefault="006F62AD" w:rsidP="00FA70BC">
            <w:pPr>
              <w:jc w:val="center"/>
            </w:pPr>
            <w:r>
              <w:t>20EL111</w:t>
            </w:r>
          </w:p>
        </w:tc>
      </w:tr>
      <w:tr w:rsidR="00015CDE" w:rsidRPr="0051522B" w:rsidTr="006F62AD">
        <w:trPr>
          <w:trHeight w:val="746"/>
        </w:trPr>
        <w:tc>
          <w:tcPr>
            <w:tcW w:w="680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04" w:type="pct"/>
            <w:vAlign w:val="center"/>
          </w:tcPr>
          <w:p w:rsidR="00015CDE" w:rsidRPr="0052750F" w:rsidRDefault="000927D2" w:rsidP="00FA70BC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015CDE" w:rsidRPr="0052750F" w:rsidRDefault="000927D2" w:rsidP="00FA70BC">
            <w:pPr>
              <w:jc w:val="center"/>
            </w:pPr>
            <w:r>
              <w:t>20GE101</w:t>
            </w:r>
          </w:p>
        </w:tc>
        <w:tc>
          <w:tcPr>
            <w:tcW w:w="606" w:type="pct"/>
            <w:vAlign w:val="center"/>
          </w:tcPr>
          <w:p w:rsidR="00015CDE" w:rsidRPr="0052750F" w:rsidRDefault="000927D2" w:rsidP="00FA70BC">
            <w:pPr>
              <w:jc w:val="center"/>
            </w:pPr>
            <w:r>
              <w:t>20E</w:t>
            </w:r>
            <w:r w:rsidR="006F62AD">
              <w:t>L</w:t>
            </w:r>
            <w:r>
              <w:t>10</w:t>
            </w:r>
            <w:r w:rsidR="006F62AD">
              <w:t>1</w:t>
            </w:r>
          </w:p>
        </w:tc>
        <w:tc>
          <w:tcPr>
            <w:tcW w:w="606" w:type="pct"/>
            <w:vAlign w:val="center"/>
          </w:tcPr>
          <w:p w:rsidR="00015CDE" w:rsidRPr="00E64351" w:rsidRDefault="006F62AD" w:rsidP="00FA70BC">
            <w:pPr>
              <w:jc w:val="center"/>
              <w:rPr>
                <w:color w:val="000000"/>
              </w:rPr>
            </w:pPr>
            <w:r>
              <w:t>20EE102</w:t>
            </w:r>
          </w:p>
        </w:tc>
        <w:tc>
          <w:tcPr>
            <w:tcW w:w="606" w:type="pct"/>
            <w:vAlign w:val="center"/>
          </w:tcPr>
          <w:p w:rsidR="00015CDE" w:rsidRPr="00E64351" w:rsidRDefault="006F62AD" w:rsidP="00FA70BC">
            <w:pPr>
              <w:jc w:val="center"/>
              <w:rPr>
                <w:color w:val="000000"/>
              </w:rPr>
            </w:pPr>
            <w:r>
              <w:t>20CH101</w:t>
            </w:r>
          </w:p>
        </w:tc>
        <w:tc>
          <w:tcPr>
            <w:tcW w:w="692" w:type="pct"/>
            <w:vAlign w:val="center"/>
          </w:tcPr>
          <w:p w:rsidR="00015CDE" w:rsidRPr="0052750F" w:rsidRDefault="000927D2" w:rsidP="00FA70BC">
            <w:pPr>
              <w:jc w:val="center"/>
            </w:pPr>
            <w:r>
              <w:t>20PH101</w:t>
            </w:r>
          </w:p>
        </w:tc>
        <w:tc>
          <w:tcPr>
            <w:tcW w:w="599" w:type="pct"/>
            <w:vAlign w:val="center"/>
          </w:tcPr>
          <w:p w:rsidR="00015CDE" w:rsidRPr="0052750F" w:rsidRDefault="000927D2" w:rsidP="00FA70BC">
            <w:pPr>
              <w:jc w:val="center"/>
            </w:pPr>
            <w:r>
              <w:t>20MA101</w:t>
            </w:r>
          </w:p>
        </w:tc>
      </w:tr>
      <w:tr w:rsidR="000927D2" w:rsidRPr="0051522B" w:rsidTr="006F62AD">
        <w:trPr>
          <w:trHeight w:val="746"/>
        </w:trPr>
        <w:tc>
          <w:tcPr>
            <w:tcW w:w="680" w:type="pct"/>
            <w:vAlign w:val="center"/>
          </w:tcPr>
          <w:p w:rsidR="000927D2" w:rsidRPr="0051522B" w:rsidRDefault="000927D2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04" w:type="pct"/>
            <w:vAlign w:val="center"/>
          </w:tcPr>
          <w:p w:rsidR="000927D2" w:rsidRPr="0052750F" w:rsidRDefault="006F62AD" w:rsidP="00FA70BC">
            <w:pPr>
              <w:jc w:val="center"/>
            </w:pPr>
            <w:r>
              <w:t>20CH101</w:t>
            </w:r>
          </w:p>
        </w:tc>
        <w:tc>
          <w:tcPr>
            <w:tcW w:w="606" w:type="pct"/>
            <w:vAlign w:val="center"/>
          </w:tcPr>
          <w:p w:rsidR="000927D2" w:rsidRPr="0052750F" w:rsidRDefault="000927D2" w:rsidP="00FA70BC">
            <w:pPr>
              <w:jc w:val="center"/>
            </w:pPr>
            <w:r>
              <w:t>20PH101</w:t>
            </w:r>
          </w:p>
        </w:tc>
        <w:tc>
          <w:tcPr>
            <w:tcW w:w="606" w:type="pct"/>
            <w:vAlign w:val="center"/>
          </w:tcPr>
          <w:p w:rsidR="000927D2" w:rsidRPr="0052750F" w:rsidRDefault="006F62AD" w:rsidP="00FA70BC">
            <w:pPr>
              <w:jc w:val="center"/>
            </w:pPr>
            <w:r>
              <w:t>20EE102</w:t>
            </w:r>
          </w:p>
        </w:tc>
        <w:tc>
          <w:tcPr>
            <w:tcW w:w="606" w:type="pct"/>
            <w:vAlign w:val="center"/>
          </w:tcPr>
          <w:p w:rsidR="000927D2" w:rsidRPr="00E64351" w:rsidRDefault="008F6E2B" w:rsidP="00FA70BC">
            <w:pPr>
              <w:jc w:val="center"/>
              <w:rPr>
                <w:color w:val="000000"/>
              </w:rPr>
            </w:pPr>
            <w:r>
              <w:t>UHV/TC</w:t>
            </w:r>
          </w:p>
        </w:tc>
        <w:tc>
          <w:tcPr>
            <w:tcW w:w="1897" w:type="pct"/>
            <w:gridSpan w:val="3"/>
            <w:vAlign w:val="center"/>
          </w:tcPr>
          <w:p w:rsidR="000927D2" w:rsidRPr="0052750F" w:rsidRDefault="000927D2" w:rsidP="00FA70BC">
            <w:pPr>
              <w:jc w:val="center"/>
            </w:pPr>
            <w:r>
              <w:t>20GE111</w:t>
            </w:r>
          </w:p>
        </w:tc>
      </w:tr>
      <w:tr w:rsidR="000927D2" w:rsidRPr="0051522B" w:rsidTr="006F62AD">
        <w:trPr>
          <w:trHeight w:val="746"/>
        </w:trPr>
        <w:tc>
          <w:tcPr>
            <w:tcW w:w="680" w:type="pct"/>
            <w:vAlign w:val="center"/>
          </w:tcPr>
          <w:p w:rsidR="000927D2" w:rsidRPr="0051522B" w:rsidRDefault="000927D2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04" w:type="pct"/>
            <w:vAlign w:val="center"/>
          </w:tcPr>
          <w:p w:rsidR="000927D2" w:rsidRPr="0052750F" w:rsidRDefault="006F62AD" w:rsidP="00FA70BC">
            <w:pPr>
              <w:jc w:val="center"/>
            </w:pPr>
            <w:r>
              <w:t>20PH101/ 20CH101</w:t>
            </w:r>
            <w:r>
              <w:rPr>
                <w:vertAlign w:val="superscript"/>
              </w:rPr>
              <w:t>*</w:t>
            </w:r>
          </w:p>
        </w:tc>
        <w:tc>
          <w:tcPr>
            <w:tcW w:w="606" w:type="pct"/>
            <w:vAlign w:val="center"/>
          </w:tcPr>
          <w:p w:rsidR="000927D2" w:rsidRPr="0052750F" w:rsidRDefault="000927D2" w:rsidP="00FA70BC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0927D2" w:rsidRPr="0052750F" w:rsidRDefault="000927D2" w:rsidP="00FA70BC">
            <w:pPr>
              <w:jc w:val="center"/>
            </w:pPr>
            <w:r>
              <w:t>20GE101</w:t>
            </w:r>
          </w:p>
        </w:tc>
        <w:tc>
          <w:tcPr>
            <w:tcW w:w="606" w:type="pct"/>
            <w:vAlign w:val="center"/>
          </w:tcPr>
          <w:p w:rsidR="000927D2" w:rsidRPr="00E64351" w:rsidRDefault="000927D2" w:rsidP="00FA70BC">
            <w:pPr>
              <w:jc w:val="center"/>
              <w:rPr>
                <w:color w:val="000000"/>
              </w:rPr>
            </w:pPr>
            <w:r>
              <w:t>20EE102</w:t>
            </w:r>
          </w:p>
        </w:tc>
        <w:tc>
          <w:tcPr>
            <w:tcW w:w="606" w:type="pct"/>
            <w:vAlign w:val="center"/>
          </w:tcPr>
          <w:p w:rsidR="000927D2" w:rsidRPr="00E64351" w:rsidRDefault="008F6E2B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1291" w:type="pct"/>
            <w:gridSpan w:val="2"/>
            <w:vAlign w:val="center"/>
          </w:tcPr>
          <w:p w:rsidR="000927D2" w:rsidRPr="0052750F" w:rsidRDefault="000927D2" w:rsidP="00FA70BC">
            <w:pPr>
              <w:jc w:val="center"/>
            </w:pPr>
            <w:r>
              <w:t>20PC111</w:t>
            </w:r>
          </w:p>
        </w:tc>
      </w:tr>
      <w:tr w:rsidR="00015CDE" w:rsidRPr="0051522B" w:rsidTr="006F62AD">
        <w:trPr>
          <w:trHeight w:val="746"/>
        </w:trPr>
        <w:tc>
          <w:tcPr>
            <w:tcW w:w="680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04" w:type="pct"/>
            <w:vAlign w:val="center"/>
          </w:tcPr>
          <w:p w:rsidR="00015CDE" w:rsidRPr="0052750F" w:rsidRDefault="006F62AD" w:rsidP="00FA70BC">
            <w:pPr>
              <w:jc w:val="center"/>
            </w:pPr>
            <w:r>
              <w:t>20EL101</w:t>
            </w:r>
          </w:p>
        </w:tc>
        <w:tc>
          <w:tcPr>
            <w:tcW w:w="606" w:type="pct"/>
            <w:vAlign w:val="center"/>
          </w:tcPr>
          <w:p w:rsidR="00015CDE" w:rsidRPr="0052750F" w:rsidRDefault="006F62AD" w:rsidP="00FA70BC">
            <w:pPr>
              <w:jc w:val="center"/>
            </w:pPr>
            <w:r>
              <w:t>20CH101</w:t>
            </w:r>
          </w:p>
        </w:tc>
        <w:tc>
          <w:tcPr>
            <w:tcW w:w="606" w:type="pct"/>
            <w:vAlign w:val="center"/>
          </w:tcPr>
          <w:p w:rsidR="00015CDE" w:rsidRPr="0052750F" w:rsidRDefault="000927D2" w:rsidP="00FA70BC">
            <w:pPr>
              <w:jc w:val="center"/>
            </w:pPr>
            <w:r>
              <w:t>20GE101</w:t>
            </w:r>
          </w:p>
        </w:tc>
        <w:tc>
          <w:tcPr>
            <w:tcW w:w="606" w:type="pct"/>
            <w:vAlign w:val="center"/>
          </w:tcPr>
          <w:p w:rsidR="00015CDE" w:rsidRPr="00E64351" w:rsidRDefault="000927D2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015CDE" w:rsidRPr="00E64351" w:rsidRDefault="000927D2" w:rsidP="00FA70BC">
            <w:pPr>
              <w:jc w:val="center"/>
              <w:rPr>
                <w:color w:val="000000"/>
              </w:rPr>
            </w:pPr>
            <w:r>
              <w:t>20EE102</w:t>
            </w:r>
          </w:p>
        </w:tc>
        <w:tc>
          <w:tcPr>
            <w:tcW w:w="692" w:type="pct"/>
            <w:vAlign w:val="center"/>
          </w:tcPr>
          <w:p w:rsidR="0058188F" w:rsidRDefault="0058188F" w:rsidP="0058188F">
            <w:pPr>
              <w:jc w:val="center"/>
            </w:pPr>
            <w:r>
              <w:t>Library/</w:t>
            </w:r>
          </w:p>
          <w:p w:rsidR="00015CDE" w:rsidRPr="0052750F" w:rsidRDefault="0058188F" w:rsidP="0058188F">
            <w:pPr>
              <w:jc w:val="center"/>
            </w:pPr>
            <w:r>
              <w:t>Counselling</w:t>
            </w:r>
          </w:p>
        </w:tc>
        <w:tc>
          <w:tcPr>
            <w:tcW w:w="599" w:type="pct"/>
            <w:vAlign w:val="center"/>
          </w:tcPr>
          <w:p w:rsidR="00015CDE" w:rsidRPr="0052750F" w:rsidRDefault="006F62AD" w:rsidP="00FA70BC">
            <w:pPr>
              <w:jc w:val="center"/>
            </w:pPr>
            <w:r>
              <w:t>20PH101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942"/>
        <w:gridCol w:w="3164"/>
        <w:gridCol w:w="1471"/>
      </w:tblGrid>
      <w:tr w:rsidR="00015CDE" w:rsidRPr="0051522B" w:rsidTr="00FA70BC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9F0A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mmunicative English &amp; Life Skill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3A34A5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 xml:space="preserve">Dr. </w:t>
            </w:r>
            <w:r w:rsidR="006F62AD">
              <w:rPr>
                <w:color w:val="000000"/>
                <w:sz w:val="22"/>
              </w:rPr>
              <w:t xml:space="preserve">D. </w:t>
            </w:r>
            <w:r w:rsidRPr="009F0A22">
              <w:rPr>
                <w:color w:val="000000"/>
                <w:sz w:val="22"/>
              </w:rPr>
              <w:t>Sarulath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0927D2" w:rsidP="00FA70BC">
            <w:pPr>
              <w:snapToGrid w:val="0"/>
              <w:jc w:val="center"/>
            </w:pPr>
            <w:r>
              <w:t>2</w:t>
            </w:r>
          </w:p>
        </w:tc>
      </w:tr>
      <w:tr w:rsidR="009F0A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Mathematics I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3A34A5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Dr. S. Ramy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0927D2" w:rsidP="00FA70BC">
            <w:pPr>
              <w:snapToGrid w:val="0"/>
              <w:jc w:val="center"/>
            </w:pPr>
            <w:r>
              <w:t>6</w:t>
            </w:r>
          </w:p>
        </w:tc>
      </w:tr>
      <w:tr w:rsidR="009F0A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jc w:val="center"/>
              <w:rPr>
                <w:sz w:val="22"/>
              </w:rPr>
            </w:pPr>
            <w:r w:rsidRPr="00094613">
              <w:rPr>
                <w:sz w:val="22"/>
              </w:rPr>
              <w:t>20PH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for Computer Science and Information Technology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3A34A5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Dr.D.Sudh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0927D2" w:rsidRDefault="000927D2" w:rsidP="00FA70BC">
            <w:pPr>
              <w:snapToGrid w:val="0"/>
              <w:jc w:val="center"/>
              <w:rPr>
                <w:vertAlign w:val="superscript"/>
              </w:rPr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9F0A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CH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Chemistry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3A34A5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Dr.A. Vijayalakshm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0927D2" w:rsidP="00FA70BC">
            <w:pPr>
              <w:snapToGrid w:val="0"/>
              <w:jc w:val="center"/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9F0A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roblem Solving  and C Programm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3A34A5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s.M.Rekh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0927D2" w:rsidP="00FA70BC">
            <w:pPr>
              <w:snapToGrid w:val="0"/>
              <w:jc w:val="center"/>
            </w:pPr>
            <w:r>
              <w:t>4</w:t>
            </w:r>
          </w:p>
        </w:tc>
      </w:tr>
      <w:tr w:rsidR="009F0A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E10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re – I - Basic Electrical, Electronics &amp; Measurements Engineer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3A34A5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 xml:space="preserve">Ms. </w:t>
            </w:r>
            <w:r w:rsidR="006F62AD">
              <w:rPr>
                <w:color w:val="000000"/>
                <w:sz w:val="22"/>
              </w:rPr>
              <w:t xml:space="preserve">K. </w:t>
            </w:r>
            <w:r w:rsidRPr="009F0A22">
              <w:rPr>
                <w:color w:val="000000"/>
                <w:sz w:val="22"/>
              </w:rPr>
              <w:t xml:space="preserve">Balamaheswari 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0927D2" w:rsidP="00FA70BC">
            <w:pPr>
              <w:snapToGrid w:val="0"/>
              <w:jc w:val="center"/>
            </w:pPr>
            <w:r>
              <w:t>5</w:t>
            </w:r>
          </w:p>
        </w:tc>
      </w:tr>
      <w:tr w:rsidR="009F0A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PC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&amp; Chemistry Laboratory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9F0A22" w:rsidP="003A34A5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Dr.D.Sudha</w:t>
            </w:r>
            <w:r w:rsidR="006F62AD">
              <w:rPr>
                <w:color w:val="000000"/>
                <w:sz w:val="22"/>
              </w:rPr>
              <w:t xml:space="preserve">, </w:t>
            </w:r>
            <w:r w:rsidRPr="009F0A22">
              <w:rPr>
                <w:color w:val="000000"/>
                <w:sz w:val="22"/>
              </w:rPr>
              <w:t>Dr. Santhi M George</w:t>
            </w:r>
            <w:r w:rsidR="006F62AD">
              <w:rPr>
                <w:color w:val="000000"/>
                <w:sz w:val="22"/>
              </w:rPr>
              <w:t>/</w:t>
            </w:r>
            <w:r w:rsidRPr="009F0A22">
              <w:rPr>
                <w:color w:val="000000"/>
                <w:sz w:val="22"/>
              </w:rPr>
              <w:t>Dr.P. Balaramesh/Dr.A.Vijayalakshm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0927D2" w:rsidP="00FA70BC">
            <w:pPr>
              <w:snapToGrid w:val="0"/>
              <w:jc w:val="center"/>
            </w:pPr>
            <w:r>
              <w:t>2</w:t>
            </w:r>
          </w:p>
        </w:tc>
      </w:tr>
      <w:tr w:rsidR="009F0A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E64351" w:rsidRDefault="009F0A22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 Programm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Default="009F0A22" w:rsidP="003A34A5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Ms.M.Rekha</w:t>
            </w:r>
          </w:p>
          <w:p w:rsidR="006B3C3B" w:rsidRPr="009F0A22" w:rsidRDefault="006B3C3B" w:rsidP="003A34A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. L. Vinoth 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E64351" w:rsidRDefault="000927D2" w:rsidP="00FA70BC">
            <w:pPr>
              <w:snapToGrid w:val="0"/>
              <w:jc w:val="center"/>
            </w:pPr>
            <w:r>
              <w:t>3</w:t>
            </w:r>
          </w:p>
        </w:tc>
      </w:tr>
      <w:tr w:rsidR="009F0A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Default="009F0A22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Interpersonal Skills - Listening and Speak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6F62AD" w:rsidP="003A34A5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 xml:space="preserve">Dr. </w:t>
            </w:r>
            <w:r>
              <w:rPr>
                <w:color w:val="000000"/>
                <w:sz w:val="22"/>
              </w:rPr>
              <w:t xml:space="preserve">D. </w:t>
            </w:r>
            <w:r w:rsidRPr="009F0A22">
              <w:rPr>
                <w:color w:val="000000"/>
                <w:sz w:val="22"/>
              </w:rPr>
              <w:t>Sarulath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Default="000927D2" w:rsidP="00FA70BC">
            <w:pPr>
              <w:snapToGrid w:val="0"/>
              <w:jc w:val="center"/>
            </w:pPr>
            <w:r>
              <w:t>2</w:t>
            </w:r>
          </w:p>
        </w:tc>
      </w:tr>
      <w:tr w:rsidR="009F0A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Default="009F0A22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094613" w:rsidRDefault="009F0A22" w:rsidP="00FA70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3F78B6" w:rsidRDefault="009F0A22" w:rsidP="00FA70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</w:t>
            </w:r>
            <w:r w:rsidR="000927D2">
              <w:rPr>
                <w:color w:val="000000"/>
                <w:sz w:val="22"/>
              </w:rPr>
              <w:t>Technical Clu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2B" w:rsidRDefault="008F6E2B" w:rsidP="008F6E2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S.Pavai Madheswari</w:t>
            </w:r>
          </w:p>
          <w:p w:rsidR="009F0A22" w:rsidRPr="00E64351" w:rsidRDefault="006F62AD" w:rsidP="000927D2">
            <w:pPr>
              <w:rPr>
                <w:color w:val="000000"/>
              </w:rPr>
            </w:pPr>
            <w:r w:rsidRPr="009F0A22">
              <w:rPr>
                <w:color w:val="000000"/>
                <w:sz w:val="22"/>
              </w:rPr>
              <w:t>Dr. S. Ramy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Default="000927D2" w:rsidP="00FA70BC">
            <w:pPr>
              <w:snapToGrid w:val="0"/>
              <w:jc w:val="center"/>
            </w:pPr>
            <w:r>
              <w:t>1</w:t>
            </w:r>
          </w:p>
        </w:tc>
      </w:tr>
      <w:tr w:rsidR="009F0A22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Default="009F0A22" w:rsidP="00FA70BC">
            <w:pPr>
              <w:jc w:val="center"/>
            </w:pPr>
            <w:r>
              <w:t>1</w:t>
            </w:r>
            <w:r w:rsidR="000927D2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Default="009F0A22" w:rsidP="00FA70BC">
            <w:pPr>
              <w:jc w:val="center"/>
              <w:rPr>
                <w:color w:val="000000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Default="009F0A22" w:rsidP="00FA70BC">
            <w:pPr>
              <w:rPr>
                <w:color w:val="000000"/>
              </w:rPr>
            </w:pPr>
            <w:r>
              <w:rPr>
                <w:color w:val="000000"/>
              </w:rPr>
              <w:t>Class Counselor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A22" w:rsidRPr="009F0A22" w:rsidRDefault="006F62AD" w:rsidP="003A34A5">
            <w:pPr>
              <w:rPr>
                <w:color w:val="000000"/>
                <w:sz w:val="22"/>
              </w:rPr>
            </w:pPr>
            <w:r w:rsidRPr="009F0A22">
              <w:rPr>
                <w:color w:val="000000"/>
                <w:sz w:val="22"/>
              </w:rPr>
              <w:t>Dr. S. Ramy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Default="000927D2" w:rsidP="00FA70BC">
            <w:pPr>
              <w:snapToGrid w:val="0"/>
              <w:jc w:val="center"/>
            </w:pPr>
            <w:r>
              <w:t>1</w:t>
            </w:r>
          </w:p>
        </w:tc>
      </w:tr>
      <w:tr w:rsidR="009F0A22" w:rsidRPr="0051522B" w:rsidTr="00FA70BC">
        <w:trPr>
          <w:trHeight w:val="506"/>
          <w:jc w:val="right"/>
        </w:trPr>
        <w:tc>
          <w:tcPr>
            <w:tcW w:w="4306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F0A22" w:rsidRPr="0051522B" w:rsidRDefault="009F0A22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0A22" w:rsidRPr="0051522B" w:rsidRDefault="009F0A22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927D2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D06093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7F1382" w:rsidRPr="009F0A22">
        <w:rPr>
          <w:color w:val="000000"/>
          <w:sz w:val="22"/>
        </w:rPr>
        <w:t>Dr.S.Ramya</w:t>
      </w:r>
      <w:r w:rsidR="007F1382">
        <w:rPr>
          <w:b/>
          <w:sz w:val="22"/>
          <w:szCs w:val="22"/>
        </w:rPr>
        <w:tab/>
      </w:r>
      <w:r w:rsidR="007F1382">
        <w:rPr>
          <w:b/>
          <w:sz w:val="22"/>
          <w:szCs w:val="22"/>
        </w:rPr>
        <w:tab/>
      </w:r>
      <w:r w:rsidR="007F1382"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6F62AD" w:rsidRPr="009F0A22">
        <w:rPr>
          <w:color w:val="000000"/>
          <w:sz w:val="22"/>
        </w:rPr>
        <w:t xml:space="preserve">Dr. S. Ramya </w:t>
      </w:r>
    </w:p>
    <w:p w:rsidR="00015CDE" w:rsidRDefault="00015CDE" w:rsidP="00015CDE">
      <w:pPr>
        <w:rPr>
          <w:b/>
          <w:sz w:val="22"/>
          <w:szCs w:val="22"/>
        </w:rPr>
      </w:pPr>
    </w:p>
    <w:p w:rsidR="006F62AD" w:rsidRDefault="006F62AD" w:rsidP="00015CDE">
      <w:pPr>
        <w:rPr>
          <w:b/>
          <w:sz w:val="22"/>
          <w:szCs w:val="22"/>
        </w:rPr>
      </w:pPr>
    </w:p>
    <w:p w:rsidR="000927D2" w:rsidRDefault="000927D2" w:rsidP="009F0A22">
      <w:pPr>
        <w:rPr>
          <w:b/>
          <w:sz w:val="22"/>
          <w:szCs w:val="22"/>
        </w:rPr>
      </w:pPr>
    </w:p>
    <w:p w:rsidR="009F0A22" w:rsidRDefault="009F0A22" w:rsidP="009F0A22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 Coordinator</w:t>
      </w:r>
      <w:r w:rsidRPr="0051522B">
        <w:rPr>
          <w:b/>
          <w:sz w:val="22"/>
          <w:szCs w:val="22"/>
        </w:rPr>
        <w:t>:</w:t>
      </w:r>
      <w:r w:rsidRPr="009F0A22">
        <w:rPr>
          <w:color w:val="000000"/>
          <w:sz w:val="22"/>
          <w:szCs w:val="22"/>
        </w:rPr>
        <w:t>Dr</w:t>
      </w:r>
      <w:r>
        <w:rPr>
          <w:color w:val="000000"/>
          <w:sz w:val="22"/>
          <w:szCs w:val="22"/>
        </w:rPr>
        <w:t>.G.Nixon Samuel Vijayakumar</w:t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 w:rsidRPr="009F0A22">
        <w:rPr>
          <w:color w:val="000000"/>
          <w:sz w:val="22"/>
          <w:szCs w:val="22"/>
        </w:rPr>
        <w:t>Dr. S. Anita Evelyn</w:t>
      </w:r>
      <w:r w:rsidRPr="0051522B">
        <w:rPr>
          <w:b/>
          <w:bCs/>
          <w:sz w:val="22"/>
          <w:szCs w:val="22"/>
        </w:rPr>
        <w:tab/>
      </w:r>
    </w:p>
    <w:p w:rsidR="00794B1B" w:rsidRDefault="00794B1B" w:rsidP="00015CDE">
      <w:pPr>
        <w:rPr>
          <w:b/>
          <w:bCs/>
          <w:sz w:val="22"/>
          <w:szCs w:val="22"/>
        </w:rPr>
      </w:pPr>
    </w:p>
    <w:p w:rsidR="00794B1B" w:rsidRDefault="00794B1B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ADS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A</w:t>
      </w:r>
    </w:p>
    <w:tbl>
      <w:tblPr>
        <w:tblW w:w="5165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86"/>
        <w:gridCol w:w="1317"/>
        <w:gridCol w:w="1321"/>
        <w:gridCol w:w="1321"/>
        <w:gridCol w:w="1324"/>
        <w:gridCol w:w="1321"/>
        <w:gridCol w:w="1509"/>
        <w:gridCol w:w="1304"/>
      </w:tblGrid>
      <w:tr w:rsidR="00015CDE" w:rsidRPr="0051522B" w:rsidTr="004D3127">
        <w:trPr>
          <w:trHeight w:val="495"/>
        </w:trPr>
        <w:tc>
          <w:tcPr>
            <w:tcW w:w="681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lastRenderedPageBreak/>
              <w:t>DAYS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7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6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92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598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4D3127" w:rsidRPr="0051522B" w:rsidTr="004D3127">
        <w:trPr>
          <w:trHeight w:val="746"/>
        </w:trPr>
        <w:tc>
          <w:tcPr>
            <w:tcW w:w="681" w:type="pct"/>
            <w:vAlign w:val="center"/>
          </w:tcPr>
          <w:p w:rsidR="004D3127" w:rsidRPr="0051522B" w:rsidRDefault="004D3127" w:rsidP="004D312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04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</w:t>
            </w:r>
            <w:r w:rsidR="00CC7314">
              <w:t>MA101</w:t>
            </w:r>
          </w:p>
        </w:tc>
        <w:tc>
          <w:tcPr>
            <w:tcW w:w="606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GE101</w:t>
            </w:r>
          </w:p>
        </w:tc>
        <w:tc>
          <w:tcPr>
            <w:tcW w:w="606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</w:t>
            </w:r>
            <w:r w:rsidR="00CC7314">
              <w:t>CH</w:t>
            </w:r>
            <w:r>
              <w:t>101</w:t>
            </w:r>
          </w:p>
        </w:tc>
        <w:tc>
          <w:tcPr>
            <w:tcW w:w="607" w:type="pct"/>
            <w:vAlign w:val="center"/>
          </w:tcPr>
          <w:p w:rsidR="004D3127" w:rsidRPr="0052750F" w:rsidRDefault="00CC7314" w:rsidP="004D3127">
            <w:pPr>
              <w:jc w:val="center"/>
            </w:pPr>
            <w:r>
              <w:t>20EE102</w:t>
            </w:r>
          </w:p>
        </w:tc>
        <w:tc>
          <w:tcPr>
            <w:tcW w:w="606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MA101</w:t>
            </w:r>
          </w:p>
        </w:tc>
        <w:tc>
          <w:tcPr>
            <w:tcW w:w="692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</w:t>
            </w:r>
            <w:r w:rsidR="00CC7314">
              <w:t>P</w:t>
            </w:r>
            <w:r>
              <w:t>H101</w:t>
            </w:r>
          </w:p>
        </w:tc>
        <w:tc>
          <w:tcPr>
            <w:tcW w:w="598" w:type="pct"/>
            <w:vAlign w:val="center"/>
          </w:tcPr>
          <w:p w:rsidR="004D3127" w:rsidRPr="0052750F" w:rsidRDefault="00CC7314" w:rsidP="004D3127">
            <w:pPr>
              <w:jc w:val="center"/>
            </w:pPr>
            <w:r>
              <w:t>20EL101</w:t>
            </w:r>
          </w:p>
        </w:tc>
      </w:tr>
      <w:tr w:rsidR="004D3127" w:rsidRPr="0051522B" w:rsidTr="004D3127">
        <w:trPr>
          <w:trHeight w:val="746"/>
        </w:trPr>
        <w:tc>
          <w:tcPr>
            <w:tcW w:w="681" w:type="pct"/>
            <w:vAlign w:val="center"/>
          </w:tcPr>
          <w:p w:rsidR="004D3127" w:rsidRPr="0051522B" w:rsidRDefault="004D3127" w:rsidP="004D312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04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PH101</w:t>
            </w:r>
          </w:p>
        </w:tc>
        <w:tc>
          <w:tcPr>
            <w:tcW w:w="1819" w:type="pct"/>
            <w:gridSpan w:val="3"/>
            <w:vAlign w:val="center"/>
          </w:tcPr>
          <w:p w:rsidR="004D3127" w:rsidRPr="00E64351" w:rsidRDefault="004D3127" w:rsidP="004D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11</w:t>
            </w:r>
          </w:p>
        </w:tc>
        <w:tc>
          <w:tcPr>
            <w:tcW w:w="606" w:type="pct"/>
            <w:vAlign w:val="center"/>
          </w:tcPr>
          <w:p w:rsidR="004D3127" w:rsidRPr="00E64351" w:rsidRDefault="004D3127" w:rsidP="004D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MA101</w:t>
            </w:r>
          </w:p>
        </w:tc>
        <w:tc>
          <w:tcPr>
            <w:tcW w:w="692" w:type="pct"/>
            <w:vAlign w:val="center"/>
          </w:tcPr>
          <w:p w:rsidR="004D3127" w:rsidRDefault="004D3127" w:rsidP="004D3127">
            <w:pPr>
              <w:jc w:val="center"/>
            </w:pPr>
            <w:r>
              <w:t>Library/</w:t>
            </w:r>
          </w:p>
          <w:p w:rsidR="004D3127" w:rsidRPr="0052750F" w:rsidRDefault="004D3127" w:rsidP="004D3127">
            <w:pPr>
              <w:jc w:val="center"/>
            </w:pPr>
            <w:r>
              <w:t xml:space="preserve">Counselling </w:t>
            </w:r>
          </w:p>
        </w:tc>
        <w:tc>
          <w:tcPr>
            <w:tcW w:w="598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</w:t>
            </w:r>
            <w:r w:rsidR="00CC7314">
              <w:t>CH</w:t>
            </w:r>
            <w:r>
              <w:t>10</w:t>
            </w:r>
            <w:r w:rsidR="00CC7314">
              <w:t>1</w:t>
            </w:r>
          </w:p>
        </w:tc>
      </w:tr>
      <w:tr w:rsidR="004D3127" w:rsidRPr="0051522B" w:rsidTr="004D3127">
        <w:trPr>
          <w:trHeight w:val="746"/>
        </w:trPr>
        <w:tc>
          <w:tcPr>
            <w:tcW w:w="681" w:type="pct"/>
            <w:vAlign w:val="center"/>
          </w:tcPr>
          <w:p w:rsidR="004D3127" w:rsidRPr="0051522B" w:rsidRDefault="004D3127" w:rsidP="004D312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04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PH101</w:t>
            </w:r>
          </w:p>
        </w:tc>
        <w:tc>
          <w:tcPr>
            <w:tcW w:w="606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EE102</w:t>
            </w:r>
          </w:p>
        </w:tc>
        <w:tc>
          <w:tcPr>
            <w:tcW w:w="607" w:type="pct"/>
            <w:vAlign w:val="center"/>
          </w:tcPr>
          <w:p w:rsidR="004D3127" w:rsidRPr="00E64351" w:rsidRDefault="004D3127" w:rsidP="004D3127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606" w:type="pct"/>
            <w:vAlign w:val="center"/>
          </w:tcPr>
          <w:p w:rsidR="004D3127" w:rsidRPr="00E64351" w:rsidRDefault="004D3127" w:rsidP="004D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CH101</w:t>
            </w:r>
          </w:p>
        </w:tc>
        <w:tc>
          <w:tcPr>
            <w:tcW w:w="1290" w:type="pct"/>
            <w:gridSpan w:val="2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PC111</w:t>
            </w:r>
          </w:p>
        </w:tc>
      </w:tr>
      <w:tr w:rsidR="004D3127" w:rsidRPr="0051522B" w:rsidTr="004D3127">
        <w:trPr>
          <w:trHeight w:val="746"/>
        </w:trPr>
        <w:tc>
          <w:tcPr>
            <w:tcW w:w="681" w:type="pct"/>
            <w:vAlign w:val="center"/>
          </w:tcPr>
          <w:p w:rsidR="004D3127" w:rsidRPr="0051522B" w:rsidRDefault="004D3127" w:rsidP="004D312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04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GE101</w:t>
            </w:r>
          </w:p>
        </w:tc>
        <w:tc>
          <w:tcPr>
            <w:tcW w:w="606" w:type="pct"/>
            <w:vAlign w:val="center"/>
          </w:tcPr>
          <w:p w:rsidR="004D3127" w:rsidRPr="0052750F" w:rsidRDefault="00CC7314" w:rsidP="004D3127">
            <w:pPr>
              <w:jc w:val="center"/>
            </w:pPr>
            <w:r>
              <w:t>20PH101/ 20CH101</w:t>
            </w:r>
            <w:r>
              <w:rPr>
                <w:vertAlign w:val="superscript"/>
              </w:rPr>
              <w:t>*</w:t>
            </w:r>
          </w:p>
        </w:tc>
        <w:tc>
          <w:tcPr>
            <w:tcW w:w="606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EE102</w:t>
            </w:r>
          </w:p>
        </w:tc>
        <w:tc>
          <w:tcPr>
            <w:tcW w:w="1213" w:type="pct"/>
            <w:gridSpan w:val="2"/>
            <w:vAlign w:val="center"/>
          </w:tcPr>
          <w:p w:rsidR="004D3127" w:rsidRPr="00E64351" w:rsidRDefault="004D3127" w:rsidP="004D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EL111</w:t>
            </w:r>
          </w:p>
        </w:tc>
        <w:tc>
          <w:tcPr>
            <w:tcW w:w="692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MA101</w:t>
            </w:r>
          </w:p>
        </w:tc>
        <w:tc>
          <w:tcPr>
            <w:tcW w:w="598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UHV/TC</w:t>
            </w:r>
          </w:p>
        </w:tc>
      </w:tr>
      <w:tr w:rsidR="004D3127" w:rsidRPr="0051522B" w:rsidTr="004D3127">
        <w:trPr>
          <w:trHeight w:val="746"/>
        </w:trPr>
        <w:tc>
          <w:tcPr>
            <w:tcW w:w="681" w:type="pct"/>
            <w:vAlign w:val="center"/>
          </w:tcPr>
          <w:p w:rsidR="004D3127" w:rsidRPr="0051522B" w:rsidRDefault="004D3127" w:rsidP="004D312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04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</w:t>
            </w:r>
            <w:r w:rsidR="00CC7314">
              <w:t>C</w:t>
            </w:r>
            <w:r>
              <w:t xml:space="preserve">H101 </w:t>
            </w:r>
          </w:p>
        </w:tc>
        <w:tc>
          <w:tcPr>
            <w:tcW w:w="606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4D3127" w:rsidRPr="0052750F" w:rsidRDefault="00CC7314" w:rsidP="004D3127">
            <w:pPr>
              <w:jc w:val="center"/>
            </w:pPr>
            <w:r>
              <w:t>20EE102</w:t>
            </w:r>
          </w:p>
        </w:tc>
        <w:tc>
          <w:tcPr>
            <w:tcW w:w="607" w:type="pct"/>
            <w:vAlign w:val="center"/>
          </w:tcPr>
          <w:p w:rsidR="004D3127" w:rsidRPr="00E64351" w:rsidRDefault="00CC7314" w:rsidP="004D3127">
            <w:pPr>
              <w:jc w:val="center"/>
              <w:rPr>
                <w:color w:val="000000"/>
              </w:rPr>
            </w:pPr>
            <w:r>
              <w:t>20EL101</w:t>
            </w:r>
          </w:p>
        </w:tc>
        <w:tc>
          <w:tcPr>
            <w:tcW w:w="606" w:type="pct"/>
            <w:vAlign w:val="center"/>
          </w:tcPr>
          <w:p w:rsidR="004D3127" w:rsidRPr="00E64351" w:rsidRDefault="00CC7314" w:rsidP="004D3127">
            <w:pPr>
              <w:jc w:val="center"/>
              <w:rPr>
                <w:color w:val="000000"/>
              </w:rPr>
            </w:pPr>
            <w:r>
              <w:t>20PH101</w:t>
            </w:r>
          </w:p>
        </w:tc>
        <w:tc>
          <w:tcPr>
            <w:tcW w:w="692" w:type="pct"/>
            <w:vAlign w:val="center"/>
          </w:tcPr>
          <w:p w:rsidR="004D3127" w:rsidRPr="0052750F" w:rsidRDefault="00CC7314" w:rsidP="004D3127">
            <w:pPr>
              <w:jc w:val="center"/>
            </w:pPr>
            <w:r>
              <w:t>20EE102</w:t>
            </w:r>
          </w:p>
        </w:tc>
        <w:tc>
          <w:tcPr>
            <w:tcW w:w="598" w:type="pct"/>
            <w:vAlign w:val="center"/>
          </w:tcPr>
          <w:p w:rsidR="004D3127" w:rsidRPr="0052750F" w:rsidRDefault="004D3127" w:rsidP="004D3127">
            <w:pPr>
              <w:jc w:val="center"/>
            </w:pPr>
            <w:r>
              <w:t>20GE101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4962" w:type="pct"/>
        <w:jc w:val="right"/>
        <w:tblLayout w:type="fixed"/>
        <w:tblLook w:val="0000"/>
      </w:tblPr>
      <w:tblGrid>
        <w:gridCol w:w="563"/>
        <w:gridCol w:w="1433"/>
        <w:gridCol w:w="3897"/>
        <w:gridCol w:w="3329"/>
        <w:gridCol w:w="1253"/>
      </w:tblGrid>
      <w:tr w:rsidR="00015CDE" w:rsidRPr="0051522B" w:rsidTr="004A6243">
        <w:trPr>
          <w:trHeight w:val="355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0927D2" w:rsidRPr="0051522B" w:rsidTr="004A6243">
        <w:trPr>
          <w:trHeight w:val="38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27D2" w:rsidRPr="00094613" w:rsidRDefault="000927D2" w:rsidP="000927D2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mmunicative English &amp; Life Skills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4A6243" w:rsidRDefault="000927D2" w:rsidP="000927D2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 xml:space="preserve">Ms. </w:t>
            </w:r>
            <w:r w:rsidR="00481C16">
              <w:rPr>
                <w:color w:val="000000"/>
                <w:sz w:val="22"/>
              </w:rPr>
              <w:t>M.G. Meedphin Aras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snapToGrid w:val="0"/>
              <w:jc w:val="center"/>
            </w:pPr>
            <w:r>
              <w:t>2</w:t>
            </w:r>
          </w:p>
        </w:tc>
      </w:tr>
      <w:tr w:rsidR="000927D2" w:rsidRPr="0051522B" w:rsidTr="004A6243">
        <w:trPr>
          <w:trHeight w:val="38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27D2" w:rsidRPr="00094613" w:rsidRDefault="000927D2" w:rsidP="000927D2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Mathematics I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4A6243" w:rsidRDefault="000927D2" w:rsidP="000927D2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 xml:space="preserve">Dr. </w:t>
            </w:r>
            <w:r w:rsidR="00481C16">
              <w:rPr>
                <w:color w:val="000000"/>
                <w:sz w:val="22"/>
              </w:rPr>
              <w:t>P. Suganth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snapToGrid w:val="0"/>
              <w:jc w:val="center"/>
            </w:pPr>
            <w:r>
              <w:t>6</w:t>
            </w:r>
          </w:p>
        </w:tc>
      </w:tr>
      <w:tr w:rsidR="000927D2" w:rsidRPr="0051522B" w:rsidTr="004A6243">
        <w:trPr>
          <w:trHeight w:val="38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27D2" w:rsidRPr="00094613" w:rsidRDefault="000927D2" w:rsidP="000927D2">
            <w:pPr>
              <w:jc w:val="center"/>
              <w:rPr>
                <w:sz w:val="22"/>
              </w:rPr>
            </w:pPr>
            <w:r w:rsidRPr="00094613">
              <w:rPr>
                <w:sz w:val="22"/>
              </w:rPr>
              <w:t>20PH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for Computer Science and Information Technology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4A6243" w:rsidRDefault="000927D2" w:rsidP="000927D2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>Dr.G.Nixon Samuel Vijayakumar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snapToGrid w:val="0"/>
              <w:jc w:val="center"/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0927D2" w:rsidRPr="0051522B" w:rsidTr="004A6243">
        <w:trPr>
          <w:trHeight w:val="38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CH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Chemistry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4A6243" w:rsidRDefault="000927D2" w:rsidP="000927D2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>Dr.V. Srinivasan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snapToGrid w:val="0"/>
              <w:jc w:val="center"/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0927D2" w:rsidRPr="0051522B" w:rsidTr="004A6243">
        <w:trPr>
          <w:trHeight w:val="38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roblem Solving  and C Programming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C3B" w:rsidRPr="004A6243" w:rsidRDefault="000927D2" w:rsidP="00602FBD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 xml:space="preserve">Ms. </w:t>
            </w:r>
            <w:r w:rsidR="00602FBD">
              <w:rPr>
                <w:color w:val="000000"/>
                <w:sz w:val="22"/>
              </w:rPr>
              <w:t>R.Priyanka Pramila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snapToGrid w:val="0"/>
              <w:jc w:val="center"/>
            </w:pPr>
            <w:r>
              <w:t>4</w:t>
            </w:r>
          </w:p>
        </w:tc>
      </w:tr>
      <w:tr w:rsidR="000927D2" w:rsidRPr="0051522B" w:rsidTr="004A6243">
        <w:trPr>
          <w:trHeight w:val="38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27D2" w:rsidRPr="00094613" w:rsidRDefault="000927D2" w:rsidP="000927D2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E10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re – I - Basic Electrical, Electronics &amp; Measurements Engineering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4A6243" w:rsidRDefault="000927D2" w:rsidP="000927D2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>Ms.S.Selvalakshm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snapToGrid w:val="0"/>
              <w:jc w:val="center"/>
            </w:pPr>
            <w:r>
              <w:t>5</w:t>
            </w:r>
          </w:p>
        </w:tc>
      </w:tr>
      <w:tr w:rsidR="000927D2" w:rsidRPr="0051522B" w:rsidTr="004A6243">
        <w:trPr>
          <w:trHeight w:val="38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27D2" w:rsidRPr="00094613" w:rsidRDefault="000927D2" w:rsidP="000927D2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PC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&amp; Chemistry Laboratory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4A6243" w:rsidRDefault="000927D2" w:rsidP="000927D2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>Dr.G.Nixon Samuel Vijayakumar</w:t>
            </w:r>
            <w:r w:rsidR="00481C16">
              <w:rPr>
                <w:color w:val="000000"/>
                <w:sz w:val="22"/>
              </w:rPr>
              <w:t>,</w:t>
            </w:r>
            <w:r w:rsidRPr="004A6243">
              <w:rPr>
                <w:color w:val="000000"/>
                <w:sz w:val="22"/>
              </w:rPr>
              <w:t>Dr.A.Jagadesan</w:t>
            </w:r>
            <w:r w:rsidR="00481C16">
              <w:rPr>
                <w:color w:val="000000"/>
                <w:sz w:val="22"/>
              </w:rPr>
              <w:t>/</w:t>
            </w:r>
            <w:r w:rsidRPr="004A6243">
              <w:rPr>
                <w:color w:val="000000"/>
                <w:sz w:val="22"/>
              </w:rPr>
              <w:br/>
              <w:t>Ms.A. Parvathi Priya</w:t>
            </w:r>
            <w:r w:rsidR="00481C16">
              <w:rPr>
                <w:color w:val="000000"/>
                <w:sz w:val="22"/>
              </w:rPr>
              <w:t>,</w:t>
            </w:r>
            <w:r w:rsidRPr="004A6243">
              <w:rPr>
                <w:color w:val="000000"/>
                <w:sz w:val="22"/>
              </w:rPr>
              <w:br/>
              <w:t>Dr.R. Thinesh Kumar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snapToGrid w:val="0"/>
              <w:jc w:val="center"/>
            </w:pPr>
            <w:r>
              <w:t>2</w:t>
            </w:r>
          </w:p>
        </w:tc>
      </w:tr>
      <w:tr w:rsidR="000927D2" w:rsidRPr="0051522B" w:rsidTr="004A6243">
        <w:trPr>
          <w:trHeight w:val="38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 Programming Lab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5A2" w:rsidRDefault="007A75A2" w:rsidP="000927D2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 xml:space="preserve">Ms. </w:t>
            </w:r>
            <w:r>
              <w:rPr>
                <w:color w:val="000000"/>
                <w:sz w:val="22"/>
              </w:rPr>
              <w:t xml:space="preserve">R.Priyanka Pramila </w:t>
            </w:r>
          </w:p>
          <w:p w:rsidR="006B3C3B" w:rsidRPr="004A6243" w:rsidRDefault="006B3C3B" w:rsidP="000927D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. L. Vinoth Kumar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7D2" w:rsidRPr="00E64351" w:rsidRDefault="000927D2" w:rsidP="000927D2">
            <w:pPr>
              <w:snapToGrid w:val="0"/>
              <w:jc w:val="center"/>
            </w:pPr>
            <w:r>
              <w:t>3</w:t>
            </w:r>
          </w:p>
        </w:tc>
      </w:tr>
      <w:tr w:rsidR="000927D2" w:rsidRPr="0051522B" w:rsidTr="004A6243">
        <w:trPr>
          <w:trHeight w:val="38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27D2" w:rsidRDefault="000927D2" w:rsidP="000927D2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Interpersonal Skills - Listening and Speaking Lab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4A6243" w:rsidRDefault="000927D2" w:rsidP="000927D2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>Ms. R. Jeyalakshmi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7D2" w:rsidRDefault="000927D2" w:rsidP="000927D2">
            <w:pPr>
              <w:snapToGrid w:val="0"/>
              <w:jc w:val="center"/>
            </w:pPr>
            <w:r>
              <w:t>2</w:t>
            </w:r>
          </w:p>
        </w:tc>
      </w:tr>
      <w:tr w:rsidR="000927D2" w:rsidRPr="0051522B" w:rsidTr="004A6243">
        <w:trPr>
          <w:trHeight w:val="38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27D2" w:rsidRDefault="000927D2" w:rsidP="000927D2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094613" w:rsidRDefault="000927D2" w:rsidP="000927D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3F78B6" w:rsidRDefault="000927D2" w:rsidP="000927D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Technical Club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2B" w:rsidRDefault="008F6E2B" w:rsidP="00481C16">
            <w:pPr>
              <w:rPr>
                <w:color w:val="000000"/>
                <w:sz w:val="22"/>
              </w:rPr>
            </w:pPr>
            <w:r>
              <w:t>Dr.S.Pavai Madheswari</w:t>
            </w:r>
          </w:p>
          <w:p w:rsidR="00481C16" w:rsidRPr="004A6243" w:rsidRDefault="00481C16" w:rsidP="00481C16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 xml:space="preserve">Ms. </w:t>
            </w:r>
            <w:r>
              <w:rPr>
                <w:color w:val="000000"/>
                <w:sz w:val="22"/>
              </w:rPr>
              <w:t>M.G. Meedphin Arasi</w:t>
            </w:r>
          </w:p>
          <w:p w:rsidR="000927D2" w:rsidRPr="00E64351" w:rsidRDefault="00481C16" w:rsidP="00481C16">
            <w:pPr>
              <w:rPr>
                <w:color w:val="000000"/>
              </w:rPr>
            </w:pPr>
            <w:r w:rsidRPr="004A6243">
              <w:rPr>
                <w:color w:val="000000"/>
                <w:sz w:val="22"/>
              </w:rPr>
              <w:t>Ms.V.Nirmala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7D2" w:rsidRDefault="000927D2" w:rsidP="000927D2">
            <w:pPr>
              <w:snapToGrid w:val="0"/>
              <w:jc w:val="center"/>
            </w:pPr>
            <w:r>
              <w:t>1</w:t>
            </w:r>
          </w:p>
        </w:tc>
      </w:tr>
      <w:tr w:rsidR="000927D2" w:rsidRPr="0051522B" w:rsidTr="004A6243">
        <w:trPr>
          <w:trHeight w:val="380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27D2" w:rsidRDefault="000927D2" w:rsidP="000927D2">
            <w:pPr>
              <w:jc w:val="center"/>
            </w:pPr>
            <w:r>
              <w:t>1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Default="000927D2" w:rsidP="000927D2">
            <w:pPr>
              <w:jc w:val="center"/>
              <w:rPr>
                <w:color w:val="000000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Default="000927D2" w:rsidP="000927D2">
            <w:pPr>
              <w:rPr>
                <w:color w:val="000000"/>
              </w:rPr>
            </w:pPr>
            <w:r>
              <w:rPr>
                <w:color w:val="000000"/>
              </w:rPr>
              <w:t>Class Counselor</w:t>
            </w:r>
          </w:p>
        </w:tc>
        <w:tc>
          <w:tcPr>
            <w:tcW w:w="158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7D2" w:rsidRPr="004A6243" w:rsidRDefault="00481C16" w:rsidP="000927D2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 xml:space="preserve">Ms. </w:t>
            </w:r>
            <w:r>
              <w:rPr>
                <w:color w:val="000000"/>
                <w:sz w:val="22"/>
              </w:rPr>
              <w:t>M.G. Meedphin Arasi</w:t>
            </w:r>
          </w:p>
          <w:p w:rsidR="000927D2" w:rsidRPr="009F0A22" w:rsidRDefault="000927D2" w:rsidP="000927D2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>Ms.V.Nirmala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7D2" w:rsidRDefault="000927D2" w:rsidP="000927D2">
            <w:pPr>
              <w:snapToGrid w:val="0"/>
              <w:jc w:val="center"/>
            </w:pPr>
            <w:r>
              <w:t>1</w:t>
            </w:r>
          </w:p>
        </w:tc>
      </w:tr>
      <w:tr w:rsidR="000927D2" w:rsidRPr="0051522B" w:rsidTr="004A6243">
        <w:trPr>
          <w:trHeight w:val="445"/>
          <w:jc w:val="right"/>
        </w:trPr>
        <w:tc>
          <w:tcPr>
            <w:tcW w:w="4402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27D2" w:rsidRPr="0051522B" w:rsidRDefault="000927D2" w:rsidP="000927D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7D2" w:rsidRPr="0051522B" w:rsidRDefault="000927D2" w:rsidP="000927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</w:tr>
    </w:tbl>
    <w:p w:rsidR="00015CDE" w:rsidRPr="00481C16" w:rsidRDefault="00015CDE" w:rsidP="00481C16">
      <w:pPr>
        <w:rPr>
          <w:color w:val="000000"/>
          <w:sz w:val="22"/>
        </w:rPr>
      </w:pPr>
      <w:r w:rsidRPr="0051522B">
        <w:rPr>
          <w:b/>
          <w:sz w:val="22"/>
          <w:szCs w:val="22"/>
        </w:rPr>
        <w:t>Class in-charge:</w:t>
      </w:r>
      <w:r w:rsidR="00481C16" w:rsidRPr="004A6243">
        <w:rPr>
          <w:color w:val="000000"/>
          <w:sz w:val="22"/>
        </w:rPr>
        <w:t xml:space="preserve">Ms. </w:t>
      </w:r>
      <w:r w:rsidR="00481C16">
        <w:rPr>
          <w:color w:val="000000"/>
          <w:sz w:val="22"/>
        </w:rPr>
        <w:t>M.G. Meedphin Arasi</w:t>
      </w:r>
      <w:r w:rsidR="00481C16">
        <w:rPr>
          <w:color w:val="000000"/>
          <w:sz w:val="22"/>
        </w:rPr>
        <w:tab/>
      </w:r>
      <w:r w:rsidR="00481C16">
        <w:rPr>
          <w:color w:val="000000"/>
          <w:sz w:val="22"/>
        </w:rPr>
        <w:tab/>
      </w:r>
      <w:r w:rsidR="00481C16">
        <w:rPr>
          <w:color w:val="000000"/>
          <w:sz w:val="22"/>
        </w:rPr>
        <w:tab/>
      </w:r>
      <w:r w:rsidR="00481C16">
        <w:rPr>
          <w:color w:val="000000"/>
          <w:sz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4A6243" w:rsidRPr="004A6243">
        <w:rPr>
          <w:color w:val="000000"/>
          <w:sz w:val="22"/>
        </w:rPr>
        <w:t xml:space="preserve"> Ms.V.Nirmala</w:t>
      </w:r>
    </w:p>
    <w:p w:rsidR="00015CDE" w:rsidRDefault="00015CDE" w:rsidP="00015CDE">
      <w:pPr>
        <w:rPr>
          <w:b/>
          <w:sz w:val="22"/>
          <w:szCs w:val="22"/>
        </w:rPr>
      </w:pPr>
    </w:p>
    <w:p w:rsidR="000927D2" w:rsidRDefault="000927D2" w:rsidP="00015CDE">
      <w:pPr>
        <w:rPr>
          <w:b/>
          <w:sz w:val="22"/>
          <w:szCs w:val="22"/>
        </w:rPr>
      </w:pPr>
    </w:p>
    <w:p w:rsidR="000927D2" w:rsidRDefault="000927D2" w:rsidP="00015CDE">
      <w:pPr>
        <w:rPr>
          <w:b/>
          <w:sz w:val="22"/>
          <w:szCs w:val="22"/>
        </w:rPr>
      </w:pPr>
    </w:p>
    <w:p w:rsidR="00CC7314" w:rsidRPr="00837D29" w:rsidRDefault="001B0219" w:rsidP="00015CDE">
      <w:pPr>
        <w:rPr>
          <w:b/>
          <w:sz w:val="22"/>
          <w:szCs w:val="22"/>
        </w:rPr>
      </w:pPr>
      <w:r>
        <w:rPr>
          <w:b/>
          <w:sz w:val="22"/>
          <w:szCs w:val="22"/>
        </w:rPr>
        <w:t>Branch Coordinator</w:t>
      </w:r>
      <w:r w:rsidRPr="0051522B">
        <w:rPr>
          <w:b/>
          <w:sz w:val="22"/>
          <w:szCs w:val="22"/>
        </w:rPr>
        <w:t>:</w:t>
      </w:r>
      <w:r w:rsidRPr="009F0A22">
        <w:rPr>
          <w:color w:val="000000"/>
          <w:sz w:val="22"/>
          <w:szCs w:val="22"/>
        </w:rPr>
        <w:t>Dr</w:t>
      </w:r>
      <w:r>
        <w:rPr>
          <w:color w:val="000000"/>
          <w:sz w:val="22"/>
          <w:szCs w:val="22"/>
        </w:rPr>
        <w:t>.G.Nixon Samuel Vijayakumar</w:t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 w:rsidRPr="009F0A22">
        <w:rPr>
          <w:color w:val="000000"/>
          <w:sz w:val="22"/>
          <w:szCs w:val="22"/>
        </w:rPr>
        <w:t>Dr. S. Anita Evelyn</w:t>
      </w:r>
    </w:p>
    <w:p w:rsidR="00794B1B" w:rsidRDefault="00794B1B" w:rsidP="00015CDE">
      <w:pPr>
        <w:rPr>
          <w:b/>
          <w:bCs/>
          <w:sz w:val="22"/>
          <w:szCs w:val="22"/>
        </w:rPr>
      </w:pPr>
    </w:p>
    <w:p w:rsidR="00754C3B" w:rsidRDefault="00754C3B" w:rsidP="00015CDE">
      <w:pPr>
        <w:rPr>
          <w:b/>
          <w:bCs/>
          <w:sz w:val="22"/>
          <w:szCs w:val="22"/>
        </w:rPr>
      </w:pPr>
    </w:p>
    <w:p w:rsidR="00754C3B" w:rsidRDefault="00754C3B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ADS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B</w:t>
      </w:r>
    </w:p>
    <w:tbl>
      <w:tblPr>
        <w:tblW w:w="5165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86"/>
        <w:gridCol w:w="1317"/>
        <w:gridCol w:w="1321"/>
        <w:gridCol w:w="1321"/>
        <w:gridCol w:w="1324"/>
        <w:gridCol w:w="1321"/>
        <w:gridCol w:w="1509"/>
        <w:gridCol w:w="1304"/>
      </w:tblGrid>
      <w:tr w:rsidR="00015CDE" w:rsidRPr="0051522B" w:rsidTr="00116F2F">
        <w:trPr>
          <w:trHeight w:val="495"/>
        </w:trPr>
        <w:tc>
          <w:tcPr>
            <w:tcW w:w="681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7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6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92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599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015CDE" w:rsidRPr="0051522B" w:rsidTr="00116F2F">
        <w:trPr>
          <w:trHeight w:val="746"/>
        </w:trPr>
        <w:tc>
          <w:tcPr>
            <w:tcW w:w="681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04" w:type="pct"/>
            <w:vAlign w:val="center"/>
          </w:tcPr>
          <w:p w:rsidR="00015CDE" w:rsidRPr="0052750F" w:rsidRDefault="00481C16" w:rsidP="00FA70BC">
            <w:pPr>
              <w:jc w:val="center"/>
            </w:pPr>
            <w:r>
              <w:rPr>
                <w:color w:val="000000"/>
              </w:rPr>
              <w:t>20PH101</w:t>
            </w:r>
          </w:p>
        </w:tc>
        <w:tc>
          <w:tcPr>
            <w:tcW w:w="606" w:type="pct"/>
            <w:vAlign w:val="center"/>
          </w:tcPr>
          <w:p w:rsidR="00015CDE" w:rsidRPr="0052750F" w:rsidRDefault="00950969" w:rsidP="00FA70BC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015CDE" w:rsidRPr="0052750F" w:rsidRDefault="00481C16" w:rsidP="00FA70BC">
            <w:pPr>
              <w:jc w:val="center"/>
            </w:pPr>
            <w:r>
              <w:t>20CH101</w:t>
            </w:r>
          </w:p>
        </w:tc>
        <w:tc>
          <w:tcPr>
            <w:tcW w:w="607" w:type="pct"/>
            <w:vAlign w:val="center"/>
          </w:tcPr>
          <w:p w:rsidR="00015CDE" w:rsidRPr="0052750F" w:rsidRDefault="00950969" w:rsidP="00FA70BC">
            <w:pPr>
              <w:jc w:val="center"/>
            </w:pPr>
            <w:r>
              <w:t>20EL101</w:t>
            </w:r>
          </w:p>
        </w:tc>
        <w:tc>
          <w:tcPr>
            <w:tcW w:w="606" w:type="pct"/>
            <w:vAlign w:val="center"/>
          </w:tcPr>
          <w:p w:rsidR="00015CDE" w:rsidRPr="0052750F" w:rsidRDefault="00950969" w:rsidP="00FA70BC">
            <w:pPr>
              <w:jc w:val="center"/>
            </w:pPr>
            <w:r>
              <w:t>20EE102</w:t>
            </w:r>
          </w:p>
        </w:tc>
        <w:tc>
          <w:tcPr>
            <w:tcW w:w="692" w:type="pct"/>
            <w:vAlign w:val="center"/>
          </w:tcPr>
          <w:p w:rsidR="00015CDE" w:rsidRPr="0052750F" w:rsidRDefault="00481C16" w:rsidP="0058188F">
            <w:pPr>
              <w:jc w:val="center"/>
            </w:pPr>
            <w:r>
              <w:t>20GE101</w:t>
            </w:r>
          </w:p>
        </w:tc>
        <w:tc>
          <w:tcPr>
            <w:tcW w:w="599" w:type="pct"/>
            <w:vAlign w:val="center"/>
          </w:tcPr>
          <w:p w:rsidR="00015CDE" w:rsidRPr="0052750F" w:rsidRDefault="00950969" w:rsidP="00FA70BC">
            <w:pPr>
              <w:jc w:val="center"/>
            </w:pPr>
            <w:r>
              <w:t>20MA101</w:t>
            </w:r>
          </w:p>
        </w:tc>
      </w:tr>
      <w:tr w:rsidR="00015CDE" w:rsidRPr="0051522B" w:rsidTr="00116F2F">
        <w:trPr>
          <w:trHeight w:val="746"/>
        </w:trPr>
        <w:tc>
          <w:tcPr>
            <w:tcW w:w="681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04" w:type="pct"/>
            <w:vAlign w:val="center"/>
          </w:tcPr>
          <w:p w:rsidR="00015CDE" w:rsidRPr="0052750F" w:rsidRDefault="00950969" w:rsidP="00754C3B">
            <w:pPr>
              <w:jc w:val="center"/>
            </w:pPr>
            <w:r>
              <w:t>20</w:t>
            </w:r>
            <w:r w:rsidR="00754C3B">
              <w:t>GE101</w:t>
            </w:r>
          </w:p>
        </w:tc>
        <w:tc>
          <w:tcPr>
            <w:tcW w:w="606" w:type="pct"/>
            <w:vAlign w:val="center"/>
          </w:tcPr>
          <w:p w:rsidR="00015CDE" w:rsidRPr="0052750F" w:rsidRDefault="00481C16" w:rsidP="00754C3B">
            <w:pPr>
              <w:jc w:val="center"/>
            </w:pPr>
            <w:r>
              <w:t>20</w:t>
            </w:r>
            <w:r w:rsidR="00754C3B">
              <w:t>EE</w:t>
            </w:r>
            <w:r>
              <w:t>10</w:t>
            </w:r>
            <w:r w:rsidR="00754C3B">
              <w:t>2</w:t>
            </w:r>
          </w:p>
        </w:tc>
        <w:tc>
          <w:tcPr>
            <w:tcW w:w="606" w:type="pct"/>
            <w:vAlign w:val="center"/>
          </w:tcPr>
          <w:p w:rsidR="00015CDE" w:rsidRPr="0052750F" w:rsidRDefault="00950969" w:rsidP="00FA70BC">
            <w:pPr>
              <w:jc w:val="center"/>
            </w:pPr>
            <w:r>
              <w:t>20</w:t>
            </w:r>
            <w:r w:rsidR="00754C3B">
              <w:t>PH</w:t>
            </w:r>
            <w:r>
              <w:t>101</w:t>
            </w:r>
          </w:p>
        </w:tc>
        <w:tc>
          <w:tcPr>
            <w:tcW w:w="607" w:type="pct"/>
            <w:vAlign w:val="center"/>
          </w:tcPr>
          <w:p w:rsidR="00015CDE" w:rsidRPr="00E64351" w:rsidRDefault="00771FDA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015CDE" w:rsidRPr="00E64351" w:rsidRDefault="00950969" w:rsidP="00FA70BC">
            <w:pPr>
              <w:jc w:val="center"/>
              <w:rPr>
                <w:color w:val="000000"/>
              </w:rPr>
            </w:pPr>
            <w:r>
              <w:t>20EE102</w:t>
            </w:r>
          </w:p>
        </w:tc>
        <w:tc>
          <w:tcPr>
            <w:tcW w:w="692" w:type="pct"/>
            <w:vAlign w:val="center"/>
          </w:tcPr>
          <w:p w:rsidR="00481C16" w:rsidRDefault="00481C16" w:rsidP="00481C16">
            <w:pPr>
              <w:jc w:val="center"/>
            </w:pPr>
            <w:r>
              <w:t>Library/</w:t>
            </w:r>
          </w:p>
          <w:p w:rsidR="00015CDE" w:rsidRPr="0052750F" w:rsidRDefault="00481C16" w:rsidP="00481C16">
            <w:pPr>
              <w:jc w:val="center"/>
            </w:pPr>
            <w:r>
              <w:t>Counselling</w:t>
            </w:r>
          </w:p>
        </w:tc>
        <w:tc>
          <w:tcPr>
            <w:tcW w:w="599" w:type="pct"/>
            <w:vAlign w:val="center"/>
          </w:tcPr>
          <w:p w:rsidR="00015CDE" w:rsidRPr="0052750F" w:rsidRDefault="00CC7314" w:rsidP="00FA70BC">
            <w:pPr>
              <w:jc w:val="center"/>
            </w:pPr>
            <w:r>
              <w:t>20CH101</w:t>
            </w:r>
          </w:p>
        </w:tc>
      </w:tr>
      <w:tr w:rsidR="00950969" w:rsidRPr="0051522B" w:rsidTr="00116F2F">
        <w:trPr>
          <w:trHeight w:val="746"/>
        </w:trPr>
        <w:tc>
          <w:tcPr>
            <w:tcW w:w="681" w:type="pct"/>
            <w:vAlign w:val="center"/>
          </w:tcPr>
          <w:p w:rsidR="00950969" w:rsidRPr="0051522B" w:rsidRDefault="00950969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04" w:type="pct"/>
            <w:vAlign w:val="center"/>
          </w:tcPr>
          <w:p w:rsidR="00950969" w:rsidRPr="0052750F" w:rsidRDefault="00950969" w:rsidP="00754C3B">
            <w:pPr>
              <w:jc w:val="center"/>
            </w:pPr>
            <w:r>
              <w:t>20</w:t>
            </w:r>
            <w:r w:rsidR="00754C3B">
              <w:t>EE</w:t>
            </w:r>
            <w:r>
              <w:t>10</w:t>
            </w:r>
            <w:r w:rsidR="00754C3B">
              <w:t>2</w:t>
            </w:r>
          </w:p>
        </w:tc>
        <w:tc>
          <w:tcPr>
            <w:tcW w:w="606" w:type="pct"/>
            <w:vAlign w:val="center"/>
          </w:tcPr>
          <w:p w:rsidR="00950969" w:rsidRPr="0052750F" w:rsidRDefault="00754C3B" w:rsidP="00FA70BC">
            <w:pPr>
              <w:jc w:val="center"/>
            </w:pPr>
            <w:r>
              <w:t>20GE</w:t>
            </w:r>
            <w:r w:rsidR="00481C16">
              <w:t>10</w:t>
            </w:r>
            <w:r>
              <w:t>1</w:t>
            </w:r>
          </w:p>
        </w:tc>
        <w:tc>
          <w:tcPr>
            <w:tcW w:w="606" w:type="pct"/>
            <w:vAlign w:val="center"/>
          </w:tcPr>
          <w:p w:rsidR="00950969" w:rsidRPr="0052750F" w:rsidRDefault="00481C16" w:rsidP="00FA70BC">
            <w:pPr>
              <w:jc w:val="center"/>
            </w:pPr>
            <w:r>
              <w:t>20MA101</w:t>
            </w:r>
          </w:p>
        </w:tc>
        <w:tc>
          <w:tcPr>
            <w:tcW w:w="607" w:type="pct"/>
            <w:vAlign w:val="center"/>
          </w:tcPr>
          <w:p w:rsidR="00950969" w:rsidRPr="00E64351" w:rsidRDefault="00950969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PH101</w:t>
            </w:r>
          </w:p>
        </w:tc>
        <w:tc>
          <w:tcPr>
            <w:tcW w:w="606" w:type="pct"/>
            <w:vAlign w:val="center"/>
          </w:tcPr>
          <w:p w:rsidR="00950969" w:rsidRPr="00E64351" w:rsidRDefault="00950969" w:rsidP="00FA70BC">
            <w:pPr>
              <w:jc w:val="center"/>
              <w:rPr>
                <w:color w:val="000000"/>
              </w:rPr>
            </w:pPr>
            <w:r>
              <w:t>20CH101</w:t>
            </w:r>
          </w:p>
        </w:tc>
        <w:tc>
          <w:tcPr>
            <w:tcW w:w="1291" w:type="pct"/>
            <w:gridSpan w:val="2"/>
            <w:vAlign w:val="center"/>
          </w:tcPr>
          <w:p w:rsidR="00950969" w:rsidRPr="0052750F" w:rsidRDefault="00950969" w:rsidP="00FA70BC">
            <w:pPr>
              <w:jc w:val="center"/>
            </w:pPr>
            <w:r>
              <w:t>20PC111</w:t>
            </w:r>
          </w:p>
        </w:tc>
      </w:tr>
      <w:tr w:rsidR="00950969" w:rsidRPr="0051522B" w:rsidTr="00116F2F">
        <w:trPr>
          <w:trHeight w:val="746"/>
        </w:trPr>
        <w:tc>
          <w:tcPr>
            <w:tcW w:w="681" w:type="pct"/>
            <w:vAlign w:val="center"/>
          </w:tcPr>
          <w:p w:rsidR="00950969" w:rsidRPr="0051522B" w:rsidRDefault="00950969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04" w:type="pct"/>
            <w:vAlign w:val="center"/>
          </w:tcPr>
          <w:p w:rsidR="00950969" w:rsidRPr="0052750F" w:rsidRDefault="00950969" w:rsidP="00FA70BC">
            <w:pPr>
              <w:jc w:val="center"/>
            </w:pPr>
            <w:r>
              <w:rPr>
                <w:color w:val="000000"/>
              </w:rPr>
              <w:t>20</w:t>
            </w:r>
            <w:r w:rsidR="00481C16">
              <w:rPr>
                <w:color w:val="000000"/>
              </w:rPr>
              <w:t>MA</w:t>
            </w:r>
            <w:r>
              <w:rPr>
                <w:color w:val="000000"/>
              </w:rPr>
              <w:t>101</w:t>
            </w:r>
          </w:p>
        </w:tc>
        <w:tc>
          <w:tcPr>
            <w:tcW w:w="606" w:type="pct"/>
            <w:vAlign w:val="center"/>
          </w:tcPr>
          <w:p w:rsidR="00950969" w:rsidRPr="0052750F" w:rsidRDefault="00481C16" w:rsidP="00FA70BC">
            <w:pPr>
              <w:jc w:val="center"/>
            </w:pPr>
            <w:r>
              <w:t>20PH101/ 20CH101</w:t>
            </w:r>
            <w:r>
              <w:rPr>
                <w:vertAlign w:val="superscript"/>
              </w:rPr>
              <w:t>*</w:t>
            </w:r>
          </w:p>
        </w:tc>
        <w:tc>
          <w:tcPr>
            <w:tcW w:w="606" w:type="pct"/>
            <w:vAlign w:val="center"/>
          </w:tcPr>
          <w:p w:rsidR="00950969" w:rsidRPr="0052750F" w:rsidRDefault="00481C16" w:rsidP="00FA70BC">
            <w:pPr>
              <w:jc w:val="center"/>
            </w:pPr>
            <w:r>
              <w:t>20EE102</w:t>
            </w:r>
          </w:p>
        </w:tc>
        <w:tc>
          <w:tcPr>
            <w:tcW w:w="1212" w:type="pct"/>
            <w:gridSpan w:val="2"/>
            <w:vAlign w:val="center"/>
          </w:tcPr>
          <w:p w:rsidR="00950969" w:rsidRPr="00E64351" w:rsidRDefault="00950969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EL111</w:t>
            </w:r>
          </w:p>
        </w:tc>
        <w:tc>
          <w:tcPr>
            <w:tcW w:w="692" w:type="pct"/>
            <w:vAlign w:val="center"/>
          </w:tcPr>
          <w:p w:rsidR="00950969" w:rsidRPr="0052750F" w:rsidRDefault="00950969" w:rsidP="00FA70BC">
            <w:pPr>
              <w:jc w:val="center"/>
            </w:pPr>
            <w:r>
              <w:t>20GE101</w:t>
            </w:r>
          </w:p>
        </w:tc>
        <w:tc>
          <w:tcPr>
            <w:tcW w:w="599" w:type="pct"/>
            <w:vAlign w:val="center"/>
          </w:tcPr>
          <w:p w:rsidR="00950969" w:rsidRPr="0052750F" w:rsidRDefault="00950969" w:rsidP="00FA70BC">
            <w:pPr>
              <w:jc w:val="center"/>
            </w:pPr>
            <w:r>
              <w:t>UHV/TC</w:t>
            </w:r>
          </w:p>
        </w:tc>
      </w:tr>
      <w:tr w:rsidR="00950969" w:rsidRPr="0051522B" w:rsidTr="00116F2F">
        <w:trPr>
          <w:trHeight w:val="746"/>
        </w:trPr>
        <w:tc>
          <w:tcPr>
            <w:tcW w:w="681" w:type="pct"/>
            <w:vAlign w:val="center"/>
          </w:tcPr>
          <w:p w:rsidR="00950969" w:rsidRPr="0051522B" w:rsidRDefault="00950969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04" w:type="pct"/>
            <w:vAlign w:val="center"/>
          </w:tcPr>
          <w:p w:rsidR="00950969" w:rsidRPr="0052750F" w:rsidRDefault="00950969" w:rsidP="00FA70BC">
            <w:pPr>
              <w:jc w:val="center"/>
            </w:pPr>
            <w:r>
              <w:t>20CH101</w:t>
            </w:r>
          </w:p>
        </w:tc>
        <w:tc>
          <w:tcPr>
            <w:tcW w:w="1818" w:type="pct"/>
            <w:gridSpan w:val="3"/>
            <w:vAlign w:val="center"/>
          </w:tcPr>
          <w:p w:rsidR="00950969" w:rsidRPr="00E64351" w:rsidRDefault="00950969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11</w:t>
            </w:r>
          </w:p>
        </w:tc>
        <w:tc>
          <w:tcPr>
            <w:tcW w:w="606" w:type="pct"/>
            <w:vAlign w:val="center"/>
          </w:tcPr>
          <w:p w:rsidR="00950969" w:rsidRPr="00E64351" w:rsidRDefault="00950969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692" w:type="pct"/>
            <w:vAlign w:val="center"/>
          </w:tcPr>
          <w:p w:rsidR="00950969" w:rsidRPr="0052750F" w:rsidRDefault="00950969" w:rsidP="00FA70BC">
            <w:pPr>
              <w:jc w:val="center"/>
            </w:pPr>
            <w:r>
              <w:t>20EL101</w:t>
            </w:r>
          </w:p>
        </w:tc>
        <w:tc>
          <w:tcPr>
            <w:tcW w:w="599" w:type="pct"/>
            <w:vAlign w:val="center"/>
          </w:tcPr>
          <w:p w:rsidR="00950969" w:rsidRPr="0052750F" w:rsidRDefault="00950969" w:rsidP="00FA70BC">
            <w:pPr>
              <w:jc w:val="center"/>
            </w:pPr>
            <w:r>
              <w:rPr>
                <w:color w:val="000000"/>
              </w:rPr>
              <w:t>20PH101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942"/>
        <w:gridCol w:w="3164"/>
        <w:gridCol w:w="1471"/>
      </w:tblGrid>
      <w:tr w:rsidR="00015CDE" w:rsidRPr="0051522B" w:rsidTr="00FA70BC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877449" w:rsidRPr="0051522B" w:rsidTr="00913519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449" w:rsidRPr="00094613" w:rsidRDefault="00877449" w:rsidP="00877449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mmunicative English &amp; Life Skill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913519" w:rsidRDefault="00877449" w:rsidP="00877449">
            <w:pPr>
              <w:rPr>
                <w:color w:val="000000"/>
                <w:sz w:val="22"/>
              </w:rPr>
            </w:pPr>
            <w:r w:rsidRPr="00913519">
              <w:rPr>
                <w:color w:val="000000"/>
                <w:sz w:val="22"/>
              </w:rPr>
              <w:t>Ms. M. Hajira Irfan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snapToGrid w:val="0"/>
              <w:jc w:val="center"/>
            </w:pPr>
            <w:r>
              <w:t>2</w:t>
            </w:r>
          </w:p>
        </w:tc>
      </w:tr>
      <w:tr w:rsidR="00877449" w:rsidRPr="0051522B" w:rsidTr="00913519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449" w:rsidRPr="00094613" w:rsidRDefault="00877449" w:rsidP="00877449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Mathematics I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913519" w:rsidRDefault="00877449" w:rsidP="008774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P.Sukani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snapToGrid w:val="0"/>
              <w:jc w:val="center"/>
            </w:pPr>
            <w:r>
              <w:t>6</w:t>
            </w:r>
          </w:p>
        </w:tc>
      </w:tr>
      <w:tr w:rsidR="00877449" w:rsidRPr="0051522B" w:rsidTr="00913519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449" w:rsidRPr="00094613" w:rsidRDefault="00877449" w:rsidP="00877449">
            <w:pPr>
              <w:jc w:val="center"/>
              <w:rPr>
                <w:sz w:val="22"/>
              </w:rPr>
            </w:pPr>
            <w:r w:rsidRPr="00094613">
              <w:rPr>
                <w:sz w:val="22"/>
              </w:rPr>
              <w:t>20PH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for Computer Science and Information Technology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913519" w:rsidRDefault="00877449" w:rsidP="00877449">
            <w:pPr>
              <w:rPr>
                <w:color w:val="000000"/>
                <w:sz w:val="22"/>
              </w:rPr>
            </w:pPr>
            <w:r w:rsidRPr="00913519">
              <w:rPr>
                <w:color w:val="000000"/>
                <w:sz w:val="22"/>
              </w:rPr>
              <w:t>Dr.A.Jagadesan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snapToGrid w:val="0"/>
              <w:jc w:val="center"/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877449" w:rsidRPr="0051522B" w:rsidTr="00913519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CH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Chemistry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913519" w:rsidRDefault="00877449" w:rsidP="00877449">
            <w:pPr>
              <w:rPr>
                <w:color w:val="000000"/>
                <w:sz w:val="22"/>
              </w:rPr>
            </w:pPr>
            <w:r w:rsidRPr="00913519">
              <w:rPr>
                <w:color w:val="000000"/>
                <w:sz w:val="22"/>
              </w:rPr>
              <w:t>Dr.R. Thinesh 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snapToGrid w:val="0"/>
              <w:jc w:val="center"/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877449" w:rsidRPr="0051522B" w:rsidTr="00913519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roblem Solving  and C Programm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C3B" w:rsidRPr="00913519" w:rsidRDefault="00602FBD" w:rsidP="00877449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 xml:space="preserve">Ms. </w:t>
            </w:r>
            <w:r>
              <w:rPr>
                <w:color w:val="000000"/>
                <w:sz w:val="22"/>
              </w:rPr>
              <w:t>R.Priyanka Pramil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snapToGrid w:val="0"/>
              <w:jc w:val="center"/>
            </w:pPr>
            <w:r>
              <w:t>4</w:t>
            </w:r>
          </w:p>
        </w:tc>
      </w:tr>
      <w:tr w:rsidR="00877449" w:rsidRPr="0051522B" w:rsidTr="00913519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449" w:rsidRPr="00094613" w:rsidRDefault="00877449" w:rsidP="00877449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E10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re – I - Basic Electrical, Electronics &amp; Measurements Engineer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913519" w:rsidRDefault="00877449" w:rsidP="00877449">
            <w:pPr>
              <w:rPr>
                <w:color w:val="000000"/>
                <w:sz w:val="22"/>
              </w:rPr>
            </w:pPr>
            <w:r w:rsidRPr="00913519">
              <w:rPr>
                <w:color w:val="000000"/>
                <w:sz w:val="22"/>
              </w:rPr>
              <w:t>Ms. S. Priyadharshin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snapToGrid w:val="0"/>
              <w:jc w:val="center"/>
            </w:pPr>
            <w:r>
              <w:t>5</w:t>
            </w:r>
          </w:p>
        </w:tc>
      </w:tr>
      <w:tr w:rsidR="00877449" w:rsidRPr="0051522B" w:rsidTr="00913519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7449" w:rsidRPr="00094613" w:rsidRDefault="00877449" w:rsidP="00877449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PC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&amp; Chemistry Laboratory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913519" w:rsidRDefault="00877449" w:rsidP="00877449">
            <w:pPr>
              <w:rPr>
                <w:color w:val="000000"/>
                <w:sz w:val="22"/>
              </w:rPr>
            </w:pPr>
            <w:r w:rsidRPr="00913519">
              <w:rPr>
                <w:color w:val="000000"/>
                <w:sz w:val="22"/>
              </w:rPr>
              <w:t>Dr.A.Jagadesan</w:t>
            </w:r>
            <w:r w:rsidR="00481C16">
              <w:rPr>
                <w:color w:val="000000"/>
                <w:sz w:val="22"/>
              </w:rPr>
              <w:t xml:space="preserve">, </w:t>
            </w:r>
            <w:r w:rsidRPr="00913519">
              <w:rPr>
                <w:color w:val="000000"/>
                <w:sz w:val="22"/>
              </w:rPr>
              <w:t>Dr.G.Nixon Samuel Vijayakumar</w:t>
            </w:r>
            <w:r w:rsidR="00481C16">
              <w:rPr>
                <w:color w:val="000000"/>
                <w:sz w:val="22"/>
              </w:rPr>
              <w:t>/</w:t>
            </w:r>
            <w:r w:rsidRPr="00913519">
              <w:rPr>
                <w:color w:val="000000"/>
                <w:sz w:val="22"/>
              </w:rPr>
              <w:br/>
              <w:t>Dr.R. Thinesh Kumar</w:t>
            </w:r>
            <w:r w:rsidR="00481C16">
              <w:rPr>
                <w:color w:val="000000"/>
                <w:sz w:val="22"/>
              </w:rPr>
              <w:t>,</w:t>
            </w:r>
            <w:r w:rsidRPr="00913519">
              <w:rPr>
                <w:color w:val="000000"/>
                <w:sz w:val="22"/>
              </w:rPr>
              <w:br/>
              <w:t>Ms.A. Parvathi Priy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snapToGrid w:val="0"/>
              <w:jc w:val="center"/>
            </w:pPr>
            <w:r>
              <w:t>2</w:t>
            </w:r>
          </w:p>
        </w:tc>
      </w:tr>
      <w:tr w:rsidR="00877449" w:rsidRPr="0051522B" w:rsidTr="00913519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 Programm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75A2" w:rsidRDefault="007A75A2" w:rsidP="00877449">
            <w:pPr>
              <w:rPr>
                <w:color w:val="000000"/>
                <w:sz w:val="22"/>
              </w:rPr>
            </w:pPr>
            <w:r w:rsidRPr="004A6243">
              <w:rPr>
                <w:color w:val="000000"/>
                <w:sz w:val="22"/>
              </w:rPr>
              <w:t xml:space="preserve">Ms. </w:t>
            </w:r>
            <w:r>
              <w:rPr>
                <w:color w:val="000000"/>
                <w:sz w:val="22"/>
              </w:rPr>
              <w:t xml:space="preserve">R.Priyanka Pramila </w:t>
            </w:r>
          </w:p>
          <w:p w:rsidR="009C5C2F" w:rsidRPr="00913519" w:rsidRDefault="009C5C2F" w:rsidP="008774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r. L. Vinodh 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449" w:rsidRPr="00E64351" w:rsidRDefault="00877449" w:rsidP="00877449">
            <w:pPr>
              <w:snapToGrid w:val="0"/>
              <w:jc w:val="center"/>
            </w:pPr>
            <w:r>
              <w:t>3</w:t>
            </w:r>
          </w:p>
        </w:tc>
      </w:tr>
      <w:tr w:rsidR="00877449" w:rsidRPr="0051522B" w:rsidTr="00913519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77449" w:rsidRDefault="00877449" w:rsidP="00877449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Interpersonal Skills - Listening and Speak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913519" w:rsidRDefault="00877449" w:rsidP="00877449">
            <w:pPr>
              <w:rPr>
                <w:color w:val="000000"/>
                <w:sz w:val="22"/>
              </w:rPr>
            </w:pPr>
            <w:r w:rsidRPr="00913519">
              <w:rPr>
                <w:color w:val="000000"/>
                <w:sz w:val="22"/>
              </w:rPr>
              <w:t>Ms. M. Hajira Irfan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449" w:rsidRDefault="00877449" w:rsidP="00877449">
            <w:pPr>
              <w:snapToGrid w:val="0"/>
              <w:jc w:val="center"/>
            </w:pPr>
            <w:r>
              <w:t>2</w:t>
            </w:r>
          </w:p>
        </w:tc>
      </w:tr>
      <w:tr w:rsidR="00877449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77449" w:rsidRDefault="00877449" w:rsidP="00877449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094613" w:rsidRDefault="00877449" w:rsidP="0087744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3F78B6" w:rsidRDefault="00877449" w:rsidP="008774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</w:t>
            </w:r>
            <w:r w:rsidR="00B125AA">
              <w:rPr>
                <w:color w:val="000000"/>
                <w:sz w:val="22"/>
              </w:rPr>
              <w:t>Technical Clu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D29" w:rsidRDefault="00837D29" w:rsidP="00481C16">
            <w:pPr>
              <w:rPr>
                <w:color w:val="000000"/>
                <w:sz w:val="22"/>
              </w:rPr>
            </w:pPr>
            <w:r>
              <w:t>Dr.S.Pavai Madheswari</w:t>
            </w:r>
          </w:p>
          <w:p w:rsidR="00481C16" w:rsidRPr="001B0219" w:rsidRDefault="00481C16" w:rsidP="00481C1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 A. Jagadesan</w:t>
            </w:r>
          </w:p>
          <w:p w:rsidR="00877449" w:rsidRPr="00E64351" w:rsidRDefault="00481C16" w:rsidP="00481C16">
            <w:pPr>
              <w:rPr>
                <w:color w:val="000000"/>
              </w:rPr>
            </w:pPr>
            <w:r w:rsidRPr="001B0219">
              <w:rPr>
                <w:color w:val="000000"/>
                <w:sz w:val="22"/>
              </w:rPr>
              <w:t>Ms.V.Nirmal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449" w:rsidRDefault="00877449" w:rsidP="00877449">
            <w:pPr>
              <w:snapToGrid w:val="0"/>
              <w:jc w:val="center"/>
            </w:pPr>
            <w:r>
              <w:t>1</w:t>
            </w:r>
          </w:p>
        </w:tc>
      </w:tr>
      <w:tr w:rsidR="00877449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77449" w:rsidRDefault="00877449" w:rsidP="00877449">
            <w:pPr>
              <w:jc w:val="center"/>
            </w:pPr>
            <w:r>
              <w:t>1</w:t>
            </w:r>
            <w:r w:rsidR="00B125AA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Default="00877449" w:rsidP="00877449">
            <w:pPr>
              <w:jc w:val="center"/>
              <w:rPr>
                <w:color w:val="000000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Default="00877449" w:rsidP="00877449">
            <w:pPr>
              <w:rPr>
                <w:color w:val="000000"/>
              </w:rPr>
            </w:pPr>
            <w:r>
              <w:rPr>
                <w:color w:val="000000"/>
              </w:rPr>
              <w:t>Class Counselor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449" w:rsidRPr="001B0219" w:rsidRDefault="00877449" w:rsidP="008774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A.Jagadesan</w:t>
            </w:r>
          </w:p>
          <w:p w:rsidR="00877449" w:rsidRPr="001B0219" w:rsidRDefault="00877449" w:rsidP="00877449">
            <w:pPr>
              <w:rPr>
                <w:color w:val="000000"/>
                <w:sz w:val="22"/>
              </w:rPr>
            </w:pPr>
            <w:r w:rsidRPr="001B0219">
              <w:rPr>
                <w:color w:val="000000"/>
                <w:sz w:val="22"/>
              </w:rPr>
              <w:t>Ms.V.Nirmal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449" w:rsidRDefault="00B125AA" w:rsidP="00877449">
            <w:pPr>
              <w:snapToGrid w:val="0"/>
              <w:jc w:val="center"/>
            </w:pPr>
            <w:r>
              <w:t>1</w:t>
            </w:r>
          </w:p>
        </w:tc>
      </w:tr>
      <w:tr w:rsidR="00877449" w:rsidRPr="0051522B" w:rsidTr="00FA70BC">
        <w:trPr>
          <w:trHeight w:val="506"/>
          <w:jc w:val="right"/>
        </w:trPr>
        <w:tc>
          <w:tcPr>
            <w:tcW w:w="4306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77449" w:rsidRPr="0051522B" w:rsidRDefault="00877449" w:rsidP="0087744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449" w:rsidRPr="0051522B" w:rsidRDefault="00877449" w:rsidP="0087744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125AA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D06093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1B0219">
        <w:rPr>
          <w:color w:val="000000"/>
          <w:sz w:val="22"/>
        </w:rPr>
        <w:t xml:space="preserve">Dr.A.Jagadesan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1B0219" w:rsidRPr="001B0219">
        <w:rPr>
          <w:color w:val="000000"/>
          <w:sz w:val="22"/>
        </w:rPr>
        <w:t xml:space="preserve"> Ms.V.Nirmala</w:t>
      </w:r>
    </w:p>
    <w:p w:rsidR="00015CDE" w:rsidRDefault="00015CDE" w:rsidP="00015CDE">
      <w:pPr>
        <w:rPr>
          <w:b/>
          <w:sz w:val="22"/>
          <w:szCs w:val="22"/>
        </w:rPr>
      </w:pPr>
    </w:p>
    <w:p w:rsidR="00B125AA" w:rsidRDefault="00B125AA" w:rsidP="00015CDE">
      <w:pPr>
        <w:rPr>
          <w:b/>
          <w:sz w:val="22"/>
          <w:szCs w:val="22"/>
        </w:rPr>
      </w:pPr>
    </w:p>
    <w:p w:rsidR="00794B1B" w:rsidRDefault="001B0219" w:rsidP="00015CDE">
      <w:pPr>
        <w:rPr>
          <w:b/>
          <w:bCs/>
          <w:sz w:val="22"/>
          <w:szCs w:val="28"/>
        </w:rPr>
      </w:pPr>
      <w:r>
        <w:rPr>
          <w:b/>
          <w:sz w:val="22"/>
          <w:szCs w:val="22"/>
        </w:rPr>
        <w:t>Branch Coordinator</w:t>
      </w:r>
      <w:r w:rsidRPr="0051522B">
        <w:rPr>
          <w:b/>
          <w:sz w:val="22"/>
          <w:szCs w:val="22"/>
        </w:rPr>
        <w:t>:</w:t>
      </w:r>
      <w:r w:rsidRPr="009F0A22">
        <w:rPr>
          <w:color w:val="000000"/>
          <w:sz w:val="22"/>
          <w:szCs w:val="22"/>
        </w:rPr>
        <w:t>Dr</w:t>
      </w:r>
      <w:r>
        <w:rPr>
          <w:color w:val="000000"/>
          <w:sz w:val="22"/>
          <w:szCs w:val="22"/>
        </w:rPr>
        <w:t>.G.Nixon Samuel Vijayakumar</w:t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 xml:space="preserve">son: </w:t>
      </w:r>
      <w:r w:rsidRPr="009F0A22">
        <w:rPr>
          <w:color w:val="000000"/>
          <w:sz w:val="22"/>
          <w:szCs w:val="22"/>
        </w:rPr>
        <w:t>Dr. S. Anita Evelyn</w:t>
      </w:r>
    </w:p>
    <w:p w:rsidR="00837D29" w:rsidRPr="00837D29" w:rsidRDefault="00837D29" w:rsidP="00015CDE">
      <w:pPr>
        <w:rPr>
          <w:b/>
          <w:bCs/>
          <w:sz w:val="22"/>
          <w:szCs w:val="28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CSD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A</w:t>
      </w:r>
    </w:p>
    <w:tbl>
      <w:tblPr>
        <w:tblW w:w="5165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82"/>
        <w:gridCol w:w="1318"/>
        <w:gridCol w:w="1322"/>
        <w:gridCol w:w="1322"/>
        <w:gridCol w:w="1321"/>
        <w:gridCol w:w="1321"/>
        <w:gridCol w:w="1509"/>
        <w:gridCol w:w="1308"/>
      </w:tblGrid>
      <w:tr w:rsidR="00015CDE" w:rsidRPr="0051522B" w:rsidTr="00D5767F">
        <w:trPr>
          <w:trHeight w:val="495"/>
        </w:trPr>
        <w:tc>
          <w:tcPr>
            <w:tcW w:w="679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6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6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92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00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D5767F" w:rsidRPr="0051522B" w:rsidTr="00D5767F">
        <w:trPr>
          <w:trHeight w:val="746"/>
        </w:trPr>
        <w:tc>
          <w:tcPr>
            <w:tcW w:w="679" w:type="pct"/>
            <w:vAlign w:val="center"/>
          </w:tcPr>
          <w:p w:rsidR="00D5767F" w:rsidRPr="0051522B" w:rsidRDefault="00D5767F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04" w:type="pct"/>
            <w:vAlign w:val="center"/>
          </w:tcPr>
          <w:p w:rsidR="00D5767F" w:rsidRPr="00771FDA" w:rsidRDefault="0002687B" w:rsidP="00FA70BC">
            <w:pPr>
              <w:jc w:val="center"/>
              <w:rPr>
                <w:color w:val="FF0000"/>
              </w:rPr>
            </w:pPr>
            <w:r>
              <w:t>20EE102</w:t>
            </w:r>
          </w:p>
        </w:tc>
        <w:tc>
          <w:tcPr>
            <w:tcW w:w="606" w:type="pct"/>
            <w:vAlign w:val="center"/>
          </w:tcPr>
          <w:p w:rsidR="00D5767F" w:rsidRPr="0052750F" w:rsidRDefault="0002687B" w:rsidP="00FA70BC">
            <w:pPr>
              <w:jc w:val="center"/>
            </w:pPr>
            <w:r>
              <w:t>20GE101</w:t>
            </w:r>
          </w:p>
        </w:tc>
        <w:tc>
          <w:tcPr>
            <w:tcW w:w="606" w:type="pct"/>
            <w:vAlign w:val="center"/>
          </w:tcPr>
          <w:p w:rsidR="00D5767F" w:rsidRPr="0052750F" w:rsidRDefault="00837D29" w:rsidP="00FA70BC">
            <w:pPr>
              <w:jc w:val="center"/>
            </w:pPr>
            <w:r>
              <w:t>20CH101</w:t>
            </w:r>
          </w:p>
        </w:tc>
        <w:tc>
          <w:tcPr>
            <w:tcW w:w="606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PH101</w:t>
            </w:r>
          </w:p>
        </w:tc>
        <w:tc>
          <w:tcPr>
            <w:tcW w:w="606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</w:t>
            </w:r>
            <w:r w:rsidR="00837D29">
              <w:t>MA</w:t>
            </w:r>
            <w:r>
              <w:t>101</w:t>
            </w:r>
          </w:p>
        </w:tc>
        <w:tc>
          <w:tcPr>
            <w:tcW w:w="692" w:type="pct"/>
            <w:vAlign w:val="center"/>
          </w:tcPr>
          <w:p w:rsidR="00D5767F" w:rsidRDefault="00D5767F" w:rsidP="00D5767F">
            <w:pPr>
              <w:jc w:val="center"/>
            </w:pPr>
            <w:r>
              <w:t>Library/</w:t>
            </w:r>
          </w:p>
          <w:p w:rsidR="00D5767F" w:rsidRPr="0052750F" w:rsidRDefault="00D5767F" w:rsidP="00D5767F">
            <w:pPr>
              <w:jc w:val="center"/>
            </w:pPr>
            <w:r>
              <w:t>Counselling</w:t>
            </w:r>
          </w:p>
        </w:tc>
        <w:tc>
          <w:tcPr>
            <w:tcW w:w="600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MA101</w:t>
            </w:r>
          </w:p>
        </w:tc>
      </w:tr>
      <w:tr w:rsidR="00D5767F" w:rsidRPr="0051522B" w:rsidTr="00D5767F">
        <w:trPr>
          <w:trHeight w:val="746"/>
        </w:trPr>
        <w:tc>
          <w:tcPr>
            <w:tcW w:w="679" w:type="pct"/>
            <w:vAlign w:val="center"/>
          </w:tcPr>
          <w:p w:rsidR="00D5767F" w:rsidRPr="0051522B" w:rsidRDefault="00D5767F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04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PH101</w:t>
            </w:r>
          </w:p>
        </w:tc>
        <w:tc>
          <w:tcPr>
            <w:tcW w:w="606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CH101</w:t>
            </w:r>
          </w:p>
        </w:tc>
        <w:tc>
          <w:tcPr>
            <w:tcW w:w="606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MA101</w:t>
            </w:r>
          </w:p>
        </w:tc>
        <w:tc>
          <w:tcPr>
            <w:tcW w:w="1212" w:type="pct"/>
            <w:gridSpan w:val="2"/>
            <w:vAlign w:val="center"/>
          </w:tcPr>
          <w:p w:rsidR="00D5767F" w:rsidRPr="00E64351" w:rsidRDefault="00D5767F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PC111</w:t>
            </w:r>
          </w:p>
        </w:tc>
        <w:tc>
          <w:tcPr>
            <w:tcW w:w="692" w:type="pct"/>
            <w:vAlign w:val="center"/>
          </w:tcPr>
          <w:p w:rsidR="00D5767F" w:rsidRPr="0052750F" w:rsidRDefault="00D5767F" w:rsidP="0058188F">
            <w:pPr>
              <w:jc w:val="center"/>
            </w:pPr>
            <w:r>
              <w:t>20GE101</w:t>
            </w:r>
          </w:p>
        </w:tc>
        <w:tc>
          <w:tcPr>
            <w:tcW w:w="600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EL101</w:t>
            </w:r>
          </w:p>
        </w:tc>
      </w:tr>
      <w:tr w:rsidR="00015CDE" w:rsidRPr="0051522B" w:rsidTr="00D5767F">
        <w:trPr>
          <w:trHeight w:val="746"/>
        </w:trPr>
        <w:tc>
          <w:tcPr>
            <w:tcW w:w="679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04" w:type="pct"/>
            <w:vAlign w:val="center"/>
          </w:tcPr>
          <w:p w:rsidR="00015CDE" w:rsidRPr="0052750F" w:rsidRDefault="000334C3" w:rsidP="00FA70BC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015CDE" w:rsidRPr="0052750F" w:rsidRDefault="000334C3" w:rsidP="00FA70BC">
            <w:pPr>
              <w:jc w:val="center"/>
            </w:pPr>
            <w:r>
              <w:t>20EE102</w:t>
            </w:r>
          </w:p>
        </w:tc>
        <w:tc>
          <w:tcPr>
            <w:tcW w:w="606" w:type="pct"/>
            <w:vAlign w:val="center"/>
          </w:tcPr>
          <w:p w:rsidR="00015CDE" w:rsidRPr="0052750F" w:rsidRDefault="00D5767F" w:rsidP="00FA70BC">
            <w:pPr>
              <w:jc w:val="center"/>
            </w:pPr>
            <w:r>
              <w:t>20CH101</w:t>
            </w:r>
          </w:p>
        </w:tc>
        <w:tc>
          <w:tcPr>
            <w:tcW w:w="606" w:type="pct"/>
            <w:vAlign w:val="center"/>
          </w:tcPr>
          <w:p w:rsidR="00015CDE" w:rsidRPr="00E64351" w:rsidRDefault="00D5767F" w:rsidP="00FA70BC">
            <w:pPr>
              <w:jc w:val="center"/>
              <w:rPr>
                <w:color w:val="000000"/>
              </w:rPr>
            </w:pPr>
            <w:r>
              <w:t>20EL101</w:t>
            </w:r>
          </w:p>
        </w:tc>
        <w:tc>
          <w:tcPr>
            <w:tcW w:w="606" w:type="pct"/>
            <w:vAlign w:val="center"/>
          </w:tcPr>
          <w:p w:rsidR="00015CDE" w:rsidRPr="00E64351" w:rsidRDefault="000334C3" w:rsidP="00FA70BC">
            <w:pPr>
              <w:jc w:val="center"/>
              <w:rPr>
                <w:color w:val="000000"/>
              </w:rPr>
            </w:pPr>
            <w:r>
              <w:t>20GE101</w:t>
            </w:r>
          </w:p>
        </w:tc>
        <w:tc>
          <w:tcPr>
            <w:tcW w:w="692" w:type="pct"/>
            <w:vAlign w:val="center"/>
          </w:tcPr>
          <w:p w:rsidR="00015CDE" w:rsidRPr="0052750F" w:rsidRDefault="000334C3" w:rsidP="00FA70BC">
            <w:pPr>
              <w:jc w:val="center"/>
            </w:pPr>
            <w:r>
              <w:t>20EE102</w:t>
            </w:r>
          </w:p>
        </w:tc>
        <w:tc>
          <w:tcPr>
            <w:tcW w:w="600" w:type="pct"/>
            <w:vAlign w:val="center"/>
          </w:tcPr>
          <w:p w:rsidR="00015CDE" w:rsidRPr="0052750F" w:rsidRDefault="00D5767F" w:rsidP="00FA70BC">
            <w:pPr>
              <w:jc w:val="center"/>
            </w:pPr>
            <w:r>
              <w:t>20PH101</w:t>
            </w:r>
          </w:p>
        </w:tc>
      </w:tr>
      <w:tr w:rsidR="00B45946" w:rsidRPr="0051522B" w:rsidTr="00D5767F">
        <w:trPr>
          <w:trHeight w:val="746"/>
        </w:trPr>
        <w:tc>
          <w:tcPr>
            <w:tcW w:w="679" w:type="pct"/>
            <w:vAlign w:val="center"/>
          </w:tcPr>
          <w:p w:rsidR="00B45946" w:rsidRPr="0051522B" w:rsidRDefault="00B4594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04" w:type="pct"/>
            <w:vAlign w:val="center"/>
          </w:tcPr>
          <w:p w:rsidR="00B45946" w:rsidRPr="0052750F" w:rsidRDefault="00B45946" w:rsidP="00FA70BC">
            <w:pPr>
              <w:jc w:val="center"/>
            </w:pPr>
            <w:r>
              <w:t>20CH101</w:t>
            </w:r>
          </w:p>
        </w:tc>
        <w:tc>
          <w:tcPr>
            <w:tcW w:w="606" w:type="pct"/>
            <w:vAlign w:val="center"/>
          </w:tcPr>
          <w:p w:rsidR="00B45946" w:rsidRPr="0052750F" w:rsidRDefault="00B45946" w:rsidP="00FA70BC">
            <w:pPr>
              <w:jc w:val="center"/>
            </w:pPr>
            <w:r>
              <w:t>20PH101</w:t>
            </w:r>
          </w:p>
        </w:tc>
        <w:tc>
          <w:tcPr>
            <w:tcW w:w="606" w:type="pct"/>
            <w:vAlign w:val="center"/>
          </w:tcPr>
          <w:p w:rsidR="00B45946" w:rsidRPr="0052750F" w:rsidRDefault="00B45946" w:rsidP="00FA70BC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B45946" w:rsidRPr="00E64351" w:rsidRDefault="00B45946" w:rsidP="00FA70BC">
            <w:pPr>
              <w:jc w:val="center"/>
              <w:rPr>
                <w:color w:val="000000"/>
              </w:rPr>
            </w:pPr>
            <w:r>
              <w:t>20EE102</w:t>
            </w:r>
          </w:p>
        </w:tc>
        <w:tc>
          <w:tcPr>
            <w:tcW w:w="1898" w:type="pct"/>
            <w:gridSpan w:val="3"/>
            <w:vAlign w:val="center"/>
          </w:tcPr>
          <w:p w:rsidR="00B45946" w:rsidRPr="0052750F" w:rsidRDefault="00B45946" w:rsidP="00FA70BC">
            <w:pPr>
              <w:jc w:val="center"/>
            </w:pPr>
            <w:r>
              <w:t>20GE111</w:t>
            </w:r>
          </w:p>
        </w:tc>
      </w:tr>
      <w:tr w:rsidR="00B45946" w:rsidRPr="0051522B" w:rsidTr="00D5767F">
        <w:trPr>
          <w:trHeight w:val="746"/>
        </w:trPr>
        <w:tc>
          <w:tcPr>
            <w:tcW w:w="679" w:type="pct"/>
            <w:vAlign w:val="center"/>
          </w:tcPr>
          <w:p w:rsidR="00B45946" w:rsidRPr="0051522B" w:rsidRDefault="00B4594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04" w:type="pct"/>
            <w:vAlign w:val="center"/>
          </w:tcPr>
          <w:p w:rsidR="00B45946" w:rsidRPr="0052750F" w:rsidRDefault="00B45946" w:rsidP="00FA70BC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B45946" w:rsidRPr="0052750F" w:rsidRDefault="00B45946" w:rsidP="00FA70BC">
            <w:pPr>
              <w:jc w:val="center"/>
            </w:pPr>
            <w:r>
              <w:t>20GE101</w:t>
            </w:r>
          </w:p>
        </w:tc>
        <w:tc>
          <w:tcPr>
            <w:tcW w:w="606" w:type="pct"/>
            <w:vAlign w:val="center"/>
          </w:tcPr>
          <w:p w:rsidR="00B45946" w:rsidRPr="0052750F" w:rsidRDefault="00B45946" w:rsidP="00FA70BC">
            <w:pPr>
              <w:jc w:val="center"/>
            </w:pPr>
            <w:r>
              <w:t>20PH101/ 20CH101</w:t>
            </w:r>
            <w:r>
              <w:rPr>
                <w:vertAlign w:val="superscript"/>
              </w:rPr>
              <w:t>*</w:t>
            </w:r>
          </w:p>
        </w:tc>
        <w:tc>
          <w:tcPr>
            <w:tcW w:w="1212" w:type="pct"/>
            <w:gridSpan w:val="2"/>
            <w:vAlign w:val="center"/>
          </w:tcPr>
          <w:p w:rsidR="00B45946" w:rsidRPr="00E64351" w:rsidRDefault="00B45946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EL111</w:t>
            </w:r>
          </w:p>
        </w:tc>
        <w:tc>
          <w:tcPr>
            <w:tcW w:w="692" w:type="pct"/>
            <w:vAlign w:val="center"/>
          </w:tcPr>
          <w:p w:rsidR="00B45946" w:rsidRPr="0052750F" w:rsidRDefault="00B45946" w:rsidP="00FA70BC">
            <w:pPr>
              <w:jc w:val="center"/>
            </w:pPr>
            <w:r>
              <w:t>20EE102</w:t>
            </w:r>
          </w:p>
        </w:tc>
        <w:tc>
          <w:tcPr>
            <w:tcW w:w="600" w:type="pct"/>
            <w:vAlign w:val="center"/>
          </w:tcPr>
          <w:p w:rsidR="00B45946" w:rsidRPr="0052750F" w:rsidRDefault="00B45946" w:rsidP="00FA70BC">
            <w:pPr>
              <w:jc w:val="center"/>
            </w:pPr>
            <w:r>
              <w:t>UHV/TC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942"/>
        <w:gridCol w:w="3164"/>
        <w:gridCol w:w="1471"/>
      </w:tblGrid>
      <w:tr w:rsidR="00015CDE" w:rsidRPr="0051522B" w:rsidTr="00FA70BC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D84C70" w:rsidRPr="0051522B" w:rsidTr="00D84C70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4C70" w:rsidRPr="00E64351" w:rsidRDefault="00D84C70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C70" w:rsidRPr="00094613" w:rsidRDefault="00D84C7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094613" w:rsidRDefault="00D84C7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mmunicative English &amp; Life Skill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D84C70" w:rsidRDefault="00D84C70" w:rsidP="00D84C70">
            <w:pPr>
              <w:rPr>
                <w:color w:val="000000"/>
                <w:sz w:val="22"/>
              </w:rPr>
            </w:pPr>
            <w:r w:rsidRPr="00D84C70">
              <w:rPr>
                <w:color w:val="000000"/>
                <w:sz w:val="22"/>
              </w:rPr>
              <w:t>Ms. M. Hajira Irfan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C70" w:rsidRPr="00E64351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D84C70" w:rsidRPr="0051522B" w:rsidTr="00D84C70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4C70" w:rsidRPr="00E64351" w:rsidRDefault="00D84C70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C70" w:rsidRPr="00094613" w:rsidRDefault="00D84C7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094613" w:rsidRDefault="00D84C7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Mathematics I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D84C70" w:rsidRDefault="00D84C70" w:rsidP="00D84C70">
            <w:pPr>
              <w:rPr>
                <w:color w:val="000000"/>
                <w:sz w:val="22"/>
              </w:rPr>
            </w:pPr>
            <w:r w:rsidRPr="00D84C70">
              <w:rPr>
                <w:color w:val="000000"/>
                <w:sz w:val="22"/>
              </w:rPr>
              <w:t>Dr. S. Ramy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C70" w:rsidRPr="00E64351" w:rsidRDefault="00877449" w:rsidP="00FA70BC">
            <w:pPr>
              <w:snapToGrid w:val="0"/>
              <w:jc w:val="center"/>
            </w:pPr>
            <w:r>
              <w:t>6</w:t>
            </w:r>
          </w:p>
        </w:tc>
      </w:tr>
      <w:tr w:rsidR="00D84C70" w:rsidRPr="0051522B" w:rsidTr="00D84C70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4C70" w:rsidRPr="00E64351" w:rsidRDefault="00D84C70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C70" w:rsidRPr="00094613" w:rsidRDefault="00D84C70" w:rsidP="00FA70BC">
            <w:pPr>
              <w:jc w:val="center"/>
              <w:rPr>
                <w:sz w:val="22"/>
              </w:rPr>
            </w:pPr>
            <w:r w:rsidRPr="00094613">
              <w:rPr>
                <w:sz w:val="22"/>
              </w:rPr>
              <w:t>20PH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094613" w:rsidRDefault="00D84C7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for Computer Science and Information Technology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D84C70" w:rsidRDefault="00D84C70" w:rsidP="00D84C70">
            <w:pPr>
              <w:rPr>
                <w:color w:val="000000"/>
                <w:sz w:val="22"/>
              </w:rPr>
            </w:pPr>
            <w:r w:rsidRPr="00D84C70">
              <w:rPr>
                <w:color w:val="000000"/>
                <w:sz w:val="22"/>
              </w:rPr>
              <w:t>Dr.D.Sudh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C70" w:rsidRPr="00877449" w:rsidRDefault="00877449" w:rsidP="00FA70BC">
            <w:pPr>
              <w:snapToGrid w:val="0"/>
              <w:jc w:val="center"/>
              <w:rPr>
                <w:vertAlign w:val="superscript"/>
              </w:rPr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D84C70" w:rsidRPr="0051522B" w:rsidTr="00D84C70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4C70" w:rsidRPr="00E64351" w:rsidRDefault="00D84C70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094613" w:rsidRDefault="00D84C7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CH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094613" w:rsidRDefault="00D84C7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Chemistry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D84C70" w:rsidRDefault="00D84C70" w:rsidP="005A6152">
            <w:pPr>
              <w:rPr>
                <w:color w:val="000000"/>
                <w:sz w:val="22"/>
              </w:rPr>
            </w:pPr>
            <w:r w:rsidRPr="00D84C70">
              <w:rPr>
                <w:color w:val="000000"/>
                <w:sz w:val="22"/>
              </w:rPr>
              <w:t>Ms.</w:t>
            </w:r>
            <w:r w:rsidR="005A6152">
              <w:rPr>
                <w:color w:val="000000"/>
                <w:sz w:val="22"/>
              </w:rPr>
              <w:t>P.</w:t>
            </w:r>
            <w:r w:rsidRPr="00D84C70">
              <w:rPr>
                <w:color w:val="000000"/>
                <w:sz w:val="22"/>
              </w:rPr>
              <w:t>Malini Anandraj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C70" w:rsidRPr="00E64351" w:rsidRDefault="00877449" w:rsidP="00FA70BC">
            <w:pPr>
              <w:snapToGrid w:val="0"/>
              <w:jc w:val="center"/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D84C70" w:rsidRPr="0051522B" w:rsidTr="00D84C70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4C70" w:rsidRPr="00E64351" w:rsidRDefault="00D84C70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094613" w:rsidRDefault="00D84C7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094613" w:rsidRDefault="00D84C7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roblem Solving  and C Programm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A30E7B" w:rsidRDefault="00A30E7B" w:rsidP="00D84C70">
            <w:pPr>
              <w:rPr>
                <w:b/>
                <w:color w:val="000000"/>
                <w:sz w:val="22"/>
              </w:rPr>
            </w:pPr>
            <w:r>
              <w:rPr>
                <w:color w:val="000000" w:themeColor="text1"/>
                <w:sz w:val="22"/>
              </w:rPr>
              <w:t>Dr.S.Thanga Ramy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C70" w:rsidRPr="00E64351" w:rsidRDefault="00877449" w:rsidP="00FA70BC">
            <w:pPr>
              <w:snapToGrid w:val="0"/>
              <w:jc w:val="center"/>
            </w:pPr>
            <w:r>
              <w:t>4</w:t>
            </w:r>
          </w:p>
        </w:tc>
      </w:tr>
      <w:tr w:rsidR="00D84C70" w:rsidRPr="0051522B" w:rsidTr="00D84C70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4C70" w:rsidRPr="00E64351" w:rsidRDefault="00D84C70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C70" w:rsidRPr="00094613" w:rsidRDefault="00D84C7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E10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094613" w:rsidRDefault="00D84C7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re – I - Basic Electrical, Electronics &amp; Measurements Engineer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D84C70" w:rsidRDefault="00877449" w:rsidP="00D84C70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Mr. T. Joe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C70" w:rsidRPr="00E64351" w:rsidRDefault="00877449" w:rsidP="00FA70BC">
            <w:pPr>
              <w:snapToGrid w:val="0"/>
              <w:jc w:val="center"/>
            </w:pPr>
            <w:r>
              <w:t>5</w:t>
            </w:r>
          </w:p>
        </w:tc>
      </w:tr>
      <w:tr w:rsidR="00D84C70" w:rsidRPr="0051522B" w:rsidTr="00D84C70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4C70" w:rsidRPr="00E64351" w:rsidRDefault="00D84C70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4C70" w:rsidRPr="00094613" w:rsidRDefault="00D84C7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PC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094613" w:rsidRDefault="00D84C7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&amp; Chemistry Laboratory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D84C70" w:rsidRDefault="00D84C70" w:rsidP="00D84C70">
            <w:pPr>
              <w:rPr>
                <w:color w:val="000000"/>
                <w:sz w:val="22"/>
              </w:rPr>
            </w:pPr>
            <w:r w:rsidRPr="00D84C70">
              <w:rPr>
                <w:color w:val="000000"/>
                <w:sz w:val="22"/>
              </w:rPr>
              <w:t>Dr.D.Sudha</w:t>
            </w:r>
            <w:r w:rsidR="00D5767F">
              <w:rPr>
                <w:color w:val="000000"/>
                <w:sz w:val="22"/>
              </w:rPr>
              <w:t xml:space="preserve">, </w:t>
            </w:r>
            <w:r w:rsidRPr="00D84C70">
              <w:rPr>
                <w:color w:val="000000"/>
                <w:sz w:val="22"/>
              </w:rPr>
              <w:t>Dr.J.Anto Pradeep</w:t>
            </w:r>
            <w:r w:rsidRPr="00D84C70">
              <w:rPr>
                <w:color w:val="000000"/>
                <w:sz w:val="22"/>
              </w:rPr>
              <w:br/>
            </w:r>
            <w:r w:rsidR="00D5767F">
              <w:rPr>
                <w:color w:val="000000"/>
                <w:sz w:val="22"/>
              </w:rPr>
              <w:t>/</w:t>
            </w:r>
            <w:r w:rsidRPr="00D84C70">
              <w:rPr>
                <w:color w:val="000000"/>
                <w:sz w:val="22"/>
              </w:rPr>
              <w:t>Ms. Malini Anandraj</w:t>
            </w:r>
            <w:r w:rsidR="00D5767F">
              <w:rPr>
                <w:color w:val="000000"/>
                <w:sz w:val="22"/>
              </w:rPr>
              <w:t>,</w:t>
            </w:r>
            <w:r w:rsidRPr="00D84C70">
              <w:rPr>
                <w:color w:val="000000"/>
                <w:sz w:val="22"/>
              </w:rPr>
              <w:br/>
              <w:t>Dr.R. Thinesh 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C70" w:rsidRPr="00E64351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D84C70" w:rsidRPr="0051522B" w:rsidTr="00D84C70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4C70" w:rsidRPr="00E64351" w:rsidRDefault="00D84C70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094613" w:rsidRDefault="00D84C7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094613" w:rsidRDefault="00D84C7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 Programm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Default="00D5767F" w:rsidP="00D84C7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r. S. Thanga Ramya</w:t>
            </w:r>
          </w:p>
          <w:p w:rsidR="006B3C3B" w:rsidRPr="00A30E7B" w:rsidRDefault="006B3C3B" w:rsidP="00D84C70">
            <w:pPr>
              <w:rPr>
                <w:color w:val="000000" w:themeColor="text1"/>
                <w:sz w:val="22"/>
              </w:rPr>
            </w:pPr>
            <w:r>
              <w:rPr>
                <w:color w:val="000000"/>
                <w:sz w:val="22"/>
              </w:rPr>
              <w:t>Mr.</w:t>
            </w:r>
            <w:r w:rsidR="0047146E">
              <w:rPr>
                <w:color w:val="000000"/>
                <w:sz w:val="22"/>
              </w:rPr>
              <w:t xml:space="preserve"> Shanmugam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C70" w:rsidRPr="00E64351" w:rsidRDefault="00877449" w:rsidP="00FA70BC">
            <w:pPr>
              <w:snapToGrid w:val="0"/>
              <w:jc w:val="center"/>
            </w:pPr>
            <w:r>
              <w:t>3</w:t>
            </w:r>
          </w:p>
        </w:tc>
      </w:tr>
      <w:tr w:rsidR="00D84C70" w:rsidRPr="0051522B" w:rsidTr="00D84C70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4C70" w:rsidRDefault="00D84C70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094613" w:rsidRDefault="00D84C70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094613" w:rsidRDefault="00D84C70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Interpersonal Skills - Listening and Speak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C70" w:rsidRPr="00D84C70" w:rsidRDefault="00D84C70" w:rsidP="00D84C70">
            <w:pPr>
              <w:rPr>
                <w:color w:val="000000"/>
                <w:sz w:val="22"/>
              </w:rPr>
            </w:pPr>
            <w:r w:rsidRPr="00D84C70">
              <w:rPr>
                <w:color w:val="000000"/>
                <w:sz w:val="22"/>
              </w:rPr>
              <w:t>Ms. M. Hajira Irfan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C70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094613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4613" w:rsidRDefault="00094613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094613" w:rsidRDefault="00094613" w:rsidP="00FA70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3F78B6" w:rsidRDefault="000927D2" w:rsidP="00FA70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Technical Clu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D29" w:rsidRDefault="00837D29" w:rsidP="000927D2">
            <w:pPr>
              <w:rPr>
                <w:color w:val="000000"/>
                <w:sz w:val="22"/>
              </w:rPr>
            </w:pPr>
            <w:r>
              <w:t>Dr.S.Pavai Madheswari</w:t>
            </w:r>
          </w:p>
          <w:p w:rsidR="000927D2" w:rsidRPr="005A6152" w:rsidRDefault="000927D2" w:rsidP="000927D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P.Malini Anandraj</w:t>
            </w:r>
          </w:p>
          <w:p w:rsidR="00094613" w:rsidRPr="00E64351" w:rsidRDefault="000927D2" w:rsidP="000927D2">
            <w:pPr>
              <w:rPr>
                <w:color w:val="000000"/>
              </w:rPr>
            </w:pPr>
            <w:r w:rsidRPr="005A6152">
              <w:rPr>
                <w:color w:val="000000"/>
                <w:sz w:val="22"/>
              </w:rPr>
              <w:t>Mr.</w:t>
            </w:r>
            <w:r>
              <w:rPr>
                <w:color w:val="000000"/>
                <w:sz w:val="22"/>
              </w:rPr>
              <w:t>K.</w:t>
            </w:r>
            <w:r w:rsidRPr="005A6152">
              <w:rPr>
                <w:color w:val="000000"/>
                <w:sz w:val="22"/>
              </w:rPr>
              <w:t>Sakthive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613" w:rsidRDefault="00877449" w:rsidP="00FA70BC">
            <w:pPr>
              <w:snapToGrid w:val="0"/>
              <w:jc w:val="center"/>
            </w:pPr>
            <w:r>
              <w:t>1</w:t>
            </w:r>
          </w:p>
        </w:tc>
      </w:tr>
      <w:tr w:rsidR="00094613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4613" w:rsidRDefault="00094613" w:rsidP="00FA70BC">
            <w:pPr>
              <w:jc w:val="center"/>
            </w:pPr>
            <w:r>
              <w:t>1</w:t>
            </w:r>
            <w:r w:rsidR="000927D2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Default="00094613" w:rsidP="00FA70BC">
            <w:pPr>
              <w:jc w:val="center"/>
              <w:rPr>
                <w:color w:val="000000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Default="00094613" w:rsidP="00FA70BC">
            <w:pPr>
              <w:rPr>
                <w:color w:val="000000"/>
              </w:rPr>
            </w:pPr>
            <w:r>
              <w:rPr>
                <w:color w:val="000000"/>
              </w:rPr>
              <w:t>Class Counselor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7F" w:rsidRPr="005A6152" w:rsidRDefault="00D5767F" w:rsidP="00D576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 P. Malini Anandraj</w:t>
            </w:r>
          </w:p>
          <w:p w:rsidR="00094613" w:rsidRPr="005A6152" w:rsidRDefault="00D5767F" w:rsidP="00D5767F">
            <w:pPr>
              <w:rPr>
                <w:color w:val="000000"/>
                <w:sz w:val="22"/>
              </w:rPr>
            </w:pPr>
            <w:r w:rsidRPr="005A6152">
              <w:rPr>
                <w:color w:val="000000"/>
                <w:sz w:val="22"/>
              </w:rPr>
              <w:t>Mr.</w:t>
            </w:r>
            <w:r>
              <w:rPr>
                <w:color w:val="000000"/>
                <w:sz w:val="22"/>
              </w:rPr>
              <w:t xml:space="preserve"> K. </w:t>
            </w:r>
            <w:r w:rsidRPr="005A6152">
              <w:rPr>
                <w:color w:val="000000"/>
                <w:sz w:val="22"/>
              </w:rPr>
              <w:t>Sakthive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613" w:rsidRDefault="00877449" w:rsidP="00FA70BC">
            <w:pPr>
              <w:snapToGrid w:val="0"/>
              <w:jc w:val="center"/>
            </w:pPr>
            <w:r>
              <w:t>1</w:t>
            </w:r>
          </w:p>
        </w:tc>
      </w:tr>
      <w:tr w:rsidR="00015CDE" w:rsidRPr="0051522B" w:rsidTr="00FA70BC">
        <w:trPr>
          <w:trHeight w:val="506"/>
          <w:jc w:val="right"/>
        </w:trPr>
        <w:tc>
          <w:tcPr>
            <w:tcW w:w="4306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927D2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D06093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5A6152">
        <w:rPr>
          <w:color w:val="000000"/>
          <w:sz w:val="22"/>
        </w:rPr>
        <w:t>Ms.P.Malini Anandraj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5767F"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5A6152" w:rsidRPr="005A6152">
        <w:rPr>
          <w:color w:val="000000"/>
          <w:sz w:val="22"/>
        </w:rPr>
        <w:t xml:space="preserve"> Mr.</w:t>
      </w:r>
      <w:r w:rsidR="005A6152">
        <w:rPr>
          <w:color w:val="000000"/>
          <w:sz w:val="22"/>
        </w:rPr>
        <w:t>K.</w:t>
      </w:r>
      <w:r w:rsidR="005A6152" w:rsidRPr="005A6152">
        <w:rPr>
          <w:color w:val="000000"/>
          <w:sz w:val="22"/>
        </w:rPr>
        <w:t>Sakthivel</w:t>
      </w:r>
    </w:p>
    <w:p w:rsidR="00015CDE" w:rsidRDefault="00015CDE" w:rsidP="00015CDE">
      <w:pPr>
        <w:rPr>
          <w:b/>
          <w:sz w:val="22"/>
          <w:szCs w:val="22"/>
        </w:rPr>
      </w:pPr>
    </w:p>
    <w:p w:rsidR="000927D2" w:rsidRDefault="000927D2" w:rsidP="00015CDE">
      <w:pPr>
        <w:rPr>
          <w:b/>
          <w:sz w:val="22"/>
          <w:szCs w:val="22"/>
        </w:rPr>
      </w:pPr>
    </w:p>
    <w:p w:rsidR="00B45946" w:rsidRDefault="00B45946" w:rsidP="00015CDE">
      <w:pPr>
        <w:rPr>
          <w:b/>
          <w:sz w:val="22"/>
          <w:szCs w:val="22"/>
        </w:rPr>
      </w:pPr>
    </w:p>
    <w:p w:rsidR="00794B1B" w:rsidRDefault="00015CDE" w:rsidP="00015CDE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Coordinator</w:t>
      </w:r>
      <w:r w:rsidRPr="0051522B">
        <w:rPr>
          <w:b/>
          <w:sz w:val="22"/>
          <w:szCs w:val="22"/>
        </w:rPr>
        <w:t>:</w:t>
      </w:r>
      <w:r w:rsidRPr="005A6152">
        <w:rPr>
          <w:color w:val="000000"/>
          <w:sz w:val="22"/>
          <w:szCs w:val="22"/>
        </w:rPr>
        <w:t>Dr</w:t>
      </w:r>
      <w:r w:rsidR="005A6152">
        <w:rPr>
          <w:color w:val="000000"/>
          <w:sz w:val="22"/>
          <w:szCs w:val="22"/>
        </w:rPr>
        <w:t>.D.Sudha</w:t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>son</w:t>
      </w:r>
      <w:r w:rsidR="005A6152">
        <w:rPr>
          <w:sz w:val="22"/>
          <w:szCs w:val="22"/>
        </w:rPr>
        <w:t>: Mr.S.Vijayakumar</w:t>
      </w:r>
    </w:p>
    <w:p w:rsidR="00837D29" w:rsidRDefault="00837D29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CSD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B</w:t>
      </w:r>
    </w:p>
    <w:tbl>
      <w:tblPr>
        <w:tblW w:w="5165" w:type="pct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482"/>
        <w:gridCol w:w="1318"/>
        <w:gridCol w:w="1322"/>
        <w:gridCol w:w="1321"/>
        <w:gridCol w:w="1324"/>
        <w:gridCol w:w="1321"/>
        <w:gridCol w:w="1509"/>
        <w:gridCol w:w="1306"/>
      </w:tblGrid>
      <w:tr w:rsidR="00015CDE" w:rsidRPr="0051522B" w:rsidTr="00D5767F">
        <w:trPr>
          <w:trHeight w:val="495"/>
        </w:trPr>
        <w:tc>
          <w:tcPr>
            <w:tcW w:w="679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04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06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07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06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92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599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D5767F" w:rsidRPr="0051522B" w:rsidTr="00D5767F">
        <w:trPr>
          <w:trHeight w:val="746"/>
        </w:trPr>
        <w:tc>
          <w:tcPr>
            <w:tcW w:w="679" w:type="pct"/>
            <w:vAlign w:val="center"/>
          </w:tcPr>
          <w:p w:rsidR="00D5767F" w:rsidRPr="0051522B" w:rsidRDefault="00D5767F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04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EE102</w:t>
            </w:r>
          </w:p>
        </w:tc>
        <w:tc>
          <w:tcPr>
            <w:tcW w:w="606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PH101</w:t>
            </w:r>
          </w:p>
        </w:tc>
        <w:tc>
          <w:tcPr>
            <w:tcW w:w="606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</w:t>
            </w:r>
            <w:r w:rsidR="009C5C2F">
              <w:t>0MA</w:t>
            </w:r>
            <w:r>
              <w:t>101</w:t>
            </w:r>
          </w:p>
        </w:tc>
        <w:tc>
          <w:tcPr>
            <w:tcW w:w="607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CH101</w:t>
            </w:r>
          </w:p>
        </w:tc>
        <w:tc>
          <w:tcPr>
            <w:tcW w:w="606" w:type="pct"/>
            <w:vAlign w:val="center"/>
          </w:tcPr>
          <w:p w:rsidR="00D5767F" w:rsidRPr="0052750F" w:rsidRDefault="009C5C2F" w:rsidP="00FA70BC">
            <w:pPr>
              <w:jc w:val="center"/>
            </w:pPr>
            <w:r>
              <w:t>20GE101</w:t>
            </w:r>
          </w:p>
        </w:tc>
        <w:tc>
          <w:tcPr>
            <w:tcW w:w="692" w:type="pct"/>
            <w:vAlign w:val="center"/>
          </w:tcPr>
          <w:p w:rsidR="00D5767F" w:rsidRDefault="00D5767F" w:rsidP="00D5767F">
            <w:pPr>
              <w:jc w:val="center"/>
            </w:pPr>
            <w:r>
              <w:t>Library/</w:t>
            </w:r>
          </w:p>
          <w:p w:rsidR="00D5767F" w:rsidRPr="0052750F" w:rsidRDefault="00D5767F" w:rsidP="00D5767F">
            <w:pPr>
              <w:jc w:val="center"/>
            </w:pPr>
            <w:r>
              <w:t>Counselling</w:t>
            </w:r>
          </w:p>
        </w:tc>
        <w:tc>
          <w:tcPr>
            <w:tcW w:w="599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EL101</w:t>
            </w:r>
          </w:p>
        </w:tc>
      </w:tr>
      <w:tr w:rsidR="00D5767F" w:rsidRPr="0051522B" w:rsidTr="00D5767F">
        <w:trPr>
          <w:trHeight w:val="746"/>
        </w:trPr>
        <w:tc>
          <w:tcPr>
            <w:tcW w:w="679" w:type="pct"/>
            <w:vAlign w:val="center"/>
          </w:tcPr>
          <w:p w:rsidR="00D5767F" w:rsidRPr="0051522B" w:rsidRDefault="00D5767F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04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GE101</w:t>
            </w:r>
          </w:p>
        </w:tc>
        <w:tc>
          <w:tcPr>
            <w:tcW w:w="606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PH101</w:t>
            </w:r>
          </w:p>
        </w:tc>
        <w:tc>
          <w:tcPr>
            <w:tcW w:w="1213" w:type="pct"/>
            <w:gridSpan w:val="2"/>
            <w:vAlign w:val="center"/>
          </w:tcPr>
          <w:p w:rsidR="00D5767F" w:rsidRPr="00E64351" w:rsidRDefault="00D5767F" w:rsidP="00FA70BC">
            <w:pPr>
              <w:jc w:val="center"/>
              <w:rPr>
                <w:color w:val="000000"/>
              </w:rPr>
            </w:pPr>
            <w:r>
              <w:t>20PC111</w:t>
            </w:r>
          </w:p>
        </w:tc>
        <w:tc>
          <w:tcPr>
            <w:tcW w:w="692" w:type="pct"/>
            <w:vAlign w:val="center"/>
          </w:tcPr>
          <w:p w:rsidR="00D5767F" w:rsidRPr="0052750F" w:rsidRDefault="00D5767F" w:rsidP="0058188F">
            <w:pPr>
              <w:jc w:val="center"/>
            </w:pPr>
            <w:r>
              <w:t>20EE102</w:t>
            </w:r>
          </w:p>
        </w:tc>
        <w:tc>
          <w:tcPr>
            <w:tcW w:w="599" w:type="pct"/>
            <w:vAlign w:val="center"/>
          </w:tcPr>
          <w:p w:rsidR="00D5767F" w:rsidRPr="0052750F" w:rsidRDefault="00D5767F" w:rsidP="00FA70BC">
            <w:pPr>
              <w:jc w:val="center"/>
            </w:pPr>
            <w:r>
              <w:t>20CH101</w:t>
            </w:r>
          </w:p>
        </w:tc>
      </w:tr>
      <w:tr w:rsidR="00C03036" w:rsidRPr="0051522B" w:rsidTr="00D5767F">
        <w:trPr>
          <w:trHeight w:val="746"/>
        </w:trPr>
        <w:tc>
          <w:tcPr>
            <w:tcW w:w="679" w:type="pct"/>
            <w:vAlign w:val="center"/>
          </w:tcPr>
          <w:p w:rsidR="00C03036" w:rsidRPr="0051522B" w:rsidRDefault="00C0303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04" w:type="pct"/>
            <w:vAlign w:val="center"/>
          </w:tcPr>
          <w:p w:rsidR="00C03036" w:rsidRPr="0052750F" w:rsidRDefault="00C03036" w:rsidP="00FA70BC">
            <w:pPr>
              <w:jc w:val="center"/>
            </w:pPr>
            <w:r>
              <w:t>20PH101</w:t>
            </w:r>
          </w:p>
        </w:tc>
        <w:tc>
          <w:tcPr>
            <w:tcW w:w="1819" w:type="pct"/>
            <w:gridSpan w:val="3"/>
            <w:vAlign w:val="center"/>
          </w:tcPr>
          <w:p w:rsidR="00C03036" w:rsidRPr="00E64351" w:rsidRDefault="00C03036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GE111</w:t>
            </w:r>
          </w:p>
        </w:tc>
        <w:tc>
          <w:tcPr>
            <w:tcW w:w="606" w:type="pct"/>
            <w:vAlign w:val="center"/>
          </w:tcPr>
          <w:p w:rsidR="00C03036" w:rsidRPr="00E64351" w:rsidRDefault="00D5767F" w:rsidP="00FA70BC">
            <w:pPr>
              <w:jc w:val="center"/>
              <w:rPr>
                <w:color w:val="000000"/>
              </w:rPr>
            </w:pPr>
            <w:r>
              <w:t>20MA101</w:t>
            </w:r>
          </w:p>
        </w:tc>
        <w:tc>
          <w:tcPr>
            <w:tcW w:w="692" w:type="pct"/>
            <w:vAlign w:val="center"/>
          </w:tcPr>
          <w:p w:rsidR="00C03036" w:rsidRPr="0052750F" w:rsidRDefault="00C03036" w:rsidP="00FA70BC">
            <w:pPr>
              <w:jc w:val="center"/>
            </w:pPr>
            <w:r>
              <w:t>20EE102</w:t>
            </w:r>
          </w:p>
        </w:tc>
        <w:tc>
          <w:tcPr>
            <w:tcW w:w="599" w:type="pct"/>
            <w:vAlign w:val="center"/>
          </w:tcPr>
          <w:p w:rsidR="00C03036" w:rsidRPr="0052750F" w:rsidRDefault="00C03036" w:rsidP="00FA70BC">
            <w:pPr>
              <w:jc w:val="center"/>
            </w:pPr>
            <w:r>
              <w:t>20PH101/ 20CH101</w:t>
            </w:r>
            <w:r>
              <w:rPr>
                <w:vertAlign w:val="superscript"/>
              </w:rPr>
              <w:t>*</w:t>
            </w:r>
          </w:p>
        </w:tc>
      </w:tr>
      <w:tr w:rsidR="00015CDE" w:rsidRPr="0051522B" w:rsidTr="00D5767F">
        <w:trPr>
          <w:trHeight w:val="746"/>
        </w:trPr>
        <w:tc>
          <w:tcPr>
            <w:tcW w:w="679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04" w:type="pct"/>
            <w:vAlign w:val="center"/>
          </w:tcPr>
          <w:p w:rsidR="00015CDE" w:rsidRPr="0052750F" w:rsidRDefault="00D5767F" w:rsidP="00FA70BC">
            <w:pPr>
              <w:jc w:val="center"/>
            </w:pPr>
            <w:r>
              <w:t>20EE102</w:t>
            </w:r>
          </w:p>
        </w:tc>
        <w:tc>
          <w:tcPr>
            <w:tcW w:w="606" w:type="pct"/>
            <w:vAlign w:val="center"/>
          </w:tcPr>
          <w:p w:rsidR="00015CDE" w:rsidRPr="0052750F" w:rsidRDefault="00D5767F" w:rsidP="00FA70BC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015CDE" w:rsidRPr="0052750F" w:rsidRDefault="00C03036" w:rsidP="00FA70BC">
            <w:pPr>
              <w:jc w:val="center"/>
            </w:pPr>
            <w:r>
              <w:t>20GE101</w:t>
            </w:r>
          </w:p>
        </w:tc>
        <w:tc>
          <w:tcPr>
            <w:tcW w:w="607" w:type="pct"/>
            <w:vAlign w:val="center"/>
          </w:tcPr>
          <w:p w:rsidR="00015CDE" w:rsidRPr="00E64351" w:rsidRDefault="00B45946" w:rsidP="00FA70BC">
            <w:pPr>
              <w:jc w:val="center"/>
              <w:rPr>
                <w:color w:val="000000"/>
              </w:rPr>
            </w:pPr>
            <w:r>
              <w:t>20EE102</w:t>
            </w:r>
          </w:p>
        </w:tc>
        <w:tc>
          <w:tcPr>
            <w:tcW w:w="606" w:type="pct"/>
            <w:vAlign w:val="center"/>
          </w:tcPr>
          <w:p w:rsidR="00015CDE" w:rsidRPr="00E64351" w:rsidRDefault="00C03036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EL101</w:t>
            </w:r>
          </w:p>
        </w:tc>
        <w:tc>
          <w:tcPr>
            <w:tcW w:w="692" w:type="pct"/>
            <w:vAlign w:val="center"/>
          </w:tcPr>
          <w:p w:rsidR="00015CDE" w:rsidRPr="0052750F" w:rsidRDefault="00C03036" w:rsidP="00FA70BC">
            <w:pPr>
              <w:jc w:val="center"/>
            </w:pPr>
            <w:r>
              <w:t>20CH101</w:t>
            </w:r>
          </w:p>
        </w:tc>
        <w:tc>
          <w:tcPr>
            <w:tcW w:w="599" w:type="pct"/>
            <w:vAlign w:val="center"/>
          </w:tcPr>
          <w:p w:rsidR="00015CDE" w:rsidRPr="0052750F" w:rsidRDefault="00C03036" w:rsidP="00FA70BC">
            <w:pPr>
              <w:jc w:val="center"/>
            </w:pPr>
            <w:r>
              <w:t>20MA101</w:t>
            </w:r>
          </w:p>
        </w:tc>
      </w:tr>
      <w:tr w:rsidR="00C03036" w:rsidRPr="0051522B" w:rsidTr="00D5767F">
        <w:trPr>
          <w:trHeight w:val="746"/>
        </w:trPr>
        <w:tc>
          <w:tcPr>
            <w:tcW w:w="679" w:type="pct"/>
            <w:vAlign w:val="center"/>
          </w:tcPr>
          <w:p w:rsidR="00C03036" w:rsidRPr="0051522B" w:rsidRDefault="00C03036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04" w:type="pct"/>
            <w:vAlign w:val="center"/>
          </w:tcPr>
          <w:p w:rsidR="00C03036" w:rsidRPr="0052750F" w:rsidRDefault="00C03036" w:rsidP="00FA70BC">
            <w:pPr>
              <w:jc w:val="center"/>
            </w:pPr>
            <w:r>
              <w:t>20CH101</w:t>
            </w:r>
          </w:p>
        </w:tc>
        <w:tc>
          <w:tcPr>
            <w:tcW w:w="606" w:type="pct"/>
            <w:vAlign w:val="center"/>
          </w:tcPr>
          <w:p w:rsidR="00C03036" w:rsidRPr="0052750F" w:rsidRDefault="00C03036" w:rsidP="00FA70BC">
            <w:pPr>
              <w:jc w:val="center"/>
            </w:pPr>
            <w:r>
              <w:t>20MA101</w:t>
            </w:r>
          </w:p>
        </w:tc>
        <w:tc>
          <w:tcPr>
            <w:tcW w:w="606" w:type="pct"/>
            <w:vAlign w:val="center"/>
          </w:tcPr>
          <w:p w:rsidR="00C03036" w:rsidRPr="0052750F" w:rsidRDefault="00C03036" w:rsidP="00FA70BC">
            <w:pPr>
              <w:jc w:val="center"/>
            </w:pPr>
            <w:r>
              <w:t>20PH101</w:t>
            </w:r>
          </w:p>
        </w:tc>
        <w:tc>
          <w:tcPr>
            <w:tcW w:w="1213" w:type="pct"/>
            <w:gridSpan w:val="2"/>
            <w:vAlign w:val="center"/>
          </w:tcPr>
          <w:p w:rsidR="00C03036" w:rsidRPr="00E64351" w:rsidRDefault="00C03036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EL111</w:t>
            </w:r>
          </w:p>
        </w:tc>
        <w:tc>
          <w:tcPr>
            <w:tcW w:w="692" w:type="pct"/>
            <w:vAlign w:val="center"/>
          </w:tcPr>
          <w:p w:rsidR="00C03036" w:rsidRPr="0052750F" w:rsidRDefault="00C03036" w:rsidP="00FA70BC">
            <w:pPr>
              <w:jc w:val="center"/>
            </w:pPr>
            <w:r>
              <w:t>20GE101</w:t>
            </w:r>
          </w:p>
        </w:tc>
        <w:tc>
          <w:tcPr>
            <w:tcW w:w="599" w:type="pct"/>
            <w:vAlign w:val="center"/>
          </w:tcPr>
          <w:p w:rsidR="00C03036" w:rsidRPr="0052750F" w:rsidRDefault="00C03036" w:rsidP="00FA70BC">
            <w:pPr>
              <w:jc w:val="center"/>
            </w:pPr>
            <w:r>
              <w:t>UHV/TC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942"/>
        <w:gridCol w:w="3164"/>
        <w:gridCol w:w="1471"/>
      </w:tblGrid>
      <w:tr w:rsidR="00015CDE" w:rsidRPr="0051522B" w:rsidTr="00FA70BC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4A5" w:rsidRPr="00094613" w:rsidRDefault="003A34A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01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mmunicative English &amp; Life Skill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3A34A5" w:rsidRDefault="003A34A5" w:rsidP="003A34A5">
            <w:pPr>
              <w:rPr>
                <w:color w:val="000000"/>
                <w:sz w:val="22"/>
              </w:rPr>
            </w:pPr>
            <w:r w:rsidRPr="003A34A5">
              <w:rPr>
                <w:color w:val="000000"/>
                <w:sz w:val="22"/>
              </w:rPr>
              <w:t>Ms. R. Jeyalakshm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MA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Mathematics I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3A34A5" w:rsidRDefault="003A34A5" w:rsidP="003A34A5">
            <w:pPr>
              <w:rPr>
                <w:color w:val="000000"/>
                <w:sz w:val="22"/>
              </w:rPr>
            </w:pPr>
            <w:r w:rsidRPr="003A34A5">
              <w:rPr>
                <w:color w:val="000000"/>
                <w:sz w:val="22"/>
              </w:rPr>
              <w:t>Dr. T. R. K. 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6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jc w:val="center"/>
              <w:rPr>
                <w:sz w:val="22"/>
              </w:rPr>
            </w:pPr>
            <w:r w:rsidRPr="00094613">
              <w:rPr>
                <w:sz w:val="22"/>
              </w:rPr>
              <w:t>20PH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for Computer Science and Information Technology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3A34A5" w:rsidRDefault="003A34A5" w:rsidP="003A34A5">
            <w:pPr>
              <w:rPr>
                <w:color w:val="000000"/>
                <w:sz w:val="22"/>
              </w:rPr>
            </w:pPr>
            <w:r w:rsidRPr="003A34A5">
              <w:rPr>
                <w:color w:val="000000"/>
                <w:sz w:val="22"/>
              </w:rPr>
              <w:t>Dr.J.Anto Pradeep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877449" w:rsidRDefault="00877449" w:rsidP="00FA70BC">
            <w:pPr>
              <w:snapToGrid w:val="0"/>
              <w:jc w:val="center"/>
              <w:rPr>
                <w:vertAlign w:val="superscript"/>
              </w:rPr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CH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Engineering Chemistry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3A34A5" w:rsidRDefault="003A34A5" w:rsidP="003A34A5">
            <w:pPr>
              <w:rPr>
                <w:color w:val="000000"/>
                <w:sz w:val="22"/>
              </w:rPr>
            </w:pPr>
            <w:r w:rsidRPr="003A34A5">
              <w:rPr>
                <w:color w:val="000000"/>
                <w:sz w:val="22"/>
              </w:rPr>
              <w:t>Ms. Malini Anandraj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roblem Solving  and C Programm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3A34A5" w:rsidRDefault="00A30E7B" w:rsidP="003A34A5">
            <w:pPr>
              <w:rPr>
                <w:color w:val="000000"/>
                <w:sz w:val="22"/>
              </w:rPr>
            </w:pPr>
            <w:r>
              <w:rPr>
                <w:color w:val="000000" w:themeColor="text1"/>
                <w:sz w:val="22"/>
              </w:rPr>
              <w:t>Dr.S.Thanga Ramy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4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4A5" w:rsidRPr="00094613" w:rsidRDefault="003A34A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E102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ore – I - Basic Electrical, Electronics &amp; Measurements Engineering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3A34A5" w:rsidRDefault="003A34A5" w:rsidP="003A34A5">
            <w:pPr>
              <w:rPr>
                <w:color w:val="000000"/>
                <w:sz w:val="22"/>
              </w:rPr>
            </w:pPr>
            <w:r w:rsidRPr="003A34A5">
              <w:rPr>
                <w:color w:val="000000"/>
                <w:sz w:val="22"/>
              </w:rPr>
              <w:t> </w:t>
            </w:r>
            <w:r w:rsidR="00877449">
              <w:rPr>
                <w:color w:val="000000"/>
                <w:sz w:val="22"/>
              </w:rPr>
              <w:t>Ms. J. Joseline Jeya Sheel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5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4A5" w:rsidRPr="00094613" w:rsidRDefault="003A34A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PC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Physics &amp; Chemistry Laboratory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3A34A5" w:rsidRDefault="003A34A5" w:rsidP="003A34A5">
            <w:pPr>
              <w:rPr>
                <w:color w:val="000000"/>
                <w:sz w:val="22"/>
              </w:rPr>
            </w:pPr>
            <w:r w:rsidRPr="003A34A5">
              <w:rPr>
                <w:color w:val="000000"/>
                <w:sz w:val="22"/>
              </w:rPr>
              <w:t>Dr.J.Anto Pradeep</w:t>
            </w:r>
            <w:r w:rsidR="00D5767F">
              <w:rPr>
                <w:color w:val="000000"/>
                <w:sz w:val="22"/>
              </w:rPr>
              <w:t xml:space="preserve">, </w:t>
            </w:r>
            <w:r w:rsidRPr="003A34A5">
              <w:rPr>
                <w:color w:val="000000"/>
                <w:sz w:val="22"/>
              </w:rPr>
              <w:t>Dr.D.Sudha</w:t>
            </w:r>
            <w:r w:rsidRPr="003A34A5">
              <w:rPr>
                <w:color w:val="000000"/>
                <w:sz w:val="22"/>
              </w:rPr>
              <w:br/>
            </w:r>
            <w:r w:rsidR="00D5767F">
              <w:rPr>
                <w:color w:val="000000"/>
                <w:sz w:val="22"/>
              </w:rPr>
              <w:t>/</w:t>
            </w:r>
            <w:r w:rsidRPr="003A34A5">
              <w:rPr>
                <w:color w:val="000000"/>
                <w:sz w:val="22"/>
              </w:rPr>
              <w:t>Ms. Malini Anandraj</w:t>
            </w:r>
            <w:r w:rsidR="00D5767F">
              <w:rPr>
                <w:color w:val="000000"/>
                <w:sz w:val="22"/>
              </w:rPr>
              <w:t>,</w:t>
            </w:r>
            <w:r w:rsidRPr="003A34A5">
              <w:rPr>
                <w:color w:val="000000"/>
                <w:sz w:val="22"/>
              </w:rPr>
              <w:br/>
              <w:t>Dr.R. Thinesh 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GE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C Programm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Default="00D5767F" w:rsidP="003A34A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r. S. Thanga Ramya</w:t>
            </w:r>
          </w:p>
          <w:p w:rsidR="006B3C3B" w:rsidRPr="003A34A5" w:rsidRDefault="006B3C3B" w:rsidP="003A34A5">
            <w:pPr>
              <w:rPr>
                <w:color w:val="CC4125"/>
                <w:sz w:val="22"/>
              </w:rPr>
            </w:pPr>
            <w:r>
              <w:rPr>
                <w:color w:val="000000"/>
                <w:sz w:val="22"/>
              </w:rPr>
              <w:t>Mr. L. Vinoth 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3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Default="003A34A5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jc w:val="center"/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20EL11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094613" w:rsidRDefault="003A34A5" w:rsidP="00FA70BC">
            <w:pPr>
              <w:rPr>
                <w:color w:val="000000"/>
                <w:sz w:val="22"/>
              </w:rPr>
            </w:pPr>
            <w:r w:rsidRPr="00094613">
              <w:rPr>
                <w:color w:val="000000"/>
                <w:sz w:val="22"/>
              </w:rPr>
              <w:t>Interpersonal Skills - Listening and Speak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3A34A5" w:rsidRDefault="003A34A5" w:rsidP="003A34A5">
            <w:pPr>
              <w:rPr>
                <w:color w:val="000000"/>
                <w:sz w:val="22"/>
              </w:rPr>
            </w:pPr>
            <w:r w:rsidRPr="003A34A5">
              <w:rPr>
                <w:color w:val="000000"/>
                <w:sz w:val="22"/>
              </w:rPr>
              <w:t>Ms. R. Jeyalakshm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094613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4613" w:rsidRDefault="00094613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094613" w:rsidRDefault="00094613" w:rsidP="00FA70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Pr="003F78B6" w:rsidRDefault="00094613" w:rsidP="00FA70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</w:t>
            </w:r>
            <w:r w:rsidR="00877449">
              <w:rPr>
                <w:color w:val="000000"/>
                <w:sz w:val="22"/>
              </w:rPr>
              <w:t>Technical Clu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D29" w:rsidRDefault="00837D29" w:rsidP="00877449">
            <w:pPr>
              <w:rPr>
                <w:color w:val="000000"/>
                <w:sz w:val="22"/>
              </w:rPr>
            </w:pPr>
            <w:r>
              <w:t>Dr.S.Pavai Madheswari</w:t>
            </w:r>
          </w:p>
          <w:p w:rsidR="00877449" w:rsidRPr="003A34A5" w:rsidRDefault="00877449" w:rsidP="008774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 T. R. K. Kumar</w:t>
            </w:r>
          </w:p>
          <w:p w:rsidR="00094613" w:rsidRPr="00E64351" w:rsidRDefault="00877449" w:rsidP="00877449">
            <w:pPr>
              <w:rPr>
                <w:color w:val="000000"/>
              </w:rPr>
            </w:pPr>
            <w:r w:rsidRPr="003A34A5">
              <w:rPr>
                <w:color w:val="000000"/>
                <w:sz w:val="22"/>
              </w:rPr>
              <w:t>Mr.</w:t>
            </w:r>
            <w:r>
              <w:rPr>
                <w:color w:val="000000"/>
                <w:sz w:val="22"/>
              </w:rPr>
              <w:t>K.</w:t>
            </w:r>
            <w:r w:rsidRPr="003A34A5">
              <w:rPr>
                <w:color w:val="000000"/>
                <w:sz w:val="22"/>
              </w:rPr>
              <w:t>Sakthive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613" w:rsidRDefault="00877449" w:rsidP="00FA70BC">
            <w:pPr>
              <w:snapToGrid w:val="0"/>
              <w:jc w:val="center"/>
            </w:pPr>
            <w:r>
              <w:t>1</w:t>
            </w:r>
          </w:p>
        </w:tc>
      </w:tr>
      <w:tr w:rsidR="00094613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4613" w:rsidRDefault="00094613" w:rsidP="00FA70BC">
            <w:pPr>
              <w:jc w:val="center"/>
            </w:pPr>
            <w:r>
              <w:t>1</w:t>
            </w:r>
            <w:r w:rsidR="00877449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Default="00094613" w:rsidP="00FA70BC">
            <w:pPr>
              <w:jc w:val="center"/>
              <w:rPr>
                <w:color w:val="000000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94613" w:rsidRDefault="00094613" w:rsidP="00FA70BC">
            <w:pPr>
              <w:rPr>
                <w:color w:val="000000"/>
              </w:rPr>
            </w:pPr>
            <w:r>
              <w:rPr>
                <w:color w:val="000000"/>
              </w:rPr>
              <w:t>Class Counselor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7F" w:rsidRPr="003A34A5" w:rsidRDefault="00D5767F" w:rsidP="00D576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. T. R. K. Kumar</w:t>
            </w:r>
          </w:p>
          <w:p w:rsidR="00094613" w:rsidRPr="003A34A5" w:rsidRDefault="00D5767F" w:rsidP="00D5767F">
            <w:pPr>
              <w:rPr>
                <w:color w:val="000000"/>
                <w:sz w:val="22"/>
              </w:rPr>
            </w:pPr>
            <w:r w:rsidRPr="003A34A5">
              <w:rPr>
                <w:color w:val="000000"/>
                <w:sz w:val="22"/>
              </w:rPr>
              <w:t>Mr.</w:t>
            </w:r>
            <w:r>
              <w:rPr>
                <w:color w:val="000000"/>
                <w:sz w:val="22"/>
              </w:rPr>
              <w:t xml:space="preserve"> K. </w:t>
            </w:r>
            <w:r w:rsidRPr="003A34A5">
              <w:rPr>
                <w:color w:val="000000"/>
                <w:sz w:val="22"/>
              </w:rPr>
              <w:t>Sakthive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613" w:rsidRDefault="00877449" w:rsidP="00FA70BC">
            <w:pPr>
              <w:snapToGrid w:val="0"/>
              <w:jc w:val="center"/>
            </w:pPr>
            <w:r>
              <w:t>1</w:t>
            </w:r>
          </w:p>
        </w:tc>
      </w:tr>
      <w:tr w:rsidR="00015CDE" w:rsidRPr="0051522B" w:rsidTr="00FA70BC">
        <w:trPr>
          <w:trHeight w:val="506"/>
          <w:jc w:val="right"/>
        </w:trPr>
        <w:tc>
          <w:tcPr>
            <w:tcW w:w="4306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77449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D06093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3A34A5">
        <w:rPr>
          <w:color w:val="000000"/>
          <w:sz w:val="22"/>
        </w:rPr>
        <w:t xml:space="preserve">Dr. T. R. K. Kumar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5767F"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3A34A5" w:rsidRPr="003A34A5">
        <w:rPr>
          <w:color w:val="000000"/>
          <w:sz w:val="22"/>
        </w:rPr>
        <w:t xml:space="preserve"> Mr.</w:t>
      </w:r>
      <w:r w:rsidR="003A34A5">
        <w:rPr>
          <w:color w:val="000000"/>
          <w:sz w:val="22"/>
        </w:rPr>
        <w:t>K.</w:t>
      </w:r>
      <w:r w:rsidR="003A34A5" w:rsidRPr="003A34A5">
        <w:rPr>
          <w:color w:val="000000"/>
          <w:sz w:val="22"/>
        </w:rPr>
        <w:t>Sakthivel</w:t>
      </w:r>
    </w:p>
    <w:p w:rsidR="00015CDE" w:rsidRDefault="00015CDE" w:rsidP="00015CDE">
      <w:pPr>
        <w:rPr>
          <w:b/>
          <w:sz w:val="22"/>
          <w:szCs w:val="22"/>
        </w:rPr>
      </w:pPr>
    </w:p>
    <w:p w:rsidR="00C03036" w:rsidRDefault="00C03036" w:rsidP="00015CDE">
      <w:pPr>
        <w:rPr>
          <w:b/>
          <w:sz w:val="22"/>
          <w:szCs w:val="22"/>
        </w:rPr>
      </w:pPr>
    </w:p>
    <w:p w:rsidR="00877449" w:rsidRDefault="00877449" w:rsidP="00015CDE">
      <w:pPr>
        <w:rPr>
          <w:b/>
          <w:sz w:val="22"/>
          <w:szCs w:val="22"/>
        </w:rPr>
      </w:pPr>
    </w:p>
    <w:p w:rsidR="005A6152" w:rsidRPr="0051522B" w:rsidRDefault="003A34A5" w:rsidP="005A6152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</w:t>
      </w:r>
      <w:r w:rsidR="005A6152">
        <w:rPr>
          <w:b/>
          <w:sz w:val="22"/>
          <w:szCs w:val="22"/>
        </w:rPr>
        <w:t>ranchCoordinator</w:t>
      </w:r>
      <w:r w:rsidR="005A6152" w:rsidRPr="0051522B">
        <w:rPr>
          <w:b/>
          <w:sz w:val="22"/>
          <w:szCs w:val="22"/>
        </w:rPr>
        <w:t>:</w:t>
      </w:r>
      <w:r w:rsidR="005A6152" w:rsidRPr="005A6152">
        <w:rPr>
          <w:color w:val="000000"/>
          <w:sz w:val="22"/>
          <w:szCs w:val="22"/>
        </w:rPr>
        <w:t>Dr</w:t>
      </w:r>
      <w:r w:rsidR="005A6152">
        <w:rPr>
          <w:color w:val="000000"/>
          <w:sz w:val="22"/>
          <w:szCs w:val="22"/>
        </w:rPr>
        <w:t>.D.Sudha</w:t>
      </w:r>
      <w:r w:rsidR="005A6152">
        <w:rPr>
          <w:b/>
          <w:sz w:val="22"/>
          <w:szCs w:val="22"/>
        </w:rPr>
        <w:tab/>
      </w:r>
      <w:r w:rsidR="005A6152" w:rsidRPr="0051522B">
        <w:rPr>
          <w:b/>
          <w:sz w:val="22"/>
          <w:szCs w:val="22"/>
        </w:rPr>
        <w:t>Class Committee Chairper</w:t>
      </w:r>
      <w:r w:rsidR="005A6152">
        <w:rPr>
          <w:b/>
          <w:sz w:val="22"/>
          <w:szCs w:val="22"/>
        </w:rPr>
        <w:t>son</w:t>
      </w:r>
      <w:r w:rsidR="005A6152">
        <w:rPr>
          <w:sz w:val="22"/>
          <w:szCs w:val="22"/>
        </w:rPr>
        <w:t>: Mr.S.Vijayakumar</w:t>
      </w:r>
    </w:p>
    <w:p w:rsidR="00D5767F" w:rsidRDefault="00D5767F" w:rsidP="00015CDE">
      <w:pPr>
        <w:rPr>
          <w:b/>
          <w:bCs/>
          <w:sz w:val="22"/>
          <w:szCs w:val="22"/>
        </w:rPr>
      </w:pPr>
    </w:p>
    <w:p w:rsidR="00794B1B" w:rsidRDefault="00794B1B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CS&amp;BS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A</w:t>
      </w:r>
    </w:p>
    <w:tbl>
      <w:tblPr>
        <w:tblW w:w="5099" w:type="pct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345"/>
        <w:gridCol w:w="1321"/>
        <w:gridCol w:w="1322"/>
        <w:gridCol w:w="1320"/>
        <w:gridCol w:w="1320"/>
        <w:gridCol w:w="1320"/>
        <w:gridCol w:w="1501"/>
        <w:gridCol w:w="1315"/>
      </w:tblGrid>
      <w:tr w:rsidR="00015CDE" w:rsidRPr="0051522B" w:rsidTr="008878EC">
        <w:trPr>
          <w:trHeight w:val="495"/>
        </w:trPr>
        <w:tc>
          <w:tcPr>
            <w:tcW w:w="62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14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1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13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13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13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97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11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D252A0" w:rsidRPr="0051522B" w:rsidTr="008878EC">
        <w:trPr>
          <w:trHeight w:val="746"/>
        </w:trPr>
        <w:tc>
          <w:tcPr>
            <w:tcW w:w="625" w:type="pct"/>
            <w:vAlign w:val="center"/>
          </w:tcPr>
          <w:p w:rsidR="00D252A0" w:rsidRPr="0051522B" w:rsidRDefault="00D252A0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14" w:type="pct"/>
            <w:vAlign w:val="center"/>
          </w:tcPr>
          <w:p w:rsidR="00D252A0" w:rsidRPr="0052750F" w:rsidRDefault="00D252A0" w:rsidP="00FA70BC">
            <w:pPr>
              <w:jc w:val="center"/>
            </w:pPr>
            <w:r>
              <w:t>20MA10</w:t>
            </w:r>
            <w:r w:rsidR="009C5C2F">
              <w:t>3</w:t>
            </w:r>
          </w:p>
        </w:tc>
        <w:tc>
          <w:tcPr>
            <w:tcW w:w="614" w:type="pct"/>
            <w:vAlign w:val="center"/>
          </w:tcPr>
          <w:p w:rsidR="00D252A0" w:rsidRPr="0052750F" w:rsidRDefault="009C5C2F" w:rsidP="00FA70BC">
            <w:pPr>
              <w:jc w:val="center"/>
            </w:pPr>
            <w:r>
              <w:t>20MA102</w:t>
            </w:r>
          </w:p>
        </w:tc>
        <w:tc>
          <w:tcPr>
            <w:tcW w:w="613" w:type="pct"/>
            <w:vAlign w:val="center"/>
          </w:tcPr>
          <w:p w:rsidR="00D252A0" w:rsidRPr="0052750F" w:rsidRDefault="009C5C2F" w:rsidP="00FA70BC">
            <w:pPr>
              <w:jc w:val="center"/>
            </w:pPr>
            <w:r>
              <w:t>20IT101</w:t>
            </w:r>
          </w:p>
        </w:tc>
        <w:tc>
          <w:tcPr>
            <w:tcW w:w="1226" w:type="pct"/>
            <w:gridSpan w:val="2"/>
            <w:vAlign w:val="center"/>
          </w:tcPr>
          <w:p w:rsidR="00D252A0" w:rsidRPr="0052750F" w:rsidRDefault="00D252A0" w:rsidP="00FA70BC">
            <w:pPr>
              <w:jc w:val="center"/>
            </w:pPr>
            <w:r>
              <w:t>20EL102</w:t>
            </w:r>
          </w:p>
        </w:tc>
        <w:tc>
          <w:tcPr>
            <w:tcW w:w="697" w:type="pct"/>
            <w:vAlign w:val="center"/>
          </w:tcPr>
          <w:p w:rsidR="00D252A0" w:rsidRPr="0052750F" w:rsidRDefault="00D252A0" w:rsidP="00FA70BC">
            <w:pPr>
              <w:jc w:val="center"/>
            </w:pPr>
            <w:r>
              <w:t>20PH103</w:t>
            </w:r>
          </w:p>
        </w:tc>
        <w:tc>
          <w:tcPr>
            <w:tcW w:w="611" w:type="pct"/>
            <w:vAlign w:val="center"/>
          </w:tcPr>
          <w:p w:rsidR="00D252A0" w:rsidRPr="0052750F" w:rsidRDefault="009C5C2F" w:rsidP="00FA70BC">
            <w:pPr>
              <w:jc w:val="center"/>
            </w:pPr>
            <w:r>
              <w:t>UHV/TC</w:t>
            </w:r>
          </w:p>
        </w:tc>
      </w:tr>
      <w:tr w:rsidR="00D252A0" w:rsidRPr="0051522B" w:rsidTr="008878EC">
        <w:trPr>
          <w:trHeight w:val="746"/>
        </w:trPr>
        <w:tc>
          <w:tcPr>
            <w:tcW w:w="625" w:type="pct"/>
            <w:vAlign w:val="center"/>
          </w:tcPr>
          <w:p w:rsidR="00D252A0" w:rsidRPr="0051522B" w:rsidRDefault="00D252A0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228" w:type="pct"/>
            <w:gridSpan w:val="2"/>
            <w:vAlign w:val="center"/>
          </w:tcPr>
          <w:p w:rsidR="00D252A0" w:rsidRPr="0052750F" w:rsidRDefault="00D252A0" w:rsidP="00FA70BC">
            <w:pPr>
              <w:jc w:val="center"/>
            </w:pPr>
            <w:r>
              <w:t>20EL102</w:t>
            </w:r>
          </w:p>
        </w:tc>
        <w:tc>
          <w:tcPr>
            <w:tcW w:w="613" w:type="pct"/>
            <w:vAlign w:val="center"/>
          </w:tcPr>
          <w:p w:rsidR="00D252A0" w:rsidRPr="0052750F" w:rsidRDefault="00D252A0" w:rsidP="00FA70BC">
            <w:pPr>
              <w:jc w:val="center"/>
            </w:pPr>
            <w:r>
              <w:t>20IT101</w:t>
            </w:r>
          </w:p>
        </w:tc>
        <w:tc>
          <w:tcPr>
            <w:tcW w:w="613" w:type="pct"/>
            <w:vAlign w:val="center"/>
          </w:tcPr>
          <w:p w:rsidR="00D252A0" w:rsidRPr="00E64351" w:rsidRDefault="00D252A0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MA103</w:t>
            </w:r>
          </w:p>
        </w:tc>
        <w:tc>
          <w:tcPr>
            <w:tcW w:w="613" w:type="pct"/>
            <w:vAlign w:val="center"/>
          </w:tcPr>
          <w:p w:rsidR="00D252A0" w:rsidRPr="00E64351" w:rsidRDefault="00D252A0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MA102</w:t>
            </w:r>
          </w:p>
        </w:tc>
        <w:tc>
          <w:tcPr>
            <w:tcW w:w="697" w:type="pct"/>
            <w:vAlign w:val="center"/>
          </w:tcPr>
          <w:p w:rsidR="00D252A0" w:rsidRPr="00C03036" w:rsidRDefault="00D252A0" w:rsidP="00FA70BC">
            <w:pPr>
              <w:jc w:val="center"/>
              <w:rPr>
                <w:vertAlign w:val="superscript"/>
              </w:rPr>
            </w:pPr>
            <w:r>
              <w:t>20EE103</w:t>
            </w:r>
          </w:p>
        </w:tc>
        <w:tc>
          <w:tcPr>
            <w:tcW w:w="611" w:type="pct"/>
            <w:vAlign w:val="center"/>
          </w:tcPr>
          <w:p w:rsidR="00D252A0" w:rsidRPr="0052750F" w:rsidRDefault="00D252A0" w:rsidP="00FA70BC">
            <w:pPr>
              <w:jc w:val="center"/>
            </w:pPr>
            <w:r>
              <w:t>20PH103</w:t>
            </w:r>
          </w:p>
        </w:tc>
      </w:tr>
      <w:tr w:rsidR="009C5C2F" w:rsidRPr="0051522B" w:rsidTr="009C5C2F">
        <w:trPr>
          <w:trHeight w:val="746"/>
        </w:trPr>
        <w:tc>
          <w:tcPr>
            <w:tcW w:w="625" w:type="pct"/>
            <w:vAlign w:val="center"/>
          </w:tcPr>
          <w:p w:rsidR="009C5C2F" w:rsidRPr="0051522B" w:rsidRDefault="009C5C2F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228" w:type="pct"/>
            <w:gridSpan w:val="2"/>
            <w:vAlign w:val="center"/>
          </w:tcPr>
          <w:p w:rsidR="009C5C2F" w:rsidRPr="0052750F" w:rsidRDefault="009C5C2F" w:rsidP="00FA70BC">
            <w:pPr>
              <w:jc w:val="center"/>
            </w:pPr>
            <w:r>
              <w:t>20IT101</w:t>
            </w:r>
          </w:p>
        </w:tc>
        <w:tc>
          <w:tcPr>
            <w:tcW w:w="613" w:type="pct"/>
            <w:vAlign w:val="center"/>
          </w:tcPr>
          <w:p w:rsidR="009C5C2F" w:rsidRPr="0052750F" w:rsidRDefault="009C5C2F" w:rsidP="00FA70BC">
            <w:pPr>
              <w:jc w:val="center"/>
            </w:pPr>
            <w:r>
              <w:t>20EE103</w:t>
            </w:r>
          </w:p>
        </w:tc>
        <w:tc>
          <w:tcPr>
            <w:tcW w:w="1226" w:type="pct"/>
            <w:gridSpan w:val="2"/>
            <w:vAlign w:val="center"/>
          </w:tcPr>
          <w:p w:rsidR="009C5C2F" w:rsidRPr="00E64351" w:rsidRDefault="009C5C2F" w:rsidP="00FA70BC">
            <w:pPr>
              <w:jc w:val="center"/>
              <w:rPr>
                <w:color w:val="000000"/>
              </w:rPr>
            </w:pPr>
            <w:r>
              <w:t>20PH103</w:t>
            </w:r>
          </w:p>
        </w:tc>
        <w:tc>
          <w:tcPr>
            <w:tcW w:w="697" w:type="pct"/>
            <w:vAlign w:val="center"/>
          </w:tcPr>
          <w:p w:rsidR="009C5C2F" w:rsidRPr="0052750F" w:rsidRDefault="009C5C2F" w:rsidP="00FA70BC">
            <w:pPr>
              <w:jc w:val="center"/>
            </w:pPr>
            <w:r>
              <w:t>20MA102</w:t>
            </w:r>
          </w:p>
        </w:tc>
        <w:tc>
          <w:tcPr>
            <w:tcW w:w="611" w:type="pct"/>
            <w:vAlign w:val="center"/>
          </w:tcPr>
          <w:p w:rsidR="009C5C2F" w:rsidRPr="0052750F" w:rsidRDefault="009C5C2F" w:rsidP="00FA70BC">
            <w:pPr>
              <w:jc w:val="center"/>
            </w:pPr>
            <w:r>
              <w:t>20EL102</w:t>
            </w:r>
          </w:p>
        </w:tc>
      </w:tr>
      <w:tr w:rsidR="008878EC" w:rsidRPr="0051522B" w:rsidTr="008878EC">
        <w:trPr>
          <w:trHeight w:val="746"/>
        </w:trPr>
        <w:tc>
          <w:tcPr>
            <w:tcW w:w="625" w:type="pct"/>
            <w:vAlign w:val="center"/>
          </w:tcPr>
          <w:p w:rsidR="008878EC" w:rsidRPr="0051522B" w:rsidRDefault="008878EC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14" w:type="pct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PH103</w:t>
            </w:r>
          </w:p>
        </w:tc>
        <w:tc>
          <w:tcPr>
            <w:tcW w:w="1227" w:type="pct"/>
            <w:gridSpan w:val="2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EE103</w:t>
            </w:r>
          </w:p>
        </w:tc>
        <w:tc>
          <w:tcPr>
            <w:tcW w:w="613" w:type="pct"/>
            <w:vAlign w:val="center"/>
          </w:tcPr>
          <w:p w:rsidR="008878EC" w:rsidRPr="00E64351" w:rsidRDefault="008878EC" w:rsidP="00FA70BC">
            <w:pPr>
              <w:jc w:val="center"/>
              <w:rPr>
                <w:color w:val="000000"/>
              </w:rPr>
            </w:pPr>
            <w:r>
              <w:t>20IT101</w:t>
            </w:r>
          </w:p>
        </w:tc>
        <w:tc>
          <w:tcPr>
            <w:tcW w:w="613" w:type="pct"/>
            <w:vAlign w:val="center"/>
          </w:tcPr>
          <w:p w:rsidR="008878EC" w:rsidRPr="00E64351" w:rsidRDefault="008878EC" w:rsidP="00FA70BC">
            <w:pPr>
              <w:jc w:val="center"/>
              <w:rPr>
                <w:color w:val="000000"/>
              </w:rPr>
            </w:pPr>
            <w:r>
              <w:t>20MA102</w:t>
            </w:r>
          </w:p>
        </w:tc>
        <w:tc>
          <w:tcPr>
            <w:tcW w:w="697" w:type="pct"/>
            <w:vAlign w:val="center"/>
          </w:tcPr>
          <w:p w:rsidR="008878EC" w:rsidRDefault="008878EC" w:rsidP="008878EC">
            <w:pPr>
              <w:jc w:val="center"/>
            </w:pPr>
            <w:r>
              <w:t>Library/</w:t>
            </w:r>
          </w:p>
          <w:p w:rsidR="008878EC" w:rsidRPr="0052750F" w:rsidRDefault="008878EC" w:rsidP="008878EC">
            <w:pPr>
              <w:jc w:val="center"/>
            </w:pPr>
            <w:r>
              <w:t>Counselling</w:t>
            </w:r>
          </w:p>
        </w:tc>
        <w:tc>
          <w:tcPr>
            <w:tcW w:w="611" w:type="pct"/>
            <w:vAlign w:val="center"/>
          </w:tcPr>
          <w:p w:rsidR="008878EC" w:rsidRPr="0052750F" w:rsidRDefault="008878EC" w:rsidP="0058188F">
            <w:pPr>
              <w:jc w:val="center"/>
            </w:pPr>
            <w:r>
              <w:t>20MA103</w:t>
            </w:r>
          </w:p>
        </w:tc>
      </w:tr>
      <w:tr w:rsidR="009C5C2F" w:rsidRPr="0051522B" w:rsidTr="009C5C2F">
        <w:trPr>
          <w:trHeight w:val="746"/>
        </w:trPr>
        <w:tc>
          <w:tcPr>
            <w:tcW w:w="625" w:type="pct"/>
            <w:vAlign w:val="center"/>
          </w:tcPr>
          <w:p w:rsidR="009C5C2F" w:rsidRPr="0051522B" w:rsidRDefault="009C5C2F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14" w:type="pct"/>
            <w:vAlign w:val="center"/>
          </w:tcPr>
          <w:p w:rsidR="009C5C2F" w:rsidRPr="0052750F" w:rsidRDefault="009C5C2F" w:rsidP="00FA70BC">
            <w:pPr>
              <w:jc w:val="center"/>
            </w:pPr>
            <w:r>
              <w:t>20EE103</w:t>
            </w:r>
          </w:p>
        </w:tc>
        <w:tc>
          <w:tcPr>
            <w:tcW w:w="614" w:type="pct"/>
            <w:vAlign w:val="center"/>
          </w:tcPr>
          <w:p w:rsidR="009C5C2F" w:rsidRPr="0052750F" w:rsidRDefault="009C5C2F" w:rsidP="00FA70BC">
            <w:pPr>
              <w:jc w:val="center"/>
            </w:pPr>
            <w:r>
              <w:t>20MA102/20MA103</w:t>
            </w:r>
            <w:r>
              <w:rPr>
                <w:vertAlign w:val="superscript"/>
              </w:rPr>
              <w:t>*</w:t>
            </w:r>
          </w:p>
        </w:tc>
        <w:tc>
          <w:tcPr>
            <w:tcW w:w="613" w:type="pct"/>
            <w:vAlign w:val="center"/>
          </w:tcPr>
          <w:p w:rsidR="009C5C2F" w:rsidRPr="0052750F" w:rsidRDefault="009C5C2F" w:rsidP="00FA70BC">
            <w:pPr>
              <w:jc w:val="center"/>
            </w:pPr>
            <w:r>
              <w:t>20IT101</w:t>
            </w:r>
          </w:p>
        </w:tc>
        <w:tc>
          <w:tcPr>
            <w:tcW w:w="613" w:type="pct"/>
            <w:vAlign w:val="center"/>
          </w:tcPr>
          <w:p w:rsidR="009C5C2F" w:rsidRPr="00E64351" w:rsidRDefault="009C5C2F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MA103</w:t>
            </w:r>
          </w:p>
        </w:tc>
        <w:tc>
          <w:tcPr>
            <w:tcW w:w="613" w:type="pct"/>
            <w:vAlign w:val="center"/>
          </w:tcPr>
          <w:p w:rsidR="009C5C2F" w:rsidRPr="00E64351" w:rsidRDefault="009C5C2F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EL102</w:t>
            </w:r>
          </w:p>
        </w:tc>
        <w:tc>
          <w:tcPr>
            <w:tcW w:w="697" w:type="pct"/>
            <w:vAlign w:val="center"/>
          </w:tcPr>
          <w:p w:rsidR="009C5C2F" w:rsidRPr="0052750F" w:rsidRDefault="009C5C2F" w:rsidP="00FA70BC">
            <w:pPr>
              <w:jc w:val="center"/>
            </w:pPr>
            <w:r>
              <w:t>20EE103</w:t>
            </w:r>
          </w:p>
        </w:tc>
        <w:tc>
          <w:tcPr>
            <w:tcW w:w="611" w:type="pct"/>
            <w:vAlign w:val="center"/>
          </w:tcPr>
          <w:p w:rsidR="009C5C2F" w:rsidRPr="0052750F" w:rsidRDefault="009C5C2F" w:rsidP="00FA70BC">
            <w:pPr>
              <w:jc w:val="center"/>
            </w:pPr>
            <w:r>
              <w:t>20PH103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942"/>
        <w:gridCol w:w="3164"/>
        <w:gridCol w:w="1471"/>
      </w:tblGrid>
      <w:tr w:rsidR="00015CDE" w:rsidRPr="0051522B" w:rsidTr="00FA70BC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4A5" w:rsidRPr="00EC388E" w:rsidRDefault="003A34A5" w:rsidP="00EC388E">
            <w:pPr>
              <w:jc w:val="center"/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20MA102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EC388E" w:rsidRDefault="003A34A5" w:rsidP="00EC388E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Discrete Mathematic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A27EEF" w:rsidRDefault="003A34A5" w:rsidP="003A34A5">
            <w:pPr>
              <w:rPr>
                <w:color w:val="000000"/>
                <w:sz w:val="22"/>
              </w:rPr>
            </w:pPr>
            <w:r w:rsidRPr="00A27EEF">
              <w:rPr>
                <w:color w:val="000000"/>
                <w:sz w:val="22"/>
              </w:rPr>
              <w:t>Dr. C. K. Sivashankar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4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4A5" w:rsidRPr="00EC388E" w:rsidRDefault="003A34A5" w:rsidP="00EC388E">
            <w:pPr>
              <w:jc w:val="center"/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20MA103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EC388E" w:rsidRDefault="003A34A5" w:rsidP="00EC388E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Introduction to Statistics, Probability and Calculu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A27EEF" w:rsidRDefault="003A34A5" w:rsidP="003A34A5">
            <w:pPr>
              <w:rPr>
                <w:color w:val="000000"/>
                <w:sz w:val="22"/>
              </w:rPr>
            </w:pPr>
            <w:r w:rsidRPr="00A27EEF">
              <w:rPr>
                <w:color w:val="000000"/>
                <w:sz w:val="22"/>
              </w:rPr>
              <w:t>Ms. N. Meenatchi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4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4A5" w:rsidRPr="00EC388E" w:rsidRDefault="003A34A5" w:rsidP="00EC388E">
            <w:pPr>
              <w:jc w:val="center"/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20EL102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EC388E" w:rsidRDefault="003A34A5" w:rsidP="00EC388E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Business Communication and Value Sciences I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A27EEF" w:rsidRDefault="003A34A5" w:rsidP="003A34A5">
            <w:pPr>
              <w:rPr>
                <w:color w:val="000000"/>
                <w:sz w:val="22"/>
              </w:rPr>
            </w:pPr>
            <w:r w:rsidRPr="00A27EEF">
              <w:rPr>
                <w:color w:val="000000"/>
                <w:sz w:val="22"/>
              </w:rPr>
              <w:t>Ms. M.Rubith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2+4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EC388E" w:rsidRDefault="003A34A5" w:rsidP="00EC388E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</w:rPr>
            </w:pPr>
            <w:r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>20IT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EC388E" w:rsidRDefault="003A34A5" w:rsidP="00EC388E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Fundam</w:t>
            </w:r>
            <w:r w:rsidR="002F03FC">
              <w:rPr>
                <w:color w:val="000000"/>
                <w:sz w:val="22"/>
              </w:rPr>
              <w:t xml:space="preserve">entals of Computer Science 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A27EEF" w:rsidRDefault="003A34A5" w:rsidP="003A34A5">
            <w:pPr>
              <w:rPr>
                <w:color w:val="000000"/>
                <w:sz w:val="22"/>
              </w:rPr>
            </w:pPr>
            <w:r w:rsidRPr="00A27EEF">
              <w:rPr>
                <w:color w:val="000000"/>
                <w:sz w:val="22"/>
              </w:rPr>
              <w:t>Mr. B. Jayaram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4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EC388E" w:rsidRDefault="003A34A5" w:rsidP="00EC388E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</w:rPr>
            </w:pPr>
            <w:r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>20EE103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EC388E" w:rsidRDefault="003A34A5" w:rsidP="002F03FC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 xml:space="preserve">Principles of Electrical Engineering 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A27EEF" w:rsidRDefault="003A34A5" w:rsidP="003A34A5">
            <w:pPr>
              <w:rPr>
                <w:color w:val="000000"/>
                <w:sz w:val="22"/>
              </w:rPr>
            </w:pPr>
            <w:r w:rsidRPr="00A27EEF">
              <w:rPr>
                <w:color w:val="000000"/>
                <w:sz w:val="22"/>
              </w:rPr>
              <w:t>Ms. A Jenife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4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4A5" w:rsidRPr="00EC388E" w:rsidRDefault="003A34A5" w:rsidP="00EC388E">
            <w:pPr>
              <w:jc w:val="center"/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20PH103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EC388E" w:rsidRDefault="003A34A5" w:rsidP="002F03FC">
            <w:pPr>
              <w:rPr>
                <w:rFonts w:ascii="&quot;Times New Roman&quot;" w:hAnsi="&quot;Times New Roman&quot;" w:cs="Arial"/>
                <w:color w:val="000000"/>
                <w:sz w:val="22"/>
              </w:rPr>
            </w:pPr>
            <w:r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 xml:space="preserve">Fundamentals of Physics 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A27EEF" w:rsidRDefault="003A34A5" w:rsidP="003A34A5">
            <w:pPr>
              <w:rPr>
                <w:color w:val="000000"/>
                <w:sz w:val="22"/>
              </w:rPr>
            </w:pPr>
            <w:r w:rsidRPr="00A27EEF">
              <w:rPr>
                <w:color w:val="000000"/>
                <w:sz w:val="22"/>
              </w:rPr>
              <w:t>Dr.J.Anto Pradeep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4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4A5" w:rsidRPr="00EC388E" w:rsidRDefault="003A34A5" w:rsidP="00EC388E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</w:rPr>
            </w:pPr>
            <w:r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>20IT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EC388E" w:rsidRDefault="003A34A5" w:rsidP="00EC388E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Fundamentals of Computer Science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A27EEF" w:rsidRDefault="003A34A5" w:rsidP="003A34A5">
            <w:pPr>
              <w:rPr>
                <w:color w:val="000000"/>
                <w:sz w:val="22"/>
              </w:rPr>
            </w:pPr>
            <w:r w:rsidRPr="00A27EEF">
              <w:rPr>
                <w:color w:val="000000"/>
                <w:sz w:val="22"/>
              </w:rPr>
              <w:t>Mr. B. Jayaram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Pr="00E64351" w:rsidRDefault="003A34A5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EC388E" w:rsidRDefault="003A34A5" w:rsidP="00EC388E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</w:rPr>
            </w:pPr>
            <w:r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>20EE103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EC388E" w:rsidRDefault="003A34A5" w:rsidP="00EC388E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Principles of Electrical Engineering La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A27EEF" w:rsidRDefault="003A34A5" w:rsidP="003A34A5">
            <w:pPr>
              <w:rPr>
                <w:color w:val="000000"/>
                <w:sz w:val="22"/>
              </w:rPr>
            </w:pPr>
            <w:r w:rsidRPr="00A27EEF">
              <w:rPr>
                <w:color w:val="000000"/>
                <w:sz w:val="22"/>
              </w:rPr>
              <w:t>Ms. A Jenife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Pr="00E64351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3A34A5" w:rsidRPr="0051522B" w:rsidTr="003A34A5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A34A5" w:rsidRDefault="003A34A5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EC388E" w:rsidRDefault="003A34A5" w:rsidP="00EC388E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</w:rPr>
            </w:pPr>
            <w:r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>20PH103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EC388E" w:rsidRDefault="002F03FC" w:rsidP="002F03FC">
            <w:pPr>
              <w:rPr>
                <w:rFonts w:ascii="&quot;Times New Roman&quot;" w:hAnsi="&quot;Times New Roman&quot;" w:cs="Arial"/>
                <w:color w:val="000000"/>
                <w:sz w:val="22"/>
              </w:rPr>
            </w:pPr>
            <w:r>
              <w:rPr>
                <w:rFonts w:ascii="&quot;Times New Roman&quot;" w:hAnsi="&quot;Times New Roman&quot;" w:cs="Arial"/>
                <w:color w:val="000000"/>
                <w:sz w:val="22"/>
              </w:rPr>
              <w:t xml:space="preserve">Fundamentals of Physics </w:t>
            </w:r>
            <w:r w:rsidR="003A34A5"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 xml:space="preserve">Lab 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4A5" w:rsidRPr="00A27EEF" w:rsidRDefault="003A34A5" w:rsidP="003A34A5">
            <w:pPr>
              <w:rPr>
                <w:color w:val="000000"/>
                <w:sz w:val="22"/>
              </w:rPr>
            </w:pPr>
            <w:r w:rsidRPr="00A27EEF">
              <w:rPr>
                <w:color w:val="000000"/>
                <w:sz w:val="22"/>
              </w:rPr>
              <w:t>Dr.J.Anto Pradeep/ Dr.D.Sudha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34A5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EC388E" w:rsidRPr="0051522B" w:rsidTr="00EC388E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C388E" w:rsidRPr="00E64351" w:rsidRDefault="00EC388E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88E" w:rsidRPr="00EC388E" w:rsidRDefault="00EC388E" w:rsidP="00EC388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C388E" w:rsidRPr="003F78B6" w:rsidRDefault="00877449" w:rsidP="00FA70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Technical Club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78EC" w:rsidRDefault="00877449" w:rsidP="00FA70BC">
            <w:pPr>
              <w:rPr>
                <w:color w:val="000000"/>
                <w:sz w:val="22"/>
              </w:rPr>
            </w:pPr>
            <w:r w:rsidRPr="00A27EEF">
              <w:rPr>
                <w:color w:val="000000"/>
                <w:sz w:val="22"/>
              </w:rPr>
              <w:t>Dr.J.Anto Pradeep</w:t>
            </w:r>
          </w:p>
          <w:p w:rsidR="00EC388E" w:rsidRPr="00E64351" w:rsidRDefault="00877449" w:rsidP="00FA70BC">
            <w:pPr>
              <w:rPr>
                <w:color w:val="000000"/>
              </w:rPr>
            </w:pPr>
            <w:r w:rsidRPr="00A27EEF">
              <w:rPr>
                <w:color w:val="000000"/>
                <w:sz w:val="22"/>
              </w:rPr>
              <w:t>Mr.</w:t>
            </w:r>
            <w:r>
              <w:rPr>
                <w:color w:val="000000"/>
                <w:sz w:val="22"/>
              </w:rPr>
              <w:t>M.</w:t>
            </w:r>
            <w:r w:rsidRPr="00A27EEF">
              <w:rPr>
                <w:color w:val="000000"/>
                <w:sz w:val="22"/>
              </w:rPr>
              <w:t>Muthu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88E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EC388E" w:rsidRPr="0051522B" w:rsidTr="00FA70BC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C388E" w:rsidRDefault="00EC388E" w:rsidP="00FA70BC">
            <w:pPr>
              <w:jc w:val="center"/>
            </w:pPr>
            <w:r>
              <w:t>1</w:t>
            </w:r>
            <w:r w:rsidR="00877449">
              <w:t>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88E" w:rsidRDefault="00EC388E" w:rsidP="00FA70BC">
            <w:pPr>
              <w:jc w:val="center"/>
              <w:rPr>
                <w:color w:val="000000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8878EC" w:rsidRDefault="00EC388E" w:rsidP="008878EC">
            <w:pPr>
              <w:rPr>
                <w:color w:val="000000"/>
                <w:sz w:val="22"/>
              </w:rPr>
            </w:pPr>
            <w:r>
              <w:rPr>
                <w:color w:val="000000"/>
              </w:rPr>
              <w:t>Class Counselor</w:t>
            </w:r>
            <w:r w:rsidR="008878EC" w:rsidRPr="00A27EEF">
              <w:rPr>
                <w:color w:val="000000"/>
                <w:sz w:val="22"/>
              </w:rPr>
              <w:t xml:space="preserve"> Dr.J.Anto Pradeep</w:t>
            </w:r>
          </w:p>
          <w:p w:rsidR="00EC388E" w:rsidRDefault="008878EC" w:rsidP="008878EC">
            <w:pPr>
              <w:rPr>
                <w:color w:val="000000"/>
              </w:rPr>
            </w:pPr>
            <w:r w:rsidRPr="00A27EEF">
              <w:rPr>
                <w:color w:val="000000"/>
                <w:sz w:val="22"/>
              </w:rPr>
              <w:t>Mr.</w:t>
            </w:r>
            <w:r>
              <w:rPr>
                <w:color w:val="000000"/>
                <w:sz w:val="22"/>
              </w:rPr>
              <w:t xml:space="preserve"> M. </w:t>
            </w:r>
            <w:r w:rsidRPr="00A27EEF">
              <w:rPr>
                <w:color w:val="000000"/>
                <w:sz w:val="22"/>
              </w:rPr>
              <w:t>Muthukumar</w:t>
            </w:r>
          </w:p>
        </w:tc>
        <w:tc>
          <w:tcPr>
            <w:tcW w:w="14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88E" w:rsidRPr="00A27EEF" w:rsidRDefault="00A27EEF" w:rsidP="00A27EEF">
            <w:pPr>
              <w:rPr>
                <w:color w:val="000000"/>
                <w:sz w:val="22"/>
              </w:rPr>
            </w:pPr>
            <w:r w:rsidRPr="00A27EEF">
              <w:rPr>
                <w:color w:val="000000"/>
                <w:sz w:val="22"/>
              </w:rPr>
              <w:t>Dr.J.Anto PradeepMr.</w:t>
            </w:r>
            <w:r>
              <w:rPr>
                <w:color w:val="000000"/>
                <w:sz w:val="22"/>
              </w:rPr>
              <w:t>M.</w:t>
            </w:r>
            <w:r w:rsidRPr="00A27EEF">
              <w:rPr>
                <w:color w:val="000000"/>
                <w:sz w:val="22"/>
              </w:rPr>
              <w:t>Muthukumar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88E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EC388E" w:rsidRPr="0051522B" w:rsidTr="00FA70BC">
        <w:trPr>
          <w:trHeight w:val="506"/>
          <w:jc w:val="right"/>
        </w:trPr>
        <w:tc>
          <w:tcPr>
            <w:tcW w:w="4306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C388E" w:rsidRPr="0051522B" w:rsidRDefault="00EC388E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9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88E" w:rsidRPr="0051522B" w:rsidRDefault="00EC388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77449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D06093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8878EC" w:rsidRPr="00A27EEF">
        <w:rPr>
          <w:color w:val="000000"/>
          <w:sz w:val="22"/>
        </w:rPr>
        <w:t>Dr.J.Anto Pradee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8878EC" w:rsidRPr="00A27EEF">
        <w:rPr>
          <w:color w:val="000000"/>
          <w:sz w:val="22"/>
        </w:rPr>
        <w:t>Mr.</w:t>
      </w:r>
      <w:r w:rsidR="008878EC">
        <w:rPr>
          <w:color w:val="000000"/>
          <w:sz w:val="22"/>
        </w:rPr>
        <w:t>M.</w:t>
      </w:r>
      <w:r w:rsidR="008878EC" w:rsidRPr="00A27EEF">
        <w:rPr>
          <w:color w:val="000000"/>
          <w:sz w:val="22"/>
        </w:rPr>
        <w:t>Muthukumar</w:t>
      </w:r>
    </w:p>
    <w:p w:rsidR="00015CDE" w:rsidRDefault="00015CDE" w:rsidP="00015CDE">
      <w:pPr>
        <w:rPr>
          <w:b/>
          <w:sz w:val="22"/>
          <w:szCs w:val="22"/>
        </w:rPr>
      </w:pPr>
    </w:p>
    <w:p w:rsidR="00877449" w:rsidRDefault="00877449" w:rsidP="00015CDE">
      <w:pPr>
        <w:rPr>
          <w:b/>
          <w:sz w:val="22"/>
          <w:szCs w:val="22"/>
        </w:rPr>
      </w:pPr>
    </w:p>
    <w:p w:rsidR="00877449" w:rsidRDefault="00877449" w:rsidP="00015CDE">
      <w:pPr>
        <w:rPr>
          <w:b/>
          <w:sz w:val="22"/>
          <w:szCs w:val="22"/>
        </w:rPr>
      </w:pPr>
    </w:p>
    <w:p w:rsidR="00015CDE" w:rsidRDefault="00015CDE" w:rsidP="00015CDE">
      <w:pPr>
        <w:rPr>
          <w:b/>
          <w:sz w:val="22"/>
          <w:szCs w:val="22"/>
        </w:rPr>
      </w:pPr>
    </w:p>
    <w:p w:rsidR="003A34A5" w:rsidRPr="0051522B" w:rsidRDefault="003A34A5" w:rsidP="003A34A5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ranch Coordinator</w:t>
      </w:r>
      <w:r w:rsidRPr="0051522B">
        <w:rPr>
          <w:b/>
          <w:sz w:val="22"/>
          <w:szCs w:val="22"/>
        </w:rPr>
        <w:t>:</w:t>
      </w:r>
      <w:r w:rsidRPr="005A6152">
        <w:rPr>
          <w:color w:val="000000"/>
          <w:sz w:val="22"/>
          <w:szCs w:val="22"/>
        </w:rPr>
        <w:t>Dr</w:t>
      </w:r>
      <w:r>
        <w:rPr>
          <w:color w:val="000000"/>
          <w:sz w:val="22"/>
          <w:szCs w:val="22"/>
        </w:rPr>
        <w:t>.D.Sudha</w:t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>son</w:t>
      </w:r>
      <w:r>
        <w:rPr>
          <w:sz w:val="22"/>
          <w:szCs w:val="22"/>
        </w:rPr>
        <w:t>: Mr.S.Vijayakumar</w:t>
      </w:r>
    </w:p>
    <w:p w:rsidR="00015CDE" w:rsidRPr="0051522B" w:rsidRDefault="00015CDE" w:rsidP="00015CDE">
      <w:pPr>
        <w:tabs>
          <w:tab w:val="left" w:pos="2679"/>
        </w:tabs>
        <w:rPr>
          <w:b/>
          <w:bCs/>
          <w:sz w:val="22"/>
          <w:szCs w:val="22"/>
        </w:rPr>
      </w:pPr>
      <w:r w:rsidRPr="0051522B">
        <w:rPr>
          <w:b/>
          <w:bCs/>
          <w:sz w:val="22"/>
          <w:szCs w:val="22"/>
        </w:rPr>
        <w:tab/>
      </w:r>
    </w:p>
    <w:p w:rsidR="00015CDE" w:rsidRDefault="00015CDE" w:rsidP="00015CDE">
      <w:pPr>
        <w:rPr>
          <w:b/>
          <w:bCs/>
          <w:sz w:val="22"/>
          <w:szCs w:val="28"/>
        </w:rPr>
      </w:pPr>
    </w:p>
    <w:p w:rsidR="00794B1B" w:rsidRDefault="00794B1B" w:rsidP="00015CDE">
      <w:pPr>
        <w:rPr>
          <w:b/>
          <w:bCs/>
          <w:sz w:val="22"/>
          <w:szCs w:val="22"/>
        </w:rPr>
      </w:pPr>
    </w:p>
    <w:p w:rsidR="00015CDE" w:rsidRPr="0051522B" w:rsidRDefault="00015CDE" w:rsidP="00015C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ab/>
        <w:t xml:space="preserve">:  I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SEMESTER: I</w:t>
      </w:r>
      <w:r w:rsidRPr="0051522B"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1522B">
        <w:rPr>
          <w:b/>
          <w:bCs/>
          <w:sz w:val="22"/>
          <w:szCs w:val="22"/>
        </w:rPr>
        <w:t>BRAN</w:t>
      </w:r>
      <w:r>
        <w:rPr>
          <w:b/>
          <w:bCs/>
          <w:sz w:val="22"/>
          <w:szCs w:val="22"/>
        </w:rPr>
        <w:t xml:space="preserve">CH:   CS&amp;BS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ECTION: B</w:t>
      </w:r>
    </w:p>
    <w:tbl>
      <w:tblPr>
        <w:tblW w:w="5099" w:type="pct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1345"/>
        <w:gridCol w:w="1321"/>
        <w:gridCol w:w="1322"/>
        <w:gridCol w:w="1320"/>
        <w:gridCol w:w="1320"/>
        <w:gridCol w:w="1320"/>
        <w:gridCol w:w="1501"/>
        <w:gridCol w:w="1315"/>
      </w:tblGrid>
      <w:tr w:rsidR="00015CDE" w:rsidRPr="0051522B" w:rsidTr="008878EC">
        <w:trPr>
          <w:trHeight w:val="495"/>
        </w:trPr>
        <w:tc>
          <w:tcPr>
            <w:tcW w:w="625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614" w:type="pct"/>
            <w:vAlign w:val="center"/>
          </w:tcPr>
          <w:p w:rsidR="00015CDE" w:rsidRPr="0051522B" w:rsidRDefault="00015CDE" w:rsidP="00FA70BC">
            <w:pPr>
              <w:pStyle w:val="Heading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614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13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13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613" w:type="pct"/>
            <w:vAlign w:val="center"/>
          </w:tcPr>
          <w:p w:rsidR="00015CDE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97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611" w:type="pct"/>
            <w:vAlign w:val="center"/>
          </w:tcPr>
          <w:p w:rsidR="00015CDE" w:rsidRPr="0051522B" w:rsidRDefault="00015CD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</w:tr>
      <w:tr w:rsidR="008878EC" w:rsidRPr="0051522B" w:rsidTr="008878EC">
        <w:trPr>
          <w:trHeight w:val="746"/>
        </w:trPr>
        <w:tc>
          <w:tcPr>
            <w:tcW w:w="625" w:type="pct"/>
            <w:vAlign w:val="center"/>
          </w:tcPr>
          <w:p w:rsidR="008878EC" w:rsidRPr="0051522B" w:rsidRDefault="008878EC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14" w:type="pct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MA102</w:t>
            </w:r>
          </w:p>
        </w:tc>
        <w:tc>
          <w:tcPr>
            <w:tcW w:w="614" w:type="pct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EE103</w:t>
            </w:r>
          </w:p>
        </w:tc>
        <w:tc>
          <w:tcPr>
            <w:tcW w:w="613" w:type="pct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MA103</w:t>
            </w:r>
          </w:p>
        </w:tc>
        <w:tc>
          <w:tcPr>
            <w:tcW w:w="1226" w:type="pct"/>
            <w:gridSpan w:val="2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EL102</w:t>
            </w:r>
          </w:p>
        </w:tc>
        <w:tc>
          <w:tcPr>
            <w:tcW w:w="697" w:type="pct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PH103</w:t>
            </w:r>
          </w:p>
        </w:tc>
        <w:tc>
          <w:tcPr>
            <w:tcW w:w="611" w:type="pct"/>
            <w:vAlign w:val="center"/>
          </w:tcPr>
          <w:p w:rsidR="008878EC" w:rsidRPr="0052750F" w:rsidRDefault="008878EC" w:rsidP="00FA70BC">
            <w:pPr>
              <w:jc w:val="center"/>
            </w:pPr>
            <w:r>
              <w:t>UHV/TC</w:t>
            </w:r>
          </w:p>
        </w:tc>
      </w:tr>
      <w:tr w:rsidR="008878EC" w:rsidRPr="0051522B" w:rsidTr="008878EC">
        <w:trPr>
          <w:trHeight w:val="746"/>
        </w:trPr>
        <w:tc>
          <w:tcPr>
            <w:tcW w:w="625" w:type="pct"/>
            <w:vAlign w:val="center"/>
          </w:tcPr>
          <w:p w:rsidR="008878EC" w:rsidRPr="0051522B" w:rsidRDefault="008878EC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228" w:type="pct"/>
            <w:gridSpan w:val="2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EL102</w:t>
            </w:r>
          </w:p>
        </w:tc>
        <w:tc>
          <w:tcPr>
            <w:tcW w:w="613" w:type="pct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MA102</w:t>
            </w:r>
          </w:p>
        </w:tc>
        <w:tc>
          <w:tcPr>
            <w:tcW w:w="613" w:type="pct"/>
            <w:vAlign w:val="center"/>
          </w:tcPr>
          <w:p w:rsidR="008878EC" w:rsidRPr="00E64351" w:rsidRDefault="008878EC" w:rsidP="00FA70BC">
            <w:pPr>
              <w:jc w:val="center"/>
              <w:rPr>
                <w:color w:val="000000"/>
              </w:rPr>
            </w:pPr>
            <w:r>
              <w:t>20EE103</w:t>
            </w:r>
          </w:p>
        </w:tc>
        <w:tc>
          <w:tcPr>
            <w:tcW w:w="613" w:type="pct"/>
            <w:vAlign w:val="center"/>
          </w:tcPr>
          <w:p w:rsidR="008878EC" w:rsidRPr="00E64351" w:rsidRDefault="008878EC" w:rsidP="00FA7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MA103</w:t>
            </w:r>
          </w:p>
        </w:tc>
        <w:tc>
          <w:tcPr>
            <w:tcW w:w="697" w:type="pct"/>
            <w:vAlign w:val="center"/>
          </w:tcPr>
          <w:p w:rsidR="008878EC" w:rsidRPr="00116F2F" w:rsidRDefault="008878EC" w:rsidP="00FA70BC">
            <w:pPr>
              <w:jc w:val="center"/>
              <w:rPr>
                <w:vertAlign w:val="superscript"/>
              </w:rPr>
            </w:pPr>
            <w:r>
              <w:t>20IT101</w:t>
            </w:r>
          </w:p>
        </w:tc>
        <w:tc>
          <w:tcPr>
            <w:tcW w:w="611" w:type="pct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EE103</w:t>
            </w:r>
          </w:p>
        </w:tc>
      </w:tr>
      <w:tr w:rsidR="008878EC" w:rsidRPr="0051522B" w:rsidTr="008878EC">
        <w:trPr>
          <w:trHeight w:val="746"/>
        </w:trPr>
        <w:tc>
          <w:tcPr>
            <w:tcW w:w="625" w:type="pct"/>
            <w:vAlign w:val="center"/>
          </w:tcPr>
          <w:p w:rsidR="008878EC" w:rsidRPr="0051522B" w:rsidRDefault="008878EC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14" w:type="pct"/>
            <w:vAlign w:val="center"/>
          </w:tcPr>
          <w:p w:rsidR="008878EC" w:rsidRPr="0052750F" w:rsidRDefault="008878EC" w:rsidP="00FA70BC">
            <w:pPr>
              <w:jc w:val="center"/>
            </w:pPr>
            <w:r>
              <w:rPr>
                <w:color w:val="000000"/>
              </w:rPr>
              <w:t>20MA103</w:t>
            </w:r>
          </w:p>
        </w:tc>
        <w:tc>
          <w:tcPr>
            <w:tcW w:w="614" w:type="pct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EL102</w:t>
            </w:r>
          </w:p>
        </w:tc>
        <w:tc>
          <w:tcPr>
            <w:tcW w:w="613" w:type="pct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</w:t>
            </w:r>
            <w:r w:rsidR="007D2284">
              <w:t>PH103</w:t>
            </w:r>
          </w:p>
        </w:tc>
        <w:tc>
          <w:tcPr>
            <w:tcW w:w="613" w:type="pct"/>
            <w:vAlign w:val="center"/>
          </w:tcPr>
          <w:p w:rsidR="008878EC" w:rsidRPr="00E64351" w:rsidRDefault="008878EC" w:rsidP="00FA70BC">
            <w:pPr>
              <w:jc w:val="center"/>
              <w:rPr>
                <w:color w:val="000000"/>
              </w:rPr>
            </w:pPr>
            <w:r>
              <w:t>20IT101</w:t>
            </w:r>
          </w:p>
        </w:tc>
        <w:tc>
          <w:tcPr>
            <w:tcW w:w="613" w:type="pct"/>
            <w:vAlign w:val="center"/>
          </w:tcPr>
          <w:p w:rsidR="008878EC" w:rsidRPr="00E64351" w:rsidRDefault="007D2284" w:rsidP="00FA70BC">
            <w:pPr>
              <w:jc w:val="center"/>
              <w:rPr>
                <w:color w:val="000000"/>
              </w:rPr>
            </w:pPr>
            <w:r>
              <w:t>20MA102</w:t>
            </w:r>
          </w:p>
        </w:tc>
        <w:tc>
          <w:tcPr>
            <w:tcW w:w="1308" w:type="pct"/>
            <w:gridSpan w:val="2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EE103</w:t>
            </w:r>
          </w:p>
        </w:tc>
      </w:tr>
      <w:tr w:rsidR="008878EC" w:rsidRPr="0051522B" w:rsidTr="008878EC">
        <w:trPr>
          <w:trHeight w:val="746"/>
        </w:trPr>
        <w:tc>
          <w:tcPr>
            <w:tcW w:w="625" w:type="pct"/>
            <w:vAlign w:val="center"/>
          </w:tcPr>
          <w:p w:rsidR="008878EC" w:rsidRPr="0051522B" w:rsidRDefault="008878EC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228" w:type="pct"/>
            <w:gridSpan w:val="2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IT101</w:t>
            </w:r>
          </w:p>
        </w:tc>
        <w:tc>
          <w:tcPr>
            <w:tcW w:w="613" w:type="pct"/>
            <w:vAlign w:val="center"/>
          </w:tcPr>
          <w:p w:rsidR="008878EC" w:rsidRPr="0052750F" w:rsidRDefault="008878EC" w:rsidP="00FA70BC">
            <w:pPr>
              <w:jc w:val="center"/>
            </w:pPr>
            <w:r>
              <w:t>20MA102</w:t>
            </w:r>
          </w:p>
        </w:tc>
        <w:tc>
          <w:tcPr>
            <w:tcW w:w="613" w:type="pct"/>
            <w:vAlign w:val="center"/>
          </w:tcPr>
          <w:p w:rsidR="008878EC" w:rsidRPr="00E64351" w:rsidRDefault="008878EC" w:rsidP="00FA70BC">
            <w:pPr>
              <w:jc w:val="center"/>
              <w:rPr>
                <w:color w:val="000000"/>
              </w:rPr>
            </w:pPr>
            <w:r>
              <w:t>20PH103</w:t>
            </w:r>
          </w:p>
        </w:tc>
        <w:tc>
          <w:tcPr>
            <w:tcW w:w="613" w:type="pct"/>
            <w:vAlign w:val="center"/>
          </w:tcPr>
          <w:p w:rsidR="008878EC" w:rsidRPr="00E64351" w:rsidRDefault="008878EC" w:rsidP="00FA70BC">
            <w:pPr>
              <w:jc w:val="center"/>
              <w:rPr>
                <w:color w:val="000000"/>
              </w:rPr>
            </w:pPr>
            <w:r>
              <w:t>20MA103</w:t>
            </w:r>
          </w:p>
        </w:tc>
        <w:tc>
          <w:tcPr>
            <w:tcW w:w="697" w:type="pct"/>
            <w:vAlign w:val="center"/>
          </w:tcPr>
          <w:p w:rsidR="008878EC" w:rsidRDefault="008878EC" w:rsidP="008878EC">
            <w:pPr>
              <w:jc w:val="center"/>
            </w:pPr>
            <w:r>
              <w:t>Library/</w:t>
            </w:r>
          </w:p>
          <w:p w:rsidR="008878EC" w:rsidRPr="0052750F" w:rsidRDefault="008878EC" w:rsidP="008878EC">
            <w:pPr>
              <w:jc w:val="center"/>
            </w:pPr>
            <w:r>
              <w:t>Counselling</w:t>
            </w:r>
          </w:p>
        </w:tc>
        <w:tc>
          <w:tcPr>
            <w:tcW w:w="611" w:type="pct"/>
            <w:vAlign w:val="center"/>
          </w:tcPr>
          <w:p w:rsidR="008878EC" w:rsidRPr="0052750F" w:rsidRDefault="008878EC" w:rsidP="0058188F">
            <w:pPr>
              <w:jc w:val="center"/>
            </w:pPr>
            <w:r>
              <w:t>20IT101</w:t>
            </w:r>
          </w:p>
        </w:tc>
      </w:tr>
      <w:tr w:rsidR="008878EC" w:rsidRPr="0051522B" w:rsidTr="008878EC">
        <w:trPr>
          <w:trHeight w:val="746"/>
        </w:trPr>
        <w:tc>
          <w:tcPr>
            <w:tcW w:w="625" w:type="pct"/>
            <w:vAlign w:val="center"/>
          </w:tcPr>
          <w:p w:rsidR="008878EC" w:rsidRPr="0051522B" w:rsidRDefault="008878EC" w:rsidP="008878E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614" w:type="pct"/>
            <w:vAlign w:val="center"/>
          </w:tcPr>
          <w:p w:rsidR="008878EC" w:rsidRPr="0052750F" w:rsidRDefault="008878EC" w:rsidP="008878EC">
            <w:pPr>
              <w:jc w:val="center"/>
            </w:pPr>
            <w:r>
              <w:t>20PH103</w:t>
            </w:r>
          </w:p>
        </w:tc>
        <w:tc>
          <w:tcPr>
            <w:tcW w:w="614" w:type="pct"/>
            <w:vAlign w:val="center"/>
          </w:tcPr>
          <w:p w:rsidR="008878EC" w:rsidRPr="0052750F" w:rsidRDefault="008878EC" w:rsidP="008878EC">
            <w:pPr>
              <w:jc w:val="center"/>
            </w:pPr>
            <w:r>
              <w:t>20MA102/20MA103</w:t>
            </w:r>
            <w:r>
              <w:rPr>
                <w:vertAlign w:val="superscript"/>
              </w:rPr>
              <w:t>*</w:t>
            </w:r>
          </w:p>
        </w:tc>
        <w:tc>
          <w:tcPr>
            <w:tcW w:w="613" w:type="pct"/>
            <w:vAlign w:val="center"/>
          </w:tcPr>
          <w:p w:rsidR="008878EC" w:rsidRPr="0052750F" w:rsidRDefault="008878EC" w:rsidP="008878EC">
            <w:pPr>
              <w:jc w:val="center"/>
            </w:pPr>
            <w:r>
              <w:t>20EE103</w:t>
            </w:r>
          </w:p>
        </w:tc>
        <w:tc>
          <w:tcPr>
            <w:tcW w:w="1226" w:type="pct"/>
            <w:gridSpan w:val="2"/>
            <w:vAlign w:val="center"/>
          </w:tcPr>
          <w:p w:rsidR="008878EC" w:rsidRPr="00E64351" w:rsidRDefault="008878EC" w:rsidP="00887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PH103</w:t>
            </w:r>
          </w:p>
        </w:tc>
        <w:tc>
          <w:tcPr>
            <w:tcW w:w="697" w:type="pct"/>
            <w:vAlign w:val="center"/>
          </w:tcPr>
          <w:p w:rsidR="008878EC" w:rsidRPr="0052750F" w:rsidRDefault="008878EC" w:rsidP="008878EC">
            <w:pPr>
              <w:jc w:val="center"/>
            </w:pPr>
            <w:r>
              <w:t>20IT101</w:t>
            </w:r>
          </w:p>
        </w:tc>
        <w:tc>
          <w:tcPr>
            <w:tcW w:w="611" w:type="pct"/>
            <w:vAlign w:val="center"/>
          </w:tcPr>
          <w:p w:rsidR="008878EC" w:rsidRPr="0052750F" w:rsidRDefault="008878EC" w:rsidP="008878EC">
            <w:pPr>
              <w:jc w:val="center"/>
            </w:pPr>
            <w:r>
              <w:t>20EL102</w:t>
            </w:r>
          </w:p>
        </w:tc>
      </w:tr>
    </w:tbl>
    <w:p w:rsidR="00015CDE" w:rsidRPr="0051522B" w:rsidRDefault="00015CDE" w:rsidP="00015CDE">
      <w:pPr>
        <w:rPr>
          <w:sz w:val="22"/>
          <w:szCs w:val="22"/>
        </w:rPr>
      </w:pPr>
    </w:p>
    <w:tbl>
      <w:tblPr>
        <w:tblW w:w="5020" w:type="pct"/>
        <w:jc w:val="right"/>
        <w:tblLayout w:type="fixed"/>
        <w:tblLook w:val="0000"/>
      </w:tblPr>
      <w:tblGrid>
        <w:gridCol w:w="570"/>
        <w:gridCol w:w="1450"/>
        <w:gridCol w:w="3942"/>
        <w:gridCol w:w="3308"/>
        <w:gridCol w:w="1327"/>
      </w:tblGrid>
      <w:tr w:rsidR="00015CDE" w:rsidRPr="0051522B" w:rsidTr="00601656">
        <w:trPr>
          <w:trHeight w:val="403"/>
          <w:jc w:val="right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. No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CODE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UBJECT NAME</w:t>
            </w:r>
          </w:p>
        </w:tc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STAFF NAME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5CDE" w:rsidRPr="00942EEF" w:rsidRDefault="00015CDE" w:rsidP="00FA70BC">
            <w:pPr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942EEF">
              <w:rPr>
                <w:b/>
                <w:bCs/>
                <w:sz w:val="18"/>
                <w:szCs w:val="20"/>
              </w:rPr>
              <w:t>NO. OF PERIODS</w:t>
            </w:r>
          </w:p>
        </w:tc>
      </w:tr>
      <w:tr w:rsidR="00EF57E4" w:rsidRPr="0051522B" w:rsidTr="00601656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F57E4" w:rsidRPr="00E64351" w:rsidRDefault="00EF57E4" w:rsidP="00FA70BC">
            <w:pPr>
              <w:jc w:val="center"/>
            </w:pPr>
            <w:r w:rsidRPr="00E64351">
              <w:t>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7E4" w:rsidRPr="00EC388E" w:rsidRDefault="00EF57E4" w:rsidP="00FA70BC">
            <w:pPr>
              <w:jc w:val="center"/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20MA102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C388E" w:rsidRDefault="00EF57E4" w:rsidP="00FA70BC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Discrete Mathematics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F57E4" w:rsidRDefault="00EF57E4" w:rsidP="00EF57E4">
            <w:pPr>
              <w:rPr>
                <w:color w:val="000000"/>
                <w:sz w:val="22"/>
              </w:rPr>
            </w:pPr>
            <w:r w:rsidRPr="00EF57E4">
              <w:rPr>
                <w:color w:val="000000"/>
                <w:sz w:val="22"/>
              </w:rPr>
              <w:t>Ms. Lalitha Ramachandran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7E4" w:rsidRPr="00E64351" w:rsidRDefault="00877449" w:rsidP="00FA70BC">
            <w:pPr>
              <w:snapToGrid w:val="0"/>
              <w:jc w:val="center"/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EF57E4" w:rsidRPr="0051522B" w:rsidTr="00601656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F57E4" w:rsidRPr="00E64351" w:rsidRDefault="00EF57E4" w:rsidP="00FA70BC">
            <w:pPr>
              <w:jc w:val="center"/>
              <w:rPr>
                <w:b/>
                <w:bCs/>
              </w:rPr>
            </w:pPr>
            <w:r w:rsidRPr="00E64351">
              <w:t>2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7E4" w:rsidRPr="00EC388E" w:rsidRDefault="00EF57E4" w:rsidP="00FA70BC">
            <w:pPr>
              <w:jc w:val="center"/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20MA103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C388E" w:rsidRDefault="00EF57E4" w:rsidP="00FA70BC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Introduction to Statistics, Probability and Calculus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F57E4" w:rsidRDefault="00EF57E4" w:rsidP="00EF57E4">
            <w:pPr>
              <w:rPr>
                <w:color w:val="000000"/>
                <w:sz w:val="22"/>
              </w:rPr>
            </w:pPr>
            <w:r w:rsidRPr="00EF57E4">
              <w:rPr>
                <w:color w:val="000000"/>
                <w:sz w:val="22"/>
              </w:rPr>
              <w:t>Ms. P. Sukania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7E4" w:rsidRPr="00877449" w:rsidRDefault="00877449" w:rsidP="00FA70BC">
            <w:pPr>
              <w:snapToGrid w:val="0"/>
              <w:jc w:val="center"/>
              <w:rPr>
                <w:vertAlign w:val="superscript"/>
              </w:rPr>
            </w:pPr>
            <w:r>
              <w:t>4+1</w:t>
            </w:r>
            <w:r>
              <w:rPr>
                <w:vertAlign w:val="superscript"/>
              </w:rPr>
              <w:t>*</w:t>
            </w:r>
          </w:p>
        </w:tc>
      </w:tr>
      <w:tr w:rsidR="00EF57E4" w:rsidRPr="0051522B" w:rsidTr="00601656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F57E4" w:rsidRPr="00E64351" w:rsidRDefault="00EF57E4" w:rsidP="00FA70BC">
            <w:pPr>
              <w:jc w:val="center"/>
            </w:pPr>
            <w:r w:rsidRPr="00E64351">
              <w:t>3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7E4" w:rsidRPr="00EC388E" w:rsidRDefault="00EF57E4" w:rsidP="00FA70BC">
            <w:pPr>
              <w:jc w:val="center"/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20EL102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C388E" w:rsidRDefault="00EF57E4" w:rsidP="00FA70BC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Business Communication and Value Sciences I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F57E4" w:rsidRDefault="00EF57E4" w:rsidP="00EF57E4">
            <w:pPr>
              <w:rPr>
                <w:color w:val="000000"/>
                <w:sz w:val="22"/>
              </w:rPr>
            </w:pPr>
            <w:r w:rsidRPr="00EF57E4">
              <w:rPr>
                <w:color w:val="000000"/>
                <w:sz w:val="22"/>
              </w:rPr>
              <w:t>Dr. S. Anita Evelyn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7E4" w:rsidRPr="00E64351" w:rsidRDefault="00877449" w:rsidP="00FA70BC">
            <w:pPr>
              <w:snapToGrid w:val="0"/>
              <w:jc w:val="center"/>
            </w:pPr>
            <w:r>
              <w:t>2+4</w:t>
            </w:r>
          </w:p>
        </w:tc>
      </w:tr>
      <w:tr w:rsidR="00EF57E4" w:rsidRPr="0051522B" w:rsidTr="00601656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F57E4" w:rsidRPr="00E64351" w:rsidRDefault="00EF57E4" w:rsidP="00FA70BC">
            <w:pPr>
              <w:jc w:val="center"/>
            </w:pPr>
            <w:r w:rsidRPr="00E64351">
              <w:t>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C388E" w:rsidRDefault="00EF57E4" w:rsidP="00FA70BC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</w:rPr>
            </w:pPr>
            <w:r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>20IT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C388E" w:rsidRDefault="00EF57E4" w:rsidP="00FA70BC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Fundam</w:t>
            </w:r>
            <w:r w:rsidR="002F03FC">
              <w:rPr>
                <w:color w:val="000000"/>
                <w:sz w:val="22"/>
              </w:rPr>
              <w:t xml:space="preserve">entals of Computer Science 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F57E4" w:rsidRDefault="00EF57E4" w:rsidP="00EF57E4">
            <w:pPr>
              <w:rPr>
                <w:color w:val="000000"/>
                <w:sz w:val="22"/>
              </w:rPr>
            </w:pPr>
            <w:r w:rsidRPr="00EF57E4">
              <w:rPr>
                <w:color w:val="000000"/>
                <w:sz w:val="22"/>
              </w:rPr>
              <w:t>Mr. B. Jayaram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7E4" w:rsidRPr="00E64351" w:rsidRDefault="00877449" w:rsidP="00FA70BC">
            <w:pPr>
              <w:snapToGrid w:val="0"/>
              <w:jc w:val="center"/>
            </w:pPr>
            <w:r>
              <w:t>4</w:t>
            </w:r>
          </w:p>
        </w:tc>
      </w:tr>
      <w:tr w:rsidR="00EF57E4" w:rsidRPr="0051522B" w:rsidTr="00601656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F57E4" w:rsidRPr="00E64351" w:rsidRDefault="00EF57E4" w:rsidP="00FA70BC">
            <w:pPr>
              <w:jc w:val="center"/>
            </w:pPr>
            <w:r w:rsidRPr="00E64351">
              <w:t>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C388E" w:rsidRDefault="00EF57E4" w:rsidP="00FA70BC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</w:rPr>
            </w:pPr>
            <w:r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>20EE103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C388E" w:rsidRDefault="00EF57E4" w:rsidP="00FA70BC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Principles</w:t>
            </w:r>
            <w:r w:rsidR="002F03FC">
              <w:rPr>
                <w:color w:val="000000"/>
                <w:sz w:val="22"/>
              </w:rPr>
              <w:t xml:space="preserve"> of Electrical Engineering 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F57E4" w:rsidRDefault="00EF57E4" w:rsidP="00EF57E4">
            <w:pPr>
              <w:rPr>
                <w:color w:val="000000"/>
                <w:sz w:val="22"/>
              </w:rPr>
            </w:pPr>
            <w:r w:rsidRPr="00EF57E4">
              <w:rPr>
                <w:color w:val="000000"/>
                <w:sz w:val="22"/>
              </w:rPr>
              <w:t>Ms. A Jenifer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7E4" w:rsidRPr="00E64351" w:rsidRDefault="00877449" w:rsidP="00FA70BC">
            <w:pPr>
              <w:snapToGrid w:val="0"/>
              <w:jc w:val="center"/>
            </w:pPr>
            <w:r>
              <w:t>4</w:t>
            </w:r>
          </w:p>
        </w:tc>
      </w:tr>
      <w:tr w:rsidR="00EF57E4" w:rsidRPr="0051522B" w:rsidTr="00601656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F57E4" w:rsidRPr="00E64351" w:rsidRDefault="00EF57E4" w:rsidP="00FA70BC">
            <w:pPr>
              <w:jc w:val="center"/>
            </w:pPr>
            <w:r w:rsidRPr="00E64351">
              <w:t>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7E4" w:rsidRPr="00EC388E" w:rsidRDefault="00EF57E4" w:rsidP="00FA70BC">
            <w:pPr>
              <w:jc w:val="center"/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20PH103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C388E" w:rsidRDefault="00EF57E4" w:rsidP="00FA70BC">
            <w:pPr>
              <w:rPr>
                <w:rFonts w:ascii="&quot;Times New Roman&quot;" w:hAnsi="&quot;Times New Roman&quot;" w:cs="Arial"/>
                <w:color w:val="000000"/>
                <w:sz w:val="22"/>
              </w:rPr>
            </w:pPr>
            <w:r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>Fundam</w:t>
            </w:r>
            <w:r w:rsidR="002F03FC">
              <w:rPr>
                <w:rFonts w:ascii="&quot;Times New Roman&quot;" w:hAnsi="&quot;Times New Roman&quot;" w:cs="Arial"/>
                <w:color w:val="000000"/>
                <w:sz w:val="22"/>
              </w:rPr>
              <w:t xml:space="preserve">entals of Physics 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F57E4" w:rsidRDefault="00EF57E4" w:rsidP="00EF57E4">
            <w:pPr>
              <w:rPr>
                <w:color w:val="000000"/>
                <w:sz w:val="22"/>
              </w:rPr>
            </w:pPr>
            <w:r w:rsidRPr="00EF57E4">
              <w:rPr>
                <w:color w:val="000000"/>
                <w:sz w:val="22"/>
              </w:rPr>
              <w:t>Dr.D.Sudha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7E4" w:rsidRPr="00E64351" w:rsidRDefault="00877449" w:rsidP="00FA70BC">
            <w:pPr>
              <w:snapToGrid w:val="0"/>
              <w:jc w:val="center"/>
            </w:pPr>
            <w:r>
              <w:t>4</w:t>
            </w:r>
          </w:p>
        </w:tc>
      </w:tr>
      <w:tr w:rsidR="00EF57E4" w:rsidRPr="0051522B" w:rsidTr="00601656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F57E4" w:rsidRPr="00E64351" w:rsidRDefault="00EF57E4" w:rsidP="00FA70BC">
            <w:pPr>
              <w:jc w:val="center"/>
            </w:pPr>
            <w:r>
              <w:t>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7E4" w:rsidRPr="00EC388E" w:rsidRDefault="00EF57E4" w:rsidP="00FA70BC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</w:rPr>
            </w:pPr>
            <w:r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>20IT101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C388E" w:rsidRDefault="00EF57E4" w:rsidP="00FA70BC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Fundamentals of Computer Science Lab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F57E4" w:rsidRDefault="00EF57E4" w:rsidP="00EF57E4">
            <w:pPr>
              <w:rPr>
                <w:color w:val="000000"/>
                <w:sz w:val="22"/>
              </w:rPr>
            </w:pPr>
            <w:r w:rsidRPr="00EF57E4">
              <w:rPr>
                <w:color w:val="000000"/>
                <w:sz w:val="22"/>
              </w:rPr>
              <w:t>Mr. B. Jayaram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7E4" w:rsidRPr="00E64351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EF57E4" w:rsidRPr="0051522B" w:rsidTr="00601656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F57E4" w:rsidRPr="00E64351" w:rsidRDefault="00EF57E4" w:rsidP="00FA70BC">
            <w:pPr>
              <w:jc w:val="center"/>
            </w:pPr>
            <w:r>
              <w:t>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C388E" w:rsidRDefault="00EF57E4" w:rsidP="00FA70BC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</w:rPr>
            </w:pPr>
            <w:r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>20EE103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C388E" w:rsidRDefault="00EF57E4" w:rsidP="00FA70BC">
            <w:pPr>
              <w:rPr>
                <w:color w:val="000000"/>
                <w:sz w:val="22"/>
              </w:rPr>
            </w:pPr>
            <w:r w:rsidRPr="00EC388E">
              <w:rPr>
                <w:color w:val="000000"/>
                <w:sz w:val="22"/>
              </w:rPr>
              <w:t>Principles of Electrical Engineering Lab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F57E4" w:rsidRDefault="00EF57E4" w:rsidP="00EF57E4">
            <w:pPr>
              <w:rPr>
                <w:color w:val="000000"/>
                <w:sz w:val="22"/>
              </w:rPr>
            </w:pPr>
            <w:r w:rsidRPr="00EF57E4">
              <w:rPr>
                <w:color w:val="000000"/>
                <w:sz w:val="22"/>
              </w:rPr>
              <w:t>Ms. A Jenifer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7E4" w:rsidRPr="00E64351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EF57E4" w:rsidRPr="0051522B" w:rsidTr="00601656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F57E4" w:rsidRDefault="00EF57E4" w:rsidP="00FA70BC">
            <w:pPr>
              <w:jc w:val="center"/>
            </w:pPr>
            <w:r>
              <w:t>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C388E" w:rsidRDefault="00EF57E4" w:rsidP="00FA70BC">
            <w:pPr>
              <w:jc w:val="center"/>
              <w:rPr>
                <w:rFonts w:ascii="&quot;Times New Roman&quot;" w:hAnsi="&quot;Times New Roman&quot;" w:cs="Arial"/>
                <w:color w:val="000000"/>
                <w:sz w:val="22"/>
              </w:rPr>
            </w:pPr>
            <w:r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>20PH103</w:t>
            </w: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C388E" w:rsidRDefault="00EF57E4" w:rsidP="002F03FC">
            <w:pPr>
              <w:rPr>
                <w:rFonts w:ascii="&quot;Times New Roman&quot;" w:hAnsi="&quot;Times New Roman&quot;" w:cs="Arial"/>
                <w:color w:val="000000"/>
                <w:sz w:val="22"/>
              </w:rPr>
            </w:pPr>
            <w:r w:rsidRPr="00EC388E">
              <w:rPr>
                <w:rFonts w:ascii="&quot;Times New Roman&quot;" w:hAnsi="&quot;Times New Roman&quot;" w:cs="Arial"/>
                <w:color w:val="000000"/>
                <w:sz w:val="22"/>
              </w:rPr>
              <w:t>Fu</w:t>
            </w:r>
            <w:r w:rsidR="002F03FC">
              <w:rPr>
                <w:rFonts w:ascii="&quot;Times New Roman&quot;" w:hAnsi="&quot;Times New Roman&quot;" w:cs="Arial"/>
                <w:color w:val="000000"/>
                <w:sz w:val="22"/>
              </w:rPr>
              <w:t>ndamentals of Physics Lab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57E4" w:rsidRPr="00EF57E4" w:rsidRDefault="00EF57E4" w:rsidP="00EF57E4">
            <w:pPr>
              <w:rPr>
                <w:color w:val="000000"/>
                <w:sz w:val="22"/>
              </w:rPr>
            </w:pPr>
            <w:r w:rsidRPr="00EF57E4">
              <w:rPr>
                <w:color w:val="000000"/>
                <w:sz w:val="22"/>
              </w:rPr>
              <w:t>Dr.D.Sudha/Dr.J.Anto Pradeep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7E4" w:rsidRDefault="00877449" w:rsidP="00FA70BC">
            <w:pPr>
              <w:snapToGrid w:val="0"/>
              <w:jc w:val="center"/>
            </w:pPr>
            <w:r>
              <w:t>2</w:t>
            </w:r>
          </w:p>
        </w:tc>
      </w:tr>
      <w:tr w:rsidR="00EC388E" w:rsidRPr="0051522B" w:rsidTr="00601656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C388E" w:rsidRPr="00E64351" w:rsidRDefault="00EC388E" w:rsidP="00FA70BC">
            <w:pPr>
              <w:jc w:val="center"/>
            </w:pPr>
            <w:r>
              <w:t>1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88E" w:rsidRPr="00EC388E" w:rsidRDefault="00EC388E" w:rsidP="00FA70B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C388E" w:rsidRPr="003F78B6" w:rsidRDefault="00877449" w:rsidP="00FA70B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HV/Technical Club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88E" w:rsidRPr="00E64351" w:rsidRDefault="00877449" w:rsidP="00FA70BC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Ms. Lalitha Ramachandran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88E" w:rsidRDefault="00877449" w:rsidP="00FA70BC">
            <w:pPr>
              <w:snapToGrid w:val="0"/>
              <w:jc w:val="center"/>
            </w:pPr>
            <w:r>
              <w:t>1</w:t>
            </w:r>
          </w:p>
        </w:tc>
      </w:tr>
      <w:tr w:rsidR="00EC388E" w:rsidRPr="0051522B" w:rsidTr="00601656">
        <w:trPr>
          <w:trHeight w:val="432"/>
          <w:jc w:val="right"/>
        </w:trPr>
        <w:tc>
          <w:tcPr>
            <w:tcW w:w="26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C388E" w:rsidRDefault="00EC388E" w:rsidP="00FA70BC">
            <w:pPr>
              <w:jc w:val="center"/>
            </w:pPr>
            <w:r>
              <w:t>1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88E" w:rsidRDefault="00EC388E" w:rsidP="00FA70BC">
            <w:pPr>
              <w:jc w:val="center"/>
              <w:rPr>
                <w:color w:val="000000"/>
              </w:rPr>
            </w:pPr>
          </w:p>
        </w:tc>
        <w:tc>
          <w:tcPr>
            <w:tcW w:w="18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C388E" w:rsidRDefault="00EC388E" w:rsidP="00FA70BC">
            <w:pPr>
              <w:rPr>
                <w:color w:val="000000"/>
              </w:rPr>
            </w:pPr>
            <w:r>
              <w:rPr>
                <w:color w:val="000000"/>
              </w:rPr>
              <w:t>Class Counselor</w:t>
            </w:r>
          </w:p>
        </w:tc>
        <w:tc>
          <w:tcPr>
            <w:tcW w:w="156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88E" w:rsidRPr="00877449" w:rsidRDefault="00EF57E4" w:rsidP="00EF57E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s. Lalitha Ramachandran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88E" w:rsidRDefault="00877449" w:rsidP="00FA70BC">
            <w:pPr>
              <w:snapToGrid w:val="0"/>
              <w:jc w:val="center"/>
            </w:pPr>
            <w:r>
              <w:t>1</w:t>
            </w:r>
          </w:p>
        </w:tc>
      </w:tr>
      <w:tr w:rsidR="00EC388E" w:rsidRPr="0051522B" w:rsidTr="00601656">
        <w:trPr>
          <w:trHeight w:val="506"/>
          <w:jc w:val="right"/>
        </w:trPr>
        <w:tc>
          <w:tcPr>
            <w:tcW w:w="4374" w:type="pct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C388E" w:rsidRPr="0051522B" w:rsidRDefault="00EC388E" w:rsidP="00FA70B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1522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88E" w:rsidRPr="0051522B" w:rsidRDefault="00EC388E" w:rsidP="00FA70B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77449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015CDE" w:rsidRPr="00D06093" w:rsidRDefault="00015CDE" w:rsidP="00015CDE">
      <w:pPr>
        <w:rPr>
          <w:color w:val="000000"/>
          <w:sz w:val="22"/>
          <w:szCs w:val="22"/>
        </w:rPr>
      </w:pPr>
      <w:r w:rsidRPr="0051522B">
        <w:rPr>
          <w:b/>
          <w:sz w:val="22"/>
          <w:szCs w:val="22"/>
        </w:rPr>
        <w:t>Class in-charge:</w:t>
      </w:r>
      <w:r w:rsidR="00EC613D">
        <w:rPr>
          <w:color w:val="000000"/>
          <w:sz w:val="22"/>
        </w:rPr>
        <w:t>Ms. Lalitha Ramachandra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 xml:space="preserve">Class </w:t>
      </w:r>
      <w:r>
        <w:rPr>
          <w:b/>
          <w:sz w:val="22"/>
          <w:szCs w:val="22"/>
        </w:rPr>
        <w:t>Counsellor:</w:t>
      </w:r>
      <w:r w:rsidR="00951CC6">
        <w:rPr>
          <w:color w:val="000000"/>
          <w:sz w:val="22"/>
        </w:rPr>
        <w:t>Ms. Lalitha Ramachandran</w:t>
      </w:r>
    </w:p>
    <w:p w:rsidR="00015CDE" w:rsidRDefault="00015CDE" w:rsidP="00015CDE">
      <w:pPr>
        <w:rPr>
          <w:b/>
          <w:sz w:val="22"/>
          <w:szCs w:val="22"/>
        </w:rPr>
      </w:pPr>
    </w:p>
    <w:p w:rsidR="00015CDE" w:rsidRDefault="00015CDE" w:rsidP="00015CDE">
      <w:pPr>
        <w:rPr>
          <w:b/>
          <w:sz w:val="22"/>
          <w:szCs w:val="22"/>
        </w:rPr>
      </w:pPr>
    </w:p>
    <w:p w:rsidR="00601656" w:rsidRDefault="00601656" w:rsidP="00015CDE">
      <w:pPr>
        <w:rPr>
          <w:b/>
          <w:sz w:val="22"/>
          <w:szCs w:val="22"/>
        </w:rPr>
      </w:pPr>
    </w:p>
    <w:p w:rsidR="00601656" w:rsidRDefault="00601656" w:rsidP="00015CDE">
      <w:pPr>
        <w:rPr>
          <w:b/>
          <w:sz w:val="22"/>
          <w:szCs w:val="22"/>
        </w:rPr>
      </w:pPr>
    </w:p>
    <w:p w:rsidR="00601656" w:rsidRDefault="003A34A5" w:rsidP="00015CDE">
      <w:pPr>
        <w:rPr>
          <w:sz w:val="22"/>
          <w:szCs w:val="22"/>
        </w:rPr>
      </w:pPr>
      <w:r>
        <w:rPr>
          <w:b/>
          <w:sz w:val="22"/>
          <w:szCs w:val="22"/>
        </w:rPr>
        <w:t>Branch Coordinator</w:t>
      </w:r>
      <w:r w:rsidRPr="0051522B">
        <w:rPr>
          <w:b/>
          <w:sz w:val="22"/>
          <w:szCs w:val="22"/>
        </w:rPr>
        <w:t>:</w:t>
      </w:r>
      <w:r w:rsidRPr="005A6152">
        <w:rPr>
          <w:color w:val="000000"/>
          <w:sz w:val="22"/>
          <w:szCs w:val="22"/>
        </w:rPr>
        <w:t>Dr</w:t>
      </w:r>
      <w:r>
        <w:rPr>
          <w:color w:val="000000"/>
          <w:sz w:val="22"/>
          <w:szCs w:val="22"/>
        </w:rPr>
        <w:t>.D.Sudha</w:t>
      </w:r>
      <w:r>
        <w:rPr>
          <w:b/>
          <w:sz w:val="22"/>
          <w:szCs w:val="22"/>
        </w:rPr>
        <w:tab/>
      </w:r>
      <w:r w:rsidRPr="0051522B">
        <w:rPr>
          <w:b/>
          <w:sz w:val="22"/>
          <w:szCs w:val="22"/>
        </w:rPr>
        <w:t>Class Committee Chairper</w:t>
      </w:r>
      <w:r>
        <w:rPr>
          <w:b/>
          <w:sz w:val="22"/>
          <w:szCs w:val="22"/>
        </w:rPr>
        <w:t>son</w:t>
      </w:r>
      <w:r>
        <w:rPr>
          <w:sz w:val="22"/>
          <w:szCs w:val="22"/>
        </w:rPr>
        <w:t>: Mr.S.Vijayakumar</w:t>
      </w:r>
    </w:p>
    <w:p w:rsidR="00601656" w:rsidRDefault="00601656" w:rsidP="00015CDE">
      <w:pPr>
        <w:rPr>
          <w:b/>
          <w:bCs/>
          <w:sz w:val="22"/>
          <w:szCs w:val="22"/>
        </w:rPr>
      </w:pPr>
    </w:p>
    <w:sectPr w:rsidR="00601656" w:rsidSect="00B611F3">
      <w:headerReference w:type="default" r:id="rId8"/>
      <w:footerReference w:type="default" r:id="rId9"/>
      <w:footnotePr>
        <w:pos w:val="beneathText"/>
      </w:footnotePr>
      <w:pgSz w:w="11905" w:h="16837" w:code="9"/>
      <w:pgMar w:top="697" w:right="576" w:bottom="90" w:left="99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C8E" w:rsidRDefault="00636C8E" w:rsidP="00557158">
      <w:r>
        <w:separator/>
      </w:r>
    </w:p>
  </w:endnote>
  <w:endnote w:type="continuationSeparator" w:id="0">
    <w:p w:rsidR="00636C8E" w:rsidRDefault="00636C8E" w:rsidP="0055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2B" w:rsidRDefault="008F6E2B" w:rsidP="005671D2">
    <w:pPr>
      <w:tabs>
        <w:tab w:val="left" w:pos="1795"/>
      </w:tabs>
      <w:rPr>
        <w:b/>
        <w:bCs/>
        <w:sz w:val="20"/>
      </w:rPr>
    </w:pPr>
    <w:r>
      <w:rPr>
        <w:b/>
        <w:bCs/>
      </w:rPr>
      <w:t>HoD</w:t>
    </w:r>
    <w:r>
      <w:rPr>
        <w:b/>
        <w:bCs/>
        <w:sz w:val="20"/>
      </w:rPr>
      <w:tab/>
    </w:r>
    <w:r>
      <w:rPr>
        <w:b/>
        <w:bCs/>
      </w:rPr>
      <w:t>Checked by TTCC</w:t>
    </w:r>
    <w:r>
      <w:rPr>
        <w:b/>
        <w:bCs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  <w:t xml:space="preserve">     AC </w:t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  <w:t xml:space="preserve">          PRINCIPAL</w:t>
    </w:r>
  </w:p>
  <w:p w:rsidR="008F6E2B" w:rsidRDefault="008F6E2B">
    <w:pPr>
      <w:pStyle w:val="Footer"/>
    </w:pPr>
  </w:p>
  <w:p w:rsidR="008F6E2B" w:rsidRDefault="008F6E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C8E" w:rsidRDefault="00636C8E" w:rsidP="00557158">
      <w:r>
        <w:separator/>
      </w:r>
    </w:p>
  </w:footnote>
  <w:footnote w:type="continuationSeparator" w:id="0">
    <w:p w:rsidR="00636C8E" w:rsidRDefault="00636C8E" w:rsidP="0055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2B" w:rsidRDefault="008F6E2B" w:rsidP="00D46709">
    <w:pPr>
      <w:ind w:left="7200" w:firstLine="720"/>
      <w:jc w:val="center"/>
      <w:rPr>
        <w:bCs/>
        <w:sz w:val="20"/>
        <w:szCs w:val="20"/>
      </w:rPr>
    </w:pPr>
  </w:p>
  <w:p w:rsidR="008F6E2B" w:rsidRPr="0094236D" w:rsidRDefault="008F6E2B" w:rsidP="009805BD">
    <w:pPr>
      <w:ind w:left="-720" w:right="-720"/>
      <w:rPr>
        <w:rFonts w:cs="Arial"/>
        <w:color w:val="222222"/>
        <w:sz w:val="22"/>
        <w:shd w:val="clear" w:color="auto" w:fill="FFFFFF"/>
      </w:rPr>
    </w:pPr>
    <w:r w:rsidRPr="0094236D">
      <w:rPr>
        <w:sz w:val="22"/>
      </w:rPr>
      <w:t>RMK QUALITY PROCEDURES FORMS(QPF)/VER 3.2/122018</w:t>
    </w:r>
    <w:r w:rsidRPr="0094236D">
      <w:rPr>
        <w:sz w:val="22"/>
      </w:rPr>
      <w:tab/>
    </w:r>
    <w:r w:rsidRPr="0094236D">
      <w:rPr>
        <w:sz w:val="22"/>
      </w:rPr>
      <w:tab/>
      <w:t>RMK-QPF-</w:t>
    </w:r>
    <w:r w:rsidRPr="0094236D">
      <w:rPr>
        <w:rFonts w:cs="Arial"/>
        <w:color w:val="222222"/>
        <w:sz w:val="22"/>
        <w:shd w:val="clear" w:color="auto" w:fill="FFFFFF"/>
      </w:rPr>
      <w:t>2030-12/01/03.12.2018</w:t>
    </w:r>
  </w:p>
  <w:p w:rsidR="008F6E2B" w:rsidRPr="0094236D" w:rsidRDefault="008F6E2B" w:rsidP="009805BD">
    <w:pPr>
      <w:tabs>
        <w:tab w:val="center" w:pos="4320"/>
        <w:tab w:val="right" w:pos="8640"/>
      </w:tabs>
      <w:spacing w:after="80"/>
      <w:ind w:left="-1080"/>
      <w:contextualSpacing/>
      <w:jc w:val="center"/>
      <w:rPr>
        <w:b/>
        <w:sz w:val="28"/>
        <w:szCs w:val="32"/>
      </w:rPr>
    </w:pPr>
    <w:r>
      <w:rPr>
        <w:b/>
        <w:noProof/>
        <w:sz w:val="22"/>
        <w:lang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276850</wp:posOffset>
          </wp:positionH>
          <wp:positionV relativeFrom="margin">
            <wp:posOffset>-916305</wp:posOffset>
          </wp:positionV>
          <wp:extent cx="755650" cy="800100"/>
          <wp:effectExtent l="19050" t="0" r="635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40" t="28140" r="32362" b="22231"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0C37" w:rsidRPr="009F0C37">
      <w:rPr>
        <w:noProof/>
      </w:rPr>
      <w:pict>
        <v:rect id="Rectangle 2" o:spid="_x0000_s1026" style="position:absolute;left:0;text-align:left;margin-left:-8.25pt;margin-top:4.35pt;width:520.5pt;height:88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" filled="f" strokeweight="2.25pt"/>
      </w:pict>
    </w:r>
  </w:p>
  <w:p w:rsidR="008F6E2B" w:rsidRDefault="008F6E2B" w:rsidP="009805BD">
    <w:pPr>
      <w:tabs>
        <w:tab w:val="center" w:pos="4320"/>
        <w:tab w:val="right" w:pos="8640"/>
      </w:tabs>
      <w:spacing w:after="80"/>
      <w:ind w:left="-1080"/>
      <w:contextualSpacing/>
      <w:jc w:val="center"/>
      <w:rPr>
        <w:b/>
        <w:sz w:val="32"/>
        <w:szCs w:val="32"/>
      </w:rPr>
    </w:pPr>
    <w:r>
      <w:rPr>
        <w:b/>
        <w:noProof/>
        <w:sz w:val="22"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64795</wp:posOffset>
          </wp:positionH>
          <wp:positionV relativeFrom="margin">
            <wp:posOffset>-1087755</wp:posOffset>
          </wp:positionV>
          <wp:extent cx="561975" cy="781050"/>
          <wp:effectExtent l="19050" t="0" r="9525" b="0"/>
          <wp:wrapSquare wrapText="bothSides"/>
          <wp:docPr id="3" name="Picture 2" descr="C:\Users\rmk\Downloads\Logo RMK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mk\Downloads\Logo RMKE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1454">
      <w:rPr>
        <w:b/>
        <w:sz w:val="32"/>
        <w:szCs w:val="32"/>
      </w:rPr>
      <w:t>R.M.K. ENGINEERING COLLEGE</w:t>
    </w:r>
  </w:p>
  <w:p w:rsidR="008F6E2B" w:rsidRDefault="008F6E2B" w:rsidP="009805BD">
    <w:pPr>
      <w:tabs>
        <w:tab w:val="center" w:pos="4320"/>
        <w:tab w:val="right" w:pos="8640"/>
      </w:tabs>
      <w:spacing w:after="80"/>
      <w:ind w:left="-1080"/>
      <w:contextualSpacing/>
      <w:jc w:val="center"/>
      <w:rPr>
        <w:b/>
        <w:sz w:val="32"/>
        <w:szCs w:val="32"/>
      </w:rPr>
    </w:pPr>
    <w:r w:rsidRPr="0021793A">
      <w:rPr>
        <w:b/>
        <w:color w:val="222222"/>
        <w:sz w:val="18"/>
        <w:szCs w:val="20"/>
      </w:rPr>
      <w:t>RSM NAGAR, KAVARAIPETTAI – 601 206</w:t>
    </w:r>
  </w:p>
  <w:p w:rsidR="008F6E2B" w:rsidRDefault="008F6E2B" w:rsidP="009805BD">
    <w:pPr>
      <w:tabs>
        <w:tab w:val="center" w:pos="4320"/>
        <w:tab w:val="right" w:pos="8640"/>
      </w:tabs>
      <w:spacing w:after="80"/>
      <w:ind w:left="-1080"/>
      <w:contextualSpacing/>
      <w:jc w:val="center"/>
      <w:rPr>
        <w:b/>
        <w:sz w:val="32"/>
        <w:szCs w:val="32"/>
      </w:rPr>
    </w:pPr>
    <w:r>
      <w:rPr>
        <w:b/>
      </w:rPr>
      <w:t xml:space="preserve">      ACADEMIC YEAR 2021 / 2022 (ODD SEMESTER)</w:t>
    </w:r>
  </w:p>
  <w:p w:rsidR="008F6E2B" w:rsidRDefault="008F6E2B" w:rsidP="00880423">
    <w:pPr>
      <w:tabs>
        <w:tab w:val="center" w:pos="4320"/>
        <w:tab w:val="right" w:pos="8640"/>
      </w:tabs>
      <w:spacing w:after="80"/>
      <w:ind w:left="-1080"/>
      <w:contextualSpacing/>
      <w:jc w:val="center"/>
      <w:rPr>
        <w:b/>
      </w:rPr>
    </w:pPr>
    <w:r>
      <w:rPr>
        <w:b/>
      </w:rPr>
      <w:t xml:space="preserve"> CLASS TIME TABLE </w:t>
    </w:r>
  </w:p>
  <w:p w:rsidR="008F6E2B" w:rsidRPr="00880423" w:rsidRDefault="008F6E2B" w:rsidP="00880423">
    <w:pPr>
      <w:tabs>
        <w:tab w:val="center" w:pos="4320"/>
        <w:tab w:val="right" w:pos="8640"/>
      </w:tabs>
      <w:spacing w:after="80"/>
      <w:ind w:left="-1080"/>
      <w:contextualSpacing/>
      <w:jc w:val="center"/>
      <w:rPr>
        <w:b/>
      </w:rPr>
    </w:pPr>
    <w:r w:rsidRPr="009805BD">
      <w:rPr>
        <w:b/>
        <w:szCs w:val="28"/>
      </w:rPr>
      <w:t>WITH EFFECT FROM</w:t>
    </w:r>
    <w:r>
      <w:rPr>
        <w:b/>
        <w:szCs w:val="28"/>
      </w:rPr>
      <w:t>10/11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4844"/>
    <w:multiLevelType w:val="hybridMultilevel"/>
    <w:tmpl w:val="A1F6E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25916"/>
    <w:multiLevelType w:val="hybridMultilevel"/>
    <w:tmpl w:val="B3DA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0277D"/>
    <w:multiLevelType w:val="hybridMultilevel"/>
    <w:tmpl w:val="439C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7FD0"/>
    <w:multiLevelType w:val="hybridMultilevel"/>
    <w:tmpl w:val="29D40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50581"/>
    <w:multiLevelType w:val="hybridMultilevel"/>
    <w:tmpl w:val="AF34048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42FA2638"/>
    <w:multiLevelType w:val="hybridMultilevel"/>
    <w:tmpl w:val="DB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8450E"/>
    <w:multiLevelType w:val="hybridMultilevel"/>
    <w:tmpl w:val="EF66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A68"/>
    <w:multiLevelType w:val="hybridMultilevel"/>
    <w:tmpl w:val="8794D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D0599"/>
    <w:multiLevelType w:val="hybridMultilevel"/>
    <w:tmpl w:val="EEE2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5285D"/>
    <w:multiLevelType w:val="hybridMultilevel"/>
    <w:tmpl w:val="48623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93A0E"/>
    <w:multiLevelType w:val="hybridMultilevel"/>
    <w:tmpl w:val="C28A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12AEF"/>
    <w:multiLevelType w:val="hybridMultilevel"/>
    <w:tmpl w:val="17C2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4E6F"/>
    <w:multiLevelType w:val="hybridMultilevel"/>
    <w:tmpl w:val="749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64691"/>
    <w:multiLevelType w:val="hybridMultilevel"/>
    <w:tmpl w:val="DE4A45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4157E"/>
    <w:multiLevelType w:val="hybridMultilevel"/>
    <w:tmpl w:val="6BAA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84C2B"/>
    <w:multiLevelType w:val="hybridMultilevel"/>
    <w:tmpl w:val="B03C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E7974"/>
    <w:multiLevelType w:val="hybridMultilevel"/>
    <w:tmpl w:val="5738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B40D1"/>
    <w:multiLevelType w:val="hybridMultilevel"/>
    <w:tmpl w:val="B76E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B5747"/>
    <w:multiLevelType w:val="hybridMultilevel"/>
    <w:tmpl w:val="63EE4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31D06"/>
    <w:multiLevelType w:val="hybridMultilevel"/>
    <w:tmpl w:val="54F48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72490"/>
    <w:multiLevelType w:val="hybridMultilevel"/>
    <w:tmpl w:val="D804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437D"/>
    <w:multiLevelType w:val="hybridMultilevel"/>
    <w:tmpl w:val="A94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231E5"/>
    <w:multiLevelType w:val="hybridMultilevel"/>
    <w:tmpl w:val="D27C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7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19"/>
  </w:num>
  <w:num w:numId="10">
    <w:abstractNumId w:val="16"/>
  </w:num>
  <w:num w:numId="11">
    <w:abstractNumId w:val="15"/>
  </w:num>
  <w:num w:numId="12">
    <w:abstractNumId w:val="21"/>
  </w:num>
  <w:num w:numId="13">
    <w:abstractNumId w:val="5"/>
  </w:num>
  <w:num w:numId="14">
    <w:abstractNumId w:val="14"/>
  </w:num>
  <w:num w:numId="15">
    <w:abstractNumId w:val="9"/>
  </w:num>
  <w:num w:numId="16">
    <w:abstractNumId w:val="22"/>
  </w:num>
  <w:num w:numId="17">
    <w:abstractNumId w:val="2"/>
  </w:num>
  <w:num w:numId="18">
    <w:abstractNumId w:val="1"/>
  </w:num>
  <w:num w:numId="19">
    <w:abstractNumId w:val="3"/>
  </w:num>
  <w:num w:numId="20">
    <w:abstractNumId w:val="13"/>
  </w:num>
  <w:num w:numId="21">
    <w:abstractNumId w:val="11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229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C760B"/>
    <w:rsid w:val="00000D26"/>
    <w:rsid w:val="00000D87"/>
    <w:rsid w:val="00001120"/>
    <w:rsid w:val="0000209C"/>
    <w:rsid w:val="0000287A"/>
    <w:rsid w:val="00003721"/>
    <w:rsid w:val="000040EA"/>
    <w:rsid w:val="0000494A"/>
    <w:rsid w:val="00004C88"/>
    <w:rsid w:val="00005A99"/>
    <w:rsid w:val="00005AB3"/>
    <w:rsid w:val="000066AF"/>
    <w:rsid w:val="0000756B"/>
    <w:rsid w:val="0001034D"/>
    <w:rsid w:val="00010D70"/>
    <w:rsid w:val="00010F64"/>
    <w:rsid w:val="00012333"/>
    <w:rsid w:val="00012D43"/>
    <w:rsid w:val="0001400B"/>
    <w:rsid w:val="00014318"/>
    <w:rsid w:val="00014D52"/>
    <w:rsid w:val="000153F8"/>
    <w:rsid w:val="00015CDE"/>
    <w:rsid w:val="00016C15"/>
    <w:rsid w:val="000172D1"/>
    <w:rsid w:val="00020FBC"/>
    <w:rsid w:val="000228F9"/>
    <w:rsid w:val="00022C59"/>
    <w:rsid w:val="000245DF"/>
    <w:rsid w:val="000246BF"/>
    <w:rsid w:val="000252C5"/>
    <w:rsid w:val="00025830"/>
    <w:rsid w:val="00025BBB"/>
    <w:rsid w:val="0002687B"/>
    <w:rsid w:val="000273BC"/>
    <w:rsid w:val="000278D3"/>
    <w:rsid w:val="00027FFC"/>
    <w:rsid w:val="00030C0A"/>
    <w:rsid w:val="000313F5"/>
    <w:rsid w:val="00031523"/>
    <w:rsid w:val="00031DEB"/>
    <w:rsid w:val="000332CA"/>
    <w:rsid w:val="000334C3"/>
    <w:rsid w:val="0003373E"/>
    <w:rsid w:val="00034013"/>
    <w:rsid w:val="00034671"/>
    <w:rsid w:val="0003509B"/>
    <w:rsid w:val="000355D6"/>
    <w:rsid w:val="000368CF"/>
    <w:rsid w:val="00037011"/>
    <w:rsid w:val="0003719E"/>
    <w:rsid w:val="000379BE"/>
    <w:rsid w:val="00037FB8"/>
    <w:rsid w:val="000415C8"/>
    <w:rsid w:val="0004366F"/>
    <w:rsid w:val="00046539"/>
    <w:rsid w:val="00047E3E"/>
    <w:rsid w:val="000502BF"/>
    <w:rsid w:val="00050CDD"/>
    <w:rsid w:val="00051746"/>
    <w:rsid w:val="00051C3B"/>
    <w:rsid w:val="00051E6D"/>
    <w:rsid w:val="000538D5"/>
    <w:rsid w:val="000561D2"/>
    <w:rsid w:val="00056367"/>
    <w:rsid w:val="00057704"/>
    <w:rsid w:val="00060ACF"/>
    <w:rsid w:val="00060DE5"/>
    <w:rsid w:val="00061844"/>
    <w:rsid w:val="00062632"/>
    <w:rsid w:val="00064328"/>
    <w:rsid w:val="00064BE6"/>
    <w:rsid w:val="0006585B"/>
    <w:rsid w:val="000660C6"/>
    <w:rsid w:val="00066DA3"/>
    <w:rsid w:val="0006728E"/>
    <w:rsid w:val="00070B2C"/>
    <w:rsid w:val="0007159E"/>
    <w:rsid w:val="00073342"/>
    <w:rsid w:val="00073443"/>
    <w:rsid w:val="00073458"/>
    <w:rsid w:val="00073DFE"/>
    <w:rsid w:val="00073E64"/>
    <w:rsid w:val="0007602C"/>
    <w:rsid w:val="00077D5B"/>
    <w:rsid w:val="000801B0"/>
    <w:rsid w:val="00081266"/>
    <w:rsid w:val="000816C0"/>
    <w:rsid w:val="000826B9"/>
    <w:rsid w:val="000832D3"/>
    <w:rsid w:val="00083376"/>
    <w:rsid w:val="00085150"/>
    <w:rsid w:val="0008521A"/>
    <w:rsid w:val="00086D74"/>
    <w:rsid w:val="00087360"/>
    <w:rsid w:val="000907C4"/>
    <w:rsid w:val="000907F2"/>
    <w:rsid w:val="000912BB"/>
    <w:rsid w:val="00091E46"/>
    <w:rsid w:val="0009205D"/>
    <w:rsid w:val="000927D2"/>
    <w:rsid w:val="00092EC4"/>
    <w:rsid w:val="00093174"/>
    <w:rsid w:val="0009350A"/>
    <w:rsid w:val="0009364C"/>
    <w:rsid w:val="00094613"/>
    <w:rsid w:val="0009463A"/>
    <w:rsid w:val="000949ED"/>
    <w:rsid w:val="000955CD"/>
    <w:rsid w:val="00095E45"/>
    <w:rsid w:val="000963FE"/>
    <w:rsid w:val="00096BD0"/>
    <w:rsid w:val="00097513"/>
    <w:rsid w:val="00097783"/>
    <w:rsid w:val="00097888"/>
    <w:rsid w:val="00097E22"/>
    <w:rsid w:val="000A0760"/>
    <w:rsid w:val="000A1217"/>
    <w:rsid w:val="000A1712"/>
    <w:rsid w:val="000A179B"/>
    <w:rsid w:val="000A2353"/>
    <w:rsid w:val="000A2519"/>
    <w:rsid w:val="000A331C"/>
    <w:rsid w:val="000A6549"/>
    <w:rsid w:val="000A7DA8"/>
    <w:rsid w:val="000B12D9"/>
    <w:rsid w:val="000B1B50"/>
    <w:rsid w:val="000B4086"/>
    <w:rsid w:val="000B4BC5"/>
    <w:rsid w:val="000B5643"/>
    <w:rsid w:val="000B5F0F"/>
    <w:rsid w:val="000B6638"/>
    <w:rsid w:val="000B6993"/>
    <w:rsid w:val="000B7583"/>
    <w:rsid w:val="000C2DB1"/>
    <w:rsid w:val="000C32EB"/>
    <w:rsid w:val="000C37E7"/>
    <w:rsid w:val="000C436D"/>
    <w:rsid w:val="000C4EA5"/>
    <w:rsid w:val="000C5311"/>
    <w:rsid w:val="000C534D"/>
    <w:rsid w:val="000C55C9"/>
    <w:rsid w:val="000C5696"/>
    <w:rsid w:val="000C659D"/>
    <w:rsid w:val="000C65B7"/>
    <w:rsid w:val="000C6DA3"/>
    <w:rsid w:val="000C7168"/>
    <w:rsid w:val="000C7337"/>
    <w:rsid w:val="000C7D24"/>
    <w:rsid w:val="000D0584"/>
    <w:rsid w:val="000D2434"/>
    <w:rsid w:val="000D28D8"/>
    <w:rsid w:val="000D2E87"/>
    <w:rsid w:val="000D60BA"/>
    <w:rsid w:val="000D74B2"/>
    <w:rsid w:val="000E00FB"/>
    <w:rsid w:val="000E056E"/>
    <w:rsid w:val="000E0CA6"/>
    <w:rsid w:val="000E1CBA"/>
    <w:rsid w:val="000E25FE"/>
    <w:rsid w:val="000E2AD9"/>
    <w:rsid w:val="000E30E9"/>
    <w:rsid w:val="000E34D5"/>
    <w:rsid w:val="000E41E6"/>
    <w:rsid w:val="000F0C6E"/>
    <w:rsid w:val="000F1076"/>
    <w:rsid w:val="000F1956"/>
    <w:rsid w:val="000F3200"/>
    <w:rsid w:val="000F4CA7"/>
    <w:rsid w:val="000F5EC4"/>
    <w:rsid w:val="000F65E1"/>
    <w:rsid w:val="000F7526"/>
    <w:rsid w:val="000F76C3"/>
    <w:rsid w:val="00101DF3"/>
    <w:rsid w:val="001020A2"/>
    <w:rsid w:val="00102FC8"/>
    <w:rsid w:val="0010355B"/>
    <w:rsid w:val="0010394D"/>
    <w:rsid w:val="00104376"/>
    <w:rsid w:val="0010531E"/>
    <w:rsid w:val="00105BDD"/>
    <w:rsid w:val="00106A57"/>
    <w:rsid w:val="001102A4"/>
    <w:rsid w:val="00110642"/>
    <w:rsid w:val="00110B27"/>
    <w:rsid w:val="00112E61"/>
    <w:rsid w:val="00114E22"/>
    <w:rsid w:val="00116E64"/>
    <w:rsid w:val="00116F2F"/>
    <w:rsid w:val="00117D04"/>
    <w:rsid w:val="00117FED"/>
    <w:rsid w:val="00121CFA"/>
    <w:rsid w:val="00123E81"/>
    <w:rsid w:val="0012400A"/>
    <w:rsid w:val="00124051"/>
    <w:rsid w:val="001251D4"/>
    <w:rsid w:val="00125A5C"/>
    <w:rsid w:val="00127000"/>
    <w:rsid w:val="001274E3"/>
    <w:rsid w:val="001307A8"/>
    <w:rsid w:val="0013097C"/>
    <w:rsid w:val="00136225"/>
    <w:rsid w:val="00141F16"/>
    <w:rsid w:val="00142DEF"/>
    <w:rsid w:val="001443E2"/>
    <w:rsid w:val="00144428"/>
    <w:rsid w:val="00146AA3"/>
    <w:rsid w:val="00146E7D"/>
    <w:rsid w:val="001477DF"/>
    <w:rsid w:val="001478BC"/>
    <w:rsid w:val="001509D6"/>
    <w:rsid w:val="0015163E"/>
    <w:rsid w:val="00151EA8"/>
    <w:rsid w:val="0015430F"/>
    <w:rsid w:val="001543A2"/>
    <w:rsid w:val="001552B2"/>
    <w:rsid w:val="001552DD"/>
    <w:rsid w:val="00155D74"/>
    <w:rsid w:val="00157AEE"/>
    <w:rsid w:val="00157E13"/>
    <w:rsid w:val="00160710"/>
    <w:rsid w:val="00161229"/>
    <w:rsid w:val="00162170"/>
    <w:rsid w:val="00162478"/>
    <w:rsid w:val="00162D5C"/>
    <w:rsid w:val="00162FE7"/>
    <w:rsid w:val="00163FDD"/>
    <w:rsid w:val="00164492"/>
    <w:rsid w:val="00164A70"/>
    <w:rsid w:val="00164ABE"/>
    <w:rsid w:val="00166625"/>
    <w:rsid w:val="0016670D"/>
    <w:rsid w:val="00167991"/>
    <w:rsid w:val="00167A3A"/>
    <w:rsid w:val="00167A40"/>
    <w:rsid w:val="001705A2"/>
    <w:rsid w:val="00170DA5"/>
    <w:rsid w:val="001712C1"/>
    <w:rsid w:val="0017153C"/>
    <w:rsid w:val="00171983"/>
    <w:rsid w:val="001721A6"/>
    <w:rsid w:val="00173C51"/>
    <w:rsid w:val="00174AD1"/>
    <w:rsid w:val="00175544"/>
    <w:rsid w:val="0017584A"/>
    <w:rsid w:val="00175B1C"/>
    <w:rsid w:val="00176921"/>
    <w:rsid w:val="00176984"/>
    <w:rsid w:val="0017730B"/>
    <w:rsid w:val="0018264D"/>
    <w:rsid w:val="0018266A"/>
    <w:rsid w:val="0018294C"/>
    <w:rsid w:val="00183290"/>
    <w:rsid w:val="00183AD7"/>
    <w:rsid w:val="00183B16"/>
    <w:rsid w:val="00184C6C"/>
    <w:rsid w:val="001851E4"/>
    <w:rsid w:val="00185DF8"/>
    <w:rsid w:val="001867FF"/>
    <w:rsid w:val="00186C40"/>
    <w:rsid w:val="00186D01"/>
    <w:rsid w:val="00187107"/>
    <w:rsid w:val="00191485"/>
    <w:rsid w:val="0019181F"/>
    <w:rsid w:val="00191E66"/>
    <w:rsid w:val="00192E59"/>
    <w:rsid w:val="0019307E"/>
    <w:rsid w:val="00195692"/>
    <w:rsid w:val="001957F8"/>
    <w:rsid w:val="001966E1"/>
    <w:rsid w:val="001968E5"/>
    <w:rsid w:val="0019724D"/>
    <w:rsid w:val="00197B8D"/>
    <w:rsid w:val="00197FBB"/>
    <w:rsid w:val="001A4280"/>
    <w:rsid w:val="001A4E43"/>
    <w:rsid w:val="001A4F55"/>
    <w:rsid w:val="001A54C1"/>
    <w:rsid w:val="001A5534"/>
    <w:rsid w:val="001A5AD0"/>
    <w:rsid w:val="001A5C5A"/>
    <w:rsid w:val="001A616C"/>
    <w:rsid w:val="001A7417"/>
    <w:rsid w:val="001B0219"/>
    <w:rsid w:val="001B0866"/>
    <w:rsid w:val="001B0D15"/>
    <w:rsid w:val="001B10F0"/>
    <w:rsid w:val="001B1605"/>
    <w:rsid w:val="001B19CC"/>
    <w:rsid w:val="001B1CBA"/>
    <w:rsid w:val="001B22EC"/>
    <w:rsid w:val="001B234A"/>
    <w:rsid w:val="001B242B"/>
    <w:rsid w:val="001B35A8"/>
    <w:rsid w:val="001B59C7"/>
    <w:rsid w:val="001B6D9A"/>
    <w:rsid w:val="001C0410"/>
    <w:rsid w:val="001C0BB4"/>
    <w:rsid w:val="001C0F00"/>
    <w:rsid w:val="001C1330"/>
    <w:rsid w:val="001C1A25"/>
    <w:rsid w:val="001C1CA1"/>
    <w:rsid w:val="001C1FDA"/>
    <w:rsid w:val="001C2057"/>
    <w:rsid w:val="001C2161"/>
    <w:rsid w:val="001C3237"/>
    <w:rsid w:val="001C3F07"/>
    <w:rsid w:val="001C4E90"/>
    <w:rsid w:val="001C5500"/>
    <w:rsid w:val="001C6145"/>
    <w:rsid w:val="001C64A4"/>
    <w:rsid w:val="001C6AC2"/>
    <w:rsid w:val="001C7504"/>
    <w:rsid w:val="001D0138"/>
    <w:rsid w:val="001D0694"/>
    <w:rsid w:val="001D2133"/>
    <w:rsid w:val="001D30FC"/>
    <w:rsid w:val="001D34FE"/>
    <w:rsid w:val="001D6E1C"/>
    <w:rsid w:val="001E0462"/>
    <w:rsid w:val="001E1972"/>
    <w:rsid w:val="001E1C29"/>
    <w:rsid w:val="001E2EC0"/>
    <w:rsid w:val="001E3A80"/>
    <w:rsid w:val="001E3EAB"/>
    <w:rsid w:val="001E4AE1"/>
    <w:rsid w:val="001E57C0"/>
    <w:rsid w:val="001E5882"/>
    <w:rsid w:val="001E593D"/>
    <w:rsid w:val="001E5D1A"/>
    <w:rsid w:val="001E694D"/>
    <w:rsid w:val="001E6DE5"/>
    <w:rsid w:val="001F0522"/>
    <w:rsid w:val="001F0983"/>
    <w:rsid w:val="001F0DD9"/>
    <w:rsid w:val="001F15AA"/>
    <w:rsid w:val="001F17E0"/>
    <w:rsid w:val="001F1B16"/>
    <w:rsid w:val="001F3149"/>
    <w:rsid w:val="001F32D8"/>
    <w:rsid w:val="001F4477"/>
    <w:rsid w:val="001F5137"/>
    <w:rsid w:val="001F5B26"/>
    <w:rsid w:val="001F6FFE"/>
    <w:rsid w:val="001F788E"/>
    <w:rsid w:val="001F7F8B"/>
    <w:rsid w:val="00200964"/>
    <w:rsid w:val="00201874"/>
    <w:rsid w:val="00201C87"/>
    <w:rsid w:val="002022E0"/>
    <w:rsid w:val="00202CAF"/>
    <w:rsid w:val="0020306D"/>
    <w:rsid w:val="0020394B"/>
    <w:rsid w:val="00205446"/>
    <w:rsid w:val="00206030"/>
    <w:rsid w:val="00206475"/>
    <w:rsid w:val="0020656B"/>
    <w:rsid w:val="00206757"/>
    <w:rsid w:val="002071B5"/>
    <w:rsid w:val="00207636"/>
    <w:rsid w:val="00207E02"/>
    <w:rsid w:val="00210350"/>
    <w:rsid w:val="00210BCF"/>
    <w:rsid w:val="002110CC"/>
    <w:rsid w:val="002120E3"/>
    <w:rsid w:val="002125A2"/>
    <w:rsid w:val="00212C83"/>
    <w:rsid w:val="00212F04"/>
    <w:rsid w:val="00214838"/>
    <w:rsid w:val="00215982"/>
    <w:rsid w:val="00217E61"/>
    <w:rsid w:val="00220073"/>
    <w:rsid w:val="002203B4"/>
    <w:rsid w:val="002210F7"/>
    <w:rsid w:val="00223A96"/>
    <w:rsid w:val="00224374"/>
    <w:rsid w:val="00224E16"/>
    <w:rsid w:val="00225F09"/>
    <w:rsid w:val="00230C23"/>
    <w:rsid w:val="0023176A"/>
    <w:rsid w:val="002319F3"/>
    <w:rsid w:val="00232D5C"/>
    <w:rsid w:val="00235361"/>
    <w:rsid w:val="00237C0A"/>
    <w:rsid w:val="00240385"/>
    <w:rsid w:val="002414CE"/>
    <w:rsid w:val="002416A7"/>
    <w:rsid w:val="00242ADA"/>
    <w:rsid w:val="002433F4"/>
    <w:rsid w:val="00245F71"/>
    <w:rsid w:val="00246503"/>
    <w:rsid w:val="002475DC"/>
    <w:rsid w:val="00250FF9"/>
    <w:rsid w:val="00251FCD"/>
    <w:rsid w:val="002524A0"/>
    <w:rsid w:val="002531A9"/>
    <w:rsid w:val="0025363D"/>
    <w:rsid w:val="00253AA4"/>
    <w:rsid w:val="00255B4B"/>
    <w:rsid w:val="00256839"/>
    <w:rsid w:val="002576E1"/>
    <w:rsid w:val="00260A02"/>
    <w:rsid w:val="0026147B"/>
    <w:rsid w:val="002617E3"/>
    <w:rsid w:val="00262A99"/>
    <w:rsid w:val="002631B4"/>
    <w:rsid w:val="00263842"/>
    <w:rsid w:val="002644D6"/>
    <w:rsid w:val="00264522"/>
    <w:rsid w:val="00264815"/>
    <w:rsid w:val="0026495A"/>
    <w:rsid w:val="00265315"/>
    <w:rsid w:val="00266E29"/>
    <w:rsid w:val="002673AA"/>
    <w:rsid w:val="0027080C"/>
    <w:rsid w:val="00271CCB"/>
    <w:rsid w:val="0027277B"/>
    <w:rsid w:val="00272FCE"/>
    <w:rsid w:val="00273042"/>
    <w:rsid w:val="00273B0E"/>
    <w:rsid w:val="00273DE9"/>
    <w:rsid w:val="00273E0B"/>
    <w:rsid w:val="00274465"/>
    <w:rsid w:val="00274B6D"/>
    <w:rsid w:val="00275702"/>
    <w:rsid w:val="002772BB"/>
    <w:rsid w:val="00277A09"/>
    <w:rsid w:val="002800A7"/>
    <w:rsid w:val="00280185"/>
    <w:rsid w:val="00281391"/>
    <w:rsid w:val="00281AEB"/>
    <w:rsid w:val="00282201"/>
    <w:rsid w:val="002847E1"/>
    <w:rsid w:val="00284ABF"/>
    <w:rsid w:val="00285801"/>
    <w:rsid w:val="00285A69"/>
    <w:rsid w:val="00285FB5"/>
    <w:rsid w:val="00286EC9"/>
    <w:rsid w:val="00286F5B"/>
    <w:rsid w:val="00287139"/>
    <w:rsid w:val="0029044B"/>
    <w:rsid w:val="002912BB"/>
    <w:rsid w:val="00291EFD"/>
    <w:rsid w:val="0029390B"/>
    <w:rsid w:val="00293B48"/>
    <w:rsid w:val="002950DD"/>
    <w:rsid w:val="0029522B"/>
    <w:rsid w:val="00295B57"/>
    <w:rsid w:val="002966C4"/>
    <w:rsid w:val="00296804"/>
    <w:rsid w:val="00296A9F"/>
    <w:rsid w:val="00297A68"/>
    <w:rsid w:val="00297C5E"/>
    <w:rsid w:val="002A0C0D"/>
    <w:rsid w:val="002A0E06"/>
    <w:rsid w:val="002A1446"/>
    <w:rsid w:val="002A238C"/>
    <w:rsid w:val="002A2A33"/>
    <w:rsid w:val="002A35EC"/>
    <w:rsid w:val="002A360A"/>
    <w:rsid w:val="002A4895"/>
    <w:rsid w:val="002A4C5E"/>
    <w:rsid w:val="002A5826"/>
    <w:rsid w:val="002A59B6"/>
    <w:rsid w:val="002A62D0"/>
    <w:rsid w:val="002A76F4"/>
    <w:rsid w:val="002A797D"/>
    <w:rsid w:val="002A7A75"/>
    <w:rsid w:val="002A7FB8"/>
    <w:rsid w:val="002B293B"/>
    <w:rsid w:val="002B3484"/>
    <w:rsid w:val="002B382C"/>
    <w:rsid w:val="002B3D75"/>
    <w:rsid w:val="002B67D7"/>
    <w:rsid w:val="002B710D"/>
    <w:rsid w:val="002B766A"/>
    <w:rsid w:val="002C038C"/>
    <w:rsid w:val="002C03F1"/>
    <w:rsid w:val="002C0BC1"/>
    <w:rsid w:val="002C0D0D"/>
    <w:rsid w:val="002C1337"/>
    <w:rsid w:val="002C2036"/>
    <w:rsid w:val="002C26E1"/>
    <w:rsid w:val="002C36EC"/>
    <w:rsid w:val="002C3C74"/>
    <w:rsid w:val="002C5EE7"/>
    <w:rsid w:val="002C6E61"/>
    <w:rsid w:val="002C7955"/>
    <w:rsid w:val="002D0B26"/>
    <w:rsid w:val="002D0E3B"/>
    <w:rsid w:val="002D14D0"/>
    <w:rsid w:val="002D17E1"/>
    <w:rsid w:val="002D1D63"/>
    <w:rsid w:val="002D27FC"/>
    <w:rsid w:val="002D2EB6"/>
    <w:rsid w:val="002D35CF"/>
    <w:rsid w:val="002D3FE2"/>
    <w:rsid w:val="002D40D5"/>
    <w:rsid w:val="002D4801"/>
    <w:rsid w:val="002D4A8B"/>
    <w:rsid w:val="002D4FAF"/>
    <w:rsid w:val="002D51AF"/>
    <w:rsid w:val="002D56DD"/>
    <w:rsid w:val="002D59BE"/>
    <w:rsid w:val="002D68D2"/>
    <w:rsid w:val="002D6F1E"/>
    <w:rsid w:val="002D6F35"/>
    <w:rsid w:val="002D73AA"/>
    <w:rsid w:val="002E0149"/>
    <w:rsid w:val="002E0976"/>
    <w:rsid w:val="002E277D"/>
    <w:rsid w:val="002E2878"/>
    <w:rsid w:val="002E2E5E"/>
    <w:rsid w:val="002E418E"/>
    <w:rsid w:val="002E452C"/>
    <w:rsid w:val="002E48F1"/>
    <w:rsid w:val="002E4AC5"/>
    <w:rsid w:val="002E5190"/>
    <w:rsid w:val="002E5601"/>
    <w:rsid w:val="002E5DEA"/>
    <w:rsid w:val="002E5F1F"/>
    <w:rsid w:val="002E616E"/>
    <w:rsid w:val="002E7391"/>
    <w:rsid w:val="002E7E70"/>
    <w:rsid w:val="002F033E"/>
    <w:rsid w:val="002F03FC"/>
    <w:rsid w:val="002F0818"/>
    <w:rsid w:val="002F14B9"/>
    <w:rsid w:val="002F3425"/>
    <w:rsid w:val="002F39A0"/>
    <w:rsid w:val="002F4DF6"/>
    <w:rsid w:val="002F6FB9"/>
    <w:rsid w:val="002F7637"/>
    <w:rsid w:val="00300A33"/>
    <w:rsid w:val="00300A35"/>
    <w:rsid w:val="00300FA3"/>
    <w:rsid w:val="00302435"/>
    <w:rsid w:val="00302774"/>
    <w:rsid w:val="00304AC4"/>
    <w:rsid w:val="00304C5A"/>
    <w:rsid w:val="0030548A"/>
    <w:rsid w:val="00305ACB"/>
    <w:rsid w:val="00305C89"/>
    <w:rsid w:val="003065EC"/>
    <w:rsid w:val="003069C0"/>
    <w:rsid w:val="00306F05"/>
    <w:rsid w:val="00307A93"/>
    <w:rsid w:val="0031278B"/>
    <w:rsid w:val="00312BD7"/>
    <w:rsid w:val="00313174"/>
    <w:rsid w:val="003143AB"/>
    <w:rsid w:val="00315214"/>
    <w:rsid w:val="003201C5"/>
    <w:rsid w:val="00320D2B"/>
    <w:rsid w:val="003210B2"/>
    <w:rsid w:val="003218E6"/>
    <w:rsid w:val="00322A7C"/>
    <w:rsid w:val="00324557"/>
    <w:rsid w:val="00324E2B"/>
    <w:rsid w:val="00326529"/>
    <w:rsid w:val="003276AF"/>
    <w:rsid w:val="00327992"/>
    <w:rsid w:val="003305DD"/>
    <w:rsid w:val="00331B6A"/>
    <w:rsid w:val="0033214A"/>
    <w:rsid w:val="00333039"/>
    <w:rsid w:val="003335BE"/>
    <w:rsid w:val="003335DC"/>
    <w:rsid w:val="00334785"/>
    <w:rsid w:val="00334BB1"/>
    <w:rsid w:val="00335DB9"/>
    <w:rsid w:val="00340BF0"/>
    <w:rsid w:val="00340C66"/>
    <w:rsid w:val="00341A54"/>
    <w:rsid w:val="00342240"/>
    <w:rsid w:val="0034265A"/>
    <w:rsid w:val="00345C4F"/>
    <w:rsid w:val="00346A23"/>
    <w:rsid w:val="003474A6"/>
    <w:rsid w:val="0035017B"/>
    <w:rsid w:val="00350AD4"/>
    <w:rsid w:val="003510B6"/>
    <w:rsid w:val="00351723"/>
    <w:rsid w:val="0035262E"/>
    <w:rsid w:val="00352B24"/>
    <w:rsid w:val="0035322A"/>
    <w:rsid w:val="0035403D"/>
    <w:rsid w:val="00354197"/>
    <w:rsid w:val="003544FF"/>
    <w:rsid w:val="00354E1D"/>
    <w:rsid w:val="00355785"/>
    <w:rsid w:val="00356ED0"/>
    <w:rsid w:val="00357CB9"/>
    <w:rsid w:val="00360DA2"/>
    <w:rsid w:val="003612AE"/>
    <w:rsid w:val="00361405"/>
    <w:rsid w:val="003631FF"/>
    <w:rsid w:val="003634D6"/>
    <w:rsid w:val="0036380E"/>
    <w:rsid w:val="003640F5"/>
    <w:rsid w:val="00364486"/>
    <w:rsid w:val="003644E0"/>
    <w:rsid w:val="003656B0"/>
    <w:rsid w:val="003657FB"/>
    <w:rsid w:val="003658E1"/>
    <w:rsid w:val="0036628A"/>
    <w:rsid w:val="00366352"/>
    <w:rsid w:val="00366487"/>
    <w:rsid w:val="003671EF"/>
    <w:rsid w:val="003675C8"/>
    <w:rsid w:val="0036782B"/>
    <w:rsid w:val="00367BF8"/>
    <w:rsid w:val="00371101"/>
    <w:rsid w:val="00371AD8"/>
    <w:rsid w:val="00371CDE"/>
    <w:rsid w:val="003720CE"/>
    <w:rsid w:val="00373255"/>
    <w:rsid w:val="003740F8"/>
    <w:rsid w:val="00374B01"/>
    <w:rsid w:val="00377224"/>
    <w:rsid w:val="0038055B"/>
    <w:rsid w:val="0038165F"/>
    <w:rsid w:val="0038267B"/>
    <w:rsid w:val="0038316F"/>
    <w:rsid w:val="00383925"/>
    <w:rsid w:val="00383AE4"/>
    <w:rsid w:val="003849CB"/>
    <w:rsid w:val="003850BE"/>
    <w:rsid w:val="00385218"/>
    <w:rsid w:val="00385B1E"/>
    <w:rsid w:val="0038626C"/>
    <w:rsid w:val="0038662C"/>
    <w:rsid w:val="003866FD"/>
    <w:rsid w:val="003877EB"/>
    <w:rsid w:val="00387A2C"/>
    <w:rsid w:val="003906E7"/>
    <w:rsid w:val="003929D4"/>
    <w:rsid w:val="00394E46"/>
    <w:rsid w:val="003959CE"/>
    <w:rsid w:val="00396270"/>
    <w:rsid w:val="0039785D"/>
    <w:rsid w:val="00397F08"/>
    <w:rsid w:val="003A1D4E"/>
    <w:rsid w:val="003A3055"/>
    <w:rsid w:val="003A34A5"/>
    <w:rsid w:val="003A6008"/>
    <w:rsid w:val="003A782F"/>
    <w:rsid w:val="003B1089"/>
    <w:rsid w:val="003B13DE"/>
    <w:rsid w:val="003B177B"/>
    <w:rsid w:val="003B1C60"/>
    <w:rsid w:val="003B3635"/>
    <w:rsid w:val="003B36D7"/>
    <w:rsid w:val="003B42E4"/>
    <w:rsid w:val="003B4B2E"/>
    <w:rsid w:val="003B4EFA"/>
    <w:rsid w:val="003B5084"/>
    <w:rsid w:val="003B553A"/>
    <w:rsid w:val="003B6104"/>
    <w:rsid w:val="003B635F"/>
    <w:rsid w:val="003B6525"/>
    <w:rsid w:val="003C0B37"/>
    <w:rsid w:val="003C2593"/>
    <w:rsid w:val="003C27CC"/>
    <w:rsid w:val="003C3211"/>
    <w:rsid w:val="003C34F1"/>
    <w:rsid w:val="003C3EBB"/>
    <w:rsid w:val="003C4D90"/>
    <w:rsid w:val="003C608A"/>
    <w:rsid w:val="003C696D"/>
    <w:rsid w:val="003C7E51"/>
    <w:rsid w:val="003D218E"/>
    <w:rsid w:val="003D3677"/>
    <w:rsid w:val="003D39AF"/>
    <w:rsid w:val="003D41CC"/>
    <w:rsid w:val="003D42E2"/>
    <w:rsid w:val="003D44F7"/>
    <w:rsid w:val="003D45C0"/>
    <w:rsid w:val="003D4952"/>
    <w:rsid w:val="003D5AD1"/>
    <w:rsid w:val="003E0485"/>
    <w:rsid w:val="003E052C"/>
    <w:rsid w:val="003E06F9"/>
    <w:rsid w:val="003E079B"/>
    <w:rsid w:val="003E0EF1"/>
    <w:rsid w:val="003E256A"/>
    <w:rsid w:val="003E2E43"/>
    <w:rsid w:val="003E3139"/>
    <w:rsid w:val="003E3CD4"/>
    <w:rsid w:val="003E4587"/>
    <w:rsid w:val="003E63BD"/>
    <w:rsid w:val="003E66C0"/>
    <w:rsid w:val="003E69D2"/>
    <w:rsid w:val="003E6C7F"/>
    <w:rsid w:val="003E70A9"/>
    <w:rsid w:val="003E7F0E"/>
    <w:rsid w:val="003F018F"/>
    <w:rsid w:val="003F04C1"/>
    <w:rsid w:val="003F214D"/>
    <w:rsid w:val="003F2351"/>
    <w:rsid w:val="003F2F0B"/>
    <w:rsid w:val="003F348A"/>
    <w:rsid w:val="003F34EF"/>
    <w:rsid w:val="003F66D7"/>
    <w:rsid w:val="003F6AA9"/>
    <w:rsid w:val="003F70EF"/>
    <w:rsid w:val="003F71AD"/>
    <w:rsid w:val="003F78B6"/>
    <w:rsid w:val="00400442"/>
    <w:rsid w:val="00402477"/>
    <w:rsid w:val="00403A83"/>
    <w:rsid w:val="00405C18"/>
    <w:rsid w:val="00406FF5"/>
    <w:rsid w:val="00407B80"/>
    <w:rsid w:val="00407F59"/>
    <w:rsid w:val="0041097D"/>
    <w:rsid w:val="0041194E"/>
    <w:rsid w:val="00412C70"/>
    <w:rsid w:val="00412CF1"/>
    <w:rsid w:val="004145E9"/>
    <w:rsid w:val="00414C99"/>
    <w:rsid w:val="00414E67"/>
    <w:rsid w:val="00415C94"/>
    <w:rsid w:val="004168A1"/>
    <w:rsid w:val="00417CC2"/>
    <w:rsid w:val="00420F83"/>
    <w:rsid w:val="004213BB"/>
    <w:rsid w:val="00422A83"/>
    <w:rsid w:val="00423003"/>
    <w:rsid w:val="00423CF9"/>
    <w:rsid w:val="00424502"/>
    <w:rsid w:val="00424D47"/>
    <w:rsid w:val="00431A36"/>
    <w:rsid w:val="00431E51"/>
    <w:rsid w:val="004328B6"/>
    <w:rsid w:val="004356BB"/>
    <w:rsid w:val="00436885"/>
    <w:rsid w:val="00436931"/>
    <w:rsid w:val="0044058E"/>
    <w:rsid w:val="00441A6D"/>
    <w:rsid w:val="00442C26"/>
    <w:rsid w:val="004433A1"/>
    <w:rsid w:val="00443C10"/>
    <w:rsid w:val="004448C7"/>
    <w:rsid w:val="00445081"/>
    <w:rsid w:val="004450C0"/>
    <w:rsid w:val="004462A2"/>
    <w:rsid w:val="00450894"/>
    <w:rsid w:val="0045518C"/>
    <w:rsid w:val="00456441"/>
    <w:rsid w:val="004578C7"/>
    <w:rsid w:val="00460858"/>
    <w:rsid w:val="00460BB2"/>
    <w:rsid w:val="00461719"/>
    <w:rsid w:val="00462A2E"/>
    <w:rsid w:val="004647AF"/>
    <w:rsid w:val="00464B62"/>
    <w:rsid w:val="004676A3"/>
    <w:rsid w:val="0047102A"/>
    <w:rsid w:val="0047146E"/>
    <w:rsid w:val="00473068"/>
    <w:rsid w:val="00473F6E"/>
    <w:rsid w:val="0047406A"/>
    <w:rsid w:val="00476360"/>
    <w:rsid w:val="004776B5"/>
    <w:rsid w:val="0048116C"/>
    <w:rsid w:val="00481C16"/>
    <w:rsid w:val="004820A6"/>
    <w:rsid w:val="004822DF"/>
    <w:rsid w:val="00482303"/>
    <w:rsid w:val="00482CB9"/>
    <w:rsid w:val="00483099"/>
    <w:rsid w:val="004847DA"/>
    <w:rsid w:val="0048685F"/>
    <w:rsid w:val="00486ABF"/>
    <w:rsid w:val="00486C26"/>
    <w:rsid w:val="00490285"/>
    <w:rsid w:val="00490802"/>
    <w:rsid w:val="00490C9C"/>
    <w:rsid w:val="00490ED3"/>
    <w:rsid w:val="004913D8"/>
    <w:rsid w:val="00492EB1"/>
    <w:rsid w:val="004934BB"/>
    <w:rsid w:val="00493759"/>
    <w:rsid w:val="00495D20"/>
    <w:rsid w:val="00496EFA"/>
    <w:rsid w:val="00497F33"/>
    <w:rsid w:val="004A09A2"/>
    <w:rsid w:val="004A137A"/>
    <w:rsid w:val="004A1DEF"/>
    <w:rsid w:val="004A2939"/>
    <w:rsid w:val="004A383D"/>
    <w:rsid w:val="004A4DCC"/>
    <w:rsid w:val="004A6243"/>
    <w:rsid w:val="004A6597"/>
    <w:rsid w:val="004A6B4A"/>
    <w:rsid w:val="004A702C"/>
    <w:rsid w:val="004A7112"/>
    <w:rsid w:val="004A74DF"/>
    <w:rsid w:val="004A7AFA"/>
    <w:rsid w:val="004B0778"/>
    <w:rsid w:val="004B100F"/>
    <w:rsid w:val="004B249F"/>
    <w:rsid w:val="004B2752"/>
    <w:rsid w:val="004B27A9"/>
    <w:rsid w:val="004B2CB1"/>
    <w:rsid w:val="004B3645"/>
    <w:rsid w:val="004B3F73"/>
    <w:rsid w:val="004B6C35"/>
    <w:rsid w:val="004B7571"/>
    <w:rsid w:val="004B791D"/>
    <w:rsid w:val="004C06A5"/>
    <w:rsid w:val="004C0DDB"/>
    <w:rsid w:val="004C11D0"/>
    <w:rsid w:val="004C1495"/>
    <w:rsid w:val="004C181B"/>
    <w:rsid w:val="004C3778"/>
    <w:rsid w:val="004C4483"/>
    <w:rsid w:val="004C4D74"/>
    <w:rsid w:val="004C5FB0"/>
    <w:rsid w:val="004D0E45"/>
    <w:rsid w:val="004D0EB7"/>
    <w:rsid w:val="004D10E7"/>
    <w:rsid w:val="004D2C00"/>
    <w:rsid w:val="004D3127"/>
    <w:rsid w:val="004D37D1"/>
    <w:rsid w:val="004D4D93"/>
    <w:rsid w:val="004D5CE3"/>
    <w:rsid w:val="004D687D"/>
    <w:rsid w:val="004D6E66"/>
    <w:rsid w:val="004D7338"/>
    <w:rsid w:val="004D77E0"/>
    <w:rsid w:val="004D7BE3"/>
    <w:rsid w:val="004E051B"/>
    <w:rsid w:val="004E13D7"/>
    <w:rsid w:val="004E2231"/>
    <w:rsid w:val="004E2449"/>
    <w:rsid w:val="004E4063"/>
    <w:rsid w:val="004E49DC"/>
    <w:rsid w:val="004E597D"/>
    <w:rsid w:val="004E61CC"/>
    <w:rsid w:val="004E6852"/>
    <w:rsid w:val="004E7C3F"/>
    <w:rsid w:val="004F03ED"/>
    <w:rsid w:val="004F0515"/>
    <w:rsid w:val="004F05F1"/>
    <w:rsid w:val="004F091B"/>
    <w:rsid w:val="004F237F"/>
    <w:rsid w:val="004F25EB"/>
    <w:rsid w:val="004F3366"/>
    <w:rsid w:val="004F3E6F"/>
    <w:rsid w:val="004F51B1"/>
    <w:rsid w:val="004F5A6B"/>
    <w:rsid w:val="004F707C"/>
    <w:rsid w:val="00500CDF"/>
    <w:rsid w:val="00503978"/>
    <w:rsid w:val="0050409C"/>
    <w:rsid w:val="005054B5"/>
    <w:rsid w:val="005058DB"/>
    <w:rsid w:val="0050658C"/>
    <w:rsid w:val="0050753E"/>
    <w:rsid w:val="005078B2"/>
    <w:rsid w:val="0051130C"/>
    <w:rsid w:val="005124FD"/>
    <w:rsid w:val="00512569"/>
    <w:rsid w:val="00512799"/>
    <w:rsid w:val="00513311"/>
    <w:rsid w:val="005149C4"/>
    <w:rsid w:val="00514A4E"/>
    <w:rsid w:val="00514AFF"/>
    <w:rsid w:val="00514D7C"/>
    <w:rsid w:val="005151DE"/>
    <w:rsid w:val="0051522B"/>
    <w:rsid w:val="005153EE"/>
    <w:rsid w:val="00515A92"/>
    <w:rsid w:val="005160CB"/>
    <w:rsid w:val="00516E72"/>
    <w:rsid w:val="005170A6"/>
    <w:rsid w:val="0052052D"/>
    <w:rsid w:val="00520636"/>
    <w:rsid w:val="00520B10"/>
    <w:rsid w:val="00521062"/>
    <w:rsid w:val="005210FE"/>
    <w:rsid w:val="0052313C"/>
    <w:rsid w:val="00523428"/>
    <w:rsid w:val="005234B8"/>
    <w:rsid w:val="00525E40"/>
    <w:rsid w:val="00526063"/>
    <w:rsid w:val="00526F0F"/>
    <w:rsid w:val="00527595"/>
    <w:rsid w:val="005300A3"/>
    <w:rsid w:val="005300DA"/>
    <w:rsid w:val="005301D3"/>
    <w:rsid w:val="0053060D"/>
    <w:rsid w:val="00530B5B"/>
    <w:rsid w:val="0053117F"/>
    <w:rsid w:val="00531A80"/>
    <w:rsid w:val="0053328A"/>
    <w:rsid w:val="0053334F"/>
    <w:rsid w:val="00533D07"/>
    <w:rsid w:val="00534B20"/>
    <w:rsid w:val="00536822"/>
    <w:rsid w:val="0053762A"/>
    <w:rsid w:val="00537A90"/>
    <w:rsid w:val="00540AFA"/>
    <w:rsid w:val="005418D6"/>
    <w:rsid w:val="00541F2A"/>
    <w:rsid w:val="0054237C"/>
    <w:rsid w:val="00542A6D"/>
    <w:rsid w:val="00542F5F"/>
    <w:rsid w:val="005437D3"/>
    <w:rsid w:val="00544339"/>
    <w:rsid w:val="005475C5"/>
    <w:rsid w:val="0055175D"/>
    <w:rsid w:val="00552208"/>
    <w:rsid w:val="00552D4F"/>
    <w:rsid w:val="00552EFC"/>
    <w:rsid w:val="00553620"/>
    <w:rsid w:val="00554390"/>
    <w:rsid w:val="00555517"/>
    <w:rsid w:val="00557158"/>
    <w:rsid w:val="005572E5"/>
    <w:rsid w:val="00560019"/>
    <w:rsid w:val="005614B1"/>
    <w:rsid w:val="00562CA4"/>
    <w:rsid w:val="00563670"/>
    <w:rsid w:val="00565725"/>
    <w:rsid w:val="00565BBE"/>
    <w:rsid w:val="00567196"/>
    <w:rsid w:val="005671D2"/>
    <w:rsid w:val="00567BE5"/>
    <w:rsid w:val="00570803"/>
    <w:rsid w:val="00571C6D"/>
    <w:rsid w:val="005730E4"/>
    <w:rsid w:val="00574497"/>
    <w:rsid w:val="00574740"/>
    <w:rsid w:val="00575B9B"/>
    <w:rsid w:val="00576A14"/>
    <w:rsid w:val="00577C0B"/>
    <w:rsid w:val="00577E67"/>
    <w:rsid w:val="00577FC5"/>
    <w:rsid w:val="00580767"/>
    <w:rsid w:val="00580CE5"/>
    <w:rsid w:val="005817B3"/>
    <w:rsid w:val="0058188F"/>
    <w:rsid w:val="00581938"/>
    <w:rsid w:val="00583F7D"/>
    <w:rsid w:val="00584BAF"/>
    <w:rsid w:val="00584C73"/>
    <w:rsid w:val="0058544B"/>
    <w:rsid w:val="00586943"/>
    <w:rsid w:val="00587E5B"/>
    <w:rsid w:val="00590F62"/>
    <w:rsid w:val="00591C9F"/>
    <w:rsid w:val="00593AF4"/>
    <w:rsid w:val="005942DA"/>
    <w:rsid w:val="00595EFD"/>
    <w:rsid w:val="00596593"/>
    <w:rsid w:val="005974BD"/>
    <w:rsid w:val="00597BBE"/>
    <w:rsid w:val="005A03BF"/>
    <w:rsid w:val="005A1ED7"/>
    <w:rsid w:val="005A24A2"/>
    <w:rsid w:val="005A2B8E"/>
    <w:rsid w:val="005A3A6F"/>
    <w:rsid w:val="005A4A8B"/>
    <w:rsid w:val="005A51D1"/>
    <w:rsid w:val="005A6152"/>
    <w:rsid w:val="005A6507"/>
    <w:rsid w:val="005A6D71"/>
    <w:rsid w:val="005A7E9C"/>
    <w:rsid w:val="005B06BA"/>
    <w:rsid w:val="005B18A1"/>
    <w:rsid w:val="005B214B"/>
    <w:rsid w:val="005B2EFB"/>
    <w:rsid w:val="005B3955"/>
    <w:rsid w:val="005B3FFC"/>
    <w:rsid w:val="005B557F"/>
    <w:rsid w:val="005B5EFE"/>
    <w:rsid w:val="005B64AD"/>
    <w:rsid w:val="005B6877"/>
    <w:rsid w:val="005B72C4"/>
    <w:rsid w:val="005B78A5"/>
    <w:rsid w:val="005B7A4C"/>
    <w:rsid w:val="005C10FF"/>
    <w:rsid w:val="005C1F94"/>
    <w:rsid w:val="005C2036"/>
    <w:rsid w:val="005C3FD9"/>
    <w:rsid w:val="005C453D"/>
    <w:rsid w:val="005C4861"/>
    <w:rsid w:val="005C4C47"/>
    <w:rsid w:val="005C4C4C"/>
    <w:rsid w:val="005C4D4A"/>
    <w:rsid w:val="005C5AC3"/>
    <w:rsid w:val="005C5BBB"/>
    <w:rsid w:val="005C605E"/>
    <w:rsid w:val="005C6C77"/>
    <w:rsid w:val="005C7D82"/>
    <w:rsid w:val="005D1A1A"/>
    <w:rsid w:val="005D26E7"/>
    <w:rsid w:val="005D2D2D"/>
    <w:rsid w:val="005D31A8"/>
    <w:rsid w:val="005D564C"/>
    <w:rsid w:val="005D76D4"/>
    <w:rsid w:val="005E13D8"/>
    <w:rsid w:val="005E1B81"/>
    <w:rsid w:val="005E21A3"/>
    <w:rsid w:val="005E3876"/>
    <w:rsid w:val="005E4922"/>
    <w:rsid w:val="005E56B2"/>
    <w:rsid w:val="005E706F"/>
    <w:rsid w:val="005E7BE3"/>
    <w:rsid w:val="005E7F33"/>
    <w:rsid w:val="005F067E"/>
    <w:rsid w:val="005F08E8"/>
    <w:rsid w:val="005F0F4A"/>
    <w:rsid w:val="005F107C"/>
    <w:rsid w:val="005F1557"/>
    <w:rsid w:val="005F17A1"/>
    <w:rsid w:val="005F1AE3"/>
    <w:rsid w:val="005F37D3"/>
    <w:rsid w:val="005F3867"/>
    <w:rsid w:val="005F3AE5"/>
    <w:rsid w:val="005F433B"/>
    <w:rsid w:val="005F44C1"/>
    <w:rsid w:val="005F55BF"/>
    <w:rsid w:val="005F5F51"/>
    <w:rsid w:val="0060027B"/>
    <w:rsid w:val="00600560"/>
    <w:rsid w:val="00601656"/>
    <w:rsid w:val="00602CC2"/>
    <w:rsid w:val="00602FBD"/>
    <w:rsid w:val="006035FF"/>
    <w:rsid w:val="0060477C"/>
    <w:rsid w:val="00604DCF"/>
    <w:rsid w:val="0060586C"/>
    <w:rsid w:val="0060595D"/>
    <w:rsid w:val="0060606D"/>
    <w:rsid w:val="00606906"/>
    <w:rsid w:val="0061192F"/>
    <w:rsid w:val="00611A2F"/>
    <w:rsid w:val="00612445"/>
    <w:rsid w:val="006132F1"/>
    <w:rsid w:val="00613814"/>
    <w:rsid w:val="00614B1D"/>
    <w:rsid w:val="00614D28"/>
    <w:rsid w:val="00614FAD"/>
    <w:rsid w:val="00615578"/>
    <w:rsid w:val="00615BA0"/>
    <w:rsid w:val="00615C92"/>
    <w:rsid w:val="006169CA"/>
    <w:rsid w:val="00617257"/>
    <w:rsid w:val="00617B24"/>
    <w:rsid w:val="0062058A"/>
    <w:rsid w:val="00620959"/>
    <w:rsid w:val="00621088"/>
    <w:rsid w:val="00621817"/>
    <w:rsid w:val="00621C15"/>
    <w:rsid w:val="0062229E"/>
    <w:rsid w:val="006245F9"/>
    <w:rsid w:val="0062728E"/>
    <w:rsid w:val="00630508"/>
    <w:rsid w:val="0063238B"/>
    <w:rsid w:val="00632420"/>
    <w:rsid w:val="00632BAD"/>
    <w:rsid w:val="00635117"/>
    <w:rsid w:val="00635A43"/>
    <w:rsid w:val="00635F4F"/>
    <w:rsid w:val="006366B5"/>
    <w:rsid w:val="00636C8E"/>
    <w:rsid w:val="00637DC1"/>
    <w:rsid w:val="00641A13"/>
    <w:rsid w:val="00641AE1"/>
    <w:rsid w:val="00642C84"/>
    <w:rsid w:val="00642E6B"/>
    <w:rsid w:val="00643340"/>
    <w:rsid w:val="00645EC9"/>
    <w:rsid w:val="006474A7"/>
    <w:rsid w:val="00650CEC"/>
    <w:rsid w:val="00650E42"/>
    <w:rsid w:val="00650EA0"/>
    <w:rsid w:val="0065286B"/>
    <w:rsid w:val="00652BAF"/>
    <w:rsid w:val="0065300C"/>
    <w:rsid w:val="00653B79"/>
    <w:rsid w:val="006541C9"/>
    <w:rsid w:val="00655C2A"/>
    <w:rsid w:val="00656EEE"/>
    <w:rsid w:val="0066012C"/>
    <w:rsid w:val="006607D6"/>
    <w:rsid w:val="00660A20"/>
    <w:rsid w:val="00660D49"/>
    <w:rsid w:val="006611A6"/>
    <w:rsid w:val="006613A6"/>
    <w:rsid w:val="0066210D"/>
    <w:rsid w:val="00662300"/>
    <w:rsid w:val="00663BBE"/>
    <w:rsid w:val="00664B67"/>
    <w:rsid w:val="00664BC1"/>
    <w:rsid w:val="00665DAE"/>
    <w:rsid w:val="006667F9"/>
    <w:rsid w:val="00667664"/>
    <w:rsid w:val="00667FBD"/>
    <w:rsid w:val="006702FF"/>
    <w:rsid w:val="006709E7"/>
    <w:rsid w:val="00671050"/>
    <w:rsid w:val="00671AEA"/>
    <w:rsid w:val="006721DE"/>
    <w:rsid w:val="0067300A"/>
    <w:rsid w:val="00674A9A"/>
    <w:rsid w:val="00675E39"/>
    <w:rsid w:val="00675E84"/>
    <w:rsid w:val="0067725D"/>
    <w:rsid w:val="00677390"/>
    <w:rsid w:val="006778E3"/>
    <w:rsid w:val="00677974"/>
    <w:rsid w:val="0068080C"/>
    <w:rsid w:val="00680A10"/>
    <w:rsid w:val="00680AAB"/>
    <w:rsid w:val="00680C0A"/>
    <w:rsid w:val="00681778"/>
    <w:rsid w:val="00682339"/>
    <w:rsid w:val="00682617"/>
    <w:rsid w:val="00682751"/>
    <w:rsid w:val="00682C2C"/>
    <w:rsid w:val="00682C2E"/>
    <w:rsid w:val="006838A3"/>
    <w:rsid w:val="00683E80"/>
    <w:rsid w:val="006846F7"/>
    <w:rsid w:val="00684D2D"/>
    <w:rsid w:val="00685AF2"/>
    <w:rsid w:val="006877E6"/>
    <w:rsid w:val="00687FD7"/>
    <w:rsid w:val="00690E91"/>
    <w:rsid w:val="00691229"/>
    <w:rsid w:val="0069248A"/>
    <w:rsid w:val="00692986"/>
    <w:rsid w:val="00692B79"/>
    <w:rsid w:val="00692BD1"/>
    <w:rsid w:val="00692D21"/>
    <w:rsid w:val="006940DA"/>
    <w:rsid w:val="006955D3"/>
    <w:rsid w:val="00695AB6"/>
    <w:rsid w:val="006978E0"/>
    <w:rsid w:val="006A0B5E"/>
    <w:rsid w:val="006A204F"/>
    <w:rsid w:val="006A2348"/>
    <w:rsid w:val="006A31AD"/>
    <w:rsid w:val="006A3365"/>
    <w:rsid w:val="006A338E"/>
    <w:rsid w:val="006A54F5"/>
    <w:rsid w:val="006A6E0E"/>
    <w:rsid w:val="006A74CD"/>
    <w:rsid w:val="006B064C"/>
    <w:rsid w:val="006B1009"/>
    <w:rsid w:val="006B21FA"/>
    <w:rsid w:val="006B388C"/>
    <w:rsid w:val="006B3C3B"/>
    <w:rsid w:val="006B3EAC"/>
    <w:rsid w:val="006B5FDA"/>
    <w:rsid w:val="006B60B9"/>
    <w:rsid w:val="006B64C0"/>
    <w:rsid w:val="006B6C36"/>
    <w:rsid w:val="006B757D"/>
    <w:rsid w:val="006B79A6"/>
    <w:rsid w:val="006B7F81"/>
    <w:rsid w:val="006C08EF"/>
    <w:rsid w:val="006C0E4A"/>
    <w:rsid w:val="006C103D"/>
    <w:rsid w:val="006C1527"/>
    <w:rsid w:val="006C16E0"/>
    <w:rsid w:val="006C2B1B"/>
    <w:rsid w:val="006C2FB1"/>
    <w:rsid w:val="006C40AF"/>
    <w:rsid w:val="006C4405"/>
    <w:rsid w:val="006C690C"/>
    <w:rsid w:val="006C70FE"/>
    <w:rsid w:val="006C7190"/>
    <w:rsid w:val="006C749A"/>
    <w:rsid w:val="006D2B44"/>
    <w:rsid w:val="006D3120"/>
    <w:rsid w:val="006D35A8"/>
    <w:rsid w:val="006D38A0"/>
    <w:rsid w:val="006D3A07"/>
    <w:rsid w:val="006D4D2F"/>
    <w:rsid w:val="006D5555"/>
    <w:rsid w:val="006D606B"/>
    <w:rsid w:val="006D6A45"/>
    <w:rsid w:val="006E045A"/>
    <w:rsid w:val="006E0841"/>
    <w:rsid w:val="006E10A2"/>
    <w:rsid w:val="006E1A4F"/>
    <w:rsid w:val="006E2A54"/>
    <w:rsid w:val="006E3196"/>
    <w:rsid w:val="006E3B75"/>
    <w:rsid w:val="006E67DC"/>
    <w:rsid w:val="006E6F08"/>
    <w:rsid w:val="006E73E7"/>
    <w:rsid w:val="006E77F0"/>
    <w:rsid w:val="006E7A66"/>
    <w:rsid w:val="006E7D97"/>
    <w:rsid w:val="006F0593"/>
    <w:rsid w:val="006F0B1B"/>
    <w:rsid w:val="006F0B8E"/>
    <w:rsid w:val="006F164C"/>
    <w:rsid w:val="006F2BCD"/>
    <w:rsid w:val="006F2EEB"/>
    <w:rsid w:val="006F2F1F"/>
    <w:rsid w:val="006F332E"/>
    <w:rsid w:val="006F3426"/>
    <w:rsid w:val="006F3477"/>
    <w:rsid w:val="006F4683"/>
    <w:rsid w:val="006F4B88"/>
    <w:rsid w:val="006F4B98"/>
    <w:rsid w:val="006F520F"/>
    <w:rsid w:val="006F5918"/>
    <w:rsid w:val="006F62AD"/>
    <w:rsid w:val="006F6936"/>
    <w:rsid w:val="006F693E"/>
    <w:rsid w:val="006F7C16"/>
    <w:rsid w:val="0070008B"/>
    <w:rsid w:val="007000F4"/>
    <w:rsid w:val="00700F91"/>
    <w:rsid w:val="007030EB"/>
    <w:rsid w:val="00703D41"/>
    <w:rsid w:val="007042D9"/>
    <w:rsid w:val="007044CF"/>
    <w:rsid w:val="00705150"/>
    <w:rsid w:val="00705301"/>
    <w:rsid w:val="0070583A"/>
    <w:rsid w:val="00706417"/>
    <w:rsid w:val="00706919"/>
    <w:rsid w:val="00707895"/>
    <w:rsid w:val="00707C75"/>
    <w:rsid w:val="0071030C"/>
    <w:rsid w:val="00710B03"/>
    <w:rsid w:val="00711429"/>
    <w:rsid w:val="00713A65"/>
    <w:rsid w:val="00713D23"/>
    <w:rsid w:val="00714962"/>
    <w:rsid w:val="00715A59"/>
    <w:rsid w:val="00717709"/>
    <w:rsid w:val="00717812"/>
    <w:rsid w:val="00720856"/>
    <w:rsid w:val="00720DE3"/>
    <w:rsid w:val="007211AF"/>
    <w:rsid w:val="00721445"/>
    <w:rsid w:val="00721C8D"/>
    <w:rsid w:val="00722A54"/>
    <w:rsid w:val="00722E60"/>
    <w:rsid w:val="00723859"/>
    <w:rsid w:val="007238FA"/>
    <w:rsid w:val="007249C8"/>
    <w:rsid w:val="00724A4A"/>
    <w:rsid w:val="00724DFE"/>
    <w:rsid w:val="00725E39"/>
    <w:rsid w:val="00726B99"/>
    <w:rsid w:val="007275A0"/>
    <w:rsid w:val="00727804"/>
    <w:rsid w:val="00731631"/>
    <w:rsid w:val="0073168B"/>
    <w:rsid w:val="00731AE7"/>
    <w:rsid w:val="00732536"/>
    <w:rsid w:val="007329E7"/>
    <w:rsid w:val="00735E6E"/>
    <w:rsid w:val="00735E97"/>
    <w:rsid w:val="00736623"/>
    <w:rsid w:val="007366F3"/>
    <w:rsid w:val="00737553"/>
    <w:rsid w:val="007406C3"/>
    <w:rsid w:val="0074101A"/>
    <w:rsid w:val="00741D7B"/>
    <w:rsid w:val="007425E5"/>
    <w:rsid w:val="00742997"/>
    <w:rsid w:val="00742CB1"/>
    <w:rsid w:val="00743945"/>
    <w:rsid w:val="00744205"/>
    <w:rsid w:val="007445F5"/>
    <w:rsid w:val="00744971"/>
    <w:rsid w:val="00746A31"/>
    <w:rsid w:val="00746CE6"/>
    <w:rsid w:val="00750E36"/>
    <w:rsid w:val="00751A84"/>
    <w:rsid w:val="007526A7"/>
    <w:rsid w:val="0075286A"/>
    <w:rsid w:val="00752E48"/>
    <w:rsid w:val="007546D4"/>
    <w:rsid w:val="00754C3B"/>
    <w:rsid w:val="00755CB5"/>
    <w:rsid w:val="00756756"/>
    <w:rsid w:val="00757A43"/>
    <w:rsid w:val="00760AB0"/>
    <w:rsid w:val="00760BFD"/>
    <w:rsid w:val="0076162A"/>
    <w:rsid w:val="00762758"/>
    <w:rsid w:val="00764745"/>
    <w:rsid w:val="00765CC4"/>
    <w:rsid w:val="00765D8C"/>
    <w:rsid w:val="0076647D"/>
    <w:rsid w:val="007665A4"/>
    <w:rsid w:val="00767229"/>
    <w:rsid w:val="00767327"/>
    <w:rsid w:val="00767378"/>
    <w:rsid w:val="007676F3"/>
    <w:rsid w:val="007678FC"/>
    <w:rsid w:val="0076799F"/>
    <w:rsid w:val="00770A09"/>
    <w:rsid w:val="00770F85"/>
    <w:rsid w:val="00771FDA"/>
    <w:rsid w:val="007738FB"/>
    <w:rsid w:val="0077467B"/>
    <w:rsid w:val="00775DAB"/>
    <w:rsid w:val="0077788D"/>
    <w:rsid w:val="00777F98"/>
    <w:rsid w:val="0078009B"/>
    <w:rsid w:val="00780CAE"/>
    <w:rsid w:val="00781AB0"/>
    <w:rsid w:val="00783055"/>
    <w:rsid w:val="00783188"/>
    <w:rsid w:val="00784634"/>
    <w:rsid w:val="00784D6E"/>
    <w:rsid w:val="00785311"/>
    <w:rsid w:val="00785C5A"/>
    <w:rsid w:val="00786618"/>
    <w:rsid w:val="007877F8"/>
    <w:rsid w:val="00787C70"/>
    <w:rsid w:val="00790F3B"/>
    <w:rsid w:val="00791198"/>
    <w:rsid w:val="00792C0C"/>
    <w:rsid w:val="00794B1B"/>
    <w:rsid w:val="007951DD"/>
    <w:rsid w:val="00795D8B"/>
    <w:rsid w:val="0079650C"/>
    <w:rsid w:val="007967A0"/>
    <w:rsid w:val="00796ED9"/>
    <w:rsid w:val="00797A3D"/>
    <w:rsid w:val="00797BAF"/>
    <w:rsid w:val="007A02B2"/>
    <w:rsid w:val="007A05C7"/>
    <w:rsid w:val="007A1990"/>
    <w:rsid w:val="007A199C"/>
    <w:rsid w:val="007A2727"/>
    <w:rsid w:val="007A273B"/>
    <w:rsid w:val="007A283A"/>
    <w:rsid w:val="007A2942"/>
    <w:rsid w:val="007A2BED"/>
    <w:rsid w:val="007A2E81"/>
    <w:rsid w:val="007A3813"/>
    <w:rsid w:val="007A389A"/>
    <w:rsid w:val="007A414A"/>
    <w:rsid w:val="007A4A15"/>
    <w:rsid w:val="007A4F37"/>
    <w:rsid w:val="007A6248"/>
    <w:rsid w:val="007A676F"/>
    <w:rsid w:val="007A75A2"/>
    <w:rsid w:val="007B197E"/>
    <w:rsid w:val="007B2D87"/>
    <w:rsid w:val="007B2EB7"/>
    <w:rsid w:val="007B319C"/>
    <w:rsid w:val="007B37DB"/>
    <w:rsid w:val="007B4FFC"/>
    <w:rsid w:val="007B54F5"/>
    <w:rsid w:val="007B5C3C"/>
    <w:rsid w:val="007B68F4"/>
    <w:rsid w:val="007B71A2"/>
    <w:rsid w:val="007C00D2"/>
    <w:rsid w:val="007C0649"/>
    <w:rsid w:val="007C130A"/>
    <w:rsid w:val="007C2316"/>
    <w:rsid w:val="007C3037"/>
    <w:rsid w:val="007C3C84"/>
    <w:rsid w:val="007C4248"/>
    <w:rsid w:val="007C5190"/>
    <w:rsid w:val="007C5A2F"/>
    <w:rsid w:val="007C5C5E"/>
    <w:rsid w:val="007C648E"/>
    <w:rsid w:val="007C64D2"/>
    <w:rsid w:val="007C6860"/>
    <w:rsid w:val="007C7855"/>
    <w:rsid w:val="007D034A"/>
    <w:rsid w:val="007D09B2"/>
    <w:rsid w:val="007D0E7D"/>
    <w:rsid w:val="007D160D"/>
    <w:rsid w:val="007D2284"/>
    <w:rsid w:val="007D278F"/>
    <w:rsid w:val="007D2B52"/>
    <w:rsid w:val="007D3D89"/>
    <w:rsid w:val="007D4498"/>
    <w:rsid w:val="007D49A7"/>
    <w:rsid w:val="007D525E"/>
    <w:rsid w:val="007D68F5"/>
    <w:rsid w:val="007D6FA5"/>
    <w:rsid w:val="007D7AA3"/>
    <w:rsid w:val="007E1131"/>
    <w:rsid w:val="007E113F"/>
    <w:rsid w:val="007E13FF"/>
    <w:rsid w:val="007E306F"/>
    <w:rsid w:val="007E33D4"/>
    <w:rsid w:val="007E4B97"/>
    <w:rsid w:val="007E506D"/>
    <w:rsid w:val="007E54A0"/>
    <w:rsid w:val="007E6B22"/>
    <w:rsid w:val="007E6C47"/>
    <w:rsid w:val="007E7C80"/>
    <w:rsid w:val="007F01AE"/>
    <w:rsid w:val="007F11E3"/>
    <w:rsid w:val="007F1382"/>
    <w:rsid w:val="007F14F9"/>
    <w:rsid w:val="007F2169"/>
    <w:rsid w:val="007F29F4"/>
    <w:rsid w:val="007F4980"/>
    <w:rsid w:val="0080003F"/>
    <w:rsid w:val="008016D8"/>
    <w:rsid w:val="00802A43"/>
    <w:rsid w:val="00803515"/>
    <w:rsid w:val="008048A9"/>
    <w:rsid w:val="008049D4"/>
    <w:rsid w:val="008055C4"/>
    <w:rsid w:val="008055EC"/>
    <w:rsid w:val="008056B6"/>
    <w:rsid w:val="00806F7B"/>
    <w:rsid w:val="0080753C"/>
    <w:rsid w:val="00807C63"/>
    <w:rsid w:val="00811F73"/>
    <w:rsid w:val="0081250F"/>
    <w:rsid w:val="00812BCE"/>
    <w:rsid w:val="0081372B"/>
    <w:rsid w:val="00813772"/>
    <w:rsid w:val="00813ACC"/>
    <w:rsid w:val="00813F2E"/>
    <w:rsid w:val="0081428E"/>
    <w:rsid w:val="00814A76"/>
    <w:rsid w:val="00814E78"/>
    <w:rsid w:val="00815363"/>
    <w:rsid w:val="00815A40"/>
    <w:rsid w:val="00815D19"/>
    <w:rsid w:val="008161AB"/>
    <w:rsid w:val="008162BE"/>
    <w:rsid w:val="008171E2"/>
    <w:rsid w:val="0081771D"/>
    <w:rsid w:val="0082118B"/>
    <w:rsid w:val="00822217"/>
    <w:rsid w:val="0082380B"/>
    <w:rsid w:val="0082413C"/>
    <w:rsid w:val="008243E4"/>
    <w:rsid w:val="00824AB7"/>
    <w:rsid w:val="0082522B"/>
    <w:rsid w:val="00825F1A"/>
    <w:rsid w:val="00825FC0"/>
    <w:rsid w:val="00826D08"/>
    <w:rsid w:val="00826FE2"/>
    <w:rsid w:val="00827303"/>
    <w:rsid w:val="00827412"/>
    <w:rsid w:val="00827A93"/>
    <w:rsid w:val="008329C3"/>
    <w:rsid w:val="00833E17"/>
    <w:rsid w:val="0083448C"/>
    <w:rsid w:val="00834684"/>
    <w:rsid w:val="00834B05"/>
    <w:rsid w:val="00835A90"/>
    <w:rsid w:val="00836910"/>
    <w:rsid w:val="00836ABD"/>
    <w:rsid w:val="00837161"/>
    <w:rsid w:val="00837D29"/>
    <w:rsid w:val="008401CA"/>
    <w:rsid w:val="0084057B"/>
    <w:rsid w:val="00842846"/>
    <w:rsid w:val="00842D16"/>
    <w:rsid w:val="00843381"/>
    <w:rsid w:val="00844366"/>
    <w:rsid w:val="00847018"/>
    <w:rsid w:val="0085294A"/>
    <w:rsid w:val="0085357C"/>
    <w:rsid w:val="008537F2"/>
    <w:rsid w:val="008542CF"/>
    <w:rsid w:val="00854902"/>
    <w:rsid w:val="008555DA"/>
    <w:rsid w:val="00856766"/>
    <w:rsid w:val="008612C0"/>
    <w:rsid w:val="00861D1B"/>
    <w:rsid w:val="00863AF2"/>
    <w:rsid w:val="00864274"/>
    <w:rsid w:val="008643A1"/>
    <w:rsid w:val="00864672"/>
    <w:rsid w:val="008649F4"/>
    <w:rsid w:val="00866508"/>
    <w:rsid w:val="008669CB"/>
    <w:rsid w:val="00866B5C"/>
    <w:rsid w:val="008672E6"/>
    <w:rsid w:val="008723EA"/>
    <w:rsid w:val="00872A5A"/>
    <w:rsid w:val="008730D8"/>
    <w:rsid w:val="0087450C"/>
    <w:rsid w:val="008746CB"/>
    <w:rsid w:val="00874724"/>
    <w:rsid w:val="008748B0"/>
    <w:rsid w:val="0087524F"/>
    <w:rsid w:val="00875A36"/>
    <w:rsid w:val="00877449"/>
    <w:rsid w:val="0087753C"/>
    <w:rsid w:val="00877A4B"/>
    <w:rsid w:val="00880423"/>
    <w:rsid w:val="00881F8A"/>
    <w:rsid w:val="00882B50"/>
    <w:rsid w:val="008834BE"/>
    <w:rsid w:val="00883C80"/>
    <w:rsid w:val="00884395"/>
    <w:rsid w:val="008853C5"/>
    <w:rsid w:val="00886B59"/>
    <w:rsid w:val="008878EC"/>
    <w:rsid w:val="00890558"/>
    <w:rsid w:val="0089072B"/>
    <w:rsid w:val="00891FEF"/>
    <w:rsid w:val="00893D88"/>
    <w:rsid w:val="008942B9"/>
    <w:rsid w:val="00896648"/>
    <w:rsid w:val="00896988"/>
    <w:rsid w:val="008A189F"/>
    <w:rsid w:val="008A1DA0"/>
    <w:rsid w:val="008A2D4F"/>
    <w:rsid w:val="008A2F8B"/>
    <w:rsid w:val="008A435B"/>
    <w:rsid w:val="008A43A4"/>
    <w:rsid w:val="008A49AD"/>
    <w:rsid w:val="008A55AD"/>
    <w:rsid w:val="008A5ACD"/>
    <w:rsid w:val="008A67A1"/>
    <w:rsid w:val="008A7EE3"/>
    <w:rsid w:val="008A7FA3"/>
    <w:rsid w:val="008B0678"/>
    <w:rsid w:val="008B15ED"/>
    <w:rsid w:val="008B32D8"/>
    <w:rsid w:val="008B3CED"/>
    <w:rsid w:val="008B4464"/>
    <w:rsid w:val="008B44E1"/>
    <w:rsid w:val="008B4E4F"/>
    <w:rsid w:val="008C1B7D"/>
    <w:rsid w:val="008C204C"/>
    <w:rsid w:val="008C3420"/>
    <w:rsid w:val="008C3743"/>
    <w:rsid w:val="008C49E2"/>
    <w:rsid w:val="008C5DCF"/>
    <w:rsid w:val="008C5ECB"/>
    <w:rsid w:val="008C69E6"/>
    <w:rsid w:val="008C75BD"/>
    <w:rsid w:val="008C787F"/>
    <w:rsid w:val="008C7A4C"/>
    <w:rsid w:val="008C7BEF"/>
    <w:rsid w:val="008D0C17"/>
    <w:rsid w:val="008D0FCF"/>
    <w:rsid w:val="008D1C23"/>
    <w:rsid w:val="008D1F73"/>
    <w:rsid w:val="008D273C"/>
    <w:rsid w:val="008D2F55"/>
    <w:rsid w:val="008D31CE"/>
    <w:rsid w:val="008D4549"/>
    <w:rsid w:val="008D4DDA"/>
    <w:rsid w:val="008D50CA"/>
    <w:rsid w:val="008D586E"/>
    <w:rsid w:val="008D59B8"/>
    <w:rsid w:val="008D6F56"/>
    <w:rsid w:val="008E1CC2"/>
    <w:rsid w:val="008E205D"/>
    <w:rsid w:val="008E2789"/>
    <w:rsid w:val="008E38B5"/>
    <w:rsid w:val="008E3A8A"/>
    <w:rsid w:val="008E46EF"/>
    <w:rsid w:val="008E4C2B"/>
    <w:rsid w:val="008E4C36"/>
    <w:rsid w:val="008E4CB2"/>
    <w:rsid w:val="008E511B"/>
    <w:rsid w:val="008E575D"/>
    <w:rsid w:val="008E5E18"/>
    <w:rsid w:val="008E6178"/>
    <w:rsid w:val="008E6326"/>
    <w:rsid w:val="008E689B"/>
    <w:rsid w:val="008E728B"/>
    <w:rsid w:val="008E7293"/>
    <w:rsid w:val="008F022C"/>
    <w:rsid w:val="008F0A83"/>
    <w:rsid w:val="008F0B49"/>
    <w:rsid w:val="008F15E4"/>
    <w:rsid w:val="008F1DD6"/>
    <w:rsid w:val="008F2F5A"/>
    <w:rsid w:val="008F3EE0"/>
    <w:rsid w:val="008F436E"/>
    <w:rsid w:val="008F4D6D"/>
    <w:rsid w:val="008F5AEC"/>
    <w:rsid w:val="008F6E2B"/>
    <w:rsid w:val="008F7FFE"/>
    <w:rsid w:val="0090007E"/>
    <w:rsid w:val="00900C07"/>
    <w:rsid w:val="00901A18"/>
    <w:rsid w:val="00901F44"/>
    <w:rsid w:val="00902374"/>
    <w:rsid w:val="00903986"/>
    <w:rsid w:val="00903C26"/>
    <w:rsid w:val="00904759"/>
    <w:rsid w:val="0090477B"/>
    <w:rsid w:val="0090515F"/>
    <w:rsid w:val="00905C35"/>
    <w:rsid w:val="00906394"/>
    <w:rsid w:val="0090675F"/>
    <w:rsid w:val="009068EB"/>
    <w:rsid w:val="00906F26"/>
    <w:rsid w:val="00910E6E"/>
    <w:rsid w:val="0091149B"/>
    <w:rsid w:val="009120C3"/>
    <w:rsid w:val="00912203"/>
    <w:rsid w:val="00912B33"/>
    <w:rsid w:val="00913519"/>
    <w:rsid w:val="00914112"/>
    <w:rsid w:val="00915C26"/>
    <w:rsid w:val="009163CB"/>
    <w:rsid w:val="009239B7"/>
    <w:rsid w:val="00924137"/>
    <w:rsid w:val="00925220"/>
    <w:rsid w:val="00925804"/>
    <w:rsid w:val="00925CB2"/>
    <w:rsid w:val="00925CC2"/>
    <w:rsid w:val="0092664D"/>
    <w:rsid w:val="00926E98"/>
    <w:rsid w:val="00927067"/>
    <w:rsid w:val="00927845"/>
    <w:rsid w:val="009308D8"/>
    <w:rsid w:val="00930E76"/>
    <w:rsid w:val="0093204B"/>
    <w:rsid w:val="00932C1F"/>
    <w:rsid w:val="00933BD7"/>
    <w:rsid w:val="009340B2"/>
    <w:rsid w:val="0093416D"/>
    <w:rsid w:val="00934280"/>
    <w:rsid w:val="009346D5"/>
    <w:rsid w:val="00934E76"/>
    <w:rsid w:val="00936374"/>
    <w:rsid w:val="009406C8"/>
    <w:rsid w:val="0094236D"/>
    <w:rsid w:val="00942B96"/>
    <w:rsid w:val="00942E20"/>
    <w:rsid w:val="00942EEF"/>
    <w:rsid w:val="0094380D"/>
    <w:rsid w:val="00943DE6"/>
    <w:rsid w:val="009458FD"/>
    <w:rsid w:val="009466C7"/>
    <w:rsid w:val="0094788C"/>
    <w:rsid w:val="009500FC"/>
    <w:rsid w:val="00950923"/>
    <w:rsid w:val="00950969"/>
    <w:rsid w:val="00951681"/>
    <w:rsid w:val="00951A5D"/>
    <w:rsid w:val="00951CC6"/>
    <w:rsid w:val="00953AE2"/>
    <w:rsid w:val="009542D7"/>
    <w:rsid w:val="0095441E"/>
    <w:rsid w:val="0095459D"/>
    <w:rsid w:val="0095511B"/>
    <w:rsid w:val="009556F3"/>
    <w:rsid w:val="00957584"/>
    <w:rsid w:val="00957D45"/>
    <w:rsid w:val="00960501"/>
    <w:rsid w:val="009606BE"/>
    <w:rsid w:val="00962622"/>
    <w:rsid w:val="00962897"/>
    <w:rsid w:val="009630A0"/>
    <w:rsid w:val="0096352A"/>
    <w:rsid w:val="009635D9"/>
    <w:rsid w:val="009643D3"/>
    <w:rsid w:val="009653A5"/>
    <w:rsid w:val="009653DB"/>
    <w:rsid w:val="00966CEE"/>
    <w:rsid w:val="00966F59"/>
    <w:rsid w:val="00971B92"/>
    <w:rsid w:val="0097204E"/>
    <w:rsid w:val="009720EB"/>
    <w:rsid w:val="009736DC"/>
    <w:rsid w:val="00974BD5"/>
    <w:rsid w:val="009775D6"/>
    <w:rsid w:val="009779FC"/>
    <w:rsid w:val="00977FB0"/>
    <w:rsid w:val="009805BD"/>
    <w:rsid w:val="009809EF"/>
    <w:rsid w:val="00982FE6"/>
    <w:rsid w:val="00984225"/>
    <w:rsid w:val="00985D3B"/>
    <w:rsid w:val="00986662"/>
    <w:rsid w:val="00986B5C"/>
    <w:rsid w:val="00986CB0"/>
    <w:rsid w:val="00986E8F"/>
    <w:rsid w:val="00986F4E"/>
    <w:rsid w:val="00986FAA"/>
    <w:rsid w:val="009875A6"/>
    <w:rsid w:val="00987690"/>
    <w:rsid w:val="00987E50"/>
    <w:rsid w:val="009918FD"/>
    <w:rsid w:val="00991AC5"/>
    <w:rsid w:val="00992036"/>
    <w:rsid w:val="00993651"/>
    <w:rsid w:val="0099366F"/>
    <w:rsid w:val="00994852"/>
    <w:rsid w:val="00994B67"/>
    <w:rsid w:val="00995BAF"/>
    <w:rsid w:val="00996153"/>
    <w:rsid w:val="00996B67"/>
    <w:rsid w:val="00996C76"/>
    <w:rsid w:val="009A070C"/>
    <w:rsid w:val="009A0CEE"/>
    <w:rsid w:val="009A0DC3"/>
    <w:rsid w:val="009A16B9"/>
    <w:rsid w:val="009A20B2"/>
    <w:rsid w:val="009A2B2A"/>
    <w:rsid w:val="009A3E5C"/>
    <w:rsid w:val="009A4622"/>
    <w:rsid w:val="009A46CB"/>
    <w:rsid w:val="009A5289"/>
    <w:rsid w:val="009A55E1"/>
    <w:rsid w:val="009A67CC"/>
    <w:rsid w:val="009B10B6"/>
    <w:rsid w:val="009B1899"/>
    <w:rsid w:val="009B22D4"/>
    <w:rsid w:val="009B2679"/>
    <w:rsid w:val="009B2800"/>
    <w:rsid w:val="009B28ED"/>
    <w:rsid w:val="009B38C8"/>
    <w:rsid w:val="009B410A"/>
    <w:rsid w:val="009B484A"/>
    <w:rsid w:val="009B7A96"/>
    <w:rsid w:val="009B7B4D"/>
    <w:rsid w:val="009C0781"/>
    <w:rsid w:val="009C288F"/>
    <w:rsid w:val="009C2A1C"/>
    <w:rsid w:val="009C3C96"/>
    <w:rsid w:val="009C5C2F"/>
    <w:rsid w:val="009C629F"/>
    <w:rsid w:val="009C7EA4"/>
    <w:rsid w:val="009C7EFB"/>
    <w:rsid w:val="009D02BE"/>
    <w:rsid w:val="009D0F34"/>
    <w:rsid w:val="009D352A"/>
    <w:rsid w:val="009D49E9"/>
    <w:rsid w:val="009D4DCA"/>
    <w:rsid w:val="009D5AB1"/>
    <w:rsid w:val="009D6299"/>
    <w:rsid w:val="009D798B"/>
    <w:rsid w:val="009D7C4D"/>
    <w:rsid w:val="009E134A"/>
    <w:rsid w:val="009E265A"/>
    <w:rsid w:val="009E39F8"/>
    <w:rsid w:val="009E3EE1"/>
    <w:rsid w:val="009E4E83"/>
    <w:rsid w:val="009E53A8"/>
    <w:rsid w:val="009E55C8"/>
    <w:rsid w:val="009E6FA5"/>
    <w:rsid w:val="009E74FE"/>
    <w:rsid w:val="009F006E"/>
    <w:rsid w:val="009F0A22"/>
    <w:rsid w:val="009F0C37"/>
    <w:rsid w:val="009F3845"/>
    <w:rsid w:val="009F3F0C"/>
    <w:rsid w:val="009F57D2"/>
    <w:rsid w:val="009F59AB"/>
    <w:rsid w:val="009F5B49"/>
    <w:rsid w:val="009F60B0"/>
    <w:rsid w:val="009F62FF"/>
    <w:rsid w:val="00A0036C"/>
    <w:rsid w:val="00A01514"/>
    <w:rsid w:val="00A02689"/>
    <w:rsid w:val="00A030C1"/>
    <w:rsid w:val="00A03500"/>
    <w:rsid w:val="00A03839"/>
    <w:rsid w:val="00A03C0E"/>
    <w:rsid w:val="00A04008"/>
    <w:rsid w:val="00A04B0E"/>
    <w:rsid w:val="00A0505F"/>
    <w:rsid w:val="00A05C30"/>
    <w:rsid w:val="00A06B04"/>
    <w:rsid w:val="00A06F68"/>
    <w:rsid w:val="00A10664"/>
    <w:rsid w:val="00A109BD"/>
    <w:rsid w:val="00A1166C"/>
    <w:rsid w:val="00A13171"/>
    <w:rsid w:val="00A131F6"/>
    <w:rsid w:val="00A16182"/>
    <w:rsid w:val="00A1707F"/>
    <w:rsid w:val="00A200EC"/>
    <w:rsid w:val="00A22003"/>
    <w:rsid w:val="00A22169"/>
    <w:rsid w:val="00A2260D"/>
    <w:rsid w:val="00A22883"/>
    <w:rsid w:val="00A24047"/>
    <w:rsid w:val="00A240CF"/>
    <w:rsid w:val="00A25F19"/>
    <w:rsid w:val="00A267A9"/>
    <w:rsid w:val="00A27386"/>
    <w:rsid w:val="00A27799"/>
    <w:rsid w:val="00A27BC6"/>
    <w:rsid w:val="00A27C48"/>
    <w:rsid w:val="00A27EEF"/>
    <w:rsid w:val="00A30930"/>
    <w:rsid w:val="00A30D8F"/>
    <w:rsid w:val="00A30E7B"/>
    <w:rsid w:val="00A31177"/>
    <w:rsid w:val="00A3162B"/>
    <w:rsid w:val="00A321F7"/>
    <w:rsid w:val="00A33569"/>
    <w:rsid w:val="00A33849"/>
    <w:rsid w:val="00A33866"/>
    <w:rsid w:val="00A33F8B"/>
    <w:rsid w:val="00A35DB3"/>
    <w:rsid w:val="00A35F46"/>
    <w:rsid w:val="00A36FCF"/>
    <w:rsid w:val="00A37103"/>
    <w:rsid w:val="00A426E3"/>
    <w:rsid w:val="00A42986"/>
    <w:rsid w:val="00A42FEF"/>
    <w:rsid w:val="00A43D68"/>
    <w:rsid w:val="00A44F91"/>
    <w:rsid w:val="00A461C5"/>
    <w:rsid w:val="00A46269"/>
    <w:rsid w:val="00A463F8"/>
    <w:rsid w:val="00A5042D"/>
    <w:rsid w:val="00A525FE"/>
    <w:rsid w:val="00A52F27"/>
    <w:rsid w:val="00A562D1"/>
    <w:rsid w:val="00A56369"/>
    <w:rsid w:val="00A57E80"/>
    <w:rsid w:val="00A61F5F"/>
    <w:rsid w:val="00A62248"/>
    <w:rsid w:val="00A6283A"/>
    <w:rsid w:val="00A630B3"/>
    <w:rsid w:val="00A63246"/>
    <w:rsid w:val="00A65197"/>
    <w:rsid w:val="00A65F41"/>
    <w:rsid w:val="00A66730"/>
    <w:rsid w:val="00A676FE"/>
    <w:rsid w:val="00A708B8"/>
    <w:rsid w:val="00A70B74"/>
    <w:rsid w:val="00A70C76"/>
    <w:rsid w:val="00A7107B"/>
    <w:rsid w:val="00A732E8"/>
    <w:rsid w:val="00A737D5"/>
    <w:rsid w:val="00A73F06"/>
    <w:rsid w:val="00A74126"/>
    <w:rsid w:val="00A74E76"/>
    <w:rsid w:val="00A753C6"/>
    <w:rsid w:val="00A766B2"/>
    <w:rsid w:val="00A77123"/>
    <w:rsid w:val="00A8036D"/>
    <w:rsid w:val="00A803B9"/>
    <w:rsid w:val="00A8066B"/>
    <w:rsid w:val="00A82810"/>
    <w:rsid w:val="00A831FE"/>
    <w:rsid w:val="00A84073"/>
    <w:rsid w:val="00A84D83"/>
    <w:rsid w:val="00A8512E"/>
    <w:rsid w:val="00A85BA0"/>
    <w:rsid w:val="00A86356"/>
    <w:rsid w:val="00A86AEC"/>
    <w:rsid w:val="00A87013"/>
    <w:rsid w:val="00A879B4"/>
    <w:rsid w:val="00A87B5E"/>
    <w:rsid w:val="00A90E9F"/>
    <w:rsid w:val="00A9110F"/>
    <w:rsid w:val="00A911A1"/>
    <w:rsid w:val="00A912F3"/>
    <w:rsid w:val="00A9156A"/>
    <w:rsid w:val="00A91A08"/>
    <w:rsid w:val="00A91EBF"/>
    <w:rsid w:val="00A92772"/>
    <w:rsid w:val="00A94DD3"/>
    <w:rsid w:val="00A94F06"/>
    <w:rsid w:val="00A965E1"/>
    <w:rsid w:val="00AA022C"/>
    <w:rsid w:val="00AA02D6"/>
    <w:rsid w:val="00AA0A6B"/>
    <w:rsid w:val="00AA0E02"/>
    <w:rsid w:val="00AA13CD"/>
    <w:rsid w:val="00AA1957"/>
    <w:rsid w:val="00AA20DF"/>
    <w:rsid w:val="00AA37C2"/>
    <w:rsid w:val="00AA4624"/>
    <w:rsid w:val="00AA5893"/>
    <w:rsid w:val="00AB1031"/>
    <w:rsid w:val="00AB25E3"/>
    <w:rsid w:val="00AB2FBB"/>
    <w:rsid w:val="00AB3231"/>
    <w:rsid w:val="00AB42B1"/>
    <w:rsid w:val="00AB4368"/>
    <w:rsid w:val="00AB4CCA"/>
    <w:rsid w:val="00AB5153"/>
    <w:rsid w:val="00AC0402"/>
    <w:rsid w:val="00AC0C6D"/>
    <w:rsid w:val="00AC3B44"/>
    <w:rsid w:val="00AC5A43"/>
    <w:rsid w:val="00AC6A44"/>
    <w:rsid w:val="00AC6FAE"/>
    <w:rsid w:val="00AD056F"/>
    <w:rsid w:val="00AD33A6"/>
    <w:rsid w:val="00AD4686"/>
    <w:rsid w:val="00AD5234"/>
    <w:rsid w:val="00AD6BD3"/>
    <w:rsid w:val="00AD6FB8"/>
    <w:rsid w:val="00AE0527"/>
    <w:rsid w:val="00AE2A51"/>
    <w:rsid w:val="00AE3A0C"/>
    <w:rsid w:val="00AE3D53"/>
    <w:rsid w:val="00AE487A"/>
    <w:rsid w:val="00AE5513"/>
    <w:rsid w:val="00AE5B35"/>
    <w:rsid w:val="00AE744B"/>
    <w:rsid w:val="00AF062C"/>
    <w:rsid w:val="00AF3253"/>
    <w:rsid w:val="00AF48EC"/>
    <w:rsid w:val="00AF4A5D"/>
    <w:rsid w:val="00B01024"/>
    <w:rsid w:val="00B01B62"/>
    <w:rsid w:val="00B01D3B"/>
    <w:rsid w:val="00B022C0"/>
    <w:rsid w:val="00B05030"/>
    <w:rsid w:val="00B05050"/>
    <w:rsid w:val="00B05242"/>
    <w:rsid w:val="00B055F1"/>
    <w:rsid w:val="00B06A0A"/>
    <w:rsid w:val="00B07044"/>
    <w:rsid w:val="00B07159"/>
    <w:rsid w:val="00B0771D"/>
    <w:rsid w:val="00B10A13"/>
    <w:rsid w:val="00B125AA"/>
    <w:rsid w:val="00B12737"/>
    <w:rsid w:val="00B12961"/>
    <w:rsid w:val="00B13130"/>
    <w:rsid w:val="00B14641"/>
    <w:rsid w:val="00B14746"/>
    <w:rsid w:val="00B14B14"/>
    <w:rsid w:val="00B15495"/>
    <w:rsid w:val="00B15BA4"/>
    <w:rsid w:val="00B15E58"/>
    <w:rsid w:val="00B21852"/>
    <w:rsid w:val="00B21963"/>
    <w:rsid w:val="00B21BA8"/>
    <w:rsid w:val="00B2296F"/>
    <w:rsid w:val="00B22B81"/>
    <w:rsid w:val="00B24284"/>
    <w:rsid w:val="00B25090"/>
    <w:rsid w:val="00B26D74"/>
    <w:rsid w:val="00B26F2A"/>
    <w:rsid w:val="00B31F8D"/>
    <w:rsid w:val="00B32737"/>
    <w:rsid w:val="00B32C2F"/>
    <w:rsid w:val="00B33259"/>
    <w:rsid w:val="00B34F44"/>
    <w:rsid w:val="00B3531D"/>
    <w:rsid w:val="00B35695"/>
    <w:rsid w:val="00B35964"/>
    <w:rsid w:val="00B36285"/>
    <w:rsid w:val="00B36DED"/>
    <w:rsid w:val="00B373AA"/>
    <w:rsid w:val="00B375C2"/>
    <w:rsid w:val="00B37B95"/>
    <w:rsid w:val="00B40761"/>
    <w:rsid w:val="00B41B44"/>
    <w:rsid w:val="00B427F4"/>
    <w:rsid w:val="00B43D5B"/>
    <w:rsid w:val="00B4521C"/>
    <w:rsid w:val="00B45946"/>
    <w:rsid w:val="00B45AD4"/>
    <w:rsid w:val="00B45C66"/>
    <w:rsid w:val="00B4659B"/>
    <w:rsid w:val="00B46643"/>
    <w:rsid w:val="00B46E5A"/>
    <w:rsid w:val="00B47589"/>
    <w:rsid w:val="00B47D6A"/>
    <w:rsid w:val="00B47DC0"/>
    <w:rsid w:val="00B5001B"/>
    <w:rsid w:val="00B50073"/>
    <w:rsid w:val="00B51AA5"/>
    <w:rsid w:val="00B545BF"/>
    <w:rsid w:val="00B55D66"/>
    <w:rsid w:val="00B56085"/>
    <w:rsid w:val="00B57044"/>
    <w:rsid w:val="00B571B3"/>
    <w:rsid w:val="00B57806"/>
    <w:rsid w:val="00B5783C"/>
    <w:rsid w:val="00B611F3"/>
    <w:rsid w:val="00B61617"/>
    <w:rsid w:val="00B61E55"/>
    <w:rsid w:val="00B62D6D"/>
    <w:rsid w:val="00B64D56"/>
    <w:rsid w:val="00B65119"/>
    <w:rsid w:val="00B652CA"/>
    <w:rsid w:val="00B66DF5"/>
    <w:rsid w:val="00B67262"/>
    <w:rsid w:val="00B70427"/>
    <w:rsid w:val="00B70AD7"/>
    <w:rsid w:val="00B73B8A"/>
    <w:rsid w:val="00B74091"/>
    <w:rsid w:val="00B77D67"/>
    <w:rsid w:val="00B806BB"/>
    <w:rsid w:val="00B80B06"/>
    <w:rsid w:val="00B825CD"/>
    <w:rsid w:val="00B836CC"/>
    <w:rsid w:val="00B83B14"/>
    <w:rsid w:val="00B83C0E"/>
    <w:rsid w:val="00B842F2"/>
    <w:rsid w:val="00B842F9"/>
    <w:rsid w:val="00B84B5C"/>
    <w:rsid w:val="00B85963"/>
    <w:rsid w:val="00B87109"/>
    <w:rsid w:val="00B87801"/>
    <w:rsid w:val="00B90E6C"/>
    <w:rsid w:val="00B91AF8"/>
    <w:rsid w:val="00B92E20"/>
    <w:rsid w:val="00B94594"/>
    <w:rsid w:val="00B9687D"/>
    <w:rsid w:val="00B979DF"/>
    <w:rsid w:val="00B979E0"/>
    <w:rsid w:val="00BA0592"/>
    <w:rsid w:val="00BA089D"/>
    <w:rsid w:val="00BA22BB"/>
    <w:rsid w:val="00BA35B0"/>
    <w:rsid w:val="00BA3745"/>
    <w:rsid w:val="00BA38DC"/>
    <w:rsid w:val="00BA47E9"/>
    <w:rsid w:val="00BA5386"/>
    <w:rsid w:val="00BA6447"/>
    <w:rsid w:val="00BA772C"/>
    <w:rsid w:val="00BA77CC"/>
    <w:rsid w:val="00BA7C67"/>
    <w:rsid w:val="00BB17A8"/>
    <w:rsid w:val="00BB1C0C"/>
    <w:rsid w:val="00BB21DE"/>
    <w:rsid w:val="00BB2B46"/>
    <w:rsid w:val="00BB2B89"/>
    <w:rsid w:val="00BB33F0"/>
    <w:rsid w:val="00BB376D"/>
    <w:rsid w:val="00BB443C"/>
    <w:rsid w:val="00BB482F"/>
    <w:rsid w:val="00BB5A84"/>
    <w:rsid w:val="00BB5A9F"/>
    <w:rsid w:val="00BB7908"/>
    <w:rsid w:val="00BB7E11"/>
    <w:rsid w:val="00BC07CC"/>
    <w:rsid w:val="00BC0E80"/>
    <w:rsid w:val="00BC25F4"/>
    <w:rsid w:val="00BC28B4"/>
    <w:rsid w:val="00BC2DA1"/>
    <w:rsid w:val="00BC4AE1"/>
    <w:rsid w:val="00BC5017"/>
    <w:rsid w:val="00BC79CE"/>
    <w:rsid w:val="00BD1A4E"/>
    <w:rsid w:val="00BD1DB6"/>
    <w:rsid w:val="00BD1E64"/>
    <w:rsid w:val="00BD247F"/>
    <w:rsid w:val="00BD30B4"/>
    <w:rsid w:val="00BD333C"/>
    <w:rsid w:val="00BD3A7F"/>
    <w:rsid w:val="00BD438E"/>
    <w:rsid w:val="00BD4B31"/>
    <w:rsid w:val="00BD4FEE"/>
    <w:rsid w:val="00BD54FE"/>
    <w:rsid w:val="00BD62C8"/>
    <w:rsid w:val="00BD71B6"/>
    <w:rsid w:val="00BE0180"/>
    <w:rsid w:val="00BE104C"/>
    <w:rsid w:val="00BE111E"/>
    <w:rsid w:val="00BE2264"/>
    <w:rsid w:val="00BE2354"/>
    <w:rsid w:val="00BE23A3"/>
    <w:rsid w:val="00BE23F4"/>
    <w:rsid w:val="00BE270F"/>
    <w:rsid w:val="00BE6D1D"/>
    <w:rsid w:val="00BE71C0"/>
    <w:rsid w:val="00BE7615"/>
    <w:rsid w:val="00BE7D82"/>
    <w:rsid w:val="00BF04B0"/>
    <w:rsid w:val="00BF330D"/>
    <w:rsid w:val="00BF383C"/>
    <w:rsid w:val="00BF43B9"/>
    <w:rsid w:val="00BF51BC"/>
    <w:rsid w:val="00BF5D7E"/>
    <w:rsid w:val="00BF5E2A"/>
    <w:rsid w:val="00BF7FFA"/>
    <w:rsid w:val="00C00147"/>
    <w:rsid w:val="00C01041"/>
    <w:rsid w:val="00C02DFF"/>
    <w:rsid w:val="00C03036"/>
    <w:rsid w:val="00C033D4"/>
    <w:rsid w:val="00C03D13"/>
    <w:rsid w:val="00C042C3"/>
    <w:rsid w:val="00C04631"/>
    <w:rsid w:val="00C04D3F"/>
    <w:rsid w:val="00C0549B"/>
    <w:rsid w:val="00C056C8"/>
    <w:rsid w:val="00C06687"/>
    <w:rsid w:val="00C07514"/>
    <w:rsid w:val="00C077DD"/>
    <w:rsid w:val="00C10201"/>
    <w:rsid w:val="00C11B4C"/>
    <w:rsid w:val="00C11D0C"/>
    <w:rsid w:val="00C11E04"/>
    <w:rsid w:val="00C13C97"/>
    <w:rsid w:val="00C14C17"/>
    <w:rsid w:val="00C15378"/>
    <w:rsid w:val="00C20BAF"/>
    <w:rsid w:val="00C215F5"/>
    <w:rsid w:val="00C23B96"/>
    <w:rsid w:val="00C24CEA"/>
    <w:rsid w:val="00C257EF"/>
    <w:rsid w:val="00C2616F"/>
    <w:rsid w:val="00C27D31"/>
    <w:rsid w:val="00C27EE3"/>
    <w:rsid w:val="00C30108"/>
    <w:rsid w:val="00C30445"/>
    <w:rsid w:val="00C32381"/>
    <w:rsid w:val="00C333CA"/>
    <w:rsid w:val="00C33B03"/>
    <w:rsid w:val="00C34B43"/>
    <w:rsid w:val="00C35470"/>
    <w:rsid w:val="00C35653"/>
    <w:rsid w:val="00C35A08"/>
    <w:rsid w:val="00C376E9"/>
    <w:rsid w:val="00C407E6"/>
    <w:rsid w:val="00C40CA3"/>
    <w:rsid w:val="00C4109C"/>
    <w:rsid w:val="00C42A8D"/>
    <w:rsid w:val="00C4330A"/>
    <w:rsid w:val="00C436C4"/>
    <w:rsid w:val="00C445EA"/>
    <w:rsid w:val="00C44B3F"/>
    <w:rsid w:val="00C44E07"/>
    <w:rsid w:val="00C46E06"/>
    <w:rsid w:val="00C4735D"/>
    <w:rsid w:val="00C47A7B"/>
    <w:rsid w:val="00C512AC"/>
    <w:rsid w:val="00C52351"/>
    <w:rsid w:val="00C53199"/>
    <w:rsid w:val="00C53CE0"/>
    <w:rsid w:val="00C54158"/>
    <w:rsid w:val="00C54F1D"/>
    <w:rsid w:val="00C55723"/>
    <w:rsid w:val="00C558EB"/>
    <w:rsid w:val="00C56C96"/>
    <w:rsid w:val="00C60BF1"/>
    <w:rsid w:val="00C63FBC"/>
    <w:rsid w:val="00C65AA1"/>
    <w:rsid w:val="00C660DA"/>
    <w:rsid w:val="00C664C8"/>
    <w:rsid w:val="00C66877"/>
    <w:rsid w:val="00C7066D"/>
    <w:rsid w:val="00C70836"/>
    <w:rsid w:val="00C723F7"/>
    <w:rsid w:val="00C76F05"/>
    <w:rsid w:val="00C81304"/>
    <w:rsid w:val="00C817F9"/>
    <w:rsid w:val="00C83507"/>
    <w:rsid w:val="00C847A8"/>
    <w:rsid w:val="00C855BF"/>
    <w:rsid w:val="00C85EC4"/>
    <w:rsid w:val="00C8650B"/>
    <w:rsid w:val="00C86A30"/>
    <w:rsid w:val="00C86D70"/>
    <w:rsid w:val="00C87FE6"/>
    <w:rsid w:val="00C9026A"/>
    <w:rsid w:val="00C90E6A"/>
    <w:rsid w:val="00C934C1"/>
    <w:rsid w:val="00C941DE"/>
    <w:rsid w:val="00C943F6"/>
    <w:rsid w:val="00C945C7"/>
    <w:rsid w:val="00C9693D"/>
    <w:rsid w:val="00C975A5"/>
    <w:rsid w:val="00C97606"/>
    <w:rsid w:val="00CA046A"/>
    <w:rsid w:val="00CA19F8"/>
    <w:rsid w:val="00CA1A57"/>
    <w:rsid w:val="00CA4298"/>
    <w:rsid w:val="00CA4D46"/>
    <w:rsid w:val="00CA4E83"/>
    <w:rsid w:val="00CA5673"/>
    <w:rsid w:val="00CA596E"/>
    <w:rsid w:val="00CA5CB1"/>
    <w:rsid w:val="00CA63A5"/>
    <w:rsid w:val="00CA643C"/>
    <w:rsid w:val="00CA7372"/>
    <w:rsid w:val="00CA7F8F"/>
    <w:rsid w:val="00CB0888"/>
    <w:rsid w:val="00CB12E3"/>
    <w:rsid w:val="00CB16A8"/>
    <w:rsid w:val="00CB1B1E"/>
    <w:rsid w:val="00CB2CBC"/>
    <w:rsid w:val="00CB311B"/>
    <w:rsid w:val="00CB6941"/>
    <w:rsid w:val="00CB7776"/>
    <w:rsid w:val="00CB7CE0"/>
    <w:rsid w:val="00CC07CC"/>
    <w:rsid w:val="00CC2428"/>
    <w:rsid w:val="00CC2A45"/>
    <w:rsid w:val="00CC325A"/>
    <w:rsid w:val="00CC4D4A"/>
    <w:rsid w:val="00CC6472"/>
    <w:rsid w:val="00CC6A91"/>
    <w:rsid w:val="00CC7218"/>
    <w:rsid w:val="00CC7314"/>
    <w:rsid w:val="00CC760B"/>
    <w:rsid w:val="00CD0207"/>
    <w:rsid w:val="00CD0CFA"/>
    <w:rsid w:val="00CD1306"/>
    <w:rsid w:val="00CD187A"/>
    <w:rsid w:val="00CD1B21"/>
    <w:rsid w:val="00CD1C3E"/>
    <w:rsid w:val="00CD1D9B"/>
    <w:rsid w:val="00CD275C"/>
    <w:rsid w:val="00CD2C87"/>
    <w:rsid w:val="00CD42EF"/>
    <w:rsid w:val="00CD44F4"/>
    <w:rsid w:val="00CD47B8"/>
    <w:rsid w:val="00CD4A45"/>
    <w:rsid w:val="00CD60D4"/>
    <w:rsid w:val="00CD76E4"/>
    <w:rsid w:val="00CD783C"/>
    <w:rsid w:val="00CE0695"/>
    <w:rsid w:val="00CE0A87"/>
    <w:rsid w:val="00CE1851"/>
    <w:rsid w:val="00CE1B50"/>
    <w:rsid w:val="00CE2F41"/>
    <w:rsid w:val="00CE3017"/>
    <w:rsid w:val="00CE6848"/>
    <w:rsid w:val="00CE6CD6"/>
    <w:rsid w:val="00CE79C0"/>
    <w:rsid w:val="00CE7C85"/>
    <w:rsid w:val="00CF02D8"/>
    <w:rsid w:val="00CF0C51"/>
    <w:rsid w:val="00CF0DC0"/>
    <w:rsid w:val="00CF2007"/>
    <w:rsid w:val="00CF214C"/>
    <w:rsid w:val="00CF301E"/>
    <w:rsid w:val="00CF3BF5"/>
    <w:rsid w:val="00CF49D3"/>
    <w:rsid w:val="00CF4E45"/>
    <w:rsid w:val="00CF5046"/>
    <w:rsid w:val="00CF57E1"/>
    <w:rsid w:val="00CF6994"/>
    <w:rsid w:val="00D00163"/>
    <w:rsid w:val="00D00299"/>
    <w:rsid w:val="00D007A7"/>
    <w:rsid w:val="00D0086B"/>
    <w:rsid w:val="00D01362"/>
    <w:rsid w:val="00D023B4"/>
    <w:rsid w:val="00D02C89"/>
    <w:rsid w:val="00D02CC6"/>
    <w:rsid w:val="00D03A25"/>
    <w:rsid w:val="00D041DD"/>
    <w:rsid w:val="00D04822"/>
    <w:rsid w:val="00D04A37"/>
    <w:rsid w:val="00D04B4D"/>
    <w:rsid w:val="00D04CE9"/>
    <w:rsid w:val="00D056DE"/>
    <w:rsid w:val="00D06093"/>
    <w:rsid w:val="00D06632"/>
    <w:rsid w:val="00D06EB3"/>
    <w:rsid w:val="00D10E92"/>
    <w:rsid w:val="00D118DB"/>
    <w:rsid w:val="00D11BDD"/>
    <w:rsid w:val="00D11E78"/>
    <w:rsid w:val="00D120F9"/>
    <w:rsid w:val="00D127A4"/>
    <w:rsid w:val="00D15A32"/>
    <w:rsid w:val="00D17274"/>
    <w:rsid w:val="00D1778B"/>
    <w:rsid w:val="00D2012D"/>
    <w:rsid w:val="00D20B1D"/>
    <w:rsid w:val="00D20D7C"/>
    <w:rsid w:val="00D21692"/>
    <w:rsid w:val="00D217CA"/>
    <w:rsid w:val="00D21B88"/>
    <w:rsid w:val="00D21DF2"/>
    <w:rsid w:val="00D23190"/>
    <w:rsid w:val="00D23B05"/>
    <w:rsid w:val="00D23EE2"/>
    <w:rsid w:val="00D244B4"/>
    <w:rsid w:val="00D2471E"/>
    <w:rsid w:val="00D252A0"/>
    <w:rsid w:val="00D25E56"/>
    <w:rsid w:val="00D2635F"/>
    <w:rsid w:val="00D263B0"/>
    <w:rsid w:val="00D272ED"/>
    <w:rsid w:val="00D27389"/>
    <w:rsid w:val="00D273A3"/>
    <w:rsid w:val="00D30331"/>
    <w:rsid w:val="00D30F58"/>
    <w:rsid w:val="00D31DEE"/>
    <w:rsid w:val="00D32536"/>
    <w:rsid w:val="00D3301F"/>
    <w:rsid w:val="00D33A8E"/>
    <w:rsid w:val="00D3460F"/>
    <w:rsid w:val="00D3497B"/>
    <w:rsid w:val="00D34DC7"/>
    <w:rsid w:val="00D35CCB"/>
    <w:rsid w:val="00D36BF5"/>
    <w:rsid w:val="00D37713"/>
    <w:rsid w:val="00D406B2"/>
    <w:rsid w:val="00D40DFB"/>
    <w:rsid w:val="00D414D9"/>
    <w:rsid w:val="00D4306C"/>
    <w:rsid w:val="00D43776"/>
    <w:rsid w:val="00D43C2D"/>
    <w:rsid w:val="00D440D8"/>
    <w:rsid w:val="00D443A7"/>
    <w:rsid w:val="00D44D9A"/>
    <w:rsid w:val="00D457DB"/>
    <w:rsid w:val="00D45FAC"/>
    <w:rsid w:val="00D46709"/>
    <w:rsid w:val="00D46B5E"/>
    <w:rsid w:val="00D46C5D"/>
    <w:rsid w:val="00D5168B"/>
    <w:rsid w:val="00D525D7"/>
    <w:rsid w:val="00D54450"/>
    <w:rsid w:val="00D54DA8"/>
    <w:rsid w:val="00D54FF5"/>
    <w:rsid w:val="00D560A2"/>
    <w:rsid w:val="00D561DC"/>
    <w:rsid w:val="00D561EC"/>
    <w:rsid w:val="00D56E9C"/>
    <w:rsid w:val="00D5767F"/>
    <w:rsid w:val="00D60591"/>
    <w:rsid w:val="00D6141B"/>
    <w:rsid w:val="00D62C36"/>
    <w:rsid w:val="00D62EF0"/>
    <w:rsid w:val="00D63515"/>
    <w:rsid w:val="00D6677E"/>
    <w:rsid w:val="00D67D12"/>
    <w:rsid w:val="00D70F00"/>
    <w:rsid w:val="00D710F1"/>
    <w:rsid w:val="00D71627"/>
    <w:rsid w:val="00D72D0D"/>
    <w:rsid w:val="00D72EBB"/>
    <w:rsid w:val="00D72F75"/>
    <w:rsid w:val="00D74090"/>
    <w:rsid w:val="00D7440B"/>
    <w:rsid w:val="00D751FB"/>
    <w:rsid w:val="00D77405"/>
    <w:rsid w:val="00D77665"/>
    <w:rsid w:val="00D807C4"/>
    <w:rsid w:val="00D81FB7"/>
    <w:rsid w:val="00D820DE"/>
    <w:rsid w:val="00D824D9"/>
    <w:rsid w:val="00D82FB9"/>
    <w:rsid w:val="00D83624"/>
    <w:rsid w:val="00D84C70"/>
    <w:rsid w:val="00D84DBE"/>
    <w:rsid w:val="00D851A3"/>
    <w:rsid w:val="00D85FC0"/>
    <w:rsid w:val="00D874A7"/>
    <w:rsid w:val="00D879E9"/>
    <w:rsid w:val="00D908D6"/>
    <w:rsid w:val="00D9096F"/>
    <w:rsid w:val="00D9328F"/>
    <w:rsid w:val="00D94F55"/>
    <w:rsid w:val="00D968FA"/>
    <w:rsid w:val="00D96CD9"/>
    <w:rsid w:val="00D96F4C"/>
    <w:rsid w:val="00D970D0"/>
    <w:rsid w:val="00D972CB"/>
    <w:rsid w:val="00D97ED3"/>
    <w:rsid w:val="00DA06B5"/>
    <w:rsid w:val="00DA0FF4"/>
    <w:rsid w:val="00DA1411"/>
    <w:rsid w:val="00DA35C8"/>
    <w:rsid w:val="00DA372F"/>
    <w:rsid w:val="00DA3AEE"/>
    <w:rsid w:val="00DA44E1"/>
    <w:rsid w:val="00DA45E2"/>
    <w:rsid w:val="00DA460D"/>
    <w:rsid w:val="00DA5863"/>
    <w:rsid w:val="00DA61E6"/>
    <w:rsid w:val="00DA62B7"/>
    <w:rsid w:val="00DA6D80"/>
    <w:rsid w:val="00DA7FCF"/>
    <w:rsid w:val="00DB160C"/>
    <w:rsid w:val="00DB4A89"/>
    <w:rsid w:val="00DB4ADC"/>
    <w:rsid w:val="00DB6F02"/>
    <w:rsid w:val="00DB71C6"/>
    <w:rsid w:val="00DC0283"/>
    <w:rsid w:val="00DC0B08"/>
    <w:rsid w:val="00DC0BE5"/>
    <w:rsid w:val="00DC1363"/>
    <w:rsid w:val="00DC1C67"/>
    <w:rsid w:val="00DC323E"/>
    <w:rsid w:val="00DC3971"/>
    <w:rsid w:val="00DC41F2"/>
    <w:rsid w:val="00DC61F0"/>
    <w:rsid w:val="00DC66DE"/>
    <w:rsid w:val="00DC6E9B"/>
    <w:rsid w:val="00DD0932"/>
    <w:rsid w:val="00DD1052"/>
    <w:rsid w:val="00DD122E"/>
    <w:rsid w:val="00DD2BA3"/>
    <w:rsid w:val="00DD2ED3"/>
    <w:rsid w:val="00DD391F"/>
    <w:rsid w:val="00DD5645"/>
    <w:rsid w:val="00DD6A01"/>
    <w:rsid w:val="00DD723A"/>
    <w:rsid w:val="00DE05FC"/>
    <w:rsid w:val="00DE3799"/>
    <w:rsid w:val="00DE5488"/>
    <w:rsid w:val="00DE54CC"/>
    <w:rsid w:val="00DE55B6"/>
    <w:rsid w:val="00DE6822"/>
    <w:rsid w:val="00DE6E3D"/>
    <w:rsid w:val="00DF1AED"/>
    <w:rsid w:val="00DF214A"/>
    <w:rsid w:val="00DF3B5D"/>
    <w:rsid w:val="00DF3F68"/>
    <w:rsid w:val="00DF7178"/>
    <w:rsid w:val="00E00267"/>
    <w:rsid w:val="00E003F8"/>
    <w:rsid w:val="00E010AA"/>
    <w:rsid w:val="00E01A3F"/>
    <w:rsid w:val="00E01DDF"/>
    <w:rsid w:val="00E023DA"/>
    <w:rsid w:val="00E03F3D"/>
    <w:rsid w:val="00E04182"/>
    <w:rsid w:val="00E045B5"/>
    <w:rsid w:val="00E04A65"/>
    <w:rsid w:val="00E04B1D"/>
    <w:rsid w:val="00E05CC1"/>
    <w:rsid w:val="00E06810"/>
    <w:rsid w:val="00E076C7"/>
    <w:rsid w:val="00E11A3A"/>
    <w:rsid w:val="00E11ADA"/>
    <w:rsid w:val="00E1272E"/>
    <w:rsid w:val="00E1351E"/>
    <w:rsid w:val="00E138A4"/>
    <w:rsid w:val="00E14F63"/>
    <w:rsid w:val="00E17579"/>
    <w:rsid w:val="00E17B2F"/>
    <w:rsid w:val="00E17D84"/>
    <w:rsid w:val="00E20755"/>
    <w:rsid w:val="00E20797"/>
    <w:rsid w:val="00E207F4"/>
    <w:rsid w:val="00E2124D"/>
    <w:rsid w:val="00E2333C"/>
    <w:rsid w:val="00E23F34"/>
    <w:rsid w:val="00E2409D"/>
    <w:rsid w:val="00E2455D"/>
    <w:rsid w:val="00E255B9"/>
    <w:rsid w:val="00E25643"/>
    <w:rsid w:val="00E279C3"/>
    <w:rsid w:val="00E318AD"/>
    <w:rsid w:val="00E322BD"/>
    <w:rsid w:val="00E32D8C"/>
    <w:rsid w:val="00E34296"/>
    <w:rsid w:val="00E361DB"/>
    <w:rsid w:val="00E37F09"/>
    <w:rsid w:val="00E43DF0"/>
    <w:rsid w:val="00E453FB"/>
    <w:rsid w:val="00E459C2"/>
    <w:rsid w:val="00E47B10"/>
    <w:rsid w:val="00E51CAB"/>
    <w:rsid w:val="00E51DB5"/>
    <w:rsid w:val="00E51DE7"/>
    <w:rsid w:val="00E52092"/>
    <w:rsid w:val="00E52215"/>
    <w:rsid w:val="00E52F55"/>
    <w:rsid w:val="00E536AD"/>
    <w:rsid w:val="00E5437E"/>
    <w:rsid w:val="00E54858"/>
    <w:rsid w:val="00E5525B"/>
    <w:rsid w:val="00E56A9C"/>
    <w:rsid w:val="00E57D36"/>
    <w:rsid w:val="00E57D6D"/>
    <w:rsid w:val="00E60A89"/>
    <w:rsid w:val="00E61AB6"/>
    <w:rsid w:val="00E61E2B"/>
    <w:rsid w:val="00E625D2"/>
    <w:rsid w:val="00E62C51"/>
    <w:rsid w:val="00E64351"/>
    <w:rsid w:val="00E647DD"/>
    <w:rsid w:val="00E64D43"/>
    <w:rsid w:val="00E653C2"/>
    <w:rsid w:val="00E6616F"/>
    <w:rsid w:val="00E67409"/>
    <w:rsid w:val="00E67C33"/>
    <w:rsid w:val="00E67F49"/>
    <w:rsid w:val="00E703DC"/>
    <w:rsid w:val="00E70454"/>
    <w:rsid w:val="00E717E6"/>
    <w:rsid w:val="00E7262D"/>
    <w:rsid w:val="00E72BEF"/>
    <w:rsid w:val="00E738AE"/>
    <w:rsid w:val="00E73AD9"/>
    <w:rsid w:val="00E7438B"/>
    <w:rsid w:val="00E746E3"/>
    <w:rsid w:val="00E74B2B"/>
    <w:rsid w:val="00E74E6D"/>
    <w:rsid w:val="00E760AE"/>
    <w:rsid w:val="00E80559"/>
    <w:rsid w:val="00E80EFA"/>
    <w:rsid w:val="00E81688"/>
    <w:rsid w:val="00E81712"/>
    <w:rsid w:val="00E8222F"/>
    <w:rsid w:val="00E82F88"/>
    <w:rsid w:val="00E8329D"/>
    <w:rsid w:val="00E83B94"/>
    <w:rsid w:val="00E83BEE"/>
    <w:rsid w:val="00E844E7"/>
    <w:rsid w:val="00E846CD"/>
    <w:rsid w:val="00E84A81"/>
    <w:rsid w:val="00E8519E"/>
    <w:rsid w:val="00E85323"/>
    <w:rsid w:val="00E856D7"/>
    <w:rsid w:val="00E86670"/>
    <w:rsid w:val="00E87EEB"/>
    <w:rsid w:val="00E90245"/>
    <w:rsid w:val="00E90255"/>
    <w:rsid w:val="00E904F2"/>
    <w:rsid w:val="00E90CAB"/>
    <w:rsid w:val="00E90F19"/>
    <w:rsid w:val="00E91D48"/>
    <w:rsid w:val="00E91FB0"/>
    <w:rsid w:val="00E95C67"/>
    <w:rsid w:val="00E963B5"/>
    <w:rsid w:val="00E96460"/>
    <w:rsid w:val="00E96680"/>
    <w:rsid w:val="00E96956"/>
    <w:rsid w:val="00E9727D"/>
    <w:rsid w:val="00E97F0C"/>
    <w:rsid w:val="00EA01CF"/>
    <w:rsid w:val="00EA0F3C"/>
    <w:rsid w:val="00EA180E"/>
    <w:rsid w:val="00EA3D50"/>
    <w:rsid w:val="00EA3F1C"/>
    <w:rsid w:val="00EA4163"/>
    <w:rsid w:val="00EA4EAF"/>
    <w:rsid w:val="00EA585C"/>
    <w:rsid w:val="00EA67CA"/>
    <w:rsid w:val="00EA6ACC"/>
    <w:rsid w:val="00EB06DE"/>
    <w:rsid w:val="00EB294B"/>
    <w:rsid w:val="00EB2A24"/>
    <w:rsid w:val="00EB2D67"/>
    <w:rsid w:val="00EB33D5"/>
    <w:rsid w:val="00EB389C"/>
    <w:rsid w:val="00EB394C"/>
    <w:rsid w:val="00EB3999"/>
    <w:rsid w:val="00EB39EC"/>
    <w:rsid w:val="00EB4E67"/>
    <w:rsid w:val="00EB5785"/>
    <w:rsid w:val="00EB739B"/>
    <w:rsid w:val="00EC132D"/>
    <w:rsid w:val="00EC1418"/>
    <w:rsid w:val="00EC1D11"/>
    <w:rsid w:val="00EC1F20"/>
    <w:rsid w:val="00EC1FCA"/>
    <w:rsid w:val="00EC26CD"/>
    <w:rsid w:val="00EC2BE7"/>
    <w:rsid w:val="00EC2CBF"/>
    <w:rsid w:val="00EC3158"/>
    <w:rsid w:val="00EC3643"/>
    <w:rsid w:val="00EC388E"/>
    <w:rsid w:val="00EC49CA"/>
    <w:rsid w:val="00EC4C8C"/>
    <w:rsid w:val="00EC613D"/>
    <w:rsid w:val="00EC7788"/>
    <w:rsid w:val="00EC7AF6"/>
    <w:rsid w:val="00ED11ED"/>
    <w:rsid w:val="00ED224C"/>
    <w:rsid w:val="00ED239F"/>
    <w:rsid w:val="00ED3B01"/>
    <w:rsid w:val="00ED518F"/>
    <w:rsid w:val="00ED51E7"/>
    <w:rsid w:val="00ED52A7"/>
    <w:rsid w:val="00ED6B80"/>
    <w:rsid w:val="00ED72ED"/>
    <w:rsid w:val="00EE0BCB"/>
    <w:rsid w:val="00EE12CE"/>
    <w:rsid w:val="00EE14D1"/>
    <w:rsid w:val="00EE1A02"/>
    <w:rsid w:val="00EE3D30"/>
    <w:rsid w:val="00EE4F77"/>
    <w:rsid w:val="00EE53F2"/>
    <w:rsid w:val="00EE552D"/>
    <w:rsid w:val="00EE60DD"/>
    <w:rsid w:val="00EE6140"/>
    <w:rsid w:val="00EE6252"/>
    <w:rsid w:val="00EE6358"/>
    <w:rsid w:val="00EE7B93"/>
    <w:rsid w:val="00EF0B3E"/>
    <w:rsid w:val="00EF1854"/>
    <w:rsid w:val="00EF2565"/>
    <w:rsid w:val="00EF3062"/>
    <w:rsid w:val="00EF3329"/>
    <w:rsid w:val="00EF33AF"/>
    <w:rsid w:val="00EF4867"/>
    <w:rsid w:val="00EF4880"/>
    <w:rsid w:val="00EF5201"/>
    <w:rsid w:val="00EF57E4"/>
    <w:rsid w:val="00EF5ABD"/>
    <w:rsid w:val="00EF6881"/>
    <w:rsid w:val="00EF78A0"/>
    <w:rsid w:val="00EF7919"/>
    <w:rsid w:val="00EF7FF1"/>
    <w:rsid w:val="00F0006A"/>
    <w:rsid w:val="00F01195"/>
    <w:rsid w:val="00F03880"/>
    <w:rsid w:val="00F05EB1"/>
    <w:rsid w:val="00F0677E"/>
    <w:rsid w:val="00F067DF"/>
    <w:rsid w:val="00F074CB"/>
    <w:rsid w:val="00F076ED"/>
    <w:rsid w:val="00F0780E"/>
    <w:rsid w:val="00F07BC3"/>
    <w:rsid w:val="00F07FBA"/>
    <w:rsid w:val="00F101DC"/>
    <w:rsid w:val="00F14E42"/>
    <w:rsid w:val="00F1595D"/>
    <w:rsid w:val="00F167B8"/>
    <w:rsid w:val="00F177BB"/>
    <w:rsid w:val="00F17DDD"/>
    <w:rsid w:val="00F17F20"/>
    <w:rsid w:val="00F20C2F"/>
    <w:rsid w:val="00F215C2"/>
    <w:rsid w:val="00F23C48"/>
    <w:rsid w:val="00F2443A"/>
    <w:rsid w:val="00F245B9"/>
    <w:rsid w:val="00F269F8"/>
    <w:rsid w:val="00F26DF2"/>
    <w:rsid w:val="00F27535"/>
    <w:rsid w:val="00F27C4B"/>
    <w:rsid w:val="00F301EA"/>
    <w:rsid w:val="00F317A0"/>
    <w:rsid w:val="00F327BE"/>
    <w:rsid w:val="00F32B26"/>
    <w:rsid w:val="00F3361C"/>
    <w:rsid w:val="00F33696"/>
    <w:rsid w:val="00F33747"/>
    <w:rsid w:val="00F33F2E"/>
    <w:rsid w:val="00F34919"/>
    <w:rsid w:val="00F34E43"/>
    <w:rsid w:val="00F365EE"/>
    <w:rsid w:val="00F367FA"/>
    <w:rsid w:val="00F36FAB"/>
    <w:rsid w:val="00F372BC"/>
    <w:rsid w:val="00F37C45"/>
    <w:rsid w:val="00F40CE7"/>
    <w:rsid w:val="00F41004"/>
    <w:rsid w:val="00F415D3"/>
    <w:rsid w:val="00F41D3B"/>
    <w:rsid w:val="00F42F0F"/>
    <w:rsid w:val="00F43B85"/>
    <w:rsid w:val="00F443A7"/>
    <w:rsid w:val="00F44669"/>
    <w:rsid w:val="00F447C4"/>
    <w:rsid w:val="00F44813"/>
    <w:rsid w:val="00F448C7"/>
    <w:rsid w:val="00F44CCB"/>
    <w:rsid w:val="00F45593"/>
    <w:rsid w:val="00F45CB2"/>
    <w:rsid w:val="00F46B6B"/>
    <w:rsid w:val="00F46F5B"/>
    <w:rsid w:val="00F472E9"/>
    <w:rsid w:val="00F47F46"/>
    <w:rsid w:val="00F51DB5"/>
    <w:rsid w:val="00F52388"/>
    <w:rsid w:val="00F52911"/>
    <w:rsid w:val="00F53210"/>
    <w:rsid w:val="00F5338F"/>
    <w:rsid w:val="00F53A82"/>
    <w:rsid w:val="00F541DF"/>
    <w:rsid w:val="00F54A71"/>
    <w:rsid w:val="00F54B31"/>
    <w:rsid w:val="00F55B4C"/>
    <w:rsid w:val="00F55D19"/>
    <w:rsid w:val="00F56985"/>
    <w:rsid w:val="00F57535"/>
    <w:rsid w:val="00F60F84"/>
    <w:rsid w:val="00F63532"/>
    <w:rsid w:val="00F63C99"/>
    <w:rsid w:val="00F63E1B"/>
    <w:rsid w:val="00F64986"/>
    <w:rsid w:val="00F649C2"/>
    <w:rsid w:val="00F661BB"/>
    <w:rsid w:val="00F6646E"/>
    <w:rsid w:val="00F67399"/>
    <w:rsid w:val="00F677BB"/>
    <w:rsid w:val="00F70FAC"/>
    <w:rsid w:val="00F7176E"/>
    <w:rsid w:val="00F726F5"/>
    <w:rsid w:val="00F735FF"/>
    <w:rsid w:val="00F73AAA"/>
    <w:rsid w:val="00F74007"/>
    <w:rsid w:val="00F74ED1"/>
    <w:rsid w:val="00F74F26"/>
    <w:rsid w:val="00F75B94"/>
    <w:rsid w:val="00F75F0B"/>
    <w:rsid w:val="00F77041"/>
    <w:rsid w:val="00F777E8"/>
    <w:rsid w:val="00F77D68"/>
    <w:rsid w:val="00F801E1"/>
    <w:rsid w:val="00F80357"/>
    <w:rsid w:val="00F80E5E"/>
    <w:rsid w:val="00F8187B"/>
    <w:rsid w:val="00F818C3"/>
    <w:rsid w:val="00F81A7F"/>
    <w:rsid w:val="00F827BD"/>
    <w:rsid w:val="00F82C95"/>
    <w:rsid w:val="00F83A89"/>
    <w:rsid w:val="00F83F3E"/>
    <w:rsid w:val="00F84003"/>
    <w:rsid w:val="00F84904"/>
    <w:rsid w:val="00F84CF8"/>
    <w:rsid w:val="00F851FA"/>
    <w:rsid w:val="00F8570D"/>
    <w:rsid w:val="00F85746"/>
    <w:rsid w:val="00F8614B"/>
    <w:rsid w:val="00F86C7C"/>
    <w:rsid w:val="00F871F8"/>
    <w:rsid w:val="00F900F4"/>
    <w:rsid w:val="00F90C1D"/>
    <w:rsid w:val="00F91BE9"/>
    <w:rsid w:val="00F94138"/>
    <w:rsid w:val="00F95376"/>
    <w:rsid w:val="00F961A9"/>
    <w:rsid w:val="00F970A8"/>
    <w:rsid w:val="00F972EE"/>
    <w:rsid w:val="00F97F0C"/>
    <w:rsid w:val="00FA0A24"/>
    <w:rsid w:val="00FA0BB9"/>
    <w:rsid w:val="00FA0DAD"/>
    <w:rsid w:val="00FA1AA4"/>
    <w:rsid w:val="00FA1CEB"/>
    <w:rsid w:val="00FA1D33"/>
    <w:rsid w:val="00FA2266"/>
    <w:rsid w:val="00FA3125"/>
    <w:rsid w:val="00FA371A"/>
    <w:rsid w:val="00FA404B"/>
    <w:rsid w:val="00FA505B"/>
    <w:rsid w:val="00FA53BA"/>
    <w:rsid w:val="00FA54AE"/>
    <w:rsid w:val="00FA5E57"/>
    <w:rsid w:val="00FA63C1"/>
    <w:rsid w:val="00FA70BC"/>
    <w:rsid w:val="00FA713A"/>
    <w:rsid w:val="00FA77F5"/>
    <w:rsid w:val="00FA7AC4"/>
    <w:rsid w:val="00FA7CAB"/>
    <w:rsid w:val="00FA7F95"/>
    <w:rsid w:val="00FB0414"/>
    <w:rsid w:val="00FB075A"/>
    <w:rsid w:val="00FB0E91"/>
    <w:rsid w:val="00FB1670"/>
    <w:rsid w:val="00FB40F3"/>
    <w:rsid w:val="00FB5907"/>
    <w:rsid w:val="00FB6946"/>
    <w:rsid w:val="00FB73CA"/>
    <w:rsid w:val="00FB7E40"/>
    <w:rsid w:val="00FC0EBA"/>
    <w:rsid w:val="00FC4EE9"/>
    <w:rsid w:val="00FC66F6"/>
    <w:rsid w:val="00FC679D"/>
    <w:rsid w:val="00FD02A8"/>
    <w:rsid w:val="00FD07BD"/>
    <w:rsid w:val="00FD380F"/>
    <w:rsid w:val="00FD4075"/>
    <w:rsid w:val="00FD4426"/>
    <w:rsid w:val="00FD46D8"/>
    <w:rsid w:val="00FD4743"/>
    <w:rsid w:val="00FD493E"/>
    <w:rsid w:val="00FD4C03"/>
    <w:rsid w:val="00FD4FD5"/>
    <w:rsid w:val="00FD5445"/>
    <w:rsid w:val="00FD63FE"/>
    <w:rsid w:val="00FE24C4"/>
    <w:rsid w:val="00FE2981"/>
    <w:rsid w:val="00FE2C8F"/>
    <w:rsid w:val="00FE2DE3"/>
    <w:rsid w:val="00FE3553"/>
    <w:rsid w:val="00FE407B"/>
    <w:rsid w:val="00FE4656"/>
    <w:rsid w:val="00FE4E3E"/>
    <w:rsid w:val="00FE6A30"/>
    <w:rsid w:val="00FE758E"/>
    <w:rsid w:val="00FE775C"/>
    <w:rsid w:val="00FF32D7"/>
    <w:rsid w:val="00FF334C"/>
    <w:rsid w:val="00FF3907"/>
    <w:rsid w:val="00FF3C42"/>
    <w:rsid w:val="00FF570F"/>
    <w:rsid w:val="00FF5DDE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D43"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64D43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64D43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E64D43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64D43"/>
    <w:pPr>
      <w:keepNext/>
      <w:jc w:val="center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E64D43"/>
    <w:pPr>
      <w:keepNext/>
      <w:spacing w:line="36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64D43"/>
  </w:style>
  <w:style w:type="character" w:customStyle="1" w:styleId="WW-Absatz-Standardschriftart">
    <w:name w:val="WW-Absatz-Standardschriftart"/>
    <w:rsid w:val="00E64D43"/>
  </w:style>
  <w:style w:type="character" w:customStyle="1" w:styleId="WW-Absatz-Standardschriftart1">
    <w:name w:val="WW-Absatz-Standardschriftart1"/>
    <w:rsid w:val="00E64D43"/>
  </w:style>
  <w:style w:type="character" w:customStyle="1" w:styleId="WW-Absatz-Standardschriftart11">
    <w:name w:val="WW-Absatz-Standardschriftart11"/>
    <w:rsid w:val="00E64D43"/>
  </w:style>
  <w:style w:type="character" w:customStyle="1" w:styleId="WW-Absatz-Standardschriftart111">
    <w:name w:val="WW-Absatz-Standardschriftart111"/>
    <w:rsid w:val="00E64D43"/>
  </w:style>
  <w:style w:type="character" w:customStyle="1" w:styleId="WW-Absatz-Standardschriftart1111">
    <w:name w:val="WW-Absatz-Standardschriftart1111"/>
    <w:rsid w:val="00E64D43"/>
  </w:style>
  <w:style w:type="character" w:customStyle="1" w:styleId="WW-Absatz-Standardschriftart11111">
    <w:name w:val="WW-Absatz-Standardschriftart11111"/>
    <w:rsid w:val="00E64D43"/>
  </w:style>
  <w:style w:type="character" w:customStyle="1" w:styleId="WW-Absatz-Standardschriftart111111">
    <w:name w:val="WW-Absatz-Standardschriftart111111"/>
    <w:rsid w:val="00E64D43"/>
  </w:style>
  <w:style w:type="character" w:customStyle="1" w:styleId="WW-Absatz-Standardschriftart1111111">
    <w:name w:val="WW-Absatz-Standardschriftart1111111"/>
    <w:rsid w:val="00E64D43"/>
  </w:style>
  <w:style w:type="character" w:customStyle="1" w:styleId="WW-Absatz-Standardschriftart11111111">
    <w:name w:val="WW-Absatz-Standardschriftart11111111"/>
    <w:rsid w:val="00E64D43"/>
  </w:style>
  <w:style w:type="character" w:customStyle="1" w:styleId="DefaultParagraphFont2">
    <w:name w:val="Default Paragraph Font2"/>
    <w:rsid w:val="00E64D43"/>
  </w:style>
  <w:style w:type="character" w:customStyle="1" w:styleId="WW-Absatz-Standardschriftart111111111">
    <w:name w:val="WW-Absatz-Standardschriftart111111111"/>
    <w:rsid w:val="00E64D43"/>
  </w:style>
  <w:style w:type="character" w:customStyle="1" w:styleId="WW-Absatz-Standardschriftart1111111111">
    <w:name w:val="WW-Absatz-Standardschriftart1111111111"/>
    <w:rsid w:val="00E64D43"/>
  </w:style>
  <w:style w:type="character" w:customStyle="1" w:styleId="WW-DefaultParagraphFont">
    <w:name w:val="WW-Default Paragraph Font"/>
    <w:rsid w:val="00E64D43"/>
  </w:style>
  <w:style w:type="character" w:customStyle="1" w:styleId="RTFNum21">
    <w:name w:val="RTF_Num 2 1"/>
    <w:rsid w:val="00E64D43"/>
    <w:rPr>
      <w:rFonts w:ascii="Symbol" w:hAnsi="Symbol" w:cs="Symbol"/>
    </w:rPr>
  </w:style>
  <w:style w:type="character" w:customStyle="1" w:styleId="RTFNum22">
    <w:name w:val="RTF_Num 2 2"/>
    <w:rsid w:val="00E64D43"/>
  </w:style>
  <w:style w:type="character" w:customStyle="1" w:styleId="RTFNum23">
    <w:name w:val="RTF_Num 2 3"/>
    <w:rsid w:val="00E64D43"/>
  </w:style>
  <w:style w:type="character" w:customStyle="1" w:styleId="RTFNum24">
    <w:name w:val="RTF_Num 2 4"/>
    <w:rsid w:val="00E64D43"/>
  </w:style>
  <w:style w:type="character" w:customStyle="1" w:styleId="RTFNum25">
    <w:name w:val="RTF_Num 2 5"/>
    <w:rsid w:val="00E64D43"/>
  </w:style>
  <w:style w:type="character" w:customStyle="1" w:styleId="RTFNum26">
    <w:name w:val="RTF_Num 2 6"/>
    <w:rsid w:val="00E64D43"/>
  </w:style>
  <w:style w:type="character" w:customStyle="1" w:styleId="RTFNum27">
    <w:name w:val="RTF_Num 2 7"/>
    <w:rsid w:val="00E64D43"/>
  </w:style>
  <w:style w:type="character" w:customStyle="1" w:styleId="RTFNum28">
    <w:name w:val="RTF_Num 2 8"/>
    <w:rsid w:val="00E64D43"/>
  </w:style>
  <w:style w:type="character" w:customStyle="1" w:styleId="RTFNum29">
    <w:name w:val="RTF_Num 2 9"/>
    <w:rsid w:val="00E64D43"/>
  </w:style>
  <w:style w:type="character" w:customStyle="1" w:styleId="RTFNum31">
    <w:name w:val="RTF_Num 3 1"/>
    <w:rsid w:val="00E64D43"/>
  </w:style>
  <w:style w:type="character" w:customStyle="1" w:styleId="RTFNum32">
    <w:name w:val="RTF_Num 3 2"/>
    <w:rsid w:val="00E64D43"/>
  </w:style>
  <w:style w:type="character" w:customStyle="1" w:styleId="RTFNum33">
    <w:name w:val="RTF_Num 3 3"/>
    <w:rsid w:val="00E64D43"/>
  </w:style>
  <w:style w:type="character" w:customStyle="1" w:styleId="RTFNum34">
    <w:name w:val="RTF_Num 3 4"/>
    <w:rsid w:val="00E64D43"/>
  </w:style>
  <w:style w:type="character" w:customStyle="1" w:styleId="RTFNum35">
    <w:name w:val="RTF_Num 3 5"/>
    <w:rsid w:val="00E64D43"/>
  </w:style>
  <w:style w:type="character" w:customStyle="1" w:styleId="RTFNum36">
    <w:name w:val="RTF_Num 3 6"/>
    <w:rsid w:val="00E64D43"/>
  </w:style>
  <w:style w:type="character" w:customStyle="1" w:styleId="RTFNum37">
    <w:name w:val="RTF_Num 3 7"/>
    <w:rsid w:val="00E64D43"/>
  </w:style>
  <w:style w:type="character" w:customStyle="1" w:styleId="RTFNum38">
    <w:name w:val="RTF_Num 3 8"/>
    <w:rsid w:val="00E64D43"/>
  </w:style>
  <w:style w:type="character" w:customStyle="1" w:styleId="RTFNum39">
    <w:name w:val="RTF_Num 3 9"/>
    <w:rsid w:val="00E64D43"/>
  </w:style>
  <w:style w:type="character" w:customStyle="1" w:styleId="RTFNum41">
    <w:name w:val="RTF_Num 4 1"/>
    <w:rsid w:val="00E64D43"/>
  </w:style>
  <w:style w:type="character" w:customStyle="1" w:styleId="RTFNum42">
    <w:name w:val="RTF_Num 4 2"/>
    <w:rsid w:val="00E64D43"/>
  </w:style>
  <w:style w:type="character" w:customStyle="1" w:styleId="RTFNum43">
    <w:name w:val="RTF_Num 4 3"/>
    <w:rsid w:val="00E64D43"/>
  </w:style>
  <w:style w:type="character" w:customStyle="1" w:styleId="RTFNum44">
    <w:name w:val="RTF_Num 4 4"/>
    <w:rsid w:val="00E64D43"/>
  </w:style>
  <w:style w:type="character" w:customStyle="1" w:styleId="RTFNum45">
    <w:name w:val="RTF_Num 4 5"/>
    <w:rsid w:val="00E64D43"/>
  </w:style>
  <w:style w:type="character" w:customStyle="1" w:styleId="RTFNum46">
    <w:name w:val="RTF_Num 4 6"/>
    <w:rsid w:val="00E64D43"/>
  </w:style>
  <w:style w:type="character" w:customStyle="1" w:styleId="RTFNum47">
    <w:name w:val="RTF_Num 4 7"/>
    <w:rsid w:val="00E64D43"/>
  </w:style>
  <w:style w:type="character" w:customStyle="1" w:styleId="RTFNum48">
    <w:name w:val="RTF_Num 4 8"/>
    <w:rsid w:val="00E64D43"/>
  </w:style>
  <w:style w:type="character" w:customStyle="1" w:styleId="RTFNum49">
    <w:name w:val="RTF_Num 4 9"/>
    <w:rsid w:val="00E64D43"/>
  </w:style>
  <w:style w:type="character" w:customStyle="1" w:styleId="RTFNum51">
    <w:name w:val="RTF_Num 5 1"/>
    <w:rsid w:val="00E64D43"/>
    <w:rPr>
      <w:b/>
      <w:bCs/>
    </w:rPr>
  </w:style>
  <w:style w:type="character" w:customStyle="1" w:styleId="RTFNum52">
    <w:name w:val="RTF_Num 5 2"/>
    <w:rsid w:val="00E64D43"/>
  </w:style>
  <w:style w:type="character" w:customStyle="1" w:styleId="RTFNum53">
    <w:name w:val="RTF_Num 5 3"/>
    <w:rsid w:val="00E64D43"/>
  </w:style>
  <w:style w:type="character" w:customStyle="1" w:styleId="RTFNum54">
    <w:name w:val="RTF_Num 5 4"/>
    <w:rsid w:val="00E64D43"/>
  </w:style>
  <w:style w:type="character" w:customStyle="1" w:styleId="RTFNum55">
    <w:name w:val="RTF_Num 5 5"/>
    <w:rsid w:val="00E64D43"/>
  </w:style>
  <w:style w:type="character" w:customStyle="1" w:styleId="RTFNum56">
    <w:name w:val="RTF_Num 5 6"/>
    <w:rsid w:val="00E64D43"/>
  </w:style>
  <w:style w:type="character" w:customStyle="1" w:styleId="RTFNum57">
    <w:name w:val="RTF_Num 5 7"/>
    <w:rsid w:val="00E64D43"/>
  </w:style>
  <w:style w:type="character" w:customStyle="1" w:styleId="RTFNum58">
    <w:name w:val="RTF_Num 5 8"/>
    <w:rsid w:val="00E64D43"/>
  </w:style>
  <w:style w:type="character" w:customStyle="1" w:styleId="RTFNum59">
    <w:name w:val="RTF_Num 5 9"/>
    <w:rsid w:val="00E64D43"/>
  </w:style>
  <w:style w:type="character" w:customStyle="1" w:styleId="RTFNum61">
    <w:name w:val="RTF_Num 6 1"/>
    <w:rsid w:val="00E64D43"/>
    <w:rPr>
      <w:b/>
      <w:bCs/>
    </w:rPr>
  </w:style>
  <w:style w:type="character" w:customStyle="1" w:styleId="RTFNum62">
    <w:name w:val="RTF_Num 6 2"/>
    <w:rsid w:val="00E64D43"/>
  </w:style>
  <w:style w:type="character" w:customStyle="1" w:styleId="RTFNum63">
    <w:name w:val="RTF_Num 6 3"/>
    <w:rsid w:val="00E64D43"/>
  </w:style>
  <w:style w:type="character" w:customStyle="1" w:styleId="RTFNum64">
    <w:name w:val="RTF_Num 6 4"/>
    <w:rsid w:val="00E64D43"/>
  </w:style>
  <w:style w:type="character" w:customStyle="1" w:styleId="RTFNum65">
    <w:name w:val="RTF_Num 6 5"/>
    <w:rsid w:val="00E64D43"/>
  </w:style>
  <w:style w:type="character" w:customStyle="1" w:styleId="RTFNum66">
    <w:name w:val="RTF_Num 6 6"/>
    <w:rsid w:val="00E64D43"/>
  </w:style>
  <w:style w:type="character" w:customStyle="1" w:styleId="RTFNum67">
    <w:name w:val="RTF_Num 6 7"/>
    <w:rsid w:val="00E64D43"/>
  </w:style>
  <w:style w:type="character" w:customStyle="1" w:styleId="RTFNum68">
    <w:name w:val="RTF_Num 6 8"/>
    <w:rsid w:val="00E64D43"/>
  </w:style>
  <w:style w:type="character" w:customStyle="1" w:styleId="RTFNum69">
    <w:name w:val="RTF_Num 6 9"/>
    <w:rsid w:val="00E64D43"/>
  </w:style>
  <w:style w:type="character" w:customStyle="1" w:styleId="RTFNum71">
    <w:name w:val="RTF_Num 7 1"/>
    <w:rsid w:val="00E64D43"/>
  </w:style>
  <w:style w:type="character" w:customStyle="1" w:styleId="RTFNum72">
    <w:name w:val="RTF_Num 7 2"/>
    <w:rsid w:val="00E64D43"/>
  </w:style>
  <w:style w:type="character" w:customStyle="1" w:styleId="RTFNum73">
    <w:name w:val="RTF_Num 7 3"/>
    <w:rsid w:val="00E64D43"/>
  </w:style>
  <w:style w:type="character" w:customStyle="1" w:styleId="RTFNum74">
    <w:name w:val="RTF_Num 7 4"/>
    <w:rsid w:val="00E64D43"/>
  </w:style>
  <w:style w:type="character" w:customStyle="1" w:styleId="RTFNum75">
    <w:name w:val="RTF_Num 7 5"/>
    <w:rsid w:val="00E64D43"/>
  </w:style>
  <w:style w:type="character" w:customStyle="1" w:styleId="RTFNum76">
    <w:name w:val="RTF_Num 7 6"/>
    <w:rsid w:val="00E64D43"/>
  </w:style>
  <w:style w:type="character" w:customStyle="1" w:styleId="RTFNum77">
    <w:name w:val="RTF_Num 7 7"/>
    <w:rsid w:val="00E64D43"/>
  </w:style>
  <w:style w:type="character" w:customStyle="1" w:styleId="RTFNum78">
    <w:name w:val="RTF_Num 7 8"/>
    <w:rsid w:val="00E64D43"/>
  </w:style>
  <w:style w:type="character" w:customStyle="1" w:styleId="RTFNum79">
    <w:name w:val="RTF_Num 7 9"/>
    <w:rsid w:val="00E64D43"/>
  </w:style>
  <w:style w:type="character" w:customStyle="1" w:styleId="RTFNum81">
    <w:name w:val="RTF_Num 8 1"/>
    <w:rsid w:val="00E64D43"/>
    <w:rPr>
      <w:rFonts w:ascii="Symbol" w:hAnsi="Symbol" w:cs="Symbol"/>
    </w:rPr>
  </w:style>
  <w:style w:type="character" w:customStyle="1" w:styleId="RTFNum82">
    <w:name w:val="RTF_Num 8 2"/>
    <w:rsid w:val="00E64D43"/>
    <w:rPr>
      <w:rFonts w:ascii="Courier New" w:hAnsi="Courier New" w:cs="Courier New"/>
    </w:rPr>
  </w:style>
  <w:style w:type="character" w:customStyle="1" w:styleId="RTFNum83">
    <w:name w:val="RTF_Num 8 3"/>
    <w:rsid w:val="00E64D43"/>
    <w:rPr>
      <w:rFonts w:ascii="Wingdings" w:hAnsi="Wingdings" w:cs="Wingdings"/>
    </w:rPr>
  </w:style>
  <w:style w:type="character" w:customStyle="1" w:styleId="RTFNum84">
    <w:name w:val="RTF_Num 8 4"/>
    <w:rsid w:val="00E64D43"/>
    <w:rPr>
      <w:rFonts w:ascii="Symbol" w:hAnsi="Symbol" w:cs="Symbol"/>
    </w:rPr>
  </w:style>
  <w:style w:type="character" w:customStyle="1" w:styleId="RTFNum85">
    <w:name w:val="RTF_Num 8 5"/>
    <w:rsid w:val="00E64D43"/>
    <w:rPr>
      <w:rFonts w:ascii="Courier New" w:hAnsi="Courier New" w:cs="Courier New"/>
    </w:rPr>
  </w:style>
  <w:style w:type="character" w:customStyle="1" w:styleId="RTFNum86">
    <w:name w:val="RTF_Num 8 6"/>
    <w:rsid w:val="00E64D43"/>
    <w:rPr>
      <w:rFonts w:ascii="Wingdings" w:hAnsi="Wingdings" w:cs="Wingdings"/>
    </w:rPr>
  </w:style>
  <w:style w:type="character" w:customStyle="1" w:styleId="RTFNum87">
    <w:name w:val="RTF_Num 8 7"/>
    <w:rsid w:val="00E64D43"/>
    <w:rPr>
      <w:rFonts w:ascii="Symbol" w:hAnsi="Symbol" w:cs="Symbol"/>
    </w:rPr>
  </w:style>
  <w:style w:type="character" w:customStyle="1" w:styleId="RTFNum88">
    <w:name w:val="RTF_Num 8 8"/>
    <w:rsid w:val="00E64D43"/>
    <w:rPr>
      <w:rFonts w:ascii="Courier New" w:hAnsi="Courier New" w:cs="Courier New"/>
    </w:rPr>
  </w:style>
  <w:style w:type="character" w:customStyle="1" w:styleId="RTFNum89">
    <w:name w:val="RTF_Num 8 9"/>
    <w:rsid w:val="00E64D43"/>
    <w:rPr>
      <w:rFonts w:ascii="Wingdings" w:hAnsi="Wingdings" w:cs="Wingdings"/>
    </w:rPr>
  </w:style>
  <w:style w:type="character" w:customStyle="1" w:styleId="RTFNum91">
    <w:name w:val="RTF_Num 9 1"/>
    <w:rsid w:val="00E64D43"/>
  </w:style>
  <w:style w:type="character" w:customStyle="1" w:styleId="RTFNum92">
    <w:name w:val="RTF_Num 9 2"/>
    <w:rsid w:val="00E64D43"/>
  </w:style>
  <w:style w:type="character" w:customStyle="1" w:styleId="RTFNum93">
    <w:name w:val="RTF_Num 9 3"/>
    <w:rsid w:val="00E64D43"/>
  </w:style>
  <w:style w:type="character" w:customStyle="1" w:styleId="RTFNum94">
    <w:name w:val="RTF_Num 9 4"/>
    <w:rsid w:val="00E64D43"/>
  </w:style>
  <w:style w:type="character" w:customStyle="1" w:styleId="RTFNum95">
    <w:name w:val="RTF_Num 9 5"/>
    <w:rsid w:val="00E64D43"/>
  </w:style>
  <w:style w:type="character" w:customStyle="1" w:styleId="RTFNum96">
    <w:name w:val="RTF_Num 9 6"/>
    <w:rsid w:val="00E64D43"/>
  </w:style>
  <w:style w:type="character" w:customStyle="1" w:styleId="RTFNum97">
    <w:name w:val="RTF_Num 9 7"/>
    <w:rsid w:val="00E64D43"/>
  </w:style>
  <w:style w:type="character" w:customStyle="1" w:styleId="RTFNum98">
    <w:name w:val="RTF_Num 9 8"/>
    <w:rsid w:val="00E64D43"/>
  </w:style>
  <w:style w:type="character" w:customStyle="1" w:styleId="RTFNum99">
    <w:name w:val="RTF_Num 9 9"/>
    <w:rsid w:val="00E64D43"/>
  </w:style>
  <w:style w:type="character" w:customStyle="1" w:styleId="RTFNum101">
    <w:name w:val="RTF_Num 10 1"/>
    <w:rsid w:val="00E64D43"/>
  </w:style>
  <w:style w:type="character" w:customStyle="1" w:styleId="RTFNum102">
    <w:name w:val="RTF_Num 10 2"/>
    <w:rsid w:val="00E64D43"/>
  </w:style>
  <w:style w:type="character" w:customStyle="1" w:styleId="RTFNum103">
    <w:name w:val="RTF_Num 10 3"/>
    <w:rsid w:val="00E64D43"/>
  </w:style>
  <w:style w:type="character" w:customStyle="1" w:styleId="RTFNum104">
    <w:name w:val="RTF_Num 10 4"/>
    <w:rsid w:val="00E64D43"/>
  </w:style>
  <w:style w:type="character" w:customStyle="1" w:styleId="RTFNum105">
    <w:name w:val="RTF_Num 10 5"/>
    <w:rsid w:val="00E64D43"/>
  </w:style>
  <w:style w:type="character" w:customStyle="1" w:styleId="RTFNum106">
    <w:name w:val="RTF_Num 10 6"/>
    <w:rsid w:val="00E64D43"/>
  </w:style>
  <w:style w:type="character" w:customStyle="1" w:styleId="RTFNum107">
    <w:name w:val="RTF_Num 10 7"/>
    <w:rsid w:val="00E64D43"/>
  </w:style>
  <w:style w:type="character" w:customStyle="1" w:styleId="RTFNum108">
    <w:name w:val="RTF_Num 10 8"/>
    <w:rsid w:val="00E64D43"/>
  </w:style>
  <w:style w:type="character" w:customStyle="1" w:styleId="RTFNum109">
    <w:name w:val="RTF_Num 10 9"/>
    <w:rsid w:val="00E64D43"/>
  </w:style>
  <w:style w:type="character" w:customStyle="1" w:styleId="RTFNum111">
    <w:name w:val="RTF_Num 11 1"/>
    <w:rsid w:val="00E64D43"/>
    <w:rPr>
      <w:rFonts w:ascii="Symbol" w:hAnsi="Symbol" w:cs="Symbol"/>
    </w:rPr>
  </w:style>
  <w:style w:type="character" w:customStyle="1" w:styleId="RTFNum112">
    <w:name w:val="RTF_Num 11 2"/>
    <w:rsid w:val="00E64D43"/>
  </w:style>
  <w:style w:type="character" w:customStyle="1" w:styleId="RTFNum113">
    <w:name w:val="RTF_Num 11 3"/>
    <w:rsid w:val="00E64D43"/>
  </w:style>
  <w:style w:type="character" w:customStyle="1" w:styleId="RTFNum114">
    <w:name w:val="RTF_Num 11 4"/>
    <w:rsid w:val="00E64D43"/>
  </w:style>
  <w:style w:type="character" w:customStyle="1" w:styleId="RTFNum115">
    <w:name w:val="RTF_Num 11 5"/>
    <w:rsid w:val="00E64D43"/>
  </w:style>
  <w:style w:type="character" w:customStyle="1" w:styleId="RTFNum116">
    <w:name w:val="RTF_Num 11 6"/>
    <w:rsid w:val="00E64D43"/>
  </w:style>
  <w:style w:type="character" w:customStyle="1" w:styleId="RTFNum117">
    <w:name w:val="RTF_Num 11 7"/>
    <w:rsid w:val="00E64D43"/>
  </w:style>
  <w:style w:type="character" w:customStyle="1" w:styleId="RTFNum118">
    <w:name w:val="RTF_Num 11 8"/>
    <w:rsid w:val="00E64D43"/>
  </w:style>
  <w:style w:type="character" w:customStyle="1" w:styleId="RTFNum119">
    <w:name w:val="RTF_Num 11 9"/>
    <w:rsid w:val="00E64D43"/>
  </w:style>
  <w:style w:type="character" w:customStyle="1" w:styleId="RTFNum121">
    <w:name w:val="RTF_Num 12 1"/>
    <w:rsid w:val="00E64D43"/>
  </w:style>
  <w:style w:type="character" w:customStyle="1" w:styleId="RTFNum122">
    <w:name w:val="RTF_Num 12 2"/>
    <w:rsid w:val="00E64D43"/>
  </w:style>
  <w:style w:type="character" w:customStyle="1" w:styleId="RTFNum123">
    <w:name w:val="RTF_Num 12 3"/>
    <w:rsid w:val="00E64D43"/>
  </w:style>
  <w:style w:type="character" w:customStyle="1" w:styleId="RTFNum124">
    <w:name w:val="RTF_Num 12 4"/>
    <w:rsid w:val="00E64D43"/>
  </w:style>
  <w:style w:type="character" w:customStyle="1" w:styleId="RTFNum125">
    <w:name w:val="RTF_Num 12 5"/>
    <w:rsid w:val="00E64D43"/>
  </w:style>
  <w:style w:type="character" w:customStyle="1" w:styleId="RTFNum126">
    <w:name w:val="RTF_Num 12 6"/>
    <w:rsid w:val="00E64D43"/>
  </w:style>
  <w:style w:type="character" w:customStyle="1" w:styleId="RTFNum127">
    <w:name w:val="RTF_Num 12 7"/>
    <w:rsid w:val="00E64D43"/>
  </w:style>
  <w:style w:type="character" w:customStyle="1" w:styleId="RTFNum128">
    <w:name w:val="RTF_Num 12 8"/>
    <w:rsid w:val="00E64D43"/>
  </w:style>
  <w:style w:type="character" w:customStyle="1" w:styleId="RTFNum129">
    <w:name w:val="RTF_Num 12 9"/>
    <w:rsid w:val="00E64D43"/>
  </w:style>
  <w:style w:type="character" w:customStyle="1" w:styleId="RTFNum131">
    <w:name w:val="RTF_Num 13 1"/>
    <w:rsid w:val="00E64D43"/>
  </w:style>
  <w:style w:type="character" w:customStyle="1" w:styleId="RTFNum132">
    <w:name w:val="RTF_Num 13 2"/>
    <w:rsid w:val="00E64D43"/>
  </w:style>
  <w:style w:type="character" w:customStyle="1" w:styleId="RTFNum133">
    <w:name w:val="RTF_Num 13 3"/>
    <w:rsid w:val="00E64D43"/>
  </w:style>
  <w:style w:type="character" w:customStyle="1" w:styleId="RTFNum134">
    <w:name w:val="RTF_Num 13 4"/>
    <w:rsid w:val="00E64D43"/>
  </w:style>
  <w:style w:type="character" w:customStyle="1" w:styleId="RTFNum135">
    <w:name w:val="RTF_Num 13 5"/>
    <w:rsid w:val="00E64D43"/>
  </w:style>
  <w:style w:type="character" w:customStyle="1" w:styleId="RTFNum136">
    <w:name w:val="RTF_Num 13 6"/>
    <w:rsid w:val="00E64D43"/>
  </w:style>
  <w:style w:type="character" w:customStyle="1" w:styleId="RTFNum137">
    <w:name w:val="RTF_Num 13 7"/>
    <w:rsid w:val="00E64D43"/>
  </w:style>
  <w:style w:type="character" w:customStyle="1" w:styleId="RTFNum138">
    <w:name w:val="RTF_Num 13 8"/>
    <w:rsid w:val="00E64D43"/>
  </w:style>
  <w:style w:type="character" w:customStyle="1" w:styleId="RTFNum139">
    <w:name w:val="RTF_Num 13 9"/>
    <w:rsid w:val="00E64D43"/>
  </w:style>
  <w:style w:type="character" w:customStyle="1" w:styleId="RTFNum141">
    <w:name w:val="RTF_Num 14 1"/>
    <w:rsid w:val="00E64D43"/>
    <w:rPr>
      <w:b/>
      <w:bCs/>
    </w:rPr>
  </w:style>
  <w:style w:type="character" w:customStyle="1" w:styleId="RTFNum142">
    <w:name w:val="RTF_Num 14 2"/>
    <w:rsid w:val="00E64D43"/>
  </w:style>
  <w:style w:type="character" w:customStyle="1" w:styleId="RTFNum143">
    <w:name w:val="RTF_Num 14 3"/>
    <w:rsid w:val="00E64D43"/>
  </w:style>
  <w:style w:type="character" w:customStyle="1" w:styleId="RTFNum144">
    <w:name w:val="RTF_Num 14 4"/>
    <w:rsid w:val="00E64D43"/>
  </w:style>
  <w:style w:type="character" w:customStyle="1" w:styleId="RTFNum145">
    <w:name w:val="RTF_Num 14 5"/>
    <w:rsid w:val="00E64D43"/>
  </w:style>
  <w:style w:type="character" w:customStyle="1" w:styleId="RTFNum146">
    <w:name w:val="RTF_Num 14 6"/>
    <w:rsid w:val="00E64D43"/>
  </w:style>
  <w:style w:type="character" w:customStyle="1" w:styleId="RTFNum147">
    <w:name w:val="RTF_Num 14 7"/>
    <w:rsid w:val="00E64D43"/>
  </w:style>
  <w:style w:type="character" w:customStyle="1" w:styleId="RTFNum148">
    <w:name w:val="RTF_Num 14 8"/>
    <w:rsid w:val="00E64D43"/>
  </w:style>
  <w:style w:type="character" w:customStyle="1" w:styleId="RTFNum149">
    <w:name w:val="RTF_Num 14 9"/>
    <w:rsid w:val="00E64D43"/>
  </w:style>
  <w:style w:type="paragraph" w:customStyle="1" w:styleId="Heading">
    <w:name w:val="Heading"/>
    <w:basedOn w:val="Normal"/>
    <w:next w:val="BodyText"/>
    <w:rsid w:val="00E64D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E64D43"/>
    <w:pPr>
      <w:spacing w:after="120"/>
    </w:pPr>
  </w:style>
  <w:style w:type="paragraph" w:styleId="List">
    <w:name w:val="List"/>
    <w:basedOn w:val="BodyText"/>
    <w:rsid w:val="00E64D43"/>
    <w:rPr>
      <w:rFonts w:ascii="Tahoma" w:hAnsi="Tahoma" w:cs="Tahoma"/>
    </w:rPr>
  </w:style>
  <w:style w:type="paragraph" w:styleId="Caption">
    <w:name w:val="caption"/>
    <w:basedOn w:val="Normal"/>
    <w:qFormat/>
    <w:rsid w:val="00E64D43"/>
    <w:pPr>
      <w:spacing w:before="120" w:after="120"/>
    </w:pPr>
    <w:rPr>
      <w:rFonts w:ascii="Tahoma" w:hAnsi="Tahoma" w:cs="Tahoma"/>
      <w:i/>
      <w:iCs/>
    </w:rPr>
  </w:style>
  <w:style w:type="paragraph" w:customStyle="1" w:styleId="Index">
    <w:name w:val="Index"/>
    <w:basedOn w:val="Normal"/>
    <w:rsid w:val="00E64D43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E64D4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E64D43"/>
  </w:style>
  <w:style w:type="paragraph" w:customStyle="1" w:styleId="TableHeading">
    <w:name w:val="Table Heading"/>
    <w:basedOn w:val="TableContents"/>
    <w:rsid w:val="00E64D4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64D43"/>
  </w:style>
  <w:style w:type="character" w:customStyle="1" w:styleId="HeaderChar">
    <w:name w:val="Header Char"/>
    <w:basedOn w:val="DefaultParagraphFont"/>
    <w:link w:val="Header"/>
    <w:uiPriority w:val="99"/>
    <w:rsid w:val="0017554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55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158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57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7158"/>
    <w:rPr>
      <w:rFonts w:ascii="Tahoma" w:hAnsi="Tahoma" w:cs="Tahoma"/>
      <w:sz w:val="16"/>
      <w:szCs w:val="16"/>
      <w:lang w:eastAsia="ar-SA"/>
    </w:rPr>
  </w:style>
  <w:style w:type="character" w:styleId="Emphasis">
    <w:name w:val="Emphasis"/>
    <w:basedOn w:val="DefaultParagraphFont"/>
    <w:qFormat/>
    <w:rsid w:val="004A711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13772"/>
    <w:rPr>
      <w:rFonts w:ascii="Arial" w:hAnsi="Arial" w:cs="Arial"/>
      <w:b/>
      <w:bCs/>
      <w:lang w:eastAsia="ar-SA"/>
    </w:rPr>
  </w:style>
  <w:style w:type="character" w:customStyle="1" w:styleId="Heading5Char">
    <w:name w:val="Heading 5 Char"/>
    <w:basedOn w:val="DefaultParagraphFont"/>
    <w:link w:val="Heading5"/>
    <w:rsid w:val="00813772"/>
    <w:rPr>
      <w:rFonts w:ascii="Arial" w:hAnsi="Arial" w:cs="Arial"/>
      <w:b/>
      <w:bCs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rsid w:val="0035262E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00299"/>
    <w:pPr>
      <w:widowControl w:val="0"/>
      <w:suppressAutoHyphens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84B5C"/>
    <w:pPr>
      <w:ind w:left="720"/>
      <w:contextualSpacing/>
    </w:pPr>
  </w:style>
  <w:style w:type="character" w:styleId="FollowedHyperlink">
    <w:name w:val="FollowedHyperlink"/>
    <w:basedOn w:val="DefaultParagraphFont"/>
    <w:rsid w:val="001E588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3A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8320-BBD8-4847-824A-0E67867D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rmkec</Company>
  <LinksUpToDate>false</LinksUpToDate>
  <CharactersWithSpaces>3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rmk</dc:creator>
  <cp:keywords/>
  <dc:description/>
  <cp:lastModifiedBy>admin</cp:lastModifiedBy>
  <cp:revision>15</cp:revision>
  <cp:lastPrinted>2021-11-22T07:16:00Z</cp:lastPrinted>
  <dcterms:created xsi:type="dcterms:W3CDTF">2021-11-21T14:22:00Z</dcterms:created>
  <dcterms:modified xsi:type="dcterms:W3CDTF">2021-11-22T09:33:00Z</dcterms:modified>
</cp:coreProperties>
</file>